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9582" w14:textId="77777777" w:rsidR="004763C5" w:rsidRPr="005B2330" w:rsidRDefault="004763C5" w:rsidP="004763C5">
      <w:pPr>
        <w:ind w:left="7200"/>
        <w:jc w:val="left"/>
        <w:rPr>
          <w:rFonts w:cs="Arial"/>
          <w:b/>
          <w:bCs/>
          <w:sz w:val="32"/>
          <w:szCs w:val="32"/>
        </w:rPr>
      </w:pPr>
      <w:bookmarkStart w:id="0" w:name="_Toc287874309"/>
      <w:r w:rsidRPr="004642F9">
        <w:rPr>
          <w:rFonts w:cs="Arial"/>
          <w:b/>
          <w:noProof/>
          <w:sz w:val="32"/>
          <w:szCs w:val="32"/>
        </w:rPr>
        <w:drawing>
          <wp:inline distT="0" distB="0" distL="0" distR="0" wp14:anchorId="14F06A82" wp14:editId="6632BE43">
            <wp:extent cx="1511300" cy="889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67705C5D" w14:textId="77777777" w:rsidR="004763C5" w:rsidRPr="000D2FFD" w:rsidRDefault="004763C5" w:rsidP="004763C5">
      <w:pPr>
        <w:jc w:val="center"/>
        <w:outlineLvl w:val="0"/>
        <w:rPr>
          <w:rFonts w:cs="Arial"/>
          <w:b/>
          <w:bCs/>
          <w:iCs/>
          <w:sz w:val="24"/>
          <w:szCs w:val="24"/>
        </w:rPr>
      </w:pPr>
    </w:p>
    <w:p w14:paraId="5C944834" w14:textId="77777777" w:rsidR="004763C5" w:rsidRPr="008F5370" w:rsidRDefault="004763C5" w:rsidP="004763C5">
      <w:pPr>
        <w:jc w:val="center"/>
        <w:rPr>
          <w:b/>
          <w:sz w:val="40"/>
        </w:rPr>
      </w:pPr>
      <w:proofErr w:type="spellStart"/>
      <w:r w:rsidRPr="008F5370">
        <w:rPr>
          <w:b/>
          <w:sz w:val="40"/>
        </w:rPr>
        <w:t>Biospecimen</w:t>
      </w:r>
      <w:proofErr w:type="spellEnd"/>
      <w:r w:rsidRPr="008F5370">
        <w:rPr>
          <w:b/>
          <w:sz w:val="40"/>
        </w:rPr>
        <w:t xml:space="preserve"> Child Blood Instrument</w:t>
      </w:r>
    </w:p>
    <w:p w14:paraId="3FA2ECB9" w14:textId="77777777" w:rsidR="004763C5" w:rsidRPr="008F5370" w:rsidRDefault="004763C5" w:rsidP="004763C5">
      <w:pPr>
        <w:jc w:val="center"/>
        <w:rPr>
          <w:b/>
          <w:sz w:val="40"/>
        </w:rPr>
      </w:pPr>
    </w:p>
    <w:tbl>
      <w:tblPr>
        <w:tblpPr w:leftFromText="180" w:rightFromText="180" w:vertAnchor="text" w:horzAnchor="margin" w:tblpXSpec="right" w:tblpY="166"/>
        <w:tblW w:w="8658" w:type="dxa"/>
        <w:tblLook w:val="04A0" w:firstRow="1" w:lastRow="0" w:firstColumn="1" w:lastColumn="0" w:noHBand="0" w:noVBand="1"/>
      </w:tblPr>
      <w:tblGrid>
        <w:gridCol w:w="3853"/>
        <w:gridCol w:w="4805"/>
      </w:tblGrid>
      <w:tr w:rsidR="004763C5" w:rsidRPr="00C962C3" w14:paraId="1FC3EAEE" w14:textId="77777777" w:rsidTr="00A3176C">
        <w:trPr>
          <w:trHeight w:val="790"/>
        </w:trPr>
        <w:tc>
          <w:tcPr>
            <w:tcW w:w="3853" w:type="dxa"/>
          </w:tcPr>
          <w:p w14:paraId="68605C62" w14:textId="77777777" w:rsidR="004763C5" w:rsidRPr="00C962C3" w:rsidRDefault="004763C5" w:rsidP="00A3176C">
            <w:pPr>
              <w:keepNext/>
              <w:ind w:right="-560"/>
              <w:jc w:val="left"/>
              <w:outlineLvl w:val="0"/>
              <w:rPr>
                <w:rFonts w:cs="Arial"/>
                <w:b/>
                <w:bCs/>
                <w:iCs/>
                <w:sz w:val="28"/>
                <w:szCs w:val="28"/>
              </w:rPr>
            </w:pPr>
            <w:r w:rsidRPr="00C962C3">
              <w:rPr>
                <w:rFonts w:cs="Arial"/>
                <w:b/>
                <w:bCs/>
                <w:iCs/>
                <w:sz w:val="28"/>
                <w:szCs w:val="28"/>
              </w:rPr>
              <w:t>Event:</w:t>
            </w:r>
          </w:p>
        </w:tc>
        <w:tc>
          <w:tcPr>
            <w:tcW w:w="4805" w:type="dxa"/>
          </w:tcPr>
          <w:p w14:paraId="53C4FA03" w14:textId="3619944E" w:rsidR="004763C5" w:rsidRPr="00C962C3" w:rsidRDefault="004763C5" w:rsidP="00A3176C">
            <w:pPr>
              <w:keepNext/>
              <w:ind w:right="-560"/>
              <w:jc w:val="left"/>
              <w:outlineLvl w:val="0"/>
              <w:rPr>
                <w:sz w:val="28"/>
                <w:szCs w:val="28"/>
              </w:rPr>
            </w:pPr>
            <w:r w:rsidRPr="00C962C3">
              <w:rPr>
                <w:sz w:val="28"/>
                <w:szCs w:val="28"/>
              </w:rPr>
              <w:t>12-Month</w:t>
            </w:r>
          </w:p>
          <w:p w14:paraId="46B819D5" w14:textId="77777777" w:rsidR="004763C5" w:rsidRPr="00C962C3" w:rsidRDefault="004763C5" w:rsidP="00A3176C">
            <w:pPr>
              <w:keepNext/>
              <w:ind w:right="-560"/>
              <w:jc w:val="left"/>
              <w:outlineLvl w:val="0"/>
              <w:rPr>
                <w:rFonts w:cs="Arial"/>
                <w:bCs/>
                <w:iCs/>
                <w:sz w:val="28"/>
                <w:szCs w:val="28"/>
              </w:rPr>
            </w:pPr>
          </w:p>
        </w:tc>
      </w:tr>
      <w:tr w:rsidR="004763C5" w:rsidRPr="00C962C3" w14:paraId="452199B4" w14:textId="77777777" w:rsidTr="00A3176C">
        <w:trPr>
          <w:trHeight w:val="790"/>
        </w:trPr>
        <w:tc>
          <w:tcPr>
            <w:tcW w:w="3853" w:type="dxa"/>
          </w:tcPr>
          <w:p w14:paraId="3A186B2D" w14:textId="77777777" w:rsidR="004763C5" w:rsidRPr="00C962C3" w:rsidRDefault="004763C5" w:rsidP="00A3176C">
            <w:pPr>
              <w:keepNext/>
              <w:ind w:right="-560"/>
              <w:jc w:val="left"/>
              <w:outlineLvl w:val="0"/>
              <w:rPr>
                <w:rFonts w:cs="Arial"/>
                <w:b/>
                <w:bCs/>
                <w:iCs/>
                <w:sz w:val="28"/>
                <w:szCs w:val="28"/>
              </w:rPr>
            </w:pPr>
            <w:r w:rsidRPr="00C962C3">
              <w:rPr>
                <w:rFonts w:cs="Arial"/>
                <w:b/>
                <w:bCs/>
                <w:iCs/>
                <w:sz w:val="28"/>
                <w:szCs w:val="28"/>
              </w:rPr>
              <w:t>Participant:</w:t>
            </w:r>
          </w:p>
        </w:tc>
        <w:tc>
          <w:tcPr>
            <w:tcW w:w="4805" w:type="dxa"/>
          </w:tcPr>
          <w:p w14:paraId="55D47876" w14:textId="77777777" w:rsidR="004763C5" w:rsidRPr="00C962C3" w:rsidRDefault="004763C5" w:rsidP="00A3176C">
            <w:pPr>
              <w:keepNext/>
              <w:ind w:right="-560"/>
              <w:jc w:val="left"/>
              <w:outlineLvl w:val="0"/>
              <w:rPr>
                <w:sz w:val="28"/>
                <w:szCs w:val="28"/>
              </w:rPr>
            </w:pPr>
            <w:r w:rsidRPr="00C962C3">
              <w:rPr>
                <w:rFonts w:cs="Arial"/>
                <w:bCs/>
                <w:iCs/>
                <w:sz w:val="28"/>
                <w:szCs w:val="28"/>
              </w:rPr>
              <w:t>Child</w:t>
            </w:r>
          </w:p>
          <w:p w14:paraId="531E1BE9" w14:textId="77777777" w:rsidR="004763C5" w:rsidRPr="00C962C3" w:rsidRDefault="004763C5" w:rsidP="00A3176C">
            <w:pPr>
              <w:keepNext/>
              <w:ind w:right="-560"/>
              <w:jc w:val="left"/>
              <w:outlineLvl w:val="0"/>
              <w:rPr>
                <w:rFonts w:cs="Arial"/>
                <w:bCs/>
                <w:iCs/>
                <w:sz w:val="28"/>
                <w:szCs w:val="28"/>
              </w:rPr>
            </w:pPr>
          </w:p>
        </w:tc>
      </w:tr>
      <w:tr w:rsidR="004763C5" w:rsidRPr="00C962C3" w14:paraId="01AD5849" w14:textId="77777777" w:rsidTr="00A3176C">
        <w:trPr>
          <w:trHeight w:val="1740"/>
        </w:trPr>
        <w:tc>
          <w:tcPr>
            <w:tcW w:w="3853" w:type="dxa"/>
          </w:tcPr>
          <w:p w14:paraId="155C59EC" w14:textId="785C1661" w:rsidR="001F66E4" w:rsidRDefault="001F66E4" w:rsidP="00A3176C">
            <w:pPr>
              <w:keepNext/>
              <w:ind w:right="-560"/>
              <w:jc w:val="left"/>
              <w:outlineLvl w:val="0"/>
              <w:rPr>
                <w:rFonts w:cs="Arial"/>
                <w:b/>
                <w:bCs/>
                <w:iCs/>
                <w:sz w:val="28"/>
                <w:szCs w:val="28"/>
              </w:rPr>
            </w:pPr>
            <w:r>
              <w:rPr>
                <w:rFonts w:cs="Arial"/>
                <w:b/>
                <w:bCs/>
                <w:iCs/>
                <w:sz w:val="28"/>
                <w:szCs w:val="28"/>
              </w:rPr>
              <w:t>Respondent:</w:t>
            </w:r>
          </w:p>
          <w:p w14:paraId="12F266BD" w14:textId="77777777" w:rsidR="001F66E4" w:rsidRDefault="001F66E4" w:rsidP="00A3176C">
            <w:pPr>
              <w:keepNext/>
              <w:ind w:right="-560"/>
              <w:jc w:val="left"/>
              <w:outlineLvl w:val="0"/>
              <w:rPr>
                <w:rFonts w:cs="Arial"/>
                <w:b/>
                <w:bCs/>
                <w:iCs/>
                <w:sz w:val="28"/>
                <w:szCs w:val="28"/>
              </w:rPr>
            </w:pPr>
          </w:p>
          <w:p w14:paraId="351262FC" w14:textId="77777777" w:rsidR="004763C5" w:rsidRPr="00C962C3" w:rsidRDefault="004763C5" w:rsidP="00A3176C">
            <w:pPr>
              <w:keepNext/>
              <w:ind w:right="-560"/>
              <w:jc w:val="left"/>
              <w:outlineLvl w:val="0"/>
              <w:rPr>
                <w:rFonts w:cs="Arial"/>
                <w:b/>
                <w:bCs/>
                <w:iCs/>
                <w:sz w:val="28"/>
                <w:szCs w:val="28"/>
              </w:rPr>
            </w:pPr>
            <w:r w:rsidRPr="00C962C3">
              <w:rPr>
                <w:rFonts w:cs="Arial"/>
                <w:b/>
                <w:bCs/>
                <w:iCs/>
                <w:sz w:val="28"/>
                <w:szCs w:val="28"/>
              </w:rPr>
              <w:t>Domain:</w:t>
            </w:r>
          </w:p>
          <w:p w14:paraId="1D6C3A29" w14:textId="77777777" w:rsidR="004763C5" w:rsidRPr="00C962C3" w:rsidRDefault="004763C5" w:rsidP="00A3176C">
            <w:pPr>
              <w:keepNext/>
              <w:ind w:right="-560"/>
              <w:jc w:val="left"/>
              <w:outlineLvl w:val="0"/>
              <w:rPr>
                <w:rFonts w:cs="Arial"/>
                <w:b/>
                <w:bCs/>
                <w:iCs/>
                <w:sz w:val="28"/>
                <w:szCs w:val="28"/>
              </w:rPr>
            </w:pPr>
          </w:p>
          <w:p w14:paraId="1456F14A" w14:textId="755DAE63" w:rsidR="001F66E4" w:rsidRDefault="001F66E4" w:rsidP="00A3176C">
            <w:pPr>
              <w:keepNext/>
              <w:ind w:right="-560"/>
              <w:jc w:val="left"/>
              <w:outlineLvl w:val="0"/>
              <w:rPr>
                <w:rFonts w:cs="Arial"/>
                <w:b/>
                <w:bCs/>
                <w:iCs/>
                <w:sz w:val="28"/>
                <w:szCs w:val="28"/>
              </w:rPr>
            </w:pPr>
            <w:r>
              <w:rPr>
                <w:rFonts w:cs="Arial"/>
                <w:b/>
                <w:bCs/>
                <w:iCs/>
                <w:sz w:val="28"/>
                <w:szCs w:val="28"/>
              </w:rPr>
              <w:t>Type of Document:</w:t>
            </w:r>
          </w:p>
          <w:p w14:paraId="66736E5C" w14:textId="77777777" w:rsidR="001F66E4" w:rsidRDefault="001F66E4" w:rsidP="00A3176C">
            <w:pPr>
              <w:keepNext/>
              <w:ind w:right="-560"/>
              <w:jc w:val="left"/>
              <w:outlineLvl w:val="0"/>
              <w:rPr>
                <w:rFonts w:cs="Arial"/>
                <w:b/>
                <w:bCs/>
                <w:iCs/>
                <w:sz w:val="28"/>
                <w:szCs w:val="28"/>
              </w:rPr>
            </w:pPr>
          </w:p>
          <w:p w14:paraId="5BFFFDDA" w14:textId="0E5B342E" w:rsidR="004763C5" w:rsidRPr="00CD4CDF" w:rsidRDefault="004763C5" w:rsidP="00A3176C">
            <w:pPr>
              <w:keepNext/>
              <w:ind w:right="-560"/>
              <w:jc w:val="left"/>
              <w:outlineLvl w:val="0"/>
              <w:rPr>
                <w:rFonts w:cs="Arial"/>
                <w:b/>
                <w:bCs/>
                <w:iCs/>
                <w:sz w:val="28"/>
                <w:szCs w:val="28"/>
              </w:rPr>
            </w:pPr>
            <w:r w:rsidRPr="00CD4CDF">
              <w:rPr>
                <w:rFonts w:cs="Arial"/>
                <w:b/>
                <w:bCs/>
                <w:iCs/>
                <w:sz w:val="28"/>
                <w:szCs w:val="28"/>
              </w:rPr>
              <w:t>Allowable Mode:</w:t>
            </w:r>
          </w:p>
          <w:p w14:paraId="06BA6E90" w14:textId="77777777" w:rsidR="004763C5" w:rsidRPr="00CD4CDF" w:rsidRDefault="004763C5" w:rsidP="00A3176C">
            <w:pPr>
              <w:keepNext/>
              <w:ind w:right="-560"/>
              <w:jc w:val="left"/>
              <w:outlineLvl w:val="0"/>
              <w:rPr>
                <w:rFonts w:cs="Arial"/>
                <w:b/>
                <w:bCs/>
                <w:iCs/>
                <w:sz w:val="28"/>
                <w:szCs w:val="28"/>
              </w:rPr>
            </w:pPr>
          </w:p>
          <w:p w14:paraId="39304009" w14:textId="3F5D9F25" w:rsidR="004763C5" w:rsidRPr="00C962C3" w:rsidRDefault="004763C5" w:rsidP="00A3176C">
            <w:pPr>
              <w:keepNext/>
              <w:ind w:right="-560"/>
              <w:jc w:val="left"/>
              <w:outlineLvl w:val="0"/>
              <w:rPr>
                <w:rFonts w:cs="Arial"/>
                <w:b/>
                <w:bCs/>
                <w:iCs/>
                <w:sz w:val="28"/>
                <w:szCs w:val="28"/>
              </w:rPr>
            </w:pPr>
            <w:r w:rsidRPr="00CD4CDF">
              <w:rPr>
                <w:rFonts w:cs="Arial"/>
                <w:b/>
                <w:bCs/>
                <w:iCs/>
                <w:sz w:val="28"/>
                <w:szCs w:val="28"/>
              </w:rPr>
              <w:t>Allowable Method:</w:t>
            </w:r>
            <w:r w:rsidR="00142D9A" w:rsidRPr="00CD4CDF">
              <w:rPr>
                <w:rFonts w:cs="Arial"/>
                <w:b/>
                <w:bCs/>
                <w:iCs/>
                <w:sz w:val="28"/>
                <w:szCs w:val="28"/>
              </w:rPr>
              <w:t xml:space="preserve"> </w:t>
            </w:r>
          </w:p>
        </w:tc>
        <w:tc>
          <w:tcPr>
            <w:tcW w:w="4805" w:type="dxa"/>
          </w:tcPr>
          <w:p w14:paraId="7FD39081" w14:textId="3F7F5E71" w:rsidR="001F66E4" w:rsidRDefault="001F66E4" w:rsidP="00A3176C">
            <w:pPr>
              <w:keepNext/>
              <w:ind w:right="-560"/>
              <w:jc w:val="left"/>
              <w:outlineLvl w:val="0"/>
              <w:rPr>
                <w:sz w:val="28"/>
                <w:szCs w:val="28"/>
              </w:rPr>
            </w:pPr>
            <w:r>
              <w:rPr>
                <w:sz w:val="28"/>
                <w:szCs w:val="28"/>
              </w:rPr>
              <w:t>Parent/Caregiver</w:t>
            </w:r>
          </w:p>
          <w:p w14:paraId="725B9C12" w14:textId="77777777" w:rsidR="001F66E4" w:rsidRDefault="001F66E4" w:rsidP="00A3176C">
            <w:pPr>
              <w:keepNext/>
              <w:ind w:right="-560"/>
              <w:jc w:val="left"/>
              <w:outlineLvl w:val="0"/>
              <w:rPr>
                <w:sz w:val="28"/>
                <w:szCs w:val="28"/>
              </w:rPr>
            </w:pPr>
          </w:p>
          <w:p w14:paraId="0B157C2E" w14:textId="77777777" w:rsidR="004763C5" w:rsidRPr="00C962C3" w:rsidRDefault="004763C5" w:rsidP="00A3176C">
            <w:pPr>
              <w:keepNext/>
              <w:ind w:right="-560"/>
              <w:jc w:val="left"/>
              <w:outlineLvl w:val="0"/>
              <w:rPr>
                <w:rFonts w:cs="Arial"/>
                <w:sz w:val="28"/>
                <w:szCs w:val="28"/>
              </w:rPr>
            </w:pPr>
            <w:proofErr w:type="spellStart"/>
            <w:r w:rsidRPr="00C962C3">
              <w:rPr>
                <w:sz w:val="28"/>
                <w:szCs w:val="28"/>
              </w:rPr>
              <w:t>Biospecimen</w:t>
            </w:r>
            <w:proofErr w:type="spellEnd"/>
          </w:p>
          <w:p w14:paraId="52499B32" w14:textId="77777777" w:rsidR="004763C5" w:rsidRPr="00C962C3" w:rsidRDefault="004763C5" w:rsidP="00A3176C">
            <w:pPr>
              <w:keepNext/>
              <w:ind w:right="-560"/>
              <w:jc w:val="left"/>
              <w:outlineLvl w:val="0"/>
              <w:rPr>
                <w:rFonts w:cs="Arial"/>
                <w:sz w:val="28"/>
                <w:szCs w:val="28"/>
              </w:rPr>
            </w:pPr>
          </w:p>
          <w:p w14:paraId="6CD3A6A0" w14:textId="25F80C8B" w:rsidR="004763C5" w:rsidRPr="00C962C3" w:rsidRDefault="001F66E4" w:rsidP="00A3176C">
            <w:pPr>
              <w:keepNext/>
              <w:ind w:right="-560"/>
              <w:jc w:val="left"/>
              <w:outlineLvl w:val="0"/>
              <w:rPr>
                <w:rFonts w:cs="Arial"/>
                <w:sz w:val="28"/>
                <w:szCs w:val="28"/>
              </w:rPr>
            </w:pPr>
            <w:r>
              <w:rPr>
                <w:rFonts w:cs="Arial"/>
                <w:sz w:val="28"/>
                <w:szCs w:val="28"/>
              </w:rPr>
              <w:t>Instrument</w:t>
            </w:r>
          </w:p>
          <w:p w14:paraId="5ED29A11" w14:textId="77777777" w:rsidR="00CD4CDF" w:rsidRDefault="00142D9A" w:rsidP="00A3176C">
            <w:pPr>
              <w:keepNext/>
              <w:ind w:right="-560"/>
              <w:jc w:val="left"/>
              <w:outlineLvl w:val="0"/>
              <w:rPr>
                <w:rFonts w:cs="Arial"/>
                <w:bCs/>
                <w:iCs/>
                <w:sz w:val="28"/>
                <w:szCs w:val="28"/>
              </w:rPr>
            </w:pPr>
            <w:r>
              <w:rPr>
                <w:rFonts w:cs="Arial"/>
                <w:bCs/>
                <w:iCs/>
                <w:sz w:val="28"/>
                <w:szCs w:val="28"/>
              </w:rPr>
              <w:t xml:space="preserve">   </w:t>
            </w:r>
          </w:p>
          <w:p w14:paraId="752F34A0" w14:textId="23177F60" w:rsidR="00CD4CDF" w:rsidRDefault="00492E6F" w:rsidP="00A3176C">
            <w:pPr>
              <w:keepNext/>
              <w:ind w:right="-560"/>
              <w:jc w:val="left"/>
              <w:outlineLvl w:val="0"/>
              <w:rPr>
                <w:rFonts w:cs="Arial"/>
                <w:bCs/>
                <w:iCs/>
                <w:sz w:val="28"/>
                <w:szCs w:val="28"/>
              </w:rPr>
            </w:pPr>
            <w:r>
              <w:rPr>
                <w:rFonts w:cs="Arial"/>
                <w:bCs/>
                <w:iCs/>
                <w:sz w:val="28"/>
                <w:szCs w:val="28"/>
              </w:rPr>
              <w:t>In Person</w:t>
            </w:r>
          </w:p>
          <w:p w14:paraId="577E5AFE" w14:textId="77777777" w:rsidR="00492E6F" w:rsidRDefault="00492E6F" w:rsidP="00A3176C">
            <w:pPr>
              <w:keepNext/>
              <w:ind w:right="-560"/>
              <w:jc w:val="left"/>
              <w:outlineLvl w:val="0"/>
              <w:rPr>
                <w:rFonts w:cs="Arial"/>
                <w:bCs/>
                <w:iCs/>
                <w:sz w:val="28"/>
                <w:szCs w:val="28"/>
              </w:rPr>
            </w:pPr>
          </w:p>
          <w:p w14:paraId="0EAC43AF" w14:textId="3E07D876" w:rsidR="004763C5" w:rsidRPr="00C962C3" w:rsidRDefault="00492E6F" w:rsidP="00492E6F">
            <w:pPr>
              <w:keepNext/>
              <w:ind w:right="-560"/>
              <w:jc w:val="left"/>
              <w:outlineLvl w:val="0"/>
              <w:rPr>
                <w:rFonts w:cs="Arial"/>
                <w:bCs/>
                <w:iCs/>
                <w:sz w:val="28"/>
                <w:szCs w:val="28"/>
              </w:rPr>
            </w:pPr>
            <w:r>
              <w:rPr>
                <w:rFonts w:cs="Arial"/>
                <w:bCs/>
                <w:iCs/>
                <w:sz w:val="28"/>
                <w:szCs w:val="28"/>
              </w:rPr>
              <w:t>CAPI</w:t>
            </w:r>
          </w:p>
        </w:tc>
      </w:tr>
      <w:tr w:rsidR="004763C5" w:rsidRPr="00C962C3" w14:paraId="66AD9A2E" w14:textId="77777777" w:rsidTr="00A3176C">
        <w:trPr>
          <w:trHeight w:val="176"/>
        </w:trPr>
        <w:tc>
          <w:tcPr>
            <w:tcW w:w="3853" w:type="dxa"/>
          </w:tcPr>
          <w:p w14:paraId="706DF606" w14:textId="2575A94D" w:rsidR="004763C5" w:rsidRDefault="004763C5" w:rsidP="00A3176C">
            <w:pPr>
              <w:keepNext/>
              <w:ind w:right="-560"/>
              <w:jc w:val="left"/>
              <w:outlineLvl w:val="0"/>
              <w:rPr>
                <w:rFonts w:cs="Arial"/>
                <w:b/>
                <w:bCs/>
                <w:iCs/>
                <w:sz w:val="28"/>
                <w:szCs w:val="28"/>
              </w:rPr>
            </w:pPr>
          </w:p>
          <w:p w14:paraId="6CADD6D0" w14:textId="77777777" w:rsidR="004642F9" w:rsidRDefault="001F66E4" w:rsidP="00A3176C">
            <w:pPr>
              <w:keepNext/>
              <w:ind w:right="-560"/>
              <w:jc w:val="left"/>
              <w:outlineLvl w:val="0"/>
              <w:rPr>
                <w:rFonts w:cs="Arial"/>
                <w:b/>
                <w:bCs/>
                <w:iCs/>
                <w:sz w:val="28"/>
                <w:szCs w:val="28"/>
              </w:rPr>
            </w:pPr>
            <w:r>
              <w:rPr>
                <w:rFonts w:cs="Arial"/>
                <w:b/>
                <w:bCs/>
                <w:iCs/>
                <w:sz w:val="28"/>
                <w:szCs w:val="28"/>
              </w:rPr>
              <w:t xml:space="preserve">Recruitment Groups:   </w:t>
            </w:r>
          </w:p>
          <w:p w14:paraId="5A0244C4" w14:textId="77777777" w:rsidR="004642F9" w:rsidRDefault="004642F9" w:rsidP="00A3176C">
            <w:pPr>
              <w:keepNext/>
              <w:ind w:right="-560"/>
              <w:jc w:val="left"/>
              <w:outlineLvl w:val="0"/>
              <w:rPr>
                <w:rFonts w:cs="Arial"/>
                <w:b/>
                <w:bCs/>
                <w:iCs/>
                <w:sz w:val="28"/>
                <w:szCs w:val="28"/>
              </w:rPr>
            </w:pPr>
          </w:p>
          <w:p w14:paraId="68ED659A" w14:textId="6416CEA4" w:rsidR="004763C5" w:rsidRPr="00C962C3" w:rsidRDefault="001F66E4" w:rsidP="00A3176C">
            <w:pPr>
              <w:keepNext/>
              <w:ind w:right="-560"/>
              <w:jc w:val="left"/>
              <w:outlineLvl w:val="0"/>
              <w:rPr>
                <w:rFonts w:cs="Arial"/>
                <w:b/>
                <w:bCs/>
                <w:iCs/>
                <w:sz w:val="28"/>
                <w:szCs w:val="28"/>
              </w:rPr>
            </w:pPr>
            <w:r>
              <w:rPr>
                <w:rFonts w:cs="Arial"/>
                <w:b/>
                <w:bCs/>
                <w:iCs/>
                <w:sz w:val="28"/>
                <w:szCs w:val="28"/>
              </w:rPr>
              <w:t>Version</w:t>
            </w:r>
            <w:r w:rsidR="004763C5" w:rsidRPr="00C962C3">
              <w:rPr>
                <w:rFonts w:cs="Arial"/>
                <w:b/>
                <w:bCs/>
                <w:iCs/>
                <w:sz w:val="28"/>
                <w:szCs w:val="28"/>
              </w:rPr>
              <w:t>:</w:t>
            </w:r>
          </w:p>
          <w:p w14:paraId="765FB63C" w14:textId="77777777" w:rsidR="004763C5" w:rsidRPr="00C962C3" w:rsidRDefault="004763C5" w:rsidP="00A3176C">
            <w:pPr>
              <w:keepNext/>
              <w:ind w:right="-560"/>
              <w:jc w:val="left"/>
              <w:outlineLvl w:val="0"/>
              <w:rPr>
                <w:rFonts w:cs="Arial"/>
                <w:b/>
                <w:bCs/>
                <w:iCs/>
                <w:sz w:val="28"/>
                <w:szCs w:val="28"/>
              </w:rPr>
            </w:pPr>
          </w:p>
          <w:p w14:paraId="50DF0E36" w14:textId="41CE15C8" w:rsidR="004763C5" w:rsidRPr="00C962C3" w:rsidRDefault="001F66E4" w:rsidP="00A3176C">
            <w:pPr>
              <w:keepNext/>
              <w:ind w:right="-560"/>
              <w:jc w:val="left"/>
              <w:outlineLvl w:val="0"/>
              <w:rPr>
                <w:rFonts w:cs="Arial"/>
                <w:b/>
                <w:bCs/>
                <w:iCs/>
                <w:sz w:val="28"/>
                <w:szCs w:val="28"/>
              </w:rPr>
            </w:pPr>
            <w:r>
              <w:rPr>
                <w:rFonts w:cs="Arial"/>
                <w:b/>
                <w:bCs/>
                <w:iCs/>
                <w:sz w:val="28"/>
                <w:szCs w:val="28"/>
              </w:rPr>
              <w:t>Release</w:t>
            </w:r>
            <w:r w:rsidR="004763C5" w:rsidRPr="00C962C3">
              <w:rPr>
                <w:rFonts w:cs="Arial"/>
                <w:b/>
                <w:bCs/>
                <w:iCs/>
                <w:sz w:val="28"/>
                <w:szCs w:val="28"/>
              </w:rPr>
              <w:t>:</w:t>
            </w:r>
          </w:p>
          <w:p w14:paraId="1831158C" w14:textId="77777777" w:rsidR="004763C5" w:rsidRPr="00C962C3" w:rsidRDefault="004763C5" w:rsidP="00A3176C">
            <w:pPr>
              <w:keepNext/>
              <w:ind w:right="-560"/>
              <w:jc w:val="left"/>
              <w:outlineLvl w:val="0"/>
              <w:rPr>
                <w:rFonts w:cs="Arial"/>
                <w:b/>
                <w:bCs/>
                <w:iCs/>
                <w:sz w:val="28"/>
                <w:szCs w:val="28"/>
              </w:rPr>
            </w:pPr>
          </w:p>
          <w:p w14:paraId="2E144CDD" w14:textId="1A266AE2" w:rsidR="004763C5" w:rsidRPr="00C962C3" w:rsidRDefault="004763C5" w:rsidP="00A3176C">
            <w:pPr>
              <w:keepNext/>
              <w:ind w:right="-560"/>
              <w:jc w:val="left"/>
              <w:outlineLvl w:val="0"/>
              <w:rPr>
                <w:rFonts w:cs="Arial"/>
                <w:b/>
                <w:bCs/>
                <w:iCs/>
                <w:sz w:val="28"/>
                <w:szCs w:val="28"/>
              </w:rPr>
            </w:pPr>
          </w:p>
        </w:tc>
        <w:tc>
          <w:tcPr>
            <w:tcW w:w="4805" w:type="dxa"/>
          </w:tcPr>
          <w:p w14:paraId="45842B95" w14:textId="77777777" w:rsidR="004763C5" w:rsidRDefault="004763C5" w:rsidP="00A3176C">
            <w:pPr>
              <w:keepNext/>
              <w:ind w:right="-560"/>
              <w:jc w:val="left"/>
              <w:outlineLvl w:val="0"/>
              <w:rPr>
                <w:sz w:val="28"/>
                <w:szCs w:val="28"/>
              </w:rPr>
            </w:pPr>
          </w:p>
          <w:p w14:paraId="5BD58C2E" w14:textId="4EDF0FAE" w:rsidR="004763C5" w:rsidRPr="00C962C3" w:rsidRDefault="001F66E4" w:rsidP="00A3176C">
            <w:pPr>
              <w:keepNext/>
              <w:ind w:right="-560"/>
              <w:jc w:val="left"/>
              <w:outlineLvl w:val="0"/>
              <w:rPr>
                <w:sz w:val="28"/>
                <w:szCs w:val="28"/>
              </w:rPr>
            </w:pPr>
            <w:r>
              <w:rPr>
                <w:sz w:val="28"/>
                <w:szCs w:val="28"/>
              </w:rPr>
              <w:t>EH, PB, HI</w:t>
            </w:r>
          </w:p>
          <w:p w14:paraId="2A6FAF02" w14:textId="77777777" w:rsidR="004763C5" w:rsidRPr="00C962C3" w:rsidRDefault="004763C5" w:rsidP="00A3176C">
            <w:pPr>
              <w:keepNext/>
              <w:ind w:right="-560"/>
              <w:jc w:val="left"/>
              <w:outlineLvl w:val="0"/>
              <w:rPr>
                <w:rFonts w:cs="Arial"/>
                <w:bCs/>
                <w:iCs/>
                <w:sz w:val="28"/>
                <w:szCs w:val="28"/>
              </w:rPr>
            </w:pPr>
          </w:p>
          <w:p w14:paraId="1999A197" w14:textId="5E696D29" w:rsidR="004763C5" w:rsidRDefault="001F66E4" w:rsidP="00A3176C">
            <w:pPr>
              <w:keepNext/>
              <w:ind w:right="-560"/>
              <w:jc w:val="left"/>
              <w:outlineLvl w:val="0"/>
              <w:rPr>
                <w:rFonts w:cs="Arial"/>
                <w:bCs/>
                <w:iCs/>
                <w:sz w:val="28"/>
                <w:szCs w:val="28"/>
              </w:rPr>
            </w:pPr>
            <w:r>
              <w:rPr>
                <w:rFonts w:cs="Arial"/>
                <w:bCs/>
                <w:iCs/>
                <w:sz w:val="28"/>
                <w:szCs w:val="28"/>
              </w:rPr>
              <w:t>1.0</w:t>
            </w:r>
          </w:p>
          <w:p w14:paraId="35D8EABC" w14:textId="77777777" w:rsidR="004763C5" w:rsidRDefault="004763C5" w:rsidP="00A3176C">
            <w:pPr>
              <w:keepNext/>
              <w:ind w:right="-560"/>
              <w:jc w:val="left"/>
              <w:outlineLvl w:val="0"/>
              <w:rPr>
                <w:rFonts w:cs="Arial"/>
                <w:bCs/>
                <w:iCs/>
                <w:sz w:val="28"/>
                <w:szCs w:val="28"/>
              </w:rPr>
            </w:pPr>
          </w:p>
          <w:p w14:paraId="5DB1EFB5" w14:textId="0D8DADC4" w:rsidR="004763C5" w:rsidRDefault="001F66E4" w:rsidP="00A3176C">
            <w:pPr>
              <w:keepNext/>
              <w:ind w:right="-560"/>
              <w:jc w:val="left"/>
              <w:outlineLvl w:val="0"/>
              <w:rPr>
                <w:rFonts w:cs="Arial"/>
                <w:bCs/>
                <w:iCs/>
                <w:sz w:val="28"/>
                <w:szCs w:val="28"/>
              </w:rPr>
            </w:pPr>
            <w:r>
              <w:rPr>
                <w:rFonts w:cs="Arial"/>
                <w:bCs/>
                <w:iCs/>
                <w:sz w:val="28"/>
                <w:szCs w:val="28"/>
              </w:rPr>
              <w:t>MDES 3</w:t>
            </w:r>
            <w:r w:rsidR="004763C5">
              <w:rPr>
                <w:rFonts w:cs="Arial"/>
                <w:bCs/>
                <w:iCs/>
                <w:sz w:val="28"/>
                <w:szCs w:val="28"/>
              </w:rPr>
              <w:t>.0</w:t>
            </w:r>
          </w:p>
          <w:p w14:paraId="0E45E28D" w14:textId="77777777" w:rsidR="004763C5" w:rsidRDefault="004763C5" w:rsidP="00A3176C">
            <w:pPr>
              <w:keepNext/>
              <w:ind w:right="-560"/>
              <w:jc w:val="left"/>
              <w:outlineLvl w:val="0"/>
              <w:rPr>
                <w:rFonts w:cs="Arial"/>
                <w:bCs/>
                <w:iCs/>
                <w:sz w:val="28"/>
                <w:szCs w:val="28"/>
              </w:rPr>
            </w:pPr>
          </w:p>
          <w:p w14:paraId="2A10EF00" w14:textId="62142DE2" w:rsidR="004763C5" w:rsidRPr="00C962C3" w:rsidRDefault="004763C5" w:rsidP="00A3176C">
            <w:pPr>
              <w:keepNext/>
              <w:ind w:right="-560"/>
              <w:jc w:val="left"/>
              <w:outlineLvl w:val="0"/>
              <w:rPr>
                <w:rFonts w:cs="Arial"/>
                <w:bCs/>
                <w:iCs/>
                <w:sz w:val="28"/>
                <w:szCs w:val="28"/>
              </w:rPr>
            </w:pPr>
          </w:p>
        </w:tc>
      </w:tr>
    </w:tbl>
    <w:p w14:paraId="2D00C5FB" w14:textId="77777777" w:rsidR="004763C5" w:rsidRDefault="004763C5" w:rsidP="004763C5">
      <w:pPr>
        <w:pStyle w:val="C2-CtrSglSp"/>
        <w:ind w:left="-660" w:right="-560"/>
        <w:rPr>
          <w:rFonts w:cs="Arial"/>
          <w:bCs/>
          <w:iCs/>
          <w:sz w:val="22"/>
          <w:szCs w:val="22"/>
        </w:rPr>
        <w:sectPr w:rsidR="004763C5" w:rsidSect="00480378">
          <w:footerReference w:type="default" r:id="rId10"/>
          <w:headerReference w:type="first" r:id="rId11"/>
          <w:footerReference w:type="first" r:id="rId12"/>
          <w:pgSz w:w="12240" w:h="15840"/>
          <w:pgMar w:top="1440" w:right="1350" w:bottom="1440" w:left="1440" w:header="720" w:footer="720" w:gutter="0"/>
          <w:pgNumType w:start="1"/>
          <w:cols w:space="720"/>
          <w:titlePg/>
          <w:docGrid w:linePitch="360"/>
        </w:sectPr>
      </w:pPr>
    </w:p>
    <w:p w14:paraId="11B7FDE9" w14:textId="77777777" w:rsidR="004763C5" w:rsidRDefault="004763C5" w:rsidP="004763C5">
      <w:pPr>
        <w:pStyle w:val="C2-CtrSglSp"/>
        <w:ind w:left="-660" w:right="-560"/>
        <w:rPr>
          <w:rFonts w:cs="Arial"/>
          <w:bCs/>
          <w:iCs/>
          <w:sz w:val="22"/>
          <w:szCs w:val="22"/>
        </w:rPr>
      </w:pPr>
    </w:p>
    <w:p w14:paraId="5A94914F" w14:textId="77777777" w:rsidR="004763C5" w:rsidRDefault="004763C5" w:rsidP="004763C5">
      <w:pPr>
        <w:spacing w:after="200" w:line="276" w:lineRule="auto"/>
        <w:jc w:val="left"/>
        <w:rPr>
          <w:rFonts w:cs="Arial"/>
          <w:bCs/>
          <w:iCs/>
          <w:szCs w:val="22"/>
        </w:rPr>
      </w:pPr>
    </w:p>
    <w:p w14:paraId="10977059" w14:textId="77777777" w:rsidR="004763C5" w:rsidRPr="00630C5A" w:rsidRDefault="004763C5" w:rsidP="004763C5">
      <w:pPr>
        <w:pStyle w:val="C2-CtrSglSp"/>
        <w:ind w:left="-660" w:right="-560"/>
        <w:rPr>
          <w:rFonts w:cs="Arial"/>
          <w:bCs/>
          <w:iCs/>
          <w:sz w:val="22"/>
          <w:szCs w:val="22"/>
        </w:rPr>
      </w:pPr>
      <w:r w:rsidRPr="00630C5A">
        <w:rPr>
          <w:rFonts w:cs="Arial"/>
          <w:bCs/>
          <w:iCs/>
          <w:sz w:val="22"/>
          <w:szCs w:val="22"/>
        </w:rPr>
        <w:t>This page intentionally left blank.</w:t>
      </w:r>
    </w:p>
    <w:p w14:paraId="1CBDC859" w14:textId="77777777" w:rsidR="004763C5" w:rsidRDefault="004763C5" w:rsidP="004763C5">
      <w:pPr>
        <w:pStyle w:val="C2-CtrSglSp"/>
        <w:ind w:left="-660" w:right="-560"/>
        <w:rPr>
          <w:rFonts w:cs="Arial"/>
          <w:b/>
          <w:bCs/>
          <w:iCs/>
          <w:sz w:val="32"/>
          <w:szCs w:val="32"/>
        </w:rPr>
      </w:pPr>
    </w:p>
    <w:p w14:paraId="37BBB2C8" w14:textId="77777777" w:rsidR="004763C5" w:rsidRDefault="004763C5" w:rsidP="004763C5">
      <w:pPr>
        <w:spacing w:after="200" w:line="276" w:lineRule="auto"/>
        <w:jc w:val="left"/>
        <w:rPr>
          <w:rFonts w:cs="Arial"/>
          <w:b/>
          <w:bCs/>
          <w:iCs/>
          <w:sz w:val="32"/>
          <w:szCs w:val="32"/>
        </w:rPr>
      </w:pPr>
      <w:r>
        <w:rPr>
          <w:rFonts w:cs="Arial"/>
          <w:b/>
          <w:bCs/>
          <w:iCs/>
          <w:sz w:val="32"/>
          <w:szCs w:val="32"/>
        </w:rPr>
        <w:br w:type="page"/>
      </w:r>
    </w:p>
    <w:p w14:paraId="36C68231" w14:textId="77777777" w:rsidR="004763C5" w:rsidRDefault="004763C5" w:rsidP="004763C5">
      <w:pPr>
        <w:spacing w:after="200" w:line="276" w:lineRule="auto"/>
        <w:jc w:val="left"/>
        <w:rPr>
          <w:rFonts w:cs="Arial"/>
          <w:b/>
          <w:bCs/>
          <w:iCs/>
          <w:sz w:val="32"/>
          <w:szCs w:val="32"/>
        </w:rPr>
      </w:pPr>
    </w:p>
    <w:p w14:paraId="0C5A8133" w14:textId="77777777" w:rsidR="008008A6" w:rsidRPr="005D4CA4" w:rsidRDefault="008008A6" w:rsidP="008008A6">
      <w:pPr>
        <w:pStyle w:val="InstrumentTitle"/>
        <w:rPr>
          <w:sz w:val="32"/>
          <w:szCs w:val="32"/>
        </w:rPr>
      </w:pPr>
      <w:proofErr w:type="spellStart"/>
      <w:r w:rsidRPr="005D4CA4">
        <w:rPr>
          <w:sz w:val="32"/>
          <w:szCs w:val="32"/>
        </w:rPr>
        <w:t>Biospecimen</w:t>
      </w:r>
      <w:proofErr w:type="spellEnd"/>
      <w:r w:rsidRPr="005D4CA4">
        <w:rPr>
          <w:sz w:val="32"/>
          <w:szCs w:val="32"/>
        </w:rPr>
        <w:t xml:space="preserve"> Child Blood Instrument </w:t>
      </w:r>
    </w:p>
    <w:p w14:paraId="579760DC" w14:textId="77777777" w:rsidR="008008A6" w:rsidRDefault="008008A6" w:rsidP="00C56DC3">
      <w:pPr>
        <w:pStyle w:val="TOC1"/>
        <w:rPr>
          <w:rFonts w:cs="Arial"/>
          <w:bCs/>
          <w:iCs/>
          <w:sz w:val="22"/>
          <w:szCs w:val="22"/>
        </w:rPr>
      </w:pPr>
    </w:p>
    <w:p w14:paraId="7FD40EDD" w14:textId="77777777" w:rsidR="008008A6" w:rsidRPr="00942643" w:rsidRDefault="008008A6" w:rsidP="008008A6">
      <w:pPr>
        <w:pStyle w:val="C2-CtrSglSp"/>
        <w:rPr>
          <w:b/>
        </w:rPr>
      </w:pPr>
      <w:r w:rsidRPr="00942643">
        <w:rPr>
          <w:b/>
        </w:rPr>
        <w:t>TABLE OF CONTENTS</w:t>
      </w:r>
    </w:p>
    <w:p w14:paraId="70E847FD" w14:textId="77777777" w:rsidR="008008A6" w:rsidRDefault="008008A6" w:rsidP="00C56DC3">
      <w:pPr>
        <w:pStyle w:val="TOC1"/>
        <w:rPr>
          <w:rFonts w:cs="Arial"/>
          <w:bCs/>
          <w:iCs/>
          <w:sz w:val="22"/>
          <w:szCs w:val="22"/>
        </w:rPr>
      </w:pPr>
    </w:p>
    <w:p w14:paraId="74B1EE97" w14:textId="77777777" w:rsidR="00C56DC3" w:rsidRDefault="00C56DC3" w:rsidP="00C56DC3">
      <w:pPr>
        <w:pStyle w:val="TOC1"/>
        <w:rPr>
          <w:rFonts w:ascii="Calibri" w:hAnsi="Calibri"/>
          <w:noProof/>
          <w:sz w:val="22"/>
          <w:szCs w:val="22"/>
        </w:rPr>
      </w:pPr>
      <w:proofErr w:type="spellStart"/>
      <w:r>
        <w:rPr>
          <w:rFonts w:cs="Arial"/>
          <w:bCs/>
          <w:iCs/>
          <w:sz w:val="22"/>
          <w:szCs w:val="22"/>
        </w:rPr>
        <w:t>Biospecimen</w:t>
      </w:r>
      <w:proofErr w:type="spellEnd"/>
      <w:r>
        <w:rPr>
          <w:rFonts w:cs="Arial"/>
          <w:bCs/>
          <w:iCs/>
          <w:sz w:val="22"/>
          <w:szCs w:val="22"/>
        </w:rPr>
        <w:t xml:space="preserve"> Child Blood Instrument</w:t>
      </w:r>
      <w:r>
        <w:rPr>
          <w:rFonts w:cs="Arial"/>
          <w:bCs/>
          <w:iCs/>
          <w:sz w:val="22"/>
          <w:szCs w:val="22"/>
        </w:rPr>
        <w:fldChar w:fldCharType="begin"/>
      </w:r>
      <w:r>
        <w:rPr>
          <w:rFonts w:cs="Arial"/>
          <w:bCs/>
          <w:iCs/>
          <w:sz w:val="22"/>
          <w:szCs w:val="22"/>
        </w:rPr>
        <w:instrText xml:space="preserve"> TOC \h \z \t "Instrument Section,1" </w:instrText>
      </w:r>
      <w:r>
        <w:rPr>
          <w:rFonts w:cs="Arial"/>
          <w:bCs/>
          <w:iCs/>
          <w:sz w:val="22"/>
          <w:szCs w:val="22"/>
        </w:rPr>
        <w:fldChar w:fldCharType="separate"/>
      </w:r>
      <w:hyperlink r:id="rId13" w:anchor="_Toc285209666" w:history="1">
        <w:r>
          <w:rPr>
            <w:rStyle w:val="Hyperlink"/>
            <w:noProof/>
            <w:webHidden/>
            <w:sz w:val="22"/>
            <w:szCs w:val="22"/>
          </w:rPr>
          <w:tab/>
          <w:t>1</w:t>
        </w:r>
      </w:hyperlink>
    </w:p>
    <w:p w14:paraId="691B16E8" w14:textId="77777777" w:rsidR="00C56DC3" w:rsidRDefault="00C56DC3" w:rsidP="00C56DC3">
      <w:pPr>
        <w:pStyle w:val="TOC1"/>
        <w:rPr>
          <w:rFonts w:ascii="Calibri" w:hAnsi="Calibri"/>
          <w:noProof/>
          <w:sz w:val="22"/>
          <w:szCs w:val="22"/>
        </w:rPr>
      </w:pPr>
      <w:r>
        <w:rPr>
          <w:sz w:val="22"/>
          <w:szCs w:val="22"/>
        </w:rPr>
        <w:t>Blood Collection</w:t>
      </w:r>
      <w:hyperlink r:id="rId14" w:anchor="_Toc285209667" w:history="1">
        <w:r>
          <w:rPr>
            <w:rStyle w:val="Hyperlink"/>
            <w:noProof/>
            <w:webHidden/>
            <w:sz w:val="22"/>
            <w:szCs w:val="22"/>
          </w:rPr>
          <w:tab/>
          <w:t>6</w:t>
        </w:r>
      </w:hyperlink>
    </w:p>
    <w:p w14:paraId="4F4AAC74" w14:textId="77777777" w:rsidR="00C56DC3" w:rsidRDefault="00C56DC3" w:rsidP="00C56DC3">
      <w:pPr>
        <w:pStyle w:val="TOC1"/>
        <w:rPr>
          <w:rFonts w:ascii="Calibri" w:hAnsi="Calibri"/>
          <w:noProof/>
          <w:sz w:val="22"/>
          <w:szCs w:val="22"/>
        </w:rPr>
      </w:pPr>
      <w:r>
        <w:rPr>
          <w:sz w:val="22"/>
          <w:szCs w:val="22"/>
        </w:rPr>
        <w:t>Blood Centrifugation</w:t>
      </w:r>
      <w:hyperlink r:id="rId15" w:anchor="_Toc285209668" w:history="1">
        <w:r>
          <w:rPr>
            <w:rStyle w:val="Hyperlink"/>
            <w:noProof/>
            <w:webHidden/>
            <w:sz w:val="22"/>
            <w:szCs w:val="22"/>
          </w:rPr>
          <w:tab/>
          <w:t>11</w:t>
        </w:r>
      </w:hyperlink>
    </w:p>
    <w:p w14:paraId="7EC6C6BD" w14:textId="77777777" w:rsidR="00C56DC3" w:rsidRDefault="00C56DC3" w:rsidP="00C56DC3">
      <w:pPr>
        <w:pStyle w:val="TOC1"/>
        <w:rPr>
          <w:rFonts w:ascii="Calibri" w:hAnsi="Calibri"/>
          <w:noProof/>
          <w:sz w:val="22"/>
          <w:szCs w:val="22"/>
        </w:rPr>
      </w:pPr>
      <w:r>
        <w:rPr>
          <w:sz w:val="22"/>
          <w:szCs w:val="22"/>
        </w:rPr>
        <w:t>Preparation for Blood Tube Transport</w:t>
      </w:r>
      <w:hyperlink r:id="rId16" w:anchor="_Toc285209669" w:history="1">
        <w:r>
          <w:rPr>
            <w:rStyle w:val="Hyperlink"/>
            <w:noProof/>
            <w:webHidden/>
            <w:sz w:val="22"/>
            <w:szCs w:val="22"/>
          </w:rPr>
          <w:tab/>
          <w:t>16</w:t>
        </w:r>
      </w:hyperlink>
    </w:p>
    <w:p w14:paraId="3A45772A" w14:textId="0893473E" w:rsidR="004763C5" w:rsidRPr="00630C5A" w:rsidRDefault="00C56DC3" w:rsidP="00D64399">
      <w:pPr>
        <w:pStyle w:val="InstrumentTitle"/>
        <w:rPr>
          <w:b w:val="0"/>
          <w:sz w:val="22"/>
          <w:szCs w:val="22"/>
        </w:rPr>
      </w:pPr>
      <w:r>
        <w:rPr>
          <w:rFonts w:cs="Arial"/>
          <w:b w:val="0"/>
          <w:bCs/>
          <w:iCs/>
          <w:szCs w:val="22"/>
        </w:rPr>
        <w:fldChar w:fldCharType="end"/>
      </w:r>
    </w:p>
    <w:p w14:paraId="3399236A" w14:textId="77777777" w:rsidR="004763C5" w:rsidRPr="008F5370" w:rsidRDefault="004763C5" w:rsidP="004763C5">
      <w:pPr>
        <w:pStyle w:val="C2-CtrSglSp"/>
        <w:ind w:left="-660" w:right="-560"/>
        <w:rPr>
          <w:sz w:val="32"/>
        </w:rPr>
      </w:pPr>
    </w:p>
    <w:p w14:paraId="775284F0" w14:textId="77777777" w:rsidR="00296BF4" w:rsidRPr="008F5370" w:rsidRDefault="00296BF4" w:rsidP="00756A8A">
      <w:pPr>
        <w:pStyle w:val="C2-CtrSglSp"/>
        <w:ind w:left="-660" w:right="-560"/>
        <w:rPr>
          <w:b/>
        </w:rPr>
        <w:sectPr w:rsidR="00296BF4" w:rsidRPr="008F5370" w:rsidSect="00745415">
          <w:headerReference w:type="even" r:id="rId17"/>
          <w:headerReference w:type="default" r:id="rId18"/>
          <w:footerReference w:type="even" r:id="rId19"/>
          <w:headerReference w:type="first" r:id="rId20"/>
          <w:footerReference w:type="first" r:id="rId21"/>
          <w:pgSz w:w="12240" w:h="15840"/>
          <w:pgMar w:top="1440" w:right="1350" w:bottom="1440" w:left="1440" w:header="720" w:footer="720" w:gutter="0"/>
          <w:pgNumType w:fmt="lowerRoman"/>
          <w:cols w:space="720"/>
          <w:titlePg/>
          <w:docGrid w:linePitch="360"/>
        </w:sectPr>
      </w:pPr>
    </w:p>
    <w:p w14:paraId="775284F1" w14:textId="77777777" w:rsidR="00CA660D" w:rsidRDefault="00296BF4" w:rsidP="000C0853">
      <w:pPr>
        <w:pStyle w:val="InstrumentTitle"/>
        <w:rPr>
          <w:sz w:val="32"/>
          <w:szCs w:val="32"/>
        </w:rPr>
      </w:pPr>
      <w:proofErr w:type="spellStart"/>
      <w:r w:rsidRPr="008F5370">
        <w:rPr>
          <w:sz w:val="32"/>
        </w:rPr>
        <w:t>Biospecimen</w:t>
      </w:r>
      <w:proofErr w:type="spellEnd"/>
      <w:r w:rsidRPr="008F5370">
        <w:rPr>
          <w:sz w:val="32"/>
        </w:rPr>
        <w:t xml:space="preserve"> Child Blood Instrument</w:t>
      </w:r>
    </w:p>
    <w:bookmarkEnd w:id="0"/>
    <w:p w14:paraId="775284F2" w14:textId="77777777" w:rsidR="00E123C0" w:rsidRDefault="00E123C0" w:rsidP="000C0853">
      <w:pPr>
        <w:pStyle w:val="TimeStamp"/>
      </w:pPr>
    </w:p>
    <w:p w14:paraId="775284F3" w14:textId="78D0B542" w:rsidR="000C0853" w:rsidRPr="005E4EDF" w:rsidRDefault="000C0853" w:rsidP="000C0853">
      <w:pPr>
        <w:pStyle w:val="TimeStamp"/>
      </w:pPr>
      <w:r w:rsidRPr="005E4EDF">
        <w:t xml:space="preserve">(TIME_STAMP_1) PROGRAMMER </w:t>
      </w:r>
      <w:r w:rsidRPr="002C13CD">
        <w:t>INSTRUCTION</w:t>
      </w:r>
      <w:r w:rsidR="00F00F2D">
        <w:t>:</w:t>
      </w:r>
    </w:p>
    <w:p w14:paraId="775284F4" w14:textId="77777777" w:rsidR="00296BF4" w:rsidRDefault="000C0853" w:rsidP="005962E4">
      <w:pPr>
        <w:pStyle w:val="ListParagraph"/>
        <w:numPr>
          <w:ilvl w:val="0"/>
          <w:numId w:val="64"/>
        </w:numPr>
      </w:pPr>
      <w:r w:rsidRPr="005E4EDF">
        <w:t>INSERT DATE/TIME STAMP</w:t>
      </w:r>
      <w:r w:rsidR="00033E4C" w:rsidRPr="002C13CD">
        <w:t>.</w:t>
      </w:r>
    </w:p>
    <w:p w14:paraId="775284F5" w14:textId="77777777" w:rsidR="000C0853" w:rsidRPr="00784E9C" w:rsidRDefault="000C0853" w:rsidP="000C0853">
      <w:pPr>
        <w:pStyle w:val="Q1-FirstLevelQuestion"/>
        <w:rPr>
          <w:rFonts w:cs="Arial"/>
          <w:bCs/>
          <w:iCs/>
          <w:sz w:val="22"/>
          <w:szCs w:val="22"/>
        </w:rPr>
      </w:pPr>
    </w:p>
    <w:p w14:paraId="775284F6" w14:textId="0BE62CC8" w:rsidR="00975A31" w:rsidRPr="00C201BF" w:rsidRDefault="000C0853" w:rsidP="00975A31">
      <w:pPr>
        <w:pStyle w:val="Q1-FirstLevelQuestion"/>
        <w:rPr>
          <w:b w:val="0"/>
          <w:sz w:val="22"/>
        </w:rPr>
      </w:pPr>
      <w:commentRangeStart w:id="1"/>
      <w:r w:rsidRPr="00075FAE">
        <w:rPr>
          <w:rFonts w:cs="Arial"/>
          <w:sz w:val="22"/>
          <w:szCs w:val="22"/>
        </w:rPr>
        <w:t>BL0100</w:t>
      </w:r>
      <w:proofErr w:type="gramStart"/>
      <w:r w:rsidRPr="00075FAE">
        <w:rPr>
          <w:rFonts w:cs="Arial"/>
          <w:sz w:val="22"/>
          <w:szCs w:val="22"/>
        </w:rPr>
        <w:t>/(</w:t>
      </w:r>
      <w:proofErr w:type="gramEnd"/>
      <w:r w:rsidRPr="00075FAE">
        <w:rPr>
          <w:rFonts w:cs="Arial"/>
          <w:sz w:val="22"/>
          <w:szCs w:val="22"/>
        </w:rPr>
        <w:t xml:space="preserve">BLOOD_INTRO). </w:t>
      </w:r>
      <w:commentRangeEnd w:id="1"/>
      <w:r w:rsidR="00CD279E">
        <w:rPr>
          <w:rStyle w:val="CommentReference"/>
          <w:b w:val="0"/>
        </w:rPr>
        <w:commentReference w:id="1"/>
      </w:r>
      <w:r w:rsidR="00296BF4" w:rsidRPr="00EE7988">
        <w:rPr>
          <w:b w:val="0"/>
          <w:sz w:val="22"/>
        </w:rPr>
        <w:t xml:space="preserve">I would like to collect a </w:t>
      </w:r>
      <w:r w:rsidR="00902E31">
        <w:rPr>
          <w:b w:val="0"/>
          <w:sz w:val="22"/>
        </w:rPr>
        <w:t>sample</w:t>
      </w:r>
      <w:r w:rsidR="00902E31" w:rsidRPr="00EE7988">
        <w:rPr>
          <w:b w:val="0"/>
          <w:sz w:val="22"/>
        </w:rPr>
        <w:t xml:space="preserve"> </w:t>
      </w:r>
      <w:r w:rsidR="00296BF4" w:rsidRPr="00EE7988">
        <w:rPr>
          <w:b w:val="0"/>
          <w:sz w:val="22"/>
        </w:rPr>
        <w:t xml:space="preserve">of </w:t>
      </w:r>
      <w:r w:rsidR="004855D0" w:rsidRPr="00EE7988">
        <w:rPr>
          <w:b w:val="0"/>
          <w:sz w:val="22"/>
        </w:rPr>
        <w:t>{</w:t>
      </w:r>
      <w:r w:rsidR="006716D7" w:rsidRPr="00C201BF">
        <w:rPr>
          <w:b w:val="0"/>
          <w:sz w:val="22"/>
        </w:rPr>
        <w:t>CHILD’S NAME/ the</w:t>
      </w:r>
      <w:r w:rsidR="00D44565" w:rsidRPr="00C201BF">
        <w:rPr>
          <w:b w:val="0"/>
          <w:sz w:val="22"/>
        </w:rPr>
        <w:t xml:space="preserve"> child</w:t>
      </w:r>
      <w:r w:rsidR="004855D0" w:rsidRPr="00C201BF">
        <w:rPr>
          <w:b w:val="0"/>
          <w:sz w:val="22"/>
        </w:rPr>
        <w:t>}</w:t>
      </w:r>
      <w:r w:rsidR="00296BF4" w:rsidRPr="00C201BF">
        <w:rPr>
          <w:b w:val="0"/>
          <w:sz w:val="22"/>
        </w:rPr>
        <w:t>’s blood. Before I do so, I will explain this collection and ask you some questions.</w:t>
      </w:r>
    </w:p>
    <w:p w14:paraId="775284F7" w14:textId="77777777" w:rsidR="000C0853" w:rsidRPr="00C201BF" w:rsidRDefault="000C0853" w:rsidP="000C0853">
      <w:pPr>
        <w:pStyle w:val="Q1-FirstLevelQuestion"/>
        <w:rPr>
          <w:rFonts w:cs="Arial"/>
          <w:sz w:val="22"/>
          <w:szCs w:val="22"/>
        </w:rPr>
      </w:pPr>
    </w:p>
    <w:p w14:paraId="775284F8" w14:textId="46889CBD" w:rsidR="00975A31" w:rsidRPr="00C201BF" w:rsidRDefault="00975A31" w:rsidP="00975A31">
      <w:pPr>
        <w:pStyle w:val="SH-HeadinginTable"/>
      </w:pPr>
      <w:smartTag w:uri="urn:schemas-microsoft-com:office:smarttags" w:element="stockticker">
        <w:r w:rsidRPr="00C201BF">
          <w:t>DATA</w:t>
        </w:r>
      </w:smartTag>
      <w:r w:rsidRPr="00C201BF">
        <w:t xml:space="preserve"> COLLECTOR INSTRUCTIONS:</w:t>
      </w:r>
    </w:p>
    <w:p w14:paraId="775284F9" w14:textId="01F1D189" w:rsidR="00726C8E" w:rsidRPr="00C201BF" w:rsidRDefault="00975A31">
      <w:pPr>
        <w:pStyle w:val="ListParagraph"/>
        <w:numPr>
          <w:ilvl w:val="0"/>
          <w:numId w:val="26"/>
        </w:numPr>
      </w:pPr>
      <w:r w:rsidRPr="00C201BF">
        <w:t xml:space="preserve">EXPLAIN THE </w:t>
      </w:r>
      <w:r w:rsidR="00A953A9" w:rsidRPr="00C201BF">
        <w:t>CHILD</w:t>
      </w:r>
      <w:r w:rsidRPr="00C201BF">
        <w:t xml:space="preserve"> BLOOD COLLECTION PROTOCOL TO THE </w:t>
      </w:r>
      <w:r w:rsidR="009C112C" w:rsidRPr="00C201BF">
        <w:t xml:space="preserve">PARENT OR </w:t>
      </w:r>
      <w:proofErr w:type="gramStart"/>
      <w:r w:rsidR="009C112C" w:rsidRPr="00C201BF">
        <w:t>CAREGIVER</w:t>
      </w:r>
      <w:r w:rsidR="00E8138B" w:rsidRPr="00C201BF">
        <w:t xml:space="preserve"> </w:t>
      </w:r>
      <w:r w:rsidRPr="00C201BF">
        <w:t>.</w:t>
      </w:r>
      <w:proofErr w:type="gramEnd"/>
    </w:p>
    <w:p w14:paraId="49B48BD5" w14:textId="35002433" w:rsidR="009671FE" w:rsidRDefault="00301069">
      <w:pPr>
        <w:pStyle w:val="ListParagraph"/>
        <w:numPr>
          <w:ilvl w:val="0"/>
          <w:numId w:val="26"/>
        </w:numPr>
      </w:pPr>
      <w:r w:rsidRPr="00C201BF">
        <w:t xml:space="preserve">IF THE PARENT OR CAREGIVER REFUSED </w:t>
      </w:r>
      <w:r w:rsidR="00F00F2D" w:rsidRPr="00C201BF">
        <w:t xml:space="preserve">THE </w:t>
      </w:r>
      <w:r w:rsidRPr="00C201BF">
        <w:t>COLLECTION, SELECT REFUSED.</w:t>
      </w:r>
      <w:r>
        <w:t xml:space="preserve">  OTHERWISE, SELECT CONTINUE.</w:t>
      </w:r>
    </w:p>
    <w:p w14:paraId="775284FA" w14:textId="5D8A11A3" w:rsidR="00726C8E" w:rsidRDefault="00726C8E" w:rsidP="007439E5">
      <w:pPr>
        <w:pStyle w:val="ListParagraph"/>
      </w:pPr>
    </w:p>
    <w:p w14:paraId="775284FB" w14:textId="7A4A3261" w:rsidR="00975A31" w:rsidRPr="008F5370" w:rsidRDefault="002C5387" w:rsidP="00975A31">
      <w:pPr>
        <w:pStyle w:val="A1-1stLeader"/>
      </w:pPr>
      <w:r>
        <w:rPr>
          <w:sz w:val="22"/>
        </w:rPr>
        <w:t>CONTINUE</w:t>
      </w:r>
      <w:r w:rsidR="00296BF4" w:rsidRPr="008F5370">
        <w:tab/>
      </w:r>
      <w:r w:rsidR="00296BF4" w:rsidRPr="008F5370">
        <w:tab/>
        <w:t>1</w:t>
      </w:r>
      <w:r w:rsidR="00CA660D" w:rsidRPr="002C13CD">
        <w:rPr>
          <w:rFonts w:cs="Arial"/>
          <w:sz w:val="22"/>
          <w:szCs w:val="22"/>
        </w:rPr>
        <w:tab/>
      </w:r>
    </w:p>
    <w:p w14:paraId="775284FC" w14:textId="2F74FD39" w:rsidR="00975A31" w:rsidRPr="00301069" w:rsidRDefault="00296BF4" w:rsidP="00975A31">
      <w:pPr>
        <w:pStyle w:val="A1-1stLeader"/>
        <w:rPr>
          <w:rFonts w:cs="Arial"/>
          <w:sz w:val="22"/>
          <w:szCs w:val="22"/>
        </w:rPr>
      </w:pPr>
      <w:r w:rsidRPr="00301069">
        <w:rPr>
          <w:sz w:val="22"/>
          <w:szCs w:val="22"/>
        </w:rPr>
        <w:t>REFUSED</w:t>
      </w:r>
      <w:r w:rsidR="006716D7" w:rsidRPr="006716D7">
        <w:tab/>
      </w:r>
      <w:r w:rsidRPr="00301069">
        <w:rPr>
          <w:sz w:val="22"/>
          <w:szCs w:val="22"/>
        </w:rPr>
        <w:tab/>
      </w:r>
      <w:r w:rsidR="005C6F62">
        <w:rPr>
          <w:sz w:val="22"/>
          <w:szCs w:val="22"/>
        </w:rPr>
        <w:t xml:space="preserve"> </w:t>
      </w:r>
      <w:r w:rsidRPr="00301069">
        <w:rPr>
          <w:sz w:val="22"/>
          <w:szCs w:val="22"/>
        </w:rPr>
        <w:t>-1</w:t>
      </w:r>
      <w:r w:rsidR="00301069">
        <w:rPr>
          <w:rFonts w:cs="Arial"/>
          <w:sz w:val="22"/>
          <w:szCs w:val="22"/>
        </w:rPr>
        <w:t xml:space="preserve">     </w:t>
      </w:r>
    </w:p>
    <w:p w14:paraId="775284FD" w14:textId="77777777" w:rsidR="003620D7" w:rsidRDefault="003620D7" w:rsidP="00197B74">
      <w:pPr>
        <w:pStyle w:val="Q1-FirstLevelQuestion"/>
        <w:ind w:left="0" w:firstLine="0"/>
        <w:rPr>
          <w:sz w:val="22"/>
          <w:szCs w:val="22"/>
        </w:rPr>
      </w:pPr>
    </w:p>
    <w:p w14:paraId="775284FE" w14:textId="77777777" w:rsidR="00F26AF2" w:rsidRPr="007439E5" w:rsidRDefault="00F26AF2" w:rsidP="00F26AF2">
      <w:pPr>
        <w:pStyle w:val="Q1-FirstLevelQuestion"/>
        <w:rPr>
          <w:sz w:val="22"/>
          <w:szCs w:val="22"/>
        </w:rPr>
      </w:pPr>
      <w:r w:rsidRPr="007439E5">
        <w:rPr>
          <w:sz w:val="22"/>
          <w:szCs w:val="22"/>
        </w:rPr>
        <w:t>PROGRAMMER INSTRUCTIONS:</w:t>
      </w:r>
    </w:p>
    <w:p w14:paraId="775284FF" w14:textId="77777777" w:rsidR="00212ACB" w:rsidRDefault="00F26AF2">
      <w:pPr>
        <w:pStyle w:val="ListParagraph"/>
        <w:numPr>
          <w:ilvl w:val="0"/>
          <w:numId w:val="33"/>
        </w:numPr>
      </w:pPr>
      <w:r w:rsidRPr="000B5482">
        <w:t>PRELOAD</w:t>
      </w:r>
      <w:r>
        <w:t xml:space="preserve"> </w:t>
      </w:r>
      <w:r w:rsidRPr="00DE2620">
        <w:t>PARTICIPANT ID</w:t>
      </w:r>
      <w:r>
        <w:t xml:space="preserve"> </w:t>
      </w:r>
      <w:r w:rsidRPr="00F80F3B">
        <w:rPr>
          <w:b/>
        </w:rPr>
        <w:t>(P_ID)</w:t>
      </w:r>
      <w:r>
        <w:t xml:space="preserve"> </w:t>
      </w:r>
      <w:r w:rsidRPr="000B5482">
        <w:t>FOR CHILD AND</w:t>
      </w:r>
      <w:r>
        <w:t xml:space="preserve"> </w:t>
      </w:r>
      <w:r w:rsidRPr="00DE2620">
        <w:t>RESPONDENT</w:t>
      </w:r>
      <w:r>
        <w:t xml:space="preserve"> </w:t>
      </w:r>
      <w:r w:rsidRPr="00DE2620">
        <w:t>ID</w:t>
      </w:r>
      <w:r>
        <w:t xml:space="preserve"> </w:t>
      </w:r>
      <w:r w:rsidRPr="00F80F3B">
        <w:rPr>
          <w:b/>
        </w:rPr>
        <w:t>(R_P_ID)</w:t>
      </w:r>
      <w:r>
        <w:t xml:space="preserve"> </w:t>
      </w:r>
      <w:r w:rsidRPr="000B5482">
        <w:t>FOR RESPONDENT</w:t>
      </w:r>
      <w:r>
        <w:t xml:space="preserve"> (MOTHER, FATHER, OTHER)</w:t>
      </w:r>
      <w:r w:rsidR="00BE17FB">
        <w:t>.</w:t>
      </w:r>
    </w:p>
    <w:p w14:paraId="77528500" w14:textId="2D577775" w:rsidR="00212ACB" w:rsidRDefault="00F26AF2">
      <w:pPr>
        <w:pStyle w:val="ListParagraph"/>
        <w:numPr>
          <w:ilvl w:val="0"/>
          <w:numId w:val="33"/>
        </w:numPr>
      </w:pPr>
      <w:r w:rsidRPr="003217AB">
        <w:t xml:space="preserve">PRELOAD CHILD’S </w:t>
      </w:r>
      <w:r w:rsidRPr="00FE1CFB">
        <w:t>FIRST NAME</w:t>
      </w:r>
      <w:r>
        <w:t xml:space="preserve"> (</w:t>
      </w:r>
      <w:r w:rsidRPr="00F80F3B">
        <w:rPr>
          <w:b/>
        </w:rPr>
        <w:t>BABY_FNAME</w:t>
      </w:r>
      <w:r>
        <w:t>)</w:t>
      </w:r>
      <w:r w:rsidRPr="003217AB">
        <w:t xml:space="preserve"> </w:t>
      </w:r>
      <w:r w:rsidRPr="00FE1CFB">
        <w:t xml:space="preserve">AND DISPLAY NAME IN </w:t>
      </w:r>
      <w:r>
        <w:t>“</w:t>
      </w:r>
      <w:r w:rsidRPr="00FE1CFB">
        <w:t>CHILD’S NAME</w:t>
      </w:r>
      <w:r>
        <w:t>”</w:t>
      </w:r>
      <w:r w:rsidRPr="00FE1CFB">
        <w:t xml:space="preserve"> THROUGHOUT DOCUMENT</w:t>
      </w:r>
      <w:r w:rsidR="00BE17FB">
        <w:t>.</w:t>
      </w:r>
    </w:p>
    <w:p w14:paraId="77528501" w14:textId="0F8E9A46" w:rsidR="00212ACB" w:rsidRDefault="00F26AF2">
      <w:pPr>
        <w:pStyle w:val="ListParagraph"/>
        <w:numPr>
          <w:ilvl w:val="0"/>
          <w:numId w:val="33"/>
        </w:numPr>
      </w:pPr>
      <w:r w:rsidRPr="00DE2620">
        <w:t>USE “</w:t>
      </w:r>
      <w:r w:rsidR="003212F8">
        <w:t>the child</w:t>
      </w:r>
      <w:r w:rsidRPr="00DE2620">
        <w:t>” IN APPROPRIATE FIELDS THROUGHOUT THE INSTRUMENT IF CHILD’S NAME IS REFUSED</w:t>
      </w:r>
      <w:r>
        <w:t xml:space="preserve"> OR DON’T KNOW.</w:t>
      </w:r>
      <w:r w:rsidRPr="00DE2620">
        <w:t xml:space="preserve"> </w:t>
      </w:r>
      <w:r>
        <w:t xml:space="preserve"> </w:t>
      </w:r>
    </w:p>
    <w:p w14:paraId="77528502" w14:textId="77777777" w:rsidR="00212ACB" w:rsidRDefault="00F26AF2">
      <w:pPr>
        <w:pStyle w:val="ListParagraph"/>
        <w:numPr>
          <w:ilvl w:val="0"/>
          <w:numId w:val="33"/>
        </w:numPr>
      </w:pPr>
      <w:r>
        <w:t xml:space="preserve">PRELOAD </w:t>
      </w:r>
      <w:r w:rsidRPr="00F80F3B">
        <w:rPr>
          <w:b/>
        </w:rPr>
        <w:t>CHILD_SEX</w:t>
      </w:r>
      <w:r>
        <w:t>.</w:t>
      </w:r>
      <w:r w:rsidRPr="000B5482">
        <w:t xml:space="preserve">  </w:t>
      </w:r>
    </w:p>
    <w:p w14:paraId="77528503" w14:textId="77777777" w:rsidR="00726C8E" w:rsidRDefault="00F26AF2">
      <w:pPr>
        <w:numPr>
          <w:ilvl w:val="1"/>
          <w:numId w:val="5"/>
        </w:numPr>
      </w:pPr>
      <w:r w:rsidRPr="00EE1F2A">
        <w:t>IF</w:t>
      </w:r>
      <w:r w:rsidRPr="00E71DA0">
        <w:t xml:space="preserve"> </w:t>
      </w:r>
      <w:r w:rsidRPr="00F33784">
        <w:rPr>
          <w:b/>
        </w:rPr>
        <w:t>CHILD_SEX</w:t>
      </w:r>
      <w:r w:rsidRPr="00E71DA0">
        <w:t xml:space="preserve"> = 1, </w:t>
      </w:r>
      <w:r w:rsidRPr="00EE1F2A">
        <w:t>DISPLAY “</w:t>
      </w:r>
      <w:r>
        <w:t>his</w:t>
      </w:r>
      <w:r w:rsidRPr="00EE1F2A">
        <w:t>” AND “</w:t>
      </w:r>
      <w:r>
        <w:t>he</w:t>
      </w:r>
      <w:r w:rsidRPr="00EE1F2A">
        <w:t>” IN APPROPRIATE FIELDS THROUGHOUT</w:t>
      </w:r>
      <w:r w:rsidRPr="00E05E59">
        <w:t xml:space="preserve"> INSTRUMENT.</w:t>
      </w:r>
    </w:p>
    <w:p w14:paraId="77528504" w14:textId="77777777" w:rsidR="00726C8E" w:rsidRDefault="00F26AF2">
      <w:pPr>
        <w:numPr>
          <w:ilvl w:val="1"/>
          <w:numId w:val="5"/>
        </w:numPr>
      </w:pPr>
      <w:r w:rsidRPr="00EE1F2A">
        <w:t xml:space="preserve">IF </w:t>
      </w:r>
      <w:r w:rsidRPr="00F33784">
        <w:rPr>
          <w:b/>
        </w:rPr>
        <w:t>CHILD_SEX</w:t>
      </w:r>
      <w:r w:rsidRPr="00E05E59">
        <w:t xml:space="preserve"> = 2, </w:t>
      </w:r>
      <w:r w:rsidRPr="00EE1F2A">
        <w:t>DISPLAY “</w:t>
      </w:r>
      <w:r>
        <w:t>her</w:t>
      </w:r>
      <w:r w:rsidRPr="00EE1F2A">
        <w:t>” AND “</w:t>
      </w:r>
      <w:r>
        <w:t>she</w:t>
      </w:r>
      <w:r w:rsidRPr="00EE1F2A">
        <w:t>” IN APPROPRIATE FIELDS THROUGHOUT</w:t>
      </w:r>
      <w:r w:rsidRPr="00001B9D">
        <w:t xml:space="preserve">   INSTRUMENT</w:t>
      </w:r>
      <w:r w:rsidRPr="00E05E59">
        <w:t>.</w:t>
      </w:r>
    </w:p>
    <w:p w14:paraId="77528508" w14:textId="77777777" w:rsidR="00F26AF2" w:rsidRDefault="00F26AF2" w:rsidP="00197B74">
      <w:pPr>
        <w:pStyle w:val="Q1-FirstLevelQuestion"/>
        <w:ind w:left="0" w:firstLine="0"/>
        <w:rPr>
          <w:sz w:val="22"/>
          <w:szCs w:val="22"/>
        </w:rPr>
      </w:pPr>
    </w:p>
    <w:p w14:paraId="63B6A1E7" w14:textId="77777777" w:rsidR="007439E5" w:rsidRDefault="007439E5" w:rsidP="00197B74">
      <w:pPr>
        <w:pStyle w:val="Q1-FirstLevelQuestion"/>
        <w:ind w:left="0" w:firstLine="0"/>
        <w:rPr>
          <w:sz w:val="22"/>
          <w:szCs w:val="22"/>
        </w:rPr>
      </w:pPr>
    </w:p>
    <w:p w14:paraId="7752850A" w14:textId="0B077B81" w:rsidR="00726C8E" w:rsidRDefault="003620D7">
      <w:pPr>
        <w:pStyle w:val="Q1-FirstLevelQuestion"/>
        <w:ind w:left="0" w:firstLine="0"/>
        <w:rPr>
          <w:sz w:val="22"/>
          <w:szCs w:val="22"/>
        </w:rPr>
      </w:pPr>
      <w:r>
        <w:rPr>
          <w:sz w:val="22"/>
          <w:szCs w:val="22"/>
        </w:rPr>
        <w:t xml:space="preserve">DATA COLLECTOR </w:t>
      </w:r>
      <w:r w:rsidR="00DE2620" w:rsidRPr="001441CC">
        <w:rPr>
          <w:sz w:val="22"/>
          <w:szCs w:val="22"/>
        </w:rPr>
        <w:t>COMPLETED QUESTION</w:t>
      </w:r>
      <w:r w:rsidR="00F00F2D">
        <w:rPr>
          <w:sz w:val="22"/>
          <w:szCs w:val="22"/>
        </w:rPr>
        <w:t>:</w:t>
      </w:r>
    </w:p>
    <w:p w14:paraId="0F54F16E" w14:textId="77777777" w:rsidR="00090379" w:rsidRDefault="00090379">
      <w:pPr>
        <w:pStyle w:val="Q1-FirstLevelQuestion"/>
        <w:ind w:left="0" w:firstLine="0"/>
        <w:rPr>
          <w:sz w:val="22"/>
          <w:szCs w:val="22"/>
        </w:rPr>
      </w:pPr>
    </w:p>
    <w:p w14:paraId="7752850C" w14:textId="77777777" w:rsidR="004B5F35" w:rsidRPr="00C201BF" w:rsidRDefault="006716D7" w:rsidP="00197B74">
      <w:pPr>
        <w:pStyle w:val="Q1-FirstLevelQuestion"/>
        <w:ind w:left="0" w:firstLine="0"/>
        <w:rPr>
          <w:b w:val="0"/>
          <w:sz w:val="22"/>
          <w:szCs w:val="22"/>
        </w:rPr>
      </w:pPr>
      <w:commentRangeStart w:id="2"/>
      <w:r w:rsidRPr="00C201BF">
        <w:rPr>
          <w:sz w:val="22"/>
          <w:szCs w:val="22"/>
        </w:rPr>
        <w:t>BL0100A</w:t>
      </w:r>
      <w:proofErr w:type="gramStart"/>
      <w:r w:rsidRPr="00C201BF">
        <w:rPr>
          <w:sz w:val="22"/>
          <w:szCs w:val="22"/>
        </w:rPr>
        <w:t>/(</w:t>
      </w:r>
      <w:proofErr w:type="gramEnd"/>
      <w:r w:rsidRPr="00C201BF">
        <w:rPr>
          <w:sz w:val="22"/>
          <w:szCs w:val="22"/>
        </w:rPr>
        <w:t xml:space="preserve">RESP_REL). </w:t>
      </w:r>
      <w:commentRangeEnd w:id="2"/>
      <w:r w:rsidR="00377683">
        <w:rPr>
          <w:rStyle w:val="CommentReference"/>
          <w:b w:val="0"/>
        </w:rPr>
        <w:commentReference w:id="2"/>
      </w:r>
      <w:r w:rsidRPr="00C201BF">
        <w:rPr>
          <w:b w:val="0"/>
          <w:sz w:val="22"/>
          <w:szCs w:val="22"/>
        </w:rPr>
        <w:t>WHAT IS THE RELATIONSHIP OF THE PARENT OR CAREGIVER TO CHILD?</w:t>
      </w:r>
    </w:p>
    <w:p w14:paraId="7752850D" w14:textId="77777777" w:rsidR="004B5F35" w:rsidRPr="00C201BF" w:rsidRDefault="004B5F35" w:rsidP="004B5F35">
      <w:pPr>
        <w:spacing w:line="240" w:lineRule="auto"/>
        <w:jc w:val="left"/>
        <w:rPr>
          <w:rFonts w:cs="Arial"/>
          <w:szCs w:val="22"/>
        </w:rPr>
      </w:pPr>
    </w:p>
    <w:p w14:paraId="7752850E" w14:textId="3919B398" w:rsidR="004B5F35" w:rsidRPr="00C201BF" w:rsidRDefault="006716D7" w:rsidP="004B5F35">
      <w:pPr>
        <w:pStyle w:val="A1-1stLeader"/>
        <w:rPr>
          <w:sz w:val="22"/>
          <w:szCs w:val="22"/>
        </w:rPr>
      </w:pPr>
      <w:r w:rsidRPr="00C201BF">
        <w:rPr>
          <w:sz w:val="22"/>
          <w:szCs w:val="22"/>
        </w:rPr>
        <w:t>MOTHER</w:t>
      </w:r>
      <w:r w:rsidRPr="00C201BF">
        <w:rPr>
          <w:sz w:val="22"/>
          <w:szCs w:val="22"/>
        </w:rPr>
        <w:tab/>
      </w:r>
      <w:r w:rsidRPr="00C201BF">
        <w:rPr>
          <w:sz w:val="22"/>
          <w:szCs w:val="22"/>
        </w:rPr>
        <w:tab/>
        <w:t>1</w:t>
      </w:r>
      <w:r w:rsidR="00134671" w:rsidRPr="00C201BF">
        <w:rPr>
          <w:sz w:val="22"/>
          <w:szCs w:val="22"/>
        </w:rPr>
        <w:t xml:space="preserve"> </w:t>
      </w:r>
    </w:p>
    <w:p w14:paraId="7752850F" w14:textId="2A0B9CBF" w:rsidR="004B5F35" w:rsidRPr="00C201BF" w:rsidRDefault="006716D7" w:rsidP="004B5F35">
      <w:pPr>
        <w:pStyle w:val="A1-1stLeader"/>
        <w:rPr>
          <w:sz w:val="22"/>
          <w:szCs w:val="22"/>
        </w:rPr>
      </w:pPr>
      <w:r w:rsidRPr="00C201BF">
        <w:rPr>
          <w:sz w:val="22"/>
          <w:szCs w:val="22"/>
        </w:rPr>
        <w:t>FATHER</w:t>
      </w:r>
      <w:r w:rsidRPr="00C201BF">
        <w:rPr>
          <w:sz w:val="22"/>
          <w:szCs w:val="22"/>
        </w:rPr>
        <w:tab/>
      </w:r>
      <w:r w:rsidRPr="00C201BF">
        <w:rPr>
          <w:sz w:val="22"/>
          <w:szCs w:val="22"/>
        </w:rPr>
        <w:tab/>
        <w:t>2</w:t>
      </w:r>
      <w:r w:rsidR="00134671" w:rsidRPr="00C201BF">
        <w:rPr>
          <w:sz w:val="22"/>
          <w:szCs w:val="22"/>
        </w:rPr>
        <w:t xml:space="preserve"> </w:t>
      </w:r>
    </w:p>
    <w:p w14:paraId="77528510" w14:textId="77777777" w:rsidR="004B5F35" w:rsidRPr="00C201BF" w:rsidRDefault="006716D7" w:rsidP="004B5F35">
      <w:pPr>
        <w:pStyle w:val="A1-1stLeader"/>
        <w:rPr>
          <w:sz w:val="22"/>
          <w:szCs w:val="22"/>
        </w:rPr>
      </w:pPr>
      <w:r w:rsidRPr="00C201BF">
        <w:rPr>
          <w:sz w:val="22"/>
          <w:szCs w:val="22"/>
        </w:rPr>
        <w:t>OTHER</w:t>
      </w:r>
      <w:r w:rsidRPr="00C201BF">
        <w:rPr>
          <w:sz w:val="22"/>
          <w:szCs w:val="22"/>
        </w:rPr>
        <w:tab/>
      </w:r>
      <w:r w:rsidRPr="00C201BF">
        <w:rPr>
          <w:sz w:val="22"/>
          <w:szCs w:val="22"/>
        </w:rPr>
        <w:tab/>
      </w:r>
      <w:r w:rsidR="000877FB" w:rsidRPr="00C201BF">
        <w:rPr>
          <w:sz w:val="22"/>
          <w:szCs w:val="22"/>
        </w:rPr>
        <w:t>-5</w:t>
      </w:r>
    </w:p>
    <w:p w14:paraId="77528511" w14:textId="14979264" w:rsidR="004B5F35" w:rsidRPr="00C201BF" w:rsidRDefault="004B5F35" w:rsidP="004B5F35">
      <w:pPr>
        <w:spacing w:line="240" w:lineRule="auto"/>
        <w:jc w:val="left"/>
        <w:rPr>
          <w:rFonts w:cs="Arial"/>
          <w:b/>
          <w:szCs w:val="22"/>
        </w:rPr>
      </w:pPr>
    </w:p>
    <w:p w14:paraId="77528512" w14:textId="2F25922C" w:rsidR="00EB1FB5" w:rsidRDefault="00EB1FB5" w:rsidP="004B5F35">
      <w:pPr>
        <w:pStyle w:val="Q1-FirstLevelQuestion"/>
        <w:rPr>
          <w:sz w:val="22"/>
          <w:szCs w:val="22"/>
        </w:rPr>
      </w:pPr>
      <w:commentRangeStart w:id="3"/>
      <w:r>
        <w:rPr>
          <w:sz w:val="22"/>
          <w:szCs w:val="22"/>
        </w:rPr>
        <w:t>PROGRAMMER INSTRUCTION</w:t>
      </w:r>
      <w:r w:rsidR="002C693D">
        <w:rPr>
          <w:sz w:val="22"/>
          <w:szCs w:val="22"/>
        </w:rPr>
        <w:t>S</w:t>
      </w:r>
      <w:r>
        <w:rPr>
          <w:sz w:val="22"/>
          <w:szCs w:val="22"/>
        </w:rPr>
        <w:t>:</w:t>
      </w:r>
      <w:commentRangeEnd w:id="3"/>
      <w:r w:rsidR="00377683">
        <w:rPr>
          <w:rStyle w:val="CommentReference"/>
          <w:b w:val="0"/>
        </w:rPr>
        <w:commentReference w:id="3"/>
      </w:r>
    </w:p>
    <w:p w14:paraId="2A5B172A" w14:textId="3779CD97" w:rsidR="00CC23A8" w:rsidRPr="00CC23A8" w:rsidRDefault="00CC23A8" w:rsidP="00CC23A8">
      <w:pPr>
        <w:pStyle w:val="Q1-FirstLevelQuestion"/>
        <w:numPr>
          <w:ilvl w:val="0"/>
          <w:numId w:val="27"/>
        </w:numPr>
        <w:rPr>
          <w:szCs w:val="22"/>
        </w:rPr>
      </w:pPr>
      <w:r>
        <w:rPr>
          <w:b w:val="0"/>
          <w:sz w:val="22"/>
          <w:szCs w:val="22"/>
        </w:rPr>
        <w:t xml:space="preserve">IF </w:t>
      </w:r>
      <w:r w:rsidRPr="005962E4">
        <w:rPr>
          <w:sz w:val="22"/>
          <w:szCs w:val="22"/>
        </w:rPr>
        <w:t>BLOOD_INTRO</w:t>
      </w:r>
      <w:r>
        <w:rPr>
          <w:b w:val="0"/>
          <w:sz w:val="22"/>
          <w:szCs w:val="22"/>
        </w:rPr>
        <w:t xml:space="preserve"> = 1 AND </w:t>
      </w:r>
      <w:r w:rsidRPr="005962E4">
        <w:rPr>
          <w:sz w:val="22"/>
          <w:szCs w:val="22"/>
        </w:rPr>
        <w:t>RESP_REL</w:t>
      </w:r>
      <w:r>
        <w:rPr>
          <w:b w:val="0"/>
          <w:sz w:val="22"/>
          <w:szCs w:val="22"/>
        </w:rPr>
        <w:t xml:space="preserve"> = 1 OR 2, GO TO </w:t>
      </w:r>
      <w:r w:rsidRPr="00CC23A8">
        <w:rPr>
          <w:sz w:val="22"/>
          <w:szCs w:val="22"/>
        </w:rPr>
        <w:t>HEMOPHILIA</w:t>
      </w:r>
      <w:r>
        <w:rPr>
          <w:b w:val="0"/>
          <w:sz w:val="22"/>
          <w:szCs w:val="22"/>
        </w:rPr>
        <w:t>.</w:t>
      </w:r>
      <w:r w:rsidRPr="00CC23A8">
        <w:rPr>
          <w:rFonts w:cs="Arial"/>
          <w:bCs/>
          <w:iCs/>
          <w:szCs w:val="22"/>
        </w:rPr>
        <w:t xml:space="preserve"> </w:t>
      </w:r>
    </w:p>
    <w:p w14:paraId="03947443" w14:textId="2553512E" w:rsidR="00CC23A8" w:rsidRPr="00CC23A8" w:rsidRDefault="00CC23A8" w:rsidP="00CC23A8">
      <w:pPr>
        <w:numPr>
          <w:ilvl w:val="0"/>
          <w:numId w:val="27"/>
        </w:numPr>
        <w:tabs>
          <w:tab w:val="left" w:pos="720"/>
        </w:tabs>
        <w:jc w:val="left"/>
        <w:rPr>
          <w:szCs w:val="22"/>
        </w:rPr>
      </w:pPr>
      <w:r w:rsidRPr="00CC23A8">
        <w:rPr>
          <w:szCs w:val="22"/>
        </w:rPr>
        <w:t xml:space="preserve">IF </w:t>
      </w:r>
      <w:r w:rsidRPr="00CC23A8">
        <w:rPr>
          <w:b/>
          <w:szCs w:val="22"/>
        </w:rPr>
        <w:t>BLOOD_INTRO</w:t>
      </w:r>
      <w:r w:rsidRPr="00CC23A8">
        <w:rPr>
          <w:szCs w:val="22"/>
        </w:rPr>
        <w:t xml:space="preserve"> = -1 </w:t>
      </w:r>
      <w:r w:rsidRPr="00CC23A8">
        <w:rPr>
          <w:rFonts w:cs="Arial"/>
          <w:szCs w:val="22"/>
        </w:rPr>
        <w:t xml:space="preserve">AND </w:t>
      </w:r>
      <w:r w:rsidRPr="00CC23A8">
        <w:rPr>
          <w:rFonts w:cs="Arial"/>
          <w:b/>
          <w:szCs w:val="22"/>
        </w:rPr>
        <w:t>RESP_REL</w:t>
      </w:r>
      <w:r w:rsidRPr="00CC23A8">
        <w:rPr>
          <w:rFonts w:cs="Arial"/>
          <w:szCs w:val="22"/>
        </w:rPr>
        <w:t xml:space="preserve"> = 1 OR 2, </w:t>
      </w:r>
      <w:r w:rsidRPr="00CC23A8">
        <w:rPr>
          <w:szCs w:val="22"/>
        </w:rPr>
        <w:t xml:space="preserve">GO TO </w:t>
      </w:r>
      <w:r w:rsidRPr="00CC23A8">
        <w:rPr>
          <w:b/>
          <w:szCs w:val="22"/>
        </w:rPr>
        <w:t>REFUSAL_REASON</w:t>
      </w:r>
      <w:r w:rsidRPr="00CC23A8">
        <w:rPr>
          <w:szCs w:val="22"/>
        </w:rPr>
        <w:t>.</w:t>
      </w:r>
    </w:p>
    <w:p w14:paraId="713CE52F" w14:textId="77777777" w:rsidR="00CC23A8" w:rsidRPr="00CC23A8" w:rsidRDefault="00CC23A8" w:rsidP="00CC23A8">
      <w:pPr>
        <w:numPr>
          <w:ilvl w:val="0"/>
          <w:numId w:val="27"/>
        </w:numPr>
        <w:tabs>
          <w:tab w:val="left" w:pos="720"/>
        </w:tabs>
        <w:jc w:val="left"/>
        <w:rPr>
          <w:szCs w:val="22"/>
        </w:rPr>
      </w:pPr>
      <w:r w:rsidRPr="00CC23A8">
        <w:rPr>
          <w:rFonts w:cs="Arial"/>
          <w:bCs/>
          <w:iCs/>
          <w:szCs w:val="22"/>
        </w:rPr>
        <w:t xml:space="preserve">OTHERWISE, IF </w:t>
      </w:r>
      <w:r w:rsidRPr="00CC23A8">
        <w:rPr>
          <w:rFonts w:cs="Arial"/>
          <w:b/>
          <w:szCs w:val="22"/>
        </w:rPr>
        <w:t>RESP_REL</w:t>
      </w:r>
      <w:r w:rsidRPr="00CC23A8">
        <w:rPr>
          <w:rFonts w:cs="Arial"/>
          <w:szCs w:val="22"/>
        </w:rPr>
        <w:t xml:space="preserve"> = -5, GO TO </w:t>
      </w:r>
      <w:r w:rsidRPr="00CC23A8">
        <w:rPr>
          <w:rFonts w:cs="Arial"/>
          <w:b/>
          <w:szCs w:val="22"/>
        </w:rPr>
        <w:t>RESP_REL_OTH</w:t>
      </w:r>
      <w:r w:rsidRPr="00CC23A8">
        <w:rPr>
          <w:rFonts w:cs="Arial"/>
          <w:szCs w:val="22"/>
        </w:rPr>
        <w:t>.</w:t>
      </w:r>
    </w:p>
    <w:p w14:paraId="4754AF7F" w14:textId="77777777" w:rsidR="002C693D" w:rsidRDefault="002C693D" w:rsidP="004B5F35">
      <w:pPr>
        <w:pStyle w:val="Q1-FirstLevelQuestion"/>
        <w:rPr>
          <w:sz w:val="22"/>
          <w:szCs w:val="22"/>
        </w:rPr>
      </w:pPr>
    </w:p>
    <w:p w14:paraId="77528516" w14:textId="77777777" w:rsidR="004B5F35" w:rsidRPr="00C201BF" w:rsidRDefault="006716D7" w:rsidP="004B5F35">
      <w:pPr>
        <w:pStyle w:val="Q1-FirstLevelQuestion"/>
        <w:rPr>
          <w:sz w:val="22"/>
          <w:szCs w:val="22"/>
        </w:rPr>
      </w:pPr>
      <w:r w:rsidRPr="00C201BF">
        <w:rPr>
          <w:sz w:val="22"/>
          <w:szCs w:val="22"/>
        </w:rPr>
        <w:t>BL0100B</w:t>
      </w:r>
      <w:proofErr w:type="gramStart"/>
      <w:r w:rsidRPr="00C201BF">
        <w:rPr>
          <w:sz w:val="22"/>
          <w:szCs w:val="22"/>
        </w:rPr>
        <w:t>/(</w:t>
      </w:r>
      <w:proofErr w:type="gramEnd"/>
      <w:r w:rsidRPr="00C201BF">
        <w:rPr>
          <w:sz w:val="22"/>
          <w:szCs w:val="22"/>
        </w:rPr>
        <w:t>RESP_REL_OTH).</w:t>
      </w:r>
    </w:p>
    <w:p w14:paraId="77528518" w14:textId="77777777" w:rsidR="00726C8E" w:rsidRPr="00C201BF" w:rsidRDefault="00726C8E">
      <w:pPr>
        <w:pStyle w:val="A7"/>
      </w:pPr>
    </w:p>
    <w:p w14:paraId="77528519" w14:textId="15D7B037" w:rsidR="004B5F35" w:rsidRPr="00C201BF" w:rsidRDefault="006716D7" w:rsidP="00877F3B">
      <w:pPr>
        <w:pStyle w:val="A7"/>
        <w:rPr>
          <w:sz w:val="22"/>
        </w:rPr>
      </w:pPr>
      <w:r w:rsidRPr="00C201BF">
        <w:rPr>
          <w:sz w:val="22"/>
        </w:rPr>
        <w:t>SPECIFY__________________________________</w:t>
      </w:r>
    </w:p>
    <w:p w14:paraId="45A79652" w14:textId="77777777" w:rsidR="000E70A8" w:rsidRDefault="000E70A8" w:rsidP="004642F9">
      <w:pPr>
        <w:pStyle w:val="A7"/>
        <w:rPr>
          <w:rFonts w:cs="Arial"/>
          <w:b/>
          <w:bCs/>
          <w:iCs/>
          <w:sz w:val="22"/>
          <w:szCs w:val="22"/>
        </w:rPr>
      </w:pPr>
    </w:p>
    <w:p w14:paraId="7752851B" w14:textId="2555AF83" w:rsidR="004B5F35" w:rsidRPr="00C201BF" w:rsidRDefault="006716D7" w:rsidP="004B5F35">
      <w:pPr>
        <w:pStyle w:val="A7"/>
        <w:ind w:left="0" w:firstLine="0"/>
        <w:rPr>
          <w:rFonts w:cs="Arial"/>
          <w:b/>
          <w:bCs/>
          <w:iCs/>
          <w:sz w:val="22"/>
          <w:szCs w:val="22"/>
        </w:rPr>
      </w:pPr>
      <w:r w:rsidRPr="00C201BF">
        <w:rPr>
          <w:rFonts w:cs="Arial"/>
          <w:b/>
          <w:bCs/>
          <w:iCs/>
          <w:sz w:val="22"/>
          <w:szCs w:val="22"/>
        </w:rPr>
        <w:t>PROGRAMMER INSTRUCTION</w:t>
      </w:r>
      <w:r w:rsidR="00CC23A8">
        <w:rPr>
          <w:rFonts w:cs="Arial"/>
          <w:b/>
          <w:bCs/>
          <w:iCs/>
          <w:sz w:val="22"/>
          <w:szCs w:val="22"/>
        </w:rPr>
        <w:t>S</w:t>
      </w:r>
      <w:r w:rsidRPr="00C201BF">
        <w:rPr>
          <w:rFonts w:cs="Arial"/>
          <w:b/>
          <w:bCs/>
          <w:iCs/>
          <w:sz w:val="22"/>
          <w:szCs w:val="22"/>
        </w:rPr>
        <w:t>:</w:t>
      </w:r>
    </w:p>
    <w:p w14:paraId="7752851D" w14:textId="77777777" w:rsidR="004B5F35" w:rsidRDefault="006716D7" w:rsidP="004B5F35">
      <w:pPr>
        <w:pStyle w:val="A7"/>
        <w:numPr>
          <w:ilvl w:val="0"/>
          <w:numId w:val="18"/>
        </w:numPr>
        <w:rPr>
          <w:rFonts w:cs="Arial"/>
          <w:bCs/>
          <w:iCs/>
          <w:sz w:val="22"/>
          <w:szCs w:val="22"/>
        </w:rPr>
      </w:pPr>
      <w:r w:rsidRPr="00C201BF">
        <w:rPr>
          <w:rFonts w:cs="Arial"/>
          <w:bCs/>
          <w:iCs/>
          <w:sz w:val="22"/>
          <w:szCs w:val="22"/>
        </w:rPr>
        <w:t>LIMIT TEXT TO 255 CHARACTERS.</w:t>
      </w:r>
    </w:p>
    <w:p w14:paraId="7752851E" w14:textId="77777777" w:rsidR="00EB1FB5" w:rsidRPr="00CC23A8" w:rsidRDefault="000C290D" w:rsidP="00EB1FB5">
      <w:pPr>
        <w:pStyle w:val="A7"/>
        <w:numPr>
          <w:ilvl w:val="0"/>
          <w:numId w:val="18"/>
        </w:numPr>
        <w:rPr>
          <w:rFonts w:cs="Arial"/>
          <w:bCs/>
          <w:iCs/>
          <w:sz w:val="22"/>
          <w:szCs w:val="22"/>
        </w:rPr>
      </w:pPr>
      <w:r>
        <w:rPr>
          <w:rFonts w:cs="Arial"/>
          <w:bCs/>
          <w:iCs/>
          <w:sz w:val="22"/>
          <w:szCs w:val="22"/>
        </w:rPr>
        <w:t xml:space="preserve">IF </w:t>
      </w:r>
      <w:r w:rsidRPr="005962E4">
        <w:rPr>
          <w:rFonts w:cs="Arial"/>
          <w:b/>
          <w:sz w:val="22"/>
          <w:szCs w:val="22"/>
        </w:rPr>
        <w:t>BLOOD_INTRO</w:t>
      </w:r>
      <w:r>
        <w:rPr>
          <w:rFonts w:cs="Arial"/>
          <w:sz w:val="22"/>
          <w:szCs w:val="22"/>
        </w:rPr>
        <w:t xml:space="preserve"> = 1, GO TO</w:t>
      </w:r>
      <w:r w:rsidR="00A4605B" w:rsidRPr="00A4605B">
        <w:rPr>
          <w:rFonts w:cs="Arial"/>
          <w:b/>
          <w:sz w:val="22"/>
          <w:szCs w:val="22"/>
        </w:rPr>
        <w:t xml:space="preserve"> HEMOPHILIA</w:t>
      </w:r>
      <w:r w:rsidR="00385957">
        <w:rPr>
          <w:rFonts w:cs="Arial"/>
          <w:sz w:val="22"/>
          <w:szCs w:val="22"/>
        </w:rPr>
        <w:t>.</w:t>
      </w:r>
    </w:p>
    <w:p w14:paraId="69861C13" w14:textId="77777777" w:rsidR="00CC23A8" w:rsidRPr="00CC23A8" w:rsidRDefault="00CC23A8" w:rsidP="00CC23A8">
      <w:pPr>
        <w:numPr>
          <w:ilvl w:val="0"/>
          <w:numId w:val="18"/>
        </w:numPr>
        <w:tabs>
          <w:tab w:val="right" w:leader="dot" w:pos="6840"/>
          <w:tab w:val="right" w:pos="7020"/>
          <w:tab w:val="left" w:pos="7200"/>
        </w:tabs>
        <w:ind w:right="3067"/>
        <w:jc w:val="left"/>
        <w:rPr>
          <w:rFonts w:cs="Arial"/>
          <w:bCs/>
          <w:iCs/>
          <w:szCs w:val="22"/>
        </w:rPr>
      </w:pPr>
      <w:r w:rsidRPr="00CC23A8">
        <w:rPr>
          <w:rFonts w:cs="Arial"/>
          <w:szCs w:val="22"/>
        </w:rPr>
        <w:t xml:space="preserve">OTHERWISE, GO TO </w:t>
      </w:r>
      <w:r w:rsidRPr="00CC23A8">
        <w:rPr>
          <w:rFonts w:cs="Arial"/>
          <w:b/>
          <w:szCs w:val="22"/>
        </w:rPr>
        <w:t>REFUSAL_REASON</w:t>
      </w:r>
      <w:r w:rsidRPr="00CC23A8">
        <w:rPr>
          <w:rFonts w:cs="Arial"/>
          <w:szCs w:val="22"/>
        </w:rPr>
        <w:t>.</w:t>
      </w:r>
    </w:p>
    <w:p w14:paraId="7752851F" w14:textId="77777777" w:rsidR="00726C8E" w:rsidRPr="00C201BF" w:rsidRDefault="00726C8E">
      <w:pPr>
        <w:pStyle w:val="A7"/>
        <w:ind w:left="720" w:firstLine="0"/>
        <w:rPr>
          <w:sz w:val="22"/>
        </w:rPr>
      </w:pPr>
    </w:p>
    <w:p w14:paraId="77528529" w14:textId="547063E9" w:rsidR="00975A31" w:rsidRPr="008F5370" w:rsidRDefault="00296BF4" w:rsidP="00975A31">
      <w:pPr>
        <w:pStyle w:val="Q1-FirstLevelQuestion"/>
        <w:rPr>
          <w:b w:val="0"/>
          <w:sz w:val="22"/>
        </w:rPr>
      </w:pPr>
      <w:commentRangeStart w:id="4"/>
      <w:r w:rsidRPr="00D32B82">
        <w:rPr>
          <w:sz w:val="22"/>
          <w:szCs w:val="22"/>
        </w:rPr>
        <w:t>BL01</w:t>
      </w:r>
      <w:r w:rsidRPr="002705D1">
        <w:rPr>
          <w:sz w:val="22"/>
          <w:szCs w:val="22"/>
        </w:rPr>
        <w:t>00</w:t>
      </w:r>
      <w:r w:rsidR="009B7139" w:rsidRPr="002705D1">
        <w:rPr>
          <w:sz w:val="22"/>
          <w:szCs w:val="22"/>
        </w:rPr>
        <w:t>C</w:t>
      </w:r>
      <w:proofErr w:type="gramStart"/>
      <w:r w:rsidRPr="008F5370">
        <w:t>/(</w:t>
      </w:r>
      <w:proofErr w:type="gramEnd"/>
      <w:r w:rsidR="00F6514F" w:rsidRPr="007439E5">
        <w:rPr>
          <w:sz w:val="22"/>
        </w:rPr>
        <w:t>REFUSAL</w:t>
      </w:r>
      <w:r w:rsidRPr="007439E5">
        <w:rPr>
          <w:sz w:val="22"/>
        </w:rPr>
        <w:t>_REASON</w:t>
      </w:r>
      <w:r w:rsidRPr="008F5370">
        <w:t>).</w:t>
      </w:r>
      <w:r w:rsidRPr="008F5370">
        <w:rPr>
          <w:sz w:val="22"/>
        </w:rPr>
        <w:t xml:space="preserve"> </w:t>
      </w:r>
      <w:commentRangeEnd w:id="4"/>
      <w:r w:rsidR="00CD279E">
        <w:rPr>
          <w:rStyle w:val="CommentReference"/>
          <w:b w:val="0"/>
        </w:rPr>
        <w:commentReference w:id="4"/>
      </w:r>
      <w:r w:rsidRPr="008F5370">
        <w:rPr>
          <w:b w:val="0"/>
          <w:sz w:val="22"/>
        </w:rPr>
        <w:t>I am sorry that you have chosen not to participate in this collection. Can you tell me why?</w:t>
      </w:r>
    </w:p>
    <w:p w14:paraId="7752852A" w14:textId="77777777" w:rsidR="00296BF4" w:rsidRDefault="00296BF4" w:rsidP="008F5370">
      <w:pPr>
        <w:pStyle w:val="SH-HeadinginTable"/>
      </w:pPr>
    </w:p>
    <w:p w14:paraId="7752852B" w14:textId="76B5BC74" w:rsidR="00975A31" w:rsidRPr="00442FEA" w:rsidRDefault="00975A31" w:rsidP="00975A31">
      <w:pPr>
        <w:pStyle w:val="SH-HeadinginTable"/>
      </w:pPr>
      <w:r w:rsidRPr="00442FEA">
        <w:t>DATA COLLECTOR INSTRUCTION:</w:t>
      </w:r>
    </w:p>
    <w:p w14:paraId="7752852C" w14:textId="350BB40A" w:rsidR="00975A31" w:rsidRDefault="00975A31" w:rsidP="007439E5">
      <w:pPr>
        <w:pStyle w:val="ListParagraph"/>
        <w:numPr>
          <w:ilvl w:val="0"/>
          <w:numId w:val="60"/>
        </w:numPr>
      </w:pPr>
      <w:r>
        <w:t>ENTER REASON FOR REFUSAL.</w:t>
      </w:r>
    </w:p>
    <w:p w14:paraId="7BAA2752" w14:textId="77777777" w:rsidR="009671FE" w:rsidRDefault="009671FE">
      <w:pPr>
        <w:pStyle w:val="A7"/>
        <w:rPr>
          <w:sz w:val="22"/>
        </w:rPr>
      </w:pPr>
    </w:p>
    <w:p w14:paraId="7752852E" w14:textId="566EB8EF" w:rsidR="00726C8E" w:rsidRDefault="0084681B">
      <w:pPr>
        <w:pStyle w:val="A7"/>
        <w:rPr>
          <w:sz w:val="22"/>
        </w:rPr>
      </w:pPr>
      <w:r w:rsidRPr="00F00F2D">
        <w:rPr>
          <w:sz w:val="22"/>
        </w:rPr>
        <w:t>CHILD HAS FEVER/OTHER ILLNESS</w:t>
      </w:r>
      <w:r w:rsidRPr="00F00F2D">
        <w:rPr>
          <w:sz w:val="22"/>
        </w:rPr>
        <w:tab/>
      </w:r>
      <w:r w:rsidRPr="00F00F2D">
        <w:rPr>
          <w:sz w:val="22"/>
        </w:rPr>
        <w:tab/>
      </w:r>
      <w:r w:rsidR="003671C3">
        <w:rPr>
          <w:sz w:val="22"/>
        </w:rPr>
        <w:t>1</w:t>
      </w:r>
      <w:r w:rsidRPr="00F00F2D">
        <w:rPr>
          <w:sz w:val="22"/>
        </w:rPr>
        <w:tab/>
      </w:r>
      <w:r w:rsidRPr="00F00F2D">
        <w:rPr>
          <w:b/>
          <w:sz w:val="22"/>
        </w:rPr>
        <w:t>(BL2000)</w:t>
      </w:r>
    </w:p>
    <w:p w14:paraId="77528530" w14:textId="68458DF2" w:rsidR="005A72F3" w:rsidRPr="00240787" w:rsidRDefault="005A72F3" w:rsidP="001B7FF2">
      <w:pPr>
        <w:pStyle w:val="A7"/>
        <w:ind w:left="720" w:firstLine="0"/>
        <w:rPr>
          <w:rFonts w:cs="Arial"/>
          <w:b/>
          <w:sz w:val="22"/>
          <w:szCs w:val="22"/>
        </w:rPr>
      </w:pPr>
      <w:r w:rsidRPr="00075FAE">
        <w:rPr>
          <w:rFonts w:cs="Arial"/>
          <w:sz w:val="22"/>
          <w:szCs w:val="22"/>
        </w:rPr>
        <w:t>OTHER</w:t>
      </w:r>
      <w:r w:rsidRPr="00075FAE">
        <w:rPr>
          <w:rFonts w:cs="Arial"/>
          <w:sz w:val="22"/>
          <w:szCs w:val="22"/>
        </w:rPr>
        <w:tab/>
      </w:r>
      <w:r w:rsidRPr="00075FAE">
        <w:rPr>
          <w:rFonts w:cs="Arial"/>
          <w:sz w:val="22"/>
          <w:szCs w:val="22"/>
        </w:rPr>
        <w:tab/>
        <w:t>-5</w:t>
      </w:r>
      <w:r>
        <w:rPr>
          <w:rFonts w:cs="Arial"/>
          <w:sz w:val="22"/>
          <w:szCs w:val="22"/>
        </w:rPr>
        <w:tab/>
      </w:r>
      <w:r>
        <w:rPr>
          <w:rFonts w:cs="Arial"/>
          <w:sz w:val="22"/>
          <w:szCs w:val="22"/>
        </w:rPr>
        <w:tab/>
      </w:r>
    </w:p>
    <w:p w14:paraId="706DF3C8" w14:textId="19F51385" w:rsidR="007439E5" w:rsidRPr="008F5370" w:rsidRDefault="00296BF4" w:rsidP="00321F05">
      <w:pPr>
        <w:pStyle w:val="A7"/>
        <w:ind w:left="720" w:firstLine="0"/>
        <w:rPr>
          <w:sz w:val="22"/>
        </w:rPr>
      </w:pPr>
      <w:r w:rsidRPr="008F5370">
        <w:rPr>
          <w:sz w:val="22"/>
        </w:rPr>
        <w:t>REFUSED</w:t>
      </w:r>
      <w:r w:rsidRPr="008F5370">
        <w:rPr>
          <w:sz w:val="22"/>
        </w:rPr>
        <w:tab/>
      </w:r>
      <w:r w:rsidRPr="008F5370">
        <w:rPr>
          <w:sz w:val="22"/>
        </w:rPr>
        <w:tab/>
        <w:t>-1</w:t>
      </w:r>
      <w:r w:rsidRPr="008F5370">
        <w:rPr>
          <w:sz w:val="22"/>
        </w:rPr>
        <w:tab/>
      </w:r>
      <w:r w:rsidRPr="008F5370">
        <w:rPr>
          <w:b/>
          <w:sz w:val="22"/>
        </w:rPr>
        <w:t>(BL2000)</w:t>
      </w:r>
    </w:p>
    <w:p w14:paraId="45DF45C8" w14:textId="77777777" w:rsidR="00FE169C" w:rsidRPr="008F5370" w:rsidRDefault="00296BF4" w:rsidP="00FE169C">
      <w:pPr>
        <w:pStyle w:val="A7"/>
        <w:ind w:left="720" w:firstLine="0"/>
        <w:rPr>
          <w:sz w:val="22"/>
        </w:rPr>
      </w:pPr>
      <w:r w:rsidRPr="00124B5C">
        <w:rPr>
          <w:sz w:val="22"/>
          <w:szCs w:val="22"/>
        </w:rPr>
        <w:t>DON’T KNOW</w:t>
      </w:r>
      <w:r w:rsidRPr="00124B5C">
        <w:rPr>
          <w:sz w:val="22"/>
          <w:szCs w:val="22"/>
        </w:rPr>
        <w:tab/>
      </w:r>
      <w:r w:rsidR="007439E5" w:rsidRPr="00124B5C">
        <w:rPr>
          <w:sz w:val="22"/>
          <w:szCs w:val="22"/>
        </w:rPr>
        <w:tab/>
      </w:r>
      <w:r w:rsidRPr="00124B5C">
        <w:rPr>
          <w:sz w:val="22"/>
          <w:szCs w:val="22"/>
        </w:rPr>
        <w:t>-2</w:t>
      </w:r>
      <w:r w:rsidRPr="00124B5C">
        <w:rPr>
          <w:sz w:val="22"/>
          <w:szCs w:val="22"/>
        </w:rPr>
        <w:tab/>
      </w:r>
      <w:r w:rsidR="00FE169C" w:rsidRPr="008F5370">
        <w:rPr>
          <w:b/>
          <w:sz w:val="22"/>
        </w:rPr>
        <w:t>(BL2000)</w:t>
      </w:r>
    </w:p>
    <w:p w14:paraId="77528535" w14:textId="30AE4BBD" w:rsidR="00726C8E" w:rsidRPr="00124B5C" w:rsidRDefault="00726C8E" w:rsidP="007439E5">
      <w:pPr>
        <w:pStyle w:val="A7"/>
        <w:ind w:left="720" w:firstLine="0"/>
        <w:rPr>
          <w:sz w:val="22"/>
          <w:szCs w:val="22"/>
        </w:rPr>
      </w:pPr>
    </w:p>
    <w:p w14:paraId="7752853A" w14:textId="1A95A8A0" w:rsidR="006569AF" w:rsidRDefault="00E7192D" w:rsidP="00975A31">
      <w:pPr>
        <w:spacing w:line="240" w:lineRule="auto"/>
        <w:jc w:val="left"/>
      </w:pPr>
      <w:commentRangeStart w:id="5"/>
      <w:r w:rsidRPr="008A77CA">
        <w:rPr>
          <w:b/>
        </w:rPr>
        <w:t>BL0100</w:t>
      </w:r>
      <w:r w:rsidR="008A77CA" w:rsidRPr="008A77CA">
        <w:rPr>
          <w:b/>
        </w:rPr>
        <w:t>D</w:t>
      </w:r>
      <w:proofErr w:type="gramStart"/>
      <w:r w:rsidRPr="008A77CA">
        <w:rPr>
          <w:b/>
        </w:rPr>
        <w:t>/(</w:t>
      </w:r>
      <w:proofErr w:type="gramEnd"/>
      <w:r w:rsidR="00F6514F">
        <w:rPr>
          <w:b/>
        </w:rPr>
        <w:t>REFUSAL</w:t>
      </w:r>
      <w:r w:rsidRPr="008A77CA">
        <w:rPr>
          <w:b/>
        </w:rPr>
        <w:t>_REASON_OTH)</w:t>
      </w:r>
      <w:r w:rsidR="00FB5CA8">
        <w:t>.</w:t>
      </w:r>
      <w:commentRangeEnd w:id="5"/>
      <w:r w:rsidR="00377683">
        <w:rPr>
          <w:rStyle w:val="CommentReference"/>
        </w:rPr>
        <w:commentReference w:id="5"/>
      </w:r>
    </w:p>
    <w:p w14:paraId="7752853B" w14:textId="77777777" w:rsidR="00726C8E" w:rsidRDefault="00726C8E">
      <w:pPr>
        <w:spacing w:line="240" w:lineRule="auto"/>
        <w:ind w:firstLine="720"/>
        <w:jc w:val="left"/>
      </w:pPr>
    </w:p>
    <w:p w14:paraId="7752853D" w14:textId="203A2943" w:rsidR="00726C8E" w:rsidRDefault="006569AF">
      <w:pPr>
        <w:spacing w:line="240" w:lineRule="auto"/>
        <w:ind w:firstLine="720"/>
        <w:jc w:val="left"/>
        <w:rPr>
          <w:rFonts w:cs="Arial"/>
          <w:b/>
          <w:szCs w:val="22"/>
        </w:rPr>
      </w:pPr>
      <w:r>
        <w:t>SPECIFY_______________________________________________</w:t>
      </w:r>
      <w:proofErr w:type="gramStart"/>
      <w:r>
        <w:t>_</w:t>
      </w:r>
      <w:r w:rsidR="006C0EA2" w:rsidRPr="008F5370">
        <w:rPr>
          <w:b/>
        </w:rPr>
        <w:t>(</w:t>
      </w:r>
      <w:proofErr w:type="gramEnd"/>
      <w:r w:rsidR="006C0EA2" w:rsidRPr="00975A31">
        <w:rPr>
          <w:rFonts w:cs="Arial"/>
          <w:b/>
          <w:szCs w:val="22"/>
        </w:rPr>
        <w:t>BL200</w:t>
      </w:r>
      <w:r w:rsidR="00134671">
        <w:rPr>
          <w:rFonts w:cs="Arial"/>
          <w:b/>
          <w:szCs w:val="22"/>
        </w:rPr>
        <w:t>0</w:t>
      </w:r>
      <w:r w:rsidR="006C0EA2" w:rsidRPr="00975A31">
        <w:rPr>
          <w:rFonts w:cs="Arial"/>
          <w:b/>
          <w:szCs w:val="22"/>
        </w:rPr>
        <w:t>)</w:t>
      </w:r>
    </w:p>
    <w:p w14:paraId="7752853E" w14:textId="77777777" w:rsidR="00726C8E" w:rsidRDefault="00726C8E">
      <w:pPr>
        <w:spacing w:line="240" w:lineRule="auto"/>
        <w:ind w:firstLine="720"/>
        <w:jc w:val="left"/>
      </w:pPr>
    </w:p>
    <w:p w14:paraId="7752853F" w14:textId="77777777" w:rsidR="008B5E51" w:rsidRPr="008B5E51" w:rsidRDefault="006716D7" w:rsidP="008B5E51">
      <w:pPr>
        <w:pStyle w:val="A7"/>
        <w:ind w:left="0" w:firstLine="0"/>
        <w:rPr>
          <w:rFonts w:cs="Arial"/>
          <w:b/>
          <w:bCs/>
          <w:iCs/>
          <w:sz w:val="22"/>
          <w:szCs w:val="22"/>
        </w:rPr>
      </w:pPr>
      <w:r w:rsidRPr="006716D7">
        <w:rPr>
          <w:rFonts w:cs="Arial"/>
          <w:b/>
          <w:bCs/>
          <w:iCs/>
          <w:sz w:val="22"/>
          <w:szCs w:val="22"/>
        </w:rPr>
        <w:t>PROGRAMMER INSTRUCTION:</w:t>
      </w:r>
    </w:p>
    <w:p w14:paraId="77528541" w14:textId="77777777" w:rsidR="008B5E51" w:rsidRPr="008B5E51" w:rsidRDefault="006716D7" w:rsidP="008B5E51">
      <w:pPr>
        <w:pStyle w:val="A7"/>
        <w:numPr>
          <w:ilvl w:val="0"/>
          <w:numId w:val="18"/>
        </w:numPr>
        <w:rPr>
          <w:rFonts w:cs="Arial"/>
          <w:bCs/>
          <w:iCs/>
          <w:sz w:val="22"/>
          <w:szCs w:val="22"/>
        </w:rPr>
      </w:pPr>
      <w:r w:rsidRPr="006716D7">
        <w:rPr>
          <w:rFonts w:cs="Arial"/>
          <w:bCs/>
          <w:iCs/>
          <w:sz w:val="22"/>
          <w:szCs w:val="22"/>
        </w:rPr>
        <w:t>LIMIT TEXT TO 255 CHARACTERS.</w:t>
      </w:r>
    </w:p>
    <w:p w14:paraId="247207F2" w14:textId="77777777" w:rsidR="000E70A8" w:rsidRDefault="000E70A8" w:rsidP="000C0853">
      <w:pPr>
        <w:pStyle w:val="Q1-FirstLevelQuestion"/>
        <w:rPr>
          <w:rFonts w:cs="Arial"/>
          <w:sz w:val="22"/>
          <w:szCs w:val="22"/>
        </w:rPr>
      </w:pPr>
    </w:p>
    <w:p w14:paraId="77528548" w14:textId="06ED3D6E" w:rsidR="000C0853" w:rsidRPr="008F5370" w:rsidRDefault="000C0853" w:rsidP="000C0853">
      <w:pPr>
        <w:pStyle w:val="Q1-FirstLevelQuestion"/>
        <w:rPr>
          <w:sz w:val="22"/>
        </w:rPr>
      </w:pPr>
      <w:commentRangeStart w:id="7"/>
      <w:r w:rsidRPr="00075FAE">
        <w:rPr>
          <w:rFonts w:cs="Arial"/>
          <w:sz w:val="22"/>
          <w:szCs w:val="22"/>
        </w:rPr>
        <w:t>BL0200</w:t>
      </w:r>
      <w:proofErr w:type="gramStart"/>
      <w:r w:rsidRPr="00075FAE">
        <w:rPr>
          <w:rFonts w:cs="Arial"/>
          <w:sz w:val="22"/>
          <w:szCs w:val="22"/>
        </w:rPr>
        <w:t>/(</w:t>
      </w:r>
      <w:proofErr w:type="gramEnd"/>
      <w:r w:rsidRPr="00075FAE">
        <w:rPr>
          <w:rFonts w:cs="Arial"/>
          <w:sz w:val="22"/>
          <w:szCs w:val="22"/>
        </w:rPr>
        <w:t xml:space="preserve">HEMOPHILIA). </w:t>
      </w:r>
      <w:commentRangeEnd w:id="7"/>
      <w:r w:rsidR="00CD279E">
        <w:rPr>
          <w:rStyle w:val="CommentReference"/>
          <w:b w:val="0"/>
        </w:rPr>
        <w:commentReference w:id="7"/>
      </w:r>
      <w:r w:rsidR="00D66489">
        <w:rPr>
          <w:rFonts w:cs="Arial"/>
          <w:b w:val="0"/>
          <w:sz w:val="22"/>
          <w:szCs w:val="22"/>
        </w:rPr>
        <w:t xml:space="preserve">Has </w:t>
      </w:r>
      <w:r w:rsidR="006D7762">
        <w:rPr>
          <w:rFonts w:cs="Arial"/>
          <w:b w:val="0"/>
          <w:sz w:val="22"/>
          <w:szCs w:val="22"/>
        </w:rPr>
        <w:t>{</w:t>
      </w:r>
      <w:r w:rsidR="00240787">
        <w:rPr>
          <w:rFonts w:cs="Arial"/>
          <w:b w:val="0"/>
          <w:sz w:val="22"/>
          <w:szCs w:val="22"/>
        </w:rPr>
        <w:t>CHILD’S NAME</w:t>
      </w:r>
      <w:r w:rsidR="001A3881">
        <w:rPr>
          <w:rFonts w:cs="Arial"/>
          <w:b w:val="0"/>
          <w:sz w:val="22"/>
          <w:szCs w:val="22"/>
        </w:rPr>
        <w:t>/</w:t>
      </w:r>
      <w:r w:rsidR="006D7762">
        <w:rPr>
          <w:rFonts w:cs="Arial"/>
          <w:b w:val="0"/>
          <w:sz w:val="22"/>
          <w:szCs w:val="22"/>
        </w:rPr>
        <w:t>the child}</w:t>
      </w:r>
      <w:r w:rsidR="00D66489">
        <w:rPr>
          <w:rFonts w:cs="Arial"/>
          <w:b w:val="0"/>
          <w:sz w:val="22"/>
          <w:szCs w:val="22"/>
        </w:rPr>
        <w:t xml:space="preserve"> been diagnosed with</w:t>
      </w:r>
      <w:r w:rsidRPr="00075FAE">
        <w:rPr>
          <w:rFonts w:cs="Arial"/>
          <w:b w:val="0"/>
          <w:sz w:val="22"/>
          <w:szCs w:val="22"/>
        </w:rPr>
        <w:t xml:space="preserve"> hemophilia or any bleeding disorder?</w:t>
      </w:r>
    </w:p>
    <w:p w14:paraId="77528549" w14:textId="77777777" w:rsidR="000C0853" w:rsidRPr="00784E9C" w:rsidRDefault="000C0853" w:rsidP="000C0853">
      <w:pPr>
        <w:pStyle w:val="Q1-FirstLevelQuestion"/>
        <w:rPr>
          <w:rFonts w:cs="Arial"/>
          <w:sz w:val="22"/>
          <w:szCs w:val="22"/>
        </w:rPr>
      </w:pPr>
    </w:p>
    <w:p w14:paraId="7752854A" w14:textId="69CC2453" w:rsidR="000C0853" w:rsidRPr="00784E9C" w:rsidRDefault="000C0853" w:rsidP="000C0853">
      <w:pPr>
        <w:pStyle w:val="SL-FlLftSgl"/>
        <w:rPr>
          <w:rFonts w:cs="Arial"/>
          <w:b/>
          <w:sz w:val="22"/>
          <w:szCs w:val="22"/>
        </w:rPr>
      </w:pPr>
      <w:r w:rsidRPr="00075FAE">
        <w:rPr>
          <w:rFonts w:cs="Arial"/>
          <w:b/>
          <w:sz w:val="22"/>
          <w:szCs w:val="22"/>
        </w:rPr>
        <w:t>DATA COLLECTOR INSTRUCTION:</w:t>
      </w:r>
    </w:p>
    <w:p w14:paraId="7752854B" w14:textId="579A7EF5" w:rsidR="000C0853" w:rsidRPr="00075FAE" w:rsidRDefault="000C0853" w:rsidP="000C0853">
      <w:pPr>
        <w:pStyle w:val="SL-FlLftSgl"/>
        <w:numPr>
          <w:ilvl w:val="0"/>
          <w:numId w:val="4"/>
        </w:numPr>
        <w:rPr>
          <w:rFonts w:cs="Arial"/>
          <w:sz w:val="22"/>
          <w:szCs w:val="22"/>
        </w:rPr>
      </w:pPr>
      <w:r w:rsidRPr="00075FAE">
        <w:rPr>
          <w:rFonts w:cs="Arial"/>
          <w:sz w:val="22"/>
          <w:szCs w:val="22"/>
        </w:rPr>
        <w:t xml:space="preserve">RESPONSE DETERMINES ELIGIBILITY OF </w:t>
      </w:r>
      <w:r w:rsidR="00207728">
        <w:rPr>
          <w:rFonts w:cs="Arial"/>
          <w:sz w:val="22"/>
          <w:szCs w:val="22"/>
        </w:rPr>
        <w:t>CHILD</w:t>
      </w:r>
      <w:r w:rsidRPr="00075FAE">
        <w:rPr>
          <w:rFonts w:cs="Arial"/>
          <w:sz w:val="22"/>
          <w:szCs w:val="22"/>
        </w:rPr>
        <w:t xml:space="preserve"> FOR BLOOD DRAW.</w:t>
      </w:r>
    </w:p>
    <w:p w14:paraId="7752854C" w14:textId="77777777" w:rsidR="000C0853" w:rsidRPr="00784E9C" w:rsidRDefault="000C0853" w:rsidP="000C0853">
      <w:pPr>
        <w:pStyle w:val="SL-FlLftSgl"/>
        <w:rPr>
          <w:rFonts w:cs="Arial"/>
          <w:sz w:val="22"/>
          <w:szCs w:val="22"/>
        </w:rPr>
      </w:pPr>
    </w:p>
    <w:p w14:paraId="7752854D" w14:textId="77777777" w:rsidR="000C0853" w:rsidRPr="00784E9C" w:rsidRDefault="000C0853" w:rsidP="000C0853">
      <w:pPr>
        <w:pStyle w:val="A1-1stLeader"/>
        <w:rPr>
          <w:rFonts w:cs="Arial"/>
          <w:b/>
          <w:sz w:val="22"/>
          <w:szCs w:val="22"/>
        </w:rPr>
      </w:pPr>
      <w:r w:rsidRPr="00075FAE">
        <w:rPr>
          <w:rFonts w:cs="Arial"/>
          <w:sz w:val="22"/>
          <w:szCs w:val="22"/>
        </w:rPr>
        <w:t>YES</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BL1600)</w:t>
      </w:r>
    </w:p>
    <w:p w14:paraId="7752854E" w14:textId="77777777" w:rsidR="000C0853" w:rsidRPr="00784E9C" w:rsidRDefault="000C0853" w:rsidP="000C0853">
      <w:pPr>
        <w:pStyle w:val="A1-1stLeader"/>
        <w:rPr>
          <w:rFonts w:cs="Arial"/>
          <w:sz w:val="22"/>
          <w:szCs w:val="22"/>
        </w:rPr>
      </w:pPr>
      <w:r w:rsidRPr="00075FAE">
        <w:rPr>
          <w:rFonts w:cs="Arial"/>
          <w:sz w:val="22"/>
          <w:szCs w:val="22"/>
        </w:rPr>
        <w:t>NO</w:t>
      </w:r>
      <w:r w:rsidRPr="00075FAE">
        <w:rPr>
          <w:rFonts w:cs="Arial"/>
          <w:sz w:val="22"/>
          <w:szCs w:val="22"/>
        </w:rPr>
        <w:tab/>
      </w:r>
      <w:r w:rsidRPr="00075FAE">
        <w:rPr>
          <w:rFonts w:cs="Arial"/>
          <w:sz w:val="22"/>
          <w:szCs w:val="22"/>
        </w:rPr>
        <w:tab/>
        <w:t>2</w:t>
      </w:r>
    </w:p>
    <w:p w14:paraId="7752854F" w14:textId="77777777" w:rsidR="000C0853" w:rsidRPr="00784E9C" w:rsidRDefault="000C0853" w:rsidP="000C0853">
      <w:pPr>
        <w:pStyle w:val="A1-1stLeader"/>
        <w:rPr>
          <w:rFonts w:cs="Arial"/>
          <w:b/>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BL1900)</w:t>
      </w:r>
    </w:p>
    <w:p w14:paraId="77528550" w14:textId="77777777" w:rsidR="000C0853" w:rsidRPr="00784E9C" w:rsidRDefault="000C0853" w:rsidP="000C0853">
      <w:pPr>
        <w:pStyle w:val="A1-1stLeader"/>
        <w:rPr>
          <w:rFonts w:cs="Arial"/>
          <w:b/>
          <w:sz w:val="22"/>
          <w:szCs w:val="22"/>
        </w:rPr>
      </w:pPr>
      <w:r w:rsidRPr="00075FAE">
        <w:rPr>
          <w:rFonts w:cs="Arial"/>
          <w:sz w:val="22"/>
          <w:szCs w:val="22"/>
        </w:rPr>
        <w:t>DON’T KNOW</w:t>
      </w:r>
      <w:r w:rsidRPr="00075FAE">
        <w:rPr>
          <w:rFonts w:cs="Arial"/>
          <w:sz w:val="22"/>
          <w:szCs w:val="22"/>
        </w:rPr>
        <w:tab/>
      </w:r>
      <w:r w:rsidRPr="00075FAE">
        <w:rPr>
          <w:rFonts w:cs="Arial"/>
          <w:sz w:val="22"/>
          <w:szCs w:val="22"/>
        </w:rPr>
        <w:tab/>
        <w:t>-2</w:t>
      </w:r>
      <w:r w:rsidRPr="00075FAE">
        <w:rPr>
          <w:rFonts w:cs="Arial"/>
          <w:sz w:val="22"/>
          <w:szCs w:val="22"/>
        </w:rPr>
        <w:tab/>
      </w:r>
      <w:r w:rsidRPr="00075FAE">
        <w:rPr>
          <w:rFonts w:cs="Arial"/>
          <w:b/>
          <w:sz w:val="22"/>
          <w:szCs w:val="22"/>
        </w:rPr>
        <w:t>(BL1900)</w:t>
      </w:r>
    </w:p>
    <w:p w14:paraId="77528551" w14:textId="77777777" w:rsidR="000C0853" w:rsidRDefault="000C0853" w:rsidP="000C0853">
      <w:pPr>
        <w:pStyle w:val="SL-FlLftSgl"/>
        <w:rPr>
          <w:rFonts w:cs="Arial"/>
          <w:sz w:val="22"/>
          <w:szCs w:val="22"/>
        </w:rPr>
      </w:pPr>
    </w:p>
    <w:p w14:paraId="7A198E0D" w14:textId="77777777" w:rsidR="000E70A8" w:rsidRDefault="000E70A8" w:rsidP="00F1170F">
      <w:pPr>
        <w:pStyle w:val="Q1-FirstLevelQuestion"/>
        <w:rPr>
          <w:rFonts w:cs="Arial"/>
          <w:sz w:val="22"/>
          <w:szCs w:val="22"/>
        </w:rPr>
      </w:pPr>
    </w:p>
    <w:p w14:paraId="77528553" w14:textId="2124F3CC" w:rsidR="00F1170F" w:rsidRPr="008F5370" w:rsidRDefault="00F1170F" w:rsidP="00F1170F">
      <w:pPr>
        <w:pStyle w:val="Q1-FirstLevelQuestion"/>
      </w:pPr>
      <w:commentRangeStart w:id="8"/>
      <w:r w:rsidRPr="00F1170F">
        <w:rPr>
          <w:rFonts w:cs="Arial"/>
          <w:sz w:val="22"/>
          <w:szCs w:val="22"/>
        </w:rPr>
        <w:t>BL0300</w:t>
      </w:r>
      <w:proofErr w:type="gramStart"/>
      <w:r w:rsidRPr="00F1170F">
        <w:rPr>
          <w:rFonts w:cs="Arial"/>
          <w:sz w:val="22"/>
          <w:szCs w:val="22"/>
        </w:rPr>
        <w:t>/(</w:t>
      </w:r>
      <w:proofErr w:type="gramEnd"/>
      <w:r w:rsidRPr="00F1170F">
        <w:rPr>
          <w:rFonts w:cs="Arial"/>
          <w:sz w:val="22"/>
          <w:szCs w:val="22"/>
        </w:rPr>
        <w:t>BLOOD</w:t>
      </w:r>
      <w:r w:rsidR="000A1BCC">
        <w:rPr>
          <w:rFonts w:cs="Arial"/>
          <w:sz w:val="22"/>
          <w:szCs w:val="22"/>
        </w:rPr>
        <w:t>_</w:t>
      </w:r>
      <w:r w:rsidRPr="00F1170F">
        <w:rPr>
          <w:rFonts w:cs="Arial"/>
          <w:sz w:val="22"/>
          <w:szCs w:val="22"/>
        </w:rPr>
        <w:t>THINNER).</w:t>
      </w:r>
      <w:r w:rsidR="00296BF4" w:rsidRPr="008F5370">
        <w:t xml:space="preserve"> </w:t>
      </w:r>
      <w:commentRangeEnd w:id="8"/>
      <w:r w:rsidR="00CD279E">
        <w:rPr>
          <w:rStyle w:val="CommentReference"/>
          <w:b w:val="0"/>
        </w:rPr>
        <w:commentReference w:id="8"/>
      </w:r>
      <w:r w:rsidRPr="00F1170F">
        <w:rPr>
          <w:rFonts w:cs="Arial"/>
          <w:b w:val="0"/>
          <w:sz w:val="22"/>
          <w:szCs w:val="22"/>
        </w:rPr>
        <w:t xml:space="preserve">Has </w:t>
      </w:r>
      <w:r w:rsidR="006D7762">
        <w:rPr>
          <w:rFonts w:cs="Arial"/>
          <w:b w:val="0"/>
          <w:sz w:val="22"/>
          <w:szCs w:val="22"/>
        </w:rPr>
        <w:t>{</w:t>
      </w:r>
      <w:r w:rsidRPr="00F1170F">
        <w:rPr>
          <w:rFonts w:cs="Arial"/>
          <w:b w:val="0"/>
          <w:sz w:val="22"/>
          <w:szCs w:val="22"/>
        </w:rPr>
        <w:t>CHILD’S NAME/</w:t>
      </w:r>
      <w:r w:rsidR="006D7762">
        <w:rPr>
          <w:rFonts w:cs="Arial"/>
          <w:b w:val="0"/>
          <w:sz w:val="22"/>
          <w:szCs w:val="22"/>
        </w:rPr>
        <w:t>the child}</w:t>
      </w:r>
      <w:r w:rsidRPr="00F1170F">
        <w:rPr>
          <w:rFonts w:cs="Arial"/>
          <w:b w:val="0"/>
          <w:sz w:val="22"/>
          <w:szCs w:val="22"/>
        </w:rPr>
        <w:t xml:space="preserve"> taken any blood thinning medication, such as Coumadin or </w:t>
      </w:r>
      <w:r w:rsidR="001372ED">
        <w:rPr>
          <w:rFonts w:cs="Arial"/>
          <w:b w:val="0"/>
          <w:sz w:val="22"/>
          <w:szCs w:val="22"/>
        </w:rPr>
        <w:t>W</w:t>
      </w:r>
      <w:r w:rsidRPr="00F1170F">
        <w:rPr>
          <w:rFonts w:cs="Arial"/>
          <w:b w:val="0"/>
          <w:sz w:val="22"/>
          <w:szCs w:val="22"/>
        </w:rPr>
        <w:t>arfarin?</w:t>
      </w:r>
    </w:p>
    <w:p w14:paraId="77528554" w14:textId="77777777" w:rsidR="00F1170F" w:rsidRPr="008F5370" w:rsidRDefault="00F1170F" w:rsidP="00F1170F">
      <w:pPr>
        <w:pStyle w:val="Q1-FirstLevelQuestion"/>
      </w:pPr>
    </w:p>
    <w:p w14:paraId="7752855A" w14:textId="14672837" w:rsidR="00F1170F" w:rsidRPr="00F1170F" w:rsidRDefault="00F1170F" w:rsidP="00F1170F">
      <w:pPr>
        <w:pStyle w:val="Q1-FirstLevelQuestion"/>
        <w:rPr>
          <w:rFonts w:cs="Arial"/>
          <w:sz w:val="22"/>
          <w:szCs w:val="22"/>
        </w:rPr>
      </w:pPr>
      <w:r w:rsidRPr="00F1170F">
        <w:rPr>
          <w:rFonts w:cs="Arial"/>
          <w:sz w:val="22"/>
          <w:szCs w:val="22"/>
        </w:rPr>
        <w:t>DATA COLLECTOR INSTRUCTION:</w:t>
      </w:r>
    </w:p>
    <w:p w14:paraId="7752855B" w14:textId="77777777" w:rsidR="00F1170F" w:rsidRPr="00F1170F" w:rsidRDefault="00F1170F" w:rsidP="00A21A5B">
      <w:pPr>
        <w:pStyle w:val="SL-FlLftSgl"/>
        <w:numPr>
          <w:ilvl w:val="0"/>
          <w:numId w:val="4"/>
        </w:numPr>
        <w:rPr>
          <w:rFonts w:cs="Arial"/>
          <w:sz w:val="22"/>
          <w:szCs w:val="22"/>
        </w:rPr>
      </w:pPr>
      <w:r w:rsidRPr="00F1170F">
        <w:rPr>
          <w:rFonts w:cs="Arial"/>
          <w:sz w:val="22"/>
          <w:szCs w:val="22"/>
        </w:rPr>
        <w:t>RESPONSE DETERMINES ELIGIBILITY OF STUDY PARTICIPANT FOR BLOOD DRAW.</w:t>
      </w:r>
    </w:p>
    <w:p w14:paraId="7752855C" w14:textId="77777777" w:rsidR="00F1170F" w:rsidRPr="007439E5" w:rsidRDefault="00F1170F" w:rsidP="00F1170F">
      <w:pPr>
        <w:pStyle w:val="SL-FlLftSgl"/>
        <w:rPr>
          <w:sz w:val="22"/>
        </w:rPr>
      </w:pPr>
    </w:p>
    <w:p w14:paraId="7752855D" w14:textId="133CECB9" w:rsidR="00F1170F" w:rsidRPr="007439E5" w:rsidRDefault="00296BF4" w:rsidP="00F1170F">
      <w:pPr>
        <w:pStyle w:val="A1-1stLeader"/>
        <w:rPr>
          <w:sz w:val="22"/>
        </w:rPr>
      </w:pPr>
      <w:r w:rsidRPr="007439E5">
        <w:rPr>
          <w:sz w:val="22"/>
        </w:rPr>
        <w:t>YES</w:t>
      </w:r>
      <w:r w:rsidRPr="007439E5">
        <w:rPr>
          <w:sz w:val="22"/>
        </w:rPr>
        <w:tab/>
      </w:r>
      <w:r w:rsidRPr="007439E5">
        <w:rPr>
          <w:sz w:val="22"/>
        </w:rPr>
        <w:tab/>
        <w:t>1</w:t>
      </w:r>
      <w:r w:rsidRPr="007439E5">
        <w:rPr>
          <w:sz w:val="22"/>
        </w:rPr>
        <w:tab/>
      </w:r>
      <w:r w:rsidRPr="007439E5">
        <w:rPr>
          <w:b/>
          <w:sz w:val="22"/>
        </w:rPr>
        <w:t>(</w:t>
      </w:r>
      <w:r w:rsidR="00F1170F" w:rsidRPr="007439E5">
        <w:rPr>
          <w:rFonts w:cs="Arial"/>
          <w:b/>
          <w:sz w:val="22"/>
          <w:szCs w:val="24"/>
        </w:rPr>
        <w:t>BL</w:t>
      </w:r>
      <w:r w:rsidR="0000499F" w:rsidRPr="007439E5">
        <w:rPr>
          <w:rFonts w:cs="Arial"/>
          <w:b/>
          <w:sz w:val="22"/>
          <w:szCs w:val="24"/>
        </w:rPr>
        <w:t>1600</w:t>
      </w:r>
      <w:r w:rsidRPr="007439E5">
        <w:rPr>
          <w:b/>
          <w:sz w:val="22"/>
        </w:rPr>
        <w:t>)</w:t>
      </w:r>
    </w:p>
    <w:p w14:paraId="7752855E" w14:textId="77777777" w:rsidR="00F1170F" w:rsidRPr="007439E5" w:rsidRDefault="00296BF4" w:rsidP="00F1170F">
      <w:pPr>
        <w:pStyle w:val="A1-1stLeader"/>
        <w:rPr>
          <w:sz w:val="22"/>
        </w:rPr>
      </w:pPr>
      <w:r w:rsidRPr="007439E5">
        <w:rPr>
          <w:sz w:val="22"/>
        </w:rPr>
        <w:t>NO</w:t>
      </w:r>
      <w:r w:rsidRPr="007439E5">
        <w:rPr>
          <w:sz w:val="22"/>
        </w:rPr>
        <w:tab/>
      </w:r>
      <w:r w:rsidRPr="007439E5">
        <w:rPr>
          <w:sz w:val="22"/>
        </w:rPr>
        <w:tab/>
        <w:t>2</w:t>
      </w:r>
    </w:p>
    <w:p w14:paraId="7752855F" w14:textId="21A1F6BD" w:rsidR="00F1170F" w:rsidRPr="007439E5" w:rsidRDefault="00296BF4" w:rsidP="00F1170F">
      <w:pPr>
        <w:pStyle w:val="A1-1stLeader"/>
        <w:rPr>
          <w:sz w:val="22"/>
        </w:rPr>
      </w:pPr>
      <w:r w:rsidRPr="007439E5">
        <w:rPr>
          <w:sz w:val="22"/>
        </w:rPr>
        <w:t>REFUSED</w:t>
      </w:r>
      <w:r w:rsidRPr="007439E5">
        <w:rPr>
          <w:sz w:val="22"/>
        </w:rPr>
        <w:tab/>
      </w:r>
      <w:r w:rsidRPr="007439E5">
        <w:rPr>
          <w:sz w:val="22"/>
        </w:rPr>
        <w:tab/>
        <w:t>-1</w:t>
      </w:r>
      <w:r w:rsidRPr="007439E5">
        <w:rPr>
          <w:sz w:val="22"/>
        </w:rPr>
        <w:tab/>
      </w:r>
      <w:r w:rsidRPr="007439E5">
        <w:rPr>
          <w:b/>
          <w:sz w:val="22"/>
        </w:rPr>
        <w:t>(</w:t>
      </w:r>
      <w:r w:rsidR="00F1170F" w:rsidRPr="007439E5">
        <w:rPr>
          <w:rFonts w:cs="Arial"/>
          <w:b/>
          <w:sz w:val="22"/>
          <w:szCs w:val="24"/>
        </w:rPr>
        <w:t>BL</w:t>
      </w:r>
      <w:r w:rsidR="0050050F" w:rsidRPr="007439E5">
        <w:rPr>
          <w:rFonts w:cs="Arial"/>
          <w:b/>
          <w:sz w:val="22"/>
          <w:szCs w:val="24"/>
        </w:rPr>
        <w:t>1900</w:t>
      </w:r>
      <w:r w:rsidRPr="007439E5">
        <w:rPr>
          <w:b/>
          <w:sz w:val="22"/>
        </w:rPr>
        <w:t>)</w:t>
      </w:r>
    </w:p>
    <w:p w14:paraId="77528560" w14:textId="19C1498C" w:rsidR="00F1170F" w:rsidRPr="007439E5" w:rsidRDefault="00296BF4" w:rsidP="00F1170F">
      <w:pPr>
        <w:pStyle w:val="A1-1stLeader"/>
        <w:rPr>
          <w:sz w:val="22"/>
        </w:rPr>
      </w:pPr>
      <w:r w:rsidRPr="007439E5">
        <w:rPr>
          <w:sz w:val="22"/>
        </w:rPr>
        <w:t>DON’T KNOW</w:t>
      </w:r>
      <w:r w:rsidRPr="007439E5">
        <w:rPr>
          <w:sz w:val="22"/>
        </w:rPr>
        <w:tab/>
      </w:r>
      <w:r w:rsidRPr="007439E5">
        <w:rPr>
          <w:sz w:val="22"/>
        </w:rPr>
        <w:tab/>
        <w:t>-2</w:t>
      </w:r>
      <w:r w:rsidRPr="007439E5">
        <w:rPr>
          <w:sz w:val="22"/>
        </w:rPr>
        <w:tab/>
      </w:r>
      <w:r w:rsidRPr="007439E5">
        <w:rPr>
          <w:b/>
          <w:sz w:val="22"/>
        </w:rPr>
        <w:t>(</w:t>
      </w:r>
      <w:r w:rsidR="00F1170F" w:rsidRPr="007439E5">
        <w:rPr>
          <w:rFonts w:cs="Arial"/>
          <w:b/>
          <w:sz w:val="22"/>
          <w:szCs w:val="24"/>
        </w:rPr>
        <w:t>BL</w:t>
      </w:r>
      <w:r w:rsidR="0050050F" w:rsidRPr="007439E5">
        <w:rPr>
          <w:rFonts w:cs="Arial"/>
          <w:b/>
          <w:sz w:val="22"/>
          <w:szCs w:val="24"/>
        </w:rPr>
        <w:t>1900</w:t>
      </w:r>
      <w:r w:rsidRPr="007439E5">
        <w:rPr>
          <w:b/>
          <w:sz w:val="22"/>
        </w:rPr>
        <w:t>)</w:t>
      </w:r>
    </w:p>
    <w:p w14:paraId="77528562" w14:textId="77777777" w:rsidR="00F1170F" w:rsidRPr="00784E9C" w:rsidRDefault="00F1170F" w:rsidP="000C0853">
      <w:pPr>
        <w:pStyle w:val="SL-FlLftSgl"/>
        <w:rPr>
          <w:rFonts w:cs="Arial"/>
          <w:sz w:val="22"/>
          <w:szCs w:val="22"/>
        </w:rPr>
      </w:pPr>
    </w:p>
    <w:p w14:paraId="77528563" w14:textId="21A9A3F7" w:rsidR="00912C99" w:rsidRPr="008F5370" w:rsidRDefault="00912C99" w:rsidP="00912C99">
      <w:pPr>
        <w:pStyle w:val="Q1-FirstLevelQuestion"/>
      </w:pPr>
      <w:commentRangeStart w:id="9"/>
      <w:r w:rsidRPr="00F1170F">
        <w:rPr>
          <w:rFonts w:cs="Arial"/>
          <w:sz w:val="22"/>
          <w:szCs w:val="22"/>
        </w:rPr>
        <w:t>BL0400</w:t>
      </w:r>
      <w:proofErr w:type="gramStart"/>
      <w:r w:rsidRPr="00F1170F">
        <w:rPr>
          <w:rFonts w:cs="Arial"/>
          <w:sz w:val="22"/>
          <w:szCs w:val="22"/>
        </w:rPr>
        <w:t>/(</w:t>
      </w:r>
      <w:proofErr w:type="gramEnd"/>
      <w:r w:rsidRPr="00F1170F">
        <w:rPr>
          <w:rFonts w:cs="Arial"/>
          <w:sz w:val="22"/>
          <w:szCs w:val="22"/>
        </w:rPr>
        <w:t>CHEMO).</w:t>
      </w:r>
      <w:r w:rsidR="00296BF4" w:rsidRPr="008F5370">
        <w:t xml:space="preserve"> </w:t>
      </w:r>
      <w:commentRangeEnd w:id="9"/>
      <w:r w:rsidR="00CD279E">
        <w:rPr>
          <w:rStyle w:val="CommentReference"/>
          <w:b w:val="0"/>
        </w:rPr>
        <w:commentReference w:id="9"/>
      </w:r>
      <w:r w:rsidR="00F1170F" w:rsidRPr="00F1170F">
        <w:rPr>
          <w:rFonts w:cs="Arial"/>
          <w:b w:val="0"/>
          <w:sz w:val="22"/>
          <w:szCs w:val="22"/>
        </w:rPr>
        <w:t xml:space="preserve">Has </w:t>
      </w:r>
      <w:r w:rsidR="006D7762">
        <w:rPr>
          <w:rFonts w:cs="Arial"/>
          <w:b w:val="0"/>
          <w:sz w:val="22"/>
          <w:szCs w:val="22"/>
        </w:rPr>
        <w:t>{</w:t>
      </w:r>
      <w:r w:rsidR="00F1170F" w:rsidRPr="00F1170F">
        <w:rPr>
          <w:rFonts w:cs="Arial"/>
          <w:b w:val="0"/>
          <w:sz w:val="22"/>
          <w:szCs w:val="22"/>
        </w:rPr>
        <w:t>CHILD’S</w:t>
      </w:r>
      <w:r w:rsidRPr="00F1170F">
        <w:rPr>
          <w:rFonts w:cs="Arial"/>
          <w:b w:val="0"/>
          <w:sz w:val="22"/>
          <w:szCs w:val="22"/>
        </w:rPr>
        <w:t xml:space="preserve"> NAME/</w:t>
      </w:r>
      <w:r w:rsidR="006D7762">
        <w:rPr>
          <w:rFonts w:cs="Arial"/>
          <w:b w:val="0"/>
          <w:sz w:val="22"/>
          <w:szCs w:val="22"/>
        </w:rPr>
        <w:t>the child}</w:t>
      </w:r>
      <w:r w:rsidRPr="00F1170F">
        <w:rPr>
          <w:rFonts w:cs="Arial"/>
          <w:b w:val="0"/>
          <w:sz w:val="22"/>
          <w:szCs w:val="22"/>
        </w:rPr>
        <w:t xml:space="preserve"> had cancer chemotherapy within the past 4 weeks?</w:t>
      </w:r>
    </w:p>
    <w:p w14:paraId="77528564" w14:textId="77777777" w:rsidR="00912C99" w:rsidRPr="008F5370" w:rsidRDefault="00912C99" w:rsidP="00912C99">
      <w:pPr>
        <w:pStyle w:val="Q1-FirstLevelQuestion"/>
      </w:pPr>
    </w:p>
    <w:p w14:paraId="77528565" w14:textId="62B81E56" w:rsidR="00912C99" w:rsidRPr="00F1170F" w:rsidRDefault="00912C99" w:rsidP="00912C99">
      <w:pPr>
        <w:pStyle w:val="SL-FlLftSgl"/>
        <w:rPr>
          <w:rFonts w:cs="Arial"/>
          <w:b/>
          <w:sz w:val="22"/>
          <w:szCs w:val="22"/>
        </w:rPr>
      </w:pPr>
      <w:r w:rsidRPr="00F1170F">
        <w:rPr>
          <w:rFonts w:cs="Arial"/>
          <w:b/>
          <w:sz w:val="22"/>
          <w:szCs w:val="22"/>
        </w:rPr>
        <w:t>DATA COLLECTOR INSTRUCTION:</w:t>
      </w:r>
    </w:p>
    <w:p w14:paraId="77528566" w14:textId="77777777" w:rsidR="00912C99" w:rsidRPr="00F1170F" w:rsidRDefault="00912C99" w:rsidP="00A21A5B">
      <w:pPr>
        <w:pStyle w:val="SL-FlLftSgl"/>
        <w:numPr>
          <w:ilvl w:val="0"/>
          <w:numId w:val="4"/>
        </w:numPr>
        <w:rPr>
          <w:rFonts w:cs="Arial"/>
          <w:sz w:val="22"/>
          <w:szCs w:val="22"/>
        </w:rPr>
      </w:pPr>
      <w:r w:rsidRPr="00F1170F">
        <w:rPr>
          <w:rFonts w:cs="Arial"/>
          <w:sz w:val="22"/>
          <w:szCs w:val="22"/>
        </w:rPr>
        <w:t>RESPONSE DETERMINES ELIGIBILITY OF STUDY PARTICIPANT FOR BLOOD DRAW.</w:t>
      </w:r>
    </w:p>
    <w:p w14:paraId="77528567" w14:textId="77777777" w:rsidR="00912C99" w:rsidRPr="007439E5" w:rsidRDefault="00912C99" w:rsidP="00912C99">
      <w:pPr>
        <w:pStyle w:val="SL-FlLftSgl"/>
        <w:rPr>
          <w:sz w:val="22"/>
        </w:rPr>
      </w:pPr>
    </w:p>
    <w:p w14:paraId="77528568" w14:textId="1C409F5C" w:rsidR="00912C99" w:rsidRPr="007439E5" w:rsidRDefault="00296BF4" w:rsidP="00912C99">
      <w:pPr>
        <w:pStyle w:val="A1-1stLeader"/>
        <w:rPr>
          <w:sz w:val="22"/>
        </w:rPr>
      </w:pPr>
      <w:r w:rsidRPr="007439E5">
        <w:rPr>
          <w:sz w:val="22"/>
        </w:rPr>
        <w:t>YES</w:t>
      </w:r>
      <w:r w:rsidRPr="007439E5">
        <w:rPr>
          <w:sz w:val="22"/>
        </w:rPr>
        <w:tab/>
      </w:r>
      <w:r w:rsidRPr="007439E5">
        <w:rPr>
          <w:sz w:val="22"/>
        </w:rPr>
        <w:tab/>
        <w:t>1</w:t>
      </w:r>
      <w:r w:rsidRPr="007439E5">
        <w:rPr>
          <w:sz w:val="22"/>
        </w:rPr>
        <w:tab/>
      </w:r>
      <w:r w:rsidRPr="007439E5">
        <w:rPr>
          <w:b/>
          <w:sz w:val="22"/>
        </w:rPr>
        <w:t>(</w:t>
      </w:r>
      <w:r w:rsidR="00912C99" w:rsidRPr="007439E5">
        <w:rPr>
          <w:rFonts w:cs="Arial"/>
          <w:b/>
          <w:sz w:val="22"/>
          <w:szCs w:val="24"/>
        </w:rPr>
        <w:t>BL</w:t>
      </w:r>
      <w:r w:rsidR="0000499F" w:rsidRPr="007439E5">
        <w:rPr>
          <w:rFonts w:cs="Arial"/>
          <w:b/>
          <w:sz w:val="22"/>
          <w:szCs w:val="24"/>
        </w:rPr>
        <w:t>1600</w:t>
      </w:r>
      <w:r w:rsidRPr="007439E5">
        <w:rPr>
          <w:b/>
          <w:sz w:val="22"/>
        </w:rPr>
        <w:t>)</w:t>
      </w:r>
    </w:p>
    <w:p w14:paraId="77528569" w14:textId="77777777" w:rsidR="00912C99" w:rsidRPr="007439E5" w:rsidRDefault="00296BF4" w:rsidP="00912C99">
      <w:pPr>
        <w:pStyle w:val="A1-1stLeader"/>
        <w:rPr>
          <w:sz w:val="22"/>
        </w:rPr>
      </w:pPr>
      <w:r w:rsidRPr="007439E5">
        <w:rPr>
          <w:sz w:val="22"/>
        </w:rPr>
        <w:t>NO</w:t>
      </w:r>
      <w:r w:rsidRPr="007439E5">
        <w:rPr>
          <w:sz w:val="22"/>
        </w:rPr>
        <w:tab/>
      </w:r>
      <w:r w:rsidRPr="007439E5">
        <w:rPr>
          <w:sz w:val="22"/>
        </w:rPr>
        <w:tab/>
        <w:t>2</w:t>
      </w:r>
    </w:p>
    <w:p w14:paraId="7752856A" w14:textId="674D8C9D" w:rsidR="00912C99" w:rsidRPr="007439E5" w:rsidRDefault="00296BF4" w:rsidP="00912C99">
      <w:pPr>
        <w:pStyle w:val="A1-1stLeader"/>
        <w:rPr>
          <w:sz w:val="22"/>
        </w:rPr>
      </w:pPr>
      <w:r w:rsidRPr="007439E5">
        <w:rPr>
          <w:sz w:val="22"/>
        </w:rPr>
        <w:t>REFUSED</w:t>
      </w:r>
      <w:r w:rsidRPr="007439E5">
        <w:rPr>
          <w:sz w:val="22"/>
        </w:rPr>
        <w:tab/>
      </w:r>
      <w:r w:rsidRPr="007439E5">
        <w:rPr>
          <w:sz w:val="22"/>
        </w:rPr>
        <w:tab/>
        <w:t>-1</w:t>
      </w:r>
      <w:r w:rsidRPr="007439E5">
        <w:rPr>
          <w:sz w:val="22"/>
        </w:rPr>
        <w:tab/>
      </w:r>
      <w:r w:rsidRPr="007439E5">
        <w:rPr>
          <w:b/>
          <w:sz w:val="22"/>
        </w:rPr>
        <w:t>(</w:t>
      </w:r>
      <w:r w:rsidR="00912C99" w:rsidRPr="007439E5">
        <w:rPr>
          <w:rFonts w:cs="Arial"/>
          <w:b/>
          <w:sz w:val="22"/>
          <w:szCs w:val="24"/>
        </w:rPr>
        <w:t>BL</w:t>
      </w:r>
      <w:r w:rsidR="0050050F" w:rsidRPr="007439E5">
        <w:rPr>
          <w:rFonts w:cs="Arial"/>
          <w:b/>
          <w:sz w:val="22"/>
          <w:szCs w:val="24"/>
        </w:rPr>
        <w:t>1900</w:t>
      </w:r>
      <w:r w:rsidRPr="007439E5">
        <w:rPr>
          <w:b/>
          <w:sz w:val="22"/>
        </w:rPr>
        <w:t>)</w:t>
      </w:r>
    </w:p>
    <w:p w14:paraId="7752856B" w14:textId="2FB01A5B" w:rsidR="00912C99" w:rsidRPr="007439E5" w:rsidRDefault="00296BF4" w:rsidP="00912C99">
      <w:pPr>
        <w:pStyle w:val="A1-1stLeader"/>
        <w:rPr>
          <w:sz w:val="22"/>
        </w:rPr>
      </w:pPr>
      <w:r w:rsidRPr="007439E5">
        <w:rPr>
          <w:sz w:val="22"/>
        </w:rPr>
        <w:t>DON’T KNOW</w:t>
      </w:r>
      <w:r w:rsidRPr="007439E5">
        <w:rPr>
          <w:sz w:val="22"/>
        </w:rPr>
        <w:tab/>
      </w:r>
      <w:r w:rsidRPr="007439E5">
        <w:rPr>
          <w:sz w:val="22"/>
        </w:rPr>
        <w:tab/>
        <w:t>-2</w:t>
      </w:r>
      <w:r w:rsidRPr="007439E5">
        <w:rPr>
          <w:sz w:val="22"/>
        </w:rPr>
        <w:tab/>
      </w:r>
      <w:r w:rsidRPr="007439E5">
        <w:rPr>
          <w:b/>
          <w:sz w:val="22"/>
        </w:rPr>
        <w:t>(</w:t>
      </w:r>
      <w:r w:rsidR="00912C99" w:rsidRPr="007439E5">
        <w:rPr>
          <w:rFonts w:cs="Arial"/>
          <w:b/>
          <w:sz w:val="22"/>
          <w:szCs w:val="24"/>
        </w:rPr>
        <w:t>BL</w:t>
      </w:r>
      <w:r w:rsidR="0050050F" w:rsidRPr="007439E5">
        <w:rPr>
          <w:rFonts w:cs="Arial"/>
          <w:b/>
          <w:sz w:val="22"/>
          <w:szCs w:val="24"/>
        </w:rPr>
        <w:t>1900</w:t>
      </w:r>
      <w:r w:rsidRPr="007439E5">
        <w:rPr>
          <w:b/>
          <w:sz w:val="22"/>
        </w:rPr>
        <w:t>)</w:t>
      </w:r>
    </w:p>
    <w:p w14:paraId="7752856D" w14:textId="77777777" w:rsidR="000C0853" w:rsidRPr="00784E9C" w:rsidRDefault="000C0853" w:rsidP="000C0853">
      <w:pPr>
        <w:pStyle w:val="SL-FlLftSgl"/>
        <w:rPr>
          <w:rFonts w:cs="Arial"/>
          <w:sz w:val="22"/>
          <w:szCs w:val="22"/>
        </w:rPr>
      </w:pPr>
    </w:p>
    <w:p w14:paraId="7752856E" w14:textId="0403FFD1" w:rsidR="000C0853" w:rsidRPr="008F5370" w:rsidRDefault="000C0853" w:rsidP="000C0853">
      <w:pPr>
        <w:pStyle w:val="Q1-FirstLevelQuestion"/>
        <w:rPr>
          <w:sz w:val="22"/>
        </w:rPr>
      </w:pPr>
      <w:commentRangeStart w:id="10"/>
      <w:r w:rsidRPr="00075FAE">
        <w:rPr>
          <w:rFonts w:cs="Arial"/>
          <w:sz w:val="22"/>
          <w:szCs w:val="22"/>
        </w:rPr>
        <w:t>BL0500</w:t>
      </w:r>
      <w:proofErr w:type="gramStart"/>
      <w:r w:rsidRPr="00075FAE">
        <w:rPr>
          <w:rFonts w:cs="Arial"/>
          <w:sz w:val="22"/>
          <w:szCs w:val="22"/>
        </w:rPr>
        <w:t>/(</w:t>
      </w:r>
      <w:proofErr w:type="gramEnd"/>
      <w:r w:rsidRPr="00075FAE">
        <w:rPr>
          <w:rFonts w:cs="Arial"/>
          <w:sz w:val="22"/>
          <w:szCs w:val="22"/>
        </w:rPr>
        <w:t xml:space="preserve">BLOOD_DRAW). </w:t>
      </w:r>
      <w:commentRangeEnd w:id="10"/>
      <w:r w:rsidR="00ED13FF">
        <w:rPr>
          <w:rStyle w:val="CommentReference"/>
          <w:b w:val="0"/>
        </w:rPr>
        <w:commentReference w:id="10"/>
      </w:r>
      <w:r w:rsidR="00480378" w:rsidRPr="00480378">
        <w:rPr>
          <w:rFonts w:cs="Arial"/>
          <w:b w:val="0"/>
          <w:sz w:val="22"/>
          <w:szCs w:val="22"/>
        </w:rPr>
        <w:t>In the past</w:t>
      </w:r>
      <w:r w:rsidR="00480378">
        <w:rPr>
          <w:rFonts w:cs="Arial"/>
          <w:sz w:val="22"/>
          <w:szCs w:val="22"/>
        </w:rPr>
        <w:t xml:space="preserve">, </w:t>
      </w:r>
      <w:r w:rsidR="00480378">
        <w:rPr>
          <w:rFonts w:cs="Arial"/>
          <w:b w:val="0"/>
          <w:sz w:val="22"/>
          <w:szCs w:val="22"/>
        </w:rPr>
        <w:t>h</w:t>
      </w:r>
      <w:r w:rsidR="002D0F5F">
        <w:rPr>
          <w:rFonts w:cs="Arial"/>
          <w:b w:val="0"/>
          <w:sz w:val="22"/>
          <w:szCs w:val="22"/>
        </w:rPr>
        <w:t>a</w:t>
      </w:r>
      <w:r w:rsidR="00480378">
        <w:rPr>
          <w:rFonts w:cs="Arial"/>
          <w:b w:val="0"/>
          <w:sz w:val="22"/>
          <w:szCs w:val="22"/>
        </w:rPr>
        <w:t>ve</w:t>
      </w:r>
      <w:r w:rsidR="002D0F5F">
        <w:rPr>
          <w:rFonts w:cs="Arial"/>
          <w:b w:val="0"/>
          <w:sz w:val="22"/>
          <w:szCs w:val="22"/>
        </w:rPr>
        <w:t xml:space="preserve"> there been any</w:t>
      </w:r>
      <w:r w:rsidRPr="00075FAE">
        <w:rPr>
          <w:rFonts w:cs="Arial"/>
          <w:b w:val="0"/>
          <w:sz w:val="22"/>
          <w:szCs w:val="22"/>
        </w:rPr>
        <w:t xml:space="preserve"> problem</w:t>
      </w:r>
      <w:r w:rsidR="00480378">
        <w:rPr>
          <w:rFonts w:cs="Arial"/>
          <w:b w:val="0"/>
          <w:sz w:val="22"/>
          <w:szCs w:val="22"/>
        </w:rPr>
        <w:t>s</w:t>
      </w:r>
      <w:r w:rsidRPr="00075FAE">
        <w:rPr>
          <w:rFonts w:cs="Arial"/>
          <w:b w:val="0"/>
          <w:sz w:val="22"/>
          <w:szCs w:val="22"/>
        </w:rPr>
        <w:t xml:space="preserve"> with taking blood </w:t>
      </w:r>
      <w:r w:rsidR="002D0F5F">
        <w:rPr>
          <w:rFonts w:cs="Arial"/>
          <w:b w:val="0"/>
          <w:sz w:val="22"/>
          <w:szCs w:val="22"/>
        </w:rPr>
        <w:t xml:space="preserve">from </w:t>
      </w:r>
      <w:r w:rsidR="006D7762">
        <w:rPr>
          <w:rFonts w:cs="Arial"/>
          <w:b w:val="0"/>
          <w:sz w:val="22"/>
          <w:szCs w:val="22"/>
        </w:rPr>
        <w:t>{</w:t>
      </w:r>
      <w:r w:rsidR="00525818">
        <w:rPr>
          <w:rFonts w:cs="Arial"/>
          <w:b w:val="0"/>
          <w:sz w:val="22"/>
          <w:szCs w:val="22"/>
        </w:rPr>
        <w:t>CHILD’S NAME</w:t>
      </w:r>
      <w:r w:rsidR="00240787">
        <w:rPr>
          <w:rFonts w:cs="Arial"/>
          <w:b w:val="0"/>
          <w:sz w:val="22"/>
          <w:szCs w:val="22"/>
        </w:rPr>
        <w:t>/</w:t>
      </w:r>
      <w:r w:rsidR="006D7762">
        <w:rPr>
          <w:rFonts w:cs="Arial"/>
          <w:b w:val="0"/>
          <w:sz w:val="22"/>
          <w:szCs w:val="22"/>
        </w:rPr>
        <w:t>the child}</w:t>
      </w:r>
      <w:r w:rsidRPr="00075FAE">
        <w:rPr>
          <w:rFonts w:cs="Arial"/>
          <w:b w:val="0"/>
          <w:sz w:val="22"/>
          <w:szCs w:val="22"/>
        </w:rPr>
        <w:t>?</w:t>
      </w:r>
    </w:p>
    <w:p w14:paraId="7752856F" w14:textId="77777777" w:rsidR="000C0853" w:rsidRPr="00784E9C" w:rsidRDefault="000C0853" w:rsidP="000C0853">
      <w:pPr>
        <w:pStyle w:val="Q1-FirstLevelQuestion"/>
        <w:rPr>
          <w:rFonts w:cs="Arial"/>
          <w:sz w:val="22"/>
          <w:szCs w:val="22"/>
        </w:rPr>
      </w:pPr>
    </w:p>
    <w:p w14:paraId="77528570" w14:textId="77777777" w:rsidR="000C0853" w:rsidRPr="00784E9C" w:rsidRDefault="000C0853" w:rsidP="000C0853">
      <w:pPr>
        <w:pStyle w:val="A1-1stLeader"/>
        <w:rPr>
          <w:rFonts w:cs="Arial"/>
          <w:b/>
          <w:sz w:val="22"/>
          <w:szCs w:val="22"/>
        </w:rPr>
      </w:pPr>
      <w:r w:rsidRPr="00075FAE">
        <w:rPr>
          <w:rFonts w:cs="Arial"/>
          <w:sz w:val="22"/>
          <w:szCs w:val="22"/>
        </w:rPr>
        <w:t>YES</w:t>
      </w:r>
      <w:r w:rsidRPr="00075FAE">
        <w:rPr>
          <w:rFonts w:cs="Arial"/>
          <w:sz w:val="22"/>
          <w:szCs w:val="22"/>
        </w:rPr>
        <w:tab/>
      </w:r>
      <w:r w:rsidRPr="00075FAE">
        <w:rPr>
          <w:rFonts w:cs="Arial"/>
          <w:sz w:val="22"/>
          <w:szCs w:val="22"/>
        </w:rPr>
        <w:tab/>
        <w:t>1</w:t>
      </w:r>
      <w:r w:rsidRPr="00075FAE">
        <w:rPr>
          <w:rFonts w:cs="Arial"/>
          <w:sz w:val="22"/>
          <w:szCs w:val="22"/>
        </w:rPr>
        <w:tab/>
      </w:r>
    </w:p>
    <w:p w14:paraId="77528571" w14:textId="418AF670" w:rsidR="000C0853" w:rsidRPr="00784E9C" w:rsidRDefault="000C0853" w:rsidP="000C0853">
      <w:pPr>
        <w:pStyle w:val="A1-1stLeader"/>
        <w:rPr>
          <w:rFonts w:cs="Arial"/>
          <w:sz w:val="22"/>
          <w:szCs w:val="22"/>
        </w:rPr>
      </w:pPr>
      <w:r w:rsidRPr="00075FAE">
        <w:rPr>
          <w:rFonts w:cs="Arial"/>
          <w:sz w:val="22"/>
          <w:szCs w:val="22"/>
        </w:rPr>
        <w:t>NO</w:t>
      </w:r>
      <w:r w:rsidRPr="00075FAE">
        <w:rPr>
          <w:rFonts w:cs="Arial"/>
          <w:sz w:val="22"/>
          <w:szCs w:val="22"/>
        </w:rPr>
        <w:tab/>
      </w:r>
      <w:r w:rsidRPr="00075FAE">
        <w:rPr>
          <w:rFonts w:cs="Arial"/>
          <w:sz w:val="22"/>
          <w:szCs w:val="22"/>
        </w:rPr>
        <w:tab/>
        <w:t>2</w:t>
      </w:r>
      <w:r w:rsidRPr="00075FAE">
        <w:rPr>
          <w:rFonts w:cs="Arial"/>
          <w:sz w:val="22"/>
          <w:szCs w:val="22"/>
        </w:rPr>
        <w:tab/>
      </w:r>
      <w:r w:rsidRPr="00075FAE">
        <w:rPr>
          <w:rFonts w:cs="Arial"/>
          <w:b/>
          <w:sz w:val="22"/>
          <w:szCs w:val="22"/>
        </w:rPr>
        <w:t>(</w:t>
      </w:r>
      <w:r w:rsidR="00A4605B" w:rsidRPr="00A4605B">
        <w:rPr>
          <w:rFonts w:cs="Arial"/>
          <w:b/>
          <w:sz w:val="22"/>
          <w:szCs w:val="22"/>
        </w:rPr>
        <w:t>LAST_EAT_ TIME/LAST_EAT_</w:t>
      </w:r>
      <w:r w:rsidR="0079106A">
        <w:rPr>
          <w:rFonts w:cs="Arial"/>
          <w:b/>
          <w:sz w:val="22"/>
          <w:szCs w:val="22"/>
        </w:rPr>
        <w:t>TIME_</w:t>
      </w:r>
      <w:r w:rsidR="00A4605B" w:rsidRPr="00A4605B">
        <w:rPr>
          <w:rFonts w:cs="Arial"/>
          <w:b/>
          <w:sz w:val="22"/>
          <w:szCs w:val="22"/>
        </w:rPr>
        <w:t>UNIT/LAST_EAT_DATE</w:t>
      </w:r>
      <w:r w:rsidRPr="00075FAE">
        <w:rPr>
          <w:rFonts w:cs="Arial"/>
          <w:b/>
          <w:sz w:val="22"/>
          <w:szCs w:val="22"/>
        </w:rPr>
        <w:t>)</w:t>
      </w:r>
    </w:p>
    <w:p w14:paraId="77528572" w14:textId="74CF1403" w:rsidR="000C0853" w:rsidRPr="00784E9C" w:rsidRDefault="000C0853" w:rsidP="000C0853">
      <w:pPr>
        <w:pStyle w:val="A1-1stLeader"/>
        <w:rPr>
          <w:rFonts w:cs="Arial"/>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w:t>
      </w:r>
      <w:r w:rsidR="00DE7125" w:rsidRPr="00880B24">
        <w:rPr>
          <w:rFonts w:cs="Arial"/>
          <w:b/>
          <w:sz w:val="22"/>
          <w:szCs w:val="22"/>
        </w:rPr>
        <w:t>LAST_EAT_</w:t>
      </w:r>
      <w:r w:rsidR="00DE7125" w:rsidRPr="00880B24" w:rsidDel="00DE7125">
        <w:rPr>
          <w:rFonts w:cs="Arial"/>
          <w:b/>
          <w:sz w:val="22"/>
          <w:szCs w:val="22"/>
        </w:rPr>
        <w:t xml:space="preserve"> </w:t>
      </w:r>
      <w:r w:rsidR="00DE7125" w:rsidRPr="00880B24">
        <w:rPr>
          <w:rFonts w:cs="Arial"/>
          <w:b/>
          <w:sz w:val="22"/>
          <w:szCs w:val="22"/>
        </w:rPr>
        <w:t>TIME/LAST_EAT_</w:t>
      </w:r>
      <w:r w:rsidR="0079106A">
        <w:rPr>
          <w:rFonts w:cs="Arial"/>
          <w:b/>
          <w:sz w:val="22"/>
          <w:szCs w:val="22"/>
        </w:rPr>
        <w:t>TIME_</w:t>
      </w:r>
      <w:r w:rsidR="00DE7125" w:rsidRPr="00880B24">
        <w:rPr>
          <w:rFonts w:cs="Arial"/>
          <w:b/>
          <w:sz w:val="22"/>
          <w:szCs w:val="22"/>
        </w:rPr>
        <w:t>UNIT/LAST_EAT_DATE</w:t>
      </w:r>
      <w:r w:rsidRPr="00075FAE">
        <w:rPr>
          <w:rFonts w:cs="Arial"/>
          <w:b/>
          <w:sz w:val="22"/>
          <w:szCs w:val="22"/>
        </w:rPr>
        <w:t>)</w:t>
      </w:r>
    </w:p>
    <w:p w14:paraId="77528573" w14:textId="6F5C8CF6" w:rsidR="000C0853" w:rsidRPr="00784E9C" w:rsidRDefault="000C0853" w:rsidP="000C0853">
      <w:pPr>
        <w:pStyle w:val="A1-1stLeader"/>
        <w:rPr>
          <w:rFonts w:cs="Arial"/>
          <w:sz w:val="22"/>
          <w:szCs w:val="22"/>
        </w:rPr>
      </w:pPr>
      <w:r w:rsidRPr="00075FAE">
        <w:rPr>
          <w:rFonts w:cs="Arial"/>
          <w:sz w:val="22"/>
          <w:szCs w:val="22"/>
        </w:rPr>
        <w:t>DON’T KNOW</w:t>
      </w:r>
      <w:r w:rsidRPr="00075FAE">
        <w:rPr>
          <w:rFonts w:cs="Arial"/>
          <w:sz w:val="22"/>
          <w:szCs w:val="22"/>
        </w:rPr>
        <w:tab/>
      </w:r>
      <w:r w:rsidRPr="00075FAE">
        <w:rPr>
          <w:rFonts w:cs="Arial"/>
          <w:sz w:val="22"/>
          <w:szCs w:val="22"/>
        </w:rPr>
        <w:tab/>
        <w:t>-2</w:t>
      </w:r>
      <w:r w:rsidRPr="00075FAE">
        <w:rPr>
          <w:rFonts w:cs="Arial"/>
          <w:sz w:val="22"/>
          <w:szCs w:val="22"/>
        </w:rPr>
        <w:tab/>
      </w:r>
      <w:r w:rsidRPr="00075FAE">
        <w:rPr>
          <w:rFonts w:cs="Arial"/>
          <w:b/>
          <w:sz w:val="22"/>
          <w:szCs w:val="22"/>
        </w:rPr>
        <w:t>(</w:t>
      </w:r>
      <w:r w:rsidR="00DE7125" w:rsidRPr="00880B24">
        <w:rPr>
          <w:rFonts w:cs="Arial"/>
          <w:b/>
          <w:sz w:val="22"/>
          <w:szCs w:val="22"/>
        </w:rPr>
        <w:t>LAST_EAT_</w:t>
      </w:r>
      <w:r w:rsidR="00DE7125" w:rsidRPr="00880B24" w:rsidDel="00DE7125">
        <w:rPr>
          <w:rFonts w:cs="Arial"/>
          <w:b/>
          <w:sz w:val="22"/>
          <w:szCs w:val="22"/>
        </w:rPr>
        <w:t xml:space="preserve"> </w:t>
      </w:r>
      <w:r w:rsidR="00DE7125" w:rsidRPr="00880B24">
        <w:rPr>
          <w:rFonts w:cs="Arial"/>
          <w:b/>
          <w:sz w:val="22"/>
          <w:szCs w:val="22"/>
        </w:rPr>
        <w:t>TIME/LAST_EAT_</w:t>
      </w:r>
      <w:r w:rsidR="0079106A">
        <w:rPr>
          <w:rFonts w:cs="Arial"/>
          <w:b/>
          <w:sz w:val="22"/>
          <w:szCs w:val="22"/>
        </w:rPr>
        <w:t>TIME_</w:t>
      </w:r>
      <w:r w:rsidR="00DE7125" w:rsidRPr="00880B24">
        <w:rPr>
          <w:rFonts w:cs="Arial"/>
          <w:b/>
          <w:sz w:val="22"/>
          <w:szCs w:val="22"/>
        </w:rPr>
        <w:t>UNIT/LAST_EAT_DATE</w:t>
      </w:r>
      <w:r w:rsidRPr="00075FAE">
        <w:rPr>
          <w:rFonts w:cs="Arial"/>
          <w:b/>
          <w:sz w:val="22"/>
          <w:szCs w:val="22"/>
        </w:rPr>
        <w:t>)</w:t>
      </w:r>
    </w:p>
    <w:p w14:paraId="77528574" w14:textId="77777777" w:rsidR="000C0853" w:rsidRPr="00784E9C" w:rsidRDefault="000C0853" w:rsidP="000C0853">
      <w:pPr>
        <w:pStyle w:val="Q1-FirstLevelQuestion"/>
        <w:rPr>
          <w:rFonts w:cs="Arial"/>
          <w:sz w:val="22"/>
          <w:szCs w:val="22"/>
        </w:rPr>
      </w:pPr>
    </w:p>
    <w:p w14:paraId="77528577" w14:textId="1C841BCC" w:rsidR="000C0853" w:rsidRPr="008F5370" w:rsidRDefault="000C0853" w:rsidP="00F7173D">
      <w:pPr>
        <w:spacing w:after="200" w:line="276" w:lineRule="auto"/>
        <w:jc w:val="left"/>
      </w:pPr>
      <w:commentRangeStart w:id="11"/>
      <w:r w:rsidRPr="00F7173D">
        <w:rPr>
          <w:rFonts w:cs="Arial"/>
          <w:b/>
          <w:szCs w:val="22"/>
        </w:rPr>
        <w:t>BL0600</w:t>
      </w:r>
      <w:proofErr w:type="gramStart"/>
      <w:r w:rsidRPr="00F7173D">
        <w:rPr>
          <w:rFonts w:cs="Arial"/>
          <w:b/>
          <w:szCs w:val="22"/>
        </w:rPr>
        <w:t>/(</w:t>
      </w:r>
      <w:proofErr w:type="gramEnd"/>
      <w:r w:rsidRPr="00F7173D">
        <w:rPr>
          <w:rFonts w:cs="Arial"/>
          <w:b/>
          <w:szCs w:val="22"/>
        </w:rPr>
        <w:t>BLOOD_DRAW_PROB</w:t>
      </w:r>
      <w:r w:rsidR="004B1553">
        <w:rPr>
          <w:rFonts w:cs="Arial"/>
          <w:b/>
          <w:szCs w:val="22"/>
        </w:rPr>
        <w:t>)</w:t>
      </w:r>
      <w:r w:rsidRPr="00075FAE">
        <w:rPr>
          <w:rFonts w:cs="Arial"/>
          <w:szCs w:val="22"/>
        </w:rPr>
        <w:t xml:space="preserve">. </w:t>
      </w:r>
      <w:commentRangeEnd w:id="11"/>
      <w:r w:rsidR="00ED13FF">
        <w:rPr>
          <w:rStyle w:val="CommentReference"/>
        </w:rPr>
        <w:commentReference w:id="11"/>
      </w:r>
      <w:r w:rsidRPr="00075FAE">
        <w:rPr>
          <w:rFonts w:cs="Arial"/>
          <w:szCs w:val="22"/>
        </w:rPr>
        <w:t xml:space="preserve">What problems did </w:t>
      </w:r>
      <w:r w:rsidR="00D32B82">
        <w:rPr>
          <w:rFonts w:cs="Arial"/>
          <w:szCs w:val="22"/>
        </w:rPr>
        <w:t>{</w:t>
      </w:r>
      <w:r w:rsidR="00B009D1">
        <w:rPr>
          <w:rFonts w:cs="Arial"/>
          <w:szCs w:val="22"/>
        </w:rPr>
        <w:t>he</w:t>
      </w:r>
      <w:r w:rsidR="00240787">
        <w:rPr>
          <w:rFonts w:cs="Arial"/>
          <w:szCs w:val="22"/>
        </w:rPr>
        <w:t>/</w:t>
      </w:r>
      <w:r w:rsidR="00B009D1">
        <w:rPr>
          <w:rFonts w:cs="Arial"/>
          <w:szCs w:val="22"/>
        </w:rPr>
        <w:t>she</w:t>
      </w:r>
      <w:r w:rsidR="005A72F3">
        <w:rPr>
          <w:rFonts w:cs="Arial"/>
          <w:szCs w:val="22"/>
        </w:rPr>
        <w:t xml:space="preserve">} </w:t>
      </w:r>
      <w:r w:rsidRPr="00075FAE">
        <w:rPr>
          <w:rFonts w:cs="Arial"/>
          <w:szCs w:val="22"/>
        </w:rPr>
        <w:t>have with taking blood in the past?</w:t>
      </w:r>
    </w:p>
    <w:p w14:paraId="4B34AB67" w14:textId="3C324DFD" w:rsidR="009671FE" w:rsidRPr="00A41532" w:rsidRDefault="009671FE" w:rsidP="000C0853">
      <w:pPr>
        <w:pStyle w:val="Q1-FirstLevelQuestion"/>
        <w:rPr>
          <w:rFonts w:cs="Arial"/>
          <w:sz w:val="22"/>
          <w:szCs w:val="22"/>
        </w:rPr>
      </w:pPr>
      <w:r w:rsidRPr="002705D1">
        <w:rPr>
          <w:rFonts w:cs="Arial"/>
          <w:sz w:val="22"/>
          <w:szCs w:val="22"/>
        </w:rPr>
        <w:t>DATA COLLECTOR INSTRUCTION</w:t>
      </w:r>
      <w:r w:rsidR="004A2244">
        <w:rPr>
          <w:rFonts w:cs="Arial"/>
          <w:sz w:val="22"/>
          <w:szCs w:val="22"/>
        </w:rPr>
        <w:t>S</w:t>
      </w:r>
      <w:r w:rsidRPr="002705D1">
        <w:rPr>
          <w:rFonts w:cs="Arial"/>
          <w:sz w:val="22"/>
          <w:szCs w:val="22"/>
        </w:rPr>
        <w:t>:</w:t>
      </w:r>
    </w:p>
    <w:p w14:paraId="77528579" w14:textId="77777777" w:rsidR="000C0853" w:rsidRDefault="000C0853" w:rsidP="007439E5">
      <w:pPr>
        <w:pStyle w:val="SL-FlLftSgl"/>
        <w:numPr>
          <w:ilvl w:val="0"/>
          <w:numId w:val="4"/>
        </w:numPr>
        <w:rPr>
          <w:rFonts w:cs="Arial"/>
          <w:sz w:val="22"/>
          <w:szCs w:val="22"/>
        </w:rPr>
      </w:pPr>
      <w:r w:rsidRPr="00075FAE">
        <w:rPr>
          <w:rFonts w:cs="Arial"/>
          <w:sz w:val="22"/>
          <w:szCs w:val="22"/>
        </w:rPr>
        <w:t>SELECT ALL THAT APPLY.</w:t>
      </w:r>
    </w:p>
    <w:p w14:paraId="1DF542E6" w14:textId="77777777" w:rsidR="000E70A8" w:rsidRDefault="000E70A8" w:rsidP="000E70A8">
      <w:pPr>
        <w:pStyle w:val="SL-FlLftSgl"/>
        <w:numPr>
          <w:ilvl w:val="0"/>
          <w:numId w:val="4"/>
        </w:numPr>
        <w:rPr>
          <w:rFonts w:cs="Arial"/>
          <w:sz w:val="22"/>
          <w:szCs w:val="22"/>
        </w:rPr>
      </w:pPr>
      <w:r>
        <w:rPr>
          <w:rFonts w:cs="Arial"/>
          <w:sz w:val="22"/>
          <w:szCs w:val="22"/>
        </w:rPr>
        <w:t>PROBE:  Any others?</w:t>
      </w:r>
    </w:p>
    <w:p w14:paraId="7752857A" w14:textId="77777777" w:rsidR="000C0853" w:rsidRPr="00784E9C" w:rsidRDefault="000C0853" w:rsidP="000C0853">
      <w:pPr>
        <w:pStyle w:val="SL-FlLftSgl"/>
        <w:rPr>
          <w:rFonts w:cs="Arial"/>
          <w:sz w:val="22"/>
          <w:szCs w:val="22"/>
        </w:rPr>
      </w:pPr>
    </w:p>
    <w:p w14:paraId="7752857B" w14:textId="77777777" w:rsidR="000C0853" w:rsidRPr="00784E9C" w:rsidRDefault="000C0853" w:rsidP="000C0853">
      <w:pPr>
        <w:pStyle w:val="A7"/>
        <w:rPr>
          <w:rFonts w:cs="Arial"/>
          <w:sz w:val="22"/>
          <w:szCs w:val="22"/>
        </w:rPr>
      </w:pPr>
      <w:r w:rsidRPr="00075FAE">
        <w:rPr>
          <w:rFonts w:cs="Arial"/>
          <w:sz w:val="22"/>
          <w:szCs w:val="22"/>
        </w:rPr>
        <w:t>FAINTING</w:t>
      </w:r>
      <w:r w:rsidRPr="00075FAE">
        <w:rPr>
          <w:rFonts w:cs="Arial"/>
          <w:sz w:val="22"/>
          <w:szCs w:val="22"/>
        </w:rPr>
        <w:tab/>
      </w:r>
      <w:r w:rsidRPr="00075FAE">
        <w:rPr>
          <w:rFonts w:cs="Arial"/>
          <w:sz w:val="22"/>
          <w:szCs w:val="22"/>
        </w:rPr>
        <w:tab/>
        <w:t>1</w:t>
      </w:r>
      <w:r w:rsidRPr="00075FAE">
        <w:rPr>
          <w:rFonts w:cs="Arial"/>
          <w:sz w:val="22"/>
          <w:szCs w:val="22"/>
        </w:rPr>
        <w:tab/>
      </w:r>
    </w:p>
    <w:p w14:paraId="7752857C" w14:textId="77777777" w:rsidR="000C0853" w:rsidRPr="00784E9C" w:rsidRDefault="000C0853" w:rsidP="000C0853">
      <w:pPr>
        <w:pStyle w:val="A7"/>
        <w:rPr>
          <w:rFonts w:cs="Arial"/>
          <w:sz w:val="22"/>
          <w:szCs w:val="22"/>
        </w:rPr>
      </w:pPr>
      <w:r w:rsidRPr="00075FAE">
        <w:rPr>
          <w:rFonts w:cs="Arial"/>
          <w:sz w:val="22"/>
          <w:szCs w:val="22"/>
        </w:rPr>
        <w:t>HEMATOMA</w:t>
      </w:r>
      <w:r w:rsidRPr="00075FAE">
        <w:rPr>
          <w:rFonts w:cs="Arial"/>
          <w:sz w:val="22"/>
          <w:szCs w:val="22"/>
        </w:rPr>
        <w:tab/>
      </w:r>
      <w:r w:rsidRPr="00075FAE">
        <w:rPr>
          <w:rFonts w:cs="Arial"/>
          <w:sz w:val="22"/>
          <w:szCs w:val="22"/>
        </w:rPr>
        <w:tab/>
      </w:r>
      <w:r w:rsidR="00480378">
        <w:rPr>
          <w:rFonts w:cs="Arial"/>
          <w:sz w:val="22"/>
          <w:szCs w:val="22"/>
        </w:rPr>
        <w:t>2</w:t>
      </w:r>
      <w:r w:rsidRPr="00075FAE">
        <w:rPr>
          <w:rFonts w:cs="Arial"/>
          <w:sz w:val="22"/>
          <w:szCs w:val="22"/>
        </w:rPr>
        <w:tab/>
      </w:r>
    </w:p>
    <w:p w14:paraId="7752857D" w14:textId="14F60A02" w:rsidR="000C2314" w:rsidRDefault="000C2314" w:rsidP="000C0853">
      <w:pPr>
        <w:pStyle w:val="A7"/>
        <w:rPr>
          <w:rFonts w:cs="Arial"/>
          <w:sz w:val="22"/>
          <w:szCs w:val="22"/>
        </w:rPr>
      </w:pPr>
      <w:r>
        <w:rPr>
          <w:rFonts w:cs="Arial"/>
          <w:sz w:val="22"/>
          <w:szCs w:val="22"/>
        </w:rPr>
        <w:t>UNCOOPERATIVE/FIGETING/UNCONTROLLABLE CRYING</w:t>
      </w:r>
      <w:r w:rsidR="000C0853" w:rsidRPr="00075FAE">
        <w:rPr>
          <w:rFonts w:cs="Arial"/>
          <w:sz w:val="22"/>
          <w:szCs w:val="22"/>
        </w:rPr>
        <w:tab/>
      </w:r>
      <w:r w:rsidR="000C0853" w:rsidRPr="00075FAE">
        <w:rPr>
          <w:rFonts w:cs="Arial"/>
          <w:sz w:val="22"/>
          <w:szCs w:val="22"/>
        </w:rPr>
        <w:tab/>
      </w:r>
      <w:r w:rsidR="00480378">
        <w:rPr>
          <w:rFonts w:cs="Arial"/>
          <w:sz w:val="22"/>
          <w:szCs w:val="22"/>
        </w:rPr>
        <w:t>3</w:t>
      </w:r>
    </w:p>
    <w:p w14:paraId="7752857E" w14:textId="77777777" w:rsidR="000C0853" w:rsidRPr="00784E9C" w:rsidRDefault="000C2314" w:rsidP="000C2314">
      <w:pPr>
        <w:pStyle w:val="A7"/>
        <w:rPr>
          <w:rFonts w:cs="Arial"/>
          <w:sz w:val="22"/>
          <w:szCs w:val="22"/>
        </w:rPr>
      </w:pPr>
      <w:r w:rsidRPr="00075FAE">
        <w:rPr>
          <w:rFonts w:cs="Arial"/>
          <w:sz w:val="22"/>
          <w:szCs w:val="22"/>
        </w:rPr>
        <w:t>BRUISING</w:t>
      </w:r>
      <w:r w:rsidRPr="00075FAE">
        <w:rPr>
          <w:rFonts w:cs="Arial"/>
          <w:sz w:val="22"/>
          <w:szCs w:val="22"/>
        </w:rPr>
        <w:tab/>
      </w:r>
      <w:r w:rsidRPr="00075FAE">
        <w:rPr>
          <w:rFonts w:cs="Arial"/>
          <w:sz w:val="22"/>
          <w:szCs w:val="22"/>
        </w:rPr>
        <w:tab/>
      </w:r>
      <w:r>
        <w:rPr>
          <w:rFonts w:cs="Arial"/>
          <w:sz w:val="22"/>
          <w:szCs w:val="22"/>
        </w:rPr>
        <w:t>4</w:t>
      </w:r>
      <w:r w:rsidRPr="00075FAE">
        <w:rPr>
          <w:rFonts w:cs="Arial"/>
          <w:sz w:val="22"/>
          <w:szCs w:val="22"/>
        </w:rPr>
        <w:tab/>
      </w:r>
      <w:r w:rsidR="000C0853" w:rsidRPr="00075FAE">
        <w:rPr>
          <w:rFonts w:cs="Arial"/>
          <w:sz w:val="22"/>
          <w:szCs w:val="22"/>
        </w:rPr>
        <w:tab/>
      </w:r>
    </w:p>
    <w:p w14:paraId="7752857F" w14:textId="77777777" w:rsidR="000C0853" w:rsidRDefault="000C0853" w:rsidP="000C0853">
      <w:pPr>
        <w:pStyle w:val="A7"/>
        <w:rPr>
          <w:rFonts w:cs="Arial"/>
          <w:sz w:val="22"/>
          <w:szCs w:val="22"/>
        </w:rPr>
      </w:pPr>
      <w:r w:rsidRPr="00075FAE">
        <w:rPr>
          <w:rFonts w:cs="Arial"/>
          <w:sz w:val="22"/>
          <w:szCs w:val="22"/>
        </w:rPr>
        <w:t>OTHER</w:t>
      </w:r>
      <w:r w:rsidRPr="00075FAE">
        <w:rPr>
          <w:rFonts w:cs="Arial"/>
          <w:sz w:val="22"/>
          <w:szCs w:val="22"/>
        </w:rPr>
        <w:tab/>
      </w:r>
      <w:r w:rsidRPr="00075FAE">
        <w:rPr>
          <w:rFonts w:cs="Arial"/>
          <w:sz w:val="22"/>
          <w:szCs w:val="22"/>
        </w:rPr>
        <w:tab/>
        <w:t>-5</w:t>
      </w:r>
    </w:p>
    <w:p w14:paraId="77528581" w14:textId="77777777" w:rsidR="000C0853" w:rsidRPr="00784E9C" w:rsidRDefault="000C0853" w:rsidP="000C0853">
      <w:pPr>
        <w:pStyle w:val="A7"/>
        <w:rPr>
          <w:rFonts w:cs="Arial"/>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r w:rsidRPr="00075FAE">
        <w:rPr>
          <w:rFonts w:cs="Arial"/>
          <w:sz w:val="22"/>
          <w:szCs w:val="22"/>
        </w:rPr>
        <w:tab/>
      </w:r>
    </w:p>
    <w:p w14:paraId="77528582" w14:textId="77777777" w:rsidR="000C0853" w:rsidRPr="00784E9C" w:rsidRDefault="000C0853" w:rsidP="000C0853">
      <w:pPr>
        <w:pStyle w:val="A7"/>
        <w:rPr>
          <w:rFonts w:cs="Arial"/>
          <w:sz w:val="22"/>
          <w:szCs w:val="22"/>
        </w:rPr>
      </w:pPr>
      <w:r w:rsidRPr="00075FAE">
        <w:rPr>
          <w:rFonts w:cs="Arial"/>
          <w:sz w:val="22"/>
          <w:szCs w:val="22"/>
        </w:rPr>
        <w:t>DON’T KNOW</w:t>
      </w:r>
      <w:r w:rsidRPr="00075FAE">
        <w:rPr>
          <w:rFonts w:cs="Arial"/>
          <w:sz w:val="22"/>
          <w:szCs w:val="22"/>
        </w:rPr>
        <w:tab/>
      </w:r>
      <w:r w:rsidRPr="00075FAE">
        <w:rPr>
          <w:rFonts w:cs="Arial"/>
          <w:sz w:val="22"/>
          <w:szCs w:val="22"/>
        </w:rPr>
        <w:tab/>
        <w:t>-2</w:t>
      </w:r>
      <w:r w:rsidRPr="00075FAE">
        <w:rPr>
          <w:rFonts w:cs="Arial"/>
          <w:sz w:val="22"/>
          <w:szCs w:val="22"/>
        </w:rPr>
        <w:tab/>
      </w:r>
    </w:p>
    <w:p w14:paraId="72621290" w14:textId="77777777" w:rsidR="008008A6" w:rsidRDefault="008008A6" w:rsidP="000C0853">
      <w:pPr>
        <w:pStyle w:val="SL-FlLftSgl"/>
        <w:rPr>
          <w:rFonts w:cs="Arial"/>
          <w:sz w:val="22"/>
          <w:szCs w:val="22"/>
        </w:rPr>
      </w:pPr>
    </w:p>
    <w:p w14:paraId="77528587" w14:textId="77777777" w:rsidR="00CB7A48" w:rsidRPr="00CB7A48" w:rsidRDefault="00CB7A48" w:rsidP="00CB7A48">
      <w:pPr>
        <w:pStyle w:val="SL-FlLftSgl"/>
        <w:rPr>
          <w:rFonts w:cs="Arial"/>
          <w:b/>
          <w:sz w:val="22"/>
          <w:szCs w:val="22"/>
        </w:rPr>
      </w:pPr>
      <w:r w:rsidRPr="00CB7A48">
        <w:rPr>
          <w:rFonts w:cs="Arial"/>
          <w:b/>
          <w:sz w:val="22"/>
          <w:szCs w:val="22"/>
        </w:rPr>
        <w:t>PROGRAMMER INSTRUCTIONS:</w:t>
      </w:r>
    </w:p>
    <w:p w14:paraId="7752858A" w14:textId="15061BB4" w:rsidR="00CB7A48" w:rsidRPr="00DE7125" w:rsidRDefault="00CB7A48" w:rsidP="00CB7A48">
      <w:pPr>
        <w:pStyle w:val="SL-FlLftSgl"/>
        <w:numPr>
          <w:ilvl w:val="0"/>
          <w:numId w:val="4"/>
        </w:numPr>
        <w:rPr>
          <w:rFonts w:cs="Arial"/>
          <w:caps/>
          <w:sz w:val="22"/>
          <w:szCs w:val="22"/>
        </w:rPr>
      </w:pPr>
      <w:r w:rsidRPr="00DE7125">
        <w:rPr>
          <w:rFonts w:cs="Arial"/>
          <w:caps/>
          <w:sz w:val="22"/>
          <w:szCs w:val="22"/>
        </w:rPr>
        <w:t xml:space="preserve">IF </w:t>
      </w:r>
      <w:r w:rsidRPr="00DE7125">
        <w:rPr>
          <w:rFonts w:cs="Arial"/>
          <w:b/>
          <w:caps/>
          <w:sz w:val="22"/>
          <w:szCs w:val="22"/>
        </w:rPr>
        <w:t>BLOOD_DRAW</w:t>
      </w:r>
      <w:r w:rsidR="00811DF0" w:rsidRPr="00DE7125">
        <w:rPr>
          <w:rFonts w:cs="Arial"/>
          <w:b/>
          <w:caps/>
          <w:sz w:val="22"/>
          <w:szCs w:val="22"/>
        </w:rPr>
        <w:t>_PROB</w:t>
      </w:r>
      <w:r w:rsidR="00695A4B" w:rsidRPr="00DE7125">
        <w:rPr>
          <w:rFonts w:cs="Arial"/>
          <w:b/>
          <w:caps/>
          <w:sz w:val="22"/>
          <w:szCs w:val="22"/>
        </w:rPr>
        <w:t xml:space="preserve"> </w:t>
      </w:r>
      <w:r w:rsidRPr="00DE7125">
        <w:rPr>
          <w:rFonts w:cs="Arial"/>
          <w:caps/>
          <w:sz w:val="22"/>
          <w:szCs w:val="22"/>
        </w:rPr>
        <w:t xml:space="preserve">= any combination of 1 through </w:t>
      </w:r>
      <w:r w:rsidR="00862191" w:rsidRPr="00DE7125">
        <w:rPr>
          <w:rFonts w:cs="Arial"/>
          <w:caps/>
          <w:sz w:val="22"/>
          <w:szCs w:val="22"/>
        </w:rPr>
        <w:t>4</w:t>
      </w:r>
      <w:r w:rsidRPr="00DE7125">
        <w:rPr>
          <w:rFonts w:cs="Arial"/>
          <w:caps/>
          <w:sz w:val="22"/>
          <w:szCs w:val="22"/>
        </w:rPr>
        <w:t xml:space="preserve">, go to </w:t>
      </w:r>
      <w:r w:rsidR="00A4605B" w:rsidRPr="00A4605B">
        <w:rPr>
          <w:rFonts w:cs="Arial"/>
          <w:b/>
          <w:caps/>
          <w:sz w:val="22"/>
          <w:szCs w:val="22"/>
        </w:rPr>
        <w:t>LAST_EAT_ TIME/LAST_EAT_</w:t>
      </w:r>
      <w:r w:rsidR="00A4605B" w:rsidRPr="00A4605B">
        <w:rPr>
          <w:rFonts w:cs="Arial"/>
          <w:b/>
          <w:caps/>
          <w:szCs w:val="22"/>
        </w:rPr>
        <w:t>TIME_</w:t>
      </w:r>
      <w:r w:rsidR="00A4605B" w:rsidRPr="00A4605B">
        <w:rPr>
          <w:rFonts w:cs="Arial"/>
          <w:b/>
          <w:caps/>
          <w:sz w:val="22"/>
          <w:szCs w:val="22"/>
        </w:rPr>
        <w:t>UNIT/LAST_EAT_DATE</w:t>
      </w:r>
      <w:r w:rsidR="00DE7125">
        <w:rPr>
          <w:rFonts w:cs="Arial"/>
          <w:sz w:val="22"/>
          <w:szCs w:val="22"/>
        </w:rPr>
        <w:t xml:space="preserve"> </w:t>
      </w:r>
    </w:p>
    <w:p w14:paraId="7752858B" w14:textId="77777777" w:rsidR="00CB7A48" w:rsidRDefault="00CB7A48" w:rsidP="00CB7A48">
      <w:pPr>
        <w:pStyle w:val="SL-FlLftSgl"/>
        <w:numPr>
          <w:ilvl w:val="0"/>
          <w:numId w:val="4"/>
        </w:numPr>
        <w:rPr>
          <w:rFonts w:cs="Arial"/>
          <w:caps/>
          <w:sz w:val="22"/>
          <w:szCs w:val="22"/>
        </w:rPr>
      </w:pPr>
      <w:r w:rsidRPr="00075FAE">
        <w:rPr>
          <w:rFonts w:cs="Arial"/>
          <w:caps/>
          <w:sz w:val="22"/>
          <w:szCs w:val="22"/>
        </w:rPr>
        <w:t xml:space="preserve">IF </w:t>
      </w:r>
      <w:r w:rsidRPr="00075FAE">
        <w:rPr>
          <w:rFonts w:cs="Arial"/>
          <w:b/>
          <w:caps/>
          <w:sz w:val="22"/>
          <w:szCs w:val="22"/>
        </w:rPr>
        <w:t>BLOOD_DRAW</w:t>
      </w:r>
      <w:r w:rsidR="00811DF0">
        <w:rPr>
          <w:rFonts w:cs="Arial"/>
          <w:b/>
          <w:caps/>
          <w:sz w:val="22"/>
          <w:szCs w:val="22"/>
        </w:rPr>
        <w:t>_PROB</w:t>
      </w:r>
      <w:r w:rsidR="00695A4B">
        <w:rPr>
          <w:rFonts w:cs="Arial"/>
          <w:b/>
          <w:caps/>
          <w:sz w:val="22"/>
          <w:szCs w:val="22"/>
        </w:rPr>
        <w:t xml:space="preserve"> </w:t>
      </w:r>
      <w:r w:rsidRPr="00075FAE">
        <w:rPr>
          <w:rFonts w:cs="Arial"/>
          <w:caps/>
          <w:sz w:val="22"/>
          <w:szCs w:val="22"/>
        </w:rPr>
        <w:t xml:space="preserve">= any combination of 1 through </w:t>
      </w:r>
      <w:r w:rsidR="00862191">
        <w:rPr>
          <w:rFonts w:cs="Arial"/>
          <w:caps/>
          <w:sz w:val="22"/>
          <w:szCs w:val="22"/>
        </w:rPr>
        <w:t>4</w:t>
      </w:r>
      <w:r w:rsidRPr="00075FAE">
        <w:rPr>
          <w:rFonts w:cs="Arial"/>
          <w:caps/>
          <w:sz w:val="22"/>
          <w:szCs w:val="22"/>
        </w:rPr>
        <w:t xml:space="preserve">, and -5, go to </w:t>
      </w:r>
      <w:r w:rsidRPr="00075FAE">
        <w:rPr>
          <w:rFonts w:cs="Arial"/>
          <w:b/>
          <w:caps/>
          <w:sz w:val="22"/>
          <w:szCs w:val="22"/>
        </w:rPr>
        <w:t>BLOOD_DRAW_OTH</w:t>
      </w:r>
      <w:r w:rsidRPr="00075FAE">
        <w:rPr>
          <w:rFonts w:cs="Arial"/>
          <w:caps/>
          <w:sz w:val="22"/>
          <w:szCs w:val="22"/>
        </w:rPr>
        <w:t>.</w:t>
      </w:r>
    </w:p>
    <w:p w14:paraId="7752858E" w14:textId="26618F0D" w:rsidR="00CB7A48" w:rsidRPr="007439E5" w:rsidRDefault="00CB7A48" w:rsidP="007439E5">
      <w:pPr>
        <w:pStyle w:val="SL-FlLftSgl"/>
        <w:numPr>
          <w:ilvl w:val="0"/>
          <w:numId w:val="4"/>
        </w:numPr>
        <w:rPr>
          <w:rFonts w:cs="Arial"/>
          <w:caps/>
          <w:sz w:val="22"/>
          <w:szCs w:val="22"/>
        </w:rPr>
      </w:pPr>
      <w:r w:rsidRPr="00075FAE">
        <w:rPr>
          <w:rFonts w:cs="Arial"/>
          <w:caps/>
          <w:sz w:val="22"/>
          <w:szCs w:val="22"/>
        </w:rPr>
        <w:t xml:space="preserve">IF </w:t>
      </w:r>
      <w:r w:rsidRPr="00075FAE">
        <w:rPr>
          <w:rFonts w:cs="Arial"/>
          <w:b/>
          <w:caps/>
          <w:sz w:val="22"/>
          <w:szCs w:val="22"/>
        </w:rPr>
        <w:t>BLOOD_DRAW</w:t>
      </w:r>
      <w:r w:rsidR="00811DF0">
        <w:rPr>
          <w:rFonts w:cs="Arial"/>
          <w:b/>
          <w:caps/>
          <w:sz w:val="22"/>
          <w:szCs w:val="22"/>
        </w:rPr>
        <w:t>_PROB</w:t>
      </w:r>
      <w:r w:rsidR="00695A4B">
        <w:rPr>
          <w:rFonts w:cs="Arial"/>
          <w:b/>
          <w:caps/>
          <w:sz w:val="22"/>
          <w:szCs w:val="22"/>
        </w:rPr>
        <w:t xml:space="preserve"> </w:t>
      </w:r>
      <w:r w:rsidRPr="00075FAE">
        <w:rPr>
          <w:rFonts w:cs="Arial"/>
          <w:caps/>
          <w:sz w:val="22"/>
          <w:szCs w:val="22"/>
        </w:rPr>
        <w:t xml:space="preserve">= -5, go to </w:t>
      </w:r>
      <w:r w:rsidRPr="00075FAE">
        <w:rPr>
          <w:rFonts w:cs="Arial"/>
          <w:b/>
          <w:caps/>
          <w:sz w:val="22"/>
          <w:szCs w:val="22"/>
        </w:rPr>
        <w:t>BLOOD_DRAW_OTH</w:t>
      </w:r>
      <w:r w:rsidRPr="00075FAE">
        <w:rPr>
          <w:rFonts w:cs="Arial"/>
          <w:caps/>
          <w:sz w:val="22"/>
          <w:szCs w:val="22"/>
        </w:rPr>
        <w:t>.</w:t>
      </w:r>
    </w:p>
    <w:p w14:paraId="26889338" w14:textId="71B99193" w:rsidR="009671FE" w:rsidRPr="00CC22C1" w:rsidRDefault="00CB7A48" w:rsidP="00CB7A48">
      <w:pPr>
        <w:pStyle w:val="SL-FlLftSgl"/>
        <w:numPr>
          <w:ilvl w:val="0"/>
          <w:numId w:val="4"/>
        </w:numPr>
        <w:rPr>
          <w:rFonts w:cs="Arial"/>
          <w:caps/>
          <w:sz w:val="22"/>
          <w:szCs w:val="22"/>
        </w:rPr>
      </w:pPr>
      <w:r w:rsidRPr="00075FAE">
        <w:rPr>
          <w:rFonts w:cs="Arial"/>
          <w:caps/>
          <w:sz w:val="22"/>
          <w:szCs w:val="22"/>
        </w:rPr>
        <w:t xml:space="preserve">IF </w:t>
      </w:r>
      <w:r w:rsidRPr="00075FAE">
        <w:rPr>
          <w:rFonts w:cs="Arial"/>
          <w:b/>
          <w:caps/>
          <w:sz w:val="22"/>
          <w:szCs w:val="22"/>
        </w:rPr>
        <w:t>BLOOD_DRAW</w:t>
      </w:r>
      <w:r w:rsidR="00811DF0">
        <w:rPr>
          <w:rFonts w:cs="Arial"/>
          <w:b/>
          <w:caps/>
          <w:sz w:val="22"/>
          <w:szCs w:val="22"/>
        </w:rPr>
        <w:t>_PROB</w:t>
      </w:r>
      <w:r w:rsidR="00695A4B">
        <w:rPr>
          <w:rFonts w:cs="Arial"/>
          <w:b/>
          <w:caps/>
          <w:sz w:val="22"/>
          <w:szCs w:val="22"/>
        </w:rPr>
        <w:t xml:space="preserve"> </w:t>
      </w:r>
      <w:r w:rsidRPr="00075FAE">
        <w:rPr>
          <w:rFonts w:cs="Arial"/>
          <w:caps/>
          <w:sz w:val="22"/>
          <w:szCs w:val="22"/>
        </w:rPr>
        <w:t xml:space="preserve">= -1 or -2, do not allow any other responses </w:t>
      </w:r>
      <w:r w:rsidRPr="00CC22C1">
        <w:rPr>
          <w:rFonts w:cs="Arial"/>
          <w:caps/>
          <w:sz w:val="22"/>
          <w:szCs w:val="22"/>
        </w:rPr>
        <w:t xml:space="preserve">and go to </w:t>
      </w:r>
      <w:r w:rsidR="00A4605B" w:rsidRPr="00CC22C1">
        <w:rPr>
          <w:rFonts w:cs="Arial"/>
          <w:b/>
          <w:sz w:val="22"/>
          <w:szCs w:val="22"/>
        </w:rPr>
        <w:t>LAST_EAT_ TIME/LAST_EAT_</w:t>
      </w:r>
      <w:r w:rsidR="0079106A" w:rsidRPr="00CC22C1">
        <w:rPr>
          <w:rFonts w:cs="Arial"/>
          <w:b/>
          <w:sz w:val="22"/>
          <w:szCs w:val="22"/>
        </w:rPr>
        <w:t>TIME_</w:t>
      </w:r>
      <w:r w:rsidR="00A4605B" w:rsidRPr="00CC22C1">
        <w:rPr>
          <w:rFonts w:cs="Arial"/>
          <w:b/>
          <w:sz w:val="22"/>
          <w:szCs w:val="22"/>
        </w:rPr>
        <w:t>UNIT/LAST_EAT_DATE</w:t>
      </w:r>
      <w:r w:rsidRPr="00CC22C1">
        <w:rPr>
          <w:rFonts w:cs="Arial"/>
          <w:caps/>
          <w:sz w:val="22"/>
          <w:szCs w:val="22"/>
        </w:rPr>
        <w:t>.</w:t>
      </w:r>
    </w:p>
    <w:p w14:paraId="77528592" w14:textId="752CA8B8" w:rsidR="00CB7A48" w:rsidRPr="00CC22C1" w:rsidRDefault="00A87707" w:rsidP="007439E5">
      <w:pPr>
        <w:pStyle w:val="SL-FlLftSgl"/>
        <w:numPr>
          <w:ilvl w:val="0"/>
          <w:numId w:val="4"/>
        </w:numPr>
        <w:rPr>
          <w:rFonts w:cs="Arial"/>
          <w:sz w:val="22"/>
          <w:szCs w:val="22"/>
        </w:rPr>
      </w:pPr>
      <w:r w:rsidRPr="005962E4">
        <w:rPr>
          <w:rFonts w:cs="Arial"/>
          <w:b/>
          <w:caps/>
          <w:sz w:val="22"/>
          <w:szCs w:val="22"/>
        </w:rPr>
        <w:t>BLOOD_DRAW</w:t>
      </w:r>
      <w:r w:rsidR="00A4605B" w:rsidRPr="005962E4">
        <w:rPr>
          <w:rFonts w:cs="Arial"/>
          <w:b/>
          <w:caps/>
          <w:sz w:val="22"/>
          <w:szCs w:val="22"/>
        </w:rPr>
        <w:t xml:space="preserve">_PROB </w:t>
      </w:r>
      <w:r w:rsidR="00A4605B" w:rsidRPr="005962E4">
        <w:rPr>
          <w:rFonts w:cs="Arial"/>
          <w:caps/>
          <w:sz w:val="22"/>
          <w:szCs w:val="22"/>
        </w:rPr>
        <w:t>can only</w:t>
      </w:r>
      <w:r w:rsidR="00A4605B" w:rsidRPr="005962E4">
        <w:rPr>
          <w:rFonts w:cs="Arial"/>
          <w:b/>
          <w:caps/>
          <w:sz w:val="22"/>
          <w:szCs w:val="22"/>
        </w:rPr>
        <w:t xml:space="preserve"> </w:t>
      </w:r>
      <w:r w:rsidR="00A4605B" w:rsidRPr="005962E4">
        <w:rPr>
          <w:rFonts w:cs="Arial"/>
          <w:caps/>
          <w:sz w:val="22"/>
          <w:szCs w:val="22"/>
        </w:rPr>
        <w:t xml:space="preserve">= -1 or -2; not both. </w:t>
      </w:r>
    </w:p>
    <w:p w14:paraId="77528593" w14:textId="4D5182EB" w:rsidR="004B50CA" w:rsidRDefault="004B50CA" w:rsidP="000C0853">
      <w:pPr>
        <w:pStyle w:val="SL-FlLftSgl"/>
        <w:rPr>
          <w:rFonts w:cs="Arial"/>
          <w:sz w:val="22"/>
          <w:szCs w:val="22"/>
        </w:rPr>
      </w:pPr>
    </w:p>
    <w:p w14:paraId="376F00C5" w14:textId="77777777" w:rsidR="008008A6" w:rsidRDefault="008008A6" w:rsidP="000C0853">
      <w:pPr>
        <w:pStyle w:val="SL-FlLftSgl"/>
        <w:rPr>
          <w:rFonts w:cs="Arial"/>
          <w:b/>
          <w:sz w:val="22"/>
          <w:szCs w:val="22"/>
        </w:rPr>
      </w:pPr>
    </w:p>
    <w:p w14:paraId="77528594" w14:textId="548A7CB3" w:rsidR="00EC6C74" w:rsidRDefault="00EC6C74" w:rsidP="000C0853">
      <w:pPr>
        <w:pStyle w:val="SL-FlLftSgl"/>
        <w:rPr>
          <w:rFonts w:cs="Arial"/>
          <w:sz w:val="22"/>
          <w:szCs w:val="22"/>
        </w:rPr>
      </w:pPr>
      <w:r w:rsidRPr="00EC6C74">
        <w:rPr>
          <w:rFonts w:cs="Arial"/>
          <w:b/>
          <w:sz w:val="22"/>
          <w:szCs w:val="22"/>
        </w:rPr>
        <w:t>BL0600</w:t>
      </w:r>
      <w:r>
        <w:rPr>
          <w:rFonts w:cs="Arial"/>
          <w:b/>
          <w:sz w:val="22"/>
          <w:szCs w:val="22"/>
        </w:rPr>
        <w:t>A</w:t>
      </w:r>
      <w:proofErr w:type="gramStart"/>
      <w:r w:rsidRPr="00EC6C74">
        <w:rPr>
          <w:rFonts w:cs="Arial"/>
          <w:b/>
          <w:sz w:val="22"/>
          <w:szCs w:val="22"/>
        </w:rPr>
        <w:t>/(</w:t>
      </w:r>
      <w:proofErr w:type="gramEnd"/>
      <w:r w:rsidRPr="00EC6C74">
        <w:rPr>
          <w:rFonts w:cs="Arial"/>
          <w:b/>
          <w:sz w:val="22"/>
          <w:szCs w:val="22"/>
        </w:rPr>
        <w:t>BLOOD_DRAW_OTH)</w:t>
      </w:r>
      <w:r w:rsidRPr="00075FAE">
        <w:rPr>
          <w:rFonts w:cs="Arial"/>
          <w:sz w:val="22"/>
          <w:szCs w:val="22"/>
        </w:rPr>
        <w:t>.</w:t>
      </w:r>
    </w:p>
    <w:p w14:paraId="77528595" w14:textId="77777777" w:rsidR="00EC6C74" w:rsidRDefault="00EC6C74" w:rsidP="000C0853">
      <w:pPr>
        <w:pStyle w:val="SL-FlLftSgl"/>
        <w:rPr>
          <w:rFonts w:cs="Arial"/>
          <w:sz w:val="22"/>
          <w:szCs w:val="22"/>
        </w:rPr>
      </w:pPr>
    </w:p>
    <w:p w14:paraId="77528596" w14:textId="3E63638B" w:rsidR="00CB7A48" w:rsidRPr="00CB7A48" w:rsidRDefault="00CB7A48" w:rsidP="000C0853">
      <w:pPr>
        <w:pStyle w:val="SL-FlLftSgl"/>
        <w:rPr>
          <w:rFonts w:cs="Arial"/>
          <w:b/>
          <w:sz w:val="22"/>
          <w:szCs w:val="22"/>
        </w:rPr>
      </w:pPr>
      <w:r w:rsidRPr="00CB7A48">
        <w:rPr>
          <w:rFonts w:cs="Arial"/>
          <w:b/>
          <w:sz w:val="22"/>
          <w:szCs w:val="22"/>
        </w:rPr>
        <w:t>DATA COLLECTOR INSTRUCTION:</w:t>
      </w:r>
    </w:p>
    <w:p w14:paraId="77528597" w14:textId="77777777" w:rsidR="00CB7A48" w:rsidRPr="00075FAE" w:rsidRDefault="00CB7A48" w:rsidP="00CB7A48">
      <w:pPr>
        <w:pStyle w:val="SL-FlLftSgl"/>
        <w:numPr>
          <w:ilvl w:val="0"/>
          <w:numId w:val="6"/>
        </w:numPr>
        <w:rPr>
          <w:rFonts w:cs="Arial"/>
          <w:sz w:val="22"/>
          <w:szCs w:val="22"/>
        </w:rPr>
      </w:pPr>
      <w:r w:rsidRPr="00075FAE">
        <w:rPr>
          <w:rFonts w:cs="Arial"/>
          <w:sz w:val="22"/>
          <w:szCs w:val="22"/>
        </w:rPr>
        <w:t xml:space="preserve">IF THERE WERE ANY PROBLEMS WITH A PAST BLOOD DRAW THAT </w:t>
      </w:r>
      <w:proofErr w:type="gramStart"/>
      <w:r w:rsidRPr="00075FAE">
        <w:rPr>
          <w:rFonts w:cs="Arial"/>
          <w:sz w:val="22"/>
          <w:szCs w:val="22"/>
        </w:rPr>
        <w:t>ARE</w:t>
      </w:r>
      <w:proofErr w:type="gramEnd"/>
      <w:r w:rsidRPr="00075FAE">
        <w:rPr>
          <w:rFonts w:cs="Arial"/>
          <w:sz w:val="22"/>
          <w:szCs w:val="22"/>
        </w:rPr>
        <w:t xml:space="preserve"> NOT LISTED IN THE PREVIOUS QUESTION, RECORD THE PROBLEM BELOW. </w:t>
      </w:r>
    </w:p>
    <w:p w14:paraId="77528599" w14:textId="77777777" w:rsidR="009C3FD7" w:rsidRDefault="009C3FD7">
      <w:pPr>
        <w:pStyle w:val="A7"/>
      </w:pPr>
    </w:p>
    <w:p w14:paraId="7752859A" w14:textId="05EE8E90" w:rsidR="009C3FD7" w:rsidRDefault="00E06EE1">
      <w:pPr>
        <w:pStyle w:val="A1-1stLeader"/>
        <w:rPr>
          <w:sz w:val="22"/>
        </w:rPr>
      </w:pPr>
      <w:r w:rsidRPr="00E06EE1">
        <w:rPr>
          <w:sz w:val="22"/>
        </w:rPr>
        <w:t>SPECIFY</w:t>
      </w:r>
      <w:proofErr w:type="gramStart"/>
      <w:r w:rsidRPr="00E06EE1">
        <w:rPr>
          <w:sz w:val="22"/>
        </w:rPr>
        <w:t>:_</w:t>
      </w:r>
      <w:proofErr w:type="gramEnd"/>
      <w:r w:rsidRPr="00E06EE1">
        <w:rPr>
          <w:sz w:val="22"/>
        </w:rPr>
        <w:t>_______________________________</w:t>
      </w:r>
    </w:p>
    <w:p w14:paraId="7752859C" w14:textId="77777777" w:rsidR="00D71DEE" w:rsidRPr="00784E9C" w:rsidRDefault="00D71DEE" w:rsidP="000C0853">
      <w:pPr>
        <w:pStyle w:val="SL-FlLftSgl"/>
        <w:rPr>
          <w:rFonts w:cs="Arial"/>
          <w:sz w:val="22"/>
          <w:szCs w:val="22"/>
        </w:rPr>
      </w:pPr>
    </w:p>
    <w:p w14:paraId="7752859D" w14:textId="2BDFCD3B" w:rsidR="000C0853" w:rsidRPr="00240787" w:rsidRDefault="00B54F2E" w:rsidP="000C0853">
      <w:pPr>
        <w:pStyle w:val="SL-FlLftSgl"/>
        <w:rPr>
          <w:rFonts w:cs="Arial"/>
          <w:b/>
          <w:sz w:val="22"/>
          <w:szCs w:val="22"/>
        </w:rPr>
      </w:pPr>
      <w:r w:rsidRPr="00B54F2E">
        <w:rPr>
          <w:rFonts w:cs="Arial"/>
          <w:b/>
          <w:sz w:val="22"/>
          <w:szCs w:val="22"/>
        </w:rPr>
        <w:t>PROGRAMMER INSTRUCTION:</w:t>
      </w:r>
    </w:p>
    <w:p w14:paraId="775285A2" w14:textId="0B7BD491" w:rsidR="00FE2485" w:rsidRDefault="00240787" w:rsidP="005962E4">
      <w:pPr>
        <w:pStyle w:val="ListParagraph"/>
        <w:numPr>
          <w:ilvl w:val="0"/>
          <w:numId w:val="6"/>
        </w:numPr>
      </w:pPr>
      <w:r w:rsidRPr="00075FAE">
        <w:t xml:space="preserve">LIMIT TEXT TO </w:t>
      </w:r>
      <w:r w:rsidR="00621CEE" w:rsidRPr="00075FAE">
        <w:t>25</w:t>
      </w:r>
      <w:r w:rsidR="00621CEE">
        <w:t>5</w:t>
      </w:r>
      <w:r w:rsidR="00621CEE" w:rsidRPr="00075FAE">
        <w:t xml:space="preserve"> </w:t>
      </w:r>
      <w:r w:rsidRPr="00075FAE">
        <w:t>CHARACTERS.</w:t>
      </w:r>
    </w:p>
    <w:p w14:paraId="775285A6" w14:textId="77777777" w:rsidR="00296BF4" w:rsidRDefault="00296BF4" w:rsidP="008F5370">
      <w:pPr>
        <w:pStyle w:val="SL-FlLftSgl"/>
        <w:ind w:left="720"/>
        <w:rPr>
          <w:rFonts w:cs="Arial"/>
          <w:sz w:val="22"/>
          <w:szCs w:val="22"/>
        </w:rPr>
      </w:pPr>
    </w:p>
    <w:p w14:paraId="775285A7" w14:textId="3418647A" w:rsidR="000C0853" w:rsidRPr="008F5370" w:rsidRDefault="000C0853" w:rsidP="000C0853">
      <w:pPr>
        <w:pStyle w:val="Q1-FirstLevelQuestion"/>
        <w:rPr>
          <w:sz w:val="22"/>
        </w:rPr>
      </w:pPr>
      <w:commentRangeStart w:id="12"/>
      <w:r w:rsidRPr="00075FAE">
        <w:rPr>
          <w:rFonts w:cs="Arial"/>
          <w:sz w:val="22"/>
          <w:szCs w:val="22"/>
        </w:rPr>
        <w:t>BL0700</w:t>
      </w:r>
      <w:proofErr w:type="gramStart"/>
      <w:r w:rsidRPr="00075FAE">
        <w:rPr>
          <w:rFonts w:cs="Arial"/>
          <w:sz w:val="22"/>
          <w:szCs w:val="22"/>
        </w:rPr>
        <w:t>/(</w:t>
      </w:r>
      <w:proofErr w:type="gramEnd"/>
      <w:r w:rsidR="005E214C" w:rsidRPr="00075FAE">
        <w:rPr>
          <w:rFonts w:cs="Arial"/>
          <w:sz w:val="22"/>
          <w:szCs w:val="22"/>
        </w:rPr>
        <w:t>LAST_EAT</w:t>
      </w:r>
      <w:r w:rsidR="006B5BE8" w:rsidRPr="00075FAE">
        <w:rPr>
          <w:rFonts w:cs="Arial"/>
          <w:sz w:val="22"/>
          <w:szCs w:val="22"/>
        </w:rPr>
        <w:t>_TIME</w:t>
      </w:r>
      <w:r w:rsidR="00DE7125">
        <w:rPr>
          <w:rFonts w:cs="Arial"/>
          <w:sz w:val="22"/>
          <w:szCs w:val="22"/>
        </w:rPr>
        <w:t>/LAST_EAT_</w:t>
      </w:r>
      <w:r w:rsidR="0079106A">
        <w:rPr>
          <w:rFonts w:cs="Arial"/>
          <w:sz w:val="22"/>
          <w:szCs w:val="22"/>
        </w:rPr>
        <w:t>TIME_</w:t>
      </w:r>
      <w:r w:rsidR="00DE7125">
        <w:rPr>
          <w:rFonts w:cs="Arial"/>
          <w:sz w:val="22"/>
          <w:szCs w:val="22"/>
        </w:rPr>
        <w:t>UNIT/LAST_EAT_DATE</w:t>
      </w:r>
      <w:r w:rsidRPr="00075FAE">
        <w:rPr>
          <w:rFonts w:cs="Arial"/>
          <w:sz w:val="22"/>
          <w:szCs w:val="22"/>
        </w:rPr>
        <w:t xml:space="preserve">). </w:t>
      </w:r>
      <w:r w:rsidR="0079106A">
        <w:rPr>
          <w:rFonts w:cs="Arial"/>
          <w:sz w:val="22"/>
          <w:szCs w:val="22"/>
        </w:rPr>
        <w:t xml:space="preserve"> </w:t>
      </w:r>
      <w:commentRangeEnd w:id="12"/>
      <w:r w:rsidR="00ED13FF">
        <w:rPr>
          <w:rStyle w:val="CommentReference"/>
          <w:b w:val="0"/>
        </w:rPr>
        <w:commentReference w:id="12"/>
      </w:r>
      <w:r w:rsidRPr="00075FAE">
        <w:rPr>
          <w:rFonts w:cs="Arial"/>
          <w:b w:val="0"/>
          <w:sz w:val="22"/>
          <w:szCs w:val="22"/>
        </w:rPr>
        <w:t xml:space="preserve">When </w:t>
      </w:r>
      <w:proofErr w:type="gramStart"/>
      <w:r w:rsidRPr="00075FAE">
        <w:rPr>
          <w:rFonts w:cs="Arial"/>
          <w:b w:val="0"/>
          <w:sz w:val="22"/>
          <w:szCs w:val="22"/>
        </w:rPr>
        <w:t>was the last time</w:t>
      </w:r>
      <w:r w:rsidR="000E70A8">
        <w:rPr>
          <w:rFonts w:cs="Arial"/>
          <w:b w:val="0"/>
          <w:sz w:val="22"/>
          <w:szCs w:val="22"/>
        </w:rPr>
        <w:t xml:space="preserve"> </w:t>
      </w:r>
      <w:r w:rsidR="00197B74">
        <w:rPr>
          <w:rFonts w:cs="Arial"/>
          <w:b w:val="0"/>
          <w:sz w:val="22"/>
          <w:szCs w:val="22"/>
        </w:rPr>
        <w:t>{</w:t>
      </w:r>
      <w:r w:rsidR="007A3A5F">
        <w:rPr>
          <w:rFonts w:cs="Arial"/>
          <w:b w:val="0"/>
          <w:sz w:val="22"/>
          <w:szCs w:val="22"/>
        </w:rPr>
        <w:t>CHILD’S NAME</w:t>
      </w:r>
      <w:r w:rsidR="00197B74" w:rsidRPr="00F1170F">
        <w:rPr>
          <w:rFonts w:cs="Arial"/>
          <w:b w:val="0"/>
          <w:sz w:val="22"/>
          <w:szCs w:val="22"/>
        </w:rPr>
        <w:t>/</w:t>
      </w:r>
      <w:r w:rsidR="00197B74">
        <w:rPr>
          <w:rFonts w:cs="Arial"/>
          <w:b w:val="0"/>
          <w:sz w:val="22"/>
          <w:szCs w:val="22"/>
        </w:rPr>
        <w:t>the child}</w:t>
      </w:r>
      <w:proofErr w:type="gramEnd"/>
      <w:r w:rsidR="00197B74" w:rsidRPr="00F1170F">
        <w:rPr>
          <w:rFonts w:cs="Arial"/>
          <w:b w:val="0"/>
          <w:sz w:val="22"/>
          <w:szCs w:val="22"/>
        </w:rPr>
        <w:t xml:space="preserve"> </w:t>
      </w:r>
      <w:r w:rsidRPr="00075FAE">
        <w:rPr>
          <w:rFonts w:cs="Arial"/>
          <w:b w:val="0"/>
          <w:sz w:val="22"/>
          <w:szCs w:val="22"/>
        </w:rPr>
        <w:t>had anything to eat or drink other than water?</w:t>
      </w:r>
    </w:p>
    <w:p w14:paraId="775285A8" w14:textId="77777777" w:rsidR="000C0853" w:rsidRPr="00784E9C" w:rsidRDefault="000C0853" w:rsidP="000C0853">
      <w:pPr>
        <w:pStyle w:val="Q1-FirstLevelQuestion"/>
        <w:rPr>
          <w:rFonts w:cs="Arial"/>
          <w:sz w:val="22"/>
          <w:szCs w:val="22"/>
        </w:rPr>
      </w:pPr>
    </w:p>
    <w:p w14:paraId="775285A9" w14:textId="0FD0AF6D" w:rsidR="000C0853" w:rsidRPr="00784E9C" w:rsidRDefault="000C0853" w:rsidP="000C0853">
      <w:pPr>
        <w:pStyle w:val="SL-FlLftSgl"/>
        <w:rPr>
          <w:rFonts w:cs="Arial"/>
          <w:b/>
          <w:sz w:val="22"/>
          <w:szCs w:val="22"/>
        </w:rPr>
      </w:pPr>
      <w:r w:rsidRPr="00075FAE">
        <w:rPr>
          <w:rFonts w:cs="Arial"/>
          <w:b/>
          <w:sz w:val="22"/>
          <w:szCs w:val="22"/>
        </w:rPr>
        <w:t>DATA COLLECTOR INSTRUCTIONS:</w:t>
      </w:r>
    </w:p>
    <w:p w14:paraId="775285AA" w14:textId="53E6A1D8" w:rsidR="00212ACB" w:rsidRDefault="000C0853">
      <w:pPr>
        <w:pStyle w:val="ListParagraph"/>
        <w:numPr>
          <w:ilvl w:val="0"/>
          <w:numId w:val="34"/>
        </w:numPr>
      </w:pPr>
      <w:r w:rsidRPr="00083BED">
        <w:t xml:space="preserve">RECORD THE LAST TIME </w:t>
      </w:r>
      <w:r w:rsidR="00CE2554" w:rsidRPr="00083BED">
        <w:t xml:space="preserve">CHILD </w:t>
      </w:r>
      <w:r w:rsidRPr="00083BED">
        <w:t>ATE OR DRANK ANYTHING OTHER THAN WATER.</w:t>
      </w:r>
    </w:p>
    <w:p w14:paraId="775285AB" w14:textId="26D36168" w:rsidR="00212ACB" w:rsidRDefault="002F6E31">
      <w:pPr>
        <w:pStyle w:val="ListParagraph"/>
        <w:numPr>
          <w:ilvl w:val="0"/>
          <w:numId w:val="34"/>
        </w:numPr>
      </w:pPr>
      <w:r w:rsidRPr="00083BED">
        <w:t>RECORD THE TIME AS HH:MM, BE SURE TO FILL THE SPACE WITH A ZERO WHEN NECESSARY AND TO MARK THE BOX TO CHOOSE “AM” OR “PM</w:t>
      </w:r>
      <w:r w:rsidR="003120A6" w:rsidRPr="00F80F3B">
        <w:rPr>
          <w:rFonts w:cs="Arial"/>
        </w:rPr>
        <w:t>”</w:t>
      </w:r>
      <w:r w:rsidR="00212CE5" w:rsidRPr="00F80F3B">
        <w:rPr>
          <w:rFonts w:cs="Arial"/>
        </w:rPr>
        <w:t>.</w:t>
      </w:r>
      <w:r w:rsidR="000C0853" w:rsidRPr="00083BED">
        <w:t xml:space="preserve"> FOR EXAMPLE, IF THE LAST TIME </w:t>
      </w:r>
      <w:r w:rsidR="00A01517" w:rsidRPr="00083BED">
        <w:t xml:space="preserve">CHILD </w:t>
      </w:r>
      <w:r w:rsidR="000C0853" w:rsidRPr="00083BED">
        <w:t>ATE OR DRANK WAS AT 2:</w:t>
      </w:r>
      <w:r w:rsidR="000C0853" w:rsidRPr="00F80F3B">
        <w:rPr>
          <w:rFonts w:cs="Arial"/>
        </w:rPr>
        <w:t>05</w:t>
      </w:r>
      <w:r w:rsidR="00341D4C" w:rsidRPr="00F80F3B">
        <w:rPr>
          <w:rFonts w:cs="Arial"/>
        </w:rPr>
        <w:t xml:space="preserve"> </w:t>
      </w:r>
      <w:r w:rsidR="000C0853" w:rsidRPr="00F80F3B">
        <w:rPr>
          <w:rFonts w:cs="Arial"/>
        </w:rPr>
        <w:t>PM</w:t>
      </w:r>
      <w:r w:rsidR="008B5E51" w:rsidRPr="00F80F3B">
        <w:rPr>
          <w:rFonts w:cs="Arial"/>
        </w:rPr>
        <w:t>,</w:t>
      </w:r>
      <w:r w:rsidR="000C0853" w:rsidRPr="00083BED">
        <w:t xml:space="preserve"> RECORD “02:05” AND CHOOSE “PM</w:t>
      </w:r>
      <w:r w:rsidR="003120A6" w:rsidRPr="00F80F3B">
        <w:rPr>
          <w:rFonts w:cs="Arial"/>
        </w:rPr>
        <w:t>”</w:t>
      </w:r>
      <w:r w:rsidR="00E209AA" w:rsidRPr="00F80F3B">
        <w:rPr>
          <w:rFonts w:cs="Arial"/>
        </w:rPr>
        <w:t>.</w:t>
      </w:r>
    </w:p>
    <w:p w14:paraId="775285AC" w14:textId="248DFD74" w:rsidR="00212ACB" w:rsidRDefault="000C0853">
      <w:pPr>
        <w:pStyle w:val="ListParagraph"/>
        <w:numPr>
          <w:ilvl w:val="0"/>
          <w:numId w:val="34"/>
        </w:numPr>
      </w:pPr>
      <w:r w:rsidRPr="00083BED">
        <w:t>RECORD THE DATE AS TWO</w:t>
      </w:r>
      <w:r w:rsidR="00341D4C" w:rsidRPr="00F80F3B">
        <w:rPr>
          <w:rFonts w:cs="Arial"/>
        </w:rPr>
        <w:t>-</w:t>
      </w:r>
      <w:r w:rsidRPr="00083BED">
        <w:t>DIGIT MONTH, TWO</w:t>
      </w:r>
      <w:r w:rsidR="00341D4C" w:rsidRPr="00F80F3B">
        <w:rPr>
          <w:rFonts w:cs="Arial"/>
        </w:rPr>
        <w:t>-</w:t>
      </w:r>
      <w:r w:rsidRPr="00083BED">
        <w:t>DIGIT DAY, AND FOUR</w:t>
      </w:r>
      <w:r w:rsidR="00341D4C" w:rsidRPr="00F80F3B">
        <w:rPr>
          <w:rFonts w:cs="Arial"/>
        </w:rPr>
        <w:t>-</w:t>
      </w:r>
      <w:r w:rsidRPr="00083BED">
        <w:t>DIGIT YEAR.</w:t>
      </w:r>
    </w:p>
    <w:p w14:paraId="775285AD" w14:textId="77777777" w:rsidR="00A87707" w:rsidRDefault="00A87707"/>
    <w:p w14:paraId="775285AF" w14:textId="50467C56" w:rsidR="000C0853" w:rsidRPr="00784E9C" w:rsidRDefault="005E489F" w:rsidP="00B90787">
      <w:pPr>
        <w:pStyle w:val="Q2-SecondLevelQuestion"/>
        <w:tabs>
          <w:tab w:val="clear" w:pos="1440"/>
          <w:tab w:val="left" w:pos="0"/>
        </w:tabs>
        <w:ind w:hanging="1440"/>
        <w:rPr>
          <w:rFonts w:cs="Arial"/>
          <w:sz w:val="22"/>
          <w:szCs w:val="22"/>
        </w:rPr>
      </w:pPr>
      <w:r w:rsidRPr="005E489F">
        <w:rPr>
          <w:rFonts w:cs="Arial"/>
          <w:b/>
          <w:sz w:val="22"/>
          <w:szCs w:val="22"/>
        </w:rPr>
        <w:t>BL0700A</w:t>
      </w:r>
      <w:proofErr w:type="gramStart"/>
      <w:r w:rsidRPr="005E489F">
        <w:rPr>
          <w:rFonts w:cs="Arial"/>
          <w:b/>
          <w:sz w:val="22"/>
          <w:szCs w:val="22"/>
        </w:rPr>
        <w:t>/(</w:t>
      </w:r>
      <w:proofErr w:type="gramEnd"/>
      <w:r w:rsidRPr="005E489F">
        <w:rPr>
          <w:rFonts w:cs="Arial"/>
          <w:b/>
          <w:sz w:val="22"/>
          <w:szCs w:val="22"/>
        </w:rPr>
        <w:t>LAST_EAT</w:t>
      </w:r>
      <w:r w:rsidR="006B5BE8" w:rsidRPr="005E489F">
        <w:rPr>
          <w:rFonts w:cs="Arial"/>
          <w:b/>
          <w:sz w:val="22"/>
          <w:szCs w:val="22"/>
        </w:rPr>
        <w:t>_TIME</w:t>
      </w:r>
      <w:r w:rsidRPr="005E489F">
        <w:rPr>
          <w:rFonts w:cs="Arial"/>
          <w:b/>
          <w:sz w:val="22"/>
          <w:szCs w:val="22"/>
        </w:rPr>
        <w:t>)</w:t>
      </w:r>
      <w:r>
        <w:rPr>
          <w:rFonts w:cs="Arial"/>
          <w:b/>
          <w:sz w:val="22"/>
          <w:szCs w:val="22"/>
        </w:rPr>
        <w:t xml:space="preserve">.  </w:t>
      </w:r>
      <w:r w:rsidRPr="007439E5">
        <w:rPr>
          <w:rFonts w:cs="Arial"/>
          <w:sz w:val="22"/>
          <w:szCs w:val="22"/>
        </w:rPr>
        <w:t>LAST TIME ATE OR DRANK – TIME</w:t>
      </w:r>
    </w:p>
    <w:p w14:paraId="775285B0" w14:textId="77777777" w:rsidR="009E7ED1" w:rsidRDefault="009E7ED1" w:rsidP="000C0853">
      <w:pPr>
        <w:pStyle w:val="A1-1stLeader"/>
        <w:rPr>
          <w:rFonts w:cs="Arial"/>
          <w:sz w:val="22"/>
          <w:szCs w:val="22"/>
        </w:rPr>
      </w:pPr>
    </w:p>
    <w:p w14:paraId="775285B1" w14:textId="77777777" w:rsidR="000C0853" w:rsidRPr="00784E9C" w:rsidRDefault="000C0853" w:rsidP="000C0853">
      <w:pPr>
        <w:pStyle w:val="A1-1stLeader"/>
        <w:rPr>
          <w:rFonts w:cs="Arial"/>
          <w:sz w:val="22"/>
          <w:szCs w:val="22"/>
        </w:rPr>
      </w:pPr>
      <w:r w:rsidRPr="00075FAE">
        <w:rPr>
          <w:rFonts w:cs="Arial"/>
          <w:sz w:val="22"/>
          <w:szCs w:val="22"/>
        </w:rPr>
        <w:t>|___|___|:|___|___|</w:t>
      </w:r>
    </w:p>
    <w:p w14:paraId="775285B2" w14:textId="3B1CCD34" w:rsidR="000C0853" w:rsidRPr="00784E9C" w:rsidRDefault="00695A4B" w:rsidP="000C0853">
      <w:pPr>
        <w:pStyle w:val="A1-1stLeader"/>
        <w:rPr>
          <w:rFonts w:cs="Arial"/>
          <w:sz w:val="22"/>
          <w:szCs w:val="22"/>
        </w:rPr>
      </w:pPr>
      <w:r>
        <w:rPr>
          <w:rFonts w:cs="Arial"/>
          <w:sz w:val="22"/>
          <w:szCs w:val="22"/>
        </w:rPr>
        <w:t xml:space="preserve">  </w:t>
      </w:r>
      <w:r w:rsidR="000C0853" w:rsidRPr="00075FAE">
        <w:rPr>
          <w:rFonts w:cs="Arial"/>
          <w:sz w:val="22"/>
          <w:szCs w:val="22"/>
        </w:rPr>
        <w:t xml:space="preserve">H     </w:t>
      </w:r>
      <w:proofErr w:type="spellStart"/>
      <w:r w:rsidR="000C0853" w:rsidRPr="00075FAE">
        <w:rPr>
          <w:rFonts w:cs="Arial"/>
          <w:sz w:val="22"/>
          <w:szCs w:val="22"/>
        </w:rPr>
        <w:t>H</w:t>
      </w:r>
      <w:proofErr w:type="spellEnd"/>
      <w:r w:rsidR="000C0853" w:rsidRPr="00075FAE">
        <w:rPr>
          <w:rFonts w:cs="Arial"/>
          <w:sz w:val="22"/>
          <w:szCs w:val="22"/>
        </w:rPr>
        <w:t xml:space="preserve">     M    </w:t>
      </w:r>
      <w:proofErr w:type="spellStart"/>
      <w:r w:rsidR="000C0853" w:rsidRPr="00075FAE">
        <w:rPr>
          <w:rFonts w:cs="Arial"/>
          <w:sz w:val="22"/>
          <w:szCs w:val="22"/>
        </w:rPr>
        <w:t>M</w:t>
      </w:r>
      <w:proofErr w:type="spellEnd"/>
    </w:p>
    <w:p w14:paraId="775285B3" w14:textId="77777777" w:rsidR="006B5BE8" w:rsidRDefault="006B5BE8" w:rsidP="006B5BE8">
      <w:pPr>
        <w:pStyle w:val="SL-FlLftSgl"/>
        <w:rPr>
          <w:rFonts w:cs="Arial"/>
          <w:sz w:val="22"/>
          <w:szCs w:val="22"/>
        </w:rPr>
      </w:pPr>
    </w:p>
    <w:p w14:paraId="775285B4" w14:textId="77777777" w:rsidR="006B5BE8" w:rsidRPr="00784E9C" w:rsidRDefault="006B5BE8" w:rsidP="006B5BE8">
      <w:pPr>
        <w:pStyle w:val="A1-1stLeader"/>
        <w:rPr>
          <w:rFonts w:cs="Arial"/>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p>
    <w:p w14:paraId="775285B5" w14:textId="77777777" w:rsidR="006B5BE8" w:rsidRPr="00784E9C" w:rsidRDefault="006B5BE8" w:rsidP="006B5BE8">
      <w:pPr>
        <w:pStyle w:val="A1-1stLeader"/>
        <w:rPr>
          <w:rFonts w:cs="Arial"/>
          <w:sz w:val="22"/>
          <w:szCs w:val="22"/>
        </w:rPr>
      </w:pPr>
      <w:r w:rsidRPr="00075FAE">
        <w:rPr>
          <w:rFonts w:cs="Arial"/>
          <w:sz w:val="22"/>
          <w:szCs w:val="22"/>
        </w:rPr>
        <w:t>DON’T KNOW</w:t>
      </w:r>
      <w:r w:rsidRPr="00075FAE">
        <w:rPr>
          <w:rFonts w:cs="Arial"/>
          <w:sz w:val="22"/>
          <w:szCs w:val="22"/>
        </w:rPr>
        <w:tab/>
      </w:r>
      <w:r w:rsidRPr="00075FAE">
        <w:rPr>
          <w:rFonts w:cs="Arial"/>
          <w:sz w:val="22"/>
          <w:szCs w:val="22"/>
        </w:rPr>
        <w:tab/>
        <w:t>-2</w:t>
      </w:r>
    </w:p>
    <w:p w14:paraId="775285B6" w14:textId="77777777" w:rsidR="005E489F" w:rsidRDefault="005E489F" w:rsidP="005E489F">
      <w:pPr>
        <w:pStyle w:val="Q2-SecondLevelQuestion"/>
        <w:ind w:left="720"/>
        <w:rPr>
          <w:rFonts w:cs="Arial"/>
          <w:szCs w:val="22"/>
        </w:rPr>
      </w:pPr>
    </w:p>
    <w:p w14:paraId="775285B7" w14:textId="77777777" w:rsidR="005E489F" w:rsidRDefault="005E489F" w:rsidP="005E489F">
      <w:pPr>
        <w:pStyle w:val="Q2-SecondLevelQuestion"/>
        <w:ind w:left="720"/>
        <w:rPr>
          <w:rFonts w:cs="Arial"/>
          <w:szCs w:val="22"/>
        </w:rPr>
      </w:pPr>
    </w:p>
    <w:p w14:paraId="775285B8" w14:textId="5AF91530" w:rsidR="005E489F" w:rsidRPr="00784E9C" w:rsidRDefault="005E489F" w:rsidP="005E489F">
      <w:pPr>
        <w:pStyle w:val="Q2-SecondLevelQuestion"/>
        <w:ind w:left="720"/>
        <w:rPr>
          <w:rFonts w:cs="Arial"/>
          <w:szCs w:val="22"/>
        </w:rPr>
      </w:pPr>
      <w:r w:rsidRPr="005E489F">
        <w:rPr>
          <w:rFonts w:cs="Arial"/>
          <w:b/>
          <w:sz w:val="22"/>
          <w:szCs w:val="22"/>
        </w:rPr>
        <w:t>BL0700</w:t>
      </w:r>
      <w:r>
        <w:rPr>
          <w:rFonts w:cs="Arial"/>
          <w:b/>
          <w:sz w:val="22"/>
          <w:szCs w:val="22"/>
        </w:rPr>
        <w:t>B</w:t>
      </w:r>
      <w:proofErr w:type="gramStart"/>
      <w:r w:rsidRPr="005E489F">
        <w:rPr>
          <w:rFonts w:cs="Arial"/>
          <w:b/>
          <w:sz w:val="22"/>
          <w:szCs w:val="22"/>
        </w:rPr>
        <w:t>/(</w:t>
      </w:r>
      <w:proofErr w:type="gramEnd"/>
      <w:r w:rsidRPr="005E489F">
        <w:rPr>
          <w:rFonts w:cs="Arial"/>
          <w:b/>
          <w:sz w:val="22"/>
          <w:szCs w:val="22"/>
        </w:rPr>
        <w:t>LAST_EAT</w:t>
      </w:r>
      <w:r w:rsidR="006B5BE8" w:rsidRPr="005E489F">
        <w:rPr>
          <w:rFonts w:cs="Arial"/>
          <w:b/>
          <w:sz w:val="22"/>
          <w:szCs w:val="22"/>
        </w:rPr>
        <w:t>_TIME</w:t>
      </w:r>
      <w:r>
        <w:rPr>
          <w:rFonts w:cs="Arial"/>
          <w:b/>
          <w:sz w:val="22"/>
          <w:szCs w:val="22"/>
        </w:rPr>
        <w:t>_UNIT).</w:t>
      </w:r>
      <w:r w:rsidRPr="00075FAE">
        <w:rPr>
          <w:rFonts w:cs="Arial"/>
          <w:szCs w:val="22"/>
        </w:rPr>
        <w:t xml:space="preserve"> </w:t>
      </w:r>
      <w:r w:rsidRPr="007439E5">
        <w:rPr>
          <w:rFonts w:cs="Arial"/>
          <w:sz w:val="22"/>
          <w:szCs w:val="22"/>
        </w:rPr>
        <w:t>LAST TIME ATE OR DRANK – AM/PM</w:t>
      </w:r>
    </w:p>
    <w:p w14:paraId="775285B9" w14:textId="77777777" w:rsidR="00296BF4" w:rsidRPr="008F5370" w:rsidRDefault="00296BF4" w:rsidP="008F5370">
      <w:pPr>
        <w:spacing w:line="240" w:lineRule="auto"/>
        <w:jc w:val="left"/>
        <w:rPr>
          <w:b/>
        </w:rPr>
      </w:pPr>
    </w:p>
    <w:p w14:paraId="775285BB" w14:textId="096A3124" w:rsidR="000C0853" w:rsidRPr="00784E9C" w:rsidRDefault="000C0853" w:rsidP="000C0853">
      <w:pPr>
        <w:pStyle w:val="A1-1stLeader"/>
        <w:rPr>
          <w:rFonts w:cs="Arial"/>
          <w:sz w:val="22"/>
          <w:szCs w:val="22"/>
        </w:rPr>
      </w:pPr>
      <w:r w:rsidRPr="00075FAE">
        <w:rPr>
          <w:rFonts w:cs="Arial"/>
          <w:sz w:val="22"/>
          <w:szCs w:val="22"/>
        </w:rPr>
        <w:t>AM</w:t>
      </w:r>
      <w:r w:rsidRPr="00075FAE">
        <w:rPr>
          <w:rFonts w:cs="Arial"/>
          <w:sz w:val="22"/>
          <w:szCs w:val="22"/>
        </w:rPr>
        <w:tab/>
      </w:r>
      <w:r w:rsidRPr="00075FAE">
        <w:rPr>
          <w:rFonts w:cs="Arial"/>
          <w:sz w:val="22"/>
          <w:szCs w:val="22"/>
        </w:rPr>
        <w:tab/>
        <w:t>1</w:t>
      </w:r>
    </w:p>
    <w:p w14:paraId="775285BD" w14:textId="14115197" w:rsidR="009C3FD7" w:rsidRDefault="000C0853">
      <w:pPr>
        <w:pStyle w:val="A1-1stLeader"/>
        <w:rPr>
          <w:rFonts w:cs="Arial"/>
          <w:szCs w:val="22"/>
        </w:rPr>
      </w:pPr>
      <w:r w:rsidRPr="00075FAE">
        <w:rPr>
          <w:rFonts w:cs="Arial"/>
          <w:sz w:val="22"/>
          <w:szCs w:val="22"/>
        </w:rPr>
        <w:t>PM</w:t>
      </w:r>
      <w:r w:rsidR="00B74382">
        <w:rPr>
          <w:rFonts w:cs="Arial"/>
          <w:sz w:val="22"/>
          <w:szCs w:val="22"/>
        </w:rPr>
        <w:tab/>
      </w:r>
      <w:r w:rsidR="00B74382">
        <w:rPr>
          <w:rFonts w:cs="Arial"/>
          <w:sz w:val="22"/>
          <w:szCs w:val="22"/>
        </w:rPr>
        <w:tab/>
      </w:r>
      <w:r w:rsidRPr="00075FAE">
        <w:rPr>
          <w:rFonts w:cs="Arial"/>
          <w:sz w:val="22"/>
          <w:szCs w:val="22"/>
        </w:rPr>
        <w:t>2</w:t>
      </w:r>
      <w:r w:rsidR="00BE5185">
        <w:rPr>
          <w:rFonts w:cs="Arial"/>
          <w:sz w:val="22"/>
          <w:szCs w:val="22"/>
        </w:rPr>
        <w:t xml:space="preserve"> </w:t>
      </w:r>
    </w:p>
    <w:p w14:paraId="775285C0" w14:textId="77777777" w:rsidR="009C3FD7" w:rsidRDefault="009C3FD7" w:rsidP="00E52AD8">
      <w:pPr>
        <w:pStyle w:val="Q2-SecondLevelQuestion"/>
        <w:ind w:left="720"/>
        <w:rPr>
          <w:b/>
        </w:rPr>
      </w:pPr>
    </w:p>
    <w:p w14:paraId="775285C1" w14:textId="30173CAE" w:rsidR="005E489F" w:rsidRPr="007439E5" w:rsidRDefault="005E489F" w:rsidP="005E489F">
      <w:pPr>
        <w:pStyle w:val="Q2-SecondLevelQuestion"/>
        <w:ind w:left="720"/>
        <w:rPr>
          <w:rFonts w:cs="Arial"/>
          <w:sz w:val="22"/>
          <w:szCs w:val="22"/>
        </w:rPr>
      </w:pPr>
      <w:r w:rsidRPr="005E489F">
        <w:rPr>
          <w:rFonts w:cs="Arial"/>
          <w:b/>
          <w:sz w:val="22"/>
          <w:szCs w:val="22"/>
        </w:rPr>
        <w:t>BL0700</w:t>
      </w:r>
      <w:r>
        <w:rPr>
          <w:rFonts w:cs="Arial"/>
          <w:b/>
          <w:sz w:val="22"/>
          <w:szCs w:val="22"/>
        </w:rPr>
        <w:t>C</w:t>
      </w:r>
      <w:proofErr w:type="gramStart"/>
      <w:r w:rsidRPr="005E489F">
        <w:rPr>
          <w:rFonts w:cs="Arial"/>
          <w:b/>
          <w:sz w:val="22"/>
          <w:szCs w:val="22"/>
        </w:rPr>
        <w:t>/(</w:t>
      </w:r>
      <w:proofErr w:type="gramEnd"/>
      <w:r w:rsidRPr="005E489F">
        <w:rPr>
          <w:rFonts w:cs="Arial"/>
          <w:b/>
          <w:sz w:val="22"/>
          <w:szCs w:val="22"/>
        </w:rPr>
        <w:t>LAST_EAT</w:t>
      </w:r>
      <w:r w:rsidR="006B5BE8" w:rsidRPr="005E489F">
        <w:rPr>
          <w:rFonts w:cs="Arial"/>
          <w:b/>
          <w:sz w:val="22"/>
          <w:szCs w:val="22"/>
        </w:rPr>
        <w:t>_</w:t>
      </w:r>
      <w:r w:rsidR="006B5BE8">
        <w:rPr>
          <w:rFonts w:cs="Arial"/>
          <w:b/>
          <w:sz w:val="22"/>
          <w:szCs w:val="22"/>
        </w:rPr>
        <w:t>DATE</w:t>
      </w:r>
      <w:r>
        <w:rPr>
          <w:rFonts w:cs="Arial"/>
          <w:b/>
          <w:sz w:val="22"/>
          <w:szCs w:val="22"/>
        </w:rPr>
        <w:t>).</w:t>
      </w:r>
      <w:r w:rsidRPr="00075FAE">
        <w:rPr>
          <w:rFonts w:cs="Arial"/>
          <w:szCs w:val="22"/>
        </w:rPr>
        <w:t xml:space="preserve"> </w:t>
      </w:r>
      <w:r w:rsidRPr="007439E5">
        <w:rPr>
          <w:rFonts w:cs="Arial"/>
          <w:sz w:val="22"/>
          <w:szCs w:val="22"/>
        </w:rPr>
        <w:t>LAST TIME ATE OR DRANK – DATE</w:t>
      </w:r>
    </w:p>
    <w:p w14:paraId="775285C2" w14:textId="77777777" w:rsidR="005E489F" w:rsidRPr="008F5370" w:rsidRDefault="005E489F" w:rsidP="008F5370">
      <w:pPr>
        <w:spacing w:line="240" w:lineRule="auto"/>
        <w:jc w:val="left"/>
        <w:rPr>
          <w:b/>
        </w:rPr>
      </w:pPr>
    </w:p>
    <w:p w14:paraId="775285C3" w14:textId="77777777" w:rsidR="000C0853" w:rsidRPr="002C13CD" w:rsidRDefault="000C0853" w:rsidP="000C0853">
      <w:pPr>
        <w:pStyle w:val="A1-1stLeader"/>
        <w:rPr>
          <w:rFonts w:cs="Arial"/>
          <w:sz w:val="22"/>
          <w:szCs w:val="22"/>
        </w:rPr>
      </w:pPr>
      <w:r w:rsidRPr="002C13CD">
        <w:rPr>
          <w:rFonts w:cs="Arial"/>
          <w:sz w:val="22"/>
          <w:szCs w:val="22"/>
        </w:rPr>
        <w:t>|___|___| / |___|___| / |___|___|___|___|</w:t>
      </w:r>
    </w:p>
    <w:p w14:paraId="775285C6" w14:textId="6155029F" w:rsidR="000C0853" w:rsidRDefault="000C0853" w:rsidP="000C0853">
      <w:pPr>
        <w:pStyle w:val="SL-FlLftSgl"/>
        <w:rPr>
          <w:rFonts w:cs="Arial"/>
          <w:sz w:val="22"/>
          <w:szCs w:val="22"/>
        </w:rPr>
      </w:pPr>
      <w:r w:rsidRPr="002C13CD">
        <w:rPr>
          <w:rFonts w:cs="Arial"/>
          <w:sz w:val="22"/>
          <w:szCs w:val="22"/>
        </w:rPr>
        <w:tab/>
      </w:r>
      <w:r w:rsidR="00793A84" w:rsidRPr="002C13CD">
        <w:rPr>
          <w:rFonts w:cs="Arial"/>
          <w:sz w:val="22"/>
          <w:szCs w:val="22"/>
        </w:rPr>
        <w:tab/>
      </w:r>
      <w:r w:rsidRPr="00075FAE">
        <w:rPr>
          <w:rFonts w:cs="Arial"/>
          <w:sz w:val="22"/>
          <w:szCs w:val="22"/>
        </w:rPr>
        <w:t xml:space="preserve"> M    </w:t>
      </w:r>
      <w:proofErr w:type="spellStart"/>
      <w:r w:rsidRPr="00075FAE">
        <w:rPr>
          <w:rFonts w:cs="Arial"/>
          <w:sz w:val="22"/>
          <w:szCs w:val="22"/>
        </w:rPr>
        <w:t>M</w:t>
      </w:r>
      <w:proofErr w:type="spellEnd"/>
      <w:r w:rsidRPr="00075FAE">
        <w:rPr>
          <w:rFonts w:cs="Arial"/>
          <w:sz w:val="22"/>
          <w:szCs w:val="22"/>
        </w:rPr>
        <w:t xml:space="preserve">        D    </w:t>
      </w:r>
      <w:proofErr w:type="spellStart"/>
      <w:r w:rsidRPr="00075FAE">
        <w:rPr>
          <w:rFonts w:cs="Arial"/>
          <w:sz w:val="22"/>
          <w:szCs w:val="22"/>
        </w:rPr>
        <w:t>D</w:t>
      </w:r>
      <w:proofErr w:type="spellEnd"/>
      <w:r w:rsidRPr="00075FAE">
        <w:rPr>
          <w:rFonts w:cs="Arial"/>
          <w:sz w:val="22"/>
          <w:szCs w:val="22"/>
        </w:rPr>
        <w:t xml:space="preserve">          Y   </w:t>
      </w:r>
      <w:proofErr w:type="spellStart"/>
      <w:r w:rsidRPr="00075FAE">
        <w:rPr>
          <w:rFonts w:cs="Arial"/>
          <w:sz w:val="22"/>
          <w:szCs w:val="22"/>
        </w:rPr>
        <w:t>Y</w:t>
      </w:r>
      <w:proofErr w:type="spellEnd"/>
      <w:r w:rsidRPr="00075FAE">
        <w:rPr>
          <w:rFonts w:cs="Arial"/>
          <w:sz w:val="22"/>
          <w:szCs w:val="22"/>
        </w:rPr>
        <w:t xml:space="preserve">     </w:t>
      </w:r>
      <w:proofErr w:type="spellStart"/>
      <w:r w:rsidRPr="00075FAE">
        <w:rPr>
          <w:rFonts w:cs="Arial"/>
          <w:sz w:val="22"/>
          <w:szCs w:val="22"/>
        </w:rPr>
        <w:t>Y</w:t>
      </w:r>
      <w:proofErr w:type="spellEnd"/>
      <w:r w:rsidRPr="00075FAE">
        <w:rPr>
          <w:rFonts w:cs="Arial"/>
          <w:sz w:val="22"/>
          <w:szCs w:val="22"/>
        </w:rPr>
        <w:t xml:space="preserve">    </w:t>
      </w:r>
      <w:proofErr w:type="spellStart"/>
      <w:r w:rsidRPr="00075FAE">
        <w:rPr>
          <w:rFonts w:cs="Arial"/>
          <w:sz w:val="22"/>
          <w:szCs w:val="22"/>
        </w:rPr>
        <w:t>Y</w:t>
      </w:r>
      <w:proofErr w:type="spellEnd"/>
    </w:p>
    <w:p w14:paraId="775285C7" w14:textId="77777777" w:rsidR="00296BF4" w:rsidRDefault="00296BF4" w:rsidP="008F5370">
      <w:pPr>
        <w:pStyle w:val="SL-FlLftSgl"/>
        <w:rPr>
          <w:rFonts w:cs="Arial"/>
          <w:sz w:val="22"/>
          <w:szCs w:val="22"/>
        </w:rPr>
      </w:pPr>
    </w:p>
    <w:p w14:paraId="775285C8" w14:textId="77777777" w:rsidR="000C0853" w:rsidRPr="00784E9C" w:rsidRDefault="000C0853" w:rsidP="000C0853">
      <w:pPr>
        <w:pStyle w:val="A1-1stLeader"/>
        <w:rPr>
          <w:rFonts w:cs="Arial"/>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p>
    <w:p w14:paraId="775285C9" w14:textId="77777777" w:rsidR="000C0853" w:rsidRPr="00784E9C" w:rsidRDefault="000C0853" w:rsidP="000C0853">
      <w:pPr>
        <w:pStyle w:val="A1-1stLeader"/>
        <w:rPr>
          <w:rFonts w:cs="Arial"/>
          <w:sz w:val="22"/>
          <w:szCs w:val="22"/>
        </w:rPr>
      </w:pPr>
      <w:r w:rsidRPr="00075FAE">
        <w:rPr>
          <w:rFonts w:cs="Arial"/>
          <w:sz w:val="22"/>
          <w:szCs w:val="22"/>
        </w:rPr>
        <w:t>DON’T KNOW</w:t>
      </w:r>
      <w:r w:rsidRPr="00075FAE">
        <w:rPr>
          <w:rFonts w:cs="Arial"/>
          <w:sz w:val="22"/>
          <w:szCs w:val="22"/>
        </w:rPr>
        <w:tab/>
      </w:r>
      <w:r w:rsidRPr="00075FAE">
        <w:rPr>
          <w:rFonts w:cs="Arial"/>
          <w:sz w:val="22"/>
          <w:szCs w:val="22"/>
        </w:rPr>
        <w:tab/>
        <w:t>-2</w:t>
      </w:r>
    </w:p>
    <w:p w14:paraId="33DEE93C" w14:textId="77777777" w:rsidR="007439E5" w:rsidRPr="00784E9C" w:rsidRDefault="007439E5" w:rsidP="000C0853">
      <w:pPr>
        <w:pStyle w:val="SL-FlLftSgl"/>
        <w:rPr>
          <w:rFonts w:cs="Arial"/>
          <w:sz w:val="22"/>
          <w:szCs w:val="22"/>
        </w:rPr>
      </w:pPr>
    </w:p>
    <w:p w14:paraId="775285CC" w14:textId="77777777" w:rsidR="000C0853" w:rsidRPr="00784E9C" w:rsidRDefault="000C0853" w:rsidP="000C0853">
      <w:pPr>
        <w:pStyle w:val="SL-FlLftSgl"/>
        <w:rPr>
          <w:rFonts w:cs="Arial"/>
          <w:b/>
          <w:sz w:val="22"/>
          <w:szCs w:val="22"/>
        </w:rPr>
      </w:pPr>
      <w:r w:rsidRPr="00075FAE">
        <w:rPr>
          <w:rFonts w:cs="Arial"/>
          <w:b/>
          <w:sz w:val="22"/>
          <w:szCs w:val="22"/>
        </w:rPr>
        <w:t>PROGRAMMER INSTRUCTIONS:</w:t>
      </w:r>
    </w:p>
    <w:p w14:paraId="775285CD" w14:textId="18E9A7C1" w:rsidR="00212ACB" w:rsidRDefault="000C0853">
      <w:pPr>
        <w:pStyle w:val="ListParagraph"/>
        <w:numPr>
          <w:ilvl w:val="0"/>
          <w:numId w:val="35"/>
        </w:numPr>
      </w:pPr>
      <w:r w:rsidRPr="00083BED">
        <w:t xml:space="preserve">HARD EDIT: INCLUDE HARD EDIT IF HOURS, MINUTES, MONTH, OR DAY ARE NOT </w:t>
      </w:r>
      <w:r w:rsidR="00341D4C" w:rsidRPr="00F80F3B">
        <w:rPr>
          <w:rFonts w:cs="Arial"/>
        </w:rPr>
        <w:t xml:space="preserve">TWO </w:t>
      </w:r>
      <w:r w:rsidRPr="00083BED">
        <w:t>DIGITS</w:t>
      </w:r>
      <w:r w:rsidR="00341D4C" w:rsidRPr="00F80F3B">
        <w:rPr>
          <w:rFonts w:cs="Arial"/>
        </w:rPr>
        <w:t>.</w:t>
      </w:r>
      <w:r w:rsidRPr="00083BED">
        <w:t xml:space="preserve"> (FILL THE SPACE WITH 0 AS NECESSARY</w:t>
      </w:r>
      <w:r w:rsidRPr="00F80F3B">
        <w:rPr>
          <w:rFonts w:cs="Arial"/>
        </w:rPr>
        <w:t>)</w:t>
      </w:r>
      <w:r w:rsidR="00043A0C" w:rsidRPr="00F80F3B">
        <w:rPr>
          <w:rFonts w:cs="Arial"/>
        </w:rPr>
        <w:t>.</w:t>
      </w:r>
    </w:p>
    <w:p w14:paraId="775285CE" w14:textId="77777777" w:rsidR="00212ACB" w:rsidRDefault="000C0853">
      <w:pPr>
        <w:pStyle w:val="ListParagraph"/>
        <w:numPr>
          <w:ilvl w:val="0"/>
          <w:numId w:val="35"/>
        </w:numPr>
      </w:pPr>
      <w:r w:rsidRPr="00083BED">
        <w:t>HARD EDIT: INCLUDE HARD EDIT IF HOUR OR MONTH IS NOT BETWEEN 01 AND 12</w:t>
      </w:r>
      <w:r w:rsidR="00341D4C" w:rsidRPr="00F80F3B">
        <w:rPr>
          <w:rFonts w:cs="Arial"/>
        </w:rPr>
        <w:t>.</w:t>
      </w:r>
    </w:p>
    <w:p w14:paraId="775285CF" w14:textId="77777777" w:rsidR="00212ACB" w:rsidRDefault="000C0853">
      <w:pPr>
        <w:pStyle w:val="ListParagraph"/>
        <w:numPr>
          <w:ilvl w:val="0"/>
          <w:numId w:val="35"/>
        </w:numPr>
      </w:pPr>
      <w:r w:rsidRPr="00083BED">
        <w:t>HARD EDIT: INCLUDE HARD EDIT IF MINUTES ARE NOT BETWEEN 00 AND 59</w:t>
      </w:r>
      <w:r w:rsidR="00341D4C" w:rsidRPr="00F80F3B">
        <w:rPr>
          <w:rFonts w:cs="Arial"/>
        </w:rPr>
        <w:t>.</w:t>
      </w:r>
    </w:p>
    <w:p w14:paraId="775285D0" w14:textId="77777777" w:rsidR="00212ACB" w:rsidRDefault="002F6E31">
      <w:pPr>
        <w:pStyle w:val="ListParagraph"/>
        <w:numPr>
          <w:ilvl w:val="0"/>
          <w:numId w:val="35"/>
        </w:numPr>
      </w:pPr>
      <w:r w:rsidRPr="00083BED">
        <w:t>HARD EDIT: INCLUDE HARD EDIT IF DAY IS NOT BETWEEN 01 AND 31.</w:t>
      </w:r>
    </w:p>
    <w:p w14:paraId="775285D1" w14:textId="56D54C3D" w:rsidR="00212ACB" w:rsidRDefault="002F6E31">
      <w:pPr>
        <w:pStyle w:val="ListParagraph"/>
        <w:numPr>
          <w:ilvl w:val="0"/>
          <w:numId w:val="35"/>
        </w:numPr>
      </w:pPr>
      <w:r w:rsidRPr="00083BED">
        <w:t xml:space="preserve">HARD EDIT: INCLUDE HARD EDIT IF YEAR IS &lt; </w:t>
      </w:r>
      <w:r w:rsidR="0079106A" w:rsidRPr="00083BED">
        <w:t>201</w:t>
      </w:r>
      <w:r w:rsidR="0079106A">
        <w:t>2</w:t>
      </w:r>
      <w:r w:rsidRPr="00083BED">
        <w:t>.</w:t>
      </w:r>
    </w:p>
    <w:p w14:paraId="775285D2" w14:textId="4FDA91AE" w:rsidR="00212ACB" w:rsidRDefault="002F6E31">
      <w:pPr>
        <w:pStyle w:val="ListParagraph"/>
        <w:numPr>
          <w:ilvl w:val="0"/>
          <w:numId w:val="35"/>
        </w:numPr>
      </w:pPr>
      <w:r w:rsidRPr="00083BED">
        <w:t>HARD EDIT: INCLUDE HARD EDIT IF DATE AND TIME IS GREATER THAN CURRENT DATE AND TIME.</w:t>
      </w:r>
    </w:p>
    <w:p w14:paraId="775285D3" w14:textId="77777777" w:rsidR="00212ACB" w:rsidRDefault="000C0853">
      <w:pPr>
        <w:pStyle w:val="ListParagraph"/>
        <w:numPr>
          <w:ilvl w:val="0"/>
          <w:numId w:val="35"/>
        </w:numPr>
      </w:pPr>
      <w:r w:rsidRPr="00083BED">
        <w:t>FORMAT DATE AS YYYYMMDD</w:t>
      </w:r>
      <w:r w:rsidR="00341D4C" w:rsidRPr="00F80F3B">
        <w:rPr>
          <w:rFonts w:cs="Arial"/>
        </w:rPr>
        <w:t>.</w:t>
      </w:r>
    </w:p>
    <w:p w14:paraId="14819A30" w14:textId="77777777" w:rsidR="000E70A8" w:rsidRDefault="000E70A8" w:rsidP="000C0853">
      <w:pPr>
        <w:pStyle w:val="Q1-FirstLevelQuestion"/>
        <w:rPr>
          <w:rFonts w:cs="Arial"/>
          <w:sz w:val="22"/>
          <w:szCs w:val="22"/>
        </w:rPr>
      </w:pPr>
    </w:p>
    <w:p w14:paraId="775285D5" w14:textId="60F5E9CB" w:rsidR="000C0853" w:rsidRPr="00784E9C" w:rsidRDefault="000C0853" w:rsidP="000C0853">
      <w:pPr>
        <w:pStyle w:val="Q1-FirstLevelQuestion"/>
        <w:rPr>
          <w:rFonts w:cs="Arial"/>
          <w:sz w:val="22"/>
          <w:szCs w:val="22"/>
        </w:rPr>
      </w:pPr>
      <w:commentRangeStart w:id="13"/>
      <w:r w:rsidRPr="00075FAE">
        <w:rPr>
          <w:rFonts w:cs="Arial"/>
          <w:sz w:val="22"/>
          <w:szCs w:val="22"/>
        </w:rPr>
        <w:t>BL1200</w:t>
      </w:r>
      <w:proofErr w:type="gramStart"/>
      <w:r w:rsidRPr="00075FAE">
        <w:rPr>
          <w:rFonts w:cs="Arial"/>
          <w:sz w:val="22"/>
          <w:szCs w:val="22"/>
        </w:rPr>
        <w:t>/(</w:t>
      </w:r>
      <w:proofErr w:type="gramEnd"/>
      <w:r w:rsidRPr="00075FAE">
        <w:rPr>
          <w:rFonts w:cs="Arial"/>
          <w:sz w:val="22"/>
          <w:szCs w:val="22"/>
        </w:rPr>
        <w:t xml:space="preserve">VITAMIN). </w:t>
      </w:r>
      <w:commentRangeEnd w:id="13"/>
      <w:r w:rsidR="00ED13FF">
        <w:rPr>
          <w:rStyle w:val="CommentReference"/>
          <w:b w:val="0"/>
        </w:rPr>
        <w:commentReference w:id="13"/>
      </w:r>
      <w:r w:rsidR="00A01517">
        <w:rPr>
          <w:rFonts w:cs="Arial"/>
          <w:b w:val="0"/>
          <w:sz w:val="22"/>
          <w:szCs w:val="22"/>
        </w:rPr>
        <w:t xml:space="preserve">Has </w:t>
      </w:r>
      <w:r w:rsidR="00525818">
        <w:rPr>
          <w:rFonts w:cs="Arial"/>
          <w:b w:val="0"/>
          <w:sz w:val="22"/>
          <w:szCs w:val="22"/>
        </w:rPr>
        <w:t>{</w:t>
      </w:r>
      <w:r w:rsidR="007A3A5F">
        <w:rPr>
          <w:rFonts w:cs="Arial"/>
          <w:b w:val="0"/>
          <w:sz w:val="22"/>
          <w:szCs w:val="22"/>
        </w:rPr>
        <w:t>CHILD’S NAME</w:t>
      </w:r>
      <w:r w:rsidR="00521A8B">
        <w:rPr>
          <w:rFonts w:cs="Arial"/>
          <w:b w:val="0"/>
          <w:sz w:val="22"/>
          <w:szCs w:val="22"/>
        </w:rPr>
        <w:t>/</w:t>
      </w:r>
      <w:r w:rsidR="00202515">
        <w:rPr>
          <w:rFonts w:cs="Arial"/>
          <w:b w:val="0"/>
          <w:sz w:val="22"/>
          <w:szCs w:val="22"/>
        </w:rPr>
        <w:t xml:space="preserve">the </w:t>
      </w:r>
      <w:r w:rsidR="00A01517">
        <w:rPr>
          <w:rFonts w:cs="Arial"/>
          <w:b w:val="0"/>
          <w:sz w:val="22"/>
          <w:szCs w:val="22"/>
        </w:rPr>
        <w:t>child</w:t>
      </w:r>
      <w:r w:rsidR="00525818">
        <w:rPr>
          <w:rFonts w:cs="Arial"/>
          <w:b w:val="0"/>
          <w:sz w:val="22"/>
          <w:szCs w:val="22"/>
        </w:rPr>
        <w:t>}</w:t>
      </w:r>
      <w:r w:rsidRPr="00075FAE">
        <w:rPr>
          <w:rFonts w:cs="Arial"/>
          <w:b w:val="0"/>
          <w:sz w:val="22"/>
          <w:szCs w:val="22"/>
        </w:rPr>
        <w:t xml:space="preserve"> taken a dietary supplement such as vitamins or minerals in the last 8 hours?</w:t>
      </w:r>
    </w:p>
    <w:p w14:paraId="775285D6" w14:textId="77777777" w:rsidR="000C0853" w:rsidRPr="00784E9C" w:rsidRDefault="000C0853" w:rsidP="000C0853">
      <w:pPr>
        <w:pStyle w:val="Q1-FirstLevelQuestion"/>
        <w:rPr>
          <w:rFonts w:cs="Arial"/>
          <w:b w:val="0"/>
          <w:sz w:val="22"/>
          <w:szCs w:val="22"/>
        </w:rPr>
      </w:pPr>
    </w:p>
    <w:p w14:paraId="775285D7" w14:textId="77777777" w:rsidR="000C0853" w:rsidRPr="00784E9C" w:rsidRDefault="000C0853" w:rsidP="000C0853">
      <w:pPr>
        <w:pStyle w:val="A1-1stLeader"/>
        <w:rPr>
          <w:rFonts w:cs="Arial"/>
          <w:sz w:val="22"/>
          <w:szCs w:val="22"/>
        </w:rPr>
      </w:pPr>
      <w:r w:rsidRPr="00075FAE">
        <w:rPr>
          <w:rFonts w:cs="Arial"/>
          <w:sz w:val="22"/>
          <w:szCs w:val="22"/>
        </w:rPr>
        <w:t>YES</w:t>
      </w:r>
      <w:r w:rsidRPr="00075FAE">
        <w:rPr>
          <w:rFonts w:cs="Arial"/>
          <w:sz w:val="22"/>
          <w:szCs w:val="22"/>
        </w:rPr>
        <w:tab/>
      </w:r>
      <w:r w:rsidRPr="00075FAE">
        <w:rPr>
          <w:rFonts w:cs="Arial"/>
          <w:sz w:val="22"/>
          <w:szCs w:val="22"/>
        </w:rPr>
        <w:tab/>
        <w:t>1</w:t>
      </w:r>
    </w:p>
    <w:p w14:paraId="775285D8" w14:textId="77777777" w:rsidR="000C0853" w:rsidRPr="00784E9C" w:rsidRDefault="000C0853" w:rsidP="000C0853">
      <w:pPr>
        <w:pStyle w:val="A1-1stLeader"/>
        <w:rPr>
          <w:rFonts w:cs="Arial"/>
          <w:sz w:val="22"/>
          <w:szCs w:val="22"/>
        </w:rPr>
      </w:pPr>
      <w:r w:rsidRPr="00075FAE">
        <w:rPr>
          <w:rFonts w:cs="Arial"/>
          <w:sz w:val="22"/>
          <w:szCs w:val="22"/>
        </w:rPr>
        <w:t>NO</w:t>
      </w:r>
      <w:r w:rsidRPr="00075FAE">
        <w:rPr>
          <w:rFonts w:cs="Arial"/>
          <w:sz w:val="22"/>
          <w:szCs w:val="22"/>
        </w:rPr>
        <w:tab/>
      </w:r>
      <w:r w:rsidRPr="00075FAE">
        <w:rPr>
          <w:rFonts w:cs="Arial"/>
          <w:sz w:val="22"/>
          <w:szCs w:val="22"/>
        </w:rPr>
        <w:tab/>
        <w:t>2</w:t>
      </w:r>
    </w:p>
    <w:p w14:paraId="775285D9" w14:textId="77777777" w:rsidR="000C0853" w:rsidRPr="00784E9C" w:rsidRDefault="000C0853" w:rsidP="000C0853">
      <w:pPr>
        <w:pStyle w:val="A1-1stLeader"/>
        <w:rPr>
          <w:rFonts w:cs="Arial"/>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p>
    <w:p w14:paraId="775285DA" w14:textId="77777777" w:rsidR="000C0853" w:rsidRPr="00784E9C" w:rsidRDefault="000C0853" w:rsidP="000C0853">
      <w:pPr>
        <w:pStyle w:val="A1-1stLeader"/>
        <w:rPr>
          <w:rFonts w:cs="Arial"/>
          <w:sz w:val="22"/>
          <w:szCs w:val="22"/>
        </w:rPr>
      </w:pPr>
      <w:r w:rsidRPr="00075FAE">
        <w:rPr>
          <w:rFonts w:cs="Arial"/>
          <w:sz w:val="22"/>
          <w:szCs w:val="22"/>
        </w:rPr>
        <w:t>DON’T KNOW</w:t>
      </w:r>
      <w:r w:rsidRPr="00075FAE">
        <w:rPr>
          <w:rFonts w:cs="Arial"/>
          <w:sz w:val="22"/>
          <w:szCs w:val="22"/>
        </w:rPr>
        <w:tab/>
      </w:r>
      <w:r w:rsidRPr="00075FAE">
        <w:rPr>
          <w:rFonts w:cs="Arial"/>
          <w:sz w:val="22"/>
          <w:szCs w:val="22"/>
        </w:rPr>
        <w:tab/>
        <w:t>-2</w:t>
      </w:r>
    </w:p>
    <w:p w14:paraId="775285DC" w14:textId="77777777" w:rsidR="000C0853" w:rsidRPr="00784E9C" w:rsidRDefault="000C0853" w:rsidP="000C0853">
      <w:pPr>
        <w:pStyle w:val="SL-FlLftSgl"/>
        <w:rPr>
          <w:rFonts w:cs="Arial"/>
          <w:sz w:val="22"/>
          <w:szCs w:val="22"/>
        </w:rPr>
      </w:pPr>
    </w:p>
    <w:p w14:paraId="775285DE" w14:textId="77777777" w:rsidR="000C0853" w:rsidRPr="00784E9C" w:rsidRDefault="000C0853" w:rsidP="000C0853">
      <w:pPr>
        <w:pStyle w:val="Q1-FirstLevelQuestion"/>
        <w:rPr>
          <w:rFonts w:cs="Arial"/>
          <w:sz w:val="22"/>
          <w:szCs w:val="22"/>
        </w:rPr>
      </w:pPr>
      <w:commentRangeStart w:id="14"/>
      <w:r w:rsidRPr="00075FAE">
        <w:rPr>
          <w:rFonts w:cs="Arial"/>
          <w:sz w:val="22"/>
          <w:szCs w:val="22"/>
        </w:rPr>
        <w:t>BL1500</w:t>
      </w:r>
      <w:proofErr w:type="gramStart"/>
      <w:r w:rsidRPr="00075FAE">
        <w:rPr>
          <w:rFonts w:cs="Arial"/>
          <w:sz w:val="22"/>
          <w:szCs w:val="22"/>
        </w:rPr>
        <w:t>/(</w:t>
      </w:r>
      <w:proofErr w:type="gramEnd"/>
      <w:r w:rsidRPr="00075FAE">
        <w:rPr>
          <w:rFonts w:cs="Arial"/>
          <w:sz w:val="22"/>
          <w:szCs w:val="22"/>
        </w:rPr>
        <w:t xml:space="preserve">BLOOD_COMPLETE). </w:t>
      </w:r>
      <w:commentRangeEnd w:id="14"/>
      <w:r w:rsidR="00ED13FF">
        <w:rPr>
          <w:rStyle w:val="CommentReference"/>
          <w:b w:val="0"/>
        </w:rPr>
        <w:commentReference w:id="14"/>
      </w:r>
      <w:r w:rsidRPr="00075FAE">
        <w:rPr>
          <w:rFonts w:cs="Arial"/>
          <w:b w:val="0"/>
          <w:sz w:val="22"/>
          <w:szCs w:val="22"/>
        </w:rPr>
        <w:t>Thank you for answering my questions. I am now going to prepare to draw blood</w:t>
      </w:r>
      <w:r w:rsidR="00D97C83">
        <w:rPr>
          <w:rFonts w:cs="Arial"/>
          <w:b w:val="0"/>
          <w:sz w:val="22"/>
          <w:szCs w:val="22"/>
        </w:rPr>
        <w:t>.</w:t>
      </w:r>
    </w:p>
    <w:p w14:paraId="775285DF" w14:textId="77777777" w:rsidR="000C0853" w:rsidRPr="00784E9C" w:rsidRDefault="000C0853" w:rsidP="000C0853">
      <w:pPr>
        <w:pStyle w:val="SL-FlLftSgl"/>
        <w:rPr>
          <w:rFonts w:cs="Arial"/>
          <w:sz w:val="22"/>
          <w:szCs w:val="22"/>
        </w:rPr>
      </w:pPr>
    </w:p>
    <w:p w14:paraId="775285E0" w14:textId="3B05FD40" w:rsidR="000C0853" w:rsidRPr="00784E9C" w:rsidRDefault="000C0853" w:rsidP="000C0853">
      <w:pPr>
        <w:pStyle w:val="A1-1stLeader"/>
        <w:rPr>
          <w:rFonts w:cs="Arial"/>
          <w:sz w:val="22"/>
          <w:szCs w:val="22"/>
        </w:rPr>
      </w:pPr>
      <w:r w:rsidRPr="00075FAE">
        <w:rPr>
          <w:rFonts w:cs="Arial"/>
          <w:sz w:val="22"/>
          <w:szCs w:val="22"/>
        </w:rPr>
        <w:t>CONTINUE</w:t>
      </w:r>
      <w:r w:rsidRPr="00075FAE">
        <w:rPr>
          <w:rFonts w:cs="Arial"/>
          <w:sz w:val="22"/>
          <w:szCs w:val="22"/>
        </w:rPr>
        <w:tab/>
      </w:r>
      <w:r w:rsidRPr="00075FAE">
        <w:rPr>
          <w:rFonts w:cs="Arial"/>
          <w:sz w:val="22"/>
          <w:szCs w:val="22"/>
        </w:rPr>
        <w:tab/>
        <w:t>1</w:t>
      </w:r>
      <w:r w:rsidR="00043A0C" w:rsidRPr="002C13CD">
        <w:rPr>
          <w:rFonts w:cs="Arial"/>
          <w:sz w:val="22"/>
          <w:szCs w:val="22"/>
        </w:rPr>
        <w:tab/>
      </w:r>
      <w:r w:rsidRPr="00075FAE">
        <w:rPr>
          <w:rFonts w:cs="Arial"/>
          <w:b/>
          <w:sz w:val="22"/>
          <w:szCs w:val="22"/>
        </w:rPr>
        <w:t>(TIME_STAMP_2)</w:t>
      </w:r>
    </w:p>
    <w:p w14:paraId="775285E1" w14:textId="77777777" w:rsidR="000C0853" w:rsidRPr="00784E9C" w:rsidRDefault="000C0853" w:rsidP="000C0853">
      <w:pPr>
        <w:pStyle w:val="A1-1stLeader"/>
        <w:rPr>
          <w:rFonts w:cs="Arial"/>
          <w:b/>
          <w:sz w:val="22"/>
          <w:szCs w:val="22"/>
        </w:rPr>
      </w:pPr>
      <w:r w:rsidRPr="00075FAE">
        <w:rPr>
          <w:rFonts w:cs="Arial"/>
          <w:sz w:val="22"/>
          <w:szCs w:val="22"/>
        </w:rPr>
        <w:t>REFUSED</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BL2000)</w:t>
      </w:r>
    </w:p>
    <w:p w14:paraId="775285E2" w14:textId="77777777" w:rsidR="00296BF4" w:rsidRPr="008F5370" w:rsidRDefault="00296BF4" w:rsidP="008F5370">
      <w:pPr>
        <w:pStyle w:val="SL-FlLftSgl"/>
        <w:rPr>
          <w:b/>
        </w:rPr>
      </w:pPr>
    </w:p>
    <w:p w14:paraId="775285E4" w14:textId="0AD6CA3D" w:rsidR="000C0853" w:rsidRDefault="000C0853" w:rsidP="000C0853">
      <w:pPr>
        <w:pStyle w:val="SL-FlLftSgl"/>
        <w:rPr>
          <w:rFonts w:cs="Arial"/>
          <w:b/>
          <w:sz w:val="22"/>
          <w:szCs w:val="22"/>
        </w:rPr>
      </w:pPr>
      <w:commentRangeStart w:id="15"/>
      <w:r w:rsidRPr="00075FAE">
        <w:rPr>
          <w:rFonts w:cs="Arial"/>
          <w:b/>
          <w:sz w:val="22"/>
          <w:szCs w:val="22"/>
        </w:rPr>
        <w:t>BL1600</w:t>
      </w:r>
      <w:commentRangeEnd w:id="15"/>
      <w:r w:rsidR="00ED13FF">
        <w:rPr>
          <w:rStyle w:val="CommentReference"/>
        </w:rPr>
        <w:commentReference w:id="15"/>
      </w:r>
      <w:r w:rsidRPr="00075FAE">
        <w:rPr>
          <w:rFonts w:cs="Arial"/>
          <w:b/>
          <w:sz w:val="22"/>
          <w:szCs w:val="22"/>
        </w:rPr>
        <w:t xml:space="preserve">. </w:t>
      </w:r>
      <w:r w:rsidRPr="00075FAE">
        <w:rPr>
          <w:rFonts w:cs="Arial"/>
          <w:sz w:val="22"/>
          <w:szCs w:val="22"/>
        </w:rPr>
        <w:t xml:space="preserve">Because </w:t>
      </w:r>
      <w:r w:rsidR="00202515" w:rsidRPr="00EB63F1">
        <w:rPr>
          <w:rFonts w:cs="Arial"/>
          <w:sz w:val="22"/>
          <w:szCs w:val="22"/>
        </w:rPr>
        <w:t>{</w:t>
      </w:r>
      <w:r w:rsidR="00525818">
        <w:rPr>
          <w:rFonts w:cs="Arial"/>
          <w:sz w:val="22"/>
          <w:szCs w:val="22"/>
        </w:rPr>
        <w:t>CHILD’S NAME</w:t>
      </w:r>
      <w:r w:rsidR="00000D9B" w:rsidRPr="00EB63F1">
        <w:rPr>
          <w:rFonts w:cs="Arial"/>
          <w:sz w:val="22"/>
          <w:szCs w:val="22"/>
        </w:rPr>
        <w:t>/the child</w:t>
      </w:r>
      <w:r w:rsidR="00202515" w:rsidRPr="00EB63F1">
        <w:rPr>
          <w:rFonts w:cs="Arial"/>
          <w:sz w:val="22"/>
          <w:szCs w:val="22"/>
        </w:rPr>
        <w:t>}</w:t>
      </w:r>
      <w:r w:rsidR="00E06EE1" w:rsidRPr="00E06EE1">
        <w:rPr>
          <w:rFonts w:cs="Arial"/>
          <w:sz w:val="22"/>
          <w:szCs w:val="22"/>
        </w:rPr>
        <w:t xml:space="preserve"> </w:t>
      </w:r>
      <w:r w:rsidR="0000499F">
        <w:rPr>
          <w:rFonts w:cs="Arial"/>
          <w:sz w:val="22"/>
          <w:szCs w:val="22"/>
        </w:rPr>
        <w:t>{</w:t>
      </w:r>
      <w:r w:rsidR="00CE2554">
        <w:rPr>
          <w:rFonts w:cs="Arial"/>
          <w:sz w:val="22"/>
          <w:szCs w:val="22"/>
        </w:rPr>
        <w:t xml:space="preserve">has been diagnosed with </w:t>
      </w:r>
      <w:r w:rsidR="00D97C83">
        <w:rPr>
          <w:rFonts w:cs="Arial"/>
          <w:sz w:val="22"/>
          <w:szCs w:val="22"/>
        </w:rPr>
        <w:t xml:space="preserve">a </w:t>
      </w:r>
      <w:r w:rsidR="00CE2554">
        <w:rPr>
          <w:rFonts w:cs="Arial"/>
          <w:sz w:val="22"/>
          <w:szCs w:val="22"/>
        </w:rPr>
        <w:t>bleeding disorder</w:t>
      </w:r>
      <w:r w:rsidR="004C2029">
        <w:rPr>
          <w:rFonts w:cs="Arial"/>
          <w:sz w:val="22"/>
          <w:szCs w:val="22"/>
        </w:rPr>
        <w:t>/</w:t>
      </w:r>
      <w:r w:rsidR="00706032">
        <w:rPr>
          <w:rFonts w:cs="Arial"/>
          <w:sz w:val="22"/>
          <w:szCs w:val="22"/>
        </w:rPr>
        <w:t>uses blood thinners/</w:t>
      </w:r>
      <w:r w:rsidR="0050050F">
        <w:rPr>
          <w:rFonts w:cs="Arial"/>
          <w:sz w:val="22"/>
          <w:szCs w:val="22"/>
        </w:rPr>
        <w:t>had cancer chemotherapy</w:t>
      </w:r>
      <w:r w:rsidR="0000499F">
        <w:rPr>
          <w:rFonts w:cs="Arial"/>
          <w:sz w:val="22"/>
          <w:szCs w:val="22"/>
        </w:rPr>
        <w:t>}</w:t>
      </w:r>
      <w:r w:rsidRPr="00075FAE">
        <w:rPr>
          <w:rFonts w:cs="Arial"/>
          <w:sz w:val="22"/>
          <w:szCs w:val="22"/>
        </w:rPr>
        <w:t xml:space="preserve">, we will not be able to draw </w:t>
      </w:r>
      <w:r w:rsidR="00D32B82">
        <w:rPr>
          <w:rFonts w:cs="Arial"/>
          <w:sz w:val="22"/>
          <w:szCs w:val="22"/>
        </w:rPr>
        <w:t>{</w:t>
      </w:r>
      <w:r w:rsidR="00BF5B15">
        <w:rPr>
          <w:rFonts w:cs="Arial"/>
          <w:sz w:val="22"/>
          <w:szCs w:val="22"/>
        </w:rPr>
        <w:t>his/her</w:t>
      </w:r>
      <w:r w:rsidR="00D32B82">
        <w:rPr>
          <w:rFonts w:cs="Arial"/>
          <w:sz w:val="22"/>
          <w:szCs w:val="22"/>
        </w:rPr>
        <w:t>}</w:t>
      </w:r>
      <w:r w:rsidR="00BF5B15" w:rsidRPr="00075FAE">
        <w:rPr>
          <w:rFonts w:cs="Arial"/>
          <w:sz w:val="22"/>
          <w:szCs w:val="22"/>
        </w:rPr>
        <w:t xml:space="preserve"> </w:t>
      </w:r>
      <w:r w:rsidRPr="00075FAE">
        <w:rPr>
          <w:rFonts w:cs="Arial"/>
          <w:sz w:val="22"/>
          <w:szCs w:val="22"/>
        </w:rPr>
        <w:t xml:space="preserve">blood for this study. </w:t>
      </w:r>
      <w:r>
        <w:rPr>
          <w:rFonts w:cs="Arial"/>
          <w:b/>
          <w:sz w:val="22"/>
          <w:szCs w:val="22"/>
        </w:rPr>
        <w:t>(</w:t>
      </w:r>
      <w:r w:rsidRPr="00075FAE">
        <w:rPr>
          <w:rFonts w:cs="Arial"/>
          <w:b/>
          <w:sz w:val="22"/>
          <w:szCs w:val="22"/>
        </w:rPr>
        <w:t>TIME_STAMP_5</w:t>
      </w:r>
      <w:r>
        <w:rPr>
          <w:rFonts w:cs="Arial"/>
          <w:b/>
          <w:sz w:val="22"/>
          <w:szCs w:val="22"/>
        </w:rPr>
        <w:t>)</w:t>
      </w:r>
    </w:p>
    <w:p w14:paraId="775285E5" w14:textId="77777777" w:rsidR="001A3881" w:rsidRDefault="001A3881" w:rsidP="000C0853">
      <w:pPr>
        <w:pStyle w:val="SL-FlLftSgl"/>
        <w:rPr>
          <w:rFonts w:cs="Arial"/>
          <w:b/>
          <w:sz w:val="22"/>
          <w:szCs w:val="22"/>
        </w:rPr>
      </w:pPr>
    </w:p>
    <w:p w14:paraId="775285E6" w14:textId="77777777" w:rsidR="001A3881" w:rsidRDefault="001A3881" w:rsidP="000C0853">
      <w:pPr>
        <w:pStyle w:val="SL-FlLftSgl"/>
        <w:rPr>
          <w:rFonts w:cs="Arial"/>
          <w:b/>
          <w:sz w:val="22"/>
          <w:szCs w:val="22"/>
        </w:rPr>
      </w:pPr>
      <w:r>
        <w:rPr>
          <w:rFonts w:cs="Arial"/>
          <w:b/>
          <w:sz w:val="22"/>
          <w:szCs w:val="22"/>
        </w:rPr>
        <w:t>PROGRAMMER INSTRUCTIONS:</w:t>
      </w:r>
    </w:p>
    <w:p w14:paraId="775285E9" w14:textId="235CF268" w:rsidR="00212ACB" w:rsidRDefault="00706032">
      <w:pPr>
        <w:pStyle w:val="ListParagraph"/>
        <w:numPr>
          <w:ilvl w:val="0"/>
          <w:numId w:val="36"/>
        </w:numPr>
      </w:pPr>
      <w:r>
        <w:t xml:space="preserve">DISPLAY “has been diagnosed with a bleeding disorder” IF </w:t>
      </w:r>
      <w:r w:rsidR="00A87707" w:rsidRPr="00F80F3B">
        <w:rPr>
          <w:b/>
        </w:rPr>
        <w:t>HEMOPHILIA</w:t>
      </w:r>
      <w:r>
        <w:t>=1.</w:t>
      </w:r>
    </w:p>
    <w:p w14:paraId="775285EA" w14:textId="1AEDB916" w:rsidR="00212ACB" w:rsidRDefault="00706032">
      <w:pPr>
        <w:pStyle w:val="ListParagraph"/>
        <w:numPr>
          <w:ilvl w:val="0"/>
          <w:numId w:val="36"/>
        </w:numPr>
      </w:pPr>
      <w:r>
        <w:t xml:space="preserve">DISPLAY “uses blood thinners” IF </w:t>
      </w:r>
      <w:r w:rsidR="00A87707" w:rsidRPr="00F80F3B">
        <w:rPr>
          <w:b/>
        </w:rPr>
        <w:t>BLOOD</w:t>
      </w:r>
      <w:r w:rsidR="000A1BCC" w:rsidRPr="00F80F3B">
        <w:rPr>
          <w:b/>
        </w:rPr>
        <w:t>_</w:t>
      </w:r>
      <w:r w:rsidR="00A87707" w:rsidRPr="00F80F3B">
        <w:rPr>
          <w:b/>
        </w:rPr>
        <w:t>THINNER</w:t>
      </w:r>
      <w:r>
        <w:t>=1.</w:t>
      </w:r>
    </w:p>
    <w:p w14:paraId="775285EB" w14:textId="7F95F3A5" w:rsidR="00212ACB" w:rsidRDefault="00706032">
      <w:pPr>
        <w:pStyle w:val="ListParagraph"/>
        <w:numPr>
          <w:ilvl w:val="0"/>
          <w:numId w:val="36"/>
        </w:numPr>
      </w:pPr>
      <w:r>
        <w:t xml:space="preserve">DISPLAY “had cancer chemotherapy” IF </w:t>
      </w:r>
      <w:r w:rsidR="00A87707" w:rsidRPr="00F80F3B">
        <w:rPr>
          <w:b/>
        </w:rPr>
        <w:t>CHEMO</w:t>
      </w:r>
      <w:r>
        <w:t>=1.</w:t>
      </w:r>
    </w:p>
    <w:p w14:paraId="4B04E3A7" w14:textId="77777777" w:rsidR="000E70A8" w:rsidRDefault="000E70A8" w:rsidP="000C0853">
      <w:pPr>
        <w:pStyle w:val="SL-FlLftSgl"/>
        <w:rPr>
          <w:rFonts w:cs="Arial"/>
          <w:b/>
          <w:sz w:val="22"/>
          <w:szCs w:val="22"/>
        </w:rPr>
      </w:pPr>
    </w:p>
    <w:p w14:paraId="775285ED" w14:textId="384C4A04" w:rsidR="000C0853" w:rsidRPr="00784E9C" w:rsidRDefault="000C0853" w:rsidP="000C0853">
      <w:pPr>
        <w:pStyle w:val="SL-FlLftSgl"/>
        <w:rPr>
          <w:rFonts w:cs="Arial"/>
          <w:b/>
          <w:sz w:val="22"/>
          <w:szCs w:val="22"/>
        </w:rPr>
      </w:pPr>
      <w:commentRangeStart w:id="16"/>
      <w:r w:rsidRPr="00075FAE">
        <w:rPr>
          <w:rFonts w:cs="Arial"/>
          <w:b/>
          <w:sz w:val="22"/>
          <w:szCs w:val="22"/>
        </w:rPr>
        <w:t>BL1900.</w:t>
      </w:r>
      <w:r w:rsidRPr="00075FAE">
        <w:rPr>
          <w:rFonts w:cs="Arial"/>
          <w:sz w:val="22"/>
          <w:szCs w:val="22"/>
        </w:rPr>
        <w:t xml:space="preserve"> </w:t>
      </w:r>
      <w:commentRangeEnd w:id="16"/>
      <w:r w:rsidR="00ED13FF">
        <w:rPr>
          <w:rStyle w:val="CommentReference"/>
        </w:rPr>
        <w:commentReference w:id="16"/>
      </w:r>
      <w:r w:rsidR="0050050F" w:rsidRPr="00075FAE">
        <w:rPr>
          <w:rFonts w:cs="Arial"/>
          <w:sz w:val="22"/>
          <w:szCs w:val="22"/>
        </w:rPr>
        <w:t xml:space="preserve">Because you do not know or declined to answer questions about </w:t>
      </w:r>
      <w:r w:rsidR="00E06EE1" w:rsidRPr="00E06EE1">
        <w:rPr>
          <w:rFonts w:cs="Arial"/>
          <w:sz w:val="22"/>
          <w:szCs w:val="22"/>
        </w:rPr>
        <w:t>{</w:t>
      </w:r>
      <w:r w:rsidR="007A3A5F">
        <w:rPr>
          <w:rFonts w:cs="Arial"/>
          <w:sz w:val="22"/>
          <w:szCs w:val="22"/>
        </w:rPr>
        <w:t>CHILD’S NAME</w:t>
      </w:r>
      <w:r w:rsidR="003A3676" w:rsidRPr="00D55DB1">
        <w:rPr>
          <w:rFonts w:cs="Arial"/>
          <w:sz w:val="22"/>
          <w:szCs w:val="22"/>
        </w:rPr>
        <w:t>/the child</w:t>
      </w:r>
      <w:r w:rsidR="0079106A">
        <w:rPr>
          <w:rFonts w:cs="Arial"/>
          <w:sz w:val="22"/>
          <w:szCs w:val="22"/>
        </w:rPr>
        <w:t>’s</w:t>
      </w:r>
      <w:r w:rsidR="003A3676" w:rsidRPr="00D55DB1">
        <w:rPr>
          <w:rFonts w:cs="Arial"/>
          <w:sz w:val="22"/>
          <w:szCs w:val="22"/>
        </w:rPr>
        <w:t>}</w:t>
      </w:r>
      <w:r w:rsidR="00E06EE1" w:rsidRPr="00E06EE1">
        <w:rPr>
          <w:rFonts w:cs="Arial"/>
          <w:sz w:val="22"/>
          <w:szCs w:val="22"/>
        </w:rPr>
        <w:t xml:space="preserve"> </w:t>
      </w:r>
      <w:r w:rsidR="0050050F" w:rsidRPr="00075FAE">
        <w:rPr>
          <w:rFonts w:cs="Arial"/>
          <w:sz w:val="22"/>
          <w:szCs w:val="22"/>
        </w:rPr>
        <w:t>{hemophilia/</w:t>
      </w:r>
      <w:r w:rsidR="00C41D68" w:rsidRPr="00075FAE">
        <w:rPr>
          <w:rFonts w:cs="Arial"/>
          <w:sz w:val="22"/>
          <w:szCs w:val="22"/>
        </w:rPr>
        <w:t>use of blood thinners</w:t>
      </w:r>
      <w:r w:rsidR="00C41D68">
        <w:rPr>
          <w:rFonts w:cs="Arial"/>
          <w:sz w:val="22"/>
          <w:szCs w:val="22"/>
        </w:rPr>
        <w:t>/</w:t>
      </w:r>
      <w:r w:rsidR="0050050F" w:rsidRPr="00075FAE">
        <w:rPr>
          <w:rFonts w:cs="Arial"/>
          <w:sz w:val="22"/>
          <w:szCs w:val="22"/>
        </w:rPr>
        <w:t>chemotherapy</w:t>
      </w:r>
      <w:r w:rsidR="005A72F3">
        <w:rPr>
          <w:rFonts w:cs="Arial"/>
          <w:sz w:val="22"/>
          <w:szCs w:val="22"/>
        </w:rPr>
        <w:t xml:space="preserve"> </w:t>
      </w:r>
      <w:r w:rsidR="0050050F" w:rsidRPr="00075FAE">
        <w:rPr>
          <w:rFonts w:cs="Arial"/>
          <w:sz w:val="22"/>
          <w:szCs w:val="22"/>
        </w:rPr>
        <w:t>status}</w:t>
      </w:r>
      <w:r w:rsidR="005A72F3">
        <w:rPr>
          <w:rFonts w:cs="Arial"/>
          <w:sz w:val="22"/>
          <w:szCs w:val="22"/>
        </w:rPr>
        <w:t>,</w:t>
      </w:r>
      <w:r w:rsidR="0050050F" w:rsidRPr="00075FAE">
        <w:rPr>
          <w:rFonts w:cs="Arial"/>
          <w:sz w:val="22"/>
          <w:szCs w:val="22"/>
        </w:rPr>
        <w:t xml:space="preserve"> we will not be able to draw </w:t>
      </w:r>
      <w:r w:rsidR="00D32B82">
        <w:rPr>
          <w:rFonts w:cs="Arial"/>
          <w:sz w:val="22"/>
          <w:szCs w:val="22"/>
        </w:rPr>
        <w:t>{</w:t>
      </w:r>
      <w:r w:rsidR="005A72F3">
        <w:rPr>
          <w:rFonts w:cs="Arial"/>
          <w:sz w:val="22"/>
          <w:szCs w:val="22"/>
        </w:rPr>
        <w:t>his/her</w:t>
      </w:r>
      <w:r w:rsidR="00D32B82">
        <w:rPr>
          <w:rFonts w:cs="Arial"/>
          <w:sz w:val="22"/>
          <w:szCs w:val="22"/>
        </w:rPr>
        <w:t>}</w:t>
      </w:r>
      <w:r w:rsidR="003671C3">
        <w:rPr>
          <w:rFonts w:cs="Arial"/>
          <w:sz w:val="22"/>
          <w:szCs w:val="22"/>
        </w:rPr>
        <w:t xml:space="preserve"> </w:t>
      </w:r>
      <w:r w:rsidR="0050050F" w:rsidRPr="00075FAE">
        <w:rPr>
          <w:rFonts w:cs="Arial"/>
          <w:sz w:val="22"/>
          <w:szCs w:val="22"/>
        </w:rPr>
        <w:t>blood</w:t>
      </w:r>
      <w:r w:rsidR="008A3477">
        <w:rPr>
          <w:rFonts w:cs="Arial"/>
          <w:sz w:val="22"/>
          <w:szCs w:val="22"/>
        </w:rPr>
        <w:t xml:space="preserve"> for this study</w:t>
      </w:r>
      <w:r w:rsidR="0050050F" w:rsidRPr="00075FAE">
        <w:rPr>
          <w:rFonts w:cs="Arial"/>
          <w:sz w:val="22"/>
          <w:szCs w:val="22"/>
        </w:rPr>
        <w:t xml:space="preserve">. </w:t>
      </w:r>
      <w:r w:rsidRPr="00075FAE">
        <w:rPr>
          <w:rFonts w:cs="Arial"/>
          <w:sz w:val="22"/>
          <w:szCs w:val="22"/>
        </w:rPr>
        <w:t xml:space="preserve"> </w:t>
      </w:r>
      <w:r>
        <w:rPr>
          <w:rFonts w:cs="Arial"/>
          <w:b/>
          <w:sz w:val="22"/>
          <w:szCs w:val="22"/>
        </w:rPr>
        <w:t>(</w:t>
      </w:r>
      <w:r w:rsidRPr="00075FAE">
        <w:rPr>
          <w:rFonts w:cs="Arial"/>
          <w:b/>
          <w:sz w:val="22"/>
          <w:szCs w:val="22"/>
        </w:rPr>
        <w:t>TIME_STAMP_5</w:t>
      </w:r>
      <w:r>
        <w:rPr>
          <w:rFonts w:cs="Arial"/>
          <w:b/>
          <w:sz w:val="22"/>
          <w:szCs w:val="22"/>
        </w:rPr>
        <w:t>)</w:t>
      </w:r>
    </w:p>
    <w:p w14:paraId="775285EE" w14:textId="77777777" w:rsidR="001A3881" w:rsidRDefault="001A3881" w:rsidP="001A3881">
      <w:pPr>
        <w:pStyle w:val="SL-FlLftSgl"/>
        <w:rPr>
          <w:rFonts w:cs="Arial"/>
          <w:b/>
          <w:sz w:val="22"/>
          <w:szCs w:val="22"/>
        </w:rPr>
      </w:pPr>
    </w:p>
    <w:p w14:paraId="2A999226" w14:textId="5687FBC1" w:rsidR="009671FE" w:rsidRPr="00A41532" w:rsidRDefault="001A3881" w:rsidP="001A3881">
      <w:pPr>
        <w:pStyle w:val="SL-FlLftSgl"/>
        <w:rPr>
          <w:rFonts w:cs="Arial"/>
          <w:b/>
          <w:sz w:val="22"/>
          <w:szCs w:val="22"/>
        </w:rPr>
      </w:pPr>
      <w:r w:rsidRPr="002705D1">
        <w:rPr>
          <w:rFonts w:cs="Arial"/>
          <w:b/>
          <w:sz w:val="22"/>
          <w:szCs w:val="22"/>
        </w:rPr>
        <w:t>PROGRAMMER INSTRUCTIONS:</w:t>
      </w:r>
    </w:p>
    <w:p w14:paraId="775285F2" w14:textId="55EF02E9" w:rsidR="00212ACB" w:rsidRPr="002705D1" w:rsidRDefault="00C41D68">
      <w:pPr>
        <w:pStyle w:val="ListParagraph"/>
        <w:numPr>
          <w:ilvl w:val="0"/>
          <w:numId w:val="37"/>
        </w:numPr>
        <w:rPr>
          <w:szCs w:val="22"/>
        </w:rPr>
      </w:pPr>
      <w:r w:rsidRPr="003B12C4">
        <w:rPr>
          <w:szCs w:val="22"/>
        </w:rPr>
        <w:t xml:space="preserve">DISPLAY “hemophilia” IF </w:t>
      </w:r>
      <w:r w:rsidR="00A87707" w:rsidRPr="003B12C4">
        <w:rPr>
          <w:b/>
          <w:szCs w:val="22"/>
        </w:rPr>
        <w:t>HEMOPHILIA</w:t>
      </w:r>
      <w:r w:rsidR="00A87707" w:rsidRPr="002705D1" w:rsidDel="00A87707">
        <w:rPr>
          <w:b/>
          <w:szCs w:val="22"/>
        </w:rPr>
        <w:t xml:space="preserve"> </w:t>
      </w:r>
      <w:r w:rsidRPr="002705D1">
        <w:rPr>
          <w:szCs w:val="22"/>
        </w:rPr>
        <w:t>=</w:t>
      </w:r>
      <w:r w:rsidR="00A87707" w:rsidRPr="002705D1">
        <w:rPr>
          <w:szCs w:val="22"/>
        </w:rPr>
        <w:t xml:space="preserve"> -1 OR -2</w:t>
      </w:r>
      <w:r w:rsidRPr="002705D1">
        <w:rPr>
          <w:szCs w:val="22"/>
        </w:rPr>
        <w:t>.</w:t>
      </w:r>
    </w:p>
    <w:p w14:paraId="0DF76049" w14:textId="61C04FF8" w:rsidR="000E70A8" w:rsidRPr="009D37B6" w:rsidRDefault="00C41D68">
      <w:pPr>
        <w:pStyle w:val="ListParagraph"/>
        <w:numPr>
          <w:ilvl w:val="0"/>
          <w:numId w:val="37"/>
        </w:numPr>
        <w:rPr>
          <w:szCs w:val="22"/>
        </w:rPr>
      </w:pPr>
      <w:r w:rsidRPr="002705D1">
        <w:rPr>
          <w:szCs w:val="22"/>
        </w:rPr>
        <w:t xml:space="preserve">DISPLAY “use of blood thinners” IF </w:t>
      </w:r>
      <w:r w:rsidR="0079106A" w:rsidRPr="002705D1">
        <w:rPr>
          <w:b/>
          <w:szCs w:val="22"/>
        </w:rPr>
        <w:t>BLOOD_THINNER</w:t>
      </w:r>
      <w:r w:rsidR="00A87707" w:rsidRPr="002705D1" w:rsidDel="00A87707">
        <w:rPr>
          <w:b/>
          <w:szCs w:val="22"/>
        </w:rPr>
        <w:t xml:space="preserve"> </w:t>
      </w:r>
      <w:r w:rsidRPr="002705D1">
        <w:rPr>
          <w:szCs w:val="22"/>
        </w:rPr>
        <w:t>=</w:t>
      </w:r>
      <w:r w:rsidR="00A87707" w:rsidRPr="002705D1">
        <w:rPr>
          <w:szCs w:val="22"/>
        </w:rPr>
        <w:t xml:space="preserve"> -</w:t>
      </w:r>
      <w:r w:rsidRPr="002705D1">
        <w:rPr>
          <w:szCs w:val="22"/>
        </w:rPr>
        <w:t>1</w:t>
      </w:r>
      <w:r w:rsidR="00A87707" w:rsidRPr="002705D1">
        <w:rPr>
          <w:szCs w:val="22"/>
        </w:rPr>
        <w:t xml:space="preserve"> OR -2</w:t>
      </w:r>
      <w:r w:rsidRPr="002705D1">
        <w:rPr>
          <w:szCs w:val="22"/>
        </w:rPr>
        <w:t>.</w:t>
      </w:r>
      <w:r w:rsidR="003671C3" w:rsidRPr="002705D1">
        <w:rPr>
          <w:szCs w:val="22"/>
        </w:rPr>
        <w:t xml:space="preserve"> </w:t>
      </w:r>
    </w:p>
    <w:p w14:paraId="775285F5" w14:textId="3DEB26A3" w:rsidR="00FE2485" w:rsidRPr="002705D1" w:rsidRDefault="00C41D68" w:rsidP="002705D1">
      <w:pPr>
        <w:pStyle w:val="ListParagraph"/>
        <w:numPr>
          <w:ilvl w:val="0"/>
          <w:numId w:val="37"/>
        </w:numPr>
        <w:rPr>
          <w:szCs w:val="22"/>
        </w:rPr>
      </w:pPr>
      <w:r w:rsidRPr="002705D1">
        <w:rPr>
          <w:szCs w:val="22"/>
        </w:rPr>
        <w:t xml:space="preserve">DISPLAY “chemotherapy status” IF </w:t>
      </w:r>
      <w:r w:rsidR="00A87707" w:rsidRPr="002705D1">
        <w:rPr>
          <w:b/>
          <w:szCs w:val="22"/>
        </w:rPr>
        <w:t>CHEMO</w:t>
      </w:r>
      <w:r w:rsidR="00695A4B" w:rsidRPr="002705D1">
        <w:rPr>
          <w:b/>
          <w:szCs w:val="22"/>
        </w:rPr>
        <w:t xml:space="preserve"> </w:t>
      </w:r>
      <w:r w:rsidRPr="002705D1">
        <w:rPr>
          <w:szCs w:val="22"/>
        </w:rPr>
        <w:t>=</w:t>
      </w:r>
      <w:r w:rsidR="00A87707" w:rsidRPr="002705D1">
        <w:rPr>
          <w:szCs w:val="22"/>
        </w:rPr>
        <w:t xml:space="preserve"> -</w:t>
      </w:r>
      <w:r w:rsidRPr="002705D1">
        <w:rPr>
          <w:szCs w:val="22"/>
        </w:rPr>
        <w:t>1</w:t>
      </w:r>
      <w:r w:rsidR="00A87707" w:rsidRPr="002705D1">
        <w:rPr>
          <w:szCs w:val="22"/>
        </w:rPr>
        <w:t xml:space="preserve"> OR -2</w:t>
      </w:r>
      <w:r w:rsidRPr="002705D1">
        <w:rPr>
          <w:szCs w:val="22"/>
        </w:rPr>
        <w:t>.</w:t>
      </w:r>
    </w:p>
    <w:p w14:paraId="775285F6" w14:textId="77777777" w:rsidR="000C0853" w:rsidRPr="00784E9C" w:rsidRDefault="000C0853" w:rsidP="000C0853">
      <w:pPr>
        <w:pStyle w:val="SL-FlLftSgl"/>
        <w:rPr>
          <w:rFonts w:cs="Arial"/>
          <w:b/>
          <w:sz w:val="22"/>
          <w:szCs w:val="22"/>
        </w:rPr>
      </w:pPr>
    </w:p>
    <w:p w14:paraId="775285F7" w14:textId="40A7A19F" w:rsidR="000C0853" w:rsidRPr="008F5370" w:rsidRDefault="000C0853" w:rsidP="000C0853">
      <w:pPr>
        <w:pStyle w:val="SL-FlLftSgl"/>
        <w:rPr>
          <w:sz w:val="22"/>
        </w:rPr>
      </w:pPr>
      <w:commentRangeStart w:id="17"/>
      <w:r w:rsidRPr="00075FAE">
        <w:rPr>
          <w:rFonts w:cs="Arial"/>
          <w:b/>
          <w:sz w:val="22"/>
          <w:szCs w:val="22"/>
        </w:rPr>
        <w:t xml:space="preserve">BL2000. </w:t>
      </w:r>
      <w:commentRangeEnd w:id="17"/>
      <w:r w:rsidR="00ED13FF">
        <w:rPr>
          <w:rStyle w:val="CommentReference"/>
        </w:rPr>
        <w:commentReference w:id="17"/>
      </w:r>
      <w:r w:rsidRPr="00075FAE">
        <w:rPr>
          <w:rFonts w:cs="Arial"/>
          <w:sz w:val="22"/>
          <w:szCs w:val="22"/>
        </w:rPr>
        <w:t>That’s fine. Thank you</w:t>
      </w:r>
      <w:r w:rsidR="00722C83">
        <w:rPr>
          <w:rFonts w:cs="Arial"/>
          <w:sz w:val="22"/>
          <w:szCs w:val="22"/>
        </w:rPr>
        <w:t xml:space="preserve"> for your time. </w:t>
      </w:r>
      <w:r w:rsidRPr="00075FAE">
        <w:rPr>
          <w:rFonts w:cs="Arial"/>
          <w:b/>
          <w:sz w:val="22"/>
          <w:szCs w:val="22"/>
        </w:rPr>
        <w:t xml:space="preserve"> (TIME_STAMP_5)</w:t>
      </w:r>
    </w:p>
    <w:p w14:paraId="775285F8" w14:textId="79F02C8C" w:rsidR="00043A0C" w:rsidRPr="002C13CD" w:rsidRDefault="00043A0C" w:rsidP="00043A0C">
      <w:pPr>
        <w:pStyle w:val="SL-FlLftSgl"/>
        <w:rPr>
          <w:b/>
          <w:sz w:val="22"/>
          <w:szCs w:val="22"/>
        </w:rPr>
      </w:pPr>
    </w:p>
    <w:p w14:paraId="55C639A5" w14:textId="77777777" w:rsidR="009671FE" w:rsidRPr="009671FE" w:rsidRDefault="009671FE" w:rsidP="00A21A5B">
      <w:pPr>
        <w:pStyle w:val="SL-FlLftSgl"/>
        <w:spacing w:before="320"/>
        <w:rPr>
          <w:rFonts w:cs="Arial"/>
          <w:sz w:val="22"/>
          <w:szCs w:val="22"/>
        </w:rPr>
      </w:pPr>
    </w:p>
    <w:p w14:paraId="60D3FE21" w14:textId="77777777" w:rsidR="005962E4" w:rsidRDefault="005962E4">
      <w:pPr>
        <w:spacing w:after="200" w:line="276" w:lineRule="auto"/>
        <w:jc w:val="left"/>
        <w:rPr>
          <w:rFonts w:ascii="Arial Bold" w:hAnsi="Arial Bold" w:cs="Arial"/>
          <w:b/>
          <w:bCs/>
          <w:iCs/>
          <w:caps/>
          <w:szCs w:val="22"/>
        </w:rPr>
      </w:pPr>
      <w:bookmarkStart w:id="18" w:name="_Toc287874310"/>
      <w:r>
        <w:rPr>
          <w:szCs w:val="22"/>
        </w:rPr>
        <w:br w:type="page"/>
      </w:r>
    </w:p>
    <w:p w14:paraId="775285FA" w14:textId="1323D5F6" w:rsidR="00296BF4" w:rsidRDefault="000C0853" w:rsidP="00A21A5B">
      <w:pPr>
        <w:pStyle w:val="InstrumentSection"/>
        <w:spacing w:before="320"/>
      </w:pPr>
      <w:r w:rsidRPr="007439E5">
        <w:rPr>
          <w:sz w:val="22"/>
          <w:szCs w:val="22"/>
        </w:rPr>
        <w:t xml:space="preserve">BLOOD </w:t>
      </w:r>
      <w:bookmarkEnd w:id="18"/>
      <w:r w:rsidR="00296BF4" w:rsidRPr="008F5370">
        <w:rPr>
          <w:sz w:val="22"/>
        </w:rPr>
        <w:t>COLLECTION</w:t>
      </w:r>
    </w:p>
    <w:p w14:paraId="775285FB" w14:textId="60E672F2" w:rsidR="00296BF4" w:rsidRDefault="00521A8B" w:rsidP="008F5370">
      <w:pPr>
        <w:pStyle w:val="TimeStamp"/>
      </w:pPr>
      <w:r w:rsidRPr="005E4EDF">
        <w:t xml:space="preserve">(TIME_STAMP_2) PROGRAMMER </w:t>
      </w:r>
      <w:r w:rsidRPr="003D7CAE">
        <w:t>INSTRUCTION</w:t>
      </w:r>
      <w:r w:rsidRPr="005E4EDF">
        <w:t>:</w:t>
      </w:r>
    </w:p>
    <w:p w14:paraId="775285FC" w14:textId="77777777" w:rsidR="00212ACB" w:rsidRDefault="00521A8B">
      <w:pPr>
        <w:pStyle w:val="ListParagraph"/>
        <w:numPr>
          <w:ilvl w:val="0"/>
          <w:numId w:val="38"/>
        </w:numPr>
      </w:pPr>
      <w:r w:rsidRPr="005E4EDF">
        <w:t>INSERT DATE/TIME STAMP</w:t>
      </w:r>
      <w:r w:rsidR="00117D04" w:rsidRPr="002C13CD">
        <w:t>.</w:t>
      </w:r>
    </w:p>
    <w:p w14:paraId="775285FD" w14:textId="77777777" w:rsidR="000C0853" w:rsidRDefault="000C0853" w:rsidP="000C0853">
      <w:pPr>
        <w:pStyle w:val="Q1-FirstLevelQuestion"/>
        <w:rPr>
          <w:rFonts w:cs="Arial"/>
          <w:sz w:val="22"/>
          <w:szCs w:val="22"/>
        </w:rPr>
      </w:pPr>
    </w:p>
    <w:p w14:paraId="775285FE" w14:textId="77777777" w:rsidR="000C0853" w:rsidRPr="00784E9C" w:rsidRDefault="000C0853" w:rsidP="000C0853">
      <w:pPr>
        <w:pStyle w:val="Q1-FirstLevelQuestion"/>
        <w:rPr>
          <w:rFonts w:cs="Arial"/>
          <w:b w:val="0"/>
          <w:sz w:val="22"/>
          <w:szCs w:val="22"/>
        </w:rPr>
      </w:pPr>
      <w:r w:rsidRPr="00075FAE">
        <w:rPr>
          <w:rFonts w:cs="Arial"/>
          <w:sz w:val="22"/>
          <w:szCs w:val="22"/>
        </w:rPr>
        <w:t>BL2100</w:t>
      </w:r>
      <w:proofErr w:type="gramStart"/>
      <w:r w:rsidRPr="00075FAE">
        <w:rPr>
          <w:rFonts w:cs="Arial"/>
          <w:sz w:val="22"/>
          <w:szCs w:val="22"/>
        </w:rPr>
        <w:t>/(</w:t>
      </w:r>
      <w:proofErr w:type="gramEnd"/>
      <w:r w:rsidRPr="00075FAE">
        <w:rPr>
          <w:rFonts w:cs="Arial"/>
          <w:sz w:val="22"/>
          <w:szCs w:val="22"/>
        </w:rPr>
        <w:t xml:space="preserve">BLOOD_INST). </w:t>
      </w:r>
      <w:r w:rsidRPr="00075FAE">
        <w:rPr>
          <w:rFonts w:cs="Arial"/>
          <w:b w:val="0"/>
          <w:sz w:val="22"/>
          <w:szCs w:val="22"/>
        </w:rPr>
        <w:t>BLOOD DRAW INSTRUCTIONS</w:t>
      </w:r>
    </w:p>
    <w:p w14:paraId="775285FF" w14:textId="77777777" w:rsidR="000C0853" w:rsidRPr="00784E9C" w:rsidRDefault="000C0853" w:rsidP="000C0853">
      <w:pPr>
        <w:pStyle w:val="Q1-FirstLevelQuestion"/>
        <w:rPr>
          <w:rFonts w:cs="Arial"/>
          <w:sz w:val="22"/>
          <w:szCs w:val="22"/>
        </w:rPr>
      </w:pPr>
    </w:p>
    <w:p w14:paraId="77528600" w14:textId="77777777" w:rsidR="000C0853" w:rsidRPr="00856F4A" w:rsidRDefault="000C0853" w:rsidP="000C0853">
      <w:pPr>
        <w:pStyle w:val="SL-FlLftSgl"/>
        <w:rPr>
          <w:rFonts w:cs="Arial"/>
          <w:b/>
          <w:sz w:val="22"/>
          <w:szCs w:val="22"/>
        </w:rPr>
      </w:pPr>
      <w:smartTag w:uri="urn:schemas-microsoft-com:office:smarttags" w:element="stockticker">
        <w:r w:rsidRPr="00856F4A">
          <w:rPr>
            <w:rFonts w:cs="Arial"/>
            <w:b/>
            <w:sz w:val="22"/>
            <w:szCs w:val="22"/>
          </w:rPr>
          <w:t>DATA</w:t>
        </w:r>
      </w:smartTag>
      <w:r w:rsidRPr="00856F4A">
        <w:rPr>
          <w:rFonts w:cs="Arial"/>
          <w:b/>
          <w:sz w:val="22"/>
          <w:szCs w:val="22"/>
        </w:rPr>
        <w:t xml:space="preserve"> COLLECTOR INSTRUCTIONS:</w:t>
      </w:r>
    </w:p>
    <w:p w14:paraId="77528602" w14:textId="29C8D91A" w:rsidR="00212ACB" w:rsidRDefault="000C0853">
      <w:pPr>
        <w:pStyle w:val="ListParagraph"/>
        <w:numPr>
          <w:ilvl w:val="0"/>
          <w:numId w:val="39"/>
        </w:numPr>
      </w:pPr>
      <w:r w:rsidRPr="00241ADC">
        <w:t xml:space="preserve">CONFIRM THAT BLOOD TUBES ARE </w:t>
      </w:r>
      <w:r w:rsidR="004D44AB" w:rsidRPr="00241ADC">
        <w:t>LABELED</w:t>
      </w:r>
      <w:r w:rsidRPr="00241ADC">
        <w:t xml:space="preserve"> AND NOT EXPIRED PRIOR TO COLLECTION OF </w:t>
      </w:r>
      <w:r w:rsidR="00792A03">
        <w:t>SPECIMEN</w:t>
      </w:r>
      <w:r w:rsidRPr="00241ADC">
        <w:t>.</w:t>
      </w:r>
    </w:p>
    <w:p w14:paraId="77528604" w14:textId="193D8587" w:rsidR="00212ACB" w:rsidRDefault="00296BF4">
      <w:pPr>
        <w:pStyle w:val="ListParagraph"/>
        <w:numPr>
          <w:ilvl w:val="0"/>
          <w:numId w:val="39"/>
        </w:numPr>
      </w:pPr>
      <w:r w:rsidRPr="00241ADC">
        <w:t xml:space="preserve">BE SURE TO EMPLOY UNIVERSAL PRECAUTIONS TO PREVENT EXPOSURE TO INFECTIOUS DISEASES AT </w:t>
      </w:r>
      <w:smartTag w:uri="urn:schemas-microsoft-com:office:smarttags" w:element="stockticker">
        <w:r w:rsidRPr="00241ADC">
          <w:t>ALL</w:t>
        </w:r>
      </w:smartTag>
      <w:r w:rsidRPr="00241ADC">
        <w:t xml:space="preserve"> TIMES WHEN HANDLING BIOLOGICAL SPECIMENS.BE SURE TO EXPLAIN EACH PART OF PROCEDURE BEING PERFORMED DURING BLOOD COLLECTION.</w:t>
      </w:r>
    </w:p>
    <w:p w14:paraId="77528605" w14:textId="03D485E2" w:rsidR="00212ACB" w:rsidRDefault="00296BF4">
      <w:pPr>
        <w:pStyle w:val="ListParagraph"/>
        <w:numPr>
          <w:ilvl w:val="0"/>
          <w:numId w:val="39"/>
        </w:numPr>
      </w:pPr>
      <w:r w:rsidRPr="00241ADC">
        <w:t>STOP DRAWING BLOOD IF BRUISING OCCURS.</w:t>
      </w:r>
    </w:p>
    <w:p w14:paraId="77528606" w14:textId="77777777" w:rsidR="00212ACB" w:rsidRDefault="002F6E31">
      <w:pPr>
        <w:pStyle w:val="ListParagraph"/>
        <w:numPr>
          <w:ilvl w:val="0"/>
          <w:numId w:val="39"/>
        </w:numPr>
      </w:pPr>
      <w:r w:rsidRPr="00241ADC">
        <w:t>COLLECTION TUBES SHOULD BE DRAWN IN THE FOLLOWING ORDER:</w:t>
      </w:r>
    </w:p>
    <w:p w14:paraId="77528607" w14:textId="77777777" w:rsidR="00212ACB" w:rsidRDefault="00296BF4">
      <w:pPr>
        <w:numPr>
          <w:ilvl w:val="1"/>
          <w:numId w:val="5"/>
        </w:numPr>
      </w:pPr>
      <w:r w:rsidRPr="00241ADC">
        <w:t>3mL Lavender Top AA# # # # # # # - LV20</w:t>
      </w:r>
    </w:p>
    <w:p w14:paraId="77528608" w14:textId="77777777" w:rsidR="00212ACB" w:rsidRDefault="00296BF4">
      <w:pPr>
        <w:numPr>
          <w:ilvl w:val="1"/>
          <w:numId w:val="5"/>
        </w:numPr>
      </w:pPr>
      <w:r w:rsidRPr="00241ADC">
        <w:t>3mL Red top AA# # # # # # # - RD20</w:t>
      </w:r>
    </w:p>
    <w:p w14:paraId="77528609" w14:textId="77777777" w:rsidR="00212ACB" w:rsidRDefault="00296BF4">
      <w:pPr>
        <w:numPr>
          <w:ilvl w:val="1"/>
          <w:numId w:val="5"/>
        </w:numPr>
      </w:pPr>
      <w:r w:rsidRPr="00241ADC">
        <w:t>3mL Red top AA# # # # # # # - RD21</w:t>
      </w:r>
    </w:p>
    <w:p w14:paraId="7752860A" w14:textId="77777777" w:rsidR="00212ACB" w:rsidRDefault="00296BF4">
      <w:pPr>
        <w:numPr>
          <w:ilvl w:val="1"/>
          <w:numId w:val="5"/>
        </w:numPr>
      </w:pPr>
      <w:r w:rsidRPr="00241ADC">
        <w:t>3mL Lavender top AA# # # # # # # - LV21</w:t>
      </w:r>
    </w:p>
    <w:p w14:paraId="7752860B" w14:textId="0B20EC06" w:rsidR="00FE2485" w:rsidRDefault="00FE2485" w:rsidP="00EE7988">
      <w:pPr>
        <w:ind w:left="360"/>
      </w:pPr>
    </w:p>
    <w:p w14:paraId="7752860C" w14:textId="090B4925" w:rsidR="00372D57" w:rsidRPr="00E57592" w:rsidRDefault="00372D57" w:rsidP="00372D57">
      <w:pPr>
        <w:pStyle w:val="Q1-FirstLevelQuestion"/>
        <w:rPr>
          <w:sz w:val="22"/>
          <w:szCs w:val="22"/>
        </w:rPr>
      </w:pPr>
      <w:r w:rsidRPr="00E57592">
        <w:rPr>
          <w:sz w:val="22"/>
          <w:szCs w:val="22"/>
        </w:rPr>
        <w:t>BL2100A</w:t>
      </w:r>
      <w:proofErr w:type="gramStart"/>
      <w:r w:rsidRPr="00E57592">
        <w:rPr>
          <w:sz w:val="22"/>
          <w:szCs w:val="22"/>
        </w:rPr>
        <w:t>/(</w:t>
      </w:r>
      <w:proofErr w:type="gramEnd"/>
      <w:r w:rsidRPr="00E57592">
        <w:rPr>
          <w:sz w:val="22"/>
          <w:szCs w:val="22"/>
        </w:rPr>
        <w:t>COLL</w:t>
      </w:r>
      <w:r w:rsidR="00B97CBA">
        <w:rPr>
          <w:sz w:val="22"/>
          <w:szCs w:val="22"/>
        </w:rPr>
        <w:t>ECTION</w:t>
      </w:r>
      <w:r w:rsidRPr="00E57592">
        <w:rPr>
          <w:sz w:val="22"/>
          <w:szCs w:val="22"/>
        </w:rPr>
        <w:t xml:space="preserve">_LOCATION). </w:t>
      </w:r>
      <w:r w:rsidRPr="00E57592">
        <w:rPr>
          <w:b w:val="0"/>
          <w:sz w:val="22"/>
          <w:szCs w:val="22"/>
        </w:rPr>
        <w:t>COLLECTION LOCATION</w:t>
      </w:r>
    </w:p>
    <w:p w14:paraId="7752860D" w14:textId="77777777" w:rsidR="00372D57" w:rsidRPr="008F5370" w:rsidRDefault="00372D57" w:rsidP="00372D57">
      <w:pPr>
        <w:pStyle w:val="SL-FlLftSgl"/>
        <w:rPr>
          <w:b/>
        </w:rPr>
      </w:pPr>
    </w:p>
    <w:p w14:paraId="7752860E" w14:textId="1101D54E" w:rsidR="00372D57" w:rsidRPr="00E57592" w:rsidRDefault="00372D57" w:rsidP="00372D57">
      <w:pPr>
        <w:pStyle w:val="SL-FlLftSgl"/>
        <w:rPr>
          <w:b/>
          <w:sz w:val="22"/>
          <w:szCs w:val="22"/>
        </w:rPr>
      </w:pPr>
      <w:r w:rsidRPr="00E57592">
        <w:rPr>
          <w:b/>
          <w:sz w:val="22"/>
          <w:szCs w:val="22"/>
        </w:rPr>
        <w:t>DATA COLLECTOR INSTRUCTION:</w:t>
      </w:r>
      <w:r w:rsidRPr="00E57592">
        <w:rPr>
          <w:rFonts w:cs="Arial"/>
          <w:b/>
          <w:sz w:val="22"/>
          <w:szCs w:val="22"/>
        </w:rPr>
        <w:t xml:space="preserve"> </w:t>
      </w:r>
    </w:p>
    <w:p w14:paraId="77528610" w14:textId="0E60C20B" w:rsidR="00FE2485" w:rsidRDefault="00372D57" w:rsidP="005962E4">
      <w:pPr>
        <w:pStyle w:val="ListParagraph"/>
        <w:numPr>
          <w:ilvl w:val="0"/>
          <w:numId w:val="66"/>
        </w:numPr>
      </w:pPr>
      <w:r w:rsidRPr="00E57592">
        <w:t>RECORD WHERE BLOOD COLLECTION OCCURRED.</w:t>
      </w:r>
    </w:p>
    <w:p w14:paraId="48BEB3F8" w14:textId="77777777" w:rsidR="00090379" w:rsidRDefault="00090379"/>
    <w:p w14:paraId="77528611" w14:textId="77777777" w:rsidR="00372D57" w:rsidRPr="00E57592" w:rsidRDefault="00372D57" w:rsidP="00372D57">
      <w:pPr>
        <w:pStyle w:val="A7"/>
        <w:rPr>
          <w:b/>
          <w:sz w:val="22"/>
          <w:szCs w:val="22"/>
        </w:rPr>
      </w:pPr>
      <w:r w:rsidRPr="00E57592">
        <w:rPr>
          <w:sz w:val="22"/>
          <w:szCs w:val="22"/>
        </w:rPr>
        <w:t>HOME</w:t>
      </w:r>
      <w:r w:rsidRPr="00E57592">
        <w:rPr>
          <w:sz w:val="22"/>
          <w:szCs w:val="22"/>
        </w:rPr>
        <w:tab/>
      </w:r>
      <w:r w:rsidRPr="00E57592">
        <w:rPr>
          <w:sz w:val="22"/>
          <w:szCs w:val="22"/>
        </w:rPr>
        <w:tab/>
        <w:t>1</w:t>
      </w:r>
      <w:r w:rsidRPr="00E57592">
        <w:rPr>
          <w:sz w:val="22"/>
          <w:szCs w:val="22"/>
        </w:rPr>
        <w:tab/>
      </w:r>
      <w:r w:rsidRPr="00E57592">
        <w:rPr>
          <w:b/>
          <w:sz w:val="22"/>
          <w:szCs w:val="22"/>
        </w:rPr>
        <w:t xml:space="preserve"> </w:t>
      </w:r>
      <w:r w:rsidR="00A87707">
        <w:rPr>
          <w:b/>
          <w:sz w:val="22"/>
          <w:szCs w:val="22"/>
        </w:rPr>
        <w:t>(</w:t>
      </w:r>
      <w:r w:rsidR="00A87707">
        <w:rPr>
          <w:rFonts w:cs="Arial"/>
          <w:b/>
          <w:sz w:val="22"/>
          <w:szCs w:val="22"/>
        </w:rPr>
        <w:t>CBLOOD</w:t>
      </w:r>
      <w:r w:rsidR="00A87707" w:rsidRPr="00075FAE">
        <w:rPr>
          <w:rFonts w:cs="Arial"/>
          <w:b/>
          <w:sz w:val="22"/>
          <w:szCs w:val="22"/>
        </w:rPr>
        <w:t>_</w:t>
      </w:r>
      <w:r w:rsidR="00A87707">
        <w:rPr>
          <w:rFonts w:cs="Arial"/>
          <w:b/>
          <w:sz w:val="22"/>
          <w:szCs w:val="22"/>
        </w:rPr>
        <w:t>COLL_</w:t>
      </w:r>
      <w:r w:rsidR="00A87707" w:rsidRPr="00075FAE">
        <w:rPr>
          <w:rFonts w:cs="Arial"/>
          <w:b/>
          <w:sz w:val="22"/>
          <w:szCs w:val="22"/>
        </w:rPr>
        <w:t>DATE</w:t>
      </w:r>
      <w:r w:rsidR="00A87707">
        <w:rPr>
          <w:rFonts w:cs="Arial"/>
          <w:b/>
          <w:sz w:val="22"/>
          <w:szCs w:val="22"/>
        </w:rPr>
        <w:t>)</w:t>
      </w:r>
    </w:p>
    <w:p w14:paraId="77528612" w14:textId="77777777" w:rsidR="00372D57" w:rsidRPr="00E57592" w:rsidRDefault="00372D57" w:rsidP="00372D57">
      <w:pPr>
        <w:pStyle w:val="A7"/>
        <w:rPr>
          <w:sz w:val="22"/>
          <w:szCs w:val="22"/>
        </w:rPr>
      </w:pPr>
      <w:r w:rsidRPr="00E57592">
        <w:rPr>
          <w:sz w:val="22"/>
          <w:szCs w:val="22"/>
        </w:rPr>
        <w:t>CLINIC</w:t>
      </w:r>
      <w:r w:rsidRPr="00E57592">
        <w:rPr>
          <w:sz w:val="22"/>
          <w:szCs w:val="22"/>
        </w:rPr>
        <w:tab/>
      </w:r>
      <w:r w:rsidRPr="00E57592">
        <w:rPr>
          <w:sz w:val="22"/>
          <w:szCs w:val="22"/>
        </w:rPr>
        <w:tab/>
        <w:t>2</w:t>
      </w:r>
      <w:r w:rsidRPr="00E57592">
        <w:rPr>
          <w:sz w:val="22"/>
          <w:szCs w:val="22"/>
        </w:rPr>
        <w:tab/>
      </w:r>
      <w:r w:rsidRPr="00E57592">
        <w:rPr>
          <w:b/>
          <w:sz w:val="22"/>
          <w:szCs w:val="22"/>
        </w:rPr>
        <w:t xml:space="preserve"> </w:t>
      </w:r>
      <w:r w:rsidR="00A87707">
        <w:rPr>
          <w:b/>
          <w:sz w:val="22"/>
          <w:szCs w:val="22"/>
        </w:rPr>
        <w:t>(</w:t>
      </w:r>
      <w:r w:rsidR="00A87707">
        <w:rPr>
          <w:rFonts w:cs="Arial"/>
          <w:b/>
          <w:sz w:val="22"/>
          <w:szCs w:val="22"/>
        </w:rPr>
        <w:t>CBLOOD</w:t>
      </w:r>
      <w:r w:rsidR="00A87707" w:rsidRPr="00075FAE">
        <w:rPr>
          <w:rFonts w:cs="Arial"/>
          <w:b/>
          <w:sz w:val="22"/>
          <w:szCs w:val="22"/>
        </w:rPr>
        <w:t>_</w:t>
      </w:r>
      <w:r w:rsidR="00A87707">
        <w:rPr>
          <w:rFonts w:cs="Arial"/>
          <w:b/>
          <w:sz w:val="22"/>
          <w:szCs w:val="22"/>
        </w:rPr>
        <w:t>COLL_</w:t>
      </w:r>
      <w:r w:rsidR="00A87707" w:rsidRPr="00075FAE">
        <w:rPr>
          <w:rFonts w:cs="Arial"/>
          <w:b/>
          <w:sz w:val="22"/>
          <w:szCs w:val="22"/>
        </w:rPr>
        <w:t>DATE</w:t>
      </w:r>
      <w:r w:rsidR="00A87707">
        <w:rPr>
          <w:rFonts w:cs="Arial"/>
          <w:b/>
          <w:sz w:val="22"/>
          <w:szCs w:val="22"/>
        </w:rPr>
        <w:t>)</w:t>
      </w:r>
    </w:p>
    <w:p w14:paraId="77528614" w14:textId="68383FAB" w:rsidR="00726C8E" w:rsidRDefault="00AA12F6">
      <w:pPr>
        <w:pStyle w:val="A7"/>
        <w:rPr>
          <w:sz w:val="22"/>
          <w:szCs w:val="22"/>
        </w:rPr>
      </w:pPr>
      <w:r>
        <w:rPr>
          <w:sz w:val="22"/>
          <w:szCs w:val="22"/>
        </w:rPr>
        <w:t>OTHER</w:t>
      </w:r>
      <w:r w:rsidR="00B97CBA">
        <w:rPr>
          <w:sz w:val="22"/>
          <w:szCs w:val="22"/>
        </w:rPr>
        <w:t xml:space="preserve"> LOCATION</w:t>
      </w:r>
      <w:r w:rsidRPr="00E57592">
        <w:rPr>
          <w:sz w:val="22"/>
          <w:szCs w:val="22"/>
        </w:rPr>
        <w:tab/>
      </w:r>
      <w:r w:rsidRPr="00E57592">
        <w:rPr>
          <w:sz w:val="22"/>
          <w:szCs w:val="22"/>
        </w:rPr>
        <w:tab/>
      </w:r>
      <w:r>
        <w:rPr>
          <w:sz w:val="22"/>
          <w:szCs w:val="22"/>
        </w:rPr>
        <w:t xml:space="preserve"> </w:t>
      </w:r>
      <w:r w:rsidR="00A3176C">
        <w:rPr>
          <w:sz w:val="22"/>
          <w:szCs w:val="22"/>
        </w:rPr>
        <w:t>-5</w:t>
      </w:r>
    </w:p>
    <w:p w14:paraId="77528615" w14:textId="77777777" w:rsidR="00AA12F6" w:rsidRDefault="00AA12F6" w:rsidP="006B1B1C">
      <w:pPr>
        <w:pStyle w:val="A7"/>
        <w:ind w:left="144"/>
        <w:rPr>
          <w:b/>
          <w:sz w:val="22"/>
          <w:szCs w:val="22"/>
        </w:rPr>
      </w:pPr>
    </w:p>
    <w:p w14:paraId="77528616" w14:textId="5C133E07" w:rsidR="006B1B1C" w:rsidRPr="00E57592" w:rsidRDefault="006B1B1C" w:rsidP="006B1B1C">
      <w:pPr>
        <w:pStyle w:val="A7"/>
        <w:ind w:left="144"/>
        <w:rPr>
          <w:b/>
          <w:sz w:val="22"/>
          <w:szCs w:val="22"/>
        </w:rPr>
      </w:pPr>
      <w:r w:rsidRPr="00E57592">
        <w:rPr>
          <w:b/>
          <w:sz w:val="22"/>
          <w:szCs w:val="22"/>
        </w:rPr>
        <w:t>BL2100B</w:t>
      </w:r>
      <w:proofErr w:type="gramStart"/>
      <w:r w:rsidRPr="00E57592">
        <w:rPr>
          <w:b/>
          <w:sz w:val="22"/>
          <w:szCs w:val="22"/>
        </w:rPr>
        <w:t>/(</w:t>
      </w:r>
      <w:proofErr w:type="gramEnd"/>
      <w:r w:rsidRPr="00E57592">
        <w:rPr>
          <w:b/>
          <w:sz w:val="22"/>
          <w:szCs w:val="22"/>
        </w:rPr>
        <w:t>COLL</w:t>
      </w:r>
      <w:r w:rsidR="00B97CBA">
        <w:rPr>
          <w:b/>
          <w:sz w:val="22"/>
          <w:szCs w:val="22"/>
        </w:rPr>
        <w:t>ECTION</w:t>
      </w:r>
      <w:r w:rsidRPr="00E57592">
        <w:rPr>
          <w:b/>
          <w:sz w:val="22"/>
          <w:szCs w:val="22"/>
        </w:rPr>
        <w:t>_LOCATION_OTH).</w:t>
      </w:r>
    </w:p>
    <w:p w14:paraId="77528617" w14:textId="77777777" w:rsidR="008B5E51" w:rsidRDefault="008B5E51" w:rsidP="0097354B">
      <w:pPr>
        <w:pStyle w:val="A7"/>
        <w:tabs>
          <w:tab w:val="clear" w:pos="6840"/>
          <w:tab w:val="clear" w:pos="7020"/>
          <w:tab w:val="clear" w:pos="7200"/>
          <w:tab w:val="left" w:pos="7650"/>
          <w:tab w:val="right" w:leader="dot" w:pos="7740"/>
        </w:tabs>
        <w:ind w:left="144" w:right="2700"/>
        <w:rPr>
          <w:sz w:val="22"/>
          <w:szCs w:val="22"/>
        </w:rPr>
      </w:pPr>
      <w:r>
        <w:rPr>
          <w:sz w:val="22"/>
          <w:szCs w:val="22"/>
        </w:rPr>
        <w:tab/>
      </w:r>
    </w:p>
    <w:p w14:paraId="77528618" w14:textId="77777777" w:rsidR="006B1B1C" w:rsidRPr="00E57592" w:rsidRDefault="008B5E51" w:rsidP="0097354B">
      <w:pPr>
        <w:pStyle w:val="A7"/>
        <w:tabs>
          <w:tab w:val="clear" w:pos="6840"/>
          <w:tab w:val="clear" w:pos="7020"/>
          <w:tab w:val="clear" w:pos="7200"/>
          <w:tab w:val="left" w:pos="7650"/>
          <w:tab w:val="right" w:leader="dot" w:pos="7740"/>
        </w:tabs>
        <w:ind w:left="144" w:right="2700"/>
        <w:rPr>
          <w:sz w:val="22"/>
          <w:szCs w:val="22"/>
        </w:rPr>
      </w:pPr>
      <w:r>
        <w:rPr>
          <w:sz w:val="22"/>
          <w:szCs w:val="22"/>
        </w:rPr>
        <w:tab/>
      </w:r>
      <w:r w:rsidR="006B1B1C" w:rsidRPr="00E57592">
        <w:rPr>
          <w:sz w:val="22"/>
          <w:szCs w:val="22"/>
        </w:rPr>
        <w:t>SPECIFY________</w:t>
      </w:r>
      <w:r w:rsidR="00161C36" w:rsidRPr="00E57592">
        <w:rPr>
          <w:sz w:val="22"/>
          <w:szCs w:val="22"/>
        </w:rPr>
        <w:t>_________</w:t>
      </w:r>
      <w:r w:rsidR="0097354B" w:rsidRPr="00E57592">
        <w:rPr>
          <w:sz w:val="22"/>
          <w:szCs w:val="22"/>
        </w:rPr>
        <w:t>_____________________</w:t>
      </w:r>
    </w:p>
    <w:p w14:paraId="77528619" w14:textId="77777777" w:rsidR="006B1B1C" w:rsidRPr="00E57592" w:rsidRDefault="006B1B1C" w:rsidP="006B1B1C">
      <w:pPr>
        <w:pStyle w:val="A7"/>
        <w:ind w:left="144"/>
        <w:rPr>
          <w:sz w:val="22"/>
          <w:szCs w:val="22"/>
        </w:rPr>
      </w:pPr>
    </w:p>
    <w:p w14:paraId="7752861A" w14:textId="77777777" w:rsidR="006B1B1C" w:rsidRPr="00E57592" w:rsidRDefault="006B1B1C" w:rsidP="006B1B1C">
      <w:pPr>
        <w:pStyle w:val="A7"/>
        <w:ind w:left="144"/>
        <w:rPr>
          <w:b/>
          <w:sz w:val="22"/>
          <w:szCs w:val="22"/>
        </w:rPr>
      </w:pPr>
      <w:r w:rsidRPr="00E57592">
        <w:rPr>
          <w:b/>
          <w:sz w:val="22"/>
          <w:szCs w:val="22"/>
        </w:rPr>
        <w:t>PROGRAMMER INSTRUCTION:</w:t>
      </w:r>
    </w:p>
    <w:p w14:paraId="7752861B" w14:textId="77777777" w:rsidR="006B1B1C" w:rsidRPr="00E57592" w:rsidRDefault="006B1B1C" w:rsidP="006B1B1C">
      <w:pPr>
        <w:pStyle w:val="A7"/>
        <w:numPr>
          <w:ilvl w:val="0"/>
          <w:numId w:val="6"/>
        </w:numPr>
        <w:rPr>
          <w:sz w:val="22"/>
          <w:szCs w:val="22"/>
        </w:rPr>
      </w:pPr>
      <w:r w:rsidRPr="00E57592">
        <w:rPr>
          <w:sz w:val="22"/>
          <w:szCs w:val="22"/>
        </w:rPr>
        <w:t>LIMIT TEXT TO 255 CHARACTERS.</w:t>
      </w:r>
    </w:p>
    <w:p w14:paraId="7752861C" w14:textId="77777777" w:rsidR="00372D57" w:rsidRDefault="00372D57" w:rsidP="00372D57">
      <w:pPr>
        <w:pStyle w:val="SL-FlLftSgl"/>
        <w:rPr>
          <w:rFonts w:cs="Arial"/>
          <w:sz w:val="22"/>
          <w:szCs w:val="22"/>
        </w:rPr>
      </w:pPr>
    </w:p>
    <w:p w14:paraId="7752861E" w14:textId="50EF62BB" w:rsidR="007D5170" w:rsidRPr="00784E9C" w:rsidRDefault="007D5170" w:rsidP="007D5170">
      <w:pPr>
        <w:pStyle w:val="Q2-SecondLevelQuestion"/>
        <w:ind w:left="0" w:firstLine="0"/>
        <w:jc w:val="left"/>
        <w:rPr>
          <w:rFonts w:cs="Arial"/>
          <w:sz w:val="22"/>
          <w:szCs w:val="22"/>
        </w:rPr>
      </w:pPr>
      <w:r>
        <w:rPr>
          <w:rFonts w:cs="Arial"/>
          <w:b/>
          <w:sz w:val="22"/>
          <w:szCs w:val="22"/>
        </w:rPr>
        <w:t>BL21</w:t>
      </w:r>
      <w:r w:rsidR="00262A46">
        <w:rPr>
          <w:rFonts w:cs="Arial"/>
          <w:b/>
          <w:sz w:val="22"/>
          <w:szCs w:val="22"/>
        </w:rPr>
        <w:t>50</w:t>
      </w:r>
      <w:proofErr w:type="gramStart"/>
      <w:r>
        <w:rPr>
          <w:rFonts w:cs="Arial"/>
          <w:b/>
          <w:sz w:val="22"/>
          <w:szCs w:val="22"/>
        </w:rPr>
        <w:t>/(</w:t>
      </w:r>
      <w:proofErr w:type="gramEnd"/>
      <w:r>
        <w:rPr>
          <w:rFonts w:cs="Arial"/>
          <w:b/>
          <w:sz w:val="22"/>
          <w:szCs w:val="22"/>
        </w:rPr>
        <w:t>CBLOOD</w:t>
      </w:r>
      <w:r w:rsidRPr="00075FAE">
        <w:rPr>
          <w:rFonts w:cs="Arial"/>
          <w:b/>
          <w:sz w:val="22"/>
          <w:szCs w:val="22"/>
        </w:rPr>
        <w:t>_</w:t>
      </w:r>
      <w:r>
        <w:rPr>
          <w:rFonts w:cs="Arial"/>
          <w:b/>
          <w:sz w:val="22"/>
          <w:szCs w:val="22"/>
        </w:rPr>
        <w:t>COLL_</w:t>
      </w:r>
      <w:r w:rsidRPr="00075FAE">
        <w:rPr>
          <w:rFonts w:cs="Arial"/>
          <w:b/>
          <w:sz w:val="22"/>
          <w:szCs w:val="22"/>
        </w:rPr>
        <w:t>DATE).</w:t>
      </w:r>
      <w:r w:rsidRPr="00075FAE">
        <w:rPr>
          <w:rFonts w:cs="Arial"/>
          <w:sz w:val="22"/>
          <w:szCs w:val="22"/>
        </w:rPr>
        <w:t xml:space="preserve"> </w:t>
      </w:r>
      <w:r>
        <w:rPr>
          <w:rFonts w:cs="Arial"/>
          <w:sz w:val="22"/>
          <w:szCs w:val="22"/>
        </w:rPr>
        <w:t>DATE CHILD BLOOD</w:t>
      </w:r>
      <w:r w:rsidR="00792A03">
        <w:rPr>
          <w:rFonts w:cs="Arial"/>
          <w:sz w:val="22"/>
          <w:szCs w:val="22"/>
        </w:rPr>
        <w:t xml:space="preserve"> SPECIMEN</w:t>
      </w:r>
      <w:r>
        <w:rPr>
          <w:rFonts w:cs="Arial"/>
          <w:sz w:val="22"/>
          <w:szCs w:val="22"/>
        </w:rPr>
        <w:t xml:space="preserve"> COLLECTED</w:t>
      </w:r>
    </w:p>
    <w:p w14:paraId="7752861F" w14:textId="77777777" w:rsidR="007D5170" w:rsidRPr="00784E9C" w:rsidRDefault="007D5170" w:rsidP="007D5170">
      <w:pPr>
        <w:pStyle w:val="Q1-FirstLevelQuestion"/>
        <w:rPr>
          <w:rFonts w:cs="Arial"/>
          <w:sz w:val="22"/>
          <w:szCs w:val="22"/>
        </w:rPr>
      </w:pPr>
    </w:p>
    <w:p w14:paraId="77528620" w14:textId="77777777" w:rsidR="007D5170" w:rsidRPr="00784E9C" w:rsidRDefault="007D5170" w:rsidP="007D5170">
      <w:pPr>
        <w:pStyle w:val="A1-1stLeader"/>
        <w:rPr>
          <w:rFonts w:cs="Arial"/>
          <w:sz w:val="22"/>
          <w:szCs w:val="22"/>
        </w:rPr>
      </w:pPr>
      <w:r w:rsidRPr="00075FAE">
        <w:rPr>
          <w:rFonts w:cs="Arial"/>
          <w:sz w:val="22"/>
          <w:szCs w:val="22"/>
        </w:rPr>
        <w:t>|___|___| / |___|___| / |___|___|___|___|</w:t>
      </w:r>
    </w:p>
    <w:p w14:paraId="77528621" w14:textId="77777777" w:rsidR="007D5170" w:rsidRPr="00784E9C" w:rsidRDefault="007D5170" w:rsidP="007D5170">
      <w:pPr>
        <w:tabs>
          <w:tab w:val="left" w:pos="1530"/>
          <w:tab w:val="left" w:pos="2880"/>
          <w:tab w:val="left" w:pos="4410"/>
        </w:tabs>
        <w:rPr>
          <w:rFonts w:cs="Arial"/>
          <w:szCs w:val="22"/>
        </w:rPr>
      </w:pPr>
      <w:r w:rsidRPr="00075FAE">
        <w:rPr>
          <w:rFonts w:cs="Arial"/>
          <w:szCs w:val="22"/>
        </w:rPr>
        <w:tab/>
        <w:t xml:space="preserve">M     </w:t>
      </w:r>
      <w:proofErr w:type="spellStart"/>
      <w:r w:rsidRPr="00075FAE">
        <w:rPr>
          <w:rFonts w:cs="Arial"/>
          <w:szCs w:val="22"/>
        </w:rPr>
        <w:t>M</w:t>
      </w:r>
      <w:proofErr w:type="spellEnd"/>
      <w:r w:rsidRPr="00075FAE">
        <w:rPr>
          <w:rFonts w:cs="Arial"/>
          <w:szCs w:val="22"/>
        </w:rPr>
        <w:t xml:space="preserve">        D  </w:t>
      </w:r>
      <w:r w:rsidR="00695A4B">
        <w:rPr>
          <w:rFonts w:cs="Arial"/>
          <w:szCs w:val="22"/>
        </w:rPr>
        <w:t xml:space="preserve"> </w:t>
      </w:r>
      <w:r w:rsidRPr="00075FAE">
        <w:rPr>
          <w:rFonts w:cs="Arial"/>
          <w:szCs w:val="22"/>
        </w:rPr>
        <w:t xml:space="preserve"> </w:t>
      </w:r>
      <w:proofErr w:type="spellStart"/>
      <w:r w:rsidRPr="00075FAE">
        <w:rPr>
          <w:rFonts w:cs="Arial"/>
          <w:szCs w:val="22"/>
        </w:rPr>
        <w:t>D</w:t>
      </w:r>
      <w:proofErr w:type="spellEnd"/>
      <w:r w:rsidRPr="00075FAE">
        <w:rPr>
          <w:rFonts w:cs="Arial"/>
          <w:szCs w:val="22"/>
        </w:rPr>
        <w:t xml:space="preserve">        </w:t>
      </w:r>
      <w:r w:rsidR="00695A4B">
        <w:rPr>
          <w:rFonts w:cs="Arial"/>
          <w:szCs w:val="22"/>
        </w:rPr>
        <w:t xml:space="preserve"> </w:t>
      </w:r>
      <w:r w:rsidRPr="00075FAE">
        <w:rPr>
          <w:rFonts w:cs="Arial"/>
          <w:szCs w:val="22"/>
        </w:rPr>
        <w:t xml:space="preserve">Y  </w:t>
      </w:r>
      <w:r w:rsidR="00695A4B">
        <w:rPr>
          <w:rFonts w:cs="Arial"/>
          <w:szCs w:val="22"/>
        </w:rPr>
        <w:t xml:space="preserve"> </w:t>
      </w:r>
      <w:r w:rsidRPr="00075FAE">
        <w:rPr>
          <w:rFonts w:cs="Arial"/>
          <w:szCs w:val="22"/>
        </w:rPr>
        <w:t xml:space="preserve"> </w:t>
      </w:r>
      <w:proofErr w:type="spellStart"/>
      <w:r w:rsidRPr="00075FAE">
        <w:rPr>
          <w:rFonts w:cs="Arial"/>
          <w:szCs w:val="22"/>
        </w:rPr>
        <w:t>Y</w:t>
      </w:r>
      <w:proofErr w:type="spellEnd"/>
      <w:r w:rsidRPr="00075FAE">
        <w:rPr>
          <w:rFonts w:cs="Arial"/>
          <w:szCs w:val="22"/>
        </w:rPr>
        <w:t xml:space="preserve">  </w:t>
      </w:r>
      <w:r w:rsidR="00695A4B">
        <w:rPr>
          <w:rFonts w:cs="Arial"/>
          <w:szCs w:val="22"/>
        </w:rPr>
        <w:t xml:space="preserve">  </w:t>
      </w:r>
      <w:r w:rsidRPr="00075FAE">
        <w:rPr>
          <w:rFonts w:cs="Arial"/>
          <w:szCs w:val="22"/>
        </w:rPr>
        <w:t xml:space="preserve"> </w:t>
      </w:r>
      <w:proofErr w:type="spellStart"/>
      <w:r w:rsidRPr="00075FAE">
        <w:rPr>
          <w:rFonts w:cs="Arial"/>
          <w:szCs w:val="22"/>
        </w:rPr>
        <w:t>Y</w:t>
      </w:r>
      <w:proofErr w:type="spellEnd"/>
      <w:r w:rsidRPr="00075FAE">
        <w:rPr>
          <w:rFonts w:cs="Arial"/>
          <w:szCs w:val="22"/>
        </w:rPr>
        <w:t xml:space="preserve">   </w:t>
      </w:r>
      <w:r w:rsidR="00695A4B">
        <w:rPr>
          <w:rFonts w:cs="Arial"/>
          <w:szCs w:val="22"/>
        </w:rPr>
        <w:t xml:space="preserve"> </w:t>
      </w:r>
      <w:r w:rsidRPr="00075FAE">
        <w:rPr>
          <w:rFonts w:cs="Arial"/>
          <w:szCs w:val="22"/>
        </w:rPr>
        <w:t xml:space="preserve"> </w:t>
      </w:r>
      <w:proofErr w:type="spellStart"/>
      <w:r w:rsidRPr="00075FAE">
        <w:rPr>
          <w:rFonts w:cs="Arial"/>
          <w:szCs w:val="22"/>
        </w:rPr>
        <w:t>Y</w:t>
      </w:r>
      <w:proofErr w:type="spellEnd"/>
    </w:p>
    <w:p w14:paraId="77528622" w14:textId="77777777" w:rsidR="007D5170" w:rsidRPr="00784E9C" w:rsidRDefault="007D5170" w:rsidP="007D5170">
      <w:pPr>
        <w:tabs>
          <w:tab w:val="left" w:pos="1530"/>
          <w:tab w:val="left" w:pos="2880"/>
          <w:tab w:val="left" w:pos="4410"/>
        </w:tabs>
        <w:rPr>
          <w:rFonts w:cs="Arial"/>
          <w:szCs w:val="22"/>
        </w:rPr>
      </w:pPr>
    </w:p>
    <w:p w14:paraId="77528624" w14:textId="6E1E019A" w:rsidR="00D9553A" w:rsidRDefault="00D9553A" w:rsidP="004642F9">
      <w:pPr>
        <w:spacing w:after="200" w:line="276" w:lineRule="auto"/>
        <w:jc w:val="left"/>
        <w:rPr>
          <w:rFonts w:cs="Arial"/>
          <w:szCs w:val="22"/>
        </w:rPr>
      </w:pPr>
      <w:r w:rsidRPr="00AD56B9">
        <w:rPr>
          <w:rFonts w:cs="Arial"/>
          <w:b/>
          <w:szCs w:val="22"/>
        </w:rPr>
        <w:t>BL</w:t>
      </w:r>
      <w:r>
        <w:rPr>
          <w:rFonts w:cs="Arial"/>
          <w:b/>
          <w:szCs w:val="22"/>
        </w:rPr>
        <w:t>2150A</w:t>
      </w:r>
      <w:proofErr w:type="gramStart"/>
      <w:r w:rsidRPr="00AD56B9">
        <w:rPr>
          <w:rFonts w:cs="Arial"/>
          <w:b/>
          <w:szCs w:val="22"/>
        </w:rPr>
        <w:t>/(</w:t>
      </w:r>
      <w:proofErr w:type="gramEnd"/>
      <w:r>
        <w:rPr>
          <w:rFonts w:cs="Arial"/>
          <w:b/>
          <w:szCs w:val="22"/>
        </w:rPr>
        <w:t>CBLOOD_COLL_</w:t>
      </w:r>
      <w:r w:rsidRPr="00AD56B9">
        <w:rPr>
          <w:rFonts w:cs="Arial"/>
          <w:b/>
          <w:szCs w:val="22"/>
        </w:rPr>
        <w:t>TIME</w:t>
      </w:r>
      <w:r>
        <w:rPr>
          <w:rFonts w:cs="Arial"/>
          <w:b/>
          <w:szCs w:val="22"/>
        </w:rPr>
        <w:t>).</w:t>
      </w:r>
      <w:r>
        <w:rPr>
          <w:rFonts w:cs="Arial"/>
          <w:szCs w:val="22"/>
        </w:rPr>
        <w:t xml:space="preserve">  </w:t>
      </w:r>
      <w:r w:rsidRPr="00B54F2E">
        <w:rPr>
          <w:rFonts w:cs="Arial"/>
          <w:szCs w:val="22"/>
        </w:rPr>
        <w:t>TIME</w:t>
      </w:r>
      <w:r>
        <w:rPr>
          <w:rFonts w:cs="Arial"/>
          <w:szCs w:val="22"/>
        </w:rPr>
        <w:t xml:space="preserve"> CHILD BLOOD </w:t>
      </w:r>
      <w:r w:rsidR="00792A03">
        <w:rPr>
          <w:rFonts w:cs="Arial"/>
          <w:szCs w:val="22"/>
        </w:rPr>
        <w:t>SPECIMEN</w:t>
      </w:r>
      <w:r w:rsidR="00902E31">
        <w:rPr>
          <w:rFonts w:cs="Arial"/>
          <w:szCs w:val="22"/>
        </w:rPr>
        <w:t xml:space="preserve"> </w:t>
      </w:r>
      <w:r>
        <w:rPr>
          <w:rFonts w:cs="Arial"/>
          <w:szCs w:val="22"/>
        </w:rPr>
        <w:t>COLLECTED</w:t>
      </w:r>
    </w:p>
    <w:p w14:paraId="77528625" w14:textId="77777777" w:rsidR="00D9553A" w:rsidRPr="00784E9C" w:rsidRDefault="00D9553A" w:rsidP="00D9553A">
      <w:pPr>
        <w:pStyle w:val="SL-FlLftSgl"/>
        <w:rPr>
          <w:rFonts w:cs="Arial"/>
          <w:sz w:val="22"/>
          <w:szCs w:val="22"/>
        </w:rPr>
      </w:pPr>
    </w:p>
    <w:p w14:paraId="77528626" w14:textId="77777777" w:rsidR="00D9553A" w:rsidRPr="002C13CD" w:rsidRDefault="00D9553A" w:rsidP="00D9553A">
      <w:pPr>
        <w:pStyle w:val="A1-1stLeader"/>
        <w:rPr>
          <w:rFonts w:cs="Arial"/>
          <w:sz w:val="22"/>
          <w:szCs w:val="22"/>
        </w:rPr>
      </w:pPr>
      <w:r w:rsidRPr="002C13CD">
        <w:rPr>
          <w:rFonts w:cs="Arial"/>
          <w:sz w:val="22"/>
          <w:szCs w:val="22"/>
        </w:rPr>
        <w:t>|___|___|:|___|___|</w:t>
      </w:r>
    </w:p>
    <w:p w14:paraId="77528627" w14:textId="77777777" w:rsidR="00D9553A" w:rsidRDefault="00D9553A" w:rsidP="00D9553A">
      <w:pPr>
        <w:pStyle w:val="A1-1stLeader"/>
        <w:tabs>
          <w:tab w:val="clear" w:pos="5040"/>
          <w:tab w:val="right" w:leader="dot" w:pos="3420"/>
        </w:tabs>
        <w:rPr>
          <w:rFonts w:cs="Arial"/>
          <w:sz w:val="22"/>
          <w:szCs w:val="22"/>
        </w:rPr>
      </w:pPr>
      <w:r w:rsidRPr="00075FAE">
        <w:rPr>
          <w:rFonts w:cs="Arial"/>
          <w:sz w:val="22"/>
          <w:szCs w:val="22"/>
        </w:rPr>
        <w:t xml:space="preserve"> H    </w:t>
      </w:r>
      <w:proofErr w:type="spellStart"/>
      <w:r w:rsidRPr="00075FAE">
        <w:rPr>
          <w:rFonts w:cs="Arial"/>
          <w:sz w:val="22"/>
          <w:szCs w:val="22"/>
        </w:rPr>
        <w:t>H</w:t>
      </w:r>
      <w:proofErr w:type="spellEnd"/>
      <w:r w:rsidRPr="00075FAE">
        <w:rPr>
          <w:rFonts w:cs="Arial"/>
          <w:sz w:val="22"/>
          <w:szCs w:val="22"/>
        </w:rPr>
        <w:t xml:space="preserve">        M   </w:t>
      </w:r>
      <w:proofErr w:type="spellStart"/>
      <w:r w:rsidRPr="00075FAE">
        <w:rPr>
          <w:rFonts w:cs="Arial"/>
          <w:sz w:val="22"/>
          <w:szCs w:val="22"/>
        </w:rPr>
        <w:t>M</w:t>
      </w:r>
      <w:proofErr w:type="spellEnd"/>
    </w:p>
    <w:p w14:paraId="77528628" w14:textId="77777777" w:rsidR="00D9553A" w:rsidRDefault="00D9553A" w:rsidP="00D9553A">
      <w:pPr>
        <w:pStyle w:val="A1-1stLeader"/>
        <w:tabs>
          <w:tab w:val="clear" w:pos="5040"/>
          <w:tab w:val="right" w:leader="dot" w:pos="3420"/>
        </w:tabs>
        <w:rPr>
          <w:rFonts w:cs="Arial"/>
          <w:sz w:val="22"/>
          <w:szCs w:val="22"/>
        </w:rPr>
      </w:pPr>
    </w:p>
    <w:p w14:paraId="09A67DD7" w14:textId="77777777" w:rsidR="007439E5" w:rsidRPr="00784E9C" w:rsidRDefault="007439E5" w:rsidP="007439E5">
      <w:pPr>
        <w:pStyle w:val="A1-1stLeader"/>
        <w:tabs>
          <w:tab w:val="clear" w:pos="5040"/>
          <w:tab w:val="right" w:leader="dot" w:pos="3420"/>
        </w:tabs>
        <w:ind w:left="0"/>
        <w:rPr>
          <w:rFonts w:cs="Arial"/>
          <w:sz w:val="22"/>
          <w:szCs w:val="22"/>
        </w:rPr>
      </w:pPr>
    </w:p>
    <w:p w14:paraId="7752862C" w14:textId="7F32AC69" w:rsidR="00D9553A" w:rsidRDefault="00D9553A" w:rsidP="00D9553A">
      <w:pPr>
        <w:pStyle w:val="SL-FlLftSgl"/>
        <w:rPr>
          <w:rFonts w:cs="Arial"/>
          <w:sz w:val="22"/>
          <w:szCs w:val="22"/>
        </w:rPr>
      </w:pPr>
      <w:r w:rsidRPr="00AD56B9">
        <w:rPr>
          <w:rFonts w:cs="Arial"/>
          <w:b/>
          <w:sz w:val="22"/>
          <w:szCs w:val="22"/>
        </w:rPr>
        <w:t>BL</w:t>
      </w:r>
      <w:r>
        <w:rPr>
          <w:rFonts w:cs="Arial"/>
          <w:b/>
          <w:sz w:val="22"/>
          <w:szCs w:val="22"/>
        </w:rPr>
        <w:t>2150B</w:t>
      </w:r>
      <w:proofErr w:type="gramStart"/>
      <w:r w:rsidRPr="00AD56B9">
        <w:rPr>
          <w:rFonts w:cs="Arial"/>
          <w:b/>
          <w:sz w:val="22"/>
          <w:szCs w:val="22"/>
        </w:rPr>
        <w:t>/(</w:t>
      </w:r>
      <w:proofErr w:type="gramEnd"/>
      <w:r w:rsidRPr="00AD56B9">
        <w:rPr>
          <w:rFonts w:cs="Arial"/>
          <w:b/>
          <w:sz w:val="22"/>
          <w:szCs w:val="22"/>
        </w:rPr>
        <w:t>C</w:t>
      </w:r>
      <w:r>
        <w:rPr>
          <w:rFonts w:cs="Arial"/>
          <w:b/>
          <w:sz w:val="22"/>
          <w:szCs w:val="22"/>
        </w:rPr>
        <w:t>BLOOD_COLL_TIME_UNIT)</w:t>
      </w:r>
      <w:r w:rsidR="005962E4">
        <w:rPr>
          <w:rFonts w:cs="Arial"/>
          <w:b/>
          <w:sz w:val="22"/>
          <w:szCs w:val="22"/>
        </w:rPr>
        <w:t>.</w:t>
      </w:r>
      <w:r w:rsidRPr="00D9553A">
        <w:rPr>
          <w:rFonts w:cs="Arial"/>
          <w:sz w:val="22"/>
          <w:szCs w:val="22"/>
        </w:rPr>
        <w:t xml:space="preserve"> </w:t>
      </w:r>
      <w:r w:rsidRPr="00B54F2E">
        <w:rPr>
          <w:rFonts w:cs="Arial"/>
          <w:sz w:val="22"/>
          <w:szCs w:val="22"/>
        </w:rPr>
        <w:t>TIME</w:t>
      </w:r>
      <w:r>
        <w:rPr>
          <w:rFonts w:cs="Arial"/>
          <w:sz w:val="22"/>
          <w:szCs w:val="22"/>
        </w:rPr>
        <w:t xml:space="preserve"> CHILD BLOOD </w:t>
      </w:r>
      <w:r w:rsidR="00792A03">
        <w:rPr>
          <w:rFonts w:cs="Arial"/>
          <w:sz w:val="22"/>
          <w:szCs w:val="22"/>
        </w:rPr>
        <w:t xml:space="preserve">SPECIMEN </w:t>
      </w:r>
      <w:r>
        <w:rPr>
          <w:rFonts w:cs="Arial"/>
          <w:sz w:val="22"/>
          <w:szCs w:val="22"/>
        </w:rPr>
        <w:t>COLLECTED – AM/PM</w:t>
      </w:r>
    </w:p>
    <w:p w14:paraId="7752862D" w14:textId="77777777" w:rsidR="00D9553A" w:rsidRPr="00784E9C" w:rsidRDefault="00D9553A" w:rsidP="00D9553A">
      <w:pPr>
        <w:rPr>
          <w:rFonts w:cs="Arial"/>
          <w:szCs w:val="22"/>
        </w:rPr>
      </w:pPr>
    </w:p>
    <w:p w14:paraId="7752862E" w14:textId="77777777" w:rsidR="00D9553A" w:rsidRPr="00784E9C" w:rsidRDefault="00D9553A" w:rsidP="00D9553A">
      <w:pPr>
        <w:pStyle w:val="A1-1stLeader"/>
        <w:rPr>
          <w:rFonts w:cs="Arial"/>
          <w:sz w:val="22"/>
          <w:szCs w:val="22"/>
        </w:rPr>
      </w:pPr>
      <w:r w:rsidRPr="00075FAE">
        <w:rPr>
          <w:rFonts w:cs="Arial"/>
          <w:sz w:val="22"/>
          <w:szCs w:val="22"/>
        </w:rPr>
        <w:t>AM</w:t>
      </w:r>
      <w:r w:rsidRPr="00075FAE">
        <w:rPr>
          <w:rFonts w:cs="Arial"/>
          <w:sz w:val="22"/>
          <w:szCs w:val="22"/>
        </w:rPr>
        <w:tab/>
      </w:r>
      <w:r w:rsidRPr="00075FAE">
        <w:rPr>
          <w:rFonts w:cs="Arial"/>
          <w:sz w:val="22"/>
          <w:szCs w:val="22"/>
        </w:rPr>
        <w:tab/>
        <w:t>1</w:t>
      </w:r>
      <w:r w:rsidRPr="00075FAE">
        <w:rPr>
          <w:rFonts w:cs="Arial"/>
          <w:sz w:val="22"/>
          <w:szCs w:val="22"/>
        </w:rPr>
        <w:tab/>
      </w:r>
    </w:p>
    <w:p w14:paraId="7752862F" w14:textId="77777777" w:rsidR="00D9553A" w:rsidRPr="00784E9C" w:rsidRDefault="00D9553A" w:rsidP="00D9553A">
      <w:pPr>
        <w:pStyle w:val="A1-1stLeader"/>
        <w:rPr>
          <w:rFonts w:cs="Arial"/>
          <w:sz w:val="22"/>
          <w:szCs w:val="22"/>
        </w:rPr>
      </w:pPr>
      <w:r w:rsidRPr="00075FAE">
        <w:rPr>
          <w:rFonts w:cs="Arial"/>
          <w:sz w:val="22"/>
          <w:szCs w:val="22"/>
        </w:rPr>
        <w:t>PM</w:t>
      </w:r>
      <w:r w:rsidRPr="00075FAE">
        <w:rPr>
          <w:rFonts w:cs="Arial"/>
          <w:sz w:val="22"/>
          <w:szCs w:val="22"/>
        </w:rPr>
        <w:tab/>
      </w:r>
      <w:r w:rsidRPr="00075FAE">
        <w:rPr>
          <w:rFonts w:cs="Arial"/>
          <w:sz w:val="22"/>
          <w:szCs w:val="22"/>
        </w:rPr>
        <w:tab/>
        <w:t>2</w:t>
      </w:r>
    </w:p>
    <w:p w14:paraId="77528630" w14:textId="77777777" w:rsidR="00D9553A" w:rsidRPr="00784E9C" w:rsidRDefault="00D9553A" w:rsidP="00D9553A">
      <w:pPr>
        <w:pStyle w:val="A1-1stLeader"/>
        <w:rPr>
          <w:rFonts w:cs="Arial"/>
          <w:sz w:val="22"/>
          <w:szCs w:val="22"/>
        </w:rPr>
      </w:pPr>
    </w:p>
    <w:p w14:paraId="77528633" w14:textId="77777777" w:rsidR="007D5170" w:rsidRDefault="007D5170" w:rsidP="007D5170">
      <w:pPr>
        <w:pStyle w:val="SL-FlLftSgl"/>
        <w:rPr>
          <w:rFonts w:cs="Arial"/>
          <w:b/>
          <w:sz w:val="22"/>
          <w:szCs w:val="22"/>
        </w:rPr>
      </w:pPr>
      <w:r>
        <w:rPr>
          <w:rFonts w:cs="Arial"/>
          <w:b/>
          <w:sz w:val="22"/>
          <w:szCs w:val="22"/>
        </w:rPr>
        <w:t>DATA COLLECTOR INSTRUCTION:</w:t>
      </w:r>
    </w:p>
    <w:p w14:paraId="77528634" w14:textId="77777777" w:rsidR="007D5170" w:rsidRPr="005962E4" w:rsidRDefault="007D5170" w:rsidP="0051505C">
      <w:pPr>
        <w:pStyle w:val="ListParagraph"/>
        <w:numPr>
          <w:ilvl w:val="0"/>
          <w:numId w:val="39"/>
        </w:numPr>
        <w:rPr>
          <w:rFonts w:cs="Arial"/>
          <w:szCs w:val="22"/>
        </w:rPr>
      </w:pPr>
      <w:r w:rsidRPr="005962E4">
        <w:rPr>
          <w:rFonts w:cs="Arial"/>
          <w:szCs w:val="22"/>
        </w:rPr>
        <w:t>RECORD THE DATE AS TWO DIGIT MONTH, TWO DIGIT DAY, AND FOUR DIGIT YEAR.</w:t>
      </w:r>
    </w:p>
    <w:p w14:paraId="77528635" w14:textId="77777777" w:rsidR="007D5170" w:rsidRDefault="007D5170" w:rsidP="007D5170">
      <w:pPr>
        <w:pStyle w:val="SL-FlLftSgl"/>
        <w:rPr>
          <w:rFonts w:cs="Arial"/>
          <w:b/>
          <w:sz w:val="22"/>
          <w:szCs w:val="22"/>
        </w:rPr>
      </w:pPr>
    </w:p>
    <w:p w14:paraId="77528636" w14:textId="77777777" w:rsidR="007D5170" w:rsidRPr="00784E9C" w:rsidRDefault="007D5170" w:rsidP="007D5170">
      <w:pPr>
        <w:pStyle w:val="SL-FlLftSgl"/>
        <w:rPr>
          <w:rFonts w:cs="Arial"/>
          <w:b/>
          <w:sz w:val="22"/>
          <w:szCs w:val="22"/>
        </w:rPr>
      </w:pPr>
      <w:r w:rsidRPr="00075FAE">
        <w:rPr>
          <w:rFonts w:cs="Arial"/>
          <w:b/>
          <w:sz w:val="22"/>
          <w:szCs w:val="22"/>
        </w:rPr>
        <w:t>PROGRAMMER INSTRUCTIONS:</w:t>
      </w:r>
    </w:p>
    <w:p w14:paraId="77528637" w14:textId="77777777" w:rsidR="00CE2F90" w:rsidRPr="005962E4" w:rsidRDefault="00CE2F90" w:rsidP="0051505C">
      <w:pPr>
        <w:pStyle w:val="ListParagraph"/>
        <w:numPr>
          <w:ilvl w:val="0"/>
          <w:numId w:val="39"/>
        </w:numPr>
        <w:rPr>
          <w:szCs w:val="22"/>
        </w:rPr>
      </w:pPr>
      <w:r w:rsidRPr="005962E4">
        <w:rPr>
          <w:szCs w:val="22"/>
        </w:rPr>
        <w:t xml:space="preserve">HARD EDIT: INCLUDE HARD EDIT IF HOURS, MINUTES, MONTH, OR DAY ARE NOT </w:t>
      </w:r>
      <w:r w:rsidRPr="005962E4">
        <w:rPr>
          <w:rFonts w:cs="Arial"/>
          <w:szCs w:val="22"/>
        </w:rPr>
        <w:t xml:space="preserve">TWO </w:t>
      </w:r>
      <w:r w:rsidRPr="005962E4">
        <w:rPr>
          <w:szCs w:val="22"/>
        </w:rPr>
        <w:t>DIGITS</w:t>
      </w:r>
      <w:r w:rsidRPr="005962E4">
        <w:rPr>
          <w:rFonts w:cs="Arial"/>
          <w:szCs w:val="22"/>
        </w:rPr>
        <w:t>.</w:t>
      </w:r>
      <w:r w:rsidRPr="005962E4">
        <w:rPr>
          <w:szCs w:val="22"/>
        </w:rPr>
        <w:t xml:space="preserve"> (FILL THE SPACE WITH 0 AS NECESSARY</w:t>
      </w:r>
      <w:r w:rsidRPr="005962E4">
        <w:rPr>
          <w:rFonts w:cs="Arial"/>
          <w:szCs w:val="22"/>
        </w:rPr>
        <w:t>).</w:t>
      </w:r>
    </w:p>
    <w:p w14:paraId="77528638" w14:textId="77777777" w:rsidR="00CE2F90" w:rsidRPr="005962E4" w:rsidRDefault="00CE2F90" w:rsidP="0051505C">
      <w:pPr>
        <w:pStyle w:val="ListParagraph"/>
        <w:numPr>
          <w:ilvl w:val="0"/>
          <w:numId w:val="39"/>
        </w:numPr>
        <w:rPr>
          <w:szCs w:val="22"/>
        </w:rPr>
      </w:pPr>
      <w:r w:rsidRPr="005962E4">
        <w:rPr>
          <w:szCs w:val="22"/>
        </w:rPr>
        <w:t>HARD EDIT: INCLUDE HARD EDIT IF HOUR OR MONTH IS NOT BETWEEN 01 AND 12</w:t>
      </w:r>
      <w:r w:rsidRPr="005962E4">
        <w:rPr>
          <w:rFonts w:cs="Arial"/>
          <w:szCs w:val="22"/>
        </w:rPr>
        <w:t>.</w:t>
      </w:r>
    </w:p>
    <w:p w14:paraId="77528639" w14:textId="77777777" w:rsidR="00CE2F90" w:rsidRPr="005962E4" w:rsidRDefault="00CE2F90" w:rsidP="0051505C">
      <w:pPr>
        <w:pStyle w:val="ListParagraph"/>
        <w:numPr>
          <w:ilvl w:val="0"/>
          <w:numId w:val="39"/>
        </w:numPr>
        <w:rPr>
          <w:szCs w:val="22"/>
        </w:rPr>
      </w:pPr>
      <w:r w:rsidRPr="005962E4">
        <w:rPr>
          <w:szCs w:val="22"/>
        </w:rPr>
        <w:t>HARD EDIT: INCLUDE HARD EDIT IF MINUTES ARE NOT BETWEEN 00 AND 59</w:t>
      </w:r>
      <w:r w:rsidRPr="005962E4">
        <w:rPr>
          <w:rFonts w:cs="Arial"/>
          <w:szCs w:val="22"/>
        </w:rPr>
        <w:t>.</w:t>
      </w:r>
    </w:p>
    <w:p w14:paraId="7752863A" w14:textId="77777777" w:rsidR="00CE2F90" w:rsidRPr="005962E4" w:rsidRDefault="00CE2F90" w:rsidP="0051505C">
      <w:pPr>
        <w:pStyle w:val="ListParagraph"/>
        <w:numPr>
          <w:ilvl w:val="0"/>
          <w:numId w:val="39"/>
        </w:numPr>
        <w:rPr>
          <w:szCs w:val="22"/>
        </w:rPr>
      </w:pPr>
      <w:r w:rsidRPr="005962E4">
        <w:rPr>
          <w:szCs w:val="22"/>
        </w:rPr>
        <w:t>HARD EDIT: INCLUDE HARD EDIT IF DAY IS NOT BETWEEN 01 AND 31.</w:t>
      </w:r>
    </w:p>
    <w:p w14:paraId="7752863B" w14:textId="77777777" w:rsidR="00CE2F90" w:rsidRPr="005962E4" w:rsidRDefault="00CE2F90" w:rsidP="0051505C">
      <w:pPr>
        <w:pStyle w:val="ListParagraph"/>
        <w:numPr>
          <w:ilvl w:val="0"/>
          <w:numId w:val="39"/>
        </w:numPr>
        <w:rPr>
          <w:szCs w:val="22"/>
        </w:rPr>
      </w:pPr>
      <w:r w:rsidRPr="005962E4">
        <w:rPr>
          <w:szCs w:val="22"/>
        </w:rPr>
        <w:t>HARD EDIT: INCLUDE HARD EDIT IF YEAR IS &lt; 2012.</w:t>
      </w:r>
    </w:p>
    <w:p w14:paraId="7752863C" w14:textId="77777777" w:rsidR="00CE2F90" w:rsidRPr="005962E4" w:rsidRDefault="00CE2F90" w:rsidP="0051505C">
      <w:pPr>
        <w:pStyle w:val="ListParagraph"/>
        <w:numPr>
          <w:ilvl w:val="0"/>
          <w:numId w:val="39"/>
        </w:numPr>
        <w:rPr>
          <w:szCs w:val="22"/>
        </w:rPr>
      </w:pPr>
      <w:r w:rsidRPr="005962E4">
        <w:rPr>
          <w:szCs w:val="22"/>
        </w:rPr>
        <w:t>HARD EDIT: INCLUDE HARD EDIT IF DATE AND TIME IS GREATER THAN CURRENT DATE AND TIME.</w:t>
      </w:r>
    </w:p>
    <w:p w14:paraId="7752863D" w14:textId="77777777" w:rsidR="00CE2F90" w:rsidRPr="005962E4" w:rsidRDefault="00CE2F90" w:rsidP="0051505C">
      <w:pPr>
        <w:pStyle w:val="ListParagraph"/>
        <w:numPr>
          <w:ilvl w:val="0"/>
          <w:numId w:val="39"/>
        </w:numPr>
        <w:rPr>
          <w:szCs w:val="22"/>
        </w:rPr>
      </w:pPr>
      <w:r w:rsidRPr="005962E4">
        <w:rPr>
          <w:szCs w:val="22"/>
        </w:rPr>
        <w:t>FORMAT DATE AS YYYYMMDD</w:t>
      </w:r>
      <w:r w:rsidRPr="005962E4">
        <w:rPr>
          <w:rFonts w:cs="Arial"/>
          <w:szCs w:val="22"/>
        </w:rPr>
        <w:t>.</w:t>
      </w:r>
    </w:p>
    <w:p w14:paraId="77528645" w14:textId="77777777" w:rsidR="00372D57" w:rsidRDefault="00372D57" w:rsidP="000C0853">
      <w:pPr>
        <w:pStyle w:val="Q1-FirstLevelQuestion"/>
        <w:rPr>
          <w:rFonts w:cs="Arial"/>
          <w:sz w:val="22"/>
          <w:szCs w:val="22"/>
        </w:rPr>
      </w:pPr>
    </w:p>
    <w:p w14:paraId="77528647" w14:textId="411EA0CF" w:rsidR="000C0853" w:rsidRPr="008F5370" w:rsidRDefault="000C0853" w:rsidP="00E57592">
      <w:pPr>
        <w:pStyle w:val="Q1-FirstLevelQuestion"/>
        <w:ind w:left="0" w:firstLine="0"/>
        <w:rPr>
          <w:sz w:val="22"/>
        </w:rPr>
      </w:pPr>
      <w:r w:rsidRPr="00075FAE">
        <w:rPr>
          <w:rFonts w:cs="Arial"/>
          <w:sz w:val="22"/>
          <w:szCs w:val="22"/>
        </w:rPr>
        <w:t xml:space="preserve">BL2200. </w:t>
      </w:r>
      <w:r w:rsidRPr="00075FAE">
        <w:rPr>
          <w:rFonts w:cs="Arial"/>
          <w:b w:val="0"/>
          <w:sz w:val="22"/>
          <w:szCs w:val="22"/>
        </w:rPr>
        <w:t xml:space="preserve">Thank you for </w:t>
      </w:r>
      <w:r w:rsidR="007630A4">
        <w:rPr>
          <w:rFonts w:cs="Arial"/>
          <w:b w:val="0"/>
          <w:sz w:val="22"/>
          <w:szCs w:val="22"/>
        </w:rPr>
        <w:t>{</w:t>
      </w:r>
      <w:r w:rsidR="00525818">
        <w:rPr>
          <w:rFonts w:cs="Arial"/>
          <w:b w:val="0"/>
          <w:sz w:val="22"/>
          <w:szCs w:val="22"/>
        </w:rPr>
        <w:t>CHILD’S NAME</w:t>
      </w:r>
      <w:r w:rsidR="00E06EE1" w:rsidRPr="00E06EE1">
        <w:rPr>
          <w:rFonts w:cs="Arial"/>
          <w:b w:val="0"/>
          <w:sz w:val="22"/>
          <w:szCs w:val="22"/>
        </w:rPr>
        <w:t>/</w:t>
      </w:r>
      <w:r w:rsidR="007630A4">
        <w:rPr>
          <w:rFonts w:cs="Arial"/>
          <w:b w:val="0"/>
          <w:sz w:val="22"/>
          <w:szCs w:val="22"/>
        </w:rPr>
        <w:t>the</w:t>
      </w:r>
      <w:r w:rsidRPr="00075FAE">
        <w:rPr>
          <w:rFonts w:cs="Arial"/>
          <w:b w:val="0"/>
          <w:sz w:val="22"/>
          <w:szCs w:val="22"/>
        </w:rPr>
        <w:t xml:space="preserve"> </w:t>
      </w:r>
      <w:r w:rsidR="002D0F5F">
        <w:rPr>
          <w:rFonts w:cs="Arial"/>
          <w:b w:val="0"/>
          <w:sz w:val="22"/>
          <w:szCs w:val="22"/>
        </w:rPr>
        <w:t>child</w:t>
      </w:r>
      <w:r w:rsidR="007630A4">
        <w:rPr>
          <w:rFonts w:cs="Arial"/>
          <w:b w:val="0"/>
          <w:sz w:val="22"/>
          <w:szCs w:val="22"/>
        </w:rPr>
        <w:t>}</w:t>
      </w:r>
      <w:r w:rsidR="002D0F5F">
        <w:rPr>
          <w:rFonts w:cs="Arial"/>
          <w:b w:val="0"/>
          <w:sz w:val="22"/>
          <w:szCs w:val="22"/>
        </w:rPr>
        <w:t xml:space="preserve">’s </w:t>
      </w:r>
      <w:r w:rsidRPr="00075FAE">
        <w:rPr>
          <w:rFonts w:cs="Arial"/>
          <w:b w:val="0"/>
          <w:sz w:val="22"/>
          <w:szCs w:val="22"/>
        </w:rPr>
        <w:t>blood</w:t>
      </w:r>
      <w:r w:rsidR="00792A03">
        <w:rPr>
          <w:rFonts w:cs="Arial"/>
          <w:b w:val="0"/>
          <w:sz w:val="22"/>
          <w:szCs w:val="22"/>
        </w:rPr>
        <w:t xml:space="preserve"> s</w:t>
      </w:r>
      <w:r w:rsidR="00A32CC5">
        <w:rPr>
          <w:rFonts w:cs="Arial"/>
          <w:b w:val="0"/>
          <w:sz w:val="22"/>
          <w:szCs w:val="22"/>
        </w:rPr>
        <w:t>ample</w:t>
      </w:r>
      <w:r w:rsidRPr="00075FAE">
        <w:rPr>
          <w:rFonts w:cs="Arial"/>
          <w:b w:val="0"/>
          <w:sz w:val="22"/>
          <w:szCs w:val="22"/>
        </w:rPr>
        <w:t>.</w:t>
      </w:r>
    </w:p>
    <w:p w14:paraId="77528648" w14:textId="77777777" w:rsidR="000C0853" w:rsidRPr="00784E9C" w:rsidRDefault="000C0853" w:rsidP="000C0853">
      <w:pPr>
        <w:pStyle w:val="SL-FlLftSgl"/>
        <w:rPr>
          <w:rFonts w:cs="Arial"/>
          <w:sz w:val="22"/>
          <w:szCs w:val="22"/>
        </w:rPr>
      </w:pPr>
    </w:p>
    <w:p w14:paraId="77528649" w14:textId="33C6303D" w:rsidR="000C0853"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p>
    <w:p w14:paraId="7752864A" w14:textId="5535569F" w:rsidR="00212ACB" w:rsidRDefault="000C0853">
      <w:pPr>
        <w:pStyle w:val="ListParagraph"/>
        <w:numPr>
          <w:ilvl w:val="0"/>
          <w:numId w:val="6"/>
        </w:numPr>
      </w:pPr>
      <w:r w:rsidRPr="005E4EDF">
        <w:t xml:space="preserve">CHECK IF CLOTTING </w:t>
      </w:r>
      <w:smartTag w:uri="urn:schemas-microsoft-com:office:smarttags" w:element="stockticker">
        <w:r w:rsidRPr="005E4EDF">
          <w:t>HAS</w:t>
        </w:r>
      </w:smartTag>
      <w:r w:rsidRPr="005E4EDF">
        <w:t xml:space="preserve"> OCCURRED </w:t>
      </w:r>
      <w:smartTag w:uri="urn:schemas-microsoft-com:office:smarttags" w:element="stockticker">
        <w:r w:rsidRPr="005E4EDF">
          <w:t>AND</w:t>
        </w:r>
      </w:smartTag>
      <w:r w:rsidRPr="005E4EDF">
        <w:t xml:space="preserve"> APPLY BAND-AID OVER GAUZE.</w:t>
      </w:r>
    </w:p>
    <w:p w14:paraId="60BF02E0" w14:textId="77777777" w:rsidR="00090379" w:rsidRDefault="00090379" w:rsidP="000C0853">
      <w:pPr>
        <w:pStyle w:val="SL-FlLftSgl"/>
        <w:rPr>
          <w:rFonts w:cs="Arial"/>
          <w:b/>
          <w:sz w:val="22"/>
          <w:szCs w:val="22"/>
        </w:rPr>
      </w:pPr>
    </w:p>
    <w:p w14:paraId="7752865A" w14:textId="1C117163" w:rsidR="000C0853" w:rsidRPr="00784E9C" w:rsidRDefault="000C0853" w:rsidP="000C0853">
      <w:pPr>
        <w:pStyle w:val="SL-FlLftSgl"/>
        <w:rPr>
          <w:rFonts w:cs="Arial"/>
          <w:b/>
          <w:sz w:val="22"/>
          <w:szCs w:val="22"/>
        </w:rPr>
      </w:pPr>
      <w:r w:rsidRPr="00075FAE">
        <w:rPr>
          <w:rFonts w:cs="Arial"/>
          <w:b/>
          <w:sz w:val="22"/>
          <w:szCs w:val="22"/>
        </w:rPr>
        <w:t>BL2400</w:t>
      </w:r>
      <w:proofErr w:type="gramStart"/>
      <w:r w:rsidRPr="002C13CD">
        <w:rPr>
          <w:rFonts w:cs="Arial"/>
          <w:b/>
          <w:sz w:val="22"/>
          <w:szCs w:val="22"/>
        </w:rPr>
        <w:t>/(</w:t>
      </w:r>
      <w:proofErr w:type="gramEnd"/>
      <w:r w:rsidRPr="00075FAE">
        <w:rPr>
          <w:rFonts w:cs="Arial"/>
          <w:b/>
          <w:sz w:val="22"/>
          <w:szCs w:val="22"/>
        </w:rPr>
        <w:t>TUBE_TYPE).</w:t>
      </w:r>
      <w:r w:rsidR="0059511A">
        <w:rPr>
          <w:rFonts w:cs="Arial"/>
          <w:b/>
          <w:sz w:val="22"/>
          <w:szCs w:val="22"/>
        </w:rPr>
        <w:t xml:space="preserve">  </w:t>
      </w:r>
      <w:r w:rsidR="0059511A" w:rsidRPr="0059511A">
        <w:rPr>
          <w:rFonts w:cs="Arial"/>
          <w:sz w:val="22"/>
          <w:szCs w:val="22"/>
        </w:rPr>
        <w:t>ASSIGN</w:t>
      </w:r>
      <w:r w:rsidR="0059511A">
        <w:rPr>
          <w:rFonts w:cs="Arial"/>
          <w:b/>
          <w:sz w:val="22"/>
          <w:szCs w:val="22"/>
        </w:rPr>
        <w:t xml:space="preserve"> TUBE_TYPE</w:t>
      </w:r>
    </w:p>
    <w:p w14:paraId="7752865B" w14:textId="77777777" w:rsidR="000C0853" w:rsidRPr="00784E9C" w:rsidRDefault="000C0853" w:rsidP="000C0853">
      <w:pPr>
        <w:pStyle w:val="SL-FlLftSgl"/>
        <w:rPr>
          <w:rFonts w:cs="Arial"/>
          <w:sz w:val="22"/>
          <w:szCs w:val="22"/>
        </w:rPr>
      </w:pPr>
    </w:p>
    <w:p w14:paraId="7752865C" w14:textId="6437965D" w:rsidR="000C0853" w:rsidRDefault="000C0853" w:rsidP="000C0853">
      <w:pPr>
        <w:pStyle w:val="SL-FlLftSgl"/>
        <w:rPr>
          <w:rFonts w:cs="Arial"/>
          <w:b/>
          <w:sz w:val="22"/>
          <w:szCs w:val="22"/>
        </w:rPr>
      </w:pPr>
      <w:r w:rsidRPr="00075FAE">
        <w:rPr>
          <w:rFonts w:cs="Arial"/>
          <w:b/>
          <w:sz w:val="22"/>
          <w:szCs w:val="22"/>
        </w:rPr>
        <w:t xml:space="preserve">PROGRAMMER </w:t>
      </w:r>
      <w:r w:rsidRPr="002C13CD">
        <w:rPr>
          <w:rFonts w:cs="Arial"/>
          <w:b/>
          <w:sz w:val="22"/>
          <w:szCs w:val="22"/>
        </w:rPr>
        <w:t>INSTRUCTION</w:t>
      </w:r>
      <w:r w:rsidR="00706014" w:rsidRPr="002C13CD">
        <w:rPr>
          <w:rFonts w:cs="Arial"/>
          <w:b/>
          <w:sz w:val="22"/>
          <w:szCs w:val="22"/>
        </w:rPr>
        <w:t>S</w:t>
      </w:r>
      <w:r w:rsidRPr="00075FAE">
        <w:rPr>
          <w:rFonts w:cs="Arial"/>
          <w:b/>
          <w:sz w:val="22"/>
          <w:szCs w:val="22"/>
        </w:rPr>
        <w:t>:</w:t>
      </w:r>
    </w:p>
    <w:p w14:paraId="5AA4769F" w14:textId="18F0C391" w:rsidR="00185928" w:rsidRDefault="000C0853" w:rsidP="007439E5">
      <w:pPr>
        <w:pStyle w:val="ListParagraph"/>
        <w:numPr>
          <w:ilvl w:val="0"/>
          <w:numId w:val="41"/>
        </w:numPr>
      </w:pPr>
      <w:r w:rsidRPr="00FB2A70">
        <w:t>LOOP THROUGH</w:t>
      </w:r>
      <w:r w:rsidRPr="005E4EDF">
        <w:t xml:space="preserve"> </w:t>
      </w:r>
      <w:r w:rsidRPr="00F80F3B">
        <w:rPr>
          <w:b/>
        </w:rPr>
        <w:t>TUBE_TYPE</w:t>
      </w:r>
      <w:r w:rsidR="002F6E31" w:rsidRPr="00F80F3B">
        <w:rPr>
          <w:b/>
        </w:rPr>
        <w:t xml:space="preserve">, </w:t>
      </w:r>
      <w:r w:rsidR="00296BF4" w:rsidRPr="00F80F3B">
        <w:rPr>
          <w:b/>
        </w:rPr>
        <w:t>SPECIMEN_ID, TUBE_STATUS, TUBE_COMMENTS</w:t>
      </w:r>
      <w:r w:rsidR="00296BF4" w:rsidRPr="008F5370">
        <w:t xml:space="preserve"> </w:t>
      </w:r>
      <w:r w:rsidR="007F2C9B">
        <w:t>(IF</w:t>
      </w:r>
      <w:r w:rsidR="00185928">
        <w:t>APPLICABLE</w:t>
      </w:r>
      <w:r w:rsidR="007F2C9B">
        <w:t xml:space="preserve">) </w:t>
      </w:r>
      <w:r w:rsidR="00296BF4" w:rsidRPr="00FB2A70">
        <w:t>AND</w:t>
      </w:r>
      <w:r w:rsidR="00296BF4" w:rsidRPr="008F5370">
        <w:t xml:space="preserve"> </w:t>
      </w:r>
      <w:r w:rsidR="00296BF4" w:rsidRPr="00F80F3B">
        <w:rPr>
          <w:b/>
        </w:rPr>
        <w:t>TUBE_COMMENTS</w:t>
      </w:r>
      <w:r w:rsidR="00296BF4" w:rsidRPr="008F5370">
        <w:t>_</w:t>
      </w:r>
      <w:r w:rsidR="00296BF4" w:rsidRPr="00F80F3B">
        <w:rPr>
          <w:b/>
        </w:rPr>
        <w:t>OTH</w:t>
      </w:r>
      <w:r w:rsidR="00296BF4" w:rsidRPr="008F5370">
        <w:t xml:space="preserve"> (</w:t>
      </w:r>
      <w:r w:rsidR="00296BF4" w:rsidRPr="00FB2A70">
        <w:t xml:space="preserve">IF </w:t>
      </w:r>
      <w:r w:rsidR="00185928">
        <w:t>APPLICABLE</w:t>
      </w:r>
      <w:r w:rsidR="00296BF4" w:rsidRPr="00FB2A70">
        <w:t xml:space="preserve">) </w:t>
      </w:r>
      <w:r w:rsidR="008B79CC">
        <w:t xml:space="preserve">SEQUENTIALLY </w:t>
      </w:r>
      <w:r w:rsidR="00296BF4" w:rsidRPr="00FB2A70">
        <w:t xml:space="preserve">FOR </w:t>
      </w:r>
      <w:r w:rsidR="008B79CC">
        <w:t xml:space="preserve">EACH OF THE </w:t>
      </w:r>
      <w:r w:rsidR="00296BF4" w:rsidRPr="00FB2A70">
        <w:t xml:space="preserve">FOUR (4) BLOOD TUBES. </w:t>
      </w:r>
      <w:r w:rsidR="00185928">
        <w:t xml:space="preserve">THEN GO TO </w:t>
      </w:r>
      <w:r w:rsidR="00185928" w:rsidRPr="00185928">
        <w:rPr>
          <w:b/>
        </w:rPr>
        <w:t>COLLECTION_STATUS</w:t>
      </w:r>
      <w:r w:rsidR="00185928">
        <w:t>.</w:t>
      </w:r>
    </w:p>
    <w:p w14:paraId="77528661" w14:textId="72678767" w:rsidR="00726C8E" w:rsidRDefault="00296BF4" w:rsidP="007439E5">
      <w:pPr>
        <w:pStyle w:val="ListParagraph"/>
        <w:numPr>
          <w:ilvl w:val="0"/>
          <w:numId w:val="41"/>
        </w:numPr>
      </w:pPr>
      <w:r w:rsidRPr="006D65F9">
        <w:t xml:space="preserve">DISPLAY CORRECT </w:t>
      </w:r>
      <w:r w:rsidRPr="0051505C">
        <w:rPr>
          <w:b/>
        </w:rPr>
        <w:t>TUBE_TYPE</w:t>
      </w:r>
      <w:r w:rsidRPr="006D65F9">
        <w:t xml:space="preserve"> FOR</w:t>
      </w:r>
      <w:r w:rsidRPr="00F80F3B">
        <w:rPr>
          <w:b/>
        </w:rPr>
        <w:t xml:space="preserve"> </w:t>
      </w:r>
      <w:r w:rsidRPr="006D65F9">
        <w:t>EACH LOOP</w:t>
      </w:r>
      <w:r w:rsidRPr="00F80F3B">
        <w:rPr>
          <w:b/>
        </w:rPr>
        <w:t>:</w:t>
      </w:r>
    </w:p>
    <w:p w14:paraId="77528662" w14:textId="2A3500A0" w:rsidR="00212ACB" w:rsidRDefault="00296BF4">
      <w:pPr>
        <w:numPr>
          <w:ilvl w:val="1"/>
          <w:numId w:val="5"/>
        </w:numPr>
        <w:spacing w:after="120"/>
      </w:pPr>
      <w:r w:rsidRPr="006D65F9">
        <w:t xml:space="preserve">IF FIRST CYCLE OF </w:t>
      </w:r>
      <w:r w:rsidRPr="006D65F9">
        <w:rPr>
          <w:caps/>
        </w:rPr>
        <w:t>the</w:t>
      </w:r>
      <w:r w:rsidRPr="006D65F9">
        <w:t xml:space="preserve"> LOOP, THEN SET</w:t>
      </w:r>
      <w:r w:rsidRPr="00987E00">
        <w:rPr>
          <w:b/>
        </w:rPr>
        <w:t xml:space="preserve"> TUB</w:t>
      </w:r>
      <w:r w:rsidRPr="00D63402">
        <w:rPr>
          <w:b/>
        </w:rPr>
        <w:t>E</w:t>
      </w:r>
      <w:r w:rsidRPr="00987E00">
        <w:rPr>
          <w:b/>
        </w:rPr>
        <w:t>_TY</w:t>
      </w:r>
      <w:r w:rsidRPr="00D63402">
        <w:rPr>
          <w:b/>
        </w:rPr>
        <w:t>PE</w:t>
      </w:r>
      <w:r w:rsidR="00695A4B">
        <w:rPr>
          <w:b/>
        </w:rPr>
        <w:t xml:space="preserve"> </w:t>
      </w:r>
      <w:r w:rsidRPr="008F5370">
        <w:t>=</w:t>
      </w:r>
      <w:r w:rsidR="00695A4B">
        <w:t xml:space="preserve"> </w:t>
      </w:r>
      <w:r w:rsidRPr="008F5370">
        <w:t xml:space="preserve">1 </w:t>
      </w:r>
      <w:r w:rsidRPr="00EB47AE">
        <w:t xml:space="preserve">AND </w:t>
      </w:r>
      <w:r w:rsidR="000C0853" w:rsidRPr="00EB47AE">
        <w:t xml:space="preserve">DISPLAY </w:t>
      </w:r>
      <w:r w:rsidR="003120A6" w:rsidRPr="00EB47AE">
        <w:rPr>
          <w:rFonts w:cs="Arial"/>
        </w:rPr>
        <w:t>“</w:t>
      </w:r>
      <w:r w:rsidR="00E805A5" w:rsidRPr="00EB47AE">
        <w:t xml:space="preserve">3mL </w:t>
      </w:r>
      <w:r w:rsidR="009A6DC4" w:rsidRPr="00EB47AE">
        <w:t xml:space="preserve">Lavender </w:t>
      </w:r>
      <w:r w:rsidR="002F6E31" w:rsidRPr="00EB47AE">
        <w:t>top</w:t>
      </w:r>
      <w:r w:rsidR="00AA12F6">
        <w:t xml:space="preserve"> (LV20)</w:t>
      </w:r>
      <w:r w:rsidR="00706014" w:rsidRPr="00EB47AE">
        <w:rPr>
          <w:rFonts w:cs="Arial"/>
        </w:rPr>
        <w:t>.</w:t>
      </w:r>
      <w:r w:rsidR="003120A6" w:rsidRPr="00EB47AE">
        <w:rPr>
          <w:rFonts w:cs="Arial"/>
        </w:rPr>
        <w:t>”</w:t>
      </w:r>
    </w:p>
    <w:p w14:paraId="77528664" w14:textId="1D6D0932" w:rsidR="00212ACB" w:rsidRDefault="000C0853">
      <w:pPr>
        <w:numPr>
          <w:ilvl w:val="1"/>
          <w:numId w:val="5"/>
        </w:numPr>
        <w:spacing w:after="120"/>
      </w:pPr>
      <w:r w:rsidRPr="00EB47AE">
        <w:t>IF SECOND CYCLE OF THE LOO</w:t>
      </w:r>
      <w:r w:rsidRPr="00987E00">
        <w:rPr>
          <w:rFonts w:cs="Arial"/>
        </w:rPr>
        <w:t>P</w:t>
      </w:r>
      <w:r w:rsidRPr="00EB47AE">
        <w:t>, THEN</w:t>
      </w:r>
      <w:r w:rsidR="002C40D5" w:rsidRPr="00EB47AE">
        <w:t xml:space="preserve"> SET</w:t>
      </w:r>
      <w:r w:rsidRPr="005E4EDF">
        <w:t xml:space="preserve"> </w:t>
      </w:r>
      <w:r w:rsidRPr="00D63402">
        <w:rPr>
          <w:b/>
        </w:rPr>
        <w:t>TUBE_TYPE</w:t>
      </w:r>
      <w:r w:rsidR="00695A4B">
        <w:rPr>
          <w:b/>
        </w:rPr>
        <w:t xml:space="preserve"> </w:t>
      </w:r>
      <w:r w:rsidR="006716D7" w:rsidRPr="006716D7">
        <w:t>= 2</w:t>
      </w:r>
      <w:r w:rsidR="002C40D5" w:rsidRPr="005E4EDF">
        <w:t xml:space="preserve"> </w:t>
      </w:r>
      <w:r w:rsidR="002C40D5" w:rsidRPr="00EB47AE">
        <w:t>AND</w:t>
      </w:r>
      <w:r w:rsidRPr="00EB47AE">
        <w:t xml:space="preserve"> DISPLAY </w:t>
      </w:r>
      <w:r w:rsidR="003120A6" w:rsidRPr="00EB47AE">
        <w:t>“</w:t>
      </w:r>
      <w:r w:rsidR="009A4F89" w:rsidRPr="00EB47AE">
        <w:t>3</w:t>
      </w:r>
      <w:r w:rsidRPr="00EB47AE">
        <w:t>mL Red top</w:t>
      </w:r>
      <w:r w:rsidR="00AA12F6">
        <w:t xml:space="preserve"> (RD20)</w:t>
      </w:r>
      <w:r w:rsidR="00706014" w:rsidRPr="00EB47AE">
        <w:t>.</w:t>
      </w:r>
      <w:r w:rsidR="003120A6" w:rsidRPr="00EB47AE">
        <w:t>”</w:t>
      </w:r>
    </w:p>
    <w:p w14:paraId="77528666" w14:textId="569D1CB1" w:rsidR="00212ACB" w:rsidRDefault="000C0853">
      <w:pPr>
        <w:numPr>
          <w:ilvl w:val="1"/>
          <w:numId w:val="5"/>
        </w:numPr>
        <w:spacing w:after="120"/>
      </w:pPr>
      <w:r w:rsidRPr="00EB47AE">
        <w:t>IF THIRD CYCLE OF THE LOOP, THEN</w:t>
      </w:r>
      <w:r w:rsidR="002C40D5" w:rsidRPr="00EB47AE">
        <w:t xml:space="preserve"> SET</w:t>
      </w:r>
      <w:r w:rsidRPr="005E4EDF">
        <w:t xml:space="preserve"> </w:t>
      </w:r>
      <w:r w:rsidRPr="00D63402">
        <w:rPr>
          <w:b/>
        </w:rPr>
        <w:t>TUBE_TYPE</w:t>
      </w:r>
      <w:r w:rsidR="00695A4B">
        <w:rPr>
          <w:b/>
        </w:rPr>
        <w:t xml:space="preserve"> </w:t>
      </w:r>
      <w:r w:rsidR="006716D7" w:rsidRPr="006716D7">
        <w:t>= 3</w:t>
      </w:r>
      <w:r w:rsidR="002F6E31" w:rsidRPr="002F6E31">
        <w:t xml:space="preserve"> </w:t>
      </w:r>
      <w:r w:rsidR="002C40D5" w:rsidRPr="00EB47AE">
        <w:t>AND</w:t>
      </w:r>
      <w:r w:rsidRPr="00EB47AE">
        <w:t xml:space="preserve"> DISPLAY </w:t>
      </w:r>
      <w:r w:rsidR="003120A6" w:rsidRPr="00EB47AE">
        <w:t>“</w:t>
      </w:r>
      <w:r w:rsidR="009A6DC4" w:rsidRPr="00EB47AE">
        <w:t>3mL Red top</w:t>
      </w:r>
      <w:r w:rsidR="00AA12F6">
        <w:t xml:space="preserve"> (RD21)</w:t>
      </w:r>
      <w:r w:rsidR="00706014" w:rsidRPr="00EB47AE">
        <w:t>.</w:t>
      </w:r>
      <w:r w:rsidR="003120A6" w:rsidRPr="00EB47AE">
        <w:t>”</w:t>
      </w:r>
    </w:p>
    <w:p w14:paraId="77528668" w14:textId="0C34A891" w:rsidR="00212ACB" w:rsidRDefault="000C0853">
      <w:pPr>
        <w:numPr>
          <w:ilvl w:val="1"/>
          <w:numId w:val="5"/>
        </w:numPr>
        <w:spacing w:after="120"/>
      </w:pPr>
      <w:r w:rsidRPr="005E4EDF">
        <w:t xml:space="preserve">IF FOURTH CYCLE OF THE LOOP, THEN </w:t>
      </w:r>
      <w:r w:rsidR="002C40D5" w:rsidRPr="005E4EDF">
        <w:t xml:space="preserve">SET </w:t>
      </w:r>
      <w:r w:rsidR="002F6E31" w:rsidRPr="00D63402">
        <w:rPr>
          <w:b/>
        </w:rPr>
        <w:t>TUBE_TYPE</w:t>
      </w:r>
      <w:r w:rsidR="00695A4B">
        <w:rPr>
          <w:b/>
        </w:rPr>
        <w:t xml:space="preserve"> </w:t>
      </w:r>
      <w:r w:rsidR="006716D7" w:rsidRPr="006716D7">
        <w:t>= 4</w:t>
      </w:r>
      <w:r w:rsidR="00296BF4" w:rsidRPr="00296BF4">
        <w:t xml:space="preserve"> </w:t>
      </w:r>
      <w:r w:rsidR="00296BF4" w:rsidRPr="00EB47AE">
        <w:t xml:space="preserve">AND DISPLAY </w:t>
      </w:r>
      <w:r w:rsidR="003120A6" w:rsidRPr="00EB47AE">
        <w:t>“</w:t>
      </w:r>
      <w:r w:rsidR="009A6DC4" w:rsidRPr="00EB47AE">
        <w:t>3mL Lavender top</w:t>
      </w:r>
      <w:r w:rsidR="00AA12F6">
        <w:t xml:space="preserve"> (LV21)</w:t>
      </w:r>
      <w:r w:rsidR="00706014" w:rsidRPr="00EB47AE">
        <w:t>.</w:t>
      </w:r>
      <w:r w:rsidR="003120A6" w:rsidRPr="00EB47AE">
        <w:t>”</w:t>
      </w:r>
    </w:p>
    <w:p w14:paraId="7752866B" w14:textId="77777777" w:rsidR="000C0853" w:rsidRPr="00784E9C" w:rsidRDefault="000C0853" w:rsidP="000C0853">
      <w:pPr>
        <w:pStyle w:val="A1-1stLeader"/>
        <w:rPr>
          <w:rFonts w:cs="Arial"/>
          <w:sz w:val="22"/>
          <w:szCs w:val="22"/>
        </w:rPr>
      </w:pPr>
    </w:p>
    <w:p w14:paraId="7752866C" w14:textId="678B5EA0" w:rsidR="000C0853" w:rsidRPr="00784E9C" w:rsidRDefault="000C0853" w:rsidP="000C0853">
      <w:pPr>
        <w:pStyle w:val="Q1-FirstLevelQuestion"/>
        <w:rPr>
          <w:rFonts w:cs="Arial"/>
          <w:sz w:val="22"/>
          <w:szCs w:val="22"/>
        </w:rPr>
      </w:pPr>
      <w:r w:rsidRPr="00075FAE">
        <w:rPr>
          <w:rFonts w:cs="Arial"/>
          <w:sz w:val="22"/>
          <w:szCs w:val="22"/>
        </w:rPr>
        <w:t>BL2500</w:t>
      </w:r>
      <w:proofErr w:type="gramStart"/>
      <w:r w:rsidRPr="00075FAE">
        <w:rPr>
          <w:rFonts w:cs="Arial"/>
          <w:sz w:val="22"/>
          <w:szCs w:val="22"/>
        </w:rPr>
        <w:t>/(</w:t>
      </w:r>
      <w:proofErr w:type="gramEnd"/>
      <w:r w:rsidRPr="00075FAE">
        <w:rPr>
          <w:rFonts w:cs="Arial"/>
          <w:sz w:val="22"/>
          <w:szCs w:val="22"/>
        </w:rPr>
        <w:t xml:space="preserve">SPECIMEN_ID). </w:t>
      </w:r>
      <w:r w:rsidR="00A3176C">
        <w:rPr>
          <w:rFonts w:cs="Arial"/>
          <w:sz w:val="22"/>
          <w:szCs w:val="22"/>
        </w:rPr>
        <w:t>SPECIMEN</w:t>
      </w:r>
      <w:r w:rsidR="0037619A">
        <w:rPr>
          <w:rFonts w:cs="Arial"/>
          <w:sz w:val="22"/>
          <w:szCs w:val="22"/>
        </w:rPr>
        <w:t xml:space="preserve">_ID </w:t>
      </w:r>
      <w:r w:rsidR="0037619A" w:rsidRPr="00164761">
        <w:rPr>
          <w:rFonts w:cs="Arial"/>
          <w:b w:val="0"/>
          <w:sz w:val="22"/>
          <w:szCs w:val="22"/>
        </w:rPr>
        <w:t>FOR</w:t>
      </w:r>
      <w:r w:rsidR="0037619A" w:rsidRPr="004C7C2D">
        <w:rPr>
          <w:rFonts w:cs="Arial"/>
          <w:b w:val="0"/>
          <w:sz w:val="22"/>
          <w:szCs w:val="22"/>
        </w:rPr>
        <w:t xml:space="preserve"> {</w:t>
      </w:r>
      <w:r w:rsidR="0037619A">
        <w:rPr>
          <w:rFonts w:cs="Arial"/>
          <w:sz w:val="22"/>
          <w:szCs w:val="22"/>
        </w:rPr>
        <w:t>TUBE_TYPE</w:t>
      </w:r>
      <w:r w:rsidR="0037619A" w:rsidRPr="004C7C2D">
        <w:rPr>
          <w:rFonts w:cs="Arial"/>
          <w:b w:val="0"/>
          <w:sz w:val="22"/>
          <w:szCs w:val="22"/>
        </w:rPr>
        <w:t>}</w:t>
      </w:r>
    </w:p>
    <w:p w14:paraId="7752866D" w14:textId="77777777" w:rsidR="000C0853" w:rsidRPr="00784E9C" w:rsidRDefault="000C0853" w:rsidP="000C0853">
      <w:pPr>
        <w:pStyle w:val="SL-FlLftSgl"/>
        <w:rPr>
          <w:rFonts w:cs="Arial"/>
          <w:b/>
          <w:sz w:val="22"/>
          <w:szCs w:val="22"/>
        </w:rPr>
      </w:pPr>
    </w:p>
    <w:p w14:paraId="08B73F8E" w14:textId="77777777" w:rsidR="008008A6" w:rsidRDefault="008008A6">
      <w:pPr>
        <w:spacing w:after="200" w:line="276" w:lineRule="auto"/>
        <w:jc w:val="left"/>
        <w:rPr>
          <w:rFonts w:cs="Arial"/>
          <w:b/>
          <w:szCs w:val="22"/>
        </w:rPr>
      </w:pPr>
      <w:r>
        <w:rPr>
          <w:rFonts w:cs="Arial"/>
          <w:b/>
          <w:szCs w:val="22"/>
        </w:rPr>
        <w:br w:type="page"/>
      </w:r>
    </w:p>
    <w:p w14:paraId="7752866E" w14:textId="585D273D" w:rsidR="000C0853" w:rsidRPr="00784E9C" w:rsidRDefault="000C0853" w:rsidP="000C0853">
      <w:pPr>
        <w:pStyle w:val="SL-FlLftSgl"/>
        <w:rPr>
          <w:rFonts w:cs="Arial"/>
          <w:b/>
          <w:sz w:val="22"/>
          <w:szCs w:val="22"/>
        </w:rPr>
      </w:pPr>
      <w:r w:rsidRPr="00075FAE">
        <w:rPr>
          <w:rFonts w:cs="Arial"/>
          <w:b/>
          <w:sz w:val="22"/>
          <w:szCs w:val="22"/>
        </w:rPr>
        <w:t>DATA COLLECTOR INSTRUCTION</w:t>
      </w:r>
      <w:r>
        <w:rPr>
          <w:rFonts w:cs="Arial"/>
          <w:b/>
          <w:sz w:val="22"/>
          <w:szCs w:val="22"/>
        </w:rPr>
        <w:t>S</w:t>
      </w:r>
      <w:r w:rsidRPr="00075FAE">
        <w:rPr>
          <w:rFonts w:cs="Arial"/>
          <w:b/>
          <w:sz w:val="22"/>
          <w:szCs w:val="22"/>
        </w:rPr>
        <w:t>:</w:t>
      </w:r>
    </w:p>
    <w:p w14:paraId="7752866F" w14:textId="77777777" w:rsidR="00212ACB" w:rsidRDefault="000C0853">
      <w:pPr>
        <w:pStyle w:val="ListParagraph"/>
        <w:numPr>
          <w:ilvl w:val="0"/>
          <w:numId w:val="42"/>
        </w:numPr>
      </w:pPr>
      <w:r w:rsidRPr="005E4EDF">
        <w:t xml:space="preserve">SCAN </w:t>
      </w:r>
      <w:r w:rsidR="0059511A" w:rsidRPr="004C7C2D">
        <w:t>{</w:t>
      </w:r>
      <w:r w:rsidRPr="00F80F3B">
        <w:rPr>
          <w:b/>
        </w:rPr>
        <w:t>TUBE_TYPE</w:t>
      </w:r>
      <w:r w:rsidR="0059511A" w:rsidRPr="004C7C2D">
        <w:t>}</w:t>
      </w:r>
      <w:r w:rsidR="002F6E31">
        <w:t xml:space="preserve"> BARCODE.</w:t>
      </w:r>
    </w:p>
    <w:p w14:paraId="77528670" w14:textId="77777777" w:rsidR="00212ACB" w:rsidRDefault="002F6E31">
      <w:pPr>
        <w:pStyle w:val="ListParagraph"/>
        <w:numPr>
          <w:ilvl w:val="0"/>
          <w:numId w:val="42"/>
        </w:numPr>
      </w:pPr>
      <w:r w:rsidRPr="00FB2A70">
        <w:t>IF THE BARCODE SCANNER IS NOT WORKING, MANUALLY ENTER THE INFORMATION.</w:t>
      </w:r>
    </w:p>
    <w:p w14:paraId="77528671" w14:textId="77777777" w:rsidR="00212ACB" w:rsidRDefault="002F6E31">
      <w:pPr>
        <w:pStyle w:val="ListParagraph"/>
        <w:numPr>
          <w:ilvl w:val="0"/>
          <w:numId w:val="42"/>
        </w:numPr>
      </w:pPr>
      <w:r>
        <w:t>FORMAT SHOULD BE AA # # # # # # # - AA # #</w:t>
      </w:r>
    </w:p>
    <w:p w14:paraId="77528672" w14:textId="77777777" w:rsidR="000C0853" w:rsidRPr="00784E9C" w:rsidRDefault="000C0853" w:rsidP="000C0853">
      <w:pPr>
        <w:pStyle w:val="A1-1stLeader"/>
        <w:rPr>
          <w:rFonts w:cs="Arial"/>
          <w:sz w:val="22"/>
          <w:szCs w:val="22"/>
        </w:rPr>
      </w:pPr>
      <w:r w:rsidRPr="00075FAE">
        <w:rPr>
          <w:rFonts w:cs="Arial"/>
          <w:sz w:val="22"/>
          <w:szCs w:val="22"/>
        </w:rPr>
        <w:t>|___|___|___|___|___|___|___|___|___| - |___|___|___|___|</w:t>
      </w:r>
    </w:p>
    <w:p w14:paraId="77528673" w14:textId="77777777" w:rsidR="000C0853" w:rsidRPr="00784E9C" w:rsidRDefault="000C0853" w:rsidP="000C0853">
      <w:pPr>
        <w:pStyle w:val="SL-FlLftSgl"/>
        <w:rPr>
          <w:rFonts w:cs="Arial"/>
          <w:sz w:val="22"/>
          <w:szCs w:val="22"/>
        </w:rPr>
      </w:pPr>
    </w:p>
    <w:p w14:paraId="77528675" w14:textId="1DD78C0F" w:rsidR="003013FF" w:rsidRPr="00784E9C" w:rsidRDefault="000C0853" w:rsidP="000C0853">
      <w:pPr>
        <w:pStyle w:val="SL-FlLftSgl"/>
        <w:rPr>
          <w:rFonts w:cs="Arial"/>
          <w:b/>
          <w:sz w:val="22"/>
          <w:szCs w:val="22"/>
        </w:rPr>
      </w:pPr>
      <w:r w:rsidRPr="00075FAE">
        <w:rPr>
          <w:rFonts w:cs="Arial"/>
          <w:b/>
          <w:sz w:val="22"/>
          <w:szCs w:val="22"/>
        </w:rPr>
        <w:t xml:space="preserve">PROGRAMMER </w:t>
      </w:r>
      <w:r w:rsidRPr="002C13CD">
        <w:rPr>
          <w:rFonts w:cs="Arial"/>
          <w:b/>
          <w:sz w:val="22"/>
          <w:szCs w:val="22"/>
        </w:rPr>
        <w:t>INSTRUCTION</w:t>
      </w:r>
      <w:r w:rsidR="00706014" w:rsidRPr="002C13CD">
        <w:rPr>
          <w:rFonts w:cs="Arial"/>
          <w:b/>
          <w:sz w:val="22"/>
          <w:szCs w:val="22"/>
        </w:rPr>
        <w:t>S</w:t>
      </w:r>
      <w:r w:rsidRPr="002C13CD">
        <w:rPr>
          <w:rFonts w:cs="Arial"/>
          <w:b/>
          <w:sz w:val="22"/>
          <w:szCs w:val="22"/>
        </w:rPr>
        <w:t>:</w:t>
      </w:r>
    </w:p>
    <w:p w14:paraId="77528676" w14:textId="77777777" w:rsidR="00212ACB" w:rsidRDefault="000C0853">
      <w:pPr>
        <w:pStyle w:val="ListParagraph"/>
        <w:numPr>
          <w:ilvl w:val="0"/>
          <w:numId w:val="43"/>
        </w:numPr>
      </w:pPr>
      <w:r w:rsidRPr="005E4EDF">
        <w:t xml:space="preserve">DISPLAY CORRECT </w:t>
      </w:r>
      <w:r w:rsidRPr="00F80F3B">
        <w:rPr>
          <w:b/>
        </w:rPr>
        <w:t>TUBE_TYPE</w:t>
      </w:r>
      <w:r w:rsidR="002F6E31">
        <w:t xml:space="preserve"> DESCRIPTION IN BRACKETS AND FORMAT </w:t>
      </w:r>
      <w:r w:rsidRPr="005E4EDF">
        <w:t xml:space="preserve">FOR </w:t>
      </w:r>
      <w:r w:rsidR="002F6E31" w:rsidRPr="00F80F3B">
        <w:rPr>
          <w:b/>
        </w:rPr>
        <w:t>SPECIMEN_ID</w:t>
      </w:r>
      <w:r w:rsidR="00296BF4" w:rsidRPr="00296BF4">
        <w:t xml:space="preserve"> FOR EACH LOOP:</w:t>
      </w:r>
    </w:p>
    <w:p w14:paraId="77528677" w14:textId="738BBFB5" w:rsidR="00212ACB" w:rsidRDefault="00296BF4">
      <w:pPr>
        <w:numPr>
          <w:ilvl w:val="0"/>
          <w:numId w:val="44"/>
        </w:numPr>
        <w:ind w:left="1080"/>
      </w:pPr>
      <w:r w:rsidRPr="008F5370">
        <w:t xml:space="preserve">IF </w:t>
      </w:r>
      <w:r w:rsidRPr="00C111A7">
        <w:rPr>
          <w:b/>
        </w:rPr>
        <w:t>TUBE_TYPE</w:t>
      </w:r>
      <w:r w:rsidR="008E5FAC">
        <w:rPr>
          <w:b/>
        </w:rPr>
        <w:t xml:space="preserve"> </w:t>
      </w:r>
      <w:r w:rsidR="006716D7" w:rsidRPr="006716D7">
        <w:t>= 1</w:t>
      </w:r>
      <w:r w:rsidRPr="008F5370">
        <w:t xml:space="preserve">, DISPLAY </w:t>
      </w:r>
      <w:r w:rsidR="003120A6" w:rsidRPr="002C13CD">
        <w:rPr>
          <w:rFonts w:cs="Arial"/>
        </w:rPr>
        <w:t>“</w:t>
      </w:r>
      <w:r w:rsidR="00E805A5" w:rsidRPr="005E4EDF">
        <w:t xml:space="preserve">3mL </w:t>
      </w:r>
      <w:r w:rsidR="009A6DC4" w:rsidRPr="005E4EDF">
        <w:t>Lavender</w:t>
      </w:r>
      <w:r w:rsidR="002F6E31" w:rsidRPr="002F6E31">
        <w:t xml:space="preserve"> top</w:t>
      </w:r>
      <w:r w:rsidR="00706014" w:rsidRPr="002C13CD">
        <w:rPr>
          <w:rFonts w:cs="Arial"/>
        </w:rPr>
        <w:t>,</w:t>
      </w:r>
      <w:r w:rsidR="00AA12F6">
        <w:rPr>
          <w:rFonts w:cs="Arial"/>
        </w:rPr>
        <w:t xml:space="preserve"> (LV20)</w:t>
      </w:r>
      <w:r w:rsidR="003120A6" w:rsidRPr="002C13CD">
        <w:rPr>
          <w:rFonts w:cs="Arial"/>
        </w:rPr>
        <w:t>”</w:t>
      </w:r>
      <w:r w:rsidR="00E805A5" w:rsidRPr="005E4EDF">
        <w:t xml:space="preserve"> </w:t>
      </w:r>
      <w:r w:rsidR="00856F4A" w:rsidRPr="005E4EDF">
        <w:t>AND FORMAT</w:t>
      </w:r>
      <w:r w:rsidR="005D10A7">
        <w:t xml:space="preserve"> </w:t>
      </w:r>
      <w:r w:rsidR="00832F1D" w:rsidRPr="002C13CD">
        <w:rPr>
          <w:rFonts w:cs="Arial"/>
        </w:rPr>
        <w:br/>
      </w:r>
      <w:r w:rsidR="009A6DC4" w:rsidRPr="002C13CD">
        <w:rPr>
          <w:rFonts w:cs="Arial"/>
        </w:rPr>
        <w:t>AA# # # # # # # - LV</w:t>
      </w:r>
      <w:r w:rsidR="00856F4A" w:rsidRPr="002C13CD">
        <w:rPr>
          <w:rFonts w:cs="Arial"/>
        </w:rPr>
        <w:t>20</w:t>
      </w:r>
      <w:r w:rsidR="00832F1D" w:rsidRPr="002C13CD">
        <w:rPr>
          <w:rFonts w:cs="Arial"/>
        </w:rPr>
        <w:t>.</w:t>
      </w:r>
    </w:p>
    <w:p w14:paraId="77528678" w14:textId="06C8E3C5" w:rsidR="00212ACB" w:rsidRDefault="000C0853">
      <w:pPr>
        <w:numPr>
          <w:ilvl w:val="0"/>
          <w:numId w:val="44"/>
        </w:numPr>
        <w:ind w:left="1080"/>
      </w:pPr>
      <w:r w:rsidRPr="00576795">
        <w:t>I</w:t>
      </w:r>
      <w:r w:rsidRPr="005E4EDF">
        <w:t xml:space="preserve">F </w:t>
      </w:r>
      <w:r w:rsidRPr="00C111A7">
        <w:rPr>
          <w:b/>
        </w:rPr>
        <w:t>TUBE_TYPE</w:t>
      </w:r>
      <w:r w:rsidR="008E5FAC">
        <w:rPr>
          <w:b/>
        </w:rPr>
        <w:t xml:space="preserve"> </w:t>
      </w:r>
      <w:r w:rsidR="006716D7" w:rsidRPr="006716D7">
        <w:t>= 2</w:t>
      </w:r>
      <w:r w:rsidR="002F6E31" w:rsidRPr="002F6E31">
        <w:t xml:space="preserve">, </w:t>
      </w:r>
      <w:r w:rsidR="00856F4A" w:rsidRPr="00576795">
        <w:t>DISPL</w:t>
      </w:r>
      <w:r w:rsidR="00856F4A" w:rsidRPr="005E4EDF">
        <w:t>AY “3mL Red</w:t>
      </w:r>
      <w:r w:rsidR="00856F4A" w:rsidRPr="00576795">
        <w:t xml:space="preserve"> top</w:t>
      </w:r>
      <w:r w:rsidR="00AA12F6">
        <w:t xml:space="preserve"> (RD20),</w:t>
      </w:r>
      <w:r w:rsidR="003120A6" w:rsidRPr="00576795">
        <w:t>”</w:t>
      </w:r>
      <w:r w:rsidR="00856F4A" w:rsidRPr="00576795">
        <w:t xml:space="preserve"> AND FORMAT </w:t>
      </w:r>
      <w:r w:rsidR="00856F4A" w:rsidRPr="00576795">
        <w:br/>
        <w:t>AA#</w:t>
      </w:r>
      <w:r w:rsidR="00856F4A" w:rsidRPr="005E4EDF">
        <w:t xml:space="preserve"> # # # # # # - RD</w:t>
      </w:r>
      <w:r w:rsidR="003E7C33" w:rsidRPr="005E4EDF">
        <w:t>20</w:t>
      </w:r>
      <w:r w:rsidR="00832F1D" w:rsidRPr="002C13CD">
        <w:t>.</w:t>
      </w:r>
    </w:p>
    <w:p w14:paraId="7752867A" w14:textId="77777777" w:rsidR="00212ACB" w:rsidRDefault="00FB6110">
      <w:pPr>
        <w:numPr>
          <w:ilvl w:val="0"/>
          <w:numId w:val="44"/>
        </w:numPr>
        <w:ind w:left="1080"/>
      </w:pPr>
      <w:r>
        <w:t xml:space="preserve">IF </w:t>
      </w:r>
      <w:r w:rsidRPr="00C111A7">
        <w:rPr>
          <w:b/>
        </w:rPr>
        <w:t>TUBE_TYPE</w:t>
      </w:r>
      <w:r w:rsidR="008E5FAC">
        <w:rPr>
          <w:b/>
        </w:rPr>
        <w:t xml:space="preserve"> </w:t>
      </w:r>
      <w:r w:rsidR="006716D7" w:rsidRPr="006716D7">
        <w:t>= 3</w:t>
      </w:r>
      <w:r w:rsidRPr="002F6E31">
        <w:t xml:space="preserve">, </w:t>
      </w:r>
      <w:r w:rsidRPr="005E4EDF">
        <w:t xml:space="preserve">DISPLAY “3mL </w:t>
      </w:r>
      <w:r w:rsidRPr="002F6E31">
        <w:t>Red top</w:t>
      </w:r>
      <w:r w:rsidR="00AA12F6">
        <w:t xml:space="preserve"> (RD21)</w:t>
      </w:r>
      <w:r w:rsidRPr="002C13CD">
        <w:rPr>
          <w:rFonts w:cs="Arial"/>
        </w:rPr>
        <w:t>,”</w:t>
      </w:r>
      <w:r w:rsidRPr="005E4EDF">
        <w:t xml:space="preserve"> AND FORMAT</w:t>
      </w:r>
    </w:p>
    <w:p w14:paraId="7752867C" w14:textId="380C1066" w:rsidR="00212ACB" w:rsidRDefault="00FB6110">
      <w:pPr>
        <w:numPr>
          <w:ilvl w:val="0"/>
          <w:numId w:val="44"/>
        </w:numPr>
        <w:ind w:left="1080"/>
      </w:pPr>
      <w:r w:rsidRPr="005E4EDF">
        <w:t>AA#</w:t>
      </w:r>
      <w:r w:rsidRPr="005D10A7">
        <w:rPr>
          <w:b/>
        </w:rPr>
        <w:t xml:space="preserve"> </w:t>
      </w:r>
      <w:r w:rsidRPr="00EE7988">
        <w:t># # # # #</w:t>
      </w:r>
      <w:r w:rsidRPr="005D10A7">
        <w:rPr>
          <w:b/>
        </w:rPr>
        <w:t xml:space="preserve"> </w:t>
      </w:r>
      <w:r w:rsidRPr="005E4EDF">
        <w:t xml:space="preserve"># </w:t>
      </w:r>
      <w:r w:rsidRPr="008C2A39">
        <w:t>-</w:t>
      </w:r>
      <w:r w:rsidRPr="005E4EDF">
        <w:t xml:space="preserve"> </w:t>
      </w:r>
      <w:r w:rsidRPr="002F6E31">
        <w:t>RD21</w:t>
      </w:r>
      <w:r w:rsidRPr="002C13CD">
        <w:t>.</w:t>
      </w:r>
    </w:p>
    <w:p w14:paraId="7752867D" w14:textId="40AB8762" w:rsidR="00212ACB" w:rsidRDefault="000C0853">
      <w:pPr>
        <w:numPr>
          <w:ilvl w:val="0"/>
          <w:numId w:val="44"/>
        </w:numPr>
        <w:ind w:left="1080"/>
      </w:pPr>
      <w:r w:rsidRPr="005E4EDF">
        <w:t xml:space="preserve">IF </w:t>
      </w:r>
      <w:r w:rsidR="002F6E31" w:rsidRPr="00C111A7">
        <w:rPr>
          <w:b/>
        </w:rPr>
        <w:t>TUBE_TYPE</w:t>
      </w:r>
      <w:r w:rsidR="008E5FAC">
        <w:rPr>
          <w:b/>
        </w:rPr>
        <w:t xml:space="preserve"> </w:t>
      </w:r>
      <w:r w:rsidR="006716D7" w:rsidRPr="006716D7">
        <w:rPr>
          <w:rFonts w:cs="Arial"/>
        </w:rPr>
        <w:t>= 4</w:t>
      </w:r>
      <w:r w:rsidR="00296BF4" w:rsidRPr="008C2A39">
        <w:rPr>
          <w:rFonts w:cs="Arial"/>
        </w:rPr>
        <w:t xml:space="preserve">, </w:t>
      </w:r>
      <w:r w:rsidR="00856F4A" w:rsidRPr="005E4EDF">
        <w:t>DISPLAY “</w:t>
      </w:r>
      <w:r w:rsidR="002F6E31" w:rsidRPr="002F6E31">
        <w:t>3mL</w:t>
      </w:r>
      <w:r w:rsidR="002F6E31" w:rsidRPr="008C2A39">
        <w:rPr>
          <w:rFonts w:cs="Arial"/>
        </w:rPr>
        <w:t xml:space="preserve"> </w:t>
      </w:r>
      <w:r w:rsidR="002F6E31" w:rsidRPr="002F6E31">
        <w:t>Lavender top</w:t>
      </w:r>
      <w:r w:rsidR="00AA12F6">
        <w:t xml:space="preserve"> (LV21)</w:t>
      </w:r>
      <w:r w:rsidR="00706014" w:rsidRPr="002C13CD">
        <w:rPr>
          <w:rFonts w:cs="Arial"/>
        </w:rPr>
        <w:t>,</w:t>
      </w:r>
      <w:r w:rsidR="003120A6" w:rsidRPr="002C13CD">
        <w:rPr>
          <w:rFonts w:cs="Arial"/>
        </w:rPr>
        <w:t>”</w:t>
      </w:r>
      <w:r w:rsidR="009A6DC4" w:rsidRPr="005E4EDF">
        <w:t xml:space="preserve"> AND </w:t>
      </w:r>
      <w:r w:rsidR="009A6DC4" w:rsidRPr="008C2A39">
        <w:rPr>
          <w:rFonts w:cs="Arial"/>
        </w:rPr>
        <w:t>F</w:t>
      </w:r>
      <w:r w:rsidR="009A6DC4" w:rsidRPr="005E4EDF">
        <w:t xml:space="preserve">ORMAT </w:t>
      </w:r>
      <w:r w:rsidR="009A6DC4" w:rsidRPr="005E4EDF">
        <w:br/>
      </w:r>
      <w:r w:rsidR="002F6E31" w:rsidRPr="002F6E31">
        <w:t>AA# # # # # # # - LV21</w:t>
      </w:r>
      <w:r w:rsidR="00832F1D" w:rsidRPr="002C13CD">
        <w:rPr>
          <w:rFonts w:cs="Arial"/>
        </w:rPr>
        <w:t>.</w:t>
      </w:r>
    </w:p>
    <w:p w14:paraId="77528680" w14:textId="77777777" w:rsidR="00FE2485" w:rsidRDefault="00FE2485" w:rsidP="00EE7988">
      <w:pPr>
        <w:ind w:left="360"/>
      </w:pPr>
    </w:p>
    <w:p w14:paraId="77528681" w14:textId="0F7591D2" w:rsidR="000C0853" w:rsidRPr="00784E9C" w:rsidRDefault="000C0853" w:rsidP="000C0853">
      <w:pPr>
        <w:pStyle w:val="Q1-FirstLevelQuestion"/>
        <w:rPr>
          <w:sz w:val="22"/>
          <w:szCs w:val="22"/>
        </w:rPr>
      </w:pPr>
      <w:r w:rsidRPr="00075FAE">
        <w:rPr>
          <w:sz w:val="22"/>
          <w:szCs w:val="22"/>
        </w:rPr>
        <w:t>BL2600</w:t>
      </w:r>
      <w:proofErr w:type="gramStart"/>
      <w:r w:rsidRPr="00075FAE">
        <w:rPr>
          <w:sz w:val="22"/>
          <w:szCs w:val="22"/>
        </w:rPr>
        <w:t>/(</w:t>
      </w:r>
      <w:proofErr w:type="gramEnd"/>
      <w:r w:rsidRPr="00075FAE">
        <w:rPr>
          <w:sz w:val="22"/>
          <w:szCs w:val="22"/>
        </w:rPr>
        <w:t>TUBE_STATUS</w:t>
      </w:r>
      <w:r w:rsidR="00F33764" w:rsidRPr="00075FAE">
        <w:rPr>
          <w:sz w:val="22"/>
          <w:szCs w:val="22"/>
        </w:rPr>
        <w:t>).</w:t>
      </w:r>
      <w:r w:rsidR="00074A48">
        <w:rPr>
          <w:sz w:val="22"/>
          <w:szCs w:val="22"/>
        </w:rPr>
        <w:t xml:space="preserve"> </w:t>
      </w:r>
      <w:r w:rsidR="00F33764" w:rsidRPr="004C7C2D">
        <w:rPr>
          <w:b w:val="0"/>
          <w:sz w:val="22"/>
          <w:szCs w:val="22"/>
        </w:rPr>
        <w:t>{</w:t>
      </w:r>
      <w:r w:rsidR="00F33764">
        <w:rPr>
          <w:sz w:val="22"/>
          <w:szCs w:val="22"/>
        </w:rPr>
        <w:t>TUBE_TYPE</w:t>
      </w:r>
      <w:r w:rsidR="00F33764" w:rsidRPr="004C7C2D">
        <w:rPr>
          <w:b w:val="0"/>
          <w:sz w:val="22"/>
          <w:szCs w:val="22"/>
        </w:rPr>
        <w:t>}</w:t>
      </w:r>
      <w:r w:rsidR="00F33764">
        <w:rPr>
          <w:sz w:val="22"/>
          <w:szCs w:val="22"/>
        </w:rPr>
        <w:t xml:space="preserve"> </w:t>
      </w:r>
      <w:r w:rsidRPr="00075FAE">
        <w:rPr>
          <w:b w:val="0"/>
          <w:sz w:val="22"/>
          <w:szCs w:val="22"/>
        </w:rPr>
        <w:t>BLOOD TUBE COLLECTION STATUS</w:t>
      </w:r>
    </w:p>
    <w:p w14:paraId="77528682" w14:textId="77777777" w:rsidR="00CB4DE7" w:rsidRPr="00784E9C" w:rsidRDefault="00CB4DE7" w:rsidP="00CB4DE7">
      <w:pPr>
        <w:pStyle w:val="A1-1stLeader"/>
        <w:rPr>
          <w:rFonts w:cs="Arial"/>
          <w:sz w:val="22"/>
          <w:szCs w:val="22"/>
        </w:rPr>
      </w:pPr>
      <w:smartTag w:uri="urn:schemas-microsoft-com:office:smarttags" w:element="stockticker">
        <w:r w:rsidRPr="00075FAE">
          <w:rPr>
            <w:rFonts w:cs="Arial"/>
            <w:sz w:val="22"/>
            <w:szCs w:val="22"/>
          </w:rPr>
          <w:t>FULL</w:t>
        </w:r>
      </w:smartTag>
      <w:r w:rsidRPr="00075FAE">
        <w:rPr>
          <w:rFonts w:cs="Arial"/>
          <w:sz w:val="22"/>
          <w:szCs w:val="22"/>
        </w:rPr>
        <w:t xml:space="preserve"> DRAW</w:t>
      </w:r>
      <w:r w:rsidRPr="00075FAE">
        <w:rPr>
          <w:rFonts w:cs="Arial"/>
          <w:sz w:val="22"/>
          <w:szCs w:val="22"/>
        </w:rPr>
        <w:tab/>
      </w:r>
      <w:r w:rsidRPr="00075FAE">
        <w:rPr>
          <w:rFonts w:cs="Arial"/>
          <w:sz w:val="22"/>
          <w:szCs w:val="22"/>
        </w:rPr>
        <w:tab/>
        <w:t>1</w:t>
      </w:r>
    </w:p>
    <w:p w14:paraId="77528683" w14:textId="77777777" w:rsidR="00CB4DE7" w:rsidRPr="00784E9C" w:rsidRDefault="00CB4DE7" w:rsidP="00CB4DE7">
      <w:pPr>
        <w:pStyle w:val="A1-1stLeader"/>
        <w:rPr>
          <w:rFonts w:cs="Arial"/>
          <w:sz w:val="22"/>
          <w:szCs w:val="22"/>
        </w:rPr>
      </w:pPr>
      <w:r w:rsidRPr="00075FAE">
        <w:rPr>
          <w:rFonts w:cs="Arial"/>
          <w:sz w:val="22"/>
          <w:szCs w:val="22"/>
        </w:rPr>
        <w:t>SHORT DRAW</w:t>
      </w:r>
      <w:r w:rsidRPr="00075FAE">
        <w:rPr>
          <w:rFonts w:cs="Arial"/>
          <w:sz w:val="22"/>
          <w:szCs w:val="22"/>
        </w:rPr>
        <w:tab/>
      </w:r>
      <w:r w:rsidRPr="00075FAE">
        <w:rPr>
          <w:rFonts w:cs="Arial"/>
          <w:sz w:val="22"/>
          <w:szCs w:val="22"/>
        </w:rPr>
        <w:tab/>
        <w:t>2</w:t>
      </w:r>
    </w:p>
    <w:p w14:paraId="77528684" w14:textId="77777777" w:rsidR="00CB4DE7" w:rsidRPr="00784E9C" w:rsidRDefault="00CB4DE7" w:rsidP="00CB4DE7">
      <w:pPr>
        <w:pStyle w:val="A1-1stLeader"/>
        <w:rPr>
          <w:rFonts w:cs="Arial"/>
          <w:sz w:val="22"/>
          <w:szCs w:val="22"/>
        </w:rPr>
      </w:pPr>
      <w:r w:rsidRPr="00075FAE">
        <w:rPr>
          <w:rFonts w:cs="Arial"/>
          <w:sz w:val="22"/>
          <w:szCs w:val="22"/>
        </w:rPr>
        <w:t>NO DRAW</w:t>
      </w:r>
      <w:r w:rsidRPr="00075FAE">
        <w:rPr>
          <w:rFonts w:cs="Arial"/>
          <w:sz w:val="22"/>
          <w:szCs w:val="22"/>
        </w:rPr>
        <w:tab/>
      </w:r>
      <w:r w:rsidRPr="00075FAE">
        <w:rPr>
          <w:rFonts w:cs="Arial"/>
          <w:sz w:val="22"/>
          <w:szCs w:val="22"/>
        </w:rPr>
        <w:tab/>
        <w:t>3</w:t>
      </w:r>
    </w:p>
    <w:p w14:paraId="77528685" w14:textId="77777777" w:rsidR="000C0853" w:rsidRDefault="000C0853" w:rsidP="000C0853">
      <w:pPr>
        <w:pStyle w:val="SL-FlLftSgl"/>
        <w:rPr>
          <w:rFonts w:cs="Arial"/>
          <w:sz w:val="22"/>
          <w:szCs w:val="22"/>
        </w:rPr>
      </w:pPr>
    </w:p>
    <w:p w14:paraId="77528687" w14:textId="2C67E940" w:rsidR="000C0853"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r>
        <w:rPr>
          <w:rFonts w:cs="Arial"/>
          <w:b/>
          <w:sz w:val="22"/>
          <w:szCs w:val="22"/>
        </w:rPr>
        <w:t>S</w:t>
      </w:r>
      <w:r w:rsidRPr="00075FAE">
        <w:rPr>
          <w:rFonts w:cs="Arial"/>
          <w:b/>
          <w:sz w:val="22"/>
          <w:szCs w:val="22"/>
        </w:rPr>
        <w:t>:</w:t>
      </w:r>
    </w:p>
    <w:p w14:paraId="77528688" w14:textId="77777777" w:rsidR="00212ACB" w:rsidRDefault="000C0853">
      <w:pPr>
        <w:pStyle w:val="ListParagraph"/>
        <w:numPr>
          <w:ilvl w:val="0"/>
          <w:numId w:val="45"/>
        </w:numPr>
      </w:pPr>
      <w:r w:rsidRPr="005E4EDF">
        <w:t xml:space="preserve">ENTER STATUS OF </w:t>
      </w:r>
      <w:r w:rsidR="00BD0974" w:rsidRPr="004C7C2D">
        <w:t>{</w:t>
      </w:r>
      <w:r w:rsidRPr="00F80F3B">
        <w:rPr>
          <w:b/>
        </w:rPr>
        <w:t>TUBE_TYPE</w:t>
      </w:r>
      <w:r w:rsidR="00BD0974" w:rsidRPr="004C7C2D">
        <w:t>}</w:t>
      </w:r>
      <w:r w:rsidR="00BD0974" w:rsidRPr="00F80F3B">
        <w:rPr>
          <w:b/>
        </w:rPr>
        <w:t xml:space="preserve"> </w:t>
      </w:r>
      <w:r w:rsidR="00BD0974">
        <w:t>BLOOD TUBE</w:t>
      </w:r>
      <w:r w:rsidR="002F6E31">
        <w:t>.</w:t>
      </w:r>
    </w:p>
    <w:p w14:paraId="77528689" w14:textId="296C0C6D" w:rsidR="00212ACB" w:rsidRDefault="002F6E31">
      <w:pPr>
        <w:pStyle w:val="ListParagraph"/>
        <w:numPr>
          <w:ilvl w:val="0"/>
          <w:numId w:val="45"/>
        </w:numPr>
      </w:pPr>
      <w:r>
        <w:t>SELECT “</w:t>
      </w:r>
      <w:smartTag w:uri="urn:schemas-microsoft-com:office:smarttags" w:element="stockticker">
        <w:r>
          <w:t>FULL</w:t>
        </w:r>
      </w:smartTag>
      <w:r>
        <w:t xml:space="preserve"> DRAW” TO INDICATE THAT THE BLOOD TUBE WAS FILLED TO AT LEAST 3/4 OF THE DESIRED CAPACITY. DESIRED CAPACITY IS DEFINED AS FILLED TO THE FILL </w:t>
      </w:r>
      <w:smartTag w:uri="urn:schemas-microsoft-com:office:smarttags" w:element="stockticker">
        <w:r>
          <w:t>LINE</w:t>
        </w:r>
      </w:smartTag>
      <w:r>
        <w:t xml:space="preserve"> INDICATED ON THE BLOOD TUBE LABEL.</w:t>
      </w:r>
    </w:p>
    <w:p w14:paraId="7752868A" w14:textId="312572B6" w:rsidR="00212ACB" w:rsidRDefault="002F6E31">
      <w:pPr>
        <w:pStyle w:val="ListParagraph"/>
        <w:numPr>
          <w:ilvl w:val="0"/>
          <w:numId w:val="45"/>
        </w:numPr>
      </w:pPr>
      <w:r>
        <w:t>SELECT “SHORT DRAW” TO INDICATE THAT THE BLOOD TUBE WAS FILLED TO LESS THAN 3/4 OF THE DESIRED CAPACITY.</w:t>
      </w:r>
    </w:p>
    <w:p w14:paraId="7752868B" w14:textId="77777777" w:rsidR="00212ACB" w:rsidRDefault="002F6E31">
      <w:pPr>
        <w:pStyle w:val="ListParagraph"/>
        <w:numPr>
          <w:ilvl w:val="0"/>
          <w:numId w:val="45"/>
        </w:numPr>
      </w:pPr>
      <w:r>
        <w:t>SELECT “NO DRAW” TO INDICATE THAT THE BLOOD TUBE WAS NOT COLLECTED.</w:t>
      </w:r>
    </w:p>
    <w:p w14:paraId="7752868F" w14:textId="77777777" w:rsidR="000C0853" w:rsidRPr="00784E9C" w:rsidRDefault="000C0853" w:rsidP="000C0853">
      <w:pPr>
        <w:pStyle w:val="SL-FlLftSgl"/>
        <w:rPr>
          <w:rFonts w:cs="Arial"/>
          <w:sz w:val="22"/>
          <w:szCs w:val="22"/>
        </w:rPr>
      </w:pPr>
    </w:p>
    <w:p w14:paraId="77528692" w14:textId="77777777" w:rsidR="00990FFB" w:rsidRDefault="000C0853" w:rsidP="000C0853">
      <w:pPr>
        <w:spacing w:line="240" w:lineRule="auto"/>
        <w:jc w:val="left"/>
      </w:pPr>
      <w:r w:rsidRPr="00075FAE">
        <w:rPr>
          <w:rFonts w:cs="Arial"/>
          <w:b/>
          <w:szCs w:val="22"/>
        </w:rPr>
        <w:t>PROGRAMMER INSTRUCTIONS</w:t>
      </w:r>
      <w:r w:rsidR="00296BF4" w:rsidRPr="008F5370">
        <w:t>:</w:t>
      </w:r>
    </w:p>
    <w:p w14:paraId="77528694" w14:textId="77777777" w:rsidR="00212ACB" w:rsidRDefault="00990FFB">
      <w:pPr>
        <w:pStyle w:val="ListParagraph"/>
        <w:numPr>
          <w:ilvl w:val="0"/>
          <w:numId w:val="46"/>
        </w:numPr>
      </w:pPr>
      <w:r w:rsidRPr="005E4EDF">
        <w:t xml:space="preserve">DISPLAY CORRECT </w:t>
      </w:r>
      <w:r w:rsidRPr="00F80F3B">
        <w:rPr>
          <w:b/>
        </w:rPr>
        <w:t>TUBE_TYPE</w:t>
      </w:r>
      <w:r w:rsidRPr="002F6E31">
        <w:t xml:space="preserve"> FOR LOOP:</w:t>
      </w:r>
    </w:p>
    <w:p w14:paraId="77528695" w14:textId="6583AF81" w:rsidR="00212ACB" w:rsidRDefault="00990FFB">
      <w:pPr>
        <w:numPr>
          <w:ilvl w:val="0"/>
          <w:numId w:val="47"/>
        </w:numPr>
        <w:ind w:left="1080"/>
      </w:pPr>
      <w:r w:rsidRPr="005E4EDF">
        <w:t xml:space="preserve">IF FIRST CYCLE OF </w:t>
      </w:r>
      <w:r w:rsidRPr="005E4EDF">
        <w:rPr>
          <w:caps/>
        </w:rPr>
        <w:t>the</w:t>
      </w:r>
      <w:r w:rsidRPr="002F6E31">
        <w:t xml:space="preserve"> LOOP, THEN </w:t>
      </w:r>
      <w:r w:rsidR="006716D7" w:rsidRPr="006716D7">
        <w:rPr>
          <w:b/>
        </w:rPr>
        <w:t>TUBE_TYPE</w:t>
      </w:r>
      <w:r w:rsidR="008E5FAC">
        <w:t xml:space="preserve"> </w:t>
      </w:r>
      <w:r w:rsidRPr="008F5370">
        <w:t>=</w:t>
      </w:r>
      <w:r w:rsidR="008E5FAC">
        <w:t xml:space="preserve"> </w:t>
      </w:r>
      <w:r w:rsidRPr="008F5370">
        <w:t>1</w:t>
      </w:r>
      <w:r w:rsidR="008E5FAC">
        <w:t>,</w:t>
      </w:r>
      <w:r w:rsidRPr="00321F05">
        <w:rPr>
          <w:rFonts w:cs="Arial"/>
        </w:rPr>
        <w:t xml:space="preserve"> </w:t>
      </w:r>
      <w:proofErr w:type="gramStart"/>
      <w:r w:rsidRPr="005E4EDF">
        <w:t>DISPLAY</w:t>
      </w:r>
      <w:r w:rsidR="000E70A8">
        <w:t xml:space="preserve"> </w:t>
      </w:r>
      <w:r w:rsidRPr="002C13CD">
        <w:rPr>
          <w:rFonts w:cs="Arial"/>
        </w:rPr>
        <w:t>”</w:t>
      </w:r>
      <w:proofErr w:type="gramEnd"/>
      <w:r w:rsidRPr="005E4EDF">
        <w:t>3mL Lavender</w:t>
      </w:r>
      <w:r w:rsidRPr="002F6E31">
        <w:t xml:space="preserve"> top</w:t>
      </w:r>
      <w:r w:rsidR="00AA12F6">
        <w:t xml:space="preserve"> (LV20)</w:t>
      </w:r>
      <w:r w:rsidRPr="00321F05">
        <w:rPr>
          <w:rFonts w:cs="Arial"/>
        </w:rPr>
        <w:t>”</w:t>
      </w:r>
      <w:r>
        <w:rPr>
          <w:rFonts w:cs="Arial"/>
        </w:rPr>
        <w:t>.</w:t>
      </w:r>
    </w:p>
    <w:p w14:paraId="77528696" w14:textId="3DEFDDC6" w:rsidR="00212ACB" w:rsidRDefault="00990FFB">
      <w:pPr>
        <w:numPr>
          <w:ilvl w:val="0"/>
          <w:numId w:val="47"/>
        </w:numPr>
        <w:ind w:left="1080"/>
      </w:pPr>
      <w:r w:rsidRPr="005E4EDF">
        <w:t xml:space="preserve">IF SECOND CYCLE OF THE LOOP, THEN </w:t>
      </w:r>
      <w:r w:rsidR="006716D7" w:rsidRPr="006716D7">
        <w:rPr>
          <w:b/>
        </w:rPr>
        <w:t>TUBE_TYPE</w:t>
      </w:r>
      <w:r w:rsidR="008E5FAC">
        <w:t xml:space="preserve"> </w:t>
      </w:r>
      <w:r w:rsidRPr="002F6E31">
        <w:t>=</w:t>
      </w:r>
      <w:r w:rsidR="008E5FAC">
        <w:t xml:space="preserve"> </w:t>
      </w:r>
      <w:r w:rsidRPr="002F6E31">
        <w:t xml:space="preserve">2, </w:t>
      </w:r>
      <w:proofErr w:type="gramStart"/>
      <w:r w:rsidRPr="005E4EDF">
        <w:t xml:space="preserve">DISPLAY </w:t>
      </w:r>
      <w:r w:rsidRPr="002C13CD">
        <w:t>”</w:t>
      </w:r>
      <w:proofErr w:type="gramEnd"/>
      <w:r w:rsidRPr="005E4EDF">
        <w:t>3mL Red top</w:t>
      </w:r>
      <w:r w:rsidR="00AA12F6">
        <w:t xml:space="preserve"> (RD20)</w:t>
      </w:r>
      <w:r w:rsidRPr="003013FF">
        <w:t>”</w:t>
      </w:r>
      <w:r>
        <w:t>.</w:t>
      </w:r>
    </w:p>
    <w:p w14:paraId="77528697" w14:textId="361BC973" w:rsidR="00212ACB" w:rsidRDefault="00990FFB">
      <w:pPr>
        <w:numPr>
          <w:ilvl w:val="0"/>
          <w:numId w:val="47"/>
        </w:numPr>
        <w:ind w:left="1080"/>
      </w:pPr>
      <w:r w:rsidRPr="005E4EDF">
        <w:t xml:space="preserve">IF THIRD CYCLE OF THE LOOP, THEN </w:t>
      </w:r>
      <w:r w:rsidR="006716D7" w:rsidRPr="006716D7">
        <w:rPr>
          <w:b/>
        </w:rPr>
        <w:t>TUBE_TYPE</w:t>
      </w:r>
      <w:r w:rsidR="008E5FAC">
        <w:t xml:space="preserve"> </w:t>
      </w:r>
      <w:r w:rsidRPr="002F6E31">
        <w:t>=</w:t>
      </w:r>
      <w:r w:rsidR="008E5FAC">
        <w:t xml:space="preserve"> </w:t>
      </w:r>
      <w:r w:rsidRPr="002F6E31">
        <w:t>3</w:t>
      </w:r>
      <w:r w:rsidR="008E5FAC">
        <w:t>,</w:t>
      </w:r>
      <w:r w:rsidRPr="00E805A5">
        <w:t xml:space="preserve"> </w:t>
      </w:r>
      <w:proofErr w:type="gramStart"/>
      <w:r w:rsidRPr="005E4EDF">
        <w:t xml:space="preserve">DISPLAY </w:t>
      </w:r>
      <w:r w:rsidRPr="00075FAE">
        <w:t>”</w:t>
      </w:r>
      <w:proofErr w:type="gramEnd"/>
      <w:r w:rsidRPr="005E4EDF">
        <w:t>3mL Red</w:t>
      </w:r>
      <w:r w:rsidRPr="002F6E31">
        <w:t xml:space="preserve"> top</w:t>
      </w:r>
      <w:r w:rsidR="00AA12F6">
        <w:t xml:space="preserve"> (RD21)</w:t>
      </w:r>
      <w:r w:rsidRPr="00075FAE">
        <w:t>”</w:t>
      </w:r>
      <w:r>
        <w:t>.</w:t>
      </w:r>
    </w:p>
    <w:p w14:paraId="77528698" w14:textId="630C166B" w:rsidR="00212ACB" w:rsidRDefault="00990FFB">
      <w:pPr>
        <w:numPr>
          <w:ilvl w:val="0"/>
          <w:numId w:val="47"/>
        </w:numPr>
        <w:ind w:left="1080"/>
      </w:pPr>
      <w:r w:rsidRPr="005E4EDF">
        <w:t xml:space="preserve">IF FOURTH CYCLE OF THE LOOP, THEN </w:t>
      </w:r>
      <w:r w:rsidR="006716D7" w:rsidRPr="006716D7">
        <w:rPr>
          <w:b/>
        </w:rPr>
        <w:t>TUBE_TYPE</w:t>
      </w:r>
      <w:r w:rsidR="008E5FAC">
        <w:t xml:space="preserve"> </w:t>
      </w:r>
      <w:r w:rsidRPr="005E4EDF">
        <w:t>=</w:t>
      </w:r>
      <w:r w:rsidR="008E5FAC">
        <w:t xml:space="preserve"> </w:t>
      </w:r>
      <w:r w:rsidRPr="002F6E31">
        <w:t>4</w:t>
      </w:r>
      <w:r w:rsidR="008E5FAC">
        <w:t>,</w:t>
      </w:r>
      <w:r w:rsidR="00C765C2">
        <w:t xml:space="preserve"> </w:t>
      </w:r>
      <w:proofErr w:type="gramStart"/>
      <w:r w:rsidRPr="005E4EDF">
        <w:t xml:space="preserve">DISPLAY </w:t>
      </w:r>
      <w:r w:rsidRPr="003E7C33">
        <w:t>”</w:t>
      </w:r>
      <w:proofErr w:type="gramEnd"/>
      <w:r w:rsidRPr="005E4EDF">
        <w:t>3mL Lavender top</w:t>
      </w:r>
      <w:r w:rsidR="00AA12F6">
        <w:t xml:space="preserve"> (LV21)</w:t>
      </w:r>
      <w:r w:rsidRPr="003E7C33">
        <w:t>”</w:t>
      </w:r>
      <w:r>
        <w:t>.</w:t>
      </w:r>
    </w:p>
    <w:p w14:paraId="7752869E" w14:textId="024095A0" w:rsidR="008C5F22" w:rsidRPr="003E1861" w:rsidRDefault="008C5F22" w:rsidP="000C0853">
      <w:pPr>
        <w:pStyle w:val="ListParagraph"/>
        <w:numPr>
          <w:ilvl w:val="0"/>
          <w:numId w:val="3"/>
        </w:numPr>
        <w:spacing w:line="240" w:lineRule="auto"/>
        <w:jc w:val="left"/>
        <w:rPr>
          <w:rFonts w:cs="Arial"/>
          <w:b/>
          <w:szCs w:val="22"/>
        </w:rPr>
      </w:pPr>
      <w:r w:rsidRPr="00075FAE">
        <w:rPr>
          <w:rFonts w:cs="Arial"/>
          <w:szCs w:val="22"/>
        </w:rPr>
        <w:t xml:space="preserve">IF </w:t>
      </w:r>
      <w:r w:rsidR="006716D7" w:rsidRPr="006716D7">
        <w:rPr>
          <w:rFonts w:cs="Arial"/>
          <w:b/>
          <w:szCs w:val="22"/>
        </w:rPr>
        <w:t>TUBE_STATUS</w:t>
      </w:r>
      <w:r w:rsidR="008E5FAC">
        <w:rPr>
          <w:rFonts w:cs="Arial"/>
          <w:szCs w:val="22"/>
        </w:rPr>
        <w:t xml:space="preserve"> </w:t>
      </w:r>
      <w:r>
        <w:rPr>
          <w:rFonts w:cs="Arial"/>
          <w:szCs w:val="22"/>
        </w:rPr>
        <w:t>=</w:t>
      </w:r>
      <w:r w:rsidR="008E5FAC">
        <w:rPr>
          <w:rFonts w:cs="Arial"/>
          <w:szCs w:val="22"/>
        </w:rPr>
        <w:t xml:space="preserve"> </w:t>
      </w:r>
      <w:r w:rsidR="00185928">
        <w:rPr>
          <w:rFonts w:cs="Arial"/>
          <w:szCs w:val="22"/>
        </w:rPr>
        <w:t>2 OR 3</w:t>
      </w:r>
      <w:r>
        <w:rPr>
          <w:rFonts w:cs="Arial"/>
          <w:szCs w:val="22"/>
        </w:rPr>
        <w:t xml:space="preserve">, </w:t>
      </w:r>
      <w:r w:rsidRPr="00075FAE">
        <w:rPr>
          <w:rFonts w:cs="Arial"/>
          <w:szCs w:val="22"/>
        </w:rPr>
        <w:t>GO TO</w:t>
      </w:r>
      <w:r w:rsidR="00185928">
        <w:rPr>
          <w:rFonts w:cs="Arial"/>
          <w:szCs w:val="22"/>
        </w:rPr>
        <w:t xml:space="preserve"> </w:t>
      </w:r>
      <w:r w:rsidR="00185928" w:rsidRPr="00185928">
        <w:rPr>
          <w:rFonts w:cs="Arial"/>
          <w:b/>
          <w:szCs w:val="22"/>
        </w:rPr>
        <w:t>TUBE_COMMENTS</w:t>
      </w:r>
      <w:r w:rsidR="00185928">
        <w:rPr>
          <w:rFonts w:cs="Arial"/>
          <w:szCs w:val="22"/>
        </w:rPr>
        <w:t>.</w:t>
      </w:r>
      <w:r w:rsidRPr="00075FAE">
        <w:rPr>
          <w:rFonts w:cs="Arial"/>
          <w:szCs w:val="22"/>
        </w:rPr>
        <w:t xml:space="preserve">  </w:t>
      </w:r>
    </w:p>
    <w:p w14:paraId="30516662" w14:textId="02B8C90F" w:rsidR="00185928" w:rsidRPr="00185928" w:rsidRDefault="000E70A8" w:rsidP="000C0853">
      <w:pPr>
        <w:pStyle w:val="ListParagraph"/>
        <w:numPr>
          <w:ilvl w:val="0"/>
          <w:numId w:val="3"/>
        </w:numPr>
        <w:spacing w:line="240" w:lineRule="auto"/>
        <w:jc w:val="left"/>
        <w:rPr>
          <w:rFonts w:cs="Arial"/>
          <w:b/>
          <w:szCs w:val="22"/>
        </w:rPr>
      </w:pPr>
      <w:r>
        <w:rPr>
          <w:rFonts w:cs="Arial"/>
          <w:szCs w:val="22"/>
        </w:rPr>
        <w:t>OTHERWISE,</w:t>
      </w:r>
      <w:r w:rsidR="003E1861">
        <w:rPr>
          <w:rFonts w:cs="Arial"/>
          <w:szCs w:val="22"/>
        </w:rPr>
        <w:t xml:space="preserve"> </w:t>
      </w:r>
      <w:r w:rsidR="00BC4208">
        <w:rPr>
          <w:rFonts w:cs="Arial"/>
          <w:szCs w:val="22"/>
        </w:rPr>
        <w:t xml:space="preserve">IF </w:t>
      </w:r>
      <w:r w:rsidR="00BC4208" w:rsidRPr="00BC4208">
        <w:rPr>
          <w:rFonts w:cs="Arial"/>
          <w:b/>
          <w:szCs w:val="22"/>
        </w:rPr>
        <w:t>TUBE_STATUS</w:t>
      </w:r>
      <w:r w:rsidR="00BC4208">
        <w:rPr>
          <w:rFonts w:cs="Arial"/>
          <w:szCs w:val="22"/>
        </w:rPr>
        <w:t xml:space="preserve"> = 1 AND</w:t>
      </w:r>
    </w:p>
    <w:p w14:paraId="00D6A176" w14:textId="34F13F0C" w:rsidR="00185928" w:rsidRPr="00185928" w:rsidRDefault="00185928" w:rsidP="00185928">
      <w:pPr>
        <w:pStyle w:val="ListParagraph"/>
        <w:numPr>
          <w:ilvl w:val="1"/>
          <w:numId w:val="3"/>
        </w:numPr>
        <w:spacing w:line="240" w:lineRule="auto"/>
        <w:jc w:val="left"/>
        <w:rPr>
          <w:rFonts w:cs="Arial"/>
          <w:b/>
          <w:szCs w:val="22"/>
        </w:rPr>
      </w:pPr>
      <w:r w:rsidRPr="00185928">
        <w:rPr>
          <w:rFonts w:cs="Arial"/>
          <w:b/>
          <w:szCs w:val="22"/>
        </w:rPr>
        <w:t>TUBE_TYPE</w:t>
      </w:r>
      <w:r>
        <w:rPr>
          <w:rFonts w:cs="Arial"/>
          <w:szCs w:val="22"/>
        </w:rPr>
        <w:t xml:space="preserve"> = 1, 2, OR 3, </w:t>
      </w:r>
      <w:r w:rsidR="003E1861">
        <w:rPr>
          <w:rFonts w:cs="Arial"/>
          <w:szCs w:val="22"/>
        </w:rPr>
        <w:t xml:space="preserve">GO TO </w:t>
      </w:r>
      <w:r w:rsidR="00A4605B" w:rsidRPr="00A4605B">
        <w:rPr>
          <w:rFonts w:cs="Arial"/>
          <w:b/>
          <w:szCs w:val="22"/>
        </w:rPr>
        <w:t>TUBE_</w:t>
      </w:r>
      <w:r>
        <w:rPr>
          <w:rFonts w:cs="Arial"/>
          <w:b/>
          <w:szCs w:val="22"/>
        </w:rPr>
        <w:t xml:space="preserve">TYPE </w:t>
      </w:r>
      <w:r>
        <w:rPr>
          <w:rFonts w:cs="Arial"/>
          <w:szCs w:val="22"/>
        </w:rPr>
        <w:t>AND LOOP THROUGH REMAINING BLOOD SPECIMENS.</w:t>
      </w:r>
    </w:p>
    <w:p w14:paraId="7752869F" w14:textId="06060532" w:rsidR="003E1861" w:rsidRPr="00075FAE" w:rsidRDefault="00185928" w:rsidP="00185928">
      <w:pPr>
        <w:pStyle w:val="ListParagraph"/>
        <w:numPr>
          <w:ilvl w:val="1"/>
          <w:numId w:val="3"/>
        </w:numPr>
        <w:spacing w:line="240" w:lineRule="auto"/>
        <w:jc w:val="left"/>
        <w:rPr>
          <w:rFonts w:cs="Arial"/>
          <w:b/>
          <w:szCs w:val="22"/>
        </w:rPr>
      </w:pPr>
      <w:r w:rsidRPr="00185928">
        <w:rPr>
          <w:rFonts w:cs="Arial"/>
          <w:b/>
          <w:szCs w:val="22"/>
        </w:rPr>
        <w:t>TUBE_TYPE</w:t>
      </w:r>
      <w:r>
        <w:rPr>
          <w:rFonts w:cs="Arial"/>
          <w:szCs w:val="22"/>
        </w:rPr>
        <w:t xml:space="preserve"> =</w:t>
      </w:r>
      <w:r w:rsidR="00BC4208">
        <w:rPr>
          <w:rFonts w:cs="Arial"/>
          <w:szCs w:val="22"/>
        </w:rPr>
        <w:t xml:space="preserve"> </w:t>
      </w:r>
      <w:r>
        <w:rPr>
          <w:rFonts w:cs="Arial"/>
          <w:szCs w:val="22"/>
        </w:rPr>
        <w:t xml:space="preserve">4, GO TO </w:t>
      </w:r>
      <w:r w:rsidRPr="00185928">
        <w:rPr>
          <w:rFonts w:cs="Arial"/>
          <w:b/>
          <w:szCs w:val="22"/>
        </w:rPr>
        <w:t>OVERALL_COMMENTS</w:t>
      </w:r>
      <w:r w:rsidR="003E1861">
        <w:rPr>
          <w:rFonts w:cs="Arial"/>
          <w:szCs w:val="22"/>
        </w:rPr>
        <w:t>.</w:t>
      </w:r>
    </w:p>
    <w:p w14:paraId="775286A1" w14:textId="77777777" w:rsidR="000C0853" w:rsidRPr="008C5F22" w:rsidRDefault="000C0853" w:rsidP="000C0853">
      <w:pPr>
        <w:spacing w:line="240" w:lineRule="auto"/>
        <w:jc w:val="left"/>
        <w:rPr>
          <w:rFonts w:cs="Arial"/>
          <w:b/>
          <w:szCs w:val="22"/>
        </w:rPr>
      </w:pPr>
    </w:p>
    <w:p w14:paraId="775286A2" w14:textId="6DF692D5" w:rsidR="000C0853" w:rsidRPr="00BD0974" w:rsidRDefault="000C0853" w:rsidP="000C0853">
      <w:pPr>
        <w:pStyle w:val="Q1-FirstLevelQuestion"/>
        <w:rPr>
          <w:rFonts w:cs="Arial"/>
          <w:b w:val="0"/>
          <w:sz w:val="22"/>
          <w:szCs w:val="22"/>
        </w:rPr>
      </w:pPr>
      <w:r w:rsidRPr="008C5F22">
        <w:rPr>
          <w:rFonts w:cs="Arial"/>
          <w:sz w:val="22"/>
          <w:szCs w:val="22"/>
        </w:rPr>
        <w:t>BL2700</w:t>
      </w:r>
      <w:proofErr w:type="gramStart"/>
      <w:r w:rsidRPr="008C5F22">
        <w:rPr>
          <w:rFonts w:cs="Arial"/>
          <w:sz w:val="22"/>
          <w:szCs w:val="22"/>
        </w:rPr>
        <w:t>/(</w:t>
      </w:r>
      <w:proofErr w:type="gramEnd"/>
      <w:r w:rsidRPr="008C5F22">
        <w:rPr>
          <w:rFonts w:cs="Arial"/>
          <w:sz w:val="22"/>
          <w:szCs w:val="22"/>
        </w:rPr>
        <w:t xml:space="preserve">TUBE_COMMENTS). </w:t>
      </w:r>
      <w:r w:rsidR="00BD0974" w:rsidRPr="008C5F22">
        <w:rPr>
          <w:rFonts w:cs="Arial"/>
          <w:b w:val="0"/>
          <w:sz w:val="22"/>
          <w:szCs w:val="22"/>
        </w:rPr>
        <w:t xml:space="preserve"> </w:t>
      </w:r>
      <w:r w:rsidRPr="008C5F22">
        <w:rPr>
          <w:rFonts w:cs="Arial"/>
          <w:b w:val="0"/>
          <w:sz w:val="22"/>
          <w:szCs w:val="22"/>
        </w:rPr>
        <w:t xml:space="preserve"> </w:t>
      </w:r>
      <w:r w:rsidR="00BD0974" w:rsidRPr="00116D83">
        <w:rPr>
          <w:rFonts w:cs="Arial"/>
          <w:b w:val="0"/>
          <w:sz w:val="22"/>
          <w:szCs w:val="22"/>
        </w:rPr>
        <w:t>REASON</w:t>
      </w:r>
      <w:r w:rsidR="00BD0974" w:rsidRPr="008C5F22">
        <w:rPr>
          <w:rFonts w:cs="Arial"/>
          <w:sz w:val="22"/>
          <w:szCs w:val="22"/>
        </w:rPr>
        <w:t xml:space="preserve"> </w:t>
      </w:r>
      <w:r w:rsidR="00BD0974" w:rsidRPr="004C7C2D">
        <w:rPr>
          <w:rFonts w:cs="Arial"/>
          <w:b w:val="0"/>
          <w:sz w:val="22"/>
          <w:szCs w:val="22"/>
        </w:rPr>
        <w:t>{</w:t>
      </w:r>
      <w:r w:rsidR="00BD0974" w:rsidRPr="008C5F22">
        <w:rPr>
          <w:rFonts w:cs="Arial"/>
          <w:sz w:val="22"/>
          <w:szCs w:val="22"/>
        </w:rPr>
        <w:t>TUBE_TYPE</w:t>
      </w:r>
      <w:r w:rsidR="00BD0974" w:rsidRPr="004C7C2D">
        <w:rPr>
          <w:rFonts w:cs="Arial"/>
          <w:b w:val="0"/>
          <w:sz w:val="22"/>
          <w:szCs w:val="22"/>
        </w:rPr>
        <w:t>}</w:t>
      </w:r>
      <w:r w:rsidR="00BD0974" w:rsidRPr="008C5F22">
        <w:rPr>
          <w:rFonts w:cs="Arial"/>
          <w:sz w:val="22"/>
          <w:szCs w:val="22"/>
        </w:rPr>
        <w:t xml:space="preserve"> </w:t>
      </w:r>
      <w:r w:rsidR="00BD0974" w:rsidRPr="008C5F22">
        <w:rPr>
          <w:rFonts w:cs="Arial"/>
          <w:b w:val="0"/>
          <w:sz w:val="22"/>
          <w:szCs w:val="22"/>
        </w:rPr>
        <w:t>BLOOD TUBE NOT COLLECTED O</w:t>
      </w:r>
      <w:r w:rsidR="00BD0974" w:rsidRPr="00116D83">
        <w:rPr>
          <w:rFonts w:cs="Arial"/>
          <w:b w:val="0"/>
          <w:sz w:val="22"/>
          <w:szCs w:val="22"/>
        </w:rPr>
        <w:t xml:space="preserve">R </w:t>
      </w:r>
      <w:r w:rsidR="00BD0974" w:rsidRPr="00BD0974">
        <w:rPr>
          <w:rFonts w:cs="Arial"/>
          <w:b w:val="0"/>
          <w:sz w:val="22"/>
          <w:szCs w:val="22"/>
        </w:rPr>
        <w:t>DRAW WAS SHORT.</w:t>
      </w:r>
    </w:p>
    <w:p w14:paraId="775286A3" w14:textId="77777777" w:rsidR="000C0853" w:rsidRPr="00784E9C" w:rsidRDefault="000C0853" w:rsidP="000C0853">
      <w:pPr>
        <w:pStyle w:val="SL-FlLftSgl"/>
        <w:rPr>
          <w:rFonts w:cs="Arial"/>
          <w:sz w:val="22"/>
          <w:szCs w:val="22"/>
        </w:rPr>
      </w:pPr>
    </w:p>
    <w:p w14:paraId="775286A4" w14:textId="3001F0E1" w:rsidR="00726C8E" w:rsidRDefault="000C0853">
      <w:pPr>
        <w:ind w:left="360" w:hanging="360"/>
        <w:rPr>
          <w:rFonts w:cs="Arial"/>
          <w:b/>
        </w:rPr>
      </w:pPr>
      <w:r w:rsidRPr="00075FAE">
        <w:rPr>
          <w:rFonts w:cs="Arial"/>
          <w:b/>
          <w:szCs w:val="22"/>
        </w:rPr>
        <w:t xml:space="preserve">DATA COLLECTOR </w:t>
      </w:r>
      <w:r w:rsidR="00C91771" w:rsidRPr="002C13CD">
        <w:rPr>
          <w:rFonts w:cs="Arial"/>
          <w:b/>
          <w:szCs w:val="22"/>
        </w:rPr>
        <w:t>INSTRUCTION</w:t>
      </w:r>
      <w:r w:rsidR="001D4CD6">
        <w:rPr>
          <w:rFonts w:cs="Arial"/>
          <w:b/>
        </w:rPr>
        <w:t xml:space="preserve">:  </w:t>
      </w:r>
    </w:p>
    <w:p w14:paraId="775286A7" w14:textId="20E4AF64" w:rsidR="000C0853" w:rsidRPr="00075FAE" w:rsidRDefault="000C0853" w:rsidP="007439E5">
      <w:pPr>
        <w:pStyle w:val="ListParagraph"/>
        <w:numPr>
          <w:ilvl w:val="0"/>
          <w:numId w:val="48"/>
        </w:numPr>
      </w:pPr>
      <w:r w:rsidRPr="00075FAE">
        <w:t xml:space="preserve">ENTER REASONS </w:t>
      </w:r>
      <w:r w:rsidR="00B402A7">
        <w:t>{</w:t>
      </w:r>
      <w:r w:rsidR="006716D7" w:rsidRPr="000E5439">
        <w:rPr>
          <w:b/>
        </w:rPr>
        <w:t>TUBE_TYPE</w:t>
      </w:r>
      <w:r w:rsidR="006716D7" w:rsidRPr="006716D7">
        <w:t>}</w:t>
      </w:r>
      <w:r w:rsidRPr="00075FAE">
        <w:t xml:space="preserve"> WAS NOT COLLECTED OR DRAW WAS SHORT. SELECT ALL THAT APPLY</w:t>
      </w:r>
    </w:p>
    <w:p w14:paraId="775286A8" w14:textId="77777777" w:rsidR="000C0853" w:rsidRPr="00784E9C" w:rsidRDefault="000C0853" w:rsidP="000C0853">
      <w:pPr>
        <w:pStyle w:val="SL-FlLftSgl"/>
        <w:rPr>
          <w:rFonts w:cs="Arial"/>
          <w:sz w:val="22"/>
          <w:szCs w:val="22"/>
        </w:rPr>
      </w:pPr>
    </w:p>
    <w:p w14:paraId="775286A9" w14:textId="0029449B" w:rsidR="000C0853" w:rsidRPr="00784E9C" w:rsidRDefault="000C0853" w:rsidP="000C0853">
      <w:pPr>
        <w:pStyle w:val="A7"/>
        <w:rPr>
          <w:rFonts w:cs="Arial"/>
          <w:sz w:val="22"/>
          <w:szCs w:val="22"/>
        </w:rPr>
      </w:pPr>
      <w:r w:rsidRPr="00075FAE">
        <w:rPr>
          <w:rFonts w:cs="Arial"/>
          <w:sz w:val="22"/>
          <w:szCs w:val="22"/>
        </w:rPr>
        <w:t>EQUIPMENT FAILURE</w:t>
      </w:r>
      <w:r w:rsidRPr="00075FAE">
        <w:rPr>
          <w:rFonts w:cs="Arial"/>
          <w:sz w:val="22"/>
          <w:szCs w:val="22"/>
        </w:rPr>
        <w:tab/>
      </w:r>
      <w:r w:rsidRPr="00075FAE">
        <w:rPr>
          <w:rFonts w:cs="Arial"/>
          <w:sz w:val="22"/>
          <w:szCs w:val="22"/>
        </w:rPr>
        <w:tab/>
        <w:t>1</w:t>
      </w:r>
    </w:p>
    <w:p w14:paraId="775286AA" w14:textId="4A39A767" w:rsidR="000C0853" w:rsidRPr="00784E9C" w:rsidRDefault="000C0853" w:rsidP="000C0853">
      <w:pPr>
        <w:pStyle w:val="A7"/>
        <w:rPr>
          <w:rFonts w:cs="Arial"/>
          <w:sz w:val="22"/>
          <w:szCs w:val="22"/>
        </w:rPr>
      </w:pPr>
      <w:r w:rsidRPr="00075FAE">
        <w:rPr>
          <w:rFonts w:cs="Arial"/>
          <w:sz w:val="22"/>
          <w:szCs w:val="22"/>
        </w:rPr>
        <w:t>FAINTING</w:t>
      </w:r>
      <w:r w:rsidRPr="00075FAE">
        <w:rPr>
          <w:rFonts w:cs="Arial"/>
          <w:sz w:val="22"/>
          <w:szCs w:val="22"/>
        </w:rPr>
        <w:tab/>
      </w:r>
      <w:r w:rsidRPr="00075FAE">
        <w:rPr>
          <w:rFonts w:cs="Arial"/>
          <w:sz w:val="22"/>
          <w:szCs w:val="22"/>
        </w:rPr>
        <w:tab/>
        <w:t>2</w:t>
      </w:r>
    </w:p>
    <w:p w14:paraId="775286AB" w14:textId="1A1E0CE1" w:rsidR="000C0853" w:rsidRPr="00784E9C" w:rsidRDefault="000C0853" w:rsidP="000C0853">
      <w:pPr>
        <w:pStyle w:val="A7"/>
        <w:rPr>
          <w:rFonts w:cs="Arial"/>
          <w:sz w:val="22"/>
          <w:szCs w:val="22"/>
        </w:rPr>
      </w:pPr>
      <w:r w:rsidRPr="00075FAE">
        <w:rPr>
          <w:rFonts w:cs="Arial"/>
          <w:sz w:val="22"/>
          <w:szCs w:val="22"/>
        </w:rPr>
        <w:t>LIGHT-HEADEDNESS</w:t>
      </w:r>
      <w:r w:rsidRPr="00075FAE">
        <w:rPr>
          <w:rFonts w:cs="Arial"/>
          <w:sz w:val="22"/>
          <w:szCs w:val="22"/>
        </w:rPr>
        <w:tab/>
      </w:r>
      <w:r w:rsidRPr="00075FAE">
        <w:rPr>
          <w:rFonts w:cs="Arial"/>
          <w:sz w:val="22"/>
          <w:szCs w:val="22"/>
        </w:rPr>
        <w:tab/>
        <w:t>3</w:t>
      </w:r>
    </w:p>
    <w:p w14:paraId="775286AC" w14:textId="0DE0D2E8" w:rsidR="000C0853" w:rsidRPr="00784E9C" w:rsidRDefault="000C0853" w:rsidP="000C0853">
      <w:pPr>
        <w:pStyle w:val="A7"/>
        <w:rPr>
          <w:rFonts w:cs="Arial"/>
          <w:sz w:val="22"/>
          <w:szCs w:val="22"/>
        </w:rPr>
      </w:pPr>
      <w:r w:rsidRPr="00075FAE">
        <w:rPr>
          <w:rFonts w:cs="Arial"/>
          <w:sz w:val="22"/>
          <w:szCs w:val="22"/>
        </w:rPr>
        <w:t>HEMATOMA</w:t>
      </w:r>
      <w:r w:rsidRPr="00075FAE">
        <w:rPr>
          <w:rFonts w:cs="Arial"/>
          <w:sz w:val="22"/>
          <w:szCs w:val="22"/>
        </w:rPr>
        <w:tab/>
      </w:r>
      <w:r w:rsidRPr="00075FAE">
        <w:rPr>
          <w:rFonts w:cs="Arial"/>
          <w:sz w:val="22"/>
          <w:szCs w:val="22"/>
        </w:rPr>
        <w:tab/>
        <w:t>4</w:t>
      </w:r>
    </w:p>
    <w:p w14:paraId="775286AD" w14:textId="0507C67B" w:rsidR="000C0853" w:rsidRPr="00784E9C" w:rsidRDefault="000C0853" w:rsidP="000C0853">
      <w:pPr>
        <w:pStyle w:val="A7"/>
        <w:rPr>
          <w:rFonts w:cs="Arial"/>
          <w:sz w:val="22"/>
          <w:szCs w:val="22"/>
        </w:rPr>
      </w:pPr>
      <w:r w:rsidRPr="00075FAE">
        <w:rPr>
          <w:rFonts w:cs="Arial"/>
          <w:sz w:val="22"/>
          <w:szCs w:val="22"/>
        </w:rPr>
        <w:t>BRUISING</w:t>
      </w:r>
      <w:r w:rsidRPr="00075FAE">
        <w:rPr>
          <w:rFonts w:cs="Arial"/>
          <w:sz w:val="22"/>
          <w:szCs w:val="22"/>
        </w:rPr>
        <w:tab/>
      </w:r>
      <w:r w:rsidRPr="00075FAE">
        <w:rPr>
          <w:rFonts w:cs="Arial"/>
          <w:sz w:val="22"/>
          <w:szCs w:val="22"/>
        </w:rPr>
        <w:tab/>
        <w:t>5</w:t>
      </w:r>
    </w:p>
    <w:p w14:paraId="775286AE" w14:textId="16561901" w:rsidR="000C0853" w:rsidRPr="00784E9C" w:rsidRDefault="000C0853" w:rsidP="000C0853">
      <w:pPr>
        <w:pStyle w:val="A7"/>
        <w:rPr>
          <w:rFonts w:cs="Arial"/>
          <w:sz w:val="22"/>
          <w:szCs w:val="22"/>
        </w:rPr>
      </w:pPr>
      <w:r w:rsidRPr="00075FAE">
        <w:rPr>
          <w:rFonts w:cs="Arial"/>
          <w:sz w:val="22"/>
          <w:szCs w:val="22"/>
        </w:rPr>
        <w:t>VEIN COLLAPSED DURING PROCEDURE</w:t>
      </w:r>
      <w:r w:rsidRPr="00075FAE">
        <w:rPr>
          <w:rFonts w:cs="Arial"/>
          <w:sz w:val="22"/>
          <w:szCs w:val="22"/>
        </w:rPr>
        <w:tab/>
      </w:r>
      <w:r w:rsidRPr="00075FAE">
        <w:rPr>
          <w:rFonts w:cs="Arial"/>
          <w:sz w:val="22"/>
          <w:szCs w:val="22"/>
        </w:rPr>
        <w:tab/>
        <w:t>6</w:t>
      </w:r>
    </w:p>
    <w:p w14:paraId="775286AF" w14:textId="1961512B" w:rsidR="000C0853" w:rsidRPr="00784E9C" w:rsidRDefault="000C0853" w:rsidP="000C0853">
      <w:pPr>
        <w:pStyle w:val="A7"/>
        <w:rPr>
          <w:rFonts w:cs="Arial"/>
          <w:sz w:val="22"/>
          <w:szCs w:val="22"/>
        </w:rPr>
      </w:pPr>
      <w:r w:rsidRPr="00075FAE">
        <w:rPr>
          <w:rFonts w:cs="Arial"/>
          <w:sz w:val="22"/>
          <w:szCs w:val="22"/>
        </w:rPr>
        <w:t>NO SUITABLE VEIN</w:t>
      </w:r>
      <w:r w:rsidRPr="00075FAE">
        <w:rPr>
          <w:rFonts w:cs="Arial"/>
          <w:sz w:val="22"/>
          <w:szCs w:val="22"/>
        </w:rPr>
        <w:tab/>
      </w:r>
      <w:r>
        <w:rPr>
          <w:rFonts w:cs="Arial"/>
          <w:sz w:val="22"/>
          <w:szCs w:val="22"/>
        </w:rPr>
        <w:tab/>
      </w:r>
      <w:r w:rsidRPr="00075FAE">
        <w:rPr>
          <w:rFonts w:cs="Arial"/>
          <w:sz w:val="22"/>
          <w:szCs w:val="22"/>
        </w:rPr>
        <w:t>7</w:t>
      </w:r>
    </w:p>
    <w:p w14:paraId="775286B0" w14:textId="77777777" w:rsidR="005562F9" w:rsidRDefault="005562F9" w:rsidP="000C0853">
      <w:pPr>
        <w:pStyle w:val="A7"/>
        <w:rPr>
          <w:rFonts w:cs="Arial"/>
          <w:sz w:val="22"/>
          <w:szCs w:val="22"/>
        </w:rPr>
      </w:pPr>
      <w:r>
        <w:rPr>
          <w:rFonts w:cs="Arial"/>
          <w:sz w:val="22"/>
          <w:szCs w:val="22"/>
        </w:rPr>
        <w:t>UNCOOPERATIVE/FIDGETING/UNCOTROLLABLE CRYING</w:t>
      </w:r>
      <w:r w:rsidRPr="00075FAE">
        <w:rPr>
          <w:rFonts w:cs="Arial"/>
          <w:sz w:val="22"/>
          <w:szCs w:val="22"/>
        </w:rPr>
        <w:tab/>
      </w:r>
      <w:r>
        <w:rPr>
          <w:rFonts w:cs="Arial"/>
          <w:sz w:val="22"/>
          <w:szCs w:val="22"/>
        </w:rPr>
        <w:tab/>
        <w:t>8</w:t>
      </w:r>
    </w:p>
    <w:p w14:paraId="7FF0029F" w14:textId="1A439A30" w:rsidR="00185928" w:rsidRPr="00784E9C" w:rsidRDefault="00185928" w:rsidP="00185928">
      <w:pPr>
        <w:pStyle w:val="A7"/>
        <w:rPr>
          <w:rFonts w:cs="Arial"/>
          <w:sz w:val="22"/>
          <w:szCs w:val="22"/>
        </w:rPr>
      </w:pPr>
      <w:r>
        <w:rPr>
          <w:rFonts w:cs="Arial"/>
          <w:sz w:val="22"/>
          <w:szCs w:val="22"/>
        </w:rPr>
        <w:t>PARENT/CAREGIVER REFUSED</w:t>
      </w:r>
      <w:r w:rsidRPr="00075FAE">
        <w:rPr>
          <w:rFonts w:cs="Arial"/>
          <w:sz w:val="22"/>
          <w:szCs w:val="22"/>
        </w:rPr>
        <w:tab/>
      </w:r>
      <w:r>
        <w:rPr>
          <w:rFonts w:cs="Arial"/>
          <w:sz w:val="22"/>
          <w:szCs w:val="22"/>
        </w:rPr>
        <w:tab/>
        <w:t>9</w:t>
      </w:r>
    </w:p>
    <w:p w14:paraId="775286B1" w14:textId="45738C54" w:rsidR="00F841B5" w:rsidRDefault="000C0853" w:rsidP="000C0853">
      <w:pPr>
        <w:pStyle w:val="A7"/>
        <w:rPr>
          <w:rFonts w:cs="Arial"/>
          <w:sz w:val="22"/>
          <w:szCs w:val="22"/>
        </w:rPr>
      </w:pPr>
      <w:r w:rsidRPr="00075FAE">
        <w:rPr>
          <w:rFonts w:cs="Arial"/>
          <w:sz w:val="22"/>
          <w:szCs w:val="22"/>
        </w:rPr>
        <w:t>OTHER</w:t>
      </w:r>
      <w:r w:rsidRPr="00075FAE">
        <w:rPr>
          <w:rFonts w:cs="Arial"/>
          <w:sz w:val="22"/>
          <w:szCs w:val="22"/>
        </w:rPr>
        <w:tab/>
      </w:r>
      <w:r w:rsidRPr="00075FAE">
        <w:rPr>
          <w:rFonts w:cs="Arial"/>
          <w:sz w:val="22"/>
          <w:szCs w:val="22"/>
        </w:rPr>
        <w:tab/>
        <w:t>-5</w:t>
      </w:r>
    </w:p>
    <w:p w14:paraId="775286B5" w14:textId="77777777" w:rsidR="00697EF8" w:rsidRDefault="00697EF8" w:rsidP="000C0853">
      <w:pPr>
        <w:tabs>
          <w:tab w:val="left" w:pos="2160"/>
          <w:tab w:val="right" w:leader="dot" w:pos="7200"/>
        </w:tabs>
        <w:rPr>
          <w:rFonts w:cs="Arial"/>
          <w:caps/>
          <w:szCs w:val="22"/>
        </w:rPr>
      </w:pPr>
    </w:p>
    <w:p w14:paraId="775286B7" w14:textId="77777777" w:rsidR="00E71383" w:rsidRDefault="00E71383" w:rsidP="00E71383">
      <w:pPr>
        <w:spacing w:line="240" w:lineRule="auto"/>
        <w:jc w:val="left"/>
      </w:pPr>
      <w:r w:rsidRPr="00075FAE">
        <w:rPr>
          <w:rFonts w:cs="Arial"/>
          <w:b/>
          <w:szCs w:val="22"/>
        </w:rPr>
        <w:t>PROGRAMMER INSTRUCTIONS</w:t>
      </w:r>
      <w:r w:rsidRPr="002705D1">
        <w:rPr>
          <w:b/>
        </w:rPr>
        <w:t>:</w:t>
      </w:r>
    </w:p>
    <w:p w14:paraId="775286B9" w14:textId="77777777" w:rsidR="00212ACB" w:rsidRDefault="00E71383">
      <w:pPr>
        <w:pStyle w:val="ListParagraph"/>
        <w:numPr>
          <w:ilvl w:val="0"/>
          <w:numId w:val="49"/>
        </w:numPr>
      </w:pPr>
      <w:r w:rsidRPr="005E4EDF">
        <w:t xml:space="preserve">DISPLAY CORRECT </w:t>
      </w:r>
      <w:r w:rsidRPr="000E5439">
        <w:rPr>
          <w:b/>
        </w:rPr>
        <w:t>TUBE_TYPE</w:t>
      </w:r>
      <w:r w:rsidRPr="002F6E31">
        <w:t xml:space="preserve"> </w:t>
      </w:r>
      <w:r w:rsidR="003A786C">
        <w:t xml:space="preserve">AS REFERENCE </w:t>
      </w:r>
      <w:r w:rsidRPr="002F6E31">
        <w:t>FOR LOOP:</w:t>
      </w:r>
    </w:p>
    <w:p w14:paraId="775286BA" w14:textId="0456F02C" w:rsidR="00212ACB" w:rsidRDefault="00E71383">
      <w:pPr>
        <w:numPr>
          <w:ilvl w:val="0"/>
          <w:numId w:val="50"/>
        </w:numPr>
      </w:pPr>
      <w:r w:rsidRPr="005E4EDF">
        <w:t xml:space="preserve">IF FIRST CYCLE OF </w:t>
      </w:r>
      <w:r w:rsidRPr="005E4EDF">
        <w:rPr>
          <w:caps/>
        </w:rPr>
        <w:t>the</w:t>
      </w:r>
      <w:r w:rsidRPr="002F6E31">
        <w:t xml:space="preserve"> LOOP, THEN </w:t>
      </w:r>
      <w:r w:rsidR="006716D7" w:rsidRPr="006716D7">
        <w:rPr>
          <w:b/>
        </w:rPr>
        <w:t>TUBE_TYPE</w:t>
      </w:r>
      <w:r w:rsidR="008E5FAC">
        <w:t xml:space="preserve"> </w:t>
      </w:r>
      <w:r w:rsidRPr="008F5370">
        <w:t>=</w:t>
      </w:r>
      <w:r w:rsidR="008E5FAC">
        <w:t xml:space="preserve"> </w:t>
      </w:r>
      <w:r w:rsidR="00AB6C4E" w:rsidRPr="008F5370">
        <w:t>1</w:t>
      </w:r>
      <w:r w:rsidR="00AB6C4E">
        <w:t xml:space="preserve">, </w:t>
      </w:r>
      <w:proofErr w:type="gramStart"/>
      <w:r w:rsidR="00AB6C4E" w:rsidRPr="005E4EDF">
        <w:t>DISPLAY</w:t>
      </w:r>
      <w:r w:rsidRPr="005E4EDF">
        <w:t xml:space="preserve"> </w:t>
      </w:r>
      <w:r w:rsidRPr="00321F05">
        <w:rPr>
          <w:rFonts w:cs="Arial"/>
        </w:rPr>
        <w:t>”</w:t>
      </w:r>
      <w:proofErr w:type="gramEnd"/>
      <w:r w:rsidRPr="005E4EDF">
        <w:t>3mL Lavender</w:t>
      </w:r>
      <w:r w:rsidRPr="002F6E31">
        <w:t xml:space="preserve"> top</w:t>
      </w:r>
      <w:r w:rsidR="00BE094D">
        <w:t xml:space="preserve">  (LV20)</w:t>
      </w:r>
      <w:r w:rsidRPr="00321F05">
        <w:rPr>
          <w:rFonts w:cs="Arial"/>
        </w:rPr>
        <w:t>”</w:t>
      </w:r>
      <w:r>
        <w:rPr>
          <w:rFonts w:cs="Arial"/>
        </w:rPr>
        <w:t>.</w:t>
      </w:r>
    </w:p>
    <w:p w14:paraId="775286BB" w14:textId="16488DD2" w:rsidR="00212ACB" w:rsidRDefault="00E71383">
      <w:pPr>
        <w:numPr>
          <w:ilvl w:val="0"/>
          <w:numId w:val="50"/>
        </w:numPr>
      </w:pPr>
      <w:r w:rsidRPr="005E4EDF">
        <w:t xml:space="preserve">IF SECOND CYCLE OF THE LOOP, THEN </w:t>
      </w:r>
      <w:r w:rsidR="006716D7" w:rsidRPr="006716D7">
        <w:rPr>
          <w:b/>
        </w:rPr>
        <w:t>TUBE_TYPE</w:t>
      </w:r>
      <w:r w:rsidR="008E5FAC">
        <w:t xml:space="preserve"> </w:t>
      </w:r>
      <w:r w:rsidRPr="002F6E31">
        <w:t>=</w:t>
      </w:r>
      <w:r w:rsidR="008E5FAC">
        <w:t xml:space="preserve"> </w:t>
      </w:r>
      <w:r w:rsidRPr="002F6E31">
        <w:t xml:space="preserve">2, </w:t>
      </w:r>
      <w:proofErr w:type="gramStart"/>
      <w:r w:rsidRPr="005E4EDF">
        <w:t xml:space="preserve">DISPLAY </w:t>
      </w:r>
      <w:r w:rsidRPr="00075FAE">
        <w:t>”</w:t>
      </w:r>
      <w:proofErr w:type="gramEnd"/>
      <w:r w:rsidRPr="005E4EDF">
        <w:t>3mL Red top</w:t>
      </w:r>
      <w:r w:rsidR="00BE094D">
        <w:t xml:space="preserve"> (RD20)”</w:t>
      </w:r>
      <w:r>
        <w:t>.</w:t>
      </w:r>
    </w:p>
    <w:p w14:paraId="775286BC" w14:textId="4C50F1BC" w:rsidR="00212ACB" w:rsidRDefault="00E71383">
      <w:pPr>
        <w:numPr>
          <w:ilvl w:val="0"/>
          <w:numId w:val="50"/>
        </w:numPr>
      </w:pPr>
      <w:r w:rsidRPr="005E4EDF">
        <w:t xml:space="preserve">IF THIRD CYCLE OF THE LOOP, THEN </w:t>
      </w:r>
      <w:r w:rsidR="006716D7" w:rsidRPr="006716D7">
        <w:rPr>
          <w:b/>
        </w:rPr>
        <w:t>TUBE_TYPE</w:t>
      </w:r>
      <w:r w:rsidR="008E5FAC">
        <w:t xml:space="preserve"> </w:t>
      </w:r>
      <w:r w:rsidRPr="002F6E31">
        <w:t>=</w:t>
      </w:r>
      <w:r w:rsidR="008E5FAC">
        <w:t xml:space="preserve"> </w:t>
      </w:r>
      <w:r w:rsidRPr="002F6E31">
        <w:t>3</w:t>
      </w:r>
      <w:r w:rsidR="00AB6C4E">
        <w:t xml:space="preserve">, </w:t>
      </w:r>
      <w:proofErr w:type="gramStart"/>
      <w:r w:rsidRPr="005E4EDF">
        <w:t xml:space="preserve">DISPLAY </w:t>
      </w:r>
      <w:r w:rsidRPr="00075FAE">
        <w:t>”</w:t>
      </w:r>
      <w:proofErr w:type="gramEnd"/>
      <w:r w:rsidRPr="005E4EDF">
        <w:t>3mL Red</w:t>
      </w:r>
      <w:r w:rsidRPr="002F6E31">
        <w:t xml:space="preserve"> top</w:t>
      </w:r>
      <w:r w:rsidR="00BE094D">
        <w:t xml:space="preserve"> (RD21)</w:t>
      </w:r>
      <w:r w:rsidRPr="00075FAE">
        <w:t>”</w:t>
      </w:r>
      <w:r>
        <w:t>.</w:t>
      </w:r>
    </w:p>
    <w:p w14:paraId="775286BD" w14:textId="77777777" w:rsidR="00212ACB" w:rsidRDefault="00E71383">
      <w:pPr>
        <w:numPr>
          <w:ilvl w:val="0"/>
          <w:numId w:val="50"/>
        </w:numPr>
      </w:pPr>
      <w:r w:rsidRPr="005E4EDF">
        <w:t xml:space="preserve">IF FOURTH CYCLE OF THE LOOP, THEN </w:t>
      </w:r>
      <w:r w:rsidR="006716D7" w:rsidRPr="00BE094D">
        <w:rPr>
          <w:b/>
        </w:rPr>
        <w:t>TUBE_TYPE</w:t>
      </w:r>
      <w:r w:rsidR="008E5FAC">
        <w:t xml:space="preserve"> </w:t>
      </w:r>
      <w:r w:rsidRPr="005E4EDF">
        <w:t>=</w:t>
      </w:r>
      <w:r w:rsidR="008E5FAC">
        <w:t xml:space="preserve"> </w:t>
      </w:r>
      <w:r w:rsidRPr="002F6E31">
        <w:t>4</w:t>
      </w:r>
      <w:r w:rsidR="00AB6C4E">
        <w:t>,</w:t>
      </w:r>
      <w:r w:rsidRPr="005E4EDF">
        <w:t xml:space="preserve"> </w:t>
      </w:r>
      <w:proofErr w:type="gramStart"/>
      <w:r w:rsidRPr="005E4EDF">
        <w:t xml:space="preserve">DISPLAY </w:t>
      </w:r>
      <w:r w:rsidRPr="003E7C33">
        <w:t>”</w:t>
      </w:r>
      <w:proofErr w:type="gramEnd"/>
      <w:r w:rsidRPr="005E4EDF">
        <w:t>3mL Lavender top</w:t>
      </w:r>
      <w:r w:rsidR="00BE094D">
        <w:t xml:space="preserve"> (LV21)</w:t>
      </w:r>
      <w:r w:rsidRPr="003E7C33">
        <w:t>”</w:t>
      </w:r>
      <w:r>
        <w:t>.</w:t>
      </w:r>
    </w:p>
    <w:p w14:paraId="0166E3EA" w14:textId="77777777" w:rsidR="00185928" w:rsidRDefault="00A4605B" w:rsidP="007439E5">
      <w:pPr>
        <w:pStyle w:val="ListParagraph"/>
        <w:numPr>
          <w:ilvl w:val="0"/>
          <w:numId w:val="51"/>
        </w:numPr>
        <w:tabs>
          <w:tab w:val="left" w:pos="2160"/>
          <w:tab w:val="right" w:leader="dot" w:pos="7200"/>
        </w:tabs>
        <w:spacing w:after="120"/>
        <w:rPr>
          <w:rFonts w:cs="Arial"/>
          <w:caps/>
          <w:szCs w:val="22"/>
        </w:rPr>
      </w:pPr>
      <w:r w:rsidRPr="00A4605B">
        <w:rPr>
          <w:rFonts w:cs="Arial"/>
          <w:caps/>
          <w:szCs w:val="22"/>
        </w:rPr>
        <w:t xml:space="preserve">IF </w:t>
      </w:r>
      <w:r w:rsidRPr="00A4605B">
        <w:rPr>
          <w:rFonts w:cs="Arial"/>
          <w:b/>
          <w:caps/>
          <w:szCs w:val="22"/>
        </w:rPr>
        <w:t xml:space="preserve">TUBE_TYPE </w:t>
      </w:r>
      <w:r w:rsidRPr="00A4605B">
        <w:rPr>
          <w:rFonts w:cs="Arial"/>
          <w:caps/>
          <w:szCs w:val="22"/>
        </w:rPr>
        <w:t>= 1, 2, OR 3 AND</w:t>
      </w:r>
    </w:p>
    <w:p w14:paraId="775286BF" w14:textId="5B19F95B" w:rsidR="00212ACB" w:rsidRDefault="00A4605B" w:rsidP="00185928">
      <w:pPr>
        <w:pStyle w:val="ListParagraph"/>
        <w:numPr>
          <w:ilvl w:val="1"/>
          <w:numId w:val="51"/>
        </w:numPr>
        <w:tabs>
          <w:tab w:val="left" w:pos="2160"/>
          <w:tab w:val="right" w:leader="dot" w:pos="7200"/>
        </w:tabs>
        <w:spacing w:after="120"/>
        <w:rPr>
          <w:rFonts w:cs="Arial"/>
          <w:caps/>
          <w:szCs w:val="22"/>
        </w:rPr>
      </w:pPr>
      <w:r w:rsidRPr="00A4605B">
        <w:rPr>
          <w:rFonts w:cs="Arial"/>
          <w:b/>
          <w:caps/>
          <w:szCs w:val="22"/>
        </w:rPr>
        <w:t xml:space="preserve">TUBE_COMMENTS </w:t>
      </w:r>
      <w:r w:rsidRPr="00A4605B">
        <w:rPr>
          <w:rFonts w:cs="Arial"/>
          <w:caps/>
          <w:szCs w:val="22"/>
        </w:rPr>
        <w:t xml:space="preserve">= ANY COMBINATION OF 1 THROUGH 8, GO TO </w:t>
      </w:r>
      <w:r w:rsidRPr="00A4605B">
        <w:rPr>
          <w:rFonts w:cs="Arial"/>
          <w:b/>
          <w:caps/>
          <w:szCs w:val="22"/>
        </w:rPr>
        <w:t>TUBE_TYPE</w:t>
      </w:r>
      <w:r w:rsidRPr="00A4605B">
        <w:rPr>
          <w:rFonts w:cs="Arial"/>
          <w:caps/>
          <w:szCs w:val="22"/>
        </w:rPr>
        <w:t xml:space="preserve"> AND LOOP THROUGH REMAINING BLOOD SPECIMENS.</w:t>
      </w:r>
    </w:p>
    <w:p w14:paraId="775286C1" w14:textId="0E8011E5" w:rsidR="00212ACB" w:rsidRDefault="00A4605B" w:rsidP="00185928">
      <w:pPr>
        <w:pStyle w:val="ListParagraph"/>
        <w:numPr>
          <w:ilvl w:val="1"/>
          <w:numId w:val="51"/>
        </w:numPr>
        <w:tabs>
          <w:tab w:val="left" w:pos="2160"/>
          <w:tab w:val="right" w:leader="dot" w:pos="7200"/>
        </w:tabs>
        <w:spacing w:after="120"/>
        <w:rPr>
          <w:rFonts w:cs="Arial"/>
          <w:caps/>
          <w:szCs w:val="22"/>
        </w:rPr>
      </w:pPr>
      <w:r w:rsidRPr="00A4605B">
        <w:rPr>
          <w:rFonts w:cs="Arial"/>
          <w:b/>
          <w:caps/>
          <w:szCs w:val="22"/>
        </w:rPr>
        <w:t xml:space="preserve">TUBE_COMMENTS </w:t>
      </w:r>
      <w:r w:rsidRPr="00A4605B">
        <w:rPr>
          <w:rFonts w:cs="Arial"/>
          <w:caps/>
          <w:szCs w:val="22"/>
        </w:rPr>
        <w:t>= -5</w:t>
      </w:r>
      <w:r w:rsidRPr="00A4605B">
        <w:rPr>
          <w:rFonts w:cs="Arial"/>
          <w:b/>
          <w:caps/>
          <w:szCs w:val="22"/>
        </w:rPr>
        <w:t xml:space="preserve"> </w:t>
      </w:r>
      <w:r w:rsidRPr="00A4605B">
        <w:rPr>
          <w:rFonts w:cs="Arial"/>
          <w:caps/>
          <w:szCs w:val="22"/>
        </w:rPr>
        <w:t>OR ANY COMBINATION OF 1 THROUGH 8 AND -5, GO TO</w:t>
      </w:r>
      <w:r w:rsidRPr="00A4605B">
        <w:rPr>
          <w:rFonts w:cs="Arial"/>
          <w:b/>
          <w:caps/>
          <w:szCs w:val="22"/>
        </w:rPr>
        <w:t xml:space="preserve"> </w:t>
      </w:r>
      <w:r w:rsidR="002704AF" w:rsidRPr="000E5439">
        <w:rPr>
          <w:rFonts w:cs="Arial"/>
          <w:b/>
          <w:szCs w:val="22"/>
        </w:rPr>
        <w:t>TUBE_COMMENTS_OTH</w:t>
      </w:r>
      <w:r w:rsidRPr="00A4605B">
        <w:rPr>
          <w:rFonts w:cs="Arial"/>
          <w:caps/>
          <w:szCs w:val="22"/>
        </w:rPr>
        <w:t xml:space="preserve">. </w:t>
      </w:r>
    </w:p>
    <w:p w14:paraId="775286C3" w14:textId="525967FC" w:rsidR="00212ACB" w:rsidRDefault="00A4605B" w:rsidP="00185928">
      <w:pPr>
        <w:pStyle w:val="ListParagraph"/>
        <w:numPr>
          <w:ilvl w:val="1"/>
          <w:numId w:val="51"/>
        </w:numPr>
        <w:tabs>
          <w:tab w:val="left" w:pos="2160"/>
          <w:tab w:val="right" w:leader="dot" w:pos="7200"/>
        </w:tabs>
        <w:spacing w:after="120"/>
        <w:rPr>
          <w:rFonts w:cs="Arial"/>
          <w:caps/>
          <w:szCs w:val="22"/>
        </w:rPr>
      </w:pPr>
      <w:r w:rsidRPr="00A4605B">
        <w:rPr>
          <w:rFonts w:cs="Arial"/>
          <w:b/>
          <w:caps/>
          <w:szCs w:val="22"/>
        </w:rPr>
        <w:t xml:space="preserve">TUBE_COMMENTS </w:t>
      </w:r>
      <w:r w:rsidRPr="00A4605B">
        <w:rPr>
          <w:rFonts w:cs="Arial"/>
          <w:caps/>
          <w:szCs w:val="22"/>
        </w:rPr>
        <w:t>=</w:t>
      </w:r>
      <w:r w:rsidRPr="00A4605B">
        <w:rPr>
          <w:rFonts w:cs="Arial"/>
          <w:b/>
          <w:caps/>
          <w:szCs w:val="22"/>
        </w:rPr>
        <w:t xml:space="preserve"> </w:t>
      </w:r>
      <w:r w:rsidRPr="00185928">
        <w:rPr>
          <w:rFonts w:cs="Arial"/>
          <w:caps/>
          <w:szCs w:val="22"/>
        </w:rPr>
        <w:t>-</w:t>
      </w:r>
      <w:r w:rsidRPr="00A4605B">
        <w:rPr>
          <w:rFonts w:cs="Arial"/>
          <w:caps/>
          <w:szCs w:val="22"/>
        </w:rPr>
        <w:t xml:space="preserve">1 OR -2, </w:t>
      </w:r>
      <w:r w:rsidR="004D34AA" w:rsidRPr="005E4EDF">
        <w:t>DO NOT ALLOW ANY OTHER RESPONSES</w:t>
      </w:r>
      <w:r w:rsidR="00185928">
        <w:t>,</w:t>
      </w:r>
      <w:r w:rsidR="004D34AA">
        <w:t xml:space="preserve"> </w:t>
      </w:r>
      <w:r w:rsidRPr="00A4605B">
        <w:rPr>
          <w:rFonts w:cs="Arial"/>
          <w:caps/>
          <w:szCs w:val="22"/>
        </w:rPr>
        <w:t xml:space="preserve">GO TO </w:t>
      </w:r>
      <w:r w:rsidRPr="00A4605B">
        <w:rPr>
          <w:rFonts w:cs="Arial"/>
          <w:b/>
          <w:caps/>
          <w:szCs w:val="22"/>
        </w:rPr>
        <w:t>TUBE_TYPE</w:t>
      </w:r>
      <w:r w:rsidRPr="00A4605B">
        <w:rPr>
          <w:rFonts w:cs="Arial"/>
          <w:caps/>
          <w:szCs w:val="22"/>
        </w:rPr>
        <w:t xml:space="preserve"> AND LOOP THROUGH REMAINING BLOOD SPECIMENS.</w:t>
      </w:r>
    </w:p>
    <w:p w14:paraId="6849FAF3" w14:textId="77777777" w:rsidR="00BC4208" w:rsidRPr="00BC4208" w:rsidRDefault="00A4605B">
      <w:pPr>
        <w:pStyle w:val="ListParagraph"/>
        <w:numPr>
          <w:ilvl w:val="0"/>
          <w:numId w:val="51"/>
        </w:numPr>
        <w:tabs>
          <w:tab w:val="left" w:pos="2160"/>
          <w:tab w:val="right" w:leader="dot" w:pos="7200"/>
        </w:tabs>
        <w:rPr>
          <w:rFonts w:cs="Arial"/>
          <w:szCs w:val="22"/>
        </w:rPr>
      </w:pPr>
      <w:r w:rsidRPr="00A4605B">
        <w:rPr>
          <w:rFonts w:cs="Arial"/>
          <w:caps/>
          <w:szCs w:val="22"/>
        </w:rPr>
        <w:t xml:space="preserve">IF </w:t>
      </w:r>
      <w:r w:rsidRPr="00A4605B">
        <w:rPr>
          <w:rFonts w:cs="Arial"/>
          <w:b/>
          <w:caps/>
          <w:szCs w:val="22"/>
        </w:rPr>
        <w:t xml:space="preserve">TUBE_TYPE </w:t>
      </w:r>
      <w:r w:rsidRPr="00A4605B">
        <w:rPr>
          <w:rFonts w:cs="Arial"/>
          <w:caps/>
          <w:szCs w:val="22"/>
        </w:rPr>
        <w:t xml:space="preserve">= 4 AND </w:t>
      </w:r>
    </w:p>
    <w:p w14:paraId="731B0345" w14:textId="792D356F" w:rsidR="009671FE" w:rsidRDefault="00A4605B" w:rsidP="00BC4208">
      <w:pPr>
        <w:pStyle w:val="ListParagraph"/>
        <w:numPr>
          <w:ilvl w:val="1"/>
          <w:numId w:val="51"/>
        </w:numPr>
        <w:tabs>
          <w:tab w:val="left" w:pos="2160"/>
          <w:tab w:val="right" w:leader="dot" w:pos="7200"/>
        </w:tabs>
        <w:rPr>
          <w:rFonts w:cs="Arial"/>
          <w:szCs w:val="22"/>
        </w:rPr>
      </w:pPr>
      <w:r w:rsidRPr="00A4605B">
        <w:rPr>
          <w:rFonts w:cs="Arial"/>
          <w:b/>
          <w:caps/>
          <w:szCs w:val="22"/>
        </w:rPr>
        <w:t xml:space="preserve">TUBE_COMMENTS </w:t>
      </w:r>
      <w:r w:rsidRPr="00BC4208">
        <w:rPr>
          <w:rFonts w:cs="Arial"/>
          <w:caps/>
          <w:szCs w:val="22"/>
        </w:rPr>
        <w:t>=</w:t>
      </w:r>
      <w:r w:rsidRPr="00A4605B">
        <w:rPr>
          <w:rFonts w:cs="Arial"/>
          <w:b/>
          <w:caps/>
          <w:szCs w:val="22"/>
        </w:rPr>
        <w:t xml:space="preserve"> </w:t>
      </w:r>
      <w:r w:rsidRPr="00A4605B">
        <w:rPr>
          <w:rFonts w:cs="Arial"/>
          <w:caps/>
          <w:szCs w:val="22"/>
        </w:rPr>
        <w:t xml:space="preserve">ANY COMBINATION OF 1 THROUGH 8, GO TO </w:t>
      </w:r>
      <w:r w:rsidRPr="00A4605B">
        <w:rPr>
          <w:rFonts w:cs="Arial"/>
          <w:b/>
          <w:szCs w:val="22"/>
        </w:rPr>
        <w:t>COLLECTION_STATUS</w:t>
      </w:r>
      <w:r w:rsidR="00C50425" w:rsidRPr="000E5439">
        <w:rPr>
          <w:rFonts w:cs="Arial"/>
          <w:szCs w:val="22"/>
        </w:rPr>
        <w:t>.</w:t>
      </w:r>
    </w:p>
    <w:p w14:paraId="72AB0EF1" w14:textId="05B4B5C0" w:rsidR="00BC4208" w:rsidRDefault="00BC4208" w:rsidP="00BC4208">
      <w:pPr>
        <w:pStyle w:val="ListParagraph"/>
        <w:numPr>
          <w:ilvl w:val="1"/>
          <w:numId w:val="51"/>
        </w:numPr>
        <w:tabs>
          <w:tab w:val="left" w:pos="2160"/>
          <w:tab w:val="right" w:leader="dot" w:pos="7200"/>
        </w:tabs>
        <w:rPr>
          <w:rFonts w:cs="Arial"/>
          <w:szCs w:val="22"/>
        </w:rPr>
      </w:pPr>
      <w:r w:rsidRPr="00A4605B">
        <w:rPr>
          <w:rFonts w:cs="Arial"/>
          <w:b/>
          <w:caps/>
          <w:szCs w:val="22"/>
        </w:rPr>
        <w:t xml:space="preserve">TUBE_COMMENTS </w:t>
      </w:r>
      <w:r w:rsidRPr="00A4605B">
        <w:rPr>
          <w:rFonts w:cs="Arial"/>
          <w:caps/>
          <w:szCs w:val="22"/>
        </w:rPr>
        <w:t>= -5</w:t>
      </w:r>
      <w:r w:rsidRPr="00A4605B">
        <w:rPr>
          <w:rFonts w:cs="Arial"/>
          <w:b/>
          <w:caps/>
          <w:szCs w:val="22"/>
        </w:rPr>
        <w:t xml:space="preserve"> </w:t>
      </w:r>
      <w:r w:rsidRPr="00A4605B">
        <w:rPr>
          <w:rFonts w:cs="Arial"/>
          <w:caps/>
          <w:szCs w:val="22"/>
        </w:rPr>
        <w:t>OR ANY COMBINATION OF 1 THROUGH 8 AND -5, GO TO</w:t>
      </w:r>
      <w:r>
        <w:rPr>
          <w:rFonts w:cs="Arial"/>
          <w:caps/>
          <w:szCs w:val="22"/>
        </w:rPr>
        <w:t xml:space="preserve"> </w:t>
      </w:r>
      <w:r w:rsidRPr="00BC4208">
        <w:rPr>
          <w:rFonts w:cs="Arial"/>
          <w:b/>
          <w:caps/>
          <w:szCs w:val="22"/>
        </w:rPr>
        <w:t>TUBE_COMMENTS_OTH</w:t>
      </w:r>
      <w:r>
        <w:rPr>
          <w:rFonts w:cs="Arial"/>
          <w:caps/>
          <w:szCs w:val="22"/>
        </w:rPr>
        <w:t>.</w:t>
      </w:r>
    </w:p>
    <w:p w14:paraId="775286C9" w14:textId="5B740560" w:rsidR="00BD0974" w:rsidRDefault="00A4605B" w:rsidP="00BC4208">
      <w:pPr>
        <w:pStyle w:val="ListParagraph"/>
        <w:numPr>
          <w:ilvl w:val="1"/>
          <w:numId w:val="51"/>
        </w:numPr>
        <w:tabs>
          <w:tab w:val="left" w:pos="2160"/>
          <w:tab w:val="right" w:leader="dot" w:pos="7200"/>
        </w:tabs>
        <w:rPr>
          <w:b/>
        </w:rPr>
      </w:pPr>
      <w:r w:rsidRPr="007439E5">
        <w:rPr>
          <w:rFonts w:cs="Arial"/>
          <w:b/>
          <w:caps/>
          <w:szCs w:val="22"/>
        </w:rPr>
        <w:t xml:space="preserve">TUBE_COMMENTS </w:t>
      </w:r>
      <w:r w:rsidR="00711C83" w:rsidRPr="007439E5">
        <w:rPr>
          <w:rFonts w:cs="Arial"/>
          <w:caps/>
          <w:szCs w:val="22"/>
        </w:rPr>
        <w:t>=</w:t>
      </w:r>
      <w:r w:rsidR="00DA4A6C" w:rsidRPr="007439E5">
        <w:rPr>
          <w:rFonts w:cs="Arial"/>
          <w:caps/>
          <w:szCs w:val="22"/>
        </w:rPr>
        <w:t xml:space="preserve"> </w:t>
      </w:r>
      <w:r w:rsidR="00711C83" w:rsidRPr="007439E5">
        <w:rPr>
          <w:rFonts w:cs="Arial"/>
          <w:caps/>
          <w:szCs w:val="22"/>
        </w:rPr>
        <w:t>-1 OR -2</w:t>
      </w:r>
      <w:r w:rsidRPr="007439E5">
        <w:rPr>
          <w:rFonts w:cs="Arial"/>
          <w:b/>
          <w:caps/>
          <w:szCs w:val="22"/>
        </w:rPr>
        <w:t xml:space="preserve">, </w:t>
      </w:r>
      <w:r w:rsidR="00711C83" w:rsidRPr="005E4EDF">
        <w:t>DO NOT ALLOW ANY OTHER RESPONSES</w:t>
      </w:r>
      <w:r w:rsidR="00BC4208">
        <w:t xml:space="preserve"> AND GO TO </w:t>
      </w:r>
      <w:r w:rsidR="00BC4208" w:rsidRPr="00BC4208">
        <w:rPr>
          <w:b/>
        </w:rPr>
        <w:t>COLLECTION_STATUS</w:t>
      </w:r>
      <w:r w:rsidR="00BC4208">
        <w:t>.</w:t>
      </w:r>
    </w:p>
    <w:p w14:paraId="4D777A8E" w14:textId="77777777" w:rsidR="000E70A8" w:rsidRDefault="000E70A8" w:rsidP="002704AF">
      <w:pPr>
        <w:pStyle w:val="A7"/>
        <w:tabs>
          <w:tab w:val="right" w:leader="underscore" w:pos="6840"/>
        </w:tabs>
        <w:ind w:left="144"/>
        <w:rPr>
          <w:rFonts w:cs="Arial"/>
          <w:b/>
          <w:sz w:val="22"/>
          <w:szCs w:val="22"/>
        </w:rPr>
      </w:pPr>
    </w:p>
    <w:p w14:paraId="775286DF" w14:textId="77777777" w:rsidR="002704AF" w:rsidRPr="00B61785" w:rsidRDefault="002704AF" w:rsidP="002704AF">
      <w:pPr>
        <w:pStyle w:val="A7"/>
        <w:tabs>
          <w:tab w:val="right" w:leader="underscore" w:pos="6840"/>
        </w:tabs>
        <w:ind w:left="144"/>
        <w:rPr>
          <w:rFonts w:cs="Arial"/>
          <w:b/>
          <w:sz w:val="22"/>
          <w:szCs w:val="22"/>
        </w:rPr>
      </w:pPr>
      <w:r w:rsidRPr="00B61785">
        <w:rPr>
          <w:rFonts w:cs="Arial"/>
          <w:b/>
          <w:sz w:val="22"/>
          <w:szCs w:val="22"/>
        </w:rPr>
        <w:t>BL2700A</w:t>
      </w:r>
      <w:proofErr w:type="gramStart"/>
      <w:r w:rsidRPr="00B61785">
        <w:rPr>
          <w:rFonts w:cs="Arial"/>
          <w:b/>
          <w:sz w:val="22"/>
          <w:szCs w:val="22"/>
        </w:rPr>
        <w:t>/(</w:t>
      </w:r>
      <w:proofErr w:type="gramEnd"/>
      <w:r w:rsidRPr="00B61785">
        <w:rPr>
          <w:rFonts w:cs="Arial"/>
          <w:b/>
          <w:sz w:val="22"/>
          <w:szCs w:val="22"/>
        </w:rPr>
        <w:t>TUBE_COMMENTS_OTH)</w:t>
      </w:r>
    </w:p>
    <w:p w14:paraId="775286E0" w14:textId="77777777" w:rsidR="009C3FD7" w:rsidRDefault="009C3FD7">
      <w:pPr>
        <w:pStyle w:val="A7"/>
        <w:tabs>
          <w:tab w:val="right" w:leader="underscore" w:pos="6840"/>
        </w:tabs>
        <w:rPr>
          <w:rFonts w:cs="Arial"/>
          <w:sz w:val="22"/>
          <w:szCs w:val="22"/>
        </w:rPr>
      </w:pPr>
    </w:p>
    <w:p w14:paraId="775286E1" w14:textId="77777777" w:rsidR="009C3FD7" w:rsidRDefault="002704AF">
      <w:pPr>
        <w:pStyle w:val="A7"/>
        <w:tabs>
          <w:tab w:val="right" w:leader="underscore" w:pos="6840"/>
        </w:tabs>
        <w:rPr>
          <w:rFonts w:cs="Arial"/>
          <w:sz w:val="22"/>
          <w:szCs w:val="22"/>
        </w:rPr>
      </w:pPr>
      <w:r>
        <w:rPr>
          <w:rFonts w:cs="Arial"/>
          <w:sz w:val="22"/>
          <w:szCs w:val="22"/>
        </w:rPr>
        <w:t>SPECIFY</w:t>
      </w:r>
      <w:r w:rsidRPr="002C13CD">
        <w:rPr>
          <w:rFonts w:cs="Arial"/>
          <w:sz w:val="22"/>
          <w:szCs w:val="22"/>
        </w:rPr>
        <w:tab/>
      </w:r>
    </w:p>
    <w:p w14:paraId="775286E2" w14:textId="77777777" w:rsidR="002704AF" w:rsidRDefault="002704AF" w:rsidP="002704AF">
      <w:pPr>
        <w:pStyle w:val="SL-FlLftSgl"/>
        <w:rPr>
          <w:rFonts w:cs="Arial"/>
          <w:b/>
          <w:sz w:val="22"/>
          <w:szCs w:val="22"/>
        </w:rPr>
      </w:pPr>
    </w:p>
    <w:p w14:paraId="5A7EC181" w14:textId="77777777" w:rsidR="008008A6" w:rsidRDefault="008008A6">
      <w:pPr>
        <w:spacing w:after="200" w:line="276" w:lineRule="auto"/>
        <w:jc w:val="left"/>
        <w:rPr>
          <w:rFonts w:cs="Arial"/>
          <w:b/>
          <w:szCs w:val="22"/>
        </w:rPr>
      </w:pPr>
      <w:r>
        <w:rPr>
          <w:rFonts w:cs="Arial"/>
          <w:b/>
          <w:szCs w:val="22"/>
        </w:rPr>
        <w:br w:type="page"/>
      </w:r>
    </w:p>
    <w:p w14:paraId="4761A80B" w14:textId="458355C8" w:rsidR="009671FE" w:rsidRDefault="002704AF" w:rsidP="007439E5">
      <w:pPr>
        <w:pStyle w:val="SL-FlLftSgl"/>
        <w:rPr>
          <w:rFonts w:cs="Arial"/>
          <w:b/>
          <w:sz w:val="22"/>
          <w:szCs w:val="22"/>
        </w:rPr>
      </w:pPr>
      <w:r w:rsidRPr="00B61785">
        <w:rPr>
          <w:rFonts w:cs="Arial"/>
          <w:b/>
          <w:sz w:val="22"/>
          <w:szCs w:val="22"/>
        </w:rPr>
        <w:t>PROGRAMMER INSTRUCTION</w:t>
      </w:r>
      <w:r w:rsidR="000E5439">
        <w:rPr>
          <w:rFonts w:cs="Arial"/>
          <w:b/>
          <w:sz w:val="22"/>
          <w:szCs w:val="22"/>
        </w:rPr>
        <w:t>S</w:t>
      </w:r>
      <w:r w:rsidRPr="00B61785">
        <w:rPr>
          <w:rFonts w:cs="Arial"/>
          <w:b/>
          <w:sz w:val="22"/>
          <w:szCs w:val="22"/>
        </w:rPr>
        <w:t>:</w:t>
      </w:r>
    </w:p>
    <w:p w14:paraId="775286E5" w14:textId="02701E9A" w:rsidR="00212ACB" w:rsidRPr="009671FE" w:rsidRDefault="002704AF" w:rsidP="004C7C2D">
      <w:pPr>
        <w:pStyle w:val="ListParagraph"/>
        <w:numPr>
          <w:ilvl w:val="0"/>
          <w:numId w:val="4"/>
        </w:numPr>
        <w:tabs>
          <w:tab w:val="left" w:pos="2160"/>
          <w:tab w:val="right" w:leader="dot" w:pos="7200"/>
        </w:tabs>
        <w:rPr>
          <w:rFonts w:cs="Arial"/>
          <w:b/>
          <w:szCs w:val="22"/>
        </w:rPr>
      </w:pPr>
      <w:r w:rsidRPr="009671FE">
        <w:rPr>
          <w:rFonts w:cs="Arial"/>
          <w:szCs w:val="22"/>
        </w:rPr>
        <w:t>LIMIT TEXT TO 255 CHARACTERS.</w:t>
      </w:r>
    </w:p>
    <w:p w14:paraId="775286E6" w14:textId="10697BBD" w:rsidR="003A786C" w:rsidRDefault="003A786C" w:rsidP="003A786C">
      <w:pPr>
        <w:pStyle w:val="ListParagraph"/>
        <w:numPr>
          <w:ilvl w:val="0"/>
          <w:numId w:val="4"/>
        </w:numPr>
        <w:tabs>
          <w:tab w:val="left" w:pos="2160"/>
          <w:tab w:val="right" w:leader="dot" w:pos="7200"/>
        </w:tabs>
        <w:rPr>
          <w:rFonts w:cs="Arial"/>
          <w:caps/>
          <w:szCs w:val="22"/>
        </w:rPr>
      </w:pPr>
      <w:r w:rsidRPr="003A786C">
        <w:rPr>
          <w:rFonts w:cs="Arial"/>
          <w:caps/>
          <w:szCs w:val="22"/>
        </w:rPr>
        <w:t xml:space="preserve">IF </w:t>
      </w:r>
      <w:r w:rsidRPr="003A786C">
        <w:rPr>
          <w:rFonts w:cs="Arial"/>
          <w:b/>
          <w:caps/>
          <w:szCs w:val="22"/>
        </w:rPr>
        <w:t>TUBE_TYPE</w:t>
      </w:r>
      <w:r w:rsidR="00BC4208">
        <w:rPr>
          <w:rFonts w:cs="Arial"/>
          <w:b/>
          <w:caps/>
          <w:szCs w:val="22"/>
        </w:rPr>
        <w:t xml:space="preserve"> </w:t>
      </w:r>
      <w:r w:rsidRPr="003A786C">
        <w:rPr>
          <w:rFonts w:cs="Arial"/>
          <w:caps/>
          <w:szCs w:val="22"/>
        </w:rPr>
        <w:t>=</w:t>
      </w:r>
      <w:r w:rsidR="00BC4208">
        <w:rPr>
          <w:rFonts w:cs="Arial"/>
          <w:caps/>
          <w:szCs w:val="22"/>
        </w:rPr>
        <w:t xml:space="preserve"> </w:t>
      </w:r>
      <w:r w:rsidRPr="003A786C">
        <w:rPr>
          <w:rFonts w:cs="Arial"/>
          <w:caps/>
          <w:szCs w:val="22"/>
        </w:rPr>
        <w:t xml:space="preserve">1, 2, OR 3 </w:t>
      </w:r>
      <w:r>
        <w:rPr>
          <w:rFonts w:cs="Arial"/>
          <w:caps/>
          <w:szCs w:val="22"/>
        </w:rPr>
        <w:t xml:space="preserve">GO TO </w:t>
      </w:r>
      <w:r w:rsidRPr="003A786C">
        <w:rPr>
          <w:rFonts w:cs="Arial"/>
          <w:b/>
          <w:caps/>
          <w:szCs w:val="22"/>
        </w:rPr>
        <w:t xml:space="preserve">TUBE_TYPE </w:t>
      </w:r>
      <w:r w:rsidRPr="003A786C">
        <w:rPr>
          <w:rFonts w:cs="Arial"/>
          <w:caps/>
          <w:szCs w:val="22"/>
        </w:rPr>
        <w:t xml:space="preserve">AND LOOP THROUGH REMAINING BLOOD SPECIMENS. </w:t>
      </w:r>
    </w:p>
    <w:p w14:paraId="775286EA" w14:textId="20C4FC2D" w:rsidR="002704AF" w:rsidRPr="00B81B55" w:rsidRDefault="005659AE" w:rsidP="007439E5">
      <w:pPr>
        <w:pStyle w:val="ListParagraph"/>
        <w:numPr>
          <w:ilvl w:val="0"/>
          <w:numId w:val="4"/>
        </w:numPr>
        <w:tabs>
          <w:tab w:val="left" w:pos="2160"/>
          <w:tab w:val="right" w:leader="dot" w:pos="7200"/>
        </w:tabs>
      </w:pPr>
      <w:r w:rsidRPr="003A786C">
        <w:rPr>
          <w:rFonts w:cs="Arial"/>
          <w:caps/>
          <w:szCs w:val="22"/>
        </w:rPr>
        <w:t xml:space="preserve">IF </w:t>
      </w:r>
      <w:r w:rsidRPr="003A786C">
        <w:rPr>
          <w:rFonts w:cs="Arial"/>
          <w:b/>
          <w:caps/>
          <w:szCs w:val="22"/>
        </w:rPr>
        <w:t>TUBE_TYPE</w:t>
      </w:r>
      <w:r w:rsidR="00BC4208">
        <w:rPr>
          <w:rFonts w:cs="Arial"/>
          <w:b/>
          <w:caps/>
          <w:szCs w:val="22"/>
        </w:rPr>
        <w:t xml:space="preserve"> </w:t>
      </w:r>
      <w:r w:rsidRPr="003A786C">
        <w:rPr>
          <w:rFonts w:cs="Arial"/>
          <w:caps/>
          <w:szCs w:val="22"/>
        </w:rPr>
        <w:t>=</w:t>
      </w:r>
      <w:r w:rsidR="00BC4208">
        <w:rPr>
          <w:rFonts w:cs="Arial"/>
          <w:caps/>
          <w:szCs w:val="22"/>
        </w:rPr>
        <w:t xml:space="preserve"> </w:t>
      </w:r>
      <w:r>
        <w:rPr>
          <w:rFonts w:cs="Arial"/>
          <w:caps/>
          <w:szCs w:val="22"/>
        </w:rPr>
        <w:t>4</w:t>
      </w:r>
      <w:r w:rsidR="00BC4208">
        <w:rPr>
          <w:rFonts w:cs="Arial"/>
          <w:caps/>
          <w:szCs w:val="22"/>
        </w:rPr>
        <w:t>,</w:t>
      </w:r>
      <w:r w:rsidRPr="003A786C">
        <w:rPr>
          <w:rFonts w:cs="Arial"/>
          <w:caps/>
          <w:szCs w:val="22"/>
        </w:rPr>
        <w:t xml:space="preserve"> </w:t>
      </w:r>
      <w:r>
        <w:rPr>
          <w:rFonts w:cs="Arial"/>
          <w:caps/>
          <w:szCs w:val="22"/>
        </w:rPr>
        <w:t xml:space="preserve">GO TO </w:t>
      </w:r>
      <w:r w:rsidR="00A4605B" w:rsidRPr="00A4605B">
        <w:rPr>
          <w:rFonts w:cs="Arial"/>
          <w:b/>
          <w:szCs w:val="22"/>
        </w:rPr>
        <w:t>COLLECTION_STATUS</w:t>
      </w:r>
      <w:r>
        <w:rPr>
          <w:rFonts w:cs="Arial"/>
          <w:szCs w:val="22"/>
        </w:rPr>
        <w:t>.</w:t>
      </w:r>
    </w:p>
    <w:p w14:paraId="775286EB" w14:textId="77777777" w:rsidR="002704AF" w:rsidRPr="00B81B55" w:rsidRDefault="002704AF" w:rsidP="002704AF">
      <w:pPr>
        <w:pStyle w:val="Q1-FirstLevelQuestion"/>
        <w:ind w:left="0" w:firstLine="0"/>
        <w:rPr>
          <w:rFonts w:cs="Arial"/>
          <w:sz w:val="22"/>
          <w:szCs w:val="22"/>
        </w:rPr>
      </w:pPr>
    </w:p>
    <w:p w14:paraId="775286F6" w14:textId="77777777" w:rsidR="00C91E3B" w:rsidRPr="00C91E3B" w:rsidRDefault="00C91E3B" w:rsidP="00B81B55">
      <w:pPr>
        <w:pStyle w:val="Q1-FirstLevelQuestion"/>
        <w:ind w:left="0" w:firstLine="0"/>
        <w:rPr>
          <w:rFonts w:cs="Arial"/>
          <w:b w:val="0"/>
          <w:sz w:val="22"/>
          <w:szCs w:val="22"/>
        </w:rPr>
      </w:pPr>
      <w:r w:rsidRPr="00C91E3B">
        <w:rPr>
          <w:rFonts w:cs="Arial"/>
          <w:sz w:val="22"/>
          <w:szCs w:val="22"/>
        </w:rPr>
        <w:t>BL2800</w:t>
      </w:r>
      <w:proofErr w:type="gramStart"/>
      <w:r w:rsidRPr="00C91E3B">
        <w:rPr>
          <w:rFonts w:cs="Arial"/>
          <w:sz w:val="22"/>
          <w:szCs w:val="22"/>
        </w:rPr>
        <w:t>/(</w:t>
      </w:r>
      <w:proofErr w:type="gramEnd"/>
      <w:r w:rsidRPr="00C91E3B">
        <w:rPr>
          <w:rFonts w:cs="Arial"/>
          <w:sz w:val="22"/>
          <w:szCs w:val="22"/>
        </w:rPr>
        <w:t xml:space="preserve">COLLECTION_STATUS). </w:t>
      </w:r>
      <w:r w:rsidRPr="00C91E3B">
        <w:rPr>
          <w:rFonts w:cs="Arial"/>
          <w:b w:val="0"/>
          <w:sz w:val="22"/>
          <w:szCs w:val="22"/>
        </w:rPr>
        <w:t>BLOOD TUBE COLLECTION OVERALL STATUS</w:t>
      </w:r>
    </w:p>
    <w:p w14:paraId="775286F7" w14:textId="77777777" w:rsidR="00C91E3B" w:rsidRDefault="00C91E3B" w:rsidP="00C91E3B">
      <w:pPr>
        <w:pStyle w:val="Q1-FirstLevelQuestion"/>
        <w:rPr>
          <w:rFonts w:cs="Arial"/>
          <w:sz w:val="22"/>
          <w:szCs w:val="22"/>
        </w:rPr>
      </w:pPr>
    </w:p>
    <w:p w14:paraId="775286F8" w14:textId="77777777" w:rsidR="00C91E3B" w:rsidRPr="00C91E3B" w:rsidRDefault="00C91E3B" w:rsidP="00C91E3B">
      <w:pPr>
        <w:pStyle w:val="A7"/>
        <w:rPr>
          <w:rFonts w:cs="Arial"/>
          <w:sz w:val="22"/>
          <w:szCs w:val="22"/>
        </w:rPr>
      </w:pPr>
      <w:r w:rsidRPr="00C91E3B">
        <w:rPr>
          <w:rFonts w:cs="Arial"/>
          <w:sz w:val="22"/>
          <w:szCs w:val="22"/>
        </w:rPr>
        <w:t>COLLECTED</w:t>
      </w:r>
      <w:r w:rsidRPr="00C91E3B">
        <w:rPr>
          <w:rFonts w:cs="Arial"/>
          <w:sz w:val="22"/>
          <w:szCs w:val="22"/>
        </w:rPr>
        <w:tab/>
        <w:t>1</w:t>
      </w:r>
    </w:p>
    <w:p w14:paraId="775286F9" w14:textId="3E5DDB06" w:rsidR="00C91E3B" w:rsidRPr="00C91E3B" w:rsidRDefault="00C91E3B" w:rsidP="00C91E3B">
      <w:pPr>
        <w:pStyle w:val="A7"/>
        <w:rPr>
          <w:rFonts w:cs="Arial"/>
          <w:sz w:val="22"/>
          <w:szCs w:val="22"/>
        </w:rPr>
      </w:pPr>
      <w:r w:rsidRPr="00C91E3B">
        <w:rPr>
          <w:rFonts w:cs="Arial"/>
          <w:sz w:val="22"/>
          <w:szCs w:val="22"/>
        </w:rPr>
        <w:t>PARTIALLY COLLECTED</w:t>
      </w:r>
      <w:r w:rsidRPr="00C91E3B">
        <w:rPr>
          <w:rFonts w:cs="Arial"/>
          <w:sz w:val="22"/>
          <w:szCs w:val="22"/>
        </w:rPr>
        <w:tab/>
        <w:t>2</w:t>
      </w:r>
    </w:p>
    <w:p w14:paraId="775286FA" w14:textId="1892F31E" w:rsidR="00726C8E" w:rsidRDefault="006716D7">
      <w:pPr>
        <w:pStyle w:val="A7"/>
        <w:rPr>
          <w:rFonts w:cs="Arial"/>
          <w:sz w:val="22"/>
          <w:szCs w:val="22"/>
        </w:rPr>
      </w:pPr>
      <w:r w:rsidRPr="006716D7">
        <w:rPr>
          <w:rFonts w:cs="Arial"/>
          <w:sz w:val="22"/>
          <w:szCs w:val="22"/>
        </w:rPr>
        <w:t>NOT COLLECTED</w:t>
      </w:r>
      <w:r w:rsidRPr="006716D7">
        <w:rPr>
          <w:rFonts w:cs="Arial"/>
          <w:sz w:val="22"/>
          <w:szCs w:val="22"/>
        </w:rPr>
        <w:tab/>
        <w:t xml:space="preserve">3  </w:t>
      </w:r>
      <w:r w:rsidRPr="006716D7">
        <w:rPr>
          <w:rFonts w:cs="Arial"/>
          <w:sz w:val="22"/>
          <w:szCs w:val="22"/>
        </w:rPr>
        <w:tab/>
      </w:r>
    </w:p>
    <w:p w14:paraId="6A2052A1" w14:textId="77777777" w:rsidR="00664B61" w:rsidRDefault="00664B61" w:rsidP="00664B61">
      <w:pPr>
        <w:rPr>
          <w:b/>
          <w:szCs w:val="22"/>
        </w:rPr>
      </w:pPr>
    </w:p>
    <w:p w14:paraId="0FD838BC" w14:textId="77777777" w:rsidR="00664B61" w:rsidRPr="00664B61" w:rsidRDefault="00737EEA" w:rsidP="00664B61">
      <w:r w:rsidRPr="00664B61">
        <w:rPr>
          <w:b/>
          <w:szCs w:val="22"/>
        </w:rPr>
        <w:t>PROGRAMMER INSTRUCTIONS:</w:t>
      </w:r>
    </w:p>
    <w:p w14:paraId="77528700" w14:textId="490EDE75" w:rsidR="00726C8E" w:rsidRDefault="006716D7" w:rsidP="002705D1">
      <w:pPr>
        <w:pStyle w:val="ListParagraph"/>
        <w:numPr>
          <w:ilvl w:val="0"/>
          <w:numId w:val="25"/>
        </w:numPr>
        <w:spacing w:after="120"/>
      </w:pPr>
      <w:r w:rsidRPr="006716D7">
        <w:rPr>
          <w:b/>
        </w:rPr>
        <w:t>COLLECTION_STATUS</w:t>
      </w:r>
      <w:r w:rsidR="008E5FAC">
        <w:rPr>
          <w:b/>
        </w:rPr>
        <w:t xml:space="preserve"> </w:t>
      </w:r>
      <w:r w:rsidR="00D9398E" w:rsidRPr="00D9398E">
        <w:t>=</w:t>
      </w:r>
      <w:r w:rsidR="008E5FAC">
        <w:t xml:space="preserve"> </w:t>
      </w:r>
      <w:r w:rsidR="00D9398E" w:rsidRPr="00D9398E">
        <w:t>1 IF</w:t>
      </w:r>
      <w:r w:rsidR="00C91E3B">
        <w:t xml:space="preserve"> </w:t>
      </w:r>
      <w:r w:rsidR="00D9398E">
        <w:t xml:space="preserve">EACH </w:t>
      </w:r>
      <w:r w:rsidRPr="006716D7">
        <w:rPr>
          <w:b/>
        </w:rPr>
        <w:t>TUBE_TYPE</w:t>
      </w:r>
      <w:r w:rsidR="00D9398E">
        <w:t xml:space="preserve"> HAS A </w:t>
      </w:r>
      <w:r w:rsidRPr="006716D7">
        <w:rPr>
          <w:b/>
        </w:rPr>
        <w:t>TUBE_STATUS</w:t>
      </w:r>
      <w:r w:rsidR="008E5FAC">
        <w:t xml:space="preserve"> </w:t>
      </w:r>
      <w:r w:rsidR="00C91E3B" w:rsidRPr="00D9398E">
        <w:t>=</w:t>
      </w:r>
      <w:r w:rsidR="008E5FAC">
        <w:t xml:space="preserve"> </w:t>
      </w:r>
      <w:r w:rsidR="00C91E3B" w:rsidRPr="00D9398E">
        <w:t>1</w:t>
      </w:r>
      <w:r w:rsidR="00A41532">
        <w:t>.</w:t>
      </w:r>
    </w:p>
    <w:p w14:paraId="77528702" w14:textId="77777777" w:rsidR="00726C8E" w:rsidRDefault="00D9398E" w:rsidP="002705D1">
      <w:pPr>
        <w:pStyle w:val="ListParagraph"/>
        <w:numPr>
          <w:ilvl w:val="0"/>
          <w:numId w:val="25"/>
        </w:numPr>
        <w:spacing w:before="120"/>
      </w:pPr>
      <w:r w:rsidRPr="00FA6384">
        <w:rPr>
          <w:b/>
        </w:rPr>
        <w:t>COLLECTION_STATUS</w:t>
      </w:r>
      <w:r w:rsidR="008E5FAC">
        <w:rPr>
          <w:b/>
        </w:rPr>
        <w:t xml:space="preserve"> </w:t>
      </w:r>
      <w:r>
        <w:t>=</w:t>
      </w:r>
      <w:r w:rsidR="008E5FAC">
        <w:t xml:space="preserve"> </w:t>
      </w:r>
      <w:r>
        <w:t xml:space="preserve">2 </w:t>
      </w:r>
      <w:r w:rsidR="00C91E3B">
        <w:t xml:space="preserve">IF </w:t>
      </w:r>
      <w:r>
        <w:t xml:space="preserve">AT LEAST 1 BUT LESS THAN 4 </w:t>
      </w:r>
      <w:r w:rsidR="00077F86">
        <w:t xml:space="preserve">TUBES HAVE </w:t>
      </w:r>
      <w:r>
        <w:t xml:space="preserve">A </w:t>
      </w:r>
      <w:r w:rsidR="006716D7" w:rsidRPr="006716D7">
        <w:rPr>
          <w:b/>
        </w:rPr>
        <w:t>TUBE_STATUS</w:t>
      </w:r>
      <w:r w:rsidR="008E5FAC">
        <w:rPr>
          <w:b/>
        </w:rPr>
        <w:t xml:space="preserve"> </w:t>
      </w:r>
      <w:r w:rsidR="00C91E3B">
        <w:t>=</w:t>
      </w:r>
      <w:r w:rsidR="008E5FAC">
        <w:t xml:space="preserve"> </w:t>
      </w:r>
      <w:r w:rsidR="00C91E3B">
        <w:t>1</w:t>
      </w:r>
      <w:r w:rsidR="00D17CF1">
        <w:t xml:space="preserve"> OR THAT ALL TUBES HAVE A </w:t>
      </w:r>
      <w:r w:rsidR="00D17CF1" w:rsidRPr="001F607D">
        <w:rPr>
          <w:b/>
        </w:rPr>
        <w:t>TUBE_STATUS</w:t>
      </w:r>
      <w:r w:rsidR="008E5FAC">
        <w:rPr>
          <w:b/>
        </w:rPr>
        <w:t xml:space="preserve"> </w:t>
      </w:r>
      <w:r w:rsidR="00D17CF1">
        <w:t>=</w:t>
      </w:r>
      <w:r w:rsidR="008E5FAC">
        <w:t xml:space="preserve"> </w:t>
      </w:r>
      <w:r w:rsidR="00D17CF1">
        <w:t>2</w:t>
      </w:r>
      <w:r>
        <w:t>.</w:t>
      </w:r>
    </w:p>
    <w:p w14:paraId="77528704" w14:textId="77777777" w:rsidR="00726C8E" w:rsidRDefault="006716D7">
      <w:pPr>
        <w:pStyle w:val="ListParagraph"/>
        <w:numPr>
          <w:ilvl w:val="0"/>
          <w:numId w:val="25"/>
        </w:numPr>
        <w:spacing w:after="120"/>
        <w:rPr>
          <w:rFonts w:cs="Arial"/>
        </w:rPr>
      </w:pPr>
      <w:r w:rsidRPr="006716D7">
        <w:rPr>
          <w:b/>
        </w:rPr>
        <w:t>COLLECTION_STATUS</w:t>
      </w:r>
      <w:r w:rsidR="00D9398E">
        <w:t xml:space="preserve"> =</w:t>
      </w:r>
      <w:r w:rsidR="008E5FAC">
        <w:t xml:space="preserve"> </w:t>
      </w:r>
      <w:r w:rsidR="00D9398E">
        <w:t>3</w:t>
      </w:r>
      <w:r w:rsidR="005F3723">
        <w:t xml:space="preserve"> </w:t>
      </w:r>
      <w:r w:rsidR="00D9398E" w:rsidRPr="00D9398E">
        <w:t>IF</w:t>
      </w:r>
      <w:r w:rsidR="00D9398E">
        <w:t xml:space="preserve"> EACH </w:t>
      </w:r>
      <w:r w:rsidR="00D9398E" w:rsidRPr="00D9398E">
        <w:t>TUBE_TYPE</w:t>
      </w:r>
      <w:r w:rsidR="00D9398E">
        <w:t xml:space="preserve"> HAS A </w:t>
      </w:r>
      <w:r w:rsidRPr="006716D7">
        <w:rPr>
          <w:b/>
        </w:rPr>
        <w:t>TUBE_STATUS</w:t>
      </w:r>
      <w:r w:rsidR="008E5FAC">
        <w:t xml:space="preserve"> </w:t>
      </w:r>
      <w:r w:rsidR="00D9398E" w:rsidRPr="00D9398E">
        <w:t>=</w:t>
      </w:r>
      <w:r w:rsidR="008E5FAC">
        <w:t xml:space="preserve"> </w:t>
      </w:r>
      <w:r w:rsidR="00D9398E">
        <w:t>3</w:t>
      </w:r>
    </w:p>
    <w:p w14:paraId="77528706" w14:textId="77777777" w:rsidR="00726C8E" w:rsidRPr="00EE06D6" w:rsidRDefault="00EC0BAA">
      <w:pPr>
        <w:pStyle w:val="ListParagraph"/>
        <w:numPr>
          <w:ilvl w:val="0"/>
          <w:numId w:val="25"/>
        </w:numPr>
        <w:spacing w:after="120"/>
        <w:rPr>
          <w:rFonts w:cs="Arial"/>
        </w:rPr>
      </w:pPr>
      <w:r>
        <w:t xml:space="preserve">IF </w:t>
      </w:r>
      <w:r w:rsidR="006716D7" w:rsidRPr="006716D7">
        <w:rPr>
          <w:b/>
        </w:rPr>
        <w:t>COLLECTION STATUS</w:t>
      </w:r>
      <w:r w:rsidR="008E5FAC">
        <w:rPr>
          <w:b/>
        </w:rPr>
        <w:t xml:space="preserve"> </w:t>
      </w:r>
      <w:r>
        <w:t>=</w:t>
      </w:r>
      <w:r w:rsidR="008E5FAC">
        <w:t xml:space="preserve"> </w:t>
      </w:r>
      <w:r>
        <w:t>1</w:t>
      </w:r>
      <w:r w:rsidR="00D87D7A">
        <w:t xml:space="preserve"> OR 2</w:t>
      </w:r>
      <w:r w:rsidR="00A032B7">
        <w:t xml:space="preserve">, GO TO </w:t>
      </w:r>
      <w:r w:rsidR="006716D7" w:rsidRPr="006716D7">
        <w:rPr>
          <w:b/>
        </w:rPr>
        <w:t>TIME_STAMP_3</w:t>
      </w:r>
      <w:r w:rsidR="00A032B7">
        <w:t>.</w:t>
      </w:r>
    </w:p>
    <w:p w14:paraId="77528708" w14:textId="2FA6F830" w:rsidR="00EE06D6" w:rsidRDefault="00A41532">
      <w:pPr>
        <w:pStyle w:val="ListParagraph"/>
        <w:numPr>
          <w:ilvl w:val="0"/>
          <w:numId w:val="25"/>
        </w:numPr>
        <w:spacing w:after="120"/>
        <w:rPr>
          <w:rFonts w:cs="Arial"/>
        </w:rPr>
      </w:pPr>
      <w:r>
        <w:rPr>
          <w:rFonts w:cs="Arial"/>
        </w:rPr>
        <w:t>OTHERWISE,</w:t>
      </w:r>
      <w:r w:rsidR="00EE06D6">
        <w:rPr>
          <w:rFonts w:cs="Arial"/>
        </w:rPr>
        <w:t xml:space="preserve"> GO TO </w:t>
      </w:r>
      <w:r w:rsidR="00EE06D6" w:rsidRPr="006716D7">
        <w:rPr>
          <w:b/>
        </w:rPr>
        <w:t>OVERALL_COMMENTS</w:t>
      </w:r>
      <w:r w:rsidRPr="002705D1">
        <w:t>.</w:t>
      </w:r>
    </w:p>
    <w:p w14:paraId="62049824" w14:textId="77777777" w:rsidR="008008A6" w:rsidRDefault="008008A6">
      <w:pPr>
        <w:spacing w:after="120"/>
        <w:rPr>
          <w:b/>
        </w:rPr>
      </w:pPr>
    </w:p>
    <w:p w14:paraId="7752870A" w14:textId="3597AC35" w:rsidR="00726C8E" w:rsidRDefault="006716D7">
      <w:pPr>
        <w:spacing w:after="120"/>
      </w:pPr>
      <w:r w:rsidRPr="006716D7">
        <w:rPr>
          <w:b/>
        </w:rPr>
        <w:t>BL2900</w:t>
      </w:r>
      <w:proofErr w:type="gramStart"/>
      <w:r w:rsidRPr="006716D7">
        <w:rPr>
          <w:b/>
        </w:rPr>
        <w:t>/(</w:t>
      </w:r>
      <w:proofErr w:type="gramEnd"/>
      <w:r w:rsidRPr="006716D7">
        <w:rPr>
          <w:b/>
        </w:rPr>
        <w:t>OVERALL_COMMENTS).</w:t>
      </w:r>
      <w:r w:rsidR="000C0853" w:rsidRPr="007D5286">
        <w:t xml:space="preserve"> </w:t>
      </w:r>
      <w:r w:rsidR="000C0853" w:rsidRPr="00CE7C65">
        <w:t>BLOOD COLLECTION OVERALL COMMENTS</w:t>
      </w:r>
    </w:p>
    <w:p w14:paraId="7752870B" w14:textId="77777777" w:rsidR="000C0853" w:rsidRPr="007D5286" w:rsidRDefault="000C0853" w:rsidP="000C0853">
      <w:pPr>
        <w:pStyle w:val="Q1-FirstLevelQuestion"/>
        <w:rPr>
          <w:rFonts w:cs="Arial"/>
          <w:sz w:val="22"/>
          <w:szCs w:val="22"/>
        </w:rPr>
      </w:pPr>
    </w:p>
    <w:p w14:paraId="7752870C" w14:textId="685106B8" w:rsidR="000C0853" w:rsidRPr="007D5286" w:rsidRDefault="000C0853" w:rsidP="000C0853">
      <w:pPr>
        <w:pStyle w:val="SL-FlLftSgl"/>
        <w:rPr>
          <w:rFonts w:cs="Arial"/>
          <w:b/>
          <w:sz w:val="22"/>
          <w:szCs w:val="22"/>
        </w:rPr>
      </w:pPr>
      <w:smartTag w:uri="urn:schemas-microsoft-com:office:smarttags" w:element="stockticker">
        <w:r w:rsidRPr="007D5286">
          <w:rPr>
            <w:rFonts w:cs="Arial"/>
            <w:b/>
            <w:sz w:val="22"/>
            <w:szCs w:val="22"/>
          </w:rPr>
          <w:t>DATA</w:t>
        </w:r>
      </w:smartTag>
      <w:r w:rsidRPr="007D5286">
        <w:rPr>
          <w:rFonts w:cs="Arial"/>
          <w:b/>
          <w:sz w:val="22"/>
          <w:szCs w:val="22"/>
        </w:rPr>
        <w:t xml:space="preserve"> COLLECTOR INSTRUCTION:</w:t>
      </w:r>
    </w:p>
    <w:p w14:paraId="7752870D" w14:textId="077BA95F" w:rsidR="000C0853" w:rsidRPr="00075FAE" w:rsidRDefault="000C0853" w:rsidP="000C0853">
      <w:pPr>
        <w:pStyle w:val="SL-FlLftSgl"/>
        <w:numPr>
          <w:ilvl w:val="0"/>
          <w:numId w:val="9"/>
        </w:numPr>
        <w:rPr>
          <w:rFonts w:cs="Arial"/>
          <w:sz w:val="22"/>
          <w:szCs w:val="22"/>
        </w:rPr>
      </w:pPr>
      <w:r w:rsidRPr="007D5286">
        <w:rPr>
          <w:rFonts w:cs="Arial"/>
          <w:sz w:val="22"/>
          <w:szCs w:val="22"/>
        </w:rPr>
        <w:t xml:space="preserve">ENTER </w:t>
      </w:r>
      <w:r w:rsidR="00EE06D6">
        <w:rPr>
          <w:rFonts w:cs="Arial"/>
          <w:sz w:val="22"/>
          <w:szCs w:val="22"/>
        </w:rPr>
        <w:t xml:space="preserve">MAIN </w:t>
      </w:r>
      <w:r w:rsidRPr="007D5286">
        <w:rPr>
          <w:rFonts w:cs="Arial"/>
          <w:sz w:val="22"/>
          <w:szCs w:val="22"/>
        </w:rPr>
        <w:t>REASON BLOO</w:t>
      </w:r>
      <w:r w:rsidRPr="00075FAE">
        <w:rPr>
          <w:rFonts w:cs="Arial"/>
          <w:sz w:val="22"/>
          <w:szCs w:val="22"/>
        </w:rPr>
        <w:t>D WAS NOT COLLECTED.</w:t>
      </w:r>
    </w:p>
    <w:p w14:paraId="7752870E" w14:textId="77777777" w:rsidR="000C0853" w:rsidRPr="00784E9C" w:rsidRDefault="000C0853" w:rsidP="000C0853">
      <w:pPr>
        <w:pStyle w:val="SL-FlLftSgl"/>
        <w:rPr>
          <w:rFonts w:cs="Arial"/>
          <w:sz w:val="22"/>
          <w:szCs w:val="22"/>
        </w:rPr>
      </w:pPr>
    </w:p>
    <w:p w14:paraId="7752870F" w14:textId="42D20348" w:rsidR="000C0853" w:rsidRPr="00784E9C" w:rsidRDefault="000C0853" w:rsidP="000C0853">
      <w:pPr>
        <w:pStyle w:val="A7"/>
        <w:rPr>
          <w:rFonts w:cs="Arial"/>
          <w:b/>
          <w:sz w:val="22"/>
          <w:szCs w:val="22"/>
        </w:rPr>
      </w:pPr>
      <w:r w:rsidRPr="00075FAE">
        <w:rPr>
          <w:rFonts w:cs="Arial"/>
          <w:sz w:val="22"/>
          <w:szCs w:val="22"/>
        </w:rPr>
        <w:t>SAFETY EXCLUSION</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BLOOD_DRAW_COM</w:t>
      </w:r>
      <w:r w:rsidR="006768EE">
        <w:rPr>
          <w:rFonts w:cs="Arial"/>
          <w:b/>
          <w:sz w:val="22"/>
          <w:szCs w:val="22"/>
        </w:rPr>
        <w:t>MENT</w:t>
      </w:r>
      <w:r w:rsidRPr="00075FAE">
        <w:rPr>
          <w:rFonts w:cs="Arial"/>
          <w:b/>
          <w:sz w:val="22"/>
          <w:szCs w:val="22"/>
        </w:rPr>
        <w:t>)</w:t>
      </w:r>
    </w:p>
    <w:p w14:paraId="77528710" w14:textId="085535EA" w:rsidR="000C0853" w:rsidRPr="00784E9C" w:rsidRDefault="000C0853" w:rsidP="000C0853">
      <w:pPr>
        <w:pStyle w:val="A7"/>
        <w:rPr>
          <w:rFonts w:cs="Arial"/>
          <w:sz w:val="22"/>
          <w:szCs w:val="22"/>
        </w:rPr>
      </w:pPr>
      <w:r w:rsidRPr="00075FAE">
        <w:rPr>
          <w:rFonts w:cs="Arial"/>
          <w:sz w:val="22"/>
          <w:szCs w:val="22"/>
        </w:rPr>
        <w:t>PHYSICAL LIMITATION</w:t>
      </w:r>
      <w:r w:rsidRPr="00075FAE">
        <w:rPr>
          <w:rFonts w:cs="Arial"/>
          <w:sz w:val="22"/>
          <w:szCs w:val="22"/>
        </w:rPr>
        <w:tab/>
      </w:r>
      <w:r w:rsidRPr="00075FAE">
        <w:rPr>
          <w:rFonts w:cs="Arial"/>
          <w:sz w:val="22"/>
          <w:szCs w:val="22"/>
        </w:rPr>
        <w:tab/>
        <w:t>2</w:t>
      </w:r>
      <w:r w:rsidRPr="00075FAE">
        <w:rPr>
          <w:rFonts w:cs="Arial"/>
          <w:sz w:val="22"/>
          <w:szCs w:val="22"/>
        </w:rPr>
        <w:tab/>
      </w:r>
      <w:r w:rsidRPr="00075FAE">
        <w:rPr>
          <w:rFonts w:cs="Arial"/>
          <w:b/>
          <w:sz w:val="22"/>
          <w:szCs w:val="22"/>
        </w:rPr>
        <w:t>(BLOOD_DRAW_COM</w:t>
      </w:r>
      <w:r w:rsidR="006768EE">
        <w:rPr>
          <w:rFonts w:cs="Arial"/>
          <w:b/>
          <w:sz w:val="22"/>
          <w:szCs w:val="22"/>
        </w:rPr>
        <w:t>MENT</w:t>
      </w:r>
      <w:r w:rsidRPr="00075FAE">
        <w:rPr>
          <w:rFonts w:cs="Arial"/>
          <w:b/>
          <w:sz w:val="22"/>
          <w:szCs w:val="22"/>
        </w:rPr>
        <w:t>)</w:t>
      </w:r>
    </w:p>
    <w:p w14:paraId="77528711" w14:textId="48020988" w:rsidR="000C0853" w:rsidRPr="00784E9C" w:rsidRDefault="00650490" w:rsidP="000C0853">
      <w:pPr>
        <w:pStyle w:val="A7"/>
        <w:rPr>
          <w:rFonts w:cs="Arial"/>
          <w:sz w:val="22"/>
          <w:szCs w:val="22"/>
        </w:rPr>
      </w:pPr>
      <w:r>
        <w:rPr>
          <w:rFonts w:cs="Arial"/>
          <w:sz w:val="22"/>
          <w:szCs w:val="22"/>
        </w:rPr>
        <w:t>CAREGIVER</w:t>
      </w:r>
      <w:r w:rsidR="000C0853" w:rsidRPr="00075FAE">
        <w:rPr>
          <w:rFonts w:cs="Arial"/>
          <w:sz w:val="22"/>
          <w:szCs w:val="22"/>
        </w:rPr>
        <w:t xml:space="preserve"> ILL/EMERGENCY</w:t>
      </w:r>
      <w:r w:rsidR="000C0853" w:rsidRPr="00075FAE">
        <w:rPr>
          <w:rFonts w:cs="Arial"/>
          <w:sz w:val="22"/>
          <w:szCs w:val="22"/>
        </w:rPr>
        <w:tab/>
      </w:r>
      <w:r w:rsidR="000C0853" w:rsidRPr="00075FAE">
        <w:rPr>
          <w:rFonts w:cs="Arial"/>
          <w:sz w:val="22"/>
          <w:szCs w:val="22"/>
        </w:rPr>
        <w:tab/>
        <w:t>3</w:t>
      </w:r>
      <w:r w:rsidR="000C0853" w:rsidRPr="00075FAE">
        <w:rPr>
          <w:rFonts w:cs="Arial"/>
          <w:sz w:val="22"/>
          <w:szCs w:val="22"/>
        </w:rPr>
        <w:tab/>
      </w:r>
      <w:r w:rsidR="000C0853" w:rsidRPr="00075FAE">
        <w:rPr>
          <w:rFonts w:cs="Arial"/>
          <w:b/>
          <w:sz w:val="22"/>
          <w:szCs w:val="22"/>
        </w:rPr>
        <w:t>(BLOOD_DRAW_COM</w:t>
      </w:r>
      <w:r w:rsidR="006768EE">
        <w:rPr>
          <w:rFonts w:cs="Arial"/>
          <w:b/>
          <w:sz w:val="22"/>
          <w:szCs w:val="22"/>
        </w:rPr>
        <w:t>MENT</w:t>
      </w:r>
      <w:r w:rsidR="000C0853" w:rsidRPr="00075FAE">
        <w:rPr>
          <w:rFonts w:cs="Arial"/>
          <w:b/>
          <w:sz w:val="22"/>
          <w:szCs w:val="22"/>
        </w:rPr>
        <w:t>)</w:t>
      </w:r>
    </w:p>
    <w:p w14:paraId="77528713" w14:textId="113470BD" w:rsidR="00292D33" w:rsidRPr="00784E9C" w:rsidRDefault="000C0853" w:rsidP="000C0853">
      <w:pPr>
        <w:pStyle w:val="A7"/>
        <w:rPr>
          <w:rFonts w:cs="Arial"/>
          <w:sz w:val="22"/>
          <w:szCs w:val="22"/>
        </w:rPr>
      </w:pPr>
      <w:r w:rsidRPr="00075FAE">
        <w:rPr>
          <w:rFonts w:cs="Arial"/>
          <w:sz w:val="22"/>
          <w:szCs w:val="22"/>
        </w:rPr>
        <w:t>QUANTITY NOT SUFFICIENT</w:t>
      </w:r>
      <w:r w:rsidRPr="00075FAE">
        <w:rPr>
          <w:rFonts w:cs="Arial"/>
          <w:sz w:val="22"/>
          <w:szCs w:val="22"/>
        </w:rPr>
        <w:tab/>
      </w:r>
      <w:r w:rsidRPr="00075FAE">
        <w:rPr>
          <w:rFonts w:cs="Arial"/>
          <w:sz w:val="22"/>
          <w:szCs w:val="22"/>
        </w:rPr>
        <w:tab/>
        <w:t>4</w:t>
      </w:r>
      <w:r w:rsidRPr="00075FAE">
        <w:rPr>
          <w:rFonts w:cs="Arial"/>
          <w:sz w:val="22"/>
          <w:szCs w:val="22"/>
        </w:rPr>
        <w:tab/>
      </w:r>
      <w:r w:rsidRPr="00075FAE">
        <w:rPr>
          <w:rFonts w:cs="Arial"/>
          <w:b/>
          <w:sz w:val="22"/>
          <w:szCs w:val="22"/>
        </w:rPr>
        <w:t>(BLOOD_DRAW_COM</w:t>
      </w:r>
      <w:r w:rsidR="006768EE">
        <w:rPr>
          <w:rFonts w:cs="Arial"/>
          <w:b/>
          <w:sz w:val="22"/>
          <w:szCs w:val="22"/>
        </w:rPr>
        <w:t>MENT</w:t>
      </w:r>
      <w:r w:rsidRPr="00075FAE">
        <w:rPr>
          <w:rFonts w:cs="Arial"/>
          <w:b/>
          <w:sz w:val="22"/>
          <w:szCs w:val="22"/>
        </w:rPr>
        <w:t>)</w:t>
      </w:r>
    </w:p>
    <w:p w14:paraId="77528716" w14:textId="23D5BD55" w:rsidR="00650490" w:rsidRPr="00784E9C" w:rsidRDefault="00650490" w:rsidP="00650490">
      <w:pPr>
        <w:pStyle w:val="A7"/>
        <w:rPr>
          <w:rFonts w:cs="Arial"/>
          <w:sz w:val="22"/>
          <w:szCs w:val="22"/>
        </w:rPr>
      </w:pPr>
      <w:r>
        <w:rPr>
          <w:rFonts w:cs="Arial"/>
          <w:sz w:val="22"/>
          <w:szCs w:val="22"/>
        </w:rPr>
        <w:t>C</w:t>
      </w:r>
      <w:r w:rsidR="001C57F7">
        <w:rPr>
          <w:rFonts w:cs="Arial"/>
          <w:sz w:val="22"/>
          <w:szCs w:val="22"/>
        </w:rPr>
        <w:t>HILD</w:t>
      </w:r>
      <w:r w:rsidRPr="00075FAE">
        <w:rPr>
          <w:rFonts w:cs="Arial"/>
          <w:sz w:val="22"/>
          <w:szCs w:val="22"/>
        </w:rPr>
        <w:t xml:space="preserve"> ILL/EMERGENCY</w:t>
      </w:r>
      <w:r w:rsidRPr="00075FAE">
        <w:rPr>
          <w:rFonts w:cs="Arial"/>
          <w:sz w:val="22"/>
          <w:szCs w:val="22"/>
        </w:rPr>
        <w:tab/>
      </w:r>
      <w:r w:rsidRPr="00075FAE">
        <w:rPr>
          <w:rFonts w:cs="Arial"/>
          <w:sz w:val="22"/>
          <w:szCs w:val="22"/>
        </w:rPr>
        <w:tab/>
      </w:r>
      <w:r w:rsidR="00292D33">
        <w:rPr>
          <w:rFonts w:cs="Arial"/>
          <w:sz w:val="22"/>
          <w:szCs w:val="22"/>
        </w:rPr>
        <w:t>5</w:t>
      </w:r>
      <w:r w:rsidRPr="00075FAE">
        <w:rPr>
          <w:rFonts w:cs="Arial"/>
          <w:sz w:val="22"/>
          <w:szCs w:val="22"/>
        </w:rPr>
        <w:tab/>
      </w:r>
      <w:r w:rsidRPr="00075FAE">
        <w:rPr>
          <w:rFonts w:cs="Arial"/>
          <w:b/>
          <w:sz w:val="22"/>
          <w:szCs w:val="22"/>
        </w:rPr>
        <w:t>(BLOOD_DRAW_COM</w:t>
      </w:r>
      <w:r w:rsidR="006768EE">
        <w:rPr>
          <w:rFonts w:cs="Arial"/>
          <w:b/>
          <w:sz w:val="22"/>
          <w:szCs w:val="22"/>
        </w:rPr>
        <w:t>MENT</w:t>
      </w:r>
      <w:r w:rsidRPr="00075FAE">
        <w:rPr>
          <w:rFonts w:cs="Arial"/>
          <w:b/>
          <w:sz w:val="22"/>
          <w:szCs w:val="22"/>
        </w:rPr>
        <w:t>)</w:t>
      </w:r>
    </w:p>
    <w:p w14:paraId="77528718" w14:textId="59CD21F8" w:rsidR="000C0853" w:rsidRDefault="000C0853" w:rsidP="000C0853">
      <w:pPr>
        <w:pStyle w:val="A7"/>
        <w:rPr>
          <w:rFonts w:cs="Arial"/>
          <w:b/>
          <w:sz w:val="22"/>
          <w:szCs w:val="22"/>
        </w:rPr>
      </w:pPr>
      <w:r w:rsidRPr="00075FAE">
        <w:rPr>
          <w:rFonts w:cs="Arial"/>
          <w:sz w:val="22"/>
          <w:szCs w:val="22"/>
        </w:rPr>
        <w:t>NO TIME</w:t>
      </w:r>
      <w:r w:rsidRPr="00075FAE">
        <w:rPr>
          <w:rFonts w:cs="Arial"/>
          <w:sz w:val="22"/>
          <w:szCs w:val="22"/>
        </w:rPr>
        <w:tab/>
      </w:r>
      <w:r w:rsidRPr="00075FAE">
        <w:rPr>
          <w:rFonts w:cs="Arial"/>
          <w:sz w:val="22"/>
          <w:szCs w:val="22"/>
        </w:rPr>
        <w:tab/>
      </w:r>
      <w:r w:rsidR="00F85BE8">
        <w:rPr>
          <w:rFonts w:cs="Arial"/>
          <w:sz w:val="22"/>
          <w:szCs w:val="22"/>
        </w:rPr>
        <w:t>6</w:t>
      </w:r>
      <w:r w:rsidRPr="00075FAE">
        <w:rPr>
          <w:rFonts w:cs="Arial"/>
          <w:sz w:val="22"/>
          <w:szCs w:val="22"/>
        </w:rPr>
        <w:tab/>
      </w:r>
      <w:r w:rsidRPr="00075FAE">
        <w:rPr>
          <w:rFonts w:cs="Arial"/>
          <w:b/>
          <w:sz w:val="22"/>
          <w:szCs w:val="22"/>
        </w:rPr>
        <w:t>(BLOOD_DRAW_COM</w:t>
      </w:r>
      <w:r w:rsidR="006768EE">
        <w:rPr>
          <w:rFonts w:cs="Arial"/>
          <w:b/>
          <w:sz w:val="22"/>
          <w:szCs w:val="22"/>
        </w:rPr>
        <w:t>MENT</w:t>
      </w:r>
      <w:r w:rsidRPr="00075FAE">
        <w:rPr>
          <w:rFonts w:cs="Arial"/>
          <w:b/>
          <w:sz w:val="22"/>
          <w:szCs w:val="22"/>
        </w:rPr>
        <w:t>)</w:t>
      </w:r>
    </w:p>
    <w:p w14:paraId="5DCFD770" w14:textId="4E5DABDA" w:rsidR="00674C7A" w:rsidRDefault="00674C7A" w:rsidP="00674C7A">
      <w:pPr>
        <w:pStyle w:val="A7"/>
        <w:rPr>
          <w:rFonts w:cs="Arial"/>
          <w:b/>
          <w:sz w:val="22"/>
          <w:szCs w:val="22"/>
        </w:rPr>
      </w:pPr>
      <w:r>
        <w:rPr>
          <w:rFonts w:cs="Arial"/>
          <w:sz w:val="22"/>
          <w:szCs w:val="22"/>
        </w:rPr>
        <w:t>PARENT/CAREGIVER REFUSED</w:t>
      </w:r>
      <w:r w:rsidRPr="00075FAE">
        <w:rPr>
          <w:rFonts w:cs="Arial"/>
          <w:sz w:val="22"/>
          <w:szCs w:val="22"/>
        </w:rPr>
        <w:tab/>
      </w:r>
      <w:r w:rsidRPr="00075FAE">
        <w:rPr>
          <w:rFonts w:cs="Arial"/>
          <w:sz w:val="22"/>
          <w:szCs w:val="22"/>
        </w:rPr>
        <w:tab/>
      </w:r>
      <w:r>
        <w:rPr>
          <w:rFonts w:cs="Arial"/>
          <w:sz w:val="22"/>
          <w:szCs w:val="22"/>
        </w:rPr>
        <w:t>7</w:t>
      </w:r>
      <w:r w:rsidRPr="00075FAE">
        <w:rPr>
          <w:rFonts w:cs="Arial"/>
          <w:sz w:val="22"/>
          <w:szCs w:val="22"/>
        </w:rPr>
        <w:tab/>
      </w:r>
      <w:r w:rsidRPr="00075FAE">
        <w:rPr>
          <w:rFonts w:cs="Arial"/>
          <w:b/>
          <w:sz w:val="22"/>
          <w:szCs w:val="22"/>
        </w:rPr>
        <w:t>(BLOOD_DRAW_COM</w:t>
      </w:r>
      <w:r>
        <w:rPr>
          <w:rFonts w:cs="Arial"/>
          <w:b/>
          <w:sz w:val="22"/>
          <w:szCs w:val="22"/>
        </w:rPr>
        <w:t>MENT</w:t>
      </w:r>
      <w:r w:rsidRPr="00075FAE">
        <w:rPr>
          <w:rFonts w:cs="Arial"/>
          <w:b/>
          <w:sz w:val="22"/>
          <w:szCs w:val="22"/>
        </w:rPr>
        <w:t>)</w:t>
      </w:r>
    </w:p>
    <w:p w14:paraId="5556D48A" w14:textId="77777777" w:rsidR="00804243" w:rsidRDefault="000C0853" w:rsidP="000C0853">
      <w:pPr>
        <w:pStyle w:val="A7"/>
        <w:rPr>
          <w:rFonts w:cs="Arial"/>
          <w:sz w:val="22"/>
          <w:szCs w:val="22"/>
        </w:rPr>
      </w:pPr>
      <w:r w:rsidRPr="00075FAE">
        <w:rPr>
          <w:rFonts w:cs="Arial"/>
          <w:sz w:val="22"/>
          <w:szCs w:val="22"/>
        </w:rPr>
        <w:t>OTHER</w:t>
      </w:r>
      <w:r w:rsidRPr="00075FAE">
        <w:rPr>
          <w:rFonts w:cs="Arial"/>
          <w:sz w:val="22"/>
          <w:szCs w:val="22"/>
        </w:rPr>
        <w:tab/>
      </w:r>
      <w:r w:rsidRPr="00075FAE">
        <w:rPr>
          <w:rFonts w:cs="Arial"/>
          <w:sz w:val="22"/>
          <w:szCs w:val="22"/>
        </w:rPr>
        <w:tab/>
        <w:t>-5</w:t>
      </w:r>
      <w:r w:rsidR="00F841B5">
        <w:rPr>
          <w:rFonts w:cs="Arial"/>
          <w:sz w:val="22"/>
          <w:szCs w:val="22"/>
        </w:rPr>
        <w:tab/>
      </w:r>
    </w:p>
    <w:p w14:paraId="7752871F" w14:textId="77777777" w:rsidR="000C0853" w:rsidRPr="007439E5" w:rsidRDefault="000C0853" w:rsidP="000C0853">
      <w:pPr>
        <w:pStyle w:val="SL-FlLftSgl"/>
        <w:rPr>
          <w:rFonts w:cs="Arial"/>
          <w:sz w:val="20"/>
          <w:szCs w:val="22"/>
        </w:rPr>
      </w:pPr>
    </w:p>
    <w:p w14:paraId="77528720" w14:textId="77777777" w:rsidR="006508AB" w:rsidRPr="007439E5" w:rsidRDefault="006508AB" w:rsidP="000C0853">
      <w:pPr>
        <w:pStyle w:val="SL-FlLftSgl"/>
        <w:rPr>
          <w:rFonts w:cs="Arial"/>
          <w:b/>
          <w:sz w:val="20"/>
          <w:szCs w:val="22"/>
        </w:rPr>
      </w:pPr>
      <w:r w:rsidRPr="007439E5">
        <w:rPr>
          <w:rFonts w:cs="Arial"/>
          <w:b/>
          <w:sz w:val="22"/>
          <w:szCs w:val="22"/>
        </w:rPr>
        <w:t>BL2900A</w:t>
      </w:r>
      <w:proofErr w:type="gramStart"/>
      <w:r w:rsidRPr="007439E5">
        <w:rPr>
          <w:rFonts w:cs="Arial"/>
          <w:b/>
          <w:sz w:val="22"/>
          <w:szCs w:val="22"/>
        </w:rPr>
        <w:t>/(</w:t>
      </w:r>
      <w:proofErr w:type="gramEnd"/>
      <w:r w:rsidRPr="007439E5">
        <w:rPr>
          <w:rFonts w:cs="Arial"/>
          <w:b/>
          <w:sz w:val="22"/>
          <w:szCs w:val="22"/>
        </w:rPr>
        <w:t>OVERALL_COMMENT</w:t>
      </w:r>
      <w:r w:rsidR="00944B05" w:rsidRPr="007439E5">
        <w:rPr>
          <w:rFonts w:cs="Arial"/>
          <w:b/>
          <w:sz w:val="22"/>
          <w:szCs w:val="22"/>
        </w:rPr>
        <w:t>S</w:t>
      </w:r>
      <w:r w:rsidRPr="007439E5">
        <w:rPr>
          <w:rFonts w:cs="Arial"/>
          <w:b/>
          <w:sz w:val="22"/>
          <w:szCs w:val="22"/>
        </w:rPr>
        <w:t>_OTH)</w:t>
      </w:r>
    </w:p>
    <w:p w14:paraId="750ED050" w14:textId="77777777" w:rsidR="00664B61" w:rsidRDefault="00664B61" w:rsidP="001D0095">
      <w:pPr>
        <w:pStyle w:val="A7"/>
        <w:tabs>
          <w:tab w:val="right" w:leader="underscore" w:pos="6840"/>
        </w:tabs>
        <w:rPr>
          <w:rFonts w:cs="Arial"/>
          <w:sz w:val="22"/>
          <w:szCs w:val="22"/>
        </w:rPr>
      </w:pPr>
    </w:p>
    <w:p w14:paraId="77528721" w14:textId="7F1C35BF" w:rsidR="001D0095" w:rsidRPr="002C13CD" w:rsidRDefault="001D0095" w:rsidP="001D0095">
      <w:pPr>
        <w:pStyle w:val="A7"/>
        <w:tabs>
          <w:tab w:val="right" w:leader="underscore" w:pos="6840"/>
        </w:tabs>
        <w:rPr>
          <w:rFonts w:cs="Arial"/>
          <w:sz w:val="22"/>
          <w:szCs w:val="22"/>
        </w:rPr>
      </w:pPr>
      <w:r w:rsidRPr="002C13CD">
        <w:rPr>
          <w:rFonts w:cs="Arial"/>
          <w:sz w:val="22"/>
          <w:szCs w:val="22"/>
        </w:rPr>
        <w:t>SPECIFY</w:t>
      </w:r>
      <w:r w:rsidRPr="002C13CD">
        <w:rPr>
          <w:rFonts w:cs="Arial"/>
          <w:sz w:val="22"/>
          <w:szCs w:val="22"/>
        </w:rPr>
        <w:tab/>
      </w:r>
      <w:r w:rsidR="00C821DB" w:rsidRPr="00E35797" w:rsidDel="00C821DB">
        <w:rPr>
          <w:rFonts w:cs="Arial"/>
          <w:b/>
          <w:sz w:val="22"/>
          <w:szCs w:val="22"/>
        </w:rPr>
        <w:t xml:space="preserve"> </w:t>
      </w:r>
      <w:r w:rsidR="00E35797" w:rsidRPr="00E35797">
        <w:rPr>
          <w:rFonts w:cs="Arial"/>
          <w:b/>
          <w:sz w:val="22"/>
          <w:szCs w:val="22"/>
        </w:rPr>
        <w:t>(</w:t>
      </w:r>
      <w:r w:rsidR="00424B2B" w:rsidRPr="00E35797">
        <w:rPr>
          <w:rFonts w:cs="Arial"/>
          <w:b/>
          <w:sz w:val="22"/>
          <w:szCs w:val="22"/>
        </w:rPr>
        <w:t>BLOOD_DRAW</w:t>
      </w:r>
      <w:r w:rsidR="00424B2B" w:rsidRPr="00075FAE">
        <w:rPr>
          <w:rFonts w:cs="Arial"/>
          <w:b/>
          <w:sz w:val="22"/>
          <w:szCs w:val="22"/>
        </w:rPr>
        <w:t>_COM</w:t>
      </w:r>
      <w:r w:rsidR="006768EE">
        <w:rPr>
          <w:rFonts w:cs="Arial"/>
          <w:b/>
          <w:sz w:val="22"/>
          <w:szCs w:val="22"/>
        </w:rPr>
        <w:t>MENT</w:t>
      </w:r>
      <w:r w:rsidR="00424B2B" w:rsidRPr="00075FAE">
        <w:rPr>
          <w:rFonts w:cs="Arial"/>
          <w:b/>
          <w:sz w:val="22"/>
          <w:szCs w:val="22"/>
        </w:rPr>
        <w:t>)</w:t>
      </w:r>
    </w:p>
    <w:p w14:paraId="77528722" w14:textId="77777777" w:rsidR="006508AB" w:rsidRDefault="006508AB" w:rsidP="000C0853">
      <w:pPr>
        <w:pStyle w:val="SL-FlLftSgl"/>
        <w:rPr>
          <w:rFonts w:cs="Arial"/>
          <w:b/>
          <w:sz w:val="22"/>
          <w:szCs w:val="22"/>
        </w:rPr>
      </w:pPr>
    </w:p>
    <w:p w14:paraId="77528723" w14:textId="5D2C8F25" w:rsidR="000C0853" w:rsidRPr="00784E9C" w:rsidRDefault="000C0853" w:rsidP="000C0853">
      <w:pPr>
        <w:pStyle w:val="SL-FlLftSgl"/>
        <w:rPr>
          <w:rFonts w:cs="Arial"/>
          <w:b/>
          <w:sz w:val="22"/>
          <w:szCs w:val="22"/>
        </w:rPr>
      </w:pPr>
      <w:r w:rsidRPr="00075FAE">
        <w:rPr>
          <w:rFonts w:cs="Arial"/>
          <w:b/>
          <w:sz w:val="22"/>
          <w:szCs w:val="22"/>
        </w:rPr>
        <w:t>PROGRAMMER INSTRUCTION:</w:t>
      </w:r>
    </w:p>
    <w:p w14:paraId="77528724" w14:textId="1EF1ABBF" w:rsidR="00212ACB" w:rsidRDefault="000C0853">
      <w:pPr>
        <w:pStyle w:val="ListParagraph"/>
        <w:numPr>
          <w:ilvl w:val="0"/>
          <w:numId w:val="9"/>
        </w:numPr>
      </w:pPr>
      <w:r w:rsidRPr="00075FAE">
        <w:t xml:space="preserve">LIMIT </w:t>
      </w:r>
      <w:r w:rsidR="003E7C33">
        <w:t>TEXT TO 25</w:t>
      </w:r>
      <w:r w:rsidR="0080431A">
        <w:t>5</w:t>
      </w:r>
      <w:r w:rsidR="003E7C33">
        <w:t xml:space="preserve"> CHARACTERS</w:t>
      </w:r>
      <w:r w:rsidR="00B91815" w:rsidRPr="002C13CD">
        <w:t>.</w:t>
      </w:r>
    </w:p>
    <w:p w14:paraId="33D0DE49" w14:textId="77777777" w:rsidR="00090379" w:rsidRDefault="00090379">
      <w:pPr>
        <w:spacing w:after="200" w:line="276" w:lineRule="auto"/>
        <w:jc w:val="left"/>
        <w:rPr>
          <w:rFonts w:ascii="Arial Bold" w:hAnsi="Arial Bold" w:cs="Arial"/>
          <w:b/>
          <w:bCs/>
          <w:iCs/>
          <w:caps/>
          <w:szCs w:val="22"/>
        </w:rPr>
      </w:pPr>
      <w:r>
        <w:rPr>
          <w:szCs w:val="22"/>
        </w:rPr>
        <w:br w:type="page"/>
      </w:r>
    </w:p>
    <w:p w14:paraId="77528729" w14:textId="11959DBC" w:rsidR="00296BF4" w:rsidRPr="007439E5" w:rsidRDefault="000C0853" w:rsidP="007439E5">
      <w:pPr>
        <w:pStyle w:val="InstrumentSection"/>
        <w:rPr>
          <w:sz w:val="22"/>
          <w:szCs w:val="22"/>
        </w:rPr>
      </w:pPr>
      <w:r w:rsidRPr="007439E5">
        <w:rPr>
          <w:sz w:val="22"/>
          <w:szCs w:val="22"/>
        </w:rPr>
        <w:t>BLOOD CENTRIFUGATION</w:t>
      </w:r>
    </w:p>
    <w:p w14:paraId="7752872B" w14:textId="6857F193" w:rsidR="00296BF4" w:rsidRDefault="000C0853" w:rsidP="008F5370">
      <w:pPr>
        <w:pStyle w:val="TimeStamp"/>
      </w:pPr>
      <w:r w:rsidRPr="005E4EDF">
        <w:t xml:space="preserve">(TIME_STAMP_3) PROGRAMMER </w:t>
      </w:r>
      <w:r w:rsidRPr="00075FAE">
        <w:t>INSTRUCTION</w:t>
      </w:r>
      <w:r w:rsidRPr="005E4EDF">
        <w:t>:</w:t>
      </w:r>
    </w:p>
    <w:p w14:paraId="7752872C" w14:textId="77777777" w:rsidR="00212ACB" w:rsidRDefault="00296BF4">
      <w:pPr>
        <w:pStyle w:val="ListParagraph"/>
        <w:numPr>
          <w:ilvl w:val="0"/>
          <w:numId w:val="9"/>
        </w:numPr>
      </w:pPr>
      <w:r w:rsidRPr="008F5370">
        <w:t>INSERT DATE/TIME STAMP</w:t>
      </w:r>
      <w:r w:rsidR="00B91815" w:rsidRPr="002C13CD">
        <w:t>.</w:t>
      </w:r>
    </w:p>
    <w:p w14:paraId="7752872D" w14:textId="77777777" w:rsidR="000C0853" w:rsidRPr="00784E9C" w:rsidRDefault="000C0853" w:rsidP="000C0853">
      <w:pPr>
        <w:pStyle w:val="SL-FlLftSgl"/>
        <w:rPr>
          <w:rFonts w:cs="Arial"/>
          <w:sz w:val="22"/>
          <w:szCs w:val="22"/>
        </w:rPr>
      </w:pPr>
    </w:p>
    <w:p w14:paraId="7752872E" w14:textId="77777777" w:rsidR="000C0853" w:rsidRPr="00784E9C" w:rsidRDefault="000C0853" w:rsidP="005E4EDF">
      <w:pPr>
        <w:pStyle w:val="Q1-FirstLevelQuestion"/>
        <w:rPr>
          <w:rFonts w:cs="Arial"/>
          <w:sz w:val="22"/>
          <w:szCs w:val="22"/>
        </w:rPr>
      </w:pPr>
      <w:r w:rsidRPr="00075FAE">
        <w:rPr>
          <w:rFonts w:cs="Arial"/>
          <w:sz w:val="22"/>
          <w:szCs w:val="22"/>
        </w:rPr>
        <w:t>BL3000</w:t>
      </w:r>
      <w:proofErr w:type="gramStart"/>
      <w:r w:rsidRPr="00075FAE">
        <w:rPr>
          <w:rFonts w:cs="Arial"/>
          <w:sz w:val="22"/>
          <w:szCs w:val="22"/>
        </w:rPr>
        <w:t>/(</w:t>
      </w:r>
      <w:proofErr w:type="gramEnd"/>
      <w:r w:rsidRPr="00075FAE">
        <w:rPr>
          <w:rFonts w:cs="Arial"/>
          <w:sz w:val="22"/>
          <w:szCs w:val="22"/>
        </w:rPr>
        <w:t xml:space="preserve">CENTRIFUGE_LOCATION). </w:t>
      </w:r>
      <w:r w:rsidR="00296BF4" w:rsidRPr="008F5370">
        <w:rPr>
          <w:b w:val="0"/>
          <w:sz w:val="22"/>
        </w:rPr>
        <w:t>CENTRIFUGATION</w:t>
      </w:r>
      <w:r w:rsidR="00296BF4" w:rsidRPr="008F5370">
        <w:rPr>
          <w:b w:val="0"/>
        </w:rPr>
        <w:t xml:space="preserve"> LOCATION</w:t>
      </w:r>
    </w:p>
    <w:p w14:paraId="7752872F" w14:textId="77777777" w:rsidR="000C0853" w:rsidRPr="00784E9C" w:rsidRDefault="000C0853" w:rsidP="000C0853">
      <w:pPr>
        <w:pStyle w:val="SL-FlLftSgl"/>
        <w:rPr>
          <w:rFonts w:cs="Arial"/>
          <w:sz w:val="22"/>
          <w:szCs w:val="22"/>
        </w:rPr>
      </w:pPr>
    </w:p>
    <w:p w14:paraId="77528731" w14:textId="5034AEC2" w:rsidR="00212ACB" w:rsidRDefault="00A4605B">
      <w:pPr>
        <w:pStyle w:val="ListParagraph"/>
        <w:numPr>
          <w:ilvl w:val="0"/>
          <w:numId w:val="9"/>
        </w:numPr>
      </w:pPr>
      <w:r w:rsidRPr="00A4605B">
        <w:rPr>
          <w:b/>
        </w:rPr>
        <w:t xml:space="preserve">DATA COLLECTOR INSTRUCTIONS: </w:t>
      </w:r>
      <w:r w:rsidR="000C0853" w:rsidRPr="005E4EDF">
        <w:t xml:space="preserve">RECORD </w:t>
      </w:r>
      <w:r w:rsidR="003E7C33" w:rsidRPr="005E4EDF">
        <w:t>WHERE</w:t>
      </w:r>
      <w:r w:rsidR="000C0853" w:rsidRPr="005E4EDF">
        <w:t xml:space="preserve"> BLOOD WILL BE CENTRIFUGED</w:t>
      </w:r>
      <w:r w:rsidR="00793A84" w:rsidRPr="002C13CD">
        <w:t>.</w:t>
      </w:r>
    </w:p>
    <w:p w14:paraId="77528732" w14:textId="77777777" w:rsidR="000C0853" w:rsidRPr="00784E9C" w:rsidRDefault="000C0853" w:rsidP="000C0853">
      <w:pPr>
        <w:pStyle w:val="SL-FlLftSgl"/>
        <w:rPr>
          <w:rFonts w:cs="Arial"/>
          <w:sz w:val="22"/>
          <w:szCs w:val="22"/>
        </w:rPr>
      </w:pPr>
    </w:p>
    <w:p w14:paraId="77528733" w14:textId="17B8C6DC" w:rsidR="003E7C33" w:rsidRPr="008F5370" w:rsidRDefault="00401C78" w:rsidP="003E7C33">
      <w:pPr>
        <w:pStyle w:val="A7"/>
        <w:rPr>
          <w:b/>
        </w:rPr>
      </w:pPr>
      <w:r>
        <w:rPr>
          <w:sz w:val="22"/>
        </w:rPr>
        <w:t xml:space="preserve">DEFAULT </w:t>
      </w:r>
      <w:r w:rsidR="00296BF4" w:rsidRPr="008F5370">
        <w:rPr>
          <w:sz w:val="22"/>
        </w:rPr>
        <w:t>COLLECTION LOCATION</w:t>
      </w:r>
      <w:r w:rsidR="00296BF4" w:rsidRPr="008F5370">
        <w:tab/>
      </w:r>
      <w:r w:rsidR="00296BF4" w:rsidRPr="008F5370">
        <w:tab/>
        <w:t>1</w:t>
      </w:r>
      <w:r w:rsidR="008E5FAC">
        <w:rPr>
          <w:rFonts w:cs="Arial"/>
          <w:szCs w:val="24"/>
        </w:rPr>
        <w:t xml:space="preserve"> </w:t>
      </w:r>
      <w:r w:rsidR="001753A7">
        <w:rPr>
          <w:rFonts w:cs="Arial"/>
          <w:szCs w:val="24"/>
        </w:rPr>
        <w:t xml:space="preserve">  </w:t>
      </w:r>
      <w:r w:rsidR="006716D7" w:rsidRPr="00664B61">
        <w:rPr>
          <w:rFonts w:cs="Arial"/>
          <w:b/>
          <w:sz w:val="22"/>
          <w:szCs w:val="22"/>
        </w:rPr>
        <w:t>(EQUIP_ID)</w:t>
      </w:r>
    </w:p>
    <w:p w14:paraId="3053DC90" w14:textId="566CE033" w:rsidR="009671FE" w:rsidRPr="008F5370" w:rsidRDefault="00296BF4" w:rsidP="003E7C33">
      <w:pPr>
        <w:pStyle w:val="A7"/>
      </w:pPr>
      <w:r w:rsidRPr="00163250">
        <w:rPr>
          <w:sz w:val="22"/>
        </w:rPr>
        <w:t>SPSC</w:t>
      </w:r>
      <w:r w:rsidRPr="008F5370">
        <w:rPr>
          <w:sz w:val="22"/>
        </w:rPr>
        <w:tab/>
      </w:r>
      <w:r w:rsidR="00090379">
        <w:rPr>
          <w:sz w:val="22"/>
        </w:rPr>
        <w:tab/>
      </w:r>
      <w:r w:rsidRPr="008F5370">
        <w:rPr>
          <w:sz w:val="22"/>
        </w:rPr>
        <w:t>2</w:t>
      </w:r>
      <w:r w:rsidR="00793A84" w:rsidRPr="002C13CD">
        <w:rPr>
          <w:rFonts w:cs="Arial"/>
          <w:sz w:val="22"/>
          <w:szCs w:val="22"/>
        </w:rPr>
        <w:tab/>
      </w:r>
      <w:r w:rsidR="00321F05" w:rsidRPr="00075FAE">
        <w:rPr>
          <w:b/>
          <w:sz w:val="22"/>
          <w:szCs w:val="22"/>
        </w:rPr>
        <w:t>(TIME_STAMP_4)</w:t>
      </w:r>
    </w:p>
    <w:p w14:paraId="77528738" w14:textId="31DBFECE" w:rsidR="000C0853" w:rsidRDefault="009671FE" w:rsidP="007439E5">
      <w:pPr>
        <w:pStyle w:val="A7"/>
      </w:pPr>
      <w:r>
        <w:rPr>
          <w:sz w:val="22"/>
        </w:rPr>
        <w:t>OTHER</w:t>
      </w:r>
      <w:r>
        <w:rPr>
          <w:sz w:val="22"/>
        </w:rPr>
        <w:tab/>
      </w:r>
      <w:r>
        <w:rPr>
          <w:sz w:val="22"/>
        </w:rPr>
        <w:tab/>
        <w:t>-5</w:t>
      </w:r>
    </w:p>
    <w:p w14:paraId="353D9E8F" w14:textId="77777777" w:rsidR="009671FE" w:rsidRPr="002C13CD" w:rsidRDefault="009671FE" w:rsidP="000C0853">
      <w:pPr>
        <w:pStyle w:val="SL-FlLftSgl"/>
        <w:rPr>
          <w:rFonts w:cs="Arial"/>
          <w:sz w:val="22"/>
          <w:szCs w:val="22"/>
        </w:rPr>
      </w:pPr>
    </w:p>
    <w:p w14:paraId="77528739" w14:textId="77777777" w:rsidR="000C0853" w:rsidRDefault="00BC0BA0" w:rsidP="000C0853">
      <w:pPr>
        <w:pStyle w:val="SL-FlLftSgl"/>
        <w:rPr>
          <w:rFonts w:cs="Arial"/>
          <w:b/>
          <w:sz w:val="22"/>
          <w:szCs w:val="22"/>
        </w:rPr>
      </w:pPr>
      <w:r w:rsidRPr="00BC0BA0">
        <w:rPr>
          <w:rFonts w:cs="Arial"/>
          <w:b/>
          <w:sz w:val="22"/>
          <w:szCs w:val="22"/>
        </w:rPr>
        <w:t>BL3000A</w:t>
      </w:r>
      <w:proofErr w:type="gramStart"/>
      <w:r w:rsidRPr="00BC0BA0">
        <w:rPr>
          <w:rFonts w:cs="Arial"/>
          <w:b/>
          <w:sz w:val="22"/>
          <w:szCs w:val="22"/>
        </w:rPr>
        <w:t>/(</w:t>
      </w:r>
      <w:proofErr w:type="gramEnd"/>
      <w:r w:rsidRPr="00BC0BA0">
        <w:rPr>
          <w:rFonts w:cs="Arial"/>
          <w:b/>
          <w:sz w:val="22"/>
          <w:szCs w:val="22"/>
        </w:rPr>
        <w:t>CENTRIFUGE_LOCATION_OTH).</w:t>
      </w:r>
    </w:p>
    <w:p w14:paraId="79C6D1AE" w14:textId="77777777" w:rsidR="00664B61" w:rsidRDefault="00664B61" w:rsidP="003212F8"/>
    <w:p w14:paraId="7752873A" w14:textId="77777777" w:rsidR="00BC0BA0" w:rsidRDefault="000E2FC3" w:rsidP="003212F8">
      <w:pPr>
        <w:rPr>
          <w:b/>
        </w:rPr>
      </w:pPr>
      <w:r w:rsidRPr="002C13CD">
        <w:t>SPECIFY</w:t>
      </w:r>
      <w:r>
        <w:t>_____________________</w:t>
      </w:r>
      <w:r>
        <w:tab/>
      </w:r>
    </w:p>
    <w:p w14:paraId="7752873B" w14:textId="77777777" w:rsidR="000E2FC3" w:rsidRDefault="000E2FC3" w:rsidP="000E2FC3">
      <w:pPr>
        <w:pStyle w:val="SL-FlLftSgl"/>
        <w:rPr>
          <w:rFonts w:cs="Arial"/>
          <w:b/>
          <w:sz w:val="22"/>
          <w:szCs w:val="22"/>
        </w:rPr>
      </w:pPr>
    </w:p>
    <w:p w14:paraId="7752873C" w14:textId="5FCAF229" w:rsidR="000E2FC3" w:rsidRPr="00784E9C" w:rsidRDefault="000E2FC3" w:rsidP="000E2FC3">
      <w:pPr>
        <w:pStyle w:val="SL-FlLftSgl"/>
        <w:rPr>
          <w:rFonts w:cs="Arial"/>
          <w:b/>
          <w:sz w:val="22"/>
          <w:szCs w:val="22"/>
        </w:rPr>
      </w:pPr>
      <w:r w:rsidRPr="00075FAE">
        <w:rPr>
          <w:rFonts w:cs="Arial"/>
          <w:b/>
          <w:sz w:val="22"/>
          <w:szCs w:val="22"/>
        </w:rPr>
        <w:t>PROGRAMMER INSTRUCTION:</w:t>
      </w:r>
    </w:p>
    <w:p w14:paraId="7752873D" w14:textId="77777777" w:rsidR="00212ACB" w:rsidRDefault="000E2FC3">
      <w:pPr>
        <w:pStyle w:val="ListParagraph"/>
        <w:numPr>
          <w:ilvl w:val="0"/>
          <w:numId w:val="9"/>
        </w:numPr>
      </w:pPr>
      <w:r w:rsidRPr="00075FAE">
        <w:t xml:space="preserve">LIMIT </w:t>
      </w:r>
      <w:r>
        <w:t>TEXT TO 255 CHARACTERS</w:t>
      </w:r>
      <w:r w:rsidRPr="002C13CD">
        <w:t>.</w:t>
      </w:r>
    </w:p>
    <w:p w14:paraId="7752873E" w14:textId="77777777" w:rsidR="00BC0BA0" w:rsidRPr="00BC0BA0" w:rsidRDefault="00BC0BA0" w:rsidP="000C0853">
      <w:pPr>
        <w:pStyle w:val="SL-FlLftSgl"/>
        <w:rPr>
          <w:rFonts w:cs="Arial"/>
          <w:b/>
          <w:sz w:val="22"/>
          <w:szCs w:val="22"/>
        </w:rPr>
      </w:pPr>
    </w:p>
    <w:p w14:paraId="7752873F" w14:textId="07B8FA1F" w:rsidR="000C0853" w:rsidRPr="008F5370" w:rsidRDefault="000C0853" w:rsidP="000C0853">
      <w:pPr>
        <w:pStyle w:val="Q1-FirstLevelQuestion"/>
        <w:rPr>
          <w:sz w:val="22"/>
        </w:rPr>
      </w:pPr>
      <w:r w:rsidRPr="00075FAE">
        <w:rPr>
          <w:rFonts w:cs="Arial"/>
          <w:sz w:val="22"/>
          <w:szCs w:val="22"/>
        </w:rPr>
        <w:t>BL3100</w:t>
      </w:r>
      <w:proofErr w:type="gramStart"/>
      <w:r w:rsidRPr="00075FAE">
        <w:rPr>
          <w:rFonts w:cs="Arial"/>
          <w:sz w:val="22"/>
          <w:szCs w:val="22"/>
        </w:rPr>
        <w:t>/(</w:t>
      </w:r>
      <w:proofErr w:type="gramEnd"/>
      <w:r w:rsidRPr="00075FAE">
        <w:rPr>
          <w:rFonts w:cs="Arial"/>
          <w:sz w:val="22"/>
          <w:szCs w:val="22"/>
        </w:rPr>
        <w:t xml:space="preserve">EQUIP_ID). </w:t>
      </w:r>
      <w:r w:rsidRPr="00075FAE">
        <w:rPr>
          <w:rFonts w:cs="Arial"/>
          <w:b w:val="0"/>
          <w:sz w:val="22"/>
          <w:szCs w:val="22"/>
        </w:rPr>
        <w:t>EQUIPMENT ID FOR CENTRIFUGE</w:t>
      </w:r>
    </w:p>
    <w:p w14:paraId="2392FF54" w14:textId="77777777" w:rsidR="00A41532" w:rsidRDefault="00A41532" w:rsidP="00A41532">
      <w:pPr>
        <w:jc w:val="left"/>
        <w:rPr>
          <w:rFonts w:cs="Arial"/>
          <w:b/>
          <w:szCs w:val="22"/>
        </w:rPr>
      </w:pPr>
    </w:p>
    <w:p w14:paraId="77D0424C" w14:textId="77777777" w:rsidR="00A41532" w:rsidRPr="00A41532" w:rsidRDefault="00A41532" w:rsidP="00A41532">
      <w:pPr>
        <w:jc w:val="left"/>
        <w:rPr>
          <w:rFonts w:cs="Arial"/>
          <w:b/>
          <w:szCs w:val="22"/>
        </w:rPr>
      </w:pPr>
      <w:r w:rsidRPr="00A41532">
        <w:rPr>
          <w:rFonts w:cs="Arial"/>
          <w:b/>
          <w:szCs w:val="22"/>
        </w:rPr>
        <w:t>DATA COLLECTOR INSTRUCTION:</w:t>
      </w:r>
    </w:p>
    <w:p w14:paraId="0B8C61DD" w14:textId="77777777" w:rsidR="00A41532" w:rsidRPr="00A41532" w:rsidRDefault="00A41532" w:rsidP="00A41532">
      <w:pPr>
        <w:numPr>
          <w:ilvl w:val="0"/>
          <w:numId w:val="9"/>
        </w:numPr>
        <w:contextualSpacing/>
      </w:pPr>
      <w:r w:rsidRPr="00A41532">
        <w:t>ENTER EQUIPMENT ID FOR CENTRIFUGE.</w:t>
      </w:r>
    </w:p>
    <w:p w14:paraId="6D9B3F17" w14:textId="77777777" w:rsidR="00A41532" w:rsidRDefault="00A41532" w:rsidP="000C0853">
      <w:pPr>
        <w:pStyle w:val="SL-FlLftSgl"/>
        <w:rPr>
          <w:rFonts w:cs="Arial"/>
          <w:sz w:val="22"/>
          <w:szCs w:val="22"/>
        </w:rPr>
      </w:pPr>
    </w:p>
    <w:p w14:paraId="77528746" w14:textId="78BC9E21" w:rsidR="000C0853" w:rsidRDefault="00251378" w:rsidP="004A2244">
      <w:pPr>
        <w:pStyle w:val="SL-FlLftSgl"/>
        <w:rPr>
          <w:rFonts w:cs="Arial"/>
          <w:sz w:val="22"/>
          <w:szCs w:val="22"/>
        </w:rPr>
      </w:pPr>
      <w:r>
        <w:rPr>
          <w:rFonts w:cs="Arial"/>
          <w:sz w:val="22"/>
          <w:szCs w:val="22"/>
        </w:rPr>
        <w:t>_________________________________</w:t>
      </w:r>
    </w:p>
    <w:p w14:paraId="224A7532" w14:textId="77777777" w:rsidR="004A2244" w:rsidRDefault="004A2244" w:rsidP="006662B9">
      <w:pPr>
        <w:pStyle w:val="SL-FlLftSgl"/>
        <w:rPr>
          <w:rFonts w:cs="Arial"/>
          <w:sz w:val="22"/>
          <w:szCs w:val="22"/>
        </w:rPr>
      </w:pPr>
    </w:p>
    <w:p w14:paraId="1D7EB544" w14:textId="77777777" w:rsidR="004A2244" w:rsidRPr="00784E9C" w:rsidRDefault="004A2244">
      <w:pPr>
        <w:pStyle w:val="SL-FlLftSgl"/>
        <w:rPr>
          <w:rFonts w:cs="Arial"/>
          <w:sz w:val="22"/>
          <w:szCs w:val="22"/>
        </w:rPr>
      </w:pPr>
    </w:p>
    <w:p w14:paraId="7752874A" w14:textId="729890A8" w:rsidR="000C0853" w:rsidRPr="00784E9C" w:rsidRDefault="000C0853" w:rsidP="000C0853">
      <w:pPr>
        <w:pStyle w:val="Q1-FirstLevelQuestion"/>
        <w:rPr>
          <w:rFonts w:cs="Arial"/>
          <w:sz w:val="22"/>
          <w:szCs w:val="22"/>
        </w:rPr>
      </w:pPr>
      <w:r w:rsidRPr="00075FAE">
        <w:rPr>
          <w:rFonts w:cs="Arial"/>
          <w:sz w:val="22"/>
          <w:szCs w:val="22"/>
        </w:rPr>
        <w:t>BL3125</w:t>
      </w:r>
      <w:proofErr w:type="gramStart"/>
      <w:r w:rsidRPr="00075FAE">
        <w:rPr>
          <w:rFonts w:cs="Arial"/>
          <w:sz w:val="22"/>
          <w:szCs w:val="22"/>
        </w:rPr>
        <w:t>/(</w:t>
      </w:r>
      <w:proofErr w:type="gramEnd"/>
      <w:r w:rsidR="005E214C">
        <w:rPr>
          <w:rFonts w:cs="Arial"/>
          <w:sz w:val="22"/>
          <w:szCs w:val="22"/>
        </w:rPr>
        <w:t>CENTRIFU</w:t>
      </w:r>
      <w:r w:rsidR="003E5517">
        <w:rPr>
          <w:rFonts w:cs="Arial"/>
          <w:sz w:val="22"/>
          <w:szCs w:val="22"/>
        </w:rPr>
        <w:t>G</w:t>
      </w:r>
      <w:r w:rsidR="005E214C">
        <w:rPr>
          <w:rFonts w:cs="Arial"/>
          <w:sz w:val="22"/>
          <w:szCs w:val="22"/>
        </w:rPr>
        <w:t>E_</w:t>
      </w:r>
      <w:r w:rsidR="00007DB7">
        <w:rPr>
          <w:rFonts w:cs="Arial"/>
          <w:sz w:val="22"/>
          <w:szCs w:val="22"/>
        </w:rPr>
        <w:t>START_DATE_</w:t>
      </w:r>
      <w:r w:rsidR="00947D68">
        <w:rPr>
          <w:rFonts w:cs="Arial"/>
          <w:sz w:val="22"/>
          <w:szCs w:val="22"/>
        </w:rPr>
        <w:t>TIME</w:t>
      </w:r>
      <w:r w:rsidRPr="00075FAE">
        <w:rPr>
          <w:rFonts w:cs="Arial"/>
          <w:sz w:val="22"/>
          <w:szCs w:val="22"/>
        </w:rPr>
        <w:t xml:space="preserve">). </w:t>
      </w:r>
      <w:r w:rsidR="00007DB7" w:rsidRPr="001F181D">
        <w:rPr>
          <w:rFonts w:cs="Arial"/>
          <w:b w:val="0"/>
          <w:sz w:val="22"/>
          <w:szCs w:val="22"/>
        </w:rPr>
        <w:t>DATE AND</w:t>
      </w:r>
      <w:r w:rsidR="00007DB7">
        <w:rPr>
          <w:rFonts w:cs="Arial"/>
          <w:sz w:val="22"/>
          <w:szCs w:val="22"/>
        </w:rPr>
        <w:t xml:space="preserve"> </w:t>
      </w:r>
      <w:r w:rsidRPr="00075FAE">
        <w:rPr>
          <w:rFonts w:cs="Arial"/>
          <w:b w:val="0"/>
          <w:sz w:val="22"/>
          <w:szCs w:val="22"/>
        </w:rPr>
        <w:t>TIME CENTRIFUGATION BEGAN</w:t>
      </w:r>
    </w:p>
    <w:p w14:paraId="7752874B" w14:textId="77777777" w:rsidR="000C0853" w:rsidRPr="00784E9C" w:rsidRDefault="000C0853" w:rsidP="000C0853">
      <w:pPr>
        <w:pStyle w:val="SL-FlLftSgl"/>
        <w:rPr>
          <w:rFonts w:cs="Arial"/>
          <w:sz w:val="22"/>
          <w:szCs w:val="22"/>
        </w:rPr>
      </w:pPr>
    </w:p>
    <w:p w14:paraId="7752874C" w14:textId="61F28373" w:rsidR="000C0853" w:rsidRPr="00784E9C" w:rsidRDefault="000C0853" w:rsidP="000C0853">
      <w:pPr>
        <w:pStyle w:val="SL-FlLftSgl"/>
        <w:rPr>
          <w:rFonts w:cs="Arial"/>
          <w:sz w:val="22"/>
          <w:szCs w:val="22"/>
        </w:rPr>
      </w:pPr>
      <w:r w:rsidRPr="00075FAE">
        <w:rPr>
          <w:rFonts w:cs="Arial"/>
          <w:b/>
          <w:sz w:val="22"/>
          <w:szCs w:val="22"/>
        </w:rPr>
        <w:t>DATA COLLECTOR INSTRUCTIONS:</w:t>
      </w:r>
    </w:p>
    <w:p w14:paraId="7752874D" w14:textId="77777777" w:rsidR="00212ACB" w:rsidRDefault="000C0853">
      <w:pPr>
        <w:pStyle w:val="ListParagraph"/>
        <w:numPr>
          <w:ilvl w:val="0"/>
          <w:numId w:val="52"/>
        </w:numPr>
      </w:pPr>
      <w:r w:rsidRPr="005E4EDF">
        <w:t>RECORD THE TIME THE BLOOD TUBES WERE PLACED IN THE CENTRIFUGE.</w:t>
      </w:r>
    </w:p>
    <w:p w14:paraId="7752874E" w14:textId="00035587" w:rsidR="00212ACB" w:rsidRDefault="002F6E31">
      <w:pPr>
        <w:pStyle w:val="ListParagraph"/>
        <w:numPr>
          <w:ilvl w:val="0"/>
          <w:numId w:val="52"/>
        </w:numPr>
      </w:pPr>
      <w:r>
        <w:t>RECORD THE TIME AS HH:MM, BE SURE TO FILL THE SPACE WITH A ZERO WHEN NECESSARY AND TO CHOOSE “AM” OR “PM</w:t>
      </w:r>
      <w:r w:rsidR="00B91815" w:rsidRPr="000E5439">
        <w:rPr>
          <w:rFonts w:cs="Arial"/>
        </w:rPr>
        <w:t>.</w:t>
      </w:r>
      <w:r w:rsidR="003120A6" w:rsidRPr="000E5439">
        <w:rPr>
          <w:rFonts w:cs="Arial"/>
        </w:rPr>
        <w:t>”</w:t>
      </w:r>
      <w:r w:rsidR="000C0853" w:rsidRPr="005E4EDF">
        <w:t xml:space="preserve"> FOR EXAMPLE, IF THE BLOOD TUBES WERE PLACED IN THE CENTRIFUGE AT 2:05 </w:t>
      </w:r>
      <w:proofErr w:type="gramStart"/>
      <w:r w:rsidR="000C0853" w:rsidRPr="005E4EDF">
        <w:t>PM</w:t>
      </w:r>
      <w:r w:rsidR="008552B2">
        <w:t>,</w:t>
      </w:r>
      <w:proofErr w:type="gramEnd"/>
      <w:r w:rsidR="000C0853" w:rsidRPr="005E4EDF">
        <w:t xml:space="preserve"> RECORD “02:05” AND CHOOSE “PM</w:t>
      </w:r>
      <w:r w:rsidR="00B91815" w:rsidRPr="000E5439">
        <w:rPr>
          <w:rFonts w:cs="Arial"/>
        </w:rPr>
        <w:t>.</w:t>
      </w:r>
      <w:r w:rsidR="003120A6" w:rsidRPr="000E5439">
        <w:rPr>
          <w:rFonts w:cs="Arial"/>
        </w:rPr>
        <w:t>”</w:t>
      </w:r>
    </w:p>
    <w:p w14:paraId="7752874F" w14:textId="6B50100C" w:rsidR="00212ACB" w:rsidRDefault="000C0853">
      <w:pPr>
        <w:pStyle w:val="ListParagraph"/>
        <w:numPr>
          <w:ilvl w:val="0"/>
          <w:numId w:val="52"/>
        </w:numPr>
      </w:pPr>
      <w:r w:rsidRPr="005E4EDF">
        <w:t>RECORD THE DATE AS TWO</w:t>
      </w:r>
      <w:r w:rsidR="00B91815" w:rsidRPr="000E5439">
        <w:rPr>
          <w:rFonts w:cs="Arial"/>
        </w:rPr>
        <w:t>-</w:t>
      </w:r>
      <w:r w:rsidRPr="005E4EDF">
        <w:t>DIGIT MONTH, TWO</w:t>
      </w:r>
      <w:r w:rsidR="004E12EE" w:rsidRPr="000E5439">
        <w:rPr>
          <w:rFonts w:cs="Arial"/>
        </w:rPr>
        <w:t>-</w:t>
      </w:r>
      <w:r w:rsidRPr="005E4EDF">
        <w:t>DIGIT DAY, AND FOUR</w:t>
      </w:r>
      <w:r w:rsidR="004E12EE" w:rsidRPr="000E5439">
        <w:rPr>
          <w:rFonts w:cs="Arial"/>
        </w:rPr>
        <w:t>-</w:t>
      </w:r>
      <w:r w:rsidRPr="005E4EDF">
        <w:t>DIGIT YEAR.</w:t>
      </w:r>
    </w:p>
    <w:p w14:paraId="77528750" w14:textId="77777777" w:rsidR="00777733" w:rsidRDefault="00777733" w:rsidP="000C0853">
      <w:pPr>
        <w:pStyle w:val="SL-FlLftSgl"/>
        <w:rPr>
          <w:rFonts w:cs="Arial"/>
          <w:b/>
          <w:sz w:val="22"/>
          <w:szCs w:val="22"/>
        </w:rPr>
      </w:pPr>
    </w:p>
    <w:p w14:paraId="77528751" w14:textId="79848A33" w:rsidR="000C0853" w:rsidRDefault="00947D68" w:rsidP="000C0853">
      <w:pPr>
        <w:pStyle w:val="SL-FlLftSgl"/>
        <w:rPr>
          <w:rFonts w:cs="Arial"/>
          <w:sz w:val="22"/>
          <w:szCs w:val="22"/>
        </w:rPr>
      </w:pPr>
      <w:r w:rsidRPr="00AD56B9">
        <w:rPr>
          <w:rFonts w:cs="Arial"/>
          <w:b/>
          <w:sz w:val="22"/>
          <w:szCs w:val="22"/>
        </w:rPr>
        <w:t>BL3125</w:t>
      </w:r>
      <w:r w:rsidR="002C2A87">
        <w:rPr>
          <w:rFonts w:cs="Arial"/>
          <w:b/>
          <w:sz w:val="22"/>
          <w:szCs w:val="22"/>
        </w:rPr>
        <w:t>A</w:t>
      </w:r>
      <w:proofErr w:type="gramStart"/>
      <w:r w:rsidRPr="00AD56B9">
        <w:rPr>
          <w:rFonts w:cs="Arial"/>
          <w:b/>
          <w:sz w:val="22"/>
          <w:szCs w:val="22"/>
        </w:rPr>
        <w:t>/(</w:t>
      </w:r>
      <w:proofErr w:type="gramEnd"/>
      <w:r w:rsidRPr="00AD56B9">
        <w:rPr>
          <w:rFonts w:cs="Arial"/>
          <w:b/>
          <w:sz w:val="22"/>
          <w:szCs w:val="22"/>
        </w:rPr>
        <w:t>CENTRIFU</w:t>
      </w:r>
      <w:r w:rsidR="003E5517">
        <w:rPr>
          <w:rFonts w:cs="Arial"/>
          <w:b/>
          <w:sz w:val="22"/>
          <w:szCs w:val="22"/>
        </w:rPr>
        <w:t>G</w:t>
      </w:r>
      <w:r w:rsidRPr="00AD56B9">
        <w:rPr>
          <w:rFonts w:cs="Arial"/>
          <w:b/>
          <w:sz w:val="22"/>
          <w:szCs w:val="22"/>
        </w:rPr>
        <w:t>E_</w:t>
      </w:r>
      <w:r w:rsidR="00007DB7">
        <w:rPr>
          <w:rFonts w:cs="Arial"/>
          <w:b/>
          <w:sz w:val="22"/>
          <w:szCs w:val="22"/>
        </w:rPr>
        <w:t>START_</w:t>
      </w:r>
      <w:r w:rsidRPr="00AD56B9">
        <w:rPr>
          <w:rFonts w:cs="Arial"/>
          <w:b/>
          <w:sz w:val="22"/>
          <w:szCs w:val="22"/>
        </w:rPr>
        <w:t>TIME</w:t>
      </w:r>
      <w:r w:rsidR="00007DB7">
        <w:rPr>
          <w:rFonts w:cs="Arial"/>
          <w:b/>
          <w:sz w:val="22"/>
          <w:szCs w:val="22"/>
        </w:rPr>
        <w:t>)</w:t>
      </w:r>
      <w:r w:rsidR="003E5517">
        <w:rPr>
          <w:rFonts w:cs="Arial"/>
          <w:b/>
          <w:sz w:val="22"/>
          <w:szCs w:val="22"/>
        </w:rPr>
        <w:t>.</w:t>
      </w:r>
      <w:r w:rsidR="00AD56B9">
        <w:rPr>
          <w:rFonts w:cs="Arial"/>
          <w:sz w:val="22"/>
          <w:szCs w:val="22"/>
        </w:rPr>
        <w:t xml:space="preserve">   </w:t>
      </w:r>
      <w:r w:rsidRPr="00B54F2E">
        <w:rPr>
          <w:rFonts w:cs="Arial"/>
          <w:sz w:val="22"/>
          <w:szCs w:val="22"/>
        </w:rPr>
        <w:t>CENTRIFUGE</w:t>
      </w:r>
      <w:r w:rsidR="00AD56B9">
        <w:rPr>
          <w:rFonts w:cs="Arial"/>
          <w:sz w:val="22"/>
          <w:szCs w:val="22"/>
        </w:rPr>
        <w:t xml:space="preserve"> START – </w:t>
      </w:r>
      <w:r w:rsidRPr="00B54F2E">
        <w:rPr>
          <w:rFonts w:cs="Arial"/>
          <w:sz w:val="22"/>
          <w:szCs w:val="22"/>
        </w:rPr>
        <w:t>TIME</w:t>
      </w:r>
    </w:p>
    <w:p w14:paraId="77528752" w14:textId="77777777" w:rsidR="00AD56B9" w:rsidRPr="00784E9C" w:rsidRDefault="00AD56B9" w:rsidP="000C0853">
      <w:pPr>
        <w:pStyle w:val="SL-FlLftSgl"/>
        <w:rPr>
          <w:rFonts w:cs="Arial"/>
          <w:sz w:val="22"/>
          <w:szCs w:val="22"/>
        </w:rPr>
      </w:pPr>
    </w:p>
    <w:p w14:paraId="77528753" w14:textId="77777777" w:rsidR="00CA660D" w:rsidRPr="002C13CD" w:rsidRDefault="000C0853" w:rsidP="000C0853">
      <w:pPr>
        <w:pStyle w:val="A1-1stLeader"/>
        <w:rPr>
          <w:rFonts w:cs="Arial"/>
          <w:sz w:val="22"/>
          <w:szCs w:val="22"/>
        </w:rPr>
      </w:pPr>
      <w:r w:rsidRPr="002C13CD">
        <w:rPr>
          <w:rFonts w:cs="Arial"/>
          <w:sz w:val="22"/>
          <w:szCs w:val="22"/>
        </w:rPr>
        <w:t>|___|___|:|___|___|</w:t>
      </w:r>
    </w:p>
    <w:p w14:paraId="77528756" w14:textId="3C9C328A" w:rsidR="000C0853" w:rsidRDefault="000C0853" w:rsidP="000C0853">
      <w:pPr>
        <w:pStyle w:val="A1-1stLeader"/>
        <w:tabs>
          <w:tab w:val="clear" w:pos="5040"/>
          <w:tab w:val="right" w:leader="dot" w:pos="3420"/>
        </w:tabs>
        <w:rPr>
          <w:rFonts w:cs="Arial"/>
          <w:sz w:val="22"/>
          <w:szCs w:val="22"/>
        </w:rPr>
      </w:pPr>
      <w:r w:rsidRPr="00075FAE">
        <w:rPr>
          <w:rFonts w:cs="Arial"/>
          <w:sz w:val="22"/>
          <w:szCs w:val="22"/>
        </w:rPr>
        <w:t xml:space="preserve"> H    </w:t>
      </w:r>
      <w:proofErr w:type="spellStart"/>
      <w:r w:rsidRPr="00075FAE">
        <w:rPr>
          <w:rFonts w:cs="Arial"/>
          <w:sz w:val="22"/>
          <w:szCs w:val="22"/>
        </w:rPr>
        <w:t>H</w:t>
      </w:r>
      <w:proofErr w:type="spellEnd"/>
      <w:r w:rsidRPr="00075FAE">
        <w:rPr>
          <w:rFonts w:cs="Arial"/>
          <w:sz w:val="22"/>
          <w:szCs w:val="22"/>
        </w:rPr>
        <w:t xml:space="preserve">        M   </w:t>
      </w:r>
      <w:proofErr w:type="spellStart"/>
      <w:r w:rsidRPr="00075FAE">
        <w:rPr>
          <w:rFonts w:cs="Arial"/>
          <w:sz w:val="22"/>
          <w:szCs w:val="22"/>
        </w:rPr>
        <w:t>M</w:t>
      </w:r>
      <w:proofErr w:type="spellEnd"/>
    </w:p>
    <w:p w14:paraId="77528757" w14:textId="77777777" w:rsidR="006B5BE8" w:rsidRDefault="006B5BE8" w:rsidP="000C0853">
      <w:pPr>
        <w:pStyle w:val="A1-1stLeader"/>
        <w:tabs>
          <w:tab w:val="clear" w:pos="5040"/>
          <w:tab w:val="right" w:leader="dot" w:pos="3420"/>
        </w:tabs>
        <w:rPr>
          <w:rFonts w:cs="Arial"/>
          <w:sz w:val="22"/>
          <w:szCs w:val="22"/>
        </w:rPr>
      </w:pPr>
    </w:p>
    <w:p w14:paraId="7752875C" w14:textId="4F4BBC76" w:rsidR="002C2A87" w:rsidRDefault="002C2A87" w:rsidP="002C2A87">
      <w:pPr>
        <w:pStyle w:val="SL-FlLftSgl"/>
        <w:rPr>
          <w:rFonts w:cs="Arial"/>
          <w:sz w:val="22"/>
          <w:szCs w:val="22"/>
        </w:rPr>
      </w:pPr>
      <w:r w:rsidRPr="00AD56B9">
        <w:rPr>
          <w:rFonts w:cs="Arial"/>
          <w:b/>
          <w:sz w:val="22"/>
          <w:szCs w:val="22"/>
        </w:rPr>
        <w:t>BL3125</w:t>
      </w:r>
      <w:r>
        <w:rPr>
          <w:rFonts w:cs="Arial"/>
          <w:b/>
          <w:sz w:val="22"/>
          <w:szCs w:val="22"/>
        </w:rPr>
        <w:t>B</w:t>
      </w:r>
      <w:proofErr w:type="gramStart"/>
      <w:r w:rsidRPr="00AD56B9">
        <w:rPr>
          <w:rFonts w:cs="Arial"/>
          <w:b/>
          <w:sz w:val="22"/>
          <w:szCs w:val="22"/>
        </w:rPr>
        <w:t>/(</w:t>
      </w:r>
      <w:proofErr w:type="gramEnd"/>
      <w:r w:rsidRPr="00AD56B9">
        <w:rPr>
          <w:rFonts w:cs="Arial"/>
          <w:b/>
          <w:sz w:val="22"/>
          <w:szCs w:val="22"/>
        </w:rPr>
        <w:t>CENTRIFU</w:t>
      </w:r>
      <w:r w:rsidR="003E5517">
        <w:rPr>
          <w:rFonts w:cs="Arial"/>
          <w:b/>
          <w:sz w:val="22"/>
          <w:szCs w:val="22"/>
        </w:rPr>
        <w:t>G</w:t>
      </w:r>
      <w:r w:rsidRPr="00AD56B9">
        <w:rPr>
          <w:rFonts w:cs="Arial"/>
          <w:b/>
          <w:sz w:val="22"/>
          <w:szCs w:val="22"/>
        </w:rPr>
        <w:t>E_</w:t>
      </w:r>
      <w:r>
        <w:rPr>
          <w:rFonts w:cs="Arial"/>
          <w:b/>
          <w:sz w:val="22"/>
          <w:szCs w:val="22"/>
        </w:rPr>
        <w:t>START_</w:t>
      </w:r>
      <w:r w:rsidRPr="00AD56B9">
        <w:rPr>
          <w:rFonts w:cs="Arial"/>
          <w:b/>
          <w:sz w:val="22"/>
          <w:szCs w:val="22"/>
        </w:rPr>
        <w:t>TIME</w:t>
      </w:r>
      <w:r>
        <w:rPr>
          <w:rFonts w:cs="Arial"/>
          <w:b/>
          <w:sz w:val="22"/>
          <w:szCs w:val="22"/>
        </w:rPr>
        <w:t>_UNIT)</w:t>
      </w:r>
      <w:r w:rsidR="003E5517">
        <w:rPr>
          <w:rFonts w:cs="Arial"/>
          <w:b/>
          <w:sz w:val="22"/>
          <w:szCs w:val="22"/>
        </w:rPr>
        <w:t>.</w:t>
      </w:r>
      <w:r>
        <w:rPr>
          <w:rFonts w:cs="Arial"/>
          <w:sz w:val="22"/>
          <w:szCs w:val="22"/>
        </w:rPr>
        <w:t xml:space="preserve">   </w:t>
      </w:r>
      <w:r w:rsidRPr="00B54F2E">
        <w:rPr>
          <w:rFonts w:cs="Arial"/>
          <w:sz w:val="22"/>
          <w:szCs w:val="22"/>
        </w:rPr>
        <w:t>CENTRIFUGE</w:t>
      </w:r>
      <w:r>
        <w:rPr>
          <w:rFonts w:cs="Arial"/>
          <w:sz w:val="22"/>
          <w:szCs w:val="22"/>
        </w:rPr>
        <w:t xml:space="preserve"> START – AM/PM</w:t>
      </w:r>
    </w:p>
    <w:p w14:paraId="7752875D" w14:textId="77777777" w:rsidR="000C0853" w:rsidRPr="00784E9C" w:rsidRDefault="000C0853" w:rsidP="000C0853">
      <w:pPr>
        <w:rPr>
          <w:rFonts w:cs="Arial"/>
          <w:szCs w:val="22"/>
        </w:rPr>
      </w:pPr>
    </w:p>
    <w:p w14:paraId="7752875E" w14:textId="77777777" w:rsidR="000C0853" w:rsidRPr="00784E9C" w:rsidRDefault="000C0853" w:rsidP="000C0853">
      <w:pPr>
        <w:pStyle w:val="A1-1stLeader"/>
        <w:rPr>
          <w:rFonts w:cs="Arial"/>
          <w:sz w:val="22"/>
          <w:szCs w:val="22"/>
        </w:rPr>
      </w:pPr>
      <w:r w:rsidRPr="00075FAE">
        <w:rPr>
          <w:rFonts w:cs="Arial"/>
          <w:sz w:val="22"/>
          <w:szCs w:val="22"/>
        </w:rPr>
        <w:t>AM</w:t>
      </w:r>
      <w:r w:rsidRPr="00075FAE">
        <w:rPr>
          <w:rFonts w:cs="Arial"/>
          <w:sz w:val="22"/>
          <w:szCs w:val="22"/>
        </w:rPr>
        <w:tab/>
      </w:r>
      <w:r w:rsidRPr="00075FAE">
        <w:rPr>
          <w:rFonts w:cs="Arial"/>
          <w:sz w:val="22"/>
          <w:szCs w:val="22"/>
        </w:rPr>
        <w:tab/>
        <w:t>1</w:t>
      </w:r>
      <w:r w:rsidRPr="00075FAE">
        <w:rPr>
          <w:rFonts w:cs="Arial"/>
          <w:sz w:val="22"/>
          <w:szCs w:val="22"/>
        </w:rPr>
        <w:tab/>
      </w:r>
    </w:p>
    <w:p w14:paraId="7752875F" w14:textId="77777777" w:rsidR="000C0853" w:rsidRPr="00784E9C" w:rsidRDefault="000C0853" w:rsidP="000C0853">
      <w:pPr>
        <w:pStyle w:val="A1-1stLeader"/>
        <w:rPr>
          <w:rFonts w:cs="Arial"/>
          <w:sz w:val="22"/>
          <w:szCs w:val="22"/>
        </w:rPr>
      </w:pPr>
      <w:r w:rsidRPr="00075FAE">
        <w:rPr>
          <w:rFonts w:cs="Arial"/>
          <w:sz w:val="22"/>
          <w:szCs w:val="22"/>
        </w:rPr>
        <w:t>PM</w:t>
      </w:r>
      <w:r w:rsidRPr="00075FAE">
        <w:rPr>
          <w:rFonts w:cs="Arial"/>
          <w:sz w:val="22"/>
          <w:szCs w:val="22"/>
        </w:rPr>
        <w:tab/>
      </w:r>
      <w:r w:rsidRPr="00075FAE">
        <w:rPr>
          <w:rFonts w:cs="Arial"/>
          <w:sz w:val="22"/>
          <w:szCs w:val="22"/>
        </w:rPr>
        <w:tab/>
        <w:t>2</w:t>
      </w:r>
    </w:p>
    <w:p w14:paraId="5B66FE50" w14:textId="77777777" w:rsidR="00664B61" w:rsidRDefault="00664B61" w:rsidP="002C2A87">
      <w:pPr>
        <w:pStyle w:val="SL-FlLftSgl"/>
        <w:rPr>
          <w:rFonts w:cs="Arial"/>
          <w:b/>
          <w:sz w:val="22"/>
          <w:szCs w:val="22"/>
        </w:rPr>
      </w:pPr>
    </w:p>
    <w:p w14:paraId="77528765" w14:textId="2789DD06" w:rsidR="00296BF4" w:rsidRDefault="002C2A87" w:rsidP="002C2A87">
      <w:pPr>
        <w:pStyle w:val="SL-FlLftSgl"/>
        <w:rPr>
          <w:rFonts w:cs="Arial"/>
          <w:sz w:val="22"/>
          <w:szCs w:val="22"/>
        </w:rPr>
      </w:pPr>
      <w:r w:rsidRPr="00AD56B9">
        <w:rPr>
          <w:rFonts w:cs="Arial"/>
          <w:b/>
          <w:sz w:val="22"/>
          <w:szCs w:val="22"/>
        </w:rPr>
        <w:t>BL3125</w:t>
      </w:r>
      <w:r>
        <w:rPr>
          <w:rFonts w:cs="Arial"/>
          <w:b/>
          <w:sz w:val="22"/>
          <w:szCs w:val="22"/>
        </w:rPr>
        <w:t>C</w:t>
      </w:r>
      <w:proofErr w:type="gramStart"/>
      <w:r w:rsidRPr="00AD56B9">
        <w:rPr>
          <w:rFonts w:cs="Arial"/>
          <w:b/>
          <w:sz w:val="22"/>
          <w:szCs w:val="22"/>
        </w:rPr>
        <w:t>/(</w:t>
      </w:r>
      <w:proofErr w:type="gramEnd"/>
      <w:r w:rsidRPr="00AD56B9">
        <w:rPr>
          <w:rFonts w:cs="Arial"/>
          <w:b/>
          <w:sz w:val="22"/>
          <w:szCs w:val="22"/>
        </w:rPr>
        <w:t>CENTRIFU</w:t>
      </w:r>
      <w:r w:rsidR="003E5517">
        <w:rPr>
          <w:rFonts w:cs="Arial"/>
          <w:b/>
          <w:sz w:val="22"/>
          <w:szCs w:val="22"/>
        </w:rPr>
        <w:t>G</w:t>
      </w:r>
      <w:r w:rsidRPr="00AD56B9">
        <w:rPr>
          <w:rFonts w:cs="Arial"/>
          <w:b/>
          <w:sz w:val="22"/>
          <w:szCs w:val="22"/>
        </w:rPr>
        <w:t>E_</w:t>
      </w:r>
      <w:r>
        <w:rPr>
          <w:rFonts w:cs="Arial"/>
          <w:b/>
          <w:sz w:val="22"/>
          <w:szCs w:val="22"/>
        </w:rPr>
        <w:t>START_DATE)</w:t>
      </w:r>
      <w:r w:rsidR="003E5517">
        <w:rPr>
          <w:rFonts w:cs="Arial"/>
          <w:b/>
          <w:sz w:val="22"/>
          <w:szCs w:val="22"/>
        </w:rPr>
        <w:t>.</w:t>
      </w:r>
      <w:r>
        <w:rPr>
          <w:rFonts w:cs="Arial"/>
          <w:sz w:val="22"/>
          <w:szCs w:val="22"/>
        </w:rPr>
        <w:t xml:space="preserve">   </w:t>
      </w:r>
      <w:r w:rsidRPr="00B54F2E">
        <w:rPr>
          <w:rFonts w:cs="Arial"/>
          <w:sz w:val="22"/>
          <w:szCs w:val="22"/>
        </w:rPr>
        <w:t>CENTRIFUGE</w:t>
      </w:r>
      <w:r>
        <w:rPr>
          <w:rFonts w:cs="Arial"/>
          <w:sz w:val="22"/>
          <w:szCs w:val="22"/>
        </w:rPr>
        <w:t xml:space="preserve"> START – DATE</w:t>
      </w:r>
    </w:p>
    <w:p w14:paraId="77528766" w14:textId="77777777" w:rsidR="007A22DB" w:rsidRDefault="007A22DB" w:rsidP="002C2A87">
      <w:pPr>
        <w:pStyle w:val="SL-FlLftSgl"/>
      </w:pPr>
    </w:p>
    <w:p w14:paraId="77528768" w14:textId="77777777" w:rsidR="00AA12F6" w:rsidRPr="00784E9C" w:rsidRDefault="00AA12F6" w:rsidP="00AA12F6">
      <w:pPr>
        <w:pStyle w:val="A1-1stLeader"/>
        <w:rPr>
          <w:rFonts w:cs="Arial"/>
          <w:sz w:val="22"/>
          <w:szCs w:val="22"/>
        </w:rPr>
      </w:pPr>
      <w:r w:rsidRPr="00075FAE">
        <w:rPr>
          <w:rFonts w:cs="Arial"/>
          <w:sz w:val="22"/>
          <w:szCs w:val="22"/>
        </w:rPr>
        <w:t>|___|___| / |___|___| / |___|___|___|___|</w:t>
      </w:r>
    </w:p>
    <w:p w14:paraId="77528769" w14:textId="77777777" w:rsidR="00AA12F6" w:rsidRPr="00784E9C" w:rsidRDefault="00AA12F6" w:rsidP="00AA12F6">
      <w:pPr>
        <w:tabs>
          <w:tab w:val="left" w:pos="1530"/>
          <w:tab w:val="left" w:pos="2880"/>
          <w:tab w:val="left" w:pos="4410"/>
        </w:tabs>
        <w:rPr>
          <w:rFonts w:cs="Arial"/>
          <w:szCs w:val="22"/>
        </w:rPr>
      </w:pPr>
      <w:r w:rsidRPr="00075FAE">
        <w:rPr>
          <w:rFonts w:cs="Arial"/>
          <w:szCs w:val="22"/>
        </w:rPr>
        <w:tab/>
        <w:t xml:space="preserve">M     </w:t>
      </w:r>
      <w:proofErr w:type="spellStart"/>
      <w:r w:rsidRPr="00075FAE">
        <w:rPr>
          <w:rFonts w:cs="Arial"/>
          <w:szCs w:val="22"/>
        </w:rPr>
        <w:t>M</w:t>
      </w:r>
      <w:proofErr w:type="spellEnd"/>
      <w:r w:rsidRPr="00075FAE">
        <w:rPr>
          <w:rFonts w:cs="Arial"/>
          <w:szCs w:val="22"/>
        </w:rPr>
        <w:t xml:space="preserve">        D   </w:t>
      </w:r>
      <w:proofErr w:type="spellStart"/>
      <w:r w:rsidRPr="00075FAE">
        <w:rPr>
          <w:rFonts w:cs="Arial"/>
          <w:szCs w:val="22"/>
        </w:rPr>
        <w:t>D</w:t>
      </w:r>
      <w:proofErr w:type="spellEnd"/>
      <w:r w:rsidRPr="00075FAE">
        <w:rPr>
          <w:rFonts w:cs="Arial"/>
          <w:szCs w:val="22"/>
        </w:rPr>
        <w:t xml:space="preserve">        Y   </w:t>
      </w:r>
      <w:proofErr w:type="spellStart"/>
      <w:r w:rsidRPr="00075FAE">
        <w:rPr>
          <w:rFonts w:cs="Arial"/>
          <w:szCs w:val="22"/>
        </w:rPr>
        <w:t>Y</w:t>
      </w:r>
      <w:proofErr w:type="spellEnd"/>
      <w:r w:rsidRPr="00075FAE">
        <w:rPr>
          <w:rFonts w:cs="Arial"/>
          <w:szCs w:val="22"/>
        </w:rPr>
        <w:t xml:space="preserve">   </w:t>
      </w:r>
      <w:proofErr w:type="spellStart"/>
      <w:r w:rsidRPr="00075FAE">
        <w:rPr>
          <w:rFonts w:cs="Arial"/>
          <w:szCs w:val="22"/>
        </w:rPr>
        <w:t>Y</w:t>
      </w:r>
      <w:proofErr w:type="spellEnd"/>
      <w:r w:rsidRPr="00075FAE">
        <w:rPr>
          <w:rFonts w:cs="Arial"/>
          <w:szCs w:val="22"/>
        </w:rPr>
        <w:t xml:space="preserve">    </w:t>
      </w:r>
      <w:proofErr w:type="spellStart"/>
      <w:r w:rsidRPr="00075FAE">
        <w:rPr>
          <w:rFonts w:cs="Arial"/>
          <w:szCs w:val="22"/>
        </w:rPr>
        <w:t>Y</w:t>
      </w:r>
      <w:proofErr w:type="spellEnd"/>
    </w:p>
    <w:p w14:paraId="7752876A" w14:textId="77777777" w:rsidR="00AA12F6" w:rsidRDefault="00AA12F6" w:rsidP="00AA12F6">
      <w:pPr>
        <w:pStyle w:val="SL-FlLftSgl"/>
        <w:rPr>
          <w:rFonts w:cs="Arial"/>
          <w:b/>
          <w:sz w:val="22"/>
          <w:szCs w:val="22"/>
        </w:rPr>
      </w:pPr>
    </w:p>
    <w:p w14:paraId="7752876F" w14:textId="77777777" w:rsidR="000C0853" w:rsidRPr="00784E9C" w:rsidRDefault="000C0853" w:rsidP="000C0853">
      <w:pPr>
        <w:pStyle w:val="SL-FlLftSgl"/>
        <w:rPr>
          <w:rFonts w:cs="Arial"/>
          <w:b/>
          <w:sz w:val="22"/>
          <w:szCs w:val="22"/>
        </w:rPr>
      </w:pPr>
      <w:r w:rsidRPr="00075FAE">
        <w:rPr>
          <w:rFonts w:cs="Arial"/>
          <w:b/>
          <w:sz w:val="22"/>
          <w:szCs w:val="22"/>
        </w:rPr>
        <w:t>PROGRAMMER INSTRUCTIONS:</w:t>
      </w:r>
    </w:p>
    <w:p w14:paraId="77528770" w14:textId="254D2B6E" w:rsidR="00212ACB" w:rsidRDefault="000C0853">
      <w:pPr>
        <w:pStyle w:val="ListParagraph"/>
        <w:numPr>
          <w:ilvl w:val="0"/>
          <w:numId w:val="53"/>
        </w:numPr>
      </w:pPr>
      <w:r w:rsidRPr="005E4EDF">
        <w:t xml:space="preserve">HARD EDIT: INCLUDE HARD EDIT IF HOURS, MINUTES, MONTH, OR DAY ARE NOT </w:t>
      </w:r>
      <w:r w:rsidR="004E12EE" w:rsidRPr="000E5439">
        <w:rPr>
          <w:rFonts w:cs="Arial"/>
        </w:rPr>
        <w:t xml:space="preserve">TWO </w:t>
      </w:r>
      <w:r w:rsidRPr="005E4EDF">
        <w:t>DIGITS</w:t>
      </w:r>
      <w:r w:rsidR="004E12EE" w:rsidRPr="000E5439">
        <w:rPr>
          <w:rFonts w:cs="Arial"/>
        </w:rPr>
        <w:t>.</w:t>
      </w:r>
      <w:r w:rsidRPr="005E4EDF">
        <w:t xml:space="preserve"> (FILL THE SPACE WITH 0 AS NECESSARY</w:t>
      </w:r>
      <w:r w:rsidR="004E12EE" w:rsidRPr="000E5439">
        <w:rPr>
          <w:rFonts w:cs="Arial"/>
        </w:rPr>
        <w:t>.</w:t>
      </w:r>
      <w:r w:rsidRPr="000E5439">
        <w:rPr>
          <w:rFonts w:cs="Arial"/>
        </w:rPr>
        <w:t>)</w:t>
      </w:r>
    </w:p>
    <w:p w14:paraId="77528771" w14:textId="77777777" w:rsidR="00212ACB" w:rsidRDefault="000C0853">
      <w:pPr>
        <w:pStyle w:val="ListParagraph"/>
        <w:numPr>
          <w:ilvl w:val="0"/>
          <w:numId w:val="53"/>
        </w:numPr>
      </w:pPr>
      <w:r w:rsidRPr="005E4EDF">
        <w:t>HARD EDIT: INCLUDE HARD EDIT IF HOUR OR MONTH IS NOT BETWEEN 01 AND 12</w:t>
      </w:r>
      <w:r w:rsidR="004E12EE" w:rsidRPr="000E5439">
        <w:rPr>
          <w:rFonts w:cs="Arial"/>
        </w:rPr>
        <w:t>.</w:t>
      </w:r>
    </w:p>
    <w:p w14:paraId="77528772" w14:textId="77777777" w:rsidR="00212ACB" w:rsidRDefault="000C0853">
      <w:pPr>
        <w:pStyle w:val="ListParagraph"/>
        <w:numPr>
          <w:ilvl w:val="0"/>
          <w:numId w:val="53"/>
        </w:numPr>
      </w:pPr>
      <w:r w:rsidRPr="005E4EDF">
        <w:t>HARD EDIT: INCLUDE HARD EDIT IF MINUTES ARE NOT BETWEEN 00 AND 59</w:t>
      </w:r>
      <w:r w:rsidR="004E12EE" w:rsidRPr="000E5439">
        <w:rPr>
          <w:rFonts w:cs="Arial"/>
        </w:rPr>
        <w:t>.</w:t>
      </w:r>
    </w:p>
    <w:p w14:paraId="77528773" w14:textId="77777777" w:rsidR="00212ACB" w:rsidRDefault="002F6E31">
      <w:pPr>
        <w:pStyle w:val="ListParagraph"/>
        <w:numPr>
          <w:ilvl w:val="0"/>
          <w:numId w:val="53"/>
        </w:numPr>
      </w:pPr>
      <w:r>
        <w:t>HARD EDIT: INCLUDE HARD EDIT IF DAY IS NOT BETWEEN 01 AND 31.</w:t>
      </w:r>
    </w:p>
    <w:p w14:paraId="77528774" w14:textId="1C87CF30" w:rsidR="00212ACB" w:rsidRDefault="002F6E31">
      <w:pPr>
        <w:pStyle w:val="ListParagraph"/>
        <w:numPr>
          <w:ilvl w:val="0"/>
          <w:numId w:val="53"/>
        </w:numPr>
      </w:pPr>
      <w:r>
        <w:t xml:space="preserve">HARD EDIT: INCLUDE HARD EDIT IF YEAR IS &lt; </w:t>
      </w:r>
      <w:r w:rsidR="00EE06D6">
        <w:t>2012</w:t>
      </w:r>
      <w:r>
        <w:t>.</w:t>
      </w:r>
    </w:p>
    <w:p w14:paraId="77528775" w14:textId="21242F11" w:rsidR="00212ACB" w:rsidRDefault="002F6E31">
      <w:pPr>
        <w:pStyle w:val="ListParagraph"/>
        <w:numPr>
          <w:ilvl w:val="0"/>
          <w:numId w:val="53"/>
        </w:numPr>
      </w:pPr>
      <w:r>
        <w:t>HARD EDIT: INCLUDE HARD EDIT IF DATE AND TIME IS GREATER THAN CURRENT DATE AND TIME.</w:t>
      </w:r>
    </w:p>
    <w:p w14:paraId="77528776" w14:textId="77777777" w:rsidR="00212ACB" w:rsidRDefault="000C0853">
      <w:pPr>
        <w:pStyle w:val="ListParagraph"/>
        <w:numPr>
          <w:ilvl w:val="0"/>
          <w:numId w:val="53"/>
        </w:numPr>
      </w:pPr>
      <w:r w:rsidRPr="005E4EDF">
        <w:t>FORMAT DATE AS YYYYMMDD</w:t>
      </w:r>
      <w:r w:rsidR="004E12EE" w:rsidRPr="000E5439">
        <w:rPr>
          <w:rFonts w:cs="Arial"/>
        </w:rPr>
        <w:t>.</w:t>
      </w:r>
    </w:p>
    <w:p w14:paraId="77528777" w14:textId="77777777" w:rsidR="00793A84" w:rsidRPr="002C13CD" w:rsidRDefault="00793A84" w:rsidP="000C0853">
      <w:pPr>
        <w:pStyle w:val="Q1-FirstLevelQuestion"/>
        <w:rPr>
          <w:rFonts w:cs="Arial"/>
          <w:sz w:val="22"/>
          <w:szCs w:val="22"/>
        </w:rPr>
      </w:pPr>
    </w:p>
    <w:p w14:paraId="77528778" w14:textId="16CEEFC2" w:rsidR="000C0853" w:rsidRPr="00075FAE" w:rsidRDefault="000C0853" w:rsidP="005E4EDF">
      <w:pPr>
        <w:pStyle w:val="Q1-FirstLevelQuestion"/>
        <w:rPr>
          <w:rFonts w:cs="Arial"/>
          <w:sz w:val="22"/>
          <w:szCs w:val="22"/>
        </w:rPr>
      </w:pPr>
      <w:r w:rsidRPr="00075FAE">
        <w:rPr>
          <w:rFonts w:cs="Arial"/>
          <w:sz w:val="22"/>
          <w:szCs w:val="22"/>
        </w:rPr>
        <w:t>BL3130</w:t>
      </w:r>
      <w:proofErr w:type="gramStart"/>
      <w:r w:rsidRPr="00075FAE">
        <w:rPr>
          <w:rFonts w:cs="Arial"/>
          <w:sz w:val="22"/>
          <w:szCs w:val="22"/>
        </w:rPr>
        <w:t>/(</w:t>
      </w:r>
      <w:proofErr w:type="gramEnd"/>
      <w:r w:rsidRPr="00075FAE">
        <w:rPr>
          <w:rFonts w:cs="Arial"/>
          <w:sz w:val="22"/>
          <w:szCs w:val="22"/>
        </w:rPr>
        <w:t>CENTRIFUGE_END_DATE_TIME).</w:t>
      </w:r>
      <w:r w:rsidRPr="00075FAE">
        <w:rPr>
          <w:rFonts w:cs="Arial"/>
          <w:b w:val="0"/>
          <w:sz w:val="22"/>
          <w:szCs w:val="22"/>
        </w:rPr>
        <w:t>TIME CENTRIFUGATION ENDED</w:t>
      </w:r>
    </w:p>
    <w:p w14:paraId="77528779" w14:textId="77777777" w:rsidR="000C0853" w:rsidRPr="00784E9C" w:rsidRDefault="000C0853" w:rsidP="000C0853">
      <w:pPr>
        <w:pStyle w:val="SL-FlLftSgl"/>
        <w:rPr>
          <w:rFonts w:cs="Arial"/>
          <w:sz w:val="22"/>
          <w:szCs w:val="22"/>
        </w:rPr>
      </w:pPr>
    </w:p>
    <w:p w14:paraId="7752877A" w14:textId="1BD0B2BB" w:rsidR="000C0853" w:rsidRPr="00784E9C" w:rsidRDefault="000C0853" w:rsidP="000C0853">
      <w:pPr>
        <w:pStyle w:val="SL-FlLftSgl"/>
        <w:rPr>
          <w:rFonts w:cs="Arial"/>
          <w:b/>
          <w:sz w:val="22"/>
          <w:szCs w:val="22"/>
        </w:rPr>
      </w:pPr>
      <w:r w:rsidRPr="00075FAE">
        <w:rPr>
          <w:rFonts w:cs="Arial"/>
          <w:b/>
          <w:sz w:val="22"/>
          <w:szCs w:val="22"/>
        </w:rPr>
        <w:t>DATA COLLECTOR INSTRUCTIONS:</w:t>
      </w:r>
    </w:p>
    <w:p w14:paraId="7752877B" w14:textId="77777777" w:rsidR="00212ACB" w:rsidRDefault="000C0853">
      <w:pPr>
        <w:pStyle w:val="ListParagraph"/>
        <w:numPr>
          <w:ilvl w:val="0"/>
          <w:numId w:val="54"/>
        </w:numPr>
      </w:pPr>
      <w:r w:rsidRPr="005E4EDF">
        <w:t>RECORD THE TIME CENTRIFUGATION WAS COMPLETED.</w:t>
      </w:r>
    </w:p>
    <w:p w14:paraId="7752877C" w14:textId="23CCC0D6" w:rsidR="00212ACB" w:rsidRDefault="002F6E31">
      <w:pPr>
        <w:pStyle w:val="ListParagraph"/>
        <w:numPr>
          <w:ilvl w:val="0"/>
          <w:numId w:val="54"/>
        </w:numPr>
      </w:pPr>
      <w:r>
        <w:t>RECORD THE TIME AS HH:MM, BE SURE TO FILL THE SPACE WITH A ZERO WHEN NECESSARY AND TO MARK THE BOX TO CHOOSE “AM” OR “PM</w:t>
      </w:r>
      <w:r w:rsidR="00543A0B" w:rsidRPr="000E5439">
        <w:rPr>
          <w:rFonts w:cs="Arial"/>
        </w:rPr>
        <w:t>.</w:t>
      </w:r>
      <w:r w:rsidR="003120A6" w:rsidRPr="000E5439">
        <w:rPr>
          <w:rFonts w:cs="Arial"/>
        </w:rPr>
        <w:t>”</w:t>
      </w:r>
      <w:r w:rsidR="000C0853" w:rsidRPr="005E4EDF">
        <w:t xml:space="preserve"> FOR EXAMPLE, IF CENTRIFUGATION WAS COMPLETED AT 2:05</w:t>
      </w:r>
      <w:r w:rsidR="00AA12F6">
        <w:t xml:space="preserve"> </w:t>
      </w:r>
      <w:proofErr w:type="gramStart"/>
      <w:r w:rsidR="000C0853" w:rsidRPr="005E4EDF">
        <w:t>PM</w:t>
      </w:r>
      <w:r w:rsidR="008552B2">
        <w:t>,</w:t>
      </w:r>
      <w:proofErr w:type="gramEnd"/>
      <w:r w:rsidR="000C0853" w:rsidRPr="005E4EDF">
        <w:t xml:space="preserve"> RECORD “02:05”</w:t>
      </w:r>
      <w:r>
        <w:t xml:space="preserve"> AND CHOOSE “PM</w:t>
      </w:r>
      <w:r w:rsidR="00543A0B" w:rsidRPr="000E5439">
        <w:rPr>
          <w:rFonts w:cs="Arial"/>
        </w:rPr>
        <w:t>.</w:t>
      </w:r>
      <w:r w:rsidR="003120A6" w:rsidRPr="000E5439">
        <w:rPr>
          <w:rFonts w:cs="Arial"/>
        </w:rPr>
        <w:t>”</w:t>
      </w:r>
    </w:p>
    <w:p w14:paraId="7752877D" w14:textId="6C5062F8" w:rsidR="00212ACB" w:rsidRDefault="000C0853">
      <w:pPr>
        <w:pStyle w:val="ListParagraph"/>
        <w:numPr>
          <w:ilvl w:val="0"/>
          <w:numId w:val="54"/>
        </w:numPr>
      </w:pPr>
      <w:r w:rsidRPr="005E4EDF">
        <w:t>RECORD THE DATE AS TWO</w:t>
      </w:r>
      <w:r w:rsidR="00543A0B" w:rsidRPr="000E5439">
        <w:rPr>
          <w:rFonts w:cs="Arial"/>
        </w:rPr>
        <w:t>-</w:t>
      </w:r>
      <w:r w:rsidRPr="005E4EDF">
        <w:t>DIGIT MONTH, TWO</w:t>
      </w:r>
      <w:r w:rsidR="00543A0B" w:rsidRPr="000E5439">
        <w:rPr>
          <w:rFonts w:cs="Arial"/>
        </w:rPr>
        <w:t>-</w:t>
      </w:r>
      <w:r w:rsidRPr="005E4EDF">
        <w:t>DIGIT DAY, AND FOUR</w:t>
      </w:r>
      <w:r w:rsidR="00543A0B" w:rsidRPr="000E5439">
        <w:rPr>
          <w:rFonts w:cs="Arial"/>
        </w:rPr>
        <w:t>-</w:t>
      </w:r>
      <w:r w:rsidRPr="005E4EDF">
        <w:t>DIGIT YEAR.</w:t>
      </w:r>
    </w:p>
    <w:p w14:paraId="7752877E" w14:textId="77777777" w:rsidR="00AA12F6" w:rsidRDefault="00AA12F6" w:rsidP="008F5370">
      <w:pPr>
        <w:pStyle w:val="SL-FlLftSgl"/>
        <w:rPr>
          <w:rFonts w:cs="Arial"/>
          <w:b/>
          <w:sz w:val="22"/>
          <w:szCs w:val="22"/>
        </w:rPr>
      </w:pPr>
    </w:p>
    <w:p w14:paraId="7752877F" w14:textId="77777777" w:rsidR="00296BF4" w:rsidRPr="009F58FC" w:rsidRDefault="009F58FC" w:rsidP="008F5370">
      <w:pPr>
        <w:pStyle w:val="SL-FlLftSgl"/>
        <w:rPr>
          <w:rFonts w:cs="Arial"/>
          <w:sz w:val="22"/>
          <w:szCs w:val="22"/>
        </w:rPr>
      </w:pPr>
      <w:r w:rsidRPr="009F58FC">
        <w:rPr>
          <w:rFonts w:cs="Arial"/>
          <w:b/>
          <w:sz w:val="22"/>
          <w:szCs w:val="22"/>
        </w:rPr>
        <w:t>BL3130A</w:t>
      </w:r>
      <w:proofErr w:type="gramStart"/>
      <w:r w:rsidRPr="009F58FC">
        <w:rPr>
          <w:rFonts w:cs="Arial"/>
          <w:b/>
          <w:sz w:val="22"/>
          <w:szCs w:val="22"/>
        </w:rPr>
        <w:t>/(</w:t>
      </w:r>
      <w:proofErr w:type="gramEnd"/>
      <w:r w:rsidRPr="009F58FC">
        <w:rPr>
          <w:rFonts w:cs="Arial"/>
          <w:b/>
          <w:sz w:val="22"/>
          <w:szCs w:val="22"/>
        </w:rPr>
        <w:t>CENTRIFUGE_END_TIME</w:t>
      </w:r>
      <w:r>
        <w:rPr>
          <w:rFonts w:cs="Arial"/>
          <w:b/>
          <w:sz w:val="22"/>
          <w:szCs w:val="22"/>
        </w:rPr>
        <w:t>)</w:t>
      </w:r>
      <w:r w:rsidR="00D814DF">
        <w:rPr>
          <w:rFonts w:cs="Arial"/>
          <w:b/>
          <w:sz w:val="22"/>
          <w:szCs w:val="22"/>
        </w:rPr>
        <w:t>.</w:t>
      </w:r>
      <w:r>
        <w:rPr>
          <w:rFonts w:cs="Arial"/>
          <w:sz w:val="22"/>
          <w:szCs w:val="22"/>
        </w:rPr>
        <w:t xml:space="preserve">     </w:t>
      </w:r>
      <w:r w:rsidRPr="00B54F2E">
        <w:rPr>
          <w:rFonts w:cs="Arial"/>
          <w:sz w:val="22"/>
          <w:szCs w:val="22"/>
        </w:rPr>
        <w:t>CENTRIFUGE</w:t>
      </w:r>
      <w:r>
        <w:rPr>
          <w:rFonts w:cs="Arial"/>
          <w:sz w:val="22"/>
          <w:szCs w:val="22"/>
        </w:rPr>
        <w:t xml:space="preserve"> END – </w:t>
      </w:r>
      <w:r w:rsidRPr="00B54F2E">
        <w:rPr>
          <w:rFonts w:cs="Arial"/>
          <w:sz w:val="22"/>
          <w:szCs w:val="22"/>
        </w:rPr>
        <w:t>TIME</w:t>
      </w:r>
    </w:p>
    <w:p w14:paraId="193737E1" w14:textId="77777777" w:rsidR="00664B61" w:rsidRDefault="00664B61" w:rsidP="000C0853">
      <w:pPr>
        <w:pStyle w:val="A1-1stLeader"/>
        <w:rPr>
          <w:rFonts w:cs="Arial"/>
          <w:sz w:val="22"/>
          <w:szCs w:val="22"/>
        </w:rPr>
      </w:pPr>
    </w:p>
    <w:p w14:paraId="77528780" w14:textId="77777777" w:rsidR="00CA660D" w:rsidRPr="002C13CD" w:rsidRDefault="000C0853" w:rsidP="000C0853">
      <w:pPr>
        <w:pStyle w:val="A1-1stLeader"/>
        <w:rPr>
          <w:rFonts w:cs="Arial"/>
          <w:sz w:val="22"/>
          <w:szCs w:val="22"/>
        </w:rPr>
      </w:pPr>
      <w:r w:rsidRPr="002C13CD">
        <w:rPr>
          <w:rFonts w:cs="Arial"/>
          <w:sz w:val="22"/>
          <w:szCs w:val="22"/>
        </w:rPr>
        <w:t>|___|___|:|___|___|</w:t>
      </w:r>
    </w:p>
    <w:p w14:paraId="77528783" w14:textId="317AC5DE" w:rsidR="000C0853" w:rsidRDefault="0076204B" w:rsidP="000C0853">
      <w:pPr>
        <w:pStyle w:val="A1-1stLeader"/>
        <w:tabs>
          <w:tab w:val="clear" w:pos="5040"/>
          <w:tab w:val="right" w:leader="dot" w:pos="3420"/>
        </w:tabs>
        <w:rPr>
          <w:rFonts w:cs="Arial"/>
          <w:sz w:val="22"/>
          <w:szCs w:val="22"/>
        </w:rPr>
      </w:pPr>
      <w:r>
        <w:rPr>
          <w:rFonts w:cs="Arial"/>
          <w:sz w:val="22"/>
          <w:szCs w:val="22"/>
        </w:rPr>
        <w:t xml:space="preserve"> </w:t>
      </w:r>
      <w:r w:rsidR="000C0853" w:rsidRPr="00075FAE">
        <w:rPr>
          <w:rFonts w:cs="Arial"/>
          <w:sz w:val="22"/>
          <w:szCs w:val="22"/>
        </w:rPr>
        <w:t xml:space="preserve">H     </w:t>
      </w:r>
      <w:proofErr w:type="spellStart"/>
      <w:r w:rsidR="000C0853" w:rsidRPr="00075FAE">
        <w:rPr>
          <w:rFonts w:cs="Arial"/>
          <w:sz w:val="22"/>
          <w:szCs w:val="22"/>
        </w:rPr>
        <w:t>H</w:t>
      </w:r>
      <w:proofErr w:type="spellEnd"/>
      <w:r w:rsidR="000C0853" w:rsidRPr="00075FAE">
        <w:rPr>
          <w:rFonts w:cs="Arial"/>
          <w:sz w:val="22"/>
          <w:szCs w:val="22"/>
        </w:rPr>
        <w:t xml:space="preserve">         M   </w:t>
      </w:r>
      <w:proofErr w:type="spellStart"/>
      <w:r w:rsidR="000C0853" w:rsidRPr="00075FAE">
        <w:rPr>
          <w:rFonts w:cs="Arial"/>
          <w:sz w:val="22"/>
          <w:szCs w:val="22"/>
        </w:rPr>
        <w:t>M</w:t>
      </w:r>
      <w:proofErr w:type="spellEnd"/>
    </w:p>
    <w:p w14:paraId="77528788" w14:textId="77777777" w:rsidR="00545309" w:rsidRPr="00784E9C" w:rsidRDefault="00545309" w:rsidP="000C0853">
      <w:pPr>
        <w:pStyle w:val="Q1-FirstLevelQuestion"/>
        <w:rPr>
          <w:rFonts w:cs="Arial"/>
          <w:sz w:val="22"/>
          <w:szCs w:val="22"/>
        </w:rPr>
      </w:pPr>
    </w:p>
    <w:p w14:paraId="77528789" w14:textId="64885CB6" w:rsidR="000C0853" w:rsidRPr="00784E9C" w:rsidRDefault="0076204B" w:rsidP="000C0853">
      <w:pPr>
        <w:rPr>
          <w:rFonts w:cs="Arial"/>
          <w:szCs w:val="22"/>
        </w:rPr>
      </w:pPr>
      <w:r w:rsidRPr="009F58FC">
        <w:rPr>
          <w:rFonts w:cs="Arial"/>
          <w:b/>
          <w:szCs w:val="22"/>
        </w:rPr>
        <w:t>BL3130</w:t>
      </w:r>
      <w:r>
        <w:rPr>
          <w:rFonts w:cs="Arial"/>
          <w:b/>
          <w:szCs w:val="22"/>
        </w:rPr>
        <w:t>B</w:t>
      </w:r>
      <w:proofErr w:type="gramStart"/>
      <w:r w:rsidRPr="009F58FC">
        <w:rPr>
          <w:rFonts w:cs="Arial"/>
          <w:b/>
          <w:szCs w:val="22"/>
        </w:rPr>
        <w:t>/(</w:t>
      </w:r>
      <w:proofErr w:type="gramEnd"/>
      <w:r w:rsidRPr="009F58FC">
        <w:rPr>
          <w:rFonts w:cs="Arial"/>
          <w:b/>
          <w:szCs w:val="22"/>
        </w:rPr>
        <w:t>CENTRIFUGE_END_TIME</w:t>
      </w:r>
      <w:r>
        <w:rPr>
          <w:rFonts w:cs="Arial"/>
          <w:b/>
          <w:szCs w:val="22"/>
        </w:rPr>
        <w:t>_</w:t>
      </w:r>
      <w:r w:rsidR="00CD1C2B">
        <w:rPr>
          <w:rFonts w:cs="Arial"/>
          <w:b/>
          <w:szCs w:val="22"/>
        </w:rPr>
        <w:t>UNIT</w:t>
      </w:r>
      <w:r>
        <w:rPr>
          <w:rFonts w:cs="Arial"/>
          <w:b/>
          <w:szCs w:val="22"/>
        </w:rPr>
        <w:t>)</w:t>
      </w:r>
      <w:r w:rsidR="00D814DF">
        <w:rPr>
          <w:rFonts w:cs="Arial"/>
          <w:b/>
          <w:szCs w:val="22"/>
        </w:rPr>
        <w:t>.</w:t>
      </w:r>
      <w:r>
        <w:rPr>
          <w:rFonts w:cs="Arial"/>
          <w:szCs w:val="22"/>
        </w:rPr>
        <w:t xml:space="preserve">     </w:t>
      </w:r>
      <w:r w:rsidRPr="00B54F2E">
        <w:rPr>
          <w:rFonts w:cs="Arial"/>
          <w:szCs w:val="22"/>
        </w:rPr>
        <w:t>CENTRIFUGE</w:t>
      </w:r>
      <w:r>
        <w:rPr>
          <w:rFonts w:cs="Arial"/>
          <w:szCs w:val="22"/>
        </w:rPr>
        <w:t xml:space="preserve"> END – AM/PM</w:t>
      </w:r>
    </w:p>
    <w:p w14:paraId="76676D08" w14:textId="77777777" w:rsidR="00664B61" w:rsidRDefault="00664B61" w:rsidP="000C0853">
      <w:pPr>
        <w:pStyle w:val="A1-1stLeader"/>
        <w:rPr>
          <w:rFonts w:cs="Arial"/>
          <w:sz w:val="22"/>
          <w:szCs w:val="22"/>
        </w:rPr>
      </w:pPr>
    </w:p>
    <w:p w14:paraId="7752878A" w14:textId="77777777" w:rsidR="000C0853" w:rsidRPr="00784E9C" w:rsidRDefault="000C0853" w:rsidP="000C0853">
      <w:pPr>
        <w:pStyle w:val="A1-1stLeader"/>
        <w:rPr>
          <w:rFonts w:cs="Arial"/>
          <w:sz w:val="22"/>
          <w:szCs w:val="22"/>
        </w:rPr>
      </w:pPr>
      <w:r w:rsidRPr="00075FAE">
        <w:rPr>
          <w:rFonts w:cs="Arial"/>
          <w:sz w:val="22"/>
          <w:szCs w:val="22"/>
        </w:rPr>
        <w:t>AM</w:t>
      </w:r>
      <w:r w:rsidRPr="00075FAE">
        <w:rPr>
          <w:rFonts w:cs="Arial"/>
          <w:sz w:val="22"/>
          <w:szCs w:val="22"/>
        </w:rPr>
        <w:tab/>
      </w:r>
      <w:r w:rsidRPr="00075FAE">
        <w:rPr>
          <w:rFonts w:cs="Arial"/>
          <w:sz w:val="22"/>
          <w:szCs w:val="22"/>
        </w:rPr>
        <w:tab/>
        <w:t>1</w:t>
      </w:r>
    </w:p>
    <w:p w14:paraId="7752878B" w14:textId="77777777" w:rsidR="000C0853" w:rsidRPr="00784E9C" w:rsidRDefault="000C0853" w:rsidP="000C0853">
      <w:pPr>
        <w:pStyle w:val="A1-1stLeader"/>
        <w:rPr>
          <w:rFonts w:cs="Arial"/>
          <w:sz w:val="22"/>
          <w:szCs w:val="22"/>
        </w:rPr>
      </w:pPr>
      <w:r w:rsidRPr="00075FAE">
        <w:rPr>
          <w:rFonts w:cs="Arial"/>
          <w:sz w:val="22"/>
          <w:szCs w:val="22"/>
        </w:rPr>
        <w:t>PM</w:t>
      </w:r>
      <w:r w:rsidRPr="00075FAE">
        <w:rPr>
          <w:rFonts w:cs="Arial"/>
          <w:sz w:val="22"/>
          <w:szCs w:val="22"/>
        </w:rPr>
        <w:tab/>
      </w:r>
      <w:r w:rsidRPr="00075FAE">
        <w:rPr>
          <w:rFonts w:cs="Arial"/>
          <w:sz w:val="22"/>
          <w:szCs w:val="22"/>
        </w:rPr>
        <w:tab/>
        <w:t>2</w:t>
      </w:r>
    </w:p>
    <w:p w14:paraId="7752878C" w14:textId="77777777" w:rsidR="00296BF4" w:rsidRDefault="00296BF4" w:rsidP="008F5370">
      <w:pPr>
        <w:pStyle w:val="A1-1stLeader"/>
        <w:rPr>
          <w:rFonts w:cs="Arial"/>
          <w:sz w:val="22"/>
          <w:szCs w:val="22"/>
        </w:rPr>
      </w:pPr>
    </w:p>
    <w:p w14:paraId="7752878D" w14:textId="5E599B3D" w:rsidR="00545309" w:rsidRPr="00784E9C" w:rsidRDefault="00545309" w:rsidP="00545309">
      <w:pPr>
        <w:rPr>
          <w:rFonts w:cs="Arial"/>
          <w:szCs w:val="22"/>
        </w:rPr>
      </w:pPr>
      <w:r w:rsidRPr="009F58FC">
        <w:rPr>
          <w:rFonts w:cs="Arial"/>
          <w:b/>
          <w:szCs w:val="22"/>
        </w:rPr>
        <w:t>BL3130</w:t>
      </w:r>
      <w:r>
        <w:rPr>
          <w:rFonts w:cs="Arial"/>
          <w:b/>
          <w:szCs w:val="22"/>
        </w:rPr>
        <w:t>C</w:t>
      </w:r>
      <w:proofErr w:type="gramStart"/>
      <w:r w:rsidRPr="009F58FC">
        <w:rPr>
          <w:rFonts w:cs="Arial"/>
          <w:b/>
          <w:szCs w:val="22"/>
        </w:rPr>
        <w:t>/(</w:t>
      </w:r>
      <w:proofErr w:type="gramEnd"/>
      <w:r w:rsidRPr="009F58FC">
        <w:rPr>
          <w:rFonts w:cs="Arial"/>
          <w:b/>
          <w:szCs w:val="22"/>
        </w:rPr>
        <w:t>CENTRIFUGE_END_</w:t>
      </w:r>
      <w:r>
        <w:rPr>
          <w:rFonts w:cs="Arial"/>
          <w:b/>
          <w:szCs w:val="22"/>
        </w:rPr>
        <w:t>DATE).</w:t>
      </w:r>
      <w:r>
        <w:rPr>
          <w:rFonts w:cs="Arial"/>
          <w:szCs w:val="22"/>
        </w:rPr>
        <w:t xml:space="preserve">     </w:t>
      </w:r>
      <w:r w:rsidRPr="00B54F2E">
        <w:rPr>
          <w:rFonts w:cs="Arial"/>
          <w:szCs w:val="22"/>
        </w:rPr>
        <w:t>CENTRIFUGE</w:t>
      </w:r>
      <w:r>
        <w:rPr>
          <w:rFonts w:cs="Arial"/>
          <w:szCs w:val="22"/>
        </w:rPr>
        <w:t xml:space="preserve"> END – DATE</w:t>
      </w:r>
    </w:p>
    <w:p w14:paraId="7752878F" w14:textId="77777777" w:rsidR="006C5D1F" w:rsidRDefault="006C5D1F" w:rsidP="008F5370">
      <w:pPr>
        <w:pStyle w:val="A1-1stLeader"/>
        <w:rPr>
          <w:rFonts w:cs="Arial"/>
          <w:sz w:val="22"/>
          <w:szCs w:val="22"/>
        </w:rPr>
      </w:pPr>
    </w:p>
    <w:p w14:paraId="77528790" w14:textId="77777777" w:rsidR="000C0853" w:rsidRDefault="000C0853" w:rsidP="000C0853">
      <w:pPr>
        <w:pStyle w:val="A1-1stLeader"/>
        <w:rPr>
          <w:rFonts w:cs="Arial"/>
          <w:sz w:val="22"/>
          <w:szCs w:val="22"/>
        </w:rPr>
      </w:pPr>
      <w:r w:rsidRPr="002C13CD">
        <w:rPr>
          <w:rFonts w:cs="Arial"/>
          <w:sz w:val="22"/>
          <w:szCs w:val="22"/>
        </w:rPr>
        <w:t>|___|___| / |___|___| / |___|___|___|___|</w:t>
      </w:r>
    </w:p>
    <w:p w14:paraId="77528795" w14:textId="1195DF4E" w:rsidR="000C0853" w:rsidRPr="00784E9C" w:rsidRDefault="00EB2A59" w:rsidP="000C0853">
      <w:pPr>
        <w:tabs>
          <w:tab w:val="left" w:pos="1530"/>
          <w:tab w:val="left" w:pos="2880"/>
          <w:tab w:val="left" w:pos="4410"/>
        </w:tabs>
        <w:rPr>
          <w:rFonts w:cs="Arial"/>
          <w:szCs w:val="22"/>
        </w:rPr>
      </w:pPr>
      <w:r>
        <w:rPr>
          <w:rFonts w:cs="Arial"/>
          <w:szCs w:val="22"/>
        </w:rPr>
        <w:t xml:space="preserve">                          </w:t>
      </w:r>
      <w:r w:rsidR="000C0853" w:rsidRPr="00075FAE">
        <w:rPr>
          <w:rFonts w:cs="Arial"/>
          <w:szCs w:val="22"/>
        </w:rPr>
        <w:t xml:space="preserve">M    </w:t>
      </w:r>
      <w:proofErr w:type="spellStart"/>
      <w:r w:rsidR="000C0853" w:rsidRPr="00075FAE">
        <w:rPr>
          <w:rFonts w:cs="Arial"/>
          <w:szCs w:val="22"/>
        </w:rPr>
        <w:t>M</w:t>
      </w:r>
      <w:proofErr w:type="spellEnd"/>
      <w:r w:rsidR="000C0853" w:rsidRPr="00075FAE">
        <w:rPr>
          <w:rFonts w:cs="Arial"/>
          <w:szCs w:val="22"/>
        </w:rPr>
        <w:t xml:space="preserve">       D  </w:t>
      </w:r>
      <w:r>
        <w:rPr>
          <w:rFonts w:cs="Arial"/>
          <w:szCs w:val="22"/>
        </w:rPr>
        <w:t xml:space="preserve">  </w:t>
      </w:r>
      <w:r w:rsidR="000C0853" w:rsidRPr="00075FAE">
        <w:rPr>
          <w:rFonts w:cs="Arial"/>
          <w:szCs w:val="22"/>
        </w:rPr>
        <w:t xml:space="preserve"> </w:t>
      </w:r>
      <w:proofErr w:type="spellStart"/>
      <w:r w:rsidR="000C0853" w:rsidRPr="00075FAE">
        <w:rPr>
          <w:rFonts w:cs="Arial"/>
          <w:szCs w:val="22"/>
        </w:rPr>
        <w:t>D</w:t>
      </w:r>
      <w:proofErr w:type="spellEnd"/>
      <w:r w:rsidR="000C0853" w:rsidRPr="00075FAE">
        <w:rPr>
          <w:rFonts w:cs="Arial"/>
          <w:szCs w:val="22"/>
        </w:rPr>
        <w:t xml:space="preserve">        Y  </w:t>
      </w:r>
      <w:r>
        <w:rPr>
          <w:rFonts w:cs="Arial"/>
          <w:szCs w:val="22"/>
        </w:rPr>
        <w:t xml:space="preserve">  </w:t>
      </w:r>
      <w:r w:rsidR="000C0853" w:rsidRPr="00075FAE">
        <w:rPr>
          <w:rFonts w:cs="Arial"/>
          <w:szCs w:val="22"/>
        </w:rPr>
        <w:t xml:space="preserve"> </w:t>
      </w:r>
      <w:proofErr w:type="spellStart"/>
      <w:r w:rsidR="000C0853" w:rsidRPr="00075FAE">
        <w:rPr>
          <w:rFonts w:cs="Arial"/>
          <w:szCs w:val="22"/>
        </w:rPr>
        <w:t>Y</w:t>
      </w:r>
      <w:proofErr w:type="spellEnd"/>
      <w:r w:rsidR="000C0853" w:rsidRPr="00075FAE">
        <w:rPr>
          <w:rFonts w:cs="Arial"/>
          <w:szCs w:val="22"/>
        </w:rPr>
        <w:t xml:space="preserve">    </w:t>
      </w:r>
      <w:proofErr w:type="spellStart"/>
      <w:r w:rsidR="000C0853" w:rsidRPr="00075FAE">
        <w:rPr>
          <w:rFonts w:cs="Arial"/>
          <w:szCs w:val="22"/>
        </w:rPr>
        <w:t>Y</w:t>
      </w:r>
      <w:proofErr w:type="spellEnd"/>
      <w:r w:rsidR="000C0853" w:rsidRPr="00075FAE">
        <w:rPr>
          <w:rFonts w:cs="Arial"/>
          <w:szCs w:val="22"/>
        </w:rPr>
        <w:t xml:space="preserve"> </w:t>
      </w:r>
      <w:r>
        <w:rPr>
          <w:rFonts w:cs="Arial"/>
          <w:szCs w:val="22"/>
        </w:rPr>
        <w:t xml:space="preserve">  </w:t>
      </w:r>
      <w:r w:rsidR="000C0853" w:rsidRPr="00075FAE">
        <w:rPr>
          <w:rFonts w:cs="Arial"/>
          <w:szCs w:val="22"/>
        </w:rPr>
        <w:t xml:space="preserve">  </w:t>
      </w:r>
      <w:proofErr w:type="spellStart"/>
      <w:r w:rsidR="000C0853" w:rsidRPr="00075FAE">
        <w:rPr>
          <w:rFonts w:cs="Arial"/>
          <w:szCs w:val="22"/>
        </w:rPr>
        <w:t>Y</w:t>
      </w:r>
      <w:proofErr w:type="spellEnd"/>
    </w:p>
    <w:p w14:paraId="77528796" w14:textId="77777777" w:rsidR="000C0853" w:rsidRPr="00784E9C" w:rsidRDefault="000C0853" w:rsidP="000C0853">
      <w:pPr>
        <w:pStyle w:val="A1-1stLeader"/>
        <w:rPr>
          <w:rFonts w:cs="Arial"/>
          <w:sz w:val="22"/>
          <w:szCs w:val="22"/>
        </w:rPr>
      </w:pPr>
    </w:p>
    <w:p w14:paraId="7752879A" w14:textId="77777777" w:rsidR="000C0853" w:rsidRPr="00784E9C" w:rsidRDefault="000C0853" w:rsidP="000C0853">
      <w:pPr>
        <w:pStyle w:val="SL-FlLftSgl"/>
        <w:rPr>
          <w:rFonts w:cs="Arial"/>
          <w:b/>
          <w:sz w:val="22"/>
          <w:szCs w:val="22"/>
        </w:rPr>
      </w:pPr>
      <w:r w:rsidRPr="00075FAE">
        <w:rPr>
          <w:rFonts w:cs="Arial"/>
          <w:b/>
          <w:sz w:val="22"/>
          <w:szCs w:val="22"/>
        </w:rPr>
        <w:t>PROGRAMMER INSTRUCTIONS:</w:t>
      </w:r>
    </w:p>
    <w:p w14:paraId="7752879B" w14:textId="663F8E47" w:rsidR="00212ACB" w:rsidRDefault="000C0853">
      <w:pPr>
        <w:pStyle w:val="ListParagraph"/>
        <w:numPr>
          <w:ilvl w:val="0"/>
          <w:numId w:val="55"/>
        </w:numPr>
        <w:jc w:val="left"/>
      </w:pPr>
      <w:r w:rsidRPr="005E4EDF">
        <w:t xml:space="preserve">HARD EDIT: INCLUDE HARD EDIT IF HOURS, MINUTES, MONTH, OR DAY ARE NOT </w:t>
      </w:r>
      <w:r w:rsidR="00543A0B" w:rsidRPr="000E5439">
        <w:rPr>
          <w:rFonts w:cs="Arial"/>
        </w:rPr>
        <w:t>TWO</w:t>
      </w:r>
      <w:r w:rsidRPr="005E4EDF">
        <w:t xml:space="preserve"> DIGITS</w:t>
      </w:r>
      <w:r w:rsidR="00543A0B" w:rsidRPr="000E5439">
        <w:rPr>
          <w:rFonts w:cs="Arial"/>
        </w:rPr>
        <w:t>.</w:t>
      </w:r>
      <w:r w:rsidRPr="005E4EDF">
        <w:t xml:space="preserve"> (FILL THE SPACE WITH 0 AS NECESSARY</w:t>
      </w:r>
      <w:r w:rsidR="00543A0B" w:rsidRPr="000E5439">
        <w:rPr>
          <w:rFonts w:cs="Arial"/>
        </w:rPr>
        <w:t>.</w:t>
      </w:r>
      <w:r w:rsidRPr="000E5439">
        <w:rPr>
          <w:rFonts w:cs="Arial"/>
        </w:rPr>
        <w:t>)</w:t>
      </w:r>
    </w:p>
    <w:p w14:paraId="7752879C" w14:textId="77777777" w:rsidR="00212ACB" w:rsidRDefault="000C0853">
      <w:pPr>
        <w:pStyle w:val="ListParagraph"/>
        <w:numPr>
          <w:ilvl w:val="0"/>
          <w:numId w:val="55"/>
        </w:numPr>
        <w:jc w:val="left"/>
      </w:pPr>
      <w:r w:rsidRPr="005E4EDF">
        <w:t>HARD EDIT: INCLUDE HARD EDIT IF HOUR OR MONTH IS NOT BETWEEN 01 AND 12</w:t>
      </w:r>
      <w:r w:rsidR="00543A0B" w:rsidRPr="000E5439">
        <w:rPr>
          <w:rFonts w:cs="Arial"/>
        </w:rPr>
        <w:t>.</w:t>
      </w:r>
    </w:p>
    <w:p w14:paraId="7752879D" w14:textId="77777777" w:rsidR="00212ACB" w:rsidRDefault="000C0853">
      <w:pPr>
        <w:pStyle w:val="ListParagraph"/>
        <w:numPr>
          <w:ilvl w:val="0"/>
          <w:numId w:val="55"/>
        </w:numPr>
        <w:jc w:val="left"/>
      </w:pPr>
      <w:r w:rsidRPr="005E4EDF">
        <w:t xml:space="preserve">HARD EDIT: INCLUDE HARD EDIT IF </w:t>
      </w:r>
      <w:r w:rsidR="002F6E31">
        <w:t>MINUTES ARE NOT BETWEEN 00 AND 59</w:t>
      </w:r>
      <w:r w:rsidR="00543A0B" w:rsidRPr="000E5439">
        <w:rPr>
          <w:rFonts w:cs="Arial"/>
        </w:rPr>
        <w:t>.</w:t>
      </w:r>
    </w:p>
    <w:p w14:paraId="7752879E" w14:textId="77777777" w:rsidR="00212ACB" w:rsidRDefault="002F6E31">
      <w:pPr>
        <w:pStyle w:val="ListParagraph"/>
        <w:numPr>
          <w:ilvl w:val="0"/>
          <w:numId w:val="55"/>
        </w:numPr>
        <w:jc w:val="left"/>
      </w:pPr>
      <w:r>
        <w:t>HARD EDIT: INCLUDE HARD EDIT IF DAY IS NOT BETWEEN 01 AND 31.</w:t>
      </w:r>
    </w:p>
    <w:p w14:paraId="7752879F" w14:textId="77777777" w:rsidR="00212ACB" w:rsidRDefault="002F6E31">
      <w:pPr>
        <w:pStyle w:val="ListParagraph"/>
        <w:numPr>
          <w:ilvl w:val="0"/>
          <w:numId w:val="55"/>
        </w:numPr>
        <w:jc w:val="left"/>
      </w:pPr>
      <w:r>
        <w:t>HARD EDIT: INCLUDE HARD EDIT IF YEAR IS &lt; 2011.</w:t>
      </w:r>
    </w:p>
    <w:p w14:paraId="775287A0" w14:textId="2F4222B2" w:rsidR="00212ACB" w:rsidRDefault="002F6E31">
      <w:pPr>
        <w:pStyle w:val="ListParagraph"/>
        <w:numPr>
          <w:ilvl w:val="0"/>
          <w:numId w:val="55"/>
        </w:numPr>
        <w:jc w:val="left"/>
      </w:pPr>
      <w:r>
        <w:t>HARD EDIT: INCLUDE HARD EDIT IF DATE AND TIME IS GREATER THAN CURRENT DATE AND TIME</w:t>
      </w:r>
      <w:r w:rsidR="00CD1C2B">
        <w:t xml:space="preserve"> OR LESS THAN </w:t>
      </w:r>
      <w:r w:rsidR="00CD1C2B" w:rsidRPr="00664B61">
        <w:rPr>
          <w:b/>
        </w:rPr>
        <w:t>CENTRIFUGE_START_TIME</w:t>
      </w:r>
      <w:r w:rsidR="00CD1C2B">
        <w:t xml:space="preserve"> AND/OR </w:t>
      </w:r>
      <w:r w:rsidR="00CD1C2B" w:rsidRPr="00664B61">
        <w:rPr>
          <w:b/>
        </w:rPr>
        <w:t>CENTRIFUGE_START_DATE</w:t>
      </w:r>
      <w:r>
        <w:t>.</w:t>
      </w:r>
    </w:p>
    <w:p w14:paraId="775287A1" w14:textId="77777777" w:rsidR="00212ACB" w:rsidRDefault="000C0853">
      <w:pPr>
        <w:pStyle w:val="ListParagraph"/>
        <w:numPr>
          <w:ilvl w:val="0"/>
          <w:numId w:val="55"/>
        </w:numPr>
        <w:jc w:val="left"/>
      </w:pPr>
      <w:r w:rsidRPr="005E4EDF">
        <w:t>FORMAT DATE AS YYYYMMDD</w:t>
      </w:r>
      <w:r w:rsidR="00543A0B" w:rsidRPr="000E5439">
        <w:rPr>
          <w:rFonts w:cs="Arial"/>
        </w:rPr>
        <w:t>.</w:t>
      </w:r>
    </w:p>
    <w:p w14:paraId="775287A2" w14:textId="77777777" w:rsidR="000C0853" w:rsidRPr="00784E9C" w:rsidRDefault="000C0853" w:rsidP="000C0853">
      <w:pPr>
        <w:spacing w:line="240" w:lineRule="auto"/>
        <w:jc w:val="left"/>
        <w:rPr>
          <w:rFonts w:cs="Arial"/>
          <w:b/>
          <w:szCs w:val="22"/>
        </w:rPr>
      </w:pPr>
    </w:p>
    <w:p w14:paraId="775287A3" w14:textId="77777777" w:rsidR="000C0853" w:rsidRPr="00784E9C" w:rsidRDefault="000C0853" w:rsidP="000C0853">
      <w:pPr>
        <w:pStyle w:val="Q1-FirstLevelQuestion"/>
        <w:rPr>
          <w:rFonts w:cs="Arial"/>
          <w:sz w:val="22"/>
          <w:szCs w:val="22"/>
        </w:rPr>
      </w:pPr>
      <w:r w:rsidRPr="00075FAE">
        <w:rPr>
          <w:rFonts w:cs="Arial"/>
          <w:sz w:val="22"/>
          <w:szCs w:val="22"/>
        </w:rPr>
        <w:t>BL3140</w:t>
      </w:r>
      <w:proofErr w:type="gramStart"/>
      <w:r w:rsidRPr="00075FAE">
        <w:rPr>
          <w:rFonts w:cs="Arial"/>
          <w:sz w:val="22"/>
          <w:szCs w:val="22"/>
        </w:rPr>
        <w:t>/(</w:t>
      </w:r>
      <w:proofErr w:type="gramEnd"/>
      <w:r w:rsidRPr="00075FAE">
        <w:rPr>
          <w:rFonts w:cs="Arial"/>
          <w:sz w:val="22"/>
          <w:szCs w:val="22"/>
        </w:rPr>
        <w:t xml:space="preserve">CENTRIFUGE_TEMP_MEASURE). </w:t>
      </w:r>
      <w:r w:rsidRPr="00075FAE">
        <w:rPr>
          <w:rFonts w:cs="Arial"/>
          <w:b w:val="0"/>
          <w:sz w:val="22"/>
          <w:szCs w:val="22"/>
        </w:rPr>
        <w:t>TEMPERATURE OF CENTRIFUGE</w:t>
      </w:r>
    </w:p>
    <w:p w14:paraId="775287A4" w14:textId="77777777" w:rsidR="000C0853" w:rsidRPr="00784E9C" w:rsidRDefault="000C0853" w:rsidP="000C0853">
      <w:pPr>
        <w:rPr>
          <w:rFonts w:cs="Arial"/>
          <w:szCs w:val="22"/>
        </w:rPr>
      </w:pPr>
    </w:p>
    <w:p w14:paraId="775287A5" w14:textId="1739C588" w:rsidR="000C0853"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w:t>
      </w:r>
      <w:r w:rsidRPr="002C13CD">
        <w:rPr>
          <w:rFonts w:cs="Arial"/>
          <w:b/>
          <w:sz w:val="22"/>
          <w:szCs w:val="22"/>
        </w:rPr>
        <w:t>INSTRUCTION</w:t>
      </w:r>
      <w:r w:rsidR="00543A0B" w:rsidRPr="002C13CD">
        <w:rPr>
          <w:rFonts w:cs="Arial"/>
          <w:b/>
          <w:sz w:val="22"/>
          <w:szCs w:val="22"/>
        </w:rPr>
        <w:t>S</w:t>
      </w:r>
      <w:r w:rsidRPr="002C13CD">
        <w:rPr>
          <w:rFonts w:cs="Arial"/>
          <w:b/>
          <w:sz w:val="22"/>
          <w:szCs w:val="22"/>
        </w:rPr>
        <w:t>:</w:t>
      </w:r>
    </w:p>
    <w:p w14:paraId="775287A6" w14:textId="77777777" w:rsidR="002F2B7D" w:rsidRPr="00784E9C" w:rsidRDefault="002F2B7D" w:rsidP="000C0853">
      <w:pPr>
        <w:pStyle w:val="SL-FlLftSgl"/>
        <w:rPr>
          <w:rFonts w:cs="Arial"/>
          <w:b/>
          <w:sz w:val="22"/>
          <w:szCs w:val="22"/>
        </w:rPr>
      </w:pPr>
    </w:p>
    <w:p w14:paraId="775287A7" w14:textId="1E5BB518" w:rsidR="00212ACB" w:rsidRDefault="000C0853">
      <w:pPr>
        <w:pStyle w:val="ListParagraph"/>
        <w:numPr>
          <w:ilvl w:val="0"/>
          <w:numId w:val="56"/>
        </w:numPr>
        <w:rPr>
          <w:caps/>
        </w:rPr>
      </w:pPr>
      <w:r w:rsidRPr="000E5439">
        <w:rPr>
          <w:caps/>
        </w:rPr>
        <w:t xml:space="preserve">IF </w:t>
      </w:r>
      <w:r w:rsidRPr="005E4EDF">
        <w:t xml:space="preserve">ABLE TO MEASURE </w:t>
      </w:r>
      <w:r w:rsidR="006F489C">
        <w:t xml:space="preserve">CENTRIFUGE </w:t>
      </w:r>
      <w:r w:rsidRPr="005E4EDF">
        <w:t>TEMPERATURE, SELECT “TEMPERATURE</w:t>
      </w:r>
      <w:r w:rsidR="00793A84" w:rsidRPr="000E5439">
        <w:rPr>
          <w:rFonts w:cs="Arial"/>
        </w:rPr>
        <w:t>.</w:t>
      </w:r>
      <w:r w:rsidR="003120A6" w:rsidRPr="000E5439">
        <w:rPr>
          <w:rFonts w:cs="Arial"/>
        </w:rPr>
        <w:t>”</w:t>
      </w:r>
    </w:p>
    <w:p w14:paraId="775287A8" w14:textId="74B59D1F" w:rsidR="00212ACB" w:rsidRDefault="000C0853">
      <w:pPr>
        <w:pStyle w:val="ListParagraph"/>
        <w:numPr>
          <w:ilvl w:val="0"/>
          <w:numId w:val="56"/>
        </w:numPr>
        <w:rPr>
          <w:caps/>
        </w:rPr>
      </w:pPr>
      <w:r w:rsidRPr="005E4EDF">
        <w:t xml:space="preserve">IF NOT ABLE TO MEASURE </w:t>
      </w:r>
      <w:r w:rsidR="006F489C">
        <w:t xml:space="preserve">CENTRIFUGE </w:t>
      </w:r>
      <w:r w:rsidRPr="005E4EDF">
        <w:t>TEMPERATURE, THEN SELECT “NOT ABLE TO MEASURE”</w:t>
      </w:r>
      <w:r w:rsidR="003E7C33" w:rsidRPr="005E4EDF">
        <w:t xml:space="preserve"> AND THE REASON </w:t>
      </w:r>
      <w:r w:rsidR="006F489C">
        <w:t>THE TEMPERATURE COULD NOT BE RECORDED.</w:t>
      </w:r>
    </w:p>
    <w:p w14:paraId="775287A9" w14:textId="1B0348C1" w:rsidR="00212ACB" w:rsidRDefault="008552B2">
      <w:pPr>
        <w:pStyle w:val="ListParagraph"/>
        <w:numPr>
          <w:ilvl w:val="0"/>
          <w:numId w:val="56"/>
        </w:numPr>
        <w:rPr>
          <w:caps/>
        </w:rPr>
      </w:pPr>
      <w:r>
        <w:t>OTHERWISE</w:t>
      </w:r>
      <w:r w:rsidR="006F489C">
        <w:t xml:space="preserve">, </w:t>
      </w:r>
      <w:r w:rsidR="003E7C33" w:rsidRPr="005E4EDF">
        <w:t>SELECT OTHER AND SPECIFY</w:t>
      </w:r>
    </w:p>
    <w:p w14:paraId="5C404657" w14:textId="29E1FA04" w:rsidR="009671FE" w:rsidRDefault="000C0853" w:rsidP="008F5370">
      <w:pPr>
        <w:pStyle w:val="A7"/>
        <w:rPr>
          <w:rFonts w:cs="Arial"/>
          <w:b/>
          <w:sz w:val="22"/>
          <w:szCs w:val="22"/>
        </w:rPr>
      </w:pPr>
      <w:r w:rsidRPr="00075FAE">
        <w:rPr>
          <w:rFonts w:cs="Arial"/>
          <w:sz w:val="22"/>
          <w:szCs w:val="22"/>
        </w:rPr>
        <w:t>TEMPERATURE</w:t>
      </w:r>
      <w:r w:rsidRPr="00075FAE">
        <w:rPr>
          <w:rFonts w:cs="Arial"/>
          <w:sz w:val="22"/>
          <w:szCs w:val="22"/>
        </w:rPr>
        <w:tab/>
      </w:r>
      <w:r w:rsidRPr="00075FAE">
        <w:rPr>
          <w:rFonts w:cs="Arial"/>
          <w:sz w:val="22"/>
          <w:szCs w:val="22"/>
        </w:rPr>
        <w:tab/>
        <w:t>1</w:t>
      </w:r>
      <w:r w:rsidR="00090379">
        <w:rPr>
          <w:rFonts w:cs="Arial"/>
          <w:sz w:val="22"/>
          <w:szCs w:val="22"/>
        </w:rPr>
        <w:t xml:space="preserve"> </w:t>
      </w:r>
      <w:r w:rsidR="004304EB" w:rsidRPr="004304EB">
        <w:rPr>
          <w:rFonts w:cs="Arial"/>
          <w:b/>
          <w:sz w:val="22"/>
          <w:szCs w:val="22"/>
        </w:rPr>
        <w:t>(CENTRIFUGE_TEMP</w:t>
      </w:r>
      <w:r w:rsidR="00A4605B" w:rsidRPr="00A4605B">
        <w:rPr>
          <w:rFonts w:cs="Arial"/>
          <w:b/>
          <w:sz w:val="22"/>
          <w:szCs w:val="22"/>
        </w:rPr>
        <w:t>/</w:t>
      </w:r>
    </w:p>
    <w:p w14:paraId="775287AA" w14:textId="28D75E7C" w:rsidR="00296BF4" w:rsidRDefault="00A4605B" w:rsidP="008F5370">
      <w:pPr>
        <w:pStyle w:val="A7"/>
        <w:rPr>
          <w:rFonts w:cs="Arial"/>
          <w:sz w:val="22"/>
          <w:szCs w:val="22"/>
        </w:rPr>
      </w:pPr>
      <w:r w:rsidRPr="00A4605B">
        <w:rPr>
          <w:rFonts w:cs="Arial"/>
          <w:b/>
          <w:sz w:val="22"/>
          <w:szCs w:val="22"/>
        </w:rPr>
        <w:t>CENT_TEMP_POSNEG</w:t>
      </w:r>
      <w:r w:rsidR="004304EB" w:rsidRPr="004304EB">
        <w:rPr>
          <w:rFonts w:cs="Arial"/>
          <w:b/>
          <w:sz w:val="22"/>
          <w:szCs w:val="22"/>
        </w:rPr>
        <w:t>)</w:t>
      </w:r>
    </w:p>
    <w:p w14:paraId="775287AB" w14:textId="2AF82C56" w:rsidR="00296BF4" w:rsidRDefault="000C0853" w:rsidP="00671A8E">
      <w:pPr>
        <w:pStyle w:val="A7"/>
        <w:tabs>
          <w:tab w:val="clear" w:pos="7020"/>
          <w:tab w:val="right" w:pos="6930"/>
        </w:tabs>
        <w:rPr>
          <w:rFonts w:cs="Arial"/>
          <w:sz w:val="22"/>
          <w:szCs w:val="22"/>
        </w:rPr>
      </w:pPr>
      <w:r w:rsidRPr="00075FAE">
        <w:rPr>
          <w:rFonts w:cs="Arial"/>
          <w:sz w:val="22"/>
          <w:szCs w:val="22"/>
        </w:rPr>
        <w:t xml:space="preserve">NOT </w:t>
      </w:r>
      <w:smartTag w:uri="urn:schemas-microsoft-com:office:smarttags" w:element="stockticker">
        <w:r w:rsidRPr="00075FAE">
          <w:rPr>
            <w:rFonts w:cs="Arial"/>
            <w:sz w:val="22"/>
            <w:szCs w:val="22"/>
          </w:rPr>
          <w:t>ABLE</w:t>
        </w:r>
      </w:smartTag>
      <w:r w:rsidRPr="00075FAE">
        <w:rPr>
          <w:rFonts w:cs="Arial"/>
          <w:sz w:val="22"/>
          <w:szCs w:val="22"/>
        </w:rPr>
        <w:t xml:space="preserve"> TO MEASURE</w:t>
      </w:r>
      <w:r w:rsidR="00992568">
        <w:rPr>
          <w:rFonts w:cs="Arial"/>
          <w:sz w:val="22"/>
          <w:szCs w:val="22"/>
        </w:rPr>
        <w:t xml:space="preserve"> – THERMOMETER BROKEN</w:t>
      </w:r>
      <w:r w:rsidRPr="00075FAE">
        <w:rPr>
          <w:rFonts w:cs="Arial"/>
          <w:sz w:val="22"/>
          <w:szCs w:val="22"/>
        </w:rPr>
        <w:tab/>
      </w:r>
      <w:r w:rsidR="00090379">
        <w:rPr>
          <w:rFonts w:cs="Arial"/>
          <w:sz w:val="22"/>
          <w:szCs w:val="22"/>
        </w:rPr>
        <w:tab/>
      </w:r>
      <w:r w:rsidRPr="002C13CD">
        <w:rPr>
          <w:sz w:val="22"/>
          <w:szCs w:val="22"/>
        </w:rPr>
        <w:t>2</w:t>
      </w:r>
      <w:r w:rsidR="00090379">
        <w:rPr>
          <w:sz w:val="22"/>
          <w:szCs w:val="22"/>
        </w:rPr>
        <w:t xml:space="preserve"> </w:t>
      </w:r>
      <w:r w:rsidRPr="002C13CD">
        <w:rPr>
          <w:b/>
          <w:sz w:val="22"/>
          <w:szCs w:val="22"/>
        </w:rPr>
        <w:t>(BLOOD_HEMOLYZE)</w:t>
      </w:r>
    </w:p>
    <w:p w14:paraId="775287AD" w14:textId="0DC99E43" w:rsidR="00296BF4" w:rsidRDefault="00992568" w:rsidP="008F5370">
      <w:pPr>
        <w:pStyle w:val="A7"/>
        <w:rPr>
          <w:rFonts w:cs="Arial"/>
          <w:sz w:val="22"/>
          <w:szCs w:val="22"/>
        </w:rPr>
      </w:pPr>
      <w:r w:rsidRPr="00075FAE">
        <w:rPr>
          <w:rFonts w:cs="Arial"/>
          <w:sz w:val="22"/>
          <w:szCs w:val="22"/>
        </w:rPr>
        <w:t xml:space="preserve">NOT </w:t>
      </w:r>
      <w:smartTag w:uri="urn:schemas-microsoft-com:office:smarttags" w:element="stockticker">
        <w:r w:rsidRPr="00075FAE">
          <w:rPr>
            <w:rFonts w:cs="Arial"/>
            <w:sz w:val="22"/>
            <w:szCs w:val="22"/>
          </w:rPr>
          <w:t>ABLE</w:t>
        </w:r>
      </w:smartTag>
      <w:r w:rsidRPr="00075FAE">
        <w:rPr>
          <w:rFonts w:cs="Arial"/>
          <w:sz w:val="22"/>
          <w:szCs w:val="22"/>
        </w:rPr>
        <w:t xml:space="preserve"> TO MEASURE</w:t>
      </w:r>
      <w:r>
        <w:rPr>
          <w:rFonts w:cs="Arial"/>
          <w:sz w:val="22"/>
          <w:szCs w:val="22"/>
        </w:rPr>
        <w:t xml:space="preserve"> – THERMOMETER NOT AVAILABLE</w:t>
      </w:r>
      <w:r w:rsidRPr="00075FAE">
        <w:rPr>
          <w:rFonts w:cs="Arial"/>
          <w:sz w:val="22"/>
          <w:szCs w:val="22"/>
        </w:rPr>
        <w:tab/>
      </w:r>
      <w:r w:rsidRPr="00075FAE">
        <w:rPr>
          <w:rFonts w:cs="Arial"/>
          <w:sz w:val="22"/>
          <w:szCs w:val="22"/>
        </w:rPr>
        <w:tab/>
      </w:r>
      <w:r w:rsidR="00D83784">
        <w:rPr>
          <w:rFonts w:cs="Arial"/>
          <w:sz w:val="22"/>
          <w:szCs w:val="22"/>
        </w:rPr>
        <w:t>3</w:t>
      </w:r>
      <w:r w:rsidR="00236A27">
        <w:rPr>
          <w:rFonts w:cs="Arial"/>
          <w:sz w:val="22"/>
          <w:szCs w:val="22"/>
        </w:rPr>
        <w:t xml:space="preserve"> </w:t>
      </w:r>
      <w:r w:rsidR="00236A27" w:rsidRPr="002C13CD">
        <w:rPr>
          <w:b/>
          <w:sz w:val="22"/>
          <w:szCs w:val="22"/>
        </w:rPr>
        <w:t>(BLOOD_HEMOLYZE)</w:t>
      </w:r>
    </w:p>
    <w:p w14:paraId="775287B0" w14:textId="787C76F9" w:rsidR="00296BF4" w:rsidRDefault="00992568" w:rsidP="008F5370">
      <w:pPr>
        <w:pStyle w:val="A7"/>
        <w:rPr>
          <w:rFonts w:cs="Arial"/>
          <w:sz w:val="22"/>
          <w:szCs w:val="22"/>
        </w:rPr>
      </w:pPr>
      <w:r w:rsidRPr="00075FAE">
        <w:rPr>
          <w:rFonts w:cs="Arial"/>
          <w:sz w:val="22"/>
          <w:szCs w:val="22"/>
        </w:rPr>
        <w:t xml:space="preserve">NOT </w:t>
      </w:r>
      <w:smartTag w:uri="urn:schemas-microsoft-com:office:smarttags" w:element="stockticker">
        <w:r w:rsidRPr="00075FAE">
          <w:rPr>
            <w:rFonts w:cs="Arial"/>
            <w:sz w:val="22"/>
            <w:szCs w:val="22"/>
          </w:rPr>
          <w:t>ABLE</w:t>
        </w:r>
      </w:smartTag>
      <w:r w:rsidRPr="00075FAE">
        <w:rPr>
          <w:rFonts w:cs="Arial"/>
          <w:sz w:val="22"/>
          <w:szCs w:val="22"/>
        </w:rPr>
        <w:t xml:space="preserve"> TO MEASURE</w:t>
      </w:r>
      <w:r>
        <w:rPr>
          <w:rFonts w:cs="Arial"/>
          <w:sz w:val="22"/>
          <w:szCs w:val="22"/>
        </w:rPr>
        <w:t xml:space="preserve"> – OTHER</w:t>
      </w:r>
      <w:r w:rsidRPr="00075FAE">
        <w:rPr>
          <w:rFonts w:cs="Arial"/>
          <w:sz w:val="22"/>
          <w:szCs w:val="22"/>
        </w:rPr>
        <w:tab/>
      </w:r>
      <w:r>
        <w:rPr>
          <w:rFonts w:cs="Arial"/>
          <w:sz w:val="22"/>
          <w:szCs w:val="22"/>
        </w:rPr>
        <w:tab/>
        <w:t>-5</w:t>
      </w:r>
      <w:r w:rsidRPr="00075FAE">
        <w:rPr>
          <w:rFonts w:cs="Arial"/>
          <w:sz w:val="22"/>
          <w:szCs w:val="22"/>
        </w:rPr>
        <w:tab/>
      </w:r>
    </w:p>
    <w:p w14:paraId="775287B1" w14:textId="77777777" w:rsidR="0037531D" w:rsidRDefault="0037531D" w:rsidP="008F5370">
      <w:pPr>
        <w:pStyle w:val="A7"/>
        <w:tabs>
          <w:tab w:val="right" w:leader="underscore" w:pos="6840"/>
        </w:tabs>
        <w:rPr>
          <w:rFonts w:cs="Arial"/>
          <w:sz w:val="22"/>
          <w:szCs w:val="22"/>
        </w:rPr>
      </w:pPr>
    </w:p>
    <w:p w14:paraId="775287B2" w14:textId="77777777" w:rsidR="0037531D" w:rsidRDefault="0037531D" w:rsidP="0037531D">
      <w:pPr>
        <w:pStyle w:val="A7"/>
        <w:tabs>
          <w:tab w:val="right" w:leader="underscore" w:pos="6840"/>
        </w:tabs>
        <w:ind w:left="144"/>
        <w:rPr>
          <w:rFonts w:cs="Arial"/>
          <w:sz w:val="22"/>
          <w:szCs w:val="22"/>
        </w:rPr>
      </w:pPr>
      <w:r w:rsidRPr="0037531D">
        <w:rPr>
          <w:rFonts w:cs="Arial"/>
          <w:b/>
          <w:sz w:val="22"/>
          <w:szCs w:val="22"/>
        </w:rPr>
        <w:t>BL3140A</w:t>
      </w:r>
      <w:proofErr w:type="gramStart"/>
      <w:r w:rsidRPr="0037531D">
        <w:rPr>
          <w:rFonts w:cs="Arial"/>
          <w:b/>
          <w:sz w:val="22"/>
          <w:szCs w:val="22"/>
        </w:rPr>
        <w:t>/(</w:t>
      </w:r>
      <w:proofErr w:type="gramEnd"/>
      <w:r w:rsidRPr="0037531D">
        <w:rPr>
          <w:rFonts w:cs="Arial"/>
          <w:b/>
          <w:sz w:val="22"/>
          <w:szCs w:val="22"/>
        </w:rPr>
        <w:t>CENTRIFUGE_TEMP_MEASURE_OTH)</w:t>
      </w:r>
      <w:r w:rsidRPr="00075FAE">
        <w:rPr>
          <w:rFonts w:cs="Arial"/>
          <w:sz w:val="22"/>
          <w:szCs w:val="22"/>
        </w:rPr>
        <w:t>.</w:t>
      </w:r>
    </w:p>
    <w:p w14:paraId="775287B3" w14:textId="77777777" w:rsidR="0037531D" w:rsidRDefault="0037531D" w:rsidP="008F5370">
      <w:pPr>
        <w:pStyle w:val="A7"/>
        <w:tabs>
          <w:tab w:val="right" w:leader="underscore" w:pos="6840"/>
        </w:tabs>
        <w:rPr>
          <w:rFonts w:cs="Arial"/>
          <w:sz w:val="22"/>
          <w:szCs w:val="22"/>
        </w:rPr>
      </w:pPr>
    </w:p>
    <w:p w14:paraId="775287B4" w14:textId="09DA809D" w:rsidR="00102578" w:rsidRDefault="00992568" w:rsidP="00102578">
      <w:pPr>
        <w:pStyle w:val="A7"/>
        <w:rPr>
          <w:rFonts w:cs="Arial"/>
          <w:sz w:val="22"/>
          <w:szCs w:val="22"/>
        </w:rPr>
      </w:pPr>
      <w:r>
        <w:rPr>
          <w:rFonts w:cs="Arial"/>
          <w:sz w:val="22"/>
          <w:szCs w:val="22"/>
        </w:rPr>
        <w:t>SPECIFY</w:t>
      </w:r>
      <w:r w:rsidR="00E06EE1" w:rsidRPr="00E06EE1">
        <w:rPr>
          <w:rFonts w:cs="Arial"/>
          <w:sz w:val="22"/>
          <w:szCs w:val="22"/>
        </w:rPr>
        <w:t xml:space="preserve"> __________________</w:t>
      </w:r>
      <w:proofErr w:type="gramStart"/>
      <w:r w:rsidR="00E06EE1" w:rsidRPr="00E06EE1">
        <w:rPr>
          <w:rFonts w:cs="Arial"/>
          <w:sz w:val="22"/>
          <w:szCs w:val="22"/>
        </w:rPr>
        <w:t>_</w:t>
      </w:r>
      <w:r w:rsidR="00102578" w:rsidRPr="002C13CD">
        <w:rPr>
          <w:b/>
          <w:sz w:val="22"/>
          <w:szCs w:val="22"/>
        </w:rPr>
        <w:t>(</w:t>
      </w:r>
      <w:proofErr w:type="gramEnd"/>
      <w:r w:rsidR="00102578" w:rsidRPr="002C13CD">
        <w:rPr>
          <w:b/>
          <w:sz w:val="22"/>
          <w:szCs w:val="22"/>
        </w:rPr>
        <w:t>BLOOD_HEMOLYZE)</w:t>
      </w:r>
    </w:p>
    <w:p w14:paraId="775287B5" w14:textId="1E84C36E" w:rsidR="00296BF4" w:rsidRDefault="00296BF4" w:rsidP="008F5370">
      <w:pPr>
        <w:pStyle w:val="A7"/>
        <w:tabs>
          <w:tab w:val="right" w:leader="underscore" w:pos="6840"/>
        </w:tabs>
        <w:rPr>
          <w:rFonts w:cs="Arial"/>
          <w:sz w:val="22"/>
          <w:szCs w:val="22"/>
        </w:rPr>
      </w:pPr>
    </w:p>
    <w:p w14:paraId="775287B7" w14:textId="664A15DF" w:rsidR="00831A19" w:rsidRPr="00784E9C" w:rsidRDefault="00831A19" w:rsidP="00831A19">
      <w:pPr>
        <w:pStyle w:val="SL-FlLftSgl"/>
        <w:rPr>
          <w:rFonts w:cs="Arial"/>
          <w:b/>
          <w:sz w:val="22"/>
          <w:szCs w:val="22"/>
        </w:rPr>
      </w:pPr>
      <w:r w:rsidRPr="00075FAE">
        <w:rPr>
          <w:rFonts w:cs="Arial"/>
          <w:b/>
          <w:sz w:val="22"/>
          <w:szCs w:val="22"/>
        </w:rPr>
        <w:t>PROGRAMMER INSTRUCTION:</w:t>
      </w:r>
    </w:p>
    <w:p w14:paraId="775287B8" w14:textId="77777777" w:rsidR="00831A19" w:rsidRPr="00251378" w:rsidRDefault="00831A19" w:rsidP="00664B61">
      <w:pPr>
        <w:pStyle w:val="ListParagraph"/>
        <w:numPr>
          <w:ilvl w:val="0"/>
          <w:numId w:val="67"/>
        </w:numPr>
      </w:pPr>
      <w:r w:rsidRPr="00075FAE">
        <w:t xml:space="preserve">LIMIT </w:t>
      </w:r>
      <w:r>
        <w:t>TEXT TO 255 CHARACTERS</w:t>
      </w:r>
      <w:r w:rsidRPr="002C13CD">
        <w:t>.</w:t>
      </w:r>
    </w:p>
    <w:p w14:paraId="2C4AEC8F" w14:textId="77777777" w:rsidR="004A2244" w:rsidRDefault="004A2244" w:rsidP="000C0853">
      <w:pPr>
        <w:pStyle w:val="Q1-FirstLevelQuestion"/>
        <w:rPr>
          <w:rFonts w:cs="Arial"/>
          <w:sz w:val="22"/>
          <w:szCs w:val="22"/>
        </w:rPr>
      </w:pPr>
    </w:p>
    <w:p w14:paraId="775287BB" w14:textId="77777777" w:rsidR="000C0853" w:rsidRPr="00784E9C" w:rsidRDefault="000C0853" w:rsidP="000C0853">
      <w:pPr>
        <w:pStyle w:val="Q1-FirstLevelQuestion"/>
        <w:rPr>
          <w:rFonts w:cs="Arial"/>
          <w:b w:val="0"/>
          <w:sz w:val="22"/>
          <w:szCs w:val="22"/>
        </w:rPr>
      </w:pPr>
      <w:r w:rsidRPr="00075FAE">
        <w:rPr>
          <w:rFonts w:cs="Arial"/>
          <w:sz w:val="22"/>
          <w:szCs w:val="22"/>
        </w:rPr>
        <w:t>BL3150</w:t>
      </w:r>
      <w:proofErr w:type="gramStart"/>
      <w:r w:rsidRPr="00075FAE">
        <w:rPr>
          <w:rFonts w:cs="Arial"/>
          <w:sz w:val="22"/>
          <w:szCs w:val="22"/>
        </w:rPr>
        <w:t>/(</w:t>
      </w:r>
      <w:proofErr w:type="gramEnd"/>
      <w:r w:rsidRPr="00075FAE">
        <w:rPr>
          <w:rFonts w:cs="Arial"/>
          <w:sz w:val="22"/>
          <w:szCs w:val="22"/>
        </w:rPr>
        <w:t>CENTRIFUGE_TEMP</w:t>
      </w:r>
      <w:r w:rsidR="008A1E49">
        <w:rPr>
          <w:rFonts w:cs="Arial"/>
          <w:sz w:val="22"/>
          <w:szCs w:val="22"/>
        </w:rPr>
        <w:t>/CENT_TEMP_POSNEG</w:t>
      </w:r>
      <w:r w:rsidRPr="00075FAE">
        <w:rPr>
          <w:rFonts w:cs="Arial"/>
          <w:sz w:val="22"/>
          <w:szCs w:val="22"/>
        </w:rPr>
        <w:t xml:space="preserve">). </w:t>
      </w:r>
      <w:r w:rsidRPr="00075FAE">
        <w:rPr>
          <w:rFonts w:cs="Arial"/>
          <w:b w:val="0"/>
          <w:sz w:val="22"/>
          <w:szCs w:val="22"/>
        </w:rPr>
        <w:t>TEMPERATURE OF CENTRIFUGE</w:t>
      </w:r>
    </w:p>
    <w:p w14:paraId="775287BC" w14:textId="77777777" w:rsidR="000C0853" w:rsidRPr="00784E9C" w:rsidRDefault="000C0853" w:rsidP="000C0853">
      <w:pPr>
        <w:pStyle w:val="Q1-FirstLevelQuestion"/>
        <w:rPr>
          <w:rFonts w:cs="Arial"/>
          <w:b w:val="0"/>
          <w:sz w:val="22"/>
          <w:szCs w:val="22"/>
        </w:rPr>
      </w:pPr>
    </w:p>
    <w:p w14:paraId="775287BD" w14:textId="4335EDB8" w:rsidR="000C0853"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r>
        <w:rPr>
          <w:rFonts w:cs="Arial"/>
          <w:b/>
          <w:sz w:val="22"/>
          <w:szCs w:val="22"/>
        </w:rPr>
        <w:t>S</w:t>
      </w:r>
      <w:r w:rsidRPr="00075FAE">
        <w:rPr>
          <w:rFonts w:cs="Arial"/>
          <w:b/>
          <w:sz w:val="22"/>
          <w:szCs w:val="22"/>
        </w:rPr>
        <w:t>:</w:t>
      </w:r>
    </w:p>
    <w:p w14:paraId="775287BE" w14:textId="06ED804B" w:rsidR="00212ACB" w:rsidRDefault="000C0853">
      <w:pPr>
        <w:pStyle w:val="ListParagraph"/>
        <w:numPr>
          <w:ilvl w:val="0"/>
          <w:numId w:val="29"/>
        </w:numPr>
        <w:rPr>
          <w:caps/>
        </w:rPr>
      </w:pPr>
      <w:r w:rsidRPr="005E4EDF">
        <w:t>RECORD THE TEMPERATURE READING ON THE DIGITAL THERMOMETER ATTACHED TO THE CENTRIFUGE AT THE TIME THAT THE BLOOD TUBES ARE REMOVED AFTER CENTRIFUGATION.</w:t>
      </w:r>
    </w:p>
    <w:p w14:paraId="775287BF" w14:textId="77777777" w:rsidR="00212ACB" w:rsidRDefault="001A77EA">
      <w:pPr>
        <w:pStyle w:val="ListParagraph"/>
        <w:numPr>
          <w:ilvl w:val="0"/>
          <w:numId w:val="29"/>
        </w:numPr>
      </w:pPr>
      <w:r>
        <w:t>ENTER TEMPERATURE IN DEGREES CELSIUS.</w:t>
      </w:r>
    </w:p>
    <w:p w14:paraId="775287C0" w14:textId="77777777" w:rsidR="009C3FD7" w:rsidRDefault="009C3FD7">
      <w:pPr>
        <w:ind w:left="360"/>
      </w:pPr>
    </w:p>
    <w:p w14:paraId="775287C1" w14:textId="605F658E" w:rsidR="00FE2485" w:rsidRDefault="00A4605B">
      <w:r w:rsidRPr="00A4605B">
        <w:rPr>
          <w:b/>
        </w:rPr>
        <w:t>BL3150A</w:t>
      </w:r>
      <w:proofErr w:type="gramStart"/>
      <w:r w:rsidR="00DE7125">
        <w:t>/(</w:t>
      </w:r>
      <w:proofErr w:type="gramEnd"/>
      <w:r w:rsidR="00DE7125" w:rsidRPr="00880B24">
        <w:rPr>
          <w:rFonts w:cs="Arial"/>
          <w:b/>
          <w:szCs w:val="22"/>
        </w:rPr>
        <w:t>CENTRIFUGE_TEMP</w:t>
      </w:r>
      <w:r w:rsidR="00DE7125">
        <w:rPr>
          <w:rFonts w:cs="Arial"/>
          <w:szCs w:val="22"/>
        </w:rPr>
        <w:t>)</w:t>
      </w:r>
      <w:r w:rsidR="00DE7125">
        <w:t xml:space="preserve">. </w:t>
      </w:r>
      <w:r w:rsidR="002F6E31">
        <w:t xml:space="preserve">RECORD THE TEMPERATURE TO </w:t>
      </w:r>
      <w:r w:rsidR="000C16C2">
        <w:t>THE</w:t>
      </w:r>
      <w:r w:rsidR="002F6E31">
        <w:t xml:space="preserve"> FIRST DECIMAL POINT</w:t>
      </w:r>
      <w:r w:rsidR="00DE7125">
        <w:t>.</w:t>
      </w:r>
      <w:r w:rsidR="00F80F3B">
        <w:t xml:space="preserve"> </w:t>
      </w:r>
    </w:p>
    <w:p w14:paraId="775287C2" w14:textId="77777777" w:rsidR="000C0853" w:rsidRPr="00784E9C" w:rsidRDefault="000C0853" w:rsidP="000C0853">
      <w:pPr>
        <w:pStyle w:val="A1-1stLeader"/>
        <w:rPr>
          <w:rFonts w:cs="Arial"/>
          <w:sz w:val="22"/>
          <w:szCs w:val="22"/>
        </w:rPr>
      </w:pPr>
      <w:r w:rsidRPr="00075FAE">
        <w:rPr>
          <w:rFonts w:cs="Arial"/>
          <w:sz w:val="22"/>
          <w:szCs w:val="22"/>
        </w:rPr>
        <w:t>|___|___| . |___| °C</w:t>
      </w:r>
    </w:p>
    <w:p w14:paraId="775287C3" w14:textId="77777777" w:rsidR="008A1E49" w:rsidRDefault="008A1E49" w:rsidP="000C0853">
      <w:pPr>
        <w:pStyle w:val="A1-1stLeader"/>
        <w:rPr>
          <w:rFonts w:cs="Arial"/>
          <w:sz w:val="22"/>
          <w:szCs w:val="22"/>
        </w:rPr>
      </w:pPr>
    </w:p>
    <w:p w14:paraId="775287C5" w14:textId="46C7EE26" w:rsidR="000C0853" w:rsidRPr="00784E9C" w:rsidRDefault="000C0853" w:rsidP="000C0853">
      <w:pPr>
        <w:pStyle w:val="SL-FlLftSgl"/>
        <w:rPr>
          <w:rFonts w:cs="Arial"/>
          <w:b/>
          <w:sz w:val="22"/>
          <w:szCs w:val="22"/>
        </w:rPr>
      </w:pPr>
      <w:r w:rsidRPr="00075FAE">
        <w:rPr>
          <w:rFonts w:cs="Arial"/>
          <w:b/>
          <w:sz w:val="22"/>
          <w:szCs w:val="22"/>
        </w:rPr>
        <w:t>PROGRAMMER INSTRUCTION</w:t>
      </w:r>
      <w:r w:rsidR="009671FE">
        <w:rPr>
          <w:rFonts w:cs="Arial"/>
          <w:b/>
          <w:sz w:val="22"/>
          <w:szCs w:val="22"/>
        </w:rPr>
        <w:t>S</w:t>
      </w:r>
      <w:r w:rsidRPr="00075FAE">
        <w:rPr>
          <w:rFonts w:cs="Arial"/>
          <w:b/>
          <w:sz w:val="22"/>
          <w:szCs w:val="22"/>
        </w:rPr>
        <w:t>:</w:t>
      </w:r>
    </w:p>
    <w:p w14:paraId="775287C6" w14:textId="249C6AD4" w:rsidR="00212ACB" w:rsidRDefault="000C0853">
      <w:pPr>
        <w:pStyle w:val="ListParagraph"/>
        <w:numPr>
          <w:ilvl w:val="0"/>
          <w:numId w:val="28"/>
        </w:numPr>
      </w:pPr>
      <w:r w:rsidRPr="005E4EDF">
        <w:t xml:space="preserve">SOFT EDIT: DISPLAY SOFT EDIT IF TEMPERATURE IS &lt; </w:t>
      </w:r>
      <w:r w:rsidRPr="00F80F3B">
        <w:rPr>
          <w:rFonts w:cs="Arial"/>
        </w:rPr>
        <w:t>15</w:t>
      </w:r>
      <w:r w:rsidR="00D973F0" w:rsidRPr="00F80F3B">
        <w:rPr>
          <w:rFonts w:cs="Arial"/>
        </w:rPr>
        <w:t xml:space="preserve">.0 </w:t>
      </w:r>
      <w:proofErr w:type="spellStart"/>
      <w:r w:rsidR="00462B41" w:rsidRPr="00F80F3B">
        <w:rPr>
          <w:rFonts w:cs="Arial"/>
          <w:vertAlign w:val="superscript"/>
        </w:rPr>
        <w:t>o</w:t>
      </w:r>
      <w:r w:rsidRPr="00F80F3B">
        <w:rPr>
          <w:rFonts w:cs="Arial"/>
        </w:rPr>
        <w:t>C</w:t>
      </w:r>
      <w:proofErr w:type="spellEnd"/>
      <w:r w:rsidRPr="005E4EDF">
        <w:t xml:space="preserve"> OR </w:t>
      </w:r>
      <w:r w:rsidRPr="00F80F3B">
        <w:rPr>
          <w:rFonts w:cs="Arial"/>
        </w:rPr>
        <w:t>&gt;</w:t>
      </w:r>
      <w:r w:rsidR="00916515" w:rsidRPr="00F80F3B">
        <w:rPr>
          <w:rFonts w:cs="Arial"/>
        </w:rPr>
        <w:t xml:space="preserve"> </w:t>
      </w:r>
      <w:r w:rsidRPr="00F80F3B">
        <w:rPr>
          <w:rFonts w:cs="Arial"/>
        </w:rPr>
        <w:t>2</w:t>
      </w:r>
      <w:r w:rsidR="00D205B6" w:rsidRPr="00F80F3B">
        <w:rPr>
          <w:rFonts w:cs="Arial"/>
        </w:rPr>
        <w:t>5</w:t>
      </w:r>
      <w:r w:rsidR="00D973F0" w:rsidRPr="00F80F3B">
        <w:rPr>
          <w:rFonts w:cs="Arial"/>
        </w:rPr>
        <w:t>.0</w:t>
      </w:r>
      <w:r w:rsidR="00462B41" w:rsidRPr="00F80F3B">
        <w:rPr>
          <w:rFonts w:cs="Arial"/>
          <w:vertAlign w:val="superscript"/>
        </w:rPr>
        <w:t>o</w:t>
      </w:r>
      <w:r w:rsidRPr="00F80F3B">
        <w:rPr>
          <w:rFonts w:cs="Arial"/>
        </w:rPr>
        <w:t>C</w:t>
      </w:r>
    </w:p>
    <w:p w14:paraId="775287C7" w14:textId="77777777" w:rsidR="00212ACB" w:rsidRDefault="0080431A">
      <w:pPr>
        <w:pStyle w:val="ListParagraph"/>
        <w:numPr>
          <w:ilvl w:val="0"/>
          <w:numId w:val="28"/>
        </w:numPr>
      </w:pPr>
      <w:r>
        <w:t>SOFT EDIT:  DISPLAY SOFT EDIT IF</w:t>
      </w:r>
      <w:r w:rsidR="002F2B7D">
        <w:t xml:space="preserve"> NO VALUE ENTERED IN THE FIRST DECIMAL POINT.</w:t>
      </w:r>
      <w:r>
        <w:t xml:space="preserve"> </w:t>
      </w:r>
    </w:p>
    <w:p w14:paraId="775287C8" w14:textId="77777777" w:rsidR="00F80F3B" w:rsidRDefault="00F80F3B" w:rsidP="00F80F3B">
      <w:pPr>
        <w:pStyle w:val="A1-1stLeader"/>
        <w:ind w:left="0"/>
      </w:pPr>
    </w:p>
    <w:p w14:paraId="775287C9" w14:textId="77777777" w:rsidR="00F80F3B" w:rsidRDefault="00A4605B" w:rsidP="00F80F3B">
      <w:pPr>
        <w:pStyle w:val="A1-1stLeader"/>
        <w:ind w:left="0"/>
      </w:pPr>
      <w:r w:rsidRPr="00A4605B">
        <w:rPr>
          <w:b/>
          <w:sz w:val="22"/>
          <w:szCs w:val="22"/>
        </w:rPr>
        <w:t>BL3150B</w:t>
      </w:r>
      <w:proofErr w:type="gramStart"/>
      <w:r w:rsidRPr="00A4605B">
        <w:rPr>
          <w:b/>
          <w:sz w:val="22"/>
          <w:szCs w:val="22"/>
        </w:rPr>
        <w:t>/</w:t>
      </w:r>
      <w:r w:rsidRPr="00A4605B">
        <w:rPr>
          <w:b/>
        </w:rPr>
        <w:t>(</w:t>
      </w:r>
      <w:proofErr w:type="gramEnd"/>
      <w:r w:rsidR="00DE7125" w:rsidRPr="00880B24">
        <w:rPr>
          <w:rFonts w:cs="Arial"/>
          <w:b/>
          <w:sz w:val="22"/>
          <w:szCs w:val="22"/>
        </w:rPr>
        <w:t>CENT_TEMP_POSNEG</w:t>
      </w:r>
      <w:r w:rsidR="00DE7125">
        <w:rPr>
          <w:rFonts w:cs="Arial"/>
          <w:sz w:val="22"/>
          <w:szCs w:val="22"/>
        </w:rPr>
        <w:t>)</w:t>
      </w:r>
      <w:r w:rsidR="00DE7125">
        <w:t xml:space="preserve">. </w:t>
      </w:r>
      <w:r w:rsidR="00F80F3B" w:rsidRPr="002C5387">
        <w:rPr>
          <w:sz w:val="22"/>
          <w:szCs w:val="22"/>
        </w:rPr>
        <w:t>RECORD IF THE TEMPERATURE IS A POSITIVE OR NEGATIVE VALUE</w:t>
      </w:r>
      <w:r w:rsidR="00DE7125">
        <w:rPr>
          <w:sz w:val="22"/>
          <w:szCs w:val="22"/>
        </w:rPr>
        <w:t>.</w:t>
      </w:r>
      <w:r w:rsidR="00F80F3B">
        <w:t xml:space="preserve"> </w:t>
      </w:r>
    </w:p>
    <w:p w14:paraId="775287CA" w14:textId="77777777" w:rsidR="00F80F3B" w:rsidRDefault="00F80F3B" w:rsidP="00F80F3B">
      <w:pPr>
        <w:pStyle w:val="A1-1stLeader"/>
        <w:ind w:left="0"/>
      </w:pPr>
    </w:p>
    <w:p w14:paraId="5EA2FCCA" w14:textId="77777777" w:rsidR="008008A6" w:rsidRDefault="008008A6">
      <w:pPr>
        <w:spacing w:after="200" w:line="276" w:lineRule="auto"/>
        <w:jc w:val="left"/>
        <w:rPr>
          <w:rFonts w:cs="Arial"/>
          <w:b/>
          <w:caps/>
          <w:szCs w:val="22"/>
        </w:rPr>
      </w:pPr>
      <w:r>
        <w:rPr>
          <w:rFonts w:cs="Arial"/>
          <w:b/>
          <w:caps/>
          <w:szCs w:val="22"/>
        </w:rPr>
        <w:br w:type="page"/>
      </w:r>
    </w:p>
    <w:p w14:paraId="53002224" w14:textId="4814BCFC" w:rsidR="006662B9" w:rsidRPr="00880B24" w:rsidRDefault="006662B9" w:rsidP="006662B9">
      <w:pPr>
        <w:pStyle w:val="A1-1stLeader"/>
        <w:ind w:left="0"/>
        <w:rPr>
          <w:rFonts w:cs="Arial"/>
          <w:b/>
          <w:caps/>
          <w:sz w:val="22"/>
          <w:szCs w:val="22"/>
        </w:rPr>
      </w:pPr>
      <w:r w:rsidRPr="00880B24">
        <w:rPr>
          <w:rFonts w:cs="Arial"/>
          <w:b/>
          <w:caps/>
          <w:sz w:val="22"/>
          <w:szCs w:val="22"/>
        </w:rPr>
        <w:t>DATA COLLECTOR INSTRUCTIONS:</w:t>
      </w:r>
    </w:p>
    <w:p w14:paraId="472A91CD" w14:textId="77777777" w:rsidR="006662B9" w:rsidRDefault="006662B9" w:rsidP="006662B9">
      <w:pPr>
        <w:pStyle w:val="A1-1stLeader"/>
        <w:numPr>
          <w:ilvl w:val="0"/>
          <w:numId w:val="9"/>
        </w:numPr>
        <w:rPr>
          <w:rFonts w:cs="Arial"/>
          <w:caps/>
          <w:sz w:val="22"/>
          <w:szCs w:val="22"/>
        </w:rPr>
      </w:pPr>
      <w:r w:rsidRPr="00880B24">
        <w:rPr>
          <w:rFonts w:cs="Arial"/>
          <w:caps/>
          <w:sz w:val="22"/>
          <w:szCs w:val="22"/>
        </w:rPr>
        <w:t xml:space="preserve">If temperature is zero or above, record “Positive.”  </w:t>
      </w:r>
    </w:p>
    <w:p w14:paraId="47283BB7" w14:textId="77777777" w:rsidR="006662B9" w:rsidRPr="00880B24" w:rsidRDefault="006662B9" w:rsidP="006662B9">
      <w:pPr>
        <w:pStyle w:val="A1-1stLeader"/>
        <w:numPr>
          <w:ilvl w:val="0"/>
          <w:numId w:val="9"/>
        </w:numPr>
        <w:rPr>
          <w:rFonts w:cs="Arial"/>
          <w:caps/>
          <w:sz w:val="22"/>
          <w:szCs w:val="22"/>
        </w:rPr>
      </w:pPr>
      <w:r w:rsidRPr="00880B24">
        <w:rPr>
          <w:rFonts w:cs="Arial"/>
          <w:caps/>
          <w:sz w:val="22"/>
          <w:szCs w:val="22"/>
        </w:rPr>
        <w:t>If temperature is below zero, record “Negative.”</w:t>
      </w:r>
    </w:p>
    <w:p w14:paraId="0036D7C4" w14:textId="77777777" w:rsidR="006662B9" w:rsidRDefault="006662B9" w:rsidP="00F80F3B">
      <w:pPr>
        <w:pStyle w:val="A1-1stLeader"/>
        <w:ind w:left="0"/>
      </w:pPr>
    </w:p>
    <w:p w14:paraId="775287CB" w14:textId="77777777" w:rsidR="00F80F3B" w:rsidRPr="00784E9C" w:rsidRDefault="00F80F3B" w:rsidP="00F80F3B">
      <w:pPr>
        <w:pStyle w:val="A1-1stLeader"/>
        <w:rPr>
          <w:rFonts w:cs="Arial"/>
          <w:sz w:val="22"/>
          <w:szCs w:val="22"/>
        </w:rPr>
      </w:pPr>
      <w:r>
        <w:rPr>
          <w:rFonts w:cs="Arial"/>
          <w:sz w:val="22"/>
          <w:szCs w:val="22"/>
        </w:rPr>
        <w:t>POSITIVE</w:t>
      </w:r>
      <w:r>
        <w:rPr>
          <w:rFonts w:cs="Arial"/>
          <w:sz w:val="22"/>
          <w:szCs w:val="22"/>
        </w:rPr>
        <w:tab/>
      </w:r>
      <w:r>
        <w:rPr>
          <w:rFonts w:cs="Arial"/>
          <w:sz w:val="22"/>
          <w:szCs w:val="22"/>
        </w:rPr>
        <w:tab/>
      </w:r>
      <w:r w:rsidRPr="00075FAE">
        <w:rPr>
          <w:rFonts w:cs="Arial"/>
          <w:sz w:val="22"/>
          <w:szCs w:val="22"/>
        </w:rPr>
        <w:t>1</w:t>
      </w:r>
    </w:p>
    <w:p w14:paraId="775287CC" w14:textId="77777777" w:rsidR="00F80F3B" w:rsidRPr="00784E9C" w:rsidRDefault="00F80F3B" w:rsidP="00F80F3B">
      <w:pPr>
        <w:pStyle w:val="A1-1stLeader"/>
        <w:rPr>
          <w:rFonts w:cs="Arial"/>
          <w:sz w:val="22"/>
          <w:szCs w:val="22"/>
        </w:rPr>
      </w:pPr>
      <w:r>
        <w:rPr>
          <w:rFonts w:cs="Arial"/>
          <w:sz w:val="22"/>
          <w:szCs w:val="22"/>
        </w:rPr>
        <w:t>NEGATIVE</w:t>
      </w:r>
      <w:r>
        <w:rPr>
          <w:rFonts w:cs="Arial"/>
          <w:sz w:val="22"/>
          <w:szCs w:val="22"/>
        </w:rPr>
        <w:tab/>
      </w:r>
      <w:r>
        <w:rPr>
          <w:rFonts w:cs="Arial"/>
          <w:sz w:val="22"/>
          <w:szCs w:val="22"/>
        </w:rPr>
        <w:tab/>
      </w:r>
      <w:r w:rsidRPr="00075FAE">
        <w:rPr>
          <w:rFonts w:cs="Arial"/>
          <w:sz w:val="22"/>
          <w:szCs w:val="22"/>
        </w:rPr>
        <w:t>2</w:t>
      </w:r>
    </w:p>
    <w:p w14:paraId="775287CD" w14:textId="77777777" w:rsidR="00F80F3B" w:rsidRDefault="00F80F3B" w:rsidP="00F80F3B">
      <w:pPr>
        <w:pStyle w:val="A1-1stLeader"/>
        <w:ind w:left="0"/>
        <w:rPr>
          <w:rFonts w:cs="Arial"/>
          <w:sz w:val="22"/>
          <w:szCs w:val="22"/>
        </w:rPr>
      </w:pPr>
    </w:p>
    <w:p w14:paraId="775287D2" w14:textId="77777777" w:rsidR="000C0853" w:rsidRPr="00784E9C" w:rsidRDefault="000C0853" w:rsidP="000C0853">
      <w:pPr>
        <w:pStyle w:val="Q1-FirstLevelQuestion"/>
        <w:rPr>
          <w:rFonts w:cs="Arial"/>
          <w:sz w:val="22"/>
          <w:szCs w:val="22"/>
        </w:rPr>
      </w:pPr>
      <w:r w:rsidRPr="00075FAE">
        <w:rPr>
          <w:rFonts w:cs="Arial"/>
          <w:sz w:val="22"/>
          <w:szCs w:val="22"/>
        </w:rPr>
        <w:t>BL3160</w:t>
      </w:r>
      <w:proofErr w:type="gramStart"/>
      <w:r w:rsidRPr="00075FAE">
        <w:rPr>
          <w:rFonts w:cs="Arial"/>
          <w:sz w:val="22"/>
          <w:szCs w:val="22"/>
        </w:rPr>
        <w:t>/(</w:t>
      </w:r>
      <w:proofErr w:type="gramEnd"/>
      <w:r w:rsidRPr="00075FAE">
        <w:rPr>
          <w:rFonts w:cs="Arial"/>
          <w:sz w:val="22"/>
          <w:szCs w:val="22"/>
        </w:rPr>
        <w:t xml:space="preserve">BLOOD_HEMOLYZE). </w:t>
      </w:r>
      <w:r w:rsidRPr="00075FAE">
        <w:rPr>
          <w:rFonts w:cs="Arial"/>
          <w:b w:val="0"/>
          <w:caps/>
          <w:sz w:val="22"/>
          <w:szCs w:val="22"/>
        </w:rPr>
        <w:t>did blood hemolyze?</w:t>
      </w:r>
    </w:p>
    <w:p w14:paraId="775287D3" w14:textId="77777777" w:rsidR="000C0853" w:rsidRPr="00784E9C" w:rsidRDefault="000C0853" w:rsidP="000C0853">
      <w:pPr>
        <w:pStyle w:val="SL-FlLftSgl"/>
        <w:rPr>
          <w:rFonts w:cs="Arial"/>
          <w:b/>
          <w:sz w:val="22"/>
          <w:szCs w:val="22"/>
        </w:rPr>
      </w:pPr>
    </w:p>
    <w:p w14:paraId="775287D4" w14:textId="77777777" w:rsidR="000C0853"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p>
    <w:p w14:paraId="775287D5" w14:textId="1FBB1B2A" w:rsidR="00212ACB" w:rsidRDefault="000C0853">
      <w:pPr>
        <w:pStyle w:val="SL-FlLftSgl"/>
        <w:numPr>
          <w:ilvl w:val="0"/>
          <w:numId w:val="9"/>
        </w:numPr>
        <w:rPr>
          <w:rFonts w:cs="Arial"/>
          <w:sz w:val="22"/>
          <w:szCs w:val="22"/>
        </w:rPr>
      </w:pPr>
      <w:r w:rsidRPr="00075FAE">
        <w:rPr>
          <w:rFonts w:cs="Arial"/>
          <w:sz w:val="22"/>
          <w:szCs w:val="22"/>
        </w:rPr>
        <w:t>RECORD WHETHER HEMOLYSIS OCCURRED IN ONE OR MORE OF THE BLOOD TUBES</w:t>
      </w:r>
      <w:r w:rsidR="002367B1" w:rsidRPr="002C13CD">
        <w:rPr>
          <w:rFonts w:cs="Arial"/>
          <w:sz w:val="22"/>
          <w:szCs w:val="22"/>
        </w:rPr>
        <w:t>.</w:t>
      </w:r>
    </w:p>
    <w:p w14:paraId="775287D6" w14:textId="77777777" w:rsidR="000C0853" w:rsidRPr="00784E9C" w:rsidRDefault="000C0853" w:rsidP="000C0853">
      <w:pPr>
        <w:pStyle w:val="SL-FlLftSgl"/>
        <w:rPr>
          <w:rFonts w:cs="Arial"/>
          <w:sz w:val="22"/>
          <w:szCs w:val="22"/>
        </w:rPr>
      </w:pPr>
    </w:p>
    <w:p w14:paraId="775287D7" w14:textId="680DCD0F" w:rsidR="000C0853" w:rsidRPr="00784E9C" w:rsidRDefault="000C0853" w:rsidP="000C0853">
      <w:pPr>
        <w:pStyle w:val="A7"/>
        <w:rPr>
          <w:rFonts w:cs="Arial"/>
          <w:sz w:val="22"/>
          <w:szCs w:val="22"/>
        </w:rPr>
      </w:pPr>
      <w:r w:rsidRPr="00075FAE">
        <w:rPr>
          <w:rFonts w:cs="Arial"/>
          <w:sz w:val="22"/>
          <w:szCs w:val="22"/>
        </w:rPr>
        <w:t>YES, ALL TUBES HEMOLYZED</w:t>
      </w:r>
      <w:r w:rsidRPr="00075FAE">
        <w:rPr>
          <w:rFonts w:cs="Arial"/>
          <w:sz w:val="22"/>
          <w:szCs w:val="22"/>
        </w:rPr>
        <w:tab/>
      </w:r>
      <w:r w:rsidRPr="00075FAE">
        <w:rPr>
          <w:rFonts w:cs="Arial"/>
          <w:sz w:val="22"/>
          <w:szCs w:val="22"/>
        </w:rPr>
        <w:tab/>
        <w:t>1</w:t>
      </w:r>
    </w:p>
    <w:p w14:paraId="775287D8" w14:textId="77777777" w:rsidR="000C0853" w:rsidRPr="00784E9C" w:rsidRDefault="000C0853" w:rsidP="000C0853">
      <w:pPr>
        <w:pStyle w:val="A7"/>
        <w:tabs>
          <w:tab w:val="left" w:pos="1170"/>
        </w:tabs>
        <w:rPr>
          <w:rFonts w:cs="Arial"/>
          <w:sz w:val="22"/>
          <w:szCs w:val="22"/>
        </w:rPr>
      </w:pPr>
      <w:r w:rsidRPr="00075FAE">
        <w:rPr>
          <w:rFonts w:cs="Arial"/>
          <w:sz w:val="22"/>
          <w:szCs w:val="22"/>
        </w:rPr>
        <w:t xml:space="preserve">YES, AT LEAST ONE TUBE HEMOLYZED AND AT </w:t>
      </w:r>
      <w:r w:rsidRPr="00075FAE">
        <w:rPr>
          <w:rFonts w:cs="Arial"/>
          <w:sz w:val="22"/>
          <w:szCs w:val="22"/>
        </w:rPr>
        <w:br/>
      </w:r>
      <w:r w:rsidRPr="00075FAE">
        <w:rPr>
          <w:rFonts w:cs="Arial"/>
          <w:sz w:val="22"/>
          <w:szCs w:val="22"/>
        </w:rPr>
        <w:tab/>
        <w:t>LEAST ONE TUBE DID NOT HEMOLYZE</w:t>
      </w:r>
      <w:r w:rsidRPr="00075FAE">
        <w:rPr>
          <w:rFonts w:cs="Arial"/>
          <w:sz w:val="22"/>
          <w:szCs w:val="22"/>
        </w:rPr>
        <w:tab/>
      </w:r>
      <w:r w:rsidRPr="00075FAE">
        <w:rPr>
          <w:rFonts w:cs="Arial"/>
          <w:sz w:val="22"/>
          <w:szCs w:val="22"/>
        </w:rPr>
        <w:tab/>
        <w:t>2</w:t>
      </w:r>
    </w:p>
    <w:p w14:paraId="775287D9" w14:textId="77777777" w:rsidR="000C0853" w:rsidRPr="00784E9C" w:rsidRDefault="000C0853" w:rsidP="000C0853">
      <w:pPr>
        <w:pStyle w:val="A7"/>
        <w:rPr>
          <w:rFonts w:cs="Arial"/>
          <w:b/>
          <w:sz w:val="22"/>
          <w:szCs w:val="22"/>
        </w:rPr>
      </w:pPr>
      <w:r w:rsidRPr="00075FAE">
        <w:rPr>
          <w:rFonts w:cs="Arial"/>
          <w:sz w:val="22"/>
          <w:szCs w:val="22"/>
        </w:rPr>
        <w:t>NO, NONE OF THE TUBES HEMOLYZED</w:t>
      </w:r>
      <w:r w:rsidRPr="00075FAE">
        <w:rPr>
          <w:rFonts w:cs="Arial"/>
          <w:sz w:val="22"/>
          <w:szCs w:val="22"/>
        </w:rPr>
        <w:tab/>
      </w:r>
      <w:r w:rsidRPr="00075FAE">
        <w:rPr>
          <w:rFonts w:cs="Arial"/>
          <w:sz w:val="22"/>
          <w:szCs w:val="22"/>
        </w:rPr>
        <w:tab/>
        <w:t>3</w:t>
      </w:r>
      <w:r w:rsidRPr="00075FAE">
        <w:rPr>
          <w:rFonts w:cs="Arial"/>
          <w:sz w:val="22"/>
          <w:szCs w:val="22"/>
        </w:rPr>
        <w:tab/>
      </w:r>
      <w:r w:rsidRPr="00075FAE">
        <w:rPr>
          <w:rFonts w:cs="Arial"/>
          <w:b/>
          <w:sz w:val="22"/>
          <w:szCs w:val="22"/>
        </w:rPr>
        <w:t>(</w:t>
      </w:r>
      <w:r w:rsidRPr="00075FAE">
        <w:rPr>
          <w:b/>
          <w:sz w:val="22"/>
          <w:szCs w:val="22"/>
        </w:rPr>
        <w:t>TIME_STAMP_4</w:t>
      </w:r>
      <w:r w:rsidRPr="00075FAE">
        <w:rPr>
          <w:rFonts w:cs="Arial"/>
          <w:b/>
          <w:sz w:val="22"/>
          <w:szCs w:val="22"/>
        </w:rPr>
        <w:t>)</w:t>
      </w:r>
    </w:p>
    <w:p w14:paraId="775287DA" w14:textId="77777777" w:rsidR="000C0853" w:rsidRPr="00784E9C" w:rsidRDefault="000C0853" w:rsidP="000C0853">
      <w:pPr>
        <w:tabs>
          <w:tab w:val="left" w:pos="1440"/>
          <w:tab w:val="right" w:leader="dot" w:pos="7200"/>
        </w:tabs>
        <w:rPr>
          <w:rFonts w:cs="Arial"/>
          <w:szCs w:val="22"/>
        </w:rPr>
      </w:pPr>
    </w:p>
    <w:p w14:paraId="775287DC" w14:textId="77777777" w:rsidR="000C0853" w:rsidRPr="00784E9C" w:rsidRDefault="000C0853" w:rsidP="000C0853">
      <w:pPr>
        <w:pStyle w:val="Q1-FirstLevelQuestion"/>
        <w:rPr>
          <w:rFonts w:cs="Arial"/>
          <w:sz w:val="22"/>
          <w:szCs w:val="22"/>
        </w:rPr>
      </w:pPr>
      <w:r w:rsidRPr="00075FAE">
        <w:rPr>
          <w:rFonts w:cs="Arial"/>
          <w:sz w:val="22"/>
          <w:szCs w:val="22"/>
        </w:rPr>
        <w:t>BL3170</w:t>
      </w:r>
      <w:proofErr w:type="gramStart"/>
      <w:r w:rsidRPr="00075FAE">
        <w:rPr>
          <w:rFonts w:cs="Arial"/>
          <w:sz w:val="22"/>
          <w:szCs w:val="22"/>
        </w:rPr>
        <w:t>/(</w:t>
      </w:r>
      <w:proofErr w:type="gramEnd"/>
      <w:r w:rsidRPr="00075FAE">
        <w:rPr>
          <w:rFonts w:cs="Arial"/>
          <w:sz w:val="22"/>
          <w:szCs w:val="22"/>
        </w:rPr>
        <w:t xml:space="preserve">V1_TUBE_HEMOLYZE) </w:t>
      </w:r>
      <w:r w:rsidRPr="00075FAE">
        <w:rPr>
          <w:rFonts w:cs="Arial"/>
          <w:b w:val="0"/>
          <w:sz w:val="22"/>
          <w:szCs w:val="22"/>
        </w:rPr>
        <w:t>INDICATE WHICH TUBE(S) HEMOLYZED</w:t>
      </w:r>
      <w:r w:rsidR="00543A0B" w:rsidRPr="002C13CD">
        <w:rPr>
          <w:rFonts w:cs="Arial"/>
          <w:b w:val="0"/>
          <w:sz w:val="22"/>
          <w:szCs w:val="22"/>
        </w:rPr>
        <w:t>.</w:t>
      </w:r>
    </w:p>
    <w:p w14:paraId="775287DD" w14:textId="77777777" w:rsidR="000C0853" w:rsidRPr="00784E9C" w:rsidRDefault="000C0853" w:rsidP="000C0853">
      <w:pPr>
        <w:pStyle w:val="Q1-FirstLevelQuestion"/>
        <w:rPr>
          <w:rFonts w:cs="Arial"/>
          <w:sz w:val="22"/>
          <w:szCs w:val="22"/>
        </w:rPr>
      </w:pPr>
    </w:p>
    <w:p w14:paraId="775287DE" w14:textId="77777777" w:rsidR="005A3FD6" w:rsidRPr="008552B2" w:rsidRDefault="006716D7" w:rsidP="000C0853">
      <w:pPr>
        <w:pStyle w:val="SL-FlLftSgl"/>
        <w:rPr>
          <w:rFonts w:cs="Arial"/>
          <w:b/>
          <w:sz w:val="22"/>
          <w:szCs w:val="22"/>
        </w:rPr>
      </w:pPr>
      <w:r w:rsidRPr="006716D7">
        <w:rPr>
          <w:rFonts w:cs="Arial"/>
          <w:b/>
          <w:sz w:val="22"/>
          <w:szCs w:val="22"/>
        </w:rPr>
        <w:t>DATA COLLECTOR INSTRUCTION:</w:t>
      </w:r>
    </w:p>
    <w:p w14:paraId="775287DF" w14:textId="77777777" w:rsidR="00212ACB" w:rsidRDefault="000C0853">
      <w:pPr>
        <w:pStyle w:val="ListParagraph"/>
        <w:numPr>
          <w:ilvl w:val="0"/>
          <w:numId w:val="30"/>
        </w:numPr>
      </w:pPr>
      <w:r w:rsidRPr="00075FAE">
        <w:t>SELECT ALL THAT APPLY:</w:t>
      </w:r>
    </w:p>
    <w:p w14:paraId="5D0169FE" w14:textId="77777777" w:rsidR="00664B61" w:rsidRDefault="00664B61" w:rsidP="00664B61">
      <w:pPr>
        <w:pStyle w:val="ListParagraph"/>
      </w:pPr>
    </w:p>
    <w:p w14:paraId="775287E0" w14:textId="1A4C28E4" w:rsidR="005A3FD6" w:rsidRPr="00784E9C" w:rsidRDefault="005A3FD6" w:rsidP="005A3FD6">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sidRPr="00075FAE">
        <w:rPr>
          <w:rFonts w:cs="Arial"/>
          <w:sz w:val="22"/>
          <w:szCs w:val="22"/>
        </w:rPr>
        <w:t>1</w:t>
      </w:r>
      <w:r w:rsidRPr="00075FAE">
        <w:rPr>
          <w:rFonts w:cs="Arial"/>
          <w:b/>
          <w:sz w:val="22"/>
          <w:szCs w:val="22"/>
        </w:rPr>
        <w:t>,</w:t>
      </w:r>
      <w:r>
        <w:rPr>
          <w:rFonts w:cs="Arial"/>
          <w:b/>
          <w:sz w:val="22"/>
          <w:szCs w:val="22"/>
        </w:rPr>
        <w:t xml:space="preserve"> </w:t>
      </w:r>
      <w:r w:rsidRPr="003013FF">
        <w:rPr>
          <w:rFonts w:cs="Arial"/>
          <w:sz w:val="22"/>
          <w:szCs w:val="22"/>
        </w:rPr>
        <w:t xml:space="preserve">3mL </w:t>
      </w:r>
      <w:r>
        <w:rPr>
          <w:rFonts w:cs="Arial"/>
          <w:sz w:val="22"/>
          <w:szCs w:val="22"/>
        </w:rPr>
        <w:t>Lavender top (LV20)</w:t>
      </w:r>
      <w:r w:rsidRPr="00075FAE">
        <w:rPr>
          <w:rFonts w:cs="Arial"/>
          <w:sz w:val="22"/>
          <w:szCs w:val="22"/>
        </w:rPr>
        <w:tab/>
      </w:r>
      <w:r w:rsidRPr="00075FAE">
        <w:rPr>
          <w:rFonts w:cs="Arial"/>
          <w:sz w:val="22"/>
          <w:szCs w:val="22"/>
        </w:rPr>
        <w:tab/>
        <w:t>1</w:t>
      </w:r>
    </w:p>
    <w:p w14:paraId="775287E1" w14:textId="76C970B7" w:rsidR="005A3FD6" w:rsidRPr="00784E9C" w:rsidRDefault="005A3FD6" w:rsidP="005A3FD6">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sidRPr="00075FAE">
        <w:rPr>
          <w:rFonts w:cs="Arial"/>
          <w:sz w:val="22"/>
          <w:szCs w:val="22"/>
        </w:rPr>
        <w:t>2</w:t>
      </w:r>
      <w:r w:rsidRPr="00075FAE">
        <w:rPr>
          <w:rFonts w:cs="Arial"/>
          <w:b/>
          <w:sz w:val="22"/>
          <w:szCs w:val="22"/>
        </w:rPr>
        <w:t>,</w:t>
      </w:r>
      <w:r w:rsidRPr="00075FAE">
        <w:rPr>
          <w:rFonts w:cs="Arial"/>
          <w:sz w:val="22"/>
          <w:szCs w:val="22"/>
        </w:rPr>
        <w:t xml:space="preserve"> </w:t>
      </w:r>
      <w:r w:rsidRPr="003013FF">
        <w:rPr>
          <w:rFonts w:cs="Arial"/>
          <w:sz w:val="22"/>
          <w:szCs w:val="22"/>
        </w:rPr>
        <w:t>3mL Red top</w:t>
      </w:r>
      <w:r>
        <w:rPr>
          <w:rFonts w:cs="Arial"/>
          <w:sz w:val="22"/>
          <w:szCs w:val="22"/>
        </w:rPr>
        <w:t xml:space="preserve"> (RD20)</w:t>
      </w:r>
      <w:proofErr w:type="gramStart"/>
      <w:r w:rsidRPr="00075FAE">
        <w:rPr>
          <w:rFonts w:cs="Arial"/>
          <w:sz w:val="22"/>
          <w:szCs w:val="22"/>
        </w:rPr>
        <w:tab/>
        <w:t>..</w:t>
      </w:r>
      <w:proofErr w:type="gramEnd"/>
      <w:r w:rsidRPr="00075FAE">
        <w:rPr>
          <w:rFonts w:cs="Arial"/>
          <w:sz w:val="22"/>
          <w:szCs w:val="22"/>
        </w:rPr>
        <w:tab/>
        <w:t>2</w:t>
      </w:r>
    </w:p>
    <w:p w14:paraId="775287E2" w14:textId="28F61E09" w:rsidR="005A3FD6" w:rsidRPr="00784E9C" w:rsidRDefault="005A3FD6" w:rsidP="005A3FD6">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sidRPr="00075FAE">
        <w:rPr>
          <w:rFonts w:cs="Arial"/>
          <w:sz w:val="22"/>
          <w:szCs w:val="22"/>
        </w:rPr>
        <w:t xml:space="preserve">3, </w:t>
      </w:r>
      <w:r>
        <w:rPr>
          <w:rFonts w:cs="Arial"/>
          <w:sz w:val="22"/>
          <w:szCs w:val="22"/>
        </w:rPr>
        <w:t>3mL Red top (RD21)</w:t>
      </w:r>
      <w:r w:rsidRPr="00075FAE">
        <w:rPr>
          <w:rFonts w:cs="Arial"/>
          <w:sz w:val="22"/>
          <w:szCs w:val="22"/>
        </w:rPr>
        <w:tab/>
      </w:r>
      <w:r w:rsidRPr="00075FAE">
        <w:rPr>
          <w:rFonts w:cs="Arial"/>
          <w:sz w:val="22"/>
          <w:szCs w:val="22"/>
        </w:rPr>
        <w:tab/>
        <w:t>3</w:t>
      </w:r>
    </w:p>
    <w:p w14:paraId="775287E3" w14:textId="04EAF4FF" w:rsidR="005A3FD6" w:rsidRPr="00784E9C" w:rsidRDefault="005A3FD6" w:rsidP="005A3FD6">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Pr>
          <w:rFonts w:cs="Arial"/>
          <w:sz w:val="22"/>
          <w:szCs w:val="22"/>
        </w:rPr>
        <w:t>4</w:t>
      </w:r>
      <w:r w:rsidRPr="00075FAE">
        <w:rPr>
          <w:rFonts w:cs="Arial"/>
          <w:b/>
          <w:sz w:val="22"/>
          <w:szCs w:val="22"/>
        </w:rPr>
        <w:t xml:space="preserve">, </w:t>
      </w:r>
      <w:r w:rsidRPr="003013FF">
        <w:rPr>
          <w:rFonts w:cs="Arial"/>
          <w:sz w:val="22"/>
          <w:szCs w:val="22"/>
        </w:rPr>
        <w:t xml:space="preserve">3mL </w:t>
      </w:r>
      <w:r>
        <w:rPr>
          <w:rFonts w:cs="Arial"/>
          <w:sz w:val="22"/>
          <w:szCs w:val="22"/>
        </w:rPr>
        <w:t>Lavender top (LV21)</w:t>
      </w:r>
      <w:r w:rsidRPr="00075FAE">
        <w:rPr>
          <w:rFonts w:cs="Arial"/>
          <w:sz w:val="22"/>
          <w:szCs w:val="22"/>
        </w:rPr>
        <w:tab/>
      </w:r>
      <w:r w:rsidRPr="00075FAE">
        <w:rPr>
          <w:rFonts w:cs="Arial"/>
          <w:sz w:val="22"/>
          <w:szCs w:val="22"/>
        </w:rPr>
        <w:tab/>
        <w:t>4</w:t>
      </w:r>
    </w:p>
    <w:p w14:paraId="775287E4" w14:textId="77777777" w:rsidR="005A3FD6" w:rsidRPr="00784E9C" w:rsidRDefault="005A3FD6" w:rsidP="000C0853">
      <w:pPr>
        <w:pStyle w:val="SL-FlLftSgl"/>
        <w:rPr>
          <w:rFonts w:cs="Arial"/>
          <w:sz w:val="22"/>
          <w:szCs w:val="22"/>
        </w:rPr>
      </w:pPr>
    </w:p>
    <w:p w14:paraId="775287E6" w14:textId="74809821" w:rsidR="000C0853" w:rsidRPr="00784E9C" w:rsidRDefault="000C0853" w:rsidP="000C0853">
      <w:pPr>
        <w:pStyle w:val="SL-FlLftSgl"/>
        <w:rPr>
          <w:rFonts w:cs="Arial"/>
          <w:b/>
          <w:sz w:val="22"/>
          <w:szCs w:val="22"/>
        </w:rPr>
      </w:pPr>
      <w:r w:rsidRPr="00075FAE">
        <w:rPr>
          <w:rFonts w:cs="Arial"/>
          <w:b/>
          <w:sz w:val="22"/>
          <w:szCs w:val="22"/>
        </w:rPr>
        <w:t>PROGRAMMER INSTRUCTION:</w:t>
      </w:r>
    </w:p>
    <w:p w14:paraId="775287E7" w14:textId="77777777" w:rsidR="00212ACB" w:rsidRDefault="000C0853" w:rsidP="004642F9">
      <w:pPr>
        <w:pStyle w:val="ListParagraph"/>
        <w:numPr>
          <w:ilvl w:val="0"/>
          <w:numId w:val="30"/>
        </w:numPr>
        <w:spacing w:after="120"/>
      </w:pPr>
      <w:r w:rsidRPr="005E4EDF">
        <w:t>DISPLAY THE FOLLOWING RESPONSE CATEGORIES:</w:t>
      </w:r>
    </w:p>
    <w:p w14:paraId="775287E8" w14:textId="44C5972E" w:rsidR="000C0853" w:rsidRPr="00784E9C" w:rsidRDefault="000C0853" w:rsidP="000C0853">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sidRPr="00075FAE">
        <w:rPr>
          <w:rFonts w:cs="Arial"/>
          <w:sz w:val="22"/>
          <w:szCs w:val="22"/>
        </w:rPr>
        <w:t>1</w:t>
      </w:r>
      <w:r w:rsidRPr="00075FAE">
        <w:rPr>
          <w:rFonts w:cs="Arial"/>
          <w:b/>
          <w:sz w:val="22"/>
          <w:szCs w:val="22"/>
        </w:rPr>
        <w:t>,</w:t>
      </w:r>
      <w:r w:rsidR="00840BBF">
        <w:rPr>
          <w:rFonts w:cs="Arial"/>
          <w:b/>
          <w:sz w:val="22"/>
          <w:szCs w:val="22"/>
        </w:rPr>
        <w:t xml:space="preserve"> </w:t>
      </w:r>
      <w:r w:rsidR="003013FF" w:rsidRPr="003013FF">
        <w:rPr>
          <w:rFonts w:cs="Arial"/>
          <w:sz w:val="22"/>
          <w:szCs w:val="22"/>
        </w:rPr>
        <w:t>3</w:t>
      </w:r>
      <w:r w:rsidRPr="003013FF">
        <w:rPr>
          <w:rFonts w:cs="Arial"/>
          <w:sz w:val="22"/>
          <w:szCs w:val="22"/>
        </w:rPr>
        <w:t xml:space="preserve">mL </w:t>
      </w:r>
      <w:r w:rsidR="0000499F">
        <w:rPr>
          <w:rFonts w:cs="Arial"/>
          <w:sz w:val="22"/>
          <w:szCs w:val="22"/>
        </w:rPr>
        <w:t>Lavender top (LV20)</w:t>
      </w:r>
      <w:r w:rsidRPr="00075FAE">
        <w:rPr>
          <w:rFonts w:cs="Arial"/>
          <w:sz w:val="22"/>
          <w:szCs w:val="22"/>
        </w:rPr>
        <w:tab/>
      </w:r>
      <w:r w:rsidRPr="00075FAE">
        <w:rPr>
          <w:rFonts w:cs="Arial"/>
          <w:sz w:val="22"/>
          <w:szCs w:val="22"/>
        </w:rPr>
        <w:tab/>
        <w:t>1</w:t>
      </w:r>
    </w:p>
    <w:p w14:paraId="775287E9" w14:textId="6B45908E" w:rsidR="000C0853" w:rsidRPr="00784E9C" w:rsidRDefault="000C0853" w:rsidP="000C0853">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sidRPr="00075FAE">
        <w:rPr>
          <w:rFonts w:cs="Arial"/>
          <w:sz w:val="22"/>
          <w:szCs w:val="22"/>
        </w:rPr>
        <w:t>2</w:t>
      </w:r>
      <w:r w:rsidRPr="00075FAE">
        <w:rPr>
          <w:rFonts w:cs="Arial"/>
          <w:b/>
          <w:sz w:val="22"/>
          <w:szCs w:val="22"/>
        </w:rPr>
        <w:t>,</w:t>
      </w:r>
      <w:r w:rsidRPr="00075FAE">
        <w:rPr>
          <w:rFonts w:cs="Arial"/>
          <w:sz w:val="22"/>
          <w:szCs w:val="22"/>
        </w:rPr>
        <w:t xml:space="preserve"> </w:t>
      </w:r>
      <w:r w:rsidR="003013FF" w:rsidRPr="003013FF">
        <w:rPr>
          <w:rFonts w:cs="Arial"/>
          <w:sz w:val="22"/>
          <w:szCs w:val="22"/>
        </w:rPr>
        <w:t>3</w:t>
      </w:r>
      <w:r w:rsidRPr="003013FF">
        <w:rPr>
          <w:rFonts w:cs="Arial"/>
          <w:sz w:val="22"/>
          <w:szCs w:val="22"/>
        </w:rPr>
        <w:t>mL Red top</w:t>
      </w:r>
      <w:r w:rsidR="0000499F">
        <w:rPr>
          <w:rFonts w:cs="Arial"/>
          <w:sz w:val="22"/>
          <w:szCs w:val="22"/>
        </w:rPr>
        <w:t xml:space="preserve"> (RD20)</w:t>
      </w:r>
      <w:proofErr w:type="gramStart"/>
      <w:r w:rsidRPr="00075FAE">
        <w:rPr>
          <w:rFonts w:cs="Arial"/>
          <w:sz w:val="22"/>
          <w:szCs w:val="22"/>
        </w:rPr>
        <w:tab/>
        <w:t>..</w:t>
      </w:r>
      <w:proofErr w:type="gramEnd"/>
      <w:r w:rsidRPr="00075FAE">
        <w:rPr>
          <w:rFonts w:cs="Arial"/>
          <w:sz w:val="22"/>
          <w:szCs w:val="22"/>
        </w:rPr>
        <w:tab/>
        <w:t>2</w:t>
      </w:r>
    </w:p>
    <w:p w14:paraId="775287EA" w14:textId="66C79769" w:rsidR="000C0853" w:rsidRPr="00784E9C" w:rsidRDefault="000C0853" w:rsidP="000C0853">
      <w:pPr>
        <w:pStyle w:val="A7"/>
        <w:rPr>
          <w:rFonts w:cs="Arial"/>
          <w:sz w:val="22"/>
          <w:szCs w:val="22"/>
        </w:rPr>
      </w:pPr>
      <w:r w:rsidRPr="00075FAE">
        <w:rPr>
          <w:rFonts w:cs="Arial"/>
          <w:b/>
          <w:sz w:val="22"/>
          <w:szCs w:val="22"/>
        </w:rPr>
        <w:t>(TUBE_TYPE)</w:t>
      </w:r>
      <w:r w:rsidRPr="00075FAE">
        <w:rPr>
          <w:rFonts w:cs="Arial"/>
          <w:sz w:val="22"/>
          <w:szCs w:val="22"/>
        </w:rPr>
        <w:t>=</w:t>
      </w:r>
      <w:r w:rsidR="00664B61">
        <w:rPr>
          <w:rFonts w:cs="Arial"/>
          <w:sz w:val="22"/>
          <w:szCs w:val="22"/>
        </w:rPr>
        <w:t xml:space="preserve"> </w:t>
      </w:r>
      <w:r w:rsidRPr="00075FAE">
        <w:rPr>
          <w:rFonts w:cs="Arial"/>
          <w:sz w:val="22"/>
          <w:szCs w:val="22"/>
        </w:rPr>
        <w:t xml:space="preserve">3, </w:t>
      </w:r>
      <w:r w:rsidR="00840BBF">
        <w:rPr>
          <w:rFonts w:cs="Arial"/>
          <w:sz w:val="22"/>
          <w:szCs w:val="22"/>
        </w:rPr>
        <w:t>3mL Red top</w:t>
      </w:r>
      <w:r w:rsidR="0000499F">
        <w:rPr>
          <w:rFonts w:cs="Arial"/>
          <w:sz w:val="22"/>
          <w:szCs w:val="22"/>
        </w:rPr>
        <w:t xml:space="preserve"> (RD21)</w:t>
      </w:r>
      <w:r w:rsidRPr="00075FAE">
        <w:rPr>
          <w:rFonts w:cs="Arial"/>
          <w:sz w:val="22"/>
          <w:szCs w:val="22"/>
        </w:rPr>
        <w:tab/>
      </w:r>
      <w:r w:rsidRPr="00075FAE">
        <w:rPr>
          <w:rFonts w:cs="Arial"/>
          <w:sz w:val="22"/>
          <w:szCs w:val="22"/>
        </w:rPr>
        <w:tab/>
        <w:t>3</w:t>
      </w:r>
    </w:p>
    <w:p w14:paraId="775287EB" w14:textId="77777777" w:rsidR="000C0853" w:rsidRPr="00784E9C" w:rsidRDefault="000C0853" w:rsidP="000C0853">
      <w:pPr>
        <w:pStyle w:val="A7"/>
        <w:rPr>
          <w:rFonts w:cs="Arial"/>
          <w:sz w:val="22"/>
          <w:szCs w:val="22"/>
        </w:rPr>
      </w:pPr>
      <w:r w:rsidRPr="00075FAE">
        <w:rPr>
          <w:rFonts w:cs="Arial"/>
          <w:b/>
          <w:sz w:val="22"/>
          <w:szCs w:val="22"/>
        </w:rPr>
        <w:t>(TUBE_TYPE)</w:t>
      </w:r>
      <w:r w:rsidRPr="00075FAE">
        <w:rPr>
          <w:rFonts w:cs="Arial"/>
          <w:sz w:val="22"/>
          <w:szCs w:val="22"/>
        </w:rPr>
        <w:t>=</w:t>
      </w:r>
      <w:r w:rsidR="005D5E06">
        <w:rPr>
          <w:rFonts w:cs="Arial"/>
          <w:sz w:val="22"/>
          <w:szCs w:val="22"/>
        </w:rPr>
        <w:t>4</w:t>
      </w:r>
      <w:r w:rsidRPr="00075FAE">
        <w:rPr>
          <w:rFonts w:cs="Arial"/>
          <w:b/>
          <w:sz w:val="22"/>
          <w:szCs w:val="22"/>
        </w:rPr>
        <w:t xml:space="preserve">, </w:t>
      </w:r>
      <w:r w:rsidR="003013FF" w:rsidRPr="003013FF">
        <w:rPr>
          <w:rFonts w:cs="Arial"/>
          <w:sz w:val="22"/>
          <w:szCs w:val="22"/>
        </w:rPr>
        <w:t>3</w:t>
      </w:r>
      <w:r w:rsidRPr="003013FF">
        <w:rPr>
          <w:rFonts w:cs="Arial"/>
          <w:sz w:val="22"/>
          <w:szCs w:val="22"/>
        </w:rPr>
        <w:t xml:space="preserve">mL </w:t>
      </w:r>
      <w:r w:rsidR="00840BBF">
        <w:rPr>
          <w:rFonts w:cs="Arial"/>
          <w:sz w:val="22"/>
          <w:szCs w:val="22"/>
        </w:rPr>
        <w:t>Lavender top</w:t>
      </w:r>
      <w:r w:rsidR="0000499F">
        <w:rPr>
          <w:rFonts w:cs="Arial"/>
          <w:sz w:val="22"/>
          <w:szCs w:val="22"/>
        </w:rPr>
        <w:t xml:space="preserve"> (LV21)</w:t>
      </w:r>
      <w:r w:rsidRPr="00075FAE">
        <w:rPr>
          <w:rFonts w:cs="Arial"/>
          <w:sz w:val="22"/>
          <w:szCs w:val="22"/>
        </w:rPr>
        <w:tab/>
      </w:r>
      <w:r w:rsidRPr="00075FAE">
        <w:rPr>
          <w:rFonts w:cs="Arial"/>
          <w:sz w:val="22"/>
          <w:szCs w:val="22"/>
        </w:rPr>
        <w:tab/>
        <w:t>4</w:t>
      </w:r>
    </w:p>
    <w:p w14:paraId="775287ED" w14:textId="77777777" w:rsidR="000C0853" w:rsidRPr="00784E9C" w:rsidRDefault="000C0853" w:rsidP="000C0853">
      <w:pPr>
        <w:pStyle w:val="SL-FlLftSgl"/>
        <w:rPr>
          <w:rFonts w:cs="Arial"/>
          <w:sz w:val="22"/>
          <w:szCs w:val="22"/>
        </w:rPr>
      </w:pPr>
    </w:p>
    <w:p w14:paraId="775287EF" w14:textId="77777777" w:rsidR="000C0853" w:rsidRPr="00784E9C" w:rsidRDefault="000C0853" w:rsidP="000C0853">
      <w:pPr>
        <w:pStyle w:val="Q1-FirstLevelQuestion"/>
        <w:rPr>
          <w:rFonts w:cs="Arial"/>
          <w:sz w:val="22"/>
          <w:szCs w:val="22"/>
        </w:rPr>
      </w:pPr>
      <w:r w:rsidRPr="00075FAE">
        <w:rPr>
          <w:rFonts w:cs="Arial"/>
          <w:sz w:val="22"/>
          <w:szCs w:val="22"/>
        </w:rPr>
        <w:t>BL3180</w:t>
      </w:r>
      <w:proofErr w:type="gramStart"/>
      <w:r w:rsidRPr="00075FAE">
        <w:rPr>
          <w:rFonts w:cs="Arial"/>
          <w:sz w:val="22"/>
          <w:szCs w:val="22"/>
        </w:rPr>
        <w:t>/(</w:t>
      </w:r>
      <w:proofErr w:type="gramEnd"/>
      <w:r w:rsidRPr="00075FAE">
        <w:rPr>
          <w:rFonts w:cs="Arial"/>
          <w:sz w:val="22"/>
          <w:szCs w:val="22"/>
        </w:rPr>
        <w:t xml:space="preserve">CENTRIFUGE_COMMENT). </w:t>
      </w:r>
      <w:r w:rsidRPr="00075FAE">
        <w:rPr>
          <w:rFonts w:cs="Arial"/>
          <w:b w:val="0"/>
          <w:sz w:val="22"/>
          <w:szCs w:val="22"/>
        </w:rPr>
        <w:t>CENTRIFUGE OTHER COMMENTS</w:t>
      </w:r>
    </w:p>
    <w:p w14:paraId="4FEEA25B" w14:textId="77777777" w:rsidR="009671FE" w:rsidRDefault="009671FE" w:rsidP="000C0853">
      <w:pPr>
        <w:pStyle w:val="SL-FlLftSgl"/>
        <w:rPr>
          <w:rFonts w:cs="Arial"/>
          <w:b/>
          <w:sz w:val="22"/>
          <w:szCs w:val="22"/>
        </w:rPr>
      </w:pPr>
    </w:p>
    <w:p w14:paraId="775287F1" w14:textId="77777777" w:rsidR="000C0853" w:rsidRDefault="000C0853" w:rsidP="000C0853">
      <w:pPr>
        <w:pStyle w:val="SL-FlLftSgl"/>
        <w:rPr>
          <w:rFonts w:cs="Arial"/>
          <w:b/>
          <w:sz w:val="22"/>
          <w:szCs w:val="22"/>
        </w:rPr>
      </w:pPr>
      <w:r w:rsidRPr="00075FAE">
        <w:rPr>
          <w:rFonts w:cs="Arial"/>
          <w:b/>
          <w:sz w:val="22"/>
          <w:szCs w:val="22"/>
        </w:rPr>
        <w:t>DATA COLLECTOR INSTRUCTION:</w:t>
      </w:r>
    </w:p>
    <w:p w14:paraId="775287F3" w14:textId="77777777" w:rsidR="00212ACB" w:rsidRDefault="000C0853">
      <w:pPr>
        <w:pStyle w:val="ListParagraph"/>
        <w:numPr>
          <w:ilvl w:val="0"/>
          <w:numId w:val="30"/>
        </w:numPr>
      </w:pPr>
      <w:r w:rsidRPr="005E4EDF">
        <w:t>ENTER CENTRIFUGE COMMENTS:</w:t>
      </w:r>
    </w:p>
    <w:p w14:paraId="775287F5" w14:textId="77777777" w:rsidR="000C0853" w:rsidRPr="00784E9C" w:rsidRDefault="000C0853" w:rsidP="004642F9">
      <w:pPr>
        <w:pStyle w:val="A1-1stLeader"/>
        <w:spacing w:before="120"/>
        <w:rPr>
          <w:rFonts w:cs="Arial"/>
          <w:sz w:val="22"/>
          <w:szCs w:val="22"/>
        </w:rPr>
      </w:pPr>
      <w:r w:rsidRPr="00075FAE">
        <w:rPr>
          <w:rFonts w:cs="Arial"/>
          <w:sz w:val="22"/>
          <w:szCs w:val="22"/>
        </w:rPr>
        <w:t>NO COMMENTS</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w:t>
      </w:r>
      <w:r w:rsidRPr="00075FAE">
        <w:rPr>
          <w:b/>
          <w:sz w:val="22"/>
          <w:szCs w:val="22"/>
        </w:rPr>
        <w:t>TIME_STAMP_4</w:t>
      </w:r>
      <w:r w:rsidRPr="00075FAE">
        <w:rPr>
          <w:rFonts w:cs="Arial"/>
          <w:b/>
          <w:sz w:val="22"/>
          <w:szCs w:val="22"/>
        </w:rPr>
        <w:t>)</w:t>
      </w:r>
    </w:p>
    <w:p w14:paraId="775287F6" w14:textId="2B1AE2AF" w:rsidR="000C0853" w:rsidRPr="00784E9C" w:rsidRDefault="000C0853" w:rsidP="000C0853">
      <w:pPr>
        <w:pStyle w:val="A1-1stLeader"/>
        <w:rPr>
          <w:rFonts w:cs="Arial"/>
          <w:sz w:val="22"/>
          <w:szCs w:val="22"/>
        </w:rPr>
      </w:pPr>
      <w:r w:rsidRPr="00075FAE">
        <w:rPr>
          <w:rFonts w:cs="Arial"/>
          <w:sz w:val="22"/>
          <w:szCs w:val="22"/>
        </w:rPr>
        <w:t>COMMENT</w:t>
      </w:r>
      <w:r w:rsidRPr="00075FAE">
        <w:rPr>
          <w:rFonts w:cs="Arial"/>
          <w:sz w:val="22"/>
          <w:szCs w:val="22"/>
        </w:rPr>
        <w:tab/>
      </w:r>
      <w:r w:rsidRPr="00075FAE">
        <w:rPr>
          <w:rFonts w:cs="Arial"/>
          <w:sz w:val="22"/>
          <w:szCs w:val="22"/>
        </w:rPr>
        <w:tab/>
      </w:r>
      <w:r w:rsidR="008767A1">
        <w:rPr>
          <w:rFonts w:cs="Arial"/>
          <w:sz w:val="22"/>
          <w:szCs w:val="22"/>
        </w:rPr>
        <w:t>2</w:t>
      </w:r>
      <w:r w:rsidR="00916515" w:rsidRPr="002C13CD">
        <w:rPr>
          <w:rFonts w:cs="Arial"/>
          <w:sz w:val="22"/>
          <w:szCs w:val="22"/>
        </w:rPr>
        <w:tab/>
      </w:r>
    </w:p>
    <w:p w14:paraId="2DC8CB25" w14:textId="77777777" w:rsidR="008008A6" w:rsidRPr="00784E9C" w:rsidRDefault="008008A6" w:rsidP="000C0853">
      <w:pPr>
        <w:pStyle w:val="A1-1stLeader"/>
        <w:rPr>
          <w:rFonts w:cs="Arial"/>
          <w:sz w:val="22"/>
          <w:szCs w:val="22"/>
        </w:rPr>
      </w:pPr>
    </w:p>
    <w:p w14:paraId="775287F9" w14:textId="79A1C7CD" w:rsidR="000C0853" w:rsidRPr="008F5370" w:rsidRDefault="000C0853" w:rsidP="000C0853">
      <w:pPr>
        <w:pStyle w:val="Q1-FirstLevelQuestion"/>
        <w:rPr>
          <w:b w:val="0"/>
          <w:sz w:val="22"/>
        </w:rPr>
      </w:pPr>
      <w:r w:rsidRPr="00075FAE">
        <w:rPr>
          <w:rFonts w:cs="Arial"/>
          <w:sz w:val="22"/>
          <w:szCs w:val="22"/>
        </w:rPr>
        <w:t>BL3185</w:t>
      </w:r>
      <w:proofErr w:type="gramStart"/>
      <w:r w:rsidRPr="00075FAE">
        <w:rPr>
          <w:rFonts w:cs="Arial"/>
          <w:sz w:val="22"/>
          <w:szCs w:val="22"/>
        </w:rPr>
        <w:t>/(</w:t>
      </w:r>
      <w:proofErr w:type="gramEnd"/>
      <w:r w:rsidRPr="00075FAE">
        <w:rPr>
          <w:rFonts w:cs="Arial"/>
          <w:sz w:val="22"/>
          <w:szCs w:val="22"/>
        </w:rPr>
        <w:t>CENTRIFUGE_COMMENT</w:t>
      </w:r>
      <w:r>
        <w:rPr>
          <w:rFonts w:cs="Arial"/>
          <w:sz w:val="22"/>
          <w:szCs w:val="22"/>
        </w:rPr>
        <w:t>_</w:t>
      </w:r>
      <w:r w:rsidR="006B5BE8">
        <w:rPr>
          <w:rFonts w:cs="Arial"/>
          <w:sz w:val="22"/>
          <w:szCs w:val="22"/>
        </w:rPr>
        <w:t>OTH</w:t>
      </w:r>
      <w:r w:rsidRPr="00075FAE">
        <w:rPr>
          <w:rFonts w:cs="Arial"/>
          <w:sz w:val="22"/>
          <w:szCs w:val="22"/>
        </w:rPr>
        <w:t>).</w:t>
      </w:r>
    </w:p>
    <w:p w14:paraId="59A53499" w14:textId="77777777" w:rsidR="001753A7" w:rsidRDefault="001753A7" w:rsidP="000C0853">
      <w:pPr>
        <w:pStyle w:val="Q1-FirstLevelQuestion"/>
        <w:rPr>
          <w:rFonts w:cs="Arial"/>
          <w:b w:val="0"/>
          <w:sz w:val="22"/>
          <w:szCs w:val="22"/>
        </w:rPr>
      </w:pPr>
    </w:p>
    <w:p w14:paraId="3249C03D" w14:textId="77777777" w:rsidR="00A41532" w:rsidRPr="00A41532" w:rsidRDefault="00A41532" w:rsidP="00A41532">
      <w:pPr>
        <w:jc w:val="left"/>
        <w:rPr>
          <w:rFonts w:cs="Arial"/>
          <w:b/>
          <w:szCs w:val="22"/>
        </w:rPr>
      </w:pPr>
      <w:smartTag w:uri="urn:schemas-microsoft-com:office:smarttags" w:element="stockticker">
        <w:r w:rsidRPr="00A41532">
          <w:rPr>
            <w:rFonts w:cs="Arial"/>
            <w:b/>
            <w:szCs w:val="22"/>
          </w:rPr>
          <w:t>DATA</w:t>
        </w:r>
      </w:smartTag>
      <w:r w:rsidRPr="00A41532">
        <w:rPr>
          <w:rFonts w:cs="Arial"/>
          <w:b/>
          <w:szCs w:val="22"/>
        </w:rPr>
        <w:t xml:space="preserve"> COLLECTOR INSTRUCTION: </w:t>
      </w:r>
    </w:p>
    <w:p w14:paraId="5260BFA6" w14:textId="77777777" w:rsidR="00A41532" w:rsidRPr="00A41532" w:rsidRDefault="00A41532" w:rsidP="00A41532">
      <w:pPr>
        <w:numPr>
          <w:ilvl w:val="0"/>
          <w:numId w:val="30"/>
        </w:numPr>
        <w:contextualSpacing/>
      </w:pPr>
      <w:r w:rsidRPr="00A41532">
        <w:t>ENTER ANY CENTRIFUGE COMMENT.</w:t>
      </w:r>
    </w:p>
    <w:p w14:paraId="604AD7E8" w14:textId="77777777" w:rsidR="00A41532" w:rsidRDefault="00A41532" w:rsidP="000C0853">
      <w:pPr>
        <w:pStyle w:val="Q1-FirstLevelQuestion"/>
        <w:rPr>
          <w:rFonts w:cs="Arial"/>
          <w:b w:val="0"/>
          <w:sz w:val="22"/>
          <w:szCs w:val="22"/>
        </w:rPr>
      </w:pPr>
    </w:p>
    <w:p w14:paraId="775287FA" w14:textId="77777777" w:rsidR="000C0853" w:rsidRPr="00251A9F" w:rsidRDefault="000C5EEF" w:rsidP="000C0853">
      <w:pPr>
        <w:pStyle w:val="Q1-FirstLevelQuestion"/>
        <w:rPr>
          <w:rFonts w:cs="Arial"/>
          <w:b w:val="0"/>
          <w:sz w:val="22"/>
          <w:szCs w:val="22"/>
        </w:rPr>
      </w:pPr>
      <w:r w:rsidRPr="00251A9F">
        <w:rPr>
          <w:rFonts w:cs="Arial"/>
          <w:b w:val="0"/>
          <w:sz w:val="22"/>
          <w:szCs w:val="22"/>
        </w:rPr>
        <w:t>SPECIFY __________________________</w:t>
      </w:r>
    </w:p>
    <w:p w14:paraId="5FAF1E7D" w14:textId="77777777" w:rsidR="004A2244" w:rsidRDefault="004A2244" w:rsidP="000C0853">
      <w:pPr>
        <w:pStyle w:val="SL-FlLftSgl"/>
        <w:rPr>
          <w:rFonts w:cs="Arial"/>
          <w:b/>
          <w:sz w:val="22"/>
          <w:szCs w:val="22"/>
        </w:rPr>
      </w:pPr>
    </w:p>
    <w:p w14:paraId="5C318583" w14:textId="77777777" w:rsidR="004A2244" w:rsidRDefault="004A2244" w:rsidP="000C0853">
      <w:pPr>
        <w:pStyle w:val="SL-FlLftSgl"/>
        <w:rPr>
          <w:rFonts w:cs="Arial"/>
          <w:b/>
          <w:sz w:val="22"/>
          <w:szCs w:val="22"/>
        </w:rPr>
      </w:pPr>
    </w:p>
    <w:p w14:paraId="77528801" w14:textId="77777777" w:rsidR="000C0853" w:rsidRDefault="000C0853" w:rsidP="000C0853">
      <w:pPr>
        <w:pStyle w:val="SL-FlLftSgl"/>
        <w:rPr>
          <w:rFonts w:cs="Arial"/>
          <w:b/>
          <w:sz w:val="22"/>
          <w:szCs w:val="22"/>
        </w:rPr>
      </w:pPr>
      <w:r w:rsidRPr="00075FAE">
        <w:rPr>
          <w:rFonts w:cs="Arial"/>
          <w:b/>
          <w:sz w:val="22"/>
          <w:szCs w:val="22"/>
        </w:rPr>
        <w:t xml:space="preserve">PROGRAMMER INSTRUCTION: </w:t>
      </w:r>
    </w:p>
    <w:p w14:paraId="77528803" w14:textId="6AA7778A" w:rsidR="00212ACB" w:rsidRDefault="000C0853">
      <w:pPr>
        <w:pStyle w:val="ListParagraph"/>
        <w:numPr>
          <w:ilvl w:val="0"/>
          <w:numId w:val="30"/>
        </w:numPr>
      </w:pPr>
      <w:r w:rsidRPr="005E4EDF">
        <w:t xml:space="preserve">LIMIT </w:t>
      </w:r>
      <w:smartTag w:uri="urn:schemas-microsoft-com:office:smarttags" w:element="stockticker">
        <w:r w:rsidRPr="005E4EDF">
          <w:t>FREE</w:t>
        </w:r>
      </w:smartTag>
      <w:r w:rsidRPr="005E4EDF">
        <w:t xml:space="preserve"> TEXT TO 25</w:t>
      </w:r>
      <w:r w:rsidR="0080431A">
        <w:t>5</w:t>
      </w:r>
      <w:r w:rsidRPr="005E4EDF">
        <w:t xml:space="preserve"> CHARACTERS.</w:t>
      </w:r>
    </w:p>
    <w:p w14:paraId="77528804" w14:textId="77777777" w:rsidR="000C0853" w:rsidRPr="00784E9C" w:rsidRDefault="000C0853" w:rsidP="000C0853">
      <w:pPr>
        <w:pStyle w:val="SL-FlLftSgl"/>
        <w:rPr>
          <w:rFonts w:cs="Arial"/>
          <w:sz w:val="22"/>
          <w:szCs w:val="22"/>
        </w:rPr>
      </w:pPr>
    </w:p>
    <w:p w14:paraId="77528805" w14:textId="77777777" w:rsidR="000C0853" w:rsidRPr="00784E9C" w:rsidRDefault="000C0853" w:rsidP="000C0853">
      <w:pPr>
        <w:spacing w:line="240" w:lineRule="auto"/>
        <w:jc w:val="left"/>
        <w:rPr>
          <w:szCs w:val="22"/>
        </w:rPr>
      </w:pPr>
    </w:p>
    <w:p w14:paraId="77528806" w14:textId="77777777" w:rsidR="000C0853" w:rsidRPr="00784E9C" w:rsidRDefault="000C0853" w:rsidP="000C0853">
      <w:pPr>
        <w:spacing w:line="240" w:lineRule="auto"/>
        <w:jc w:val="left"/>
        <w:rPr>
          <w:rFonts w:cs="Arial"/>
          <w:b/>
          <w:bCs/>
          <w:iCs/>
          <w:caps/>
          <w:szCs w:val="22"/>
        </w:rPr>
      </w:pPr>
      <w:bookmarkStart w:id="19" w:name="_Toc287874312"/>
      <w:r w:rsidRPr="00075FAE">
        <w:rPr>
          <w:szCs w:val="22"/>
        </w:rPr>
        <w:br w:type="page"/>
      </w:r>
    </w:p>
    <w:p w14:paraId="77528807" w14:textId="77777777" w:rsidR="000C0853" w:rsidRPr="008F5370" w:rsidRDefault="00296BF4" w:rsidP="000C0853">
      <w:pPr>
        <w:pStyle w:val="InstrumentSection"/>
        <w:rPr>
          <w:rFonts w:ascii="Arial" w:hAnsi="Arial"/>
          <w:caps w:val="0"/>
          <w:sz w:val="22"/>
        </w:rPr>
      </w:pPr>
      <w:r w:rsidRPr="008F5370">
        <w:rPr>
          <w:rFonts w:ascii="Arial" w:hAnsi="Arial"/>
          <w:sz w:val="22"/>
        </w:rPr>
        <w:t>PREPARATION FOR BLOOD TUBE TRANSPORT</w:t>
      </w:r>
      <w:bookmarkEnd w:id="19"/>
    </w:p>
    <w:p w14:paraId="77528808" w14:textId="77777777" w:rsidR="005E214C" w:rsidRPr="00784E9C" w:rsidRDefault="005E214C" w:rsidP="005E214C">
      <w:pPr>
        <w:spacing w:line="240" w:lineRule="auto"/>
        <w:jc w:val="left"/>
        <w:rPr>
          <w:b/>
          <w:szCs w:val="22"/>
        </w:rPr>
      </w:pPr>
      <w:r w:rsidRPr="00075FAE">
        <w:rPr>
          <w:b/>
          <w:szCs w:val="22"/>
        </w:rPr>
        <w:t>(TIME_STAMP_4) PROGRAMMER INSTRUCTION:</w:t>
      </w:r>
    </w:p>
    <w:p w14:paraId="77528809" w14:textId="77777777" w:rsidR="00296BF4" w:rsidRDefault="005E214C" w:rsidP="00664B61">
      <w:pPr>
        <w:pStyle w:val="ListParagraph"/>
        <w:numPr>
          <w:ilvl w:val="0"/>
          <w:numId w:val="30"/>
        </w:numPr>
      </w:pPr>
      <w:r w:rsidRPr="005E4EDF">
        <w:t>INSERT DATE/TIME STAMP</w:t>
      </w:r>
      <w:r w:rsidR="00543A0B" w:rsidRPr="002C13CD">
        <w:t>.</w:t>
      </w:r>
    </w:p>
    <w:p w14:paraId="7752880A" w14:textId="77777777" w:rsidR="005E214C" w:rsidRDefault="005E214C" w:rsidP="000C0853">
      <w:pPr>
        <w:pStyle w:val="Q1-FirstLevelQuestion"/>
        <w:rPr>
          <w:rFonts w:cs="Arial"/>
          <w:sz w:val="22"/>
          <w:szCs w:val="22"/>
        </w:rPr>
      </w:pPr>
    </w:p>
    <w:p w14:paraId="7752880B" w14:textId="77777777" w:rsidR="000C0853" w:rsidRPr="00784E9C" w:rsidRDefault="000C0853" w:rsidP="000C0853">
      <w:pPr>
        <w:pStyle w:val="Q1-FirstLevelQuestion"/>
        <w:rPr>
          <w:rFonts w:cs="Arial"/>
          <w:b w:val="0"/>
          <w:sz w:val="22"/>
          <w:szCs w:val="22"/>
        </w:rPr>
      </w:pPr>
      <w:r w:rsidRPr="00075FAE">
        <w:rPr>
          <w:rFonts w:cs="Arial"/>
          <w:sz w:val="22"/>
          <w:szCs w:val="22"/>
        </w:rPr>
        <w:t>BL3200</w:t>
      </w:r>
      <w:proofErr w:type="gramStart"/>
      <w:r w:rsidRPr="00075FAE">
        <w:rPr>
          <w:rFonts w:cs="Arial"/>
          <w:sz w:val="22"/>
          <w:szCs w:val="22"/>
        </w:rPr>
        <w:t>/(</w:t>
      </w:r>
      <w:proofErr w:type="gramEnd"/>
      <w:r w:rsidRPr="00075FAE">
        <w:rPr>
          <w:rFonts w:cs="Arial"/>
          <w:sz w:val="22"/>
          <w:szCs w:val="22"/>
        </w:rPr>
        <w:t xml:space="preserve">COLD_TEMP_MEASURE). </w:t>
      </w:r>
      <w:r w:rsidRPr="00075FAE">
        <w:rPr>
          <w:rFonts w:cs="Arial"/>
          <w:b w:val="0"/>
          <w:sz w:val="22"/>
          <w:szCs w:val="22"/>
        </w:rPr>
        <w:t>TEMPERATURE OF REFRIGERATED CHAMBER</w:t>
      </w:r>
    </w:p>
    <w:p w14:paraId="7752880C" w14:textId="77777777" w:rsidR="000C0853" w:rsidRPr="00784E9C" w:rsidRDefault="000C0853" w:rsidP="000C0853">
      <w:pPr>
        <w:pStyle w:val="Q1-FirstLevelQuestion"/>
        <w:rPr>
          <w:rFonts w:cs="Arial"/>
          <w:sz w:val="22"/>
          <w:szCs w:val="22"/>
        </w:rPr>
      </w:pPr>
    </w:p>
    <w:p w14:paraId="7752880E" w14:textId="41770FD1" w:rsidR="009436B1"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r>
        <w:rPr>
          <w:rFonts w:cs="Arial"/>
          <w:b/>
          <w:sz w:val="22"/>
          <w:szCs w:val="22"/>
        </w:rPr>
        <w:t>S</w:t>
      </w:r>
      <w:r w:rsidRPr="00075FAE">
        <w:rPr>
          <w:rFonts w:cs="Arial"/>
          <w:b/>
          <w:sz w:val="22"/>
          <w:szCs w:val="22"/>
        </w:rPr>
        <w:t>:</w:t>
      </w:r>
    </w:p>
    <w:p w14:paraId="7752880F" w14:textId="1F16FEB4" w:rsidR="00212ACB" w:rsidRDefault="00252C8D">
      <w:pPr>
        <w:pStyle w:val="ListParagraph"/>
        <w:numPr>
          <w:ilvl w:val="0"/>
          <w:numId w:val="31"/>
        </w:numPr>
      </w:pPr>
      <w:r w:rsidRPr="005E4EDF">
        <w:t>PREPARE THE TUBES FOR TRANSPORT IN EITHER THE REFRIGERATED CLAMSHELL OR IN THE AMBIENT TUBE HOLDER, DEPENDING ON THE TUBE TYPE AND LOCATION OF CENTRIFUGATION.</w:t>
      </w:r>
    </w:p>
    <w:p w14:paraId="77528810" w14:textId="77777777" w:rsidR="00212ACB" w:rsidRDefault="00252C8D">
      <w:pPr>
        <w:pStyle w:val="ListParagraph"/>
        <w:numPr>
          <w:ilvl w:val="0"/>
          <w:numId w:val="31"/>
        </w:numPr>
      </w:pPr>
      <w:r w:rsidRPr="005E4EDF">
        <w:t>PLACE A LOWER THRESHOLD (0</w:t>
      </w:r>
      <w:r>
        <w:t>.0</w:t>
      </w:r>
      <w:r w:rsidR="000C0853" w:rsidRPr="005E4EDF">
        <w:sym w:font="Symbol" w:char="F0B0"/>
      </w:r>
      <w:r>
        <w:t>C) MONITOR INSIDE THE REFRIGERATED CLAMSHELL AND INSIDE THE AMBIENT TUBE HOLDER (IF APPLICABLE).</w:t>
      </w:r>
    </w:p>
    <w:p w14:paraId="77528811" w14:textId="77777777" w:rsidR="00212ACB" w:rsidRDefault="00252C8D">
      <w:pPr>
        <w:pStyle w:val="ListParagraph"/>
        <w:numPr>
          <w:ilvl w:val="0"/>
          <w:numId w:val="31"/>
        </w:numPr>
      </w:pPr>
      <w:r>
        <w:t>ACTIVATE AN UPPER THRESHOLD (20</w:t>
      </w:r>
      <w:r w:rsidR="009436B1">
        <w:t>.0</w:t>
      </w:r>
      <w:r w:rsidR="002F6E31">
        <w:sym w:font="Symbol" w:char="F0B0"/>
      </w:r>
      <w:r>
        <w:t>C) MONITOR AND AFFIX IT TO THE OUTSIDE OF THE REFRIGERATED CLAMSHELL</w:t>
      </w:r>
      <w:r w:rsidRPr="00F80F3B">
        <w:rPr>
          <w:rFonts w:cs="Arial"/>
        </w:rPr>
        <w:t>.</w:t>
      </w:r>
    </w:p>
    <w:p w14:paraId="77528812" w14:textId="5035F171" w:rsidR="00212ACB" w:rsidRDefault="000C0853">
      <w:pPr>
        <w:pStyle w:val="ListParagraph"/>
        <w:numPr>
          <w:ilvl w:val="0"/>
          <w:numId w:val="31"/>
        </w:numPr>
      </w:pPr>
      <w:r w:rsidRPr="005E4EDF">
        <w:t>IF ABLE TO MEASURE TEMPERATURE, THEN SELECT “TEMPERATURE</w:t>
      </w:r>
      <w:r w:rsidR="00793A84" w:rsidRPr="00F80F3B">
        <w:rPr>
          <w:rFonts w:cs="Arial"/>
        </w:rPr>
        <w:t>.”</w:t>
      </w:r>
      <w:r w:rsidRPr="005E4EDF">
        <w:t xml:space="preserve"> ENTER THE TEMPERATURE OF THE DIGITAL THERMOMETER IN THE TRANSPORT COOLER AT THE TIME THE DATA COLLECTOR PUTS THE SPECIMEN IN THE COOLER.</w:t>
      </w:r>
    </w:p>
    <w:p w14:paraId="77528813" w14:textId="7EE64741" w:rsidR="00212ACB" w:rsidRDefault="002F6E31">
      <w:pPr>
        <w:pStyle w:val="ListParagraph"/>
        <w:numPr>
          <w:ilvl w:val="0"/>
          <w:numId w:val="31"/>
        </w:numPr>
      </w:pPr>
      <w:r>
        <w:t>IF NOT ABLE TO MEASURE TEMPERATURE, THEN SELECT “NOT ABLE TO MEASURE</w:t>
      </w:r>
      <w:r w:rsidR="00543A0B" w:rsidRPr="00F80F3B">
        <w:rPr>
          <w:rFonts w:cs="Arial"/>
        </w:rPr>
        <w:t>.</w:t>
      </w:r>
      <w:r w:rsidR="003120A6" w:rsidRPr="00F80F3B">
        <w:rPr>
          <w:rFonts w:cs="Arial"/>
        </w:rPr>
        <w:t>”</w:t>
      </w:r>
    </w:p>
    <w:p w14:paraId="77528814" w14:textId="6DE6EC00" w:rsidR="00212ACB" w:rsidRDefault="002F6E31">
      <w:pPr>
        <w:pStyle w:val="ListParagraph"/>
        <w:numPr>
          <w:ilvl w:val="0"/>
          <w:numId w:val="31"/>
        </w:numPr>
      </w:pPr>
      <w:r>
        <w:t>IF THERE ARE NOT ANY TUBES THAT REQUIRE REFRIGERATED TRANSPORT TEMPERATURES, THEN SELECT “NOT APPLICABLE</w:t>
      </w:r>
      <w:r w:rsidR="00543A0B" w:rsidRPr="00F80F3B">
        <w:rPr>
          <w:rFonts w:cs="Arial"/>
        </w:rPr>
        <w:t>.</w:t>
      </w:r>
      <w:r w:rsidR="003120A6" w:rsidRPr="00F80F3B">
        <w:rPr>
          <w:rFonts w:cs="Arial"/>
        </w:rPr>
        <w:t>”</w:t>
      </w:r>
    </w:p>
    <w:p w14:paraId="77528815" w14:textId="77777777" w:rsidR="000C0853" w:rsidRPr="00F61EB9" w:rsidRDefault="000C0853" w:rsidP="000C0853">
      <w:pPr>
        <w:pStyle w:val="SL-FlLftSgl"/>
        <w:rPr>
          <w:rFonts w:cs="Arial"/>
          <w:b/>
          <w:sz w:val="22"/>
          <w:szCs w:val="22"/>
        </w:rPr>
      </w:pPr>
    </w:p>
    <w:p w14:paraId="666FEA5C" w14:textId="0AC91A9A" w:rsidR="00090379" w:rsidRDefault="006716D7" w:rsidP="008F5370">
      <w:pPr>
        <w:pStyle w:val="A7"/>
        <w:rPr>
          <w:rFonts w:cs="Arial"/>
          <w:b/>
          <w:sz w:val="22"/>
          <w:szCs w:val="22"/>
        </w:rPr>
      </w:pPr>
      <w:r w:rsidRPr="006716D7">
        <w:rPr>
          <w:rFonts w:cs="Arial"/>
          <w:sz w:val="22"/>
          <w:szCs w:val="22"/>
        </w:rPr>
        <w:t>TEMPERATURE</w:t>
      </w:r>
      <w:r w:rsidRPr="006716D7">
        <w:rPr>
          <w:rFonts w:cs="Arial"/>
          <w:sz w:val="22"/>
          <w:szCs w:val="22"/>
        </w:rPr>
        <w:tab/>
      </w:r>
      <w:r w:rsidRPr="006716D7">
        <w:rPr>
          <w:rFonts w:cs="Arial"/>
          <w:sz w:val="22"/>
          <w:szCs w:val="22"/>
        </w:rPr>
        <w:tab/>
        <w:t xml:space="preserve">1 </w:t>
      </w:r>
      <w:r w:rsidR="00F61EB9" w:rsidRPr="00F61EB9">
        <w:rPr>
          <w:rFonts w:cs="Arial"/>
          <w:b/>
          <w:sz w:val="22"/>
          <w:szCs w:val="22"/>
        </w:rPr>
        <w:t>(COLD_TEMP</w:t>
      </w:r>
      <w:r w:rsidR="00A4605B" w:rsidRPr="00A4605B">
        <w:rPr>
          <w:rFonts w:cs="Arial"/>
          <w:b/>
          <w:sz w:val="22"/>
          <w:szCs w:val="22"/>
        </w:rPr>
        <w:t>/</w:t>
      </w:r>
    </w:p>
    <w:p w14:paraId="77528816" w14:textId="4F7F8D44" w:rsidR="00296BF4" w:rsidRDefault="00A4605B" w:rsidP="008F5370">
      <w:pPr>
        <w:pStyle w:val="A7"/>
        <w:rPr>
          <w:rFonts w:cs="Arial"/>
          <w:sz w:val="22"/>
          <w:szCs w:val="22"/>
        </w:rPr>
      </w:pPr>
      <w:r w:rsidRPr="00A4605B">
        <w:rPr>
          <w:rFonts w:cs="Arial"/>
          <w:b/>
          <w:sz w:val="22"/>
          <w:szCs w:val="22"/>
        </w:rPr>
        <w:t>COLD_TEMP_POSNEG</w:t>
      </w:r>
      <w:r w:rsidR="00F61EB9" w:rsidRPr="00F61EB9">
        <w:rPr>
          <w:rFonts w:cs="Arial"/>
          <w:b/>
          <w:sz w:val="22"/>
          <w:szCs w:val="22"/>
        </w:rPr>
        <w:t>)</w:t>
      </w:r>
    </w:p>
    <w:p w14:paraId="77528818" w14:textId="600E4A81" w:rsidR="00296BF4" w:rsidRDefault="004100F0" w:rsidP="008F5370">
      <w:pPr>
        <w:pStyle w:val="A7"/>
        <w:rPr>
          <w:rFonts w:cs="Arial"/>
          <w:sz w:val="22"/>
          <w:szCs w:val="22"/>
        </w:rPr>
      </w:pPr>
      <w:r w:rsidRPr="00075FAE">
        <w:rPr>
          <w:rFonts w:cs="Arial"/>
          <w:sz w:val="22"/>
          <w:szCs w:val="22"/>
        </w:rPr>
        <w:t xml:space="preserve">NOT </w:t>
      </w:r>
      <w:smartTag w:uri="urn:schemas-microsoft-com:office:smarttags" w:element="stockticker">
        <w:r w:rsidRPr="00075FAE">
          <w:rPr>
            <w:rFonts w:cs="Arial"/>
            <w:sz w:val="22"/>
            <w:szCs w:val="22"/>
          </w:rPr>
          <w:t>ABLE</w:t>
        </w:r>
      </w:smartTag>
      <w:r w:rsidRPr="00075FAE">
        <w:rPr>
          <w:rFonts w:cs="Arial"/>
          <w:sz w:val="22"/>
          <w:szCs w:val="22"/>
        </w:rPr>
        <w:t xml:space="preserve"> TO MEASURE</w:t>
      </w:r>
      <w:r>
        <w:rPr>
          <w:rFonts w:cs="Arial"/>
          <w:sz w:val="22"/>
          <w:szCs w:val="22"/>
        </w:rPr>
        <w:t xml:space="preserve"> – THERMOMETER BROKEN</w:t>
      </w:r>
      <w:r w:rsidRPr="00075FAE">
        <w:rPr>
          <w:rFonts w:cs="Arial"/>
          <w:sz w:val="22"/>
          <w:szCs w:val="22"/>
        </w:rPr>
        <w:tab/>
      </w:r>
      <w:r w:rsidRPr="00075FAE">
        <w:rPr>
          <w:rFonts w:cs="Arial"/>
          <w:sz w:val="22"/>
          <w:szCs w:val="22"/>
        </w:rPr>
        <w:tab/>
        <w:t>2</w:t>
      </w:r>
      <w:r w:rsidR="00090379">
        <w:rPr>
          <w:rFonts w:cs="Arial"/>
          <w:sz w:val="22"/>
          <w:szCs w:val="22"/>
        </w:rPr>
        <w:t xml:space="preserve"> </w:t>
      </w:r>
      <w:r>
        <w:rPr>
          <w:rFonts w:cs="Arial"/>
          <w:sz w:val="22"/>
          <w:szCs w:val="22"/>
        </w:rPr>
        <w:t>(</w:t>
      </w:r>
      <w:r w:rsidRPr="00075FAE">
        <w:rPr>
          <w:rFonts w:cs="Arial"/>
          <w:b/>
          <w:sz w:val="22"/>
          <w:szCs w:val="22"/>
        </w:rPr>
        <w:t>COLD_THRESHOLD_LOW)</w:t>
      </w:r>
    </w:p>
    <w:p w14:paraId="7752881A" w14:textId="1F4D186C" w:rsidR="00296BF4" w:rsidRDefault="004100F0" w:rsidP="008F5370">
      <w:pPr>
        <w:pStyle w:val="A7"/>
        <w:rPr>
          <w:rFonts w:cs="Arial"/>
          <w:sz w:val="22"/>
          <w:szCs w:val="22"/>
        </w:rPr>
      </w:pPr>
      <w:r w:rsidRPr="00075FAE">
        <w:rPr>
          <w:rFonts w:cs="Arial"/>
          <w:sz w:val="22"/>
          <w:szCs w:val="22"/>
        </w:rPr>
        <w:t xml:space="preserve">NOT </w:t>
      </w:r>
      <w:smartTag w:uri="urn:schemas-microsoft-com:office:smarttags" w:element="stockticker">
        <w:r w:rsidRPr="00075FAE">
          <w:rPr>
            <w:rFonts w:cs="Arial"/>
            <w:sz w:val="22"/>
            <w:szCs w:val="22"/>
          </w:rPr>
          <w:t>ABLE</w:t>
        </w:r>
      </w:smartTag>
      <w:r w:rsidRPr="00075FAE">
        <w:rPr>
          <w:rFonts w:cs="Arial"/>
          <w:sz w:val="22"/>
          <w:szCs w:val="22"/>
        </w:rPr>
        <w:t xml:space="preserve"> TO MEASURE</w:t>
      </w:r>
      <w:r>
        <w:rPr>
          <w:rFonts w:cs="Arial"/>
          <w:sz w:val="22"/>
          <w:szCs w:val="22"/>
        </w:rPr>
        <w:t xml:space="preserve"> – THERMOMETER NOT AVAILABLE</w:t>
      </w:r>
      <w:r w:rsidRPr="00075FAE">
        <w:rPr>
          <w:rFonts w:cs="Arial"/>
          <w:sz w:val="22"/>
          <w:szCs w:val="22"/>
        </w:rPr>
        <w:tab/>
      </w:r>
      <w:r w:rsidRPr="00075FAE">
        <w:rPr>
          <w:rFonts w:cs="Arial"/>
          <w:sz w:val="22"/>
          <w:szCs w:val="22"/>
        </w:rPr>
        <w:tab/>
      </w:r>
      <w:r>
        <w:rPr>
          <w:rFonts w:cs="Arial"/>
          <w:sz w:val="22"/>
          <w:szCs w:val="22"/>
        </w:rPr>
        <w:t>3</w:t>
      </w:r>
      <w:r w:rsidR="00090379">
        <w:rPr>
          <w:rFonts w:cs="Arial"/>
          <w:sz w:val="22"/>
          <w:szCs w:val="22"/>
        </w:rPr>
        <w:t xml:space="preserve"> </w:t>
      </w:r>
      <w:r w:rsidR="00435AD0">
        <w:rPr>
          <w:rFonts w:cs="Arial"/>
          <w:sz w:val="22"/>
          <w:szCs w:val="22"/>
        </w:rPr>
        <w:t>(</w:t>
      </w:r>
      <w:r w:rsidRPr="00075FAE">
        <w:rPr>
          <w:rFonts w:cs="Arial"/>
          <w:b/>
          <w:sz w:val="22"/>
          <w:szCs w:val="22"/>
        </w:rPr>
        <w:t>COLD_THRESHOLD_LOW)</w:t>
      </w:r>
    </w:p>
    <w:p w14:paraId="7752881C" w14:textId="65E6EAC4" w:rsidR="00296BF4" w:rsidRDefault="004100F0" w:rsidP="008F5370">
      <w:pPr>
        <w:pStyle w:val="A7"/>
        <w:rPr>
          <w:rFonts w:cs="Arial"/>
          <w:sz w:val="22"/>
          <w:szCs w:val="22"/>
        </w:rPr>
      </w:pPr>
      <w:r w:rsidRPr="00075FAE">
        <w:rPr>
          <w:rFonts w:cs="Arial"/>
          <w:sz w:val="22"/>
          <w:szCs w:val="22"/>
        </w:rPr>
        <w:t xml:space="preserve">NOT </w:t>
      </w:r>
      <w:smartTag w:uri="urn:schemas-microsoft-com:office:smarttags" w:element="stockticker">
        <w:r w:rsidRPr="00075FAE">
          <w:rPr>
            <w:rFonts w:cs="Arial"/>
            <w:sz w:val="22"/>
            <w:szCs w:val="22"/>
          </w:rPr>
          <w:t>ABLE</w:t>
        </w:r>
      </w:smartTag>
      <w:r w:rsidRPr="00075FAE">
        <w:rPr>
          <w:rFonts w:cs="Arial"/>
          <w:sz w:val="22"/>
          <w:szCs w:val="22"/>
        </w:rPr>
        <w:t xml:space="preserve"> TO MEASURE</w:t>
      </w:r>
      <w:r>
        <w:rPr>
          <w:rFonts w:cs="Arial"/>
          <w:sz w:val="22"/>
          <w:szCs w:val="22"/>
        </w:rPr>
        <w:t xml:space="preserve"> – OTHER</w:t>
      </w:r>
      <w:r w:rsidRPr="00075FAE">
        <w:rPr>
          <w:rFonts w:cs="Arial"/>
          <w:sz w:val="22"/>
          <w:szCs w:val="22"/>
        </w:rPr>
        <w:tab/>
      </w:r>
      <w:r>
        <w:rPr>
          <w:rFonts w:cs="Arial"/>
          <w:sz w:val="22"/>
          <w:szCs w:val="22"/>
        </w:rPr>
        <w:tab/>
        <w:t>-5</w:t>
      </w:r>
      <w:r w:rsidRPr="00075FAE">
        <w:rPr>
          <w:rFonts w:cs="Arial"/>
          <w:sz w:val="22"/>
          <w:szCs w:val="22"/>
        </w:rPr>
        <w:tab/>
      </w:r>
    </w:p>
    <w:p w14:paraId="7752881E" w14:textId="6BAEADBD" w:rsidR="00296BF4" w:rsidRDefault="000C0853" w:rsidP="008F5370">
      <w:pPr>
        <w:pStyle w:val="A7"/>
        <w:rPr>
          <w:rFonts w:cs="Arial"/>
          <w:sz w:val="22"/>
          <w:szCs w:val="22"/>
        </w:rPr>
      </w:pPr>
      <w:r w:rsidRPr="00075FAE">
        <w:rPr>
          <w:rFonts w:cs="Arial"/>
          <w:sz w:val="22"/>
          <w:szCs w:val="22"/>
        </w:rPr>
        <w:t>NOT APPLICABLE</w:t>
      </w:r>
      <w:r w:rsidRPr="00075FAE">
        <w:rPr>
          <w:rFonts w:cs="Arial"/>
          <w:sz w:val="22"/>
          <w:szCs w:val="22"/>
        </w:rPr>
        <w:tab/>
      </w:r>
      <w:r w:rsidRPr="00075FAE">
        <w:rPr>
          <w:rFonts w:cs="Arial"/>
          <w:sz w:val="22"/>
          <w:szCs w:val="22"/>
        </w:rPr>
        <w:tab/>
        <w:t>-7</w:t>
      </w:r>
      <w:r w:rsidR="00090379">
        <w:rPr>
          <w:rFonts w:cs="Arial"/>
          <w:sz w:val="22"/>
          <w:szCs w:val="22"/>
        </w:rPr>
        <w:t xml:space="preserve"> </w:t>
      </w:r>
      <w:r w:rsidRPr="00075FAE">
        <w:rPr>
          <w:rFonts w:cs="Arial"/>
          <w:b/>
          <w:sz w:val="22"/>
          <w:szCs w:val="22"/>
        </w:rPr>
        <w:t>(</w:t>
      </w:r>
      <w:r w:rsidR="004100F0" w:rsidRPr="00075FAE">
        <w:rPr>
          <w:rFonts w:cs="Arial"/>
          <w:b/>
          <w:sz w:val="22"/>
          <w:szCs w:val="22"/>
        </w:rPr>
        <w:t>COLD_THRESHOLD_LOW)</w:t>
      </w:r>
    </w:p>
    <w:p w14:paraId="7752881F" w14:textId="77777777" w:rsidR="00435AD0" w:rsidRDefault="00435AD0" w:rsidP="000C0853">
      <w:pPr>
        <w:pStyle w:val="Q1-FirstLevelQuestion"/>
        <w:rPr>
          <w:rFonts w:cs="Arial"/>
          <w:sz w:val="22"/>
          <w:szCs w:val="22"/>
        </w:rPr>
      </w:pPr>
    </w:p>
    <w:p w14:paraId="77528820" w14:textId="77777777" w:rsidR="000C0853" w:rsidRPr="00784E9C" w:rsidRDefault="00435AD0" w:rsidP="000C0853">
      <w:pPr>
        <w:pStyle w:val="Q1-FirstLevelQuestion"/>
        <w:rPr>
          <w:rFonts w:cs="Arial"/>
          <w:sz w:val="22"/>
          <w:szCs w:val="22"/>
        </w:rPr>
      </w:pPr>
      <w:r w:rsidRPr="00075FAE">
        <w:rPr>
          <w:rFonts w:cs="Arial"/>
          <w:sz w:val="22"/>
          <w:szCs w:val="22"/>
        </w:rPr>
        <w:t>BL3200</w:t>
      </w:r>
      <w:r>
        <w:rPr>
          <w:rFonts w:cs="Arial"/>
          <w:sz w:val="22"/>
          <w:szCs w:val="22"/>
        </w:rPr>
        <w:t>A</w:t>
      </w:r>
      <w:proofErr w:type="gramStart"/>
      <w:r w:rsidRPr="00075FAE">
        <w:rPr>
          <w:rFonts w:cs="Arial"/>
          <w:sz w:val="22"/>
          <w:szCs w:val="22"/>
        </w:rPr>
        <w:t>/(</w:t>
      </w:r>
      <w:proofErr w:type="gramEnd"/>
      <w:r w:rsidRPr="00075FAE">
        <w:rPr>
          <w:rFonts w:cs="Arial"/>
          <w:sz w:val="22"/>
          <w:szCs w:val="22"/>
        </w:rPr>
        <w:t>COLD_TEMP_MEASURE</w:t>
      </w:r>
      <w:r>
        <w:rPr>
          <w:rFonts w:cs="Arial"/>
          <w:sz w:val="22"/>
          <w:szCs w:val="22"/>
        </w:rPr>
        <w:t>_OTH</w:t>
      </w:r>
      <w:r w:rsidRPr="00075FAE">
        <w:rPr>
          <w:rFonts w:cs="Arial"/>
          <w:sz w:val="22"/>
          <w:szCs w:val="22"/>
        </w:rPr>
        <w:t>).</w:t>
      </w:r>
    </w:p>
    <w:p w14:paraId="120892B4" w14:textId="77777777" w:rsidR="00664B61" w:rsidRDefault="00664B61" w:rsidP="00435AD0">
      <w:pPr>
        <w:pStyle w:val="A7"/>
        <w:tabs>
          <w:tab w:val="right" w:leader="underscore" w:pos="6840"/>
        </w:tabs>
        <w:rPr>
          <w:rFonts w:cs="Arial"/>
          <w:sz w:val="22"/>
          <w:szCs w:val="22"/>
        </w:rPr>
      </w:pPr>
    </w:p>
    <w:p w14:paraId="77528821" w14:textId="77777777" w:rsidR="00435AD0" w:rsidRDefault="00435AD0" w:rsidP="00435AD0">
      <w:pPr>
        <w:pStyle w:val="A7"/>
        <w:tabs>
          <w:tab w:val="right" w:leader="underscore" w:pos="6840"/>
        </w:tabs>
        <w:rPr>
          <w:rFonts w:cs="Arial"/>
          <w:sz w:val="22"/>
          <w:szCs w:val="22"/>
        </w:rPr>
      </w:pPr>
      <w:r>
        <w:rPr>
          <w:rFonts w:cs="Arial"/>
          <w:sz w:val="22"/>
          <w:szCs w:val="22"/>
        </w:rPr>
        <w:t>SPECIFY</w:t>
      </w:r>
      <w:r>
        <w:rPr>
          <w:rFonts w:cs="Arial"/>
          <w:sz w:val="22"/>
          <w:szCs w:val="22"/>
        </w:rPr>
        <w:tab/>
      </w:r>
      <w:r w:rsidR="00CD1C2B" w:rsidRPr="00075FAE">
        <w:rPr>
          <w:rFonts w:cs="Arial"/>
          <w:b/>
          <w:sz w:val="22"/>
          <w:szCs w:val="22"/>
        </w:rPr>
        <w:t>(COLD_THRESHOLD_LOW)</w:t>
      </w:r>
    </w:p>
    <w:p w14:paraId="77528822" w14:textId="77777777" w:rsidR="00827E08" w:rsidRDefault="00827E08" w:rsidP="000C0853">
      <w:pPr>
        <w:pStyle w:val="Q1-FirstLevelQuestion"/>
        <w:rPr>
          <w:rFonts w:cs="Arial"/>
          <w:sz w:val="22"/>
          <w:szCs w:val="22"/>
        </w:rPr>
      </w:pPr>
    </w:p>
    <w:p w14:paraId="77528823" w14:textId="53B0F230" w:rsidR="00435AD0" w:rsidRPr="00784E9C" w:rsidRDefault="00435AD0" w:rsidP="00435AD0">
      <w:pPr>
        <w:pStyle w:val="SL-FlLftSgl"/>
        <w:rPr>
          <w:rFonts w:cs="Arial"/>
          <w:b/>
          <w:sz w:val="22"/>
          <w:szCs w:val="22"/>
        </w:rPr>
      </w:pPr>
      <w:r w:rsidRPr="00075FAE">
        <w:rPr>
          <w:rFonts w:cs="Arial"/>
          <w:b/>
          <w:sz w:val="22"/>
          <w:szCs w:val="22"/>
        </w:rPr>
        <w:t>PROGRAMMER INSTRUCTION:</w:t>
      </w:r>
    </w:p>
    <w:p w14:paraId="77528824" w14:textId="77777777" w:rsidR="00212ACB" w:rsidRDefault="00435AD0">
      <w:pPr>
        <w:pStyle w:val="ListParagraph"/>
        <w:numPr>
          <w:ilvl w:val="0"/>
          <w:numId w:val="32"/>
        </w:numPr>
      </w:pPr>
      <w:r w:rsidRPr="00075FAE">
        <w:t xml:space="preserve">LIMIT </w:t>
      </w:r>
      <w:r>
        <w:t>TEXT TO 255 CHARACTERS</w:t>
      </w:r>
      <w:r w:rsidRPr="002C13CD">
        <w:t>.</w:t>
      </w:r>
    </w:p>
    <w:p w14:paraId="77528825" w14:textId="77777777" w:rsidR="00435AD0" w:rsidRDefault="00435AD0" w:rsidP="000C0853">
      <w:pPr>
        <w:pStyle w:val="Q1-FirstLevelQuestion"/>
        <w:rPr>
          <w:rFonts w:cs="Arial"/>
          <w:sz w:val="22"/>
          <w:szCs w:val="22"/>
        </w:rPr>
      </w:pPr>
    </w:p>
    <w:p w14:paraId="77528827" w14:textId="4647FEB8" w:rsidR="000C0853" w:rsidRPr="00784E9C" w:rsidRDefault="000C0853" w:rsidP="000C0853">
      <w:pPr>
        <w:pStyle w:val="Q1-FirstLevelQuestion"/>
        <w:rPr>
          <w:rFonts w:cs="Arial"/>
          <w:b w:val="0"/>
          <w:sz w:val="22"/>
          <w:szCs w:val="22"/>
        </w:rPr>
      </w:pPr>
      <w:r w:rsidRPr="00075FAE">
        <w:rPr>
          <w:rFonts w:cs="Arial"/>
          <w:sz w:val="22"/>
          <w:szCs w:val="22"/>
        </w:rPr>
        <w:t>BL3300</w:t>
      </w:r>
      <w:proofErr w:type="gramStart"/>
      <w:r w:rsidRPr="00075FAE">
        <w:rPr>
          <w:rFonts w:cs="Arial"/>
          <w:sz w:val="22"/>
          <w:szCs w:val="22"/>
        </w:rPr>
        <w:t>/(</w:t>
      </w:r>
      <w:proofErr w:type="gramEnd"/>
      <w:r w:rsidRPr="00075FAE">
        <w:rPr>
          <w:rFonts w:cs="Arial"/>
          <w:sz w:val="22"/>
          <w:szCs w:val="22"/>
        </w:rPr>
        <w:t>COLD_TEMP</w:t>
      </w:r>
      <w:r w:rsidR="00F80F3B">
        <w:rPr>
          <w:rFonts w:cs="Arial"/>
          <w:sz w:val="22"/>
          <w:szCs w:val="22"/>
        </w:rPr>
        <w:t>/COLD_TEMP_POSNEG</w:t>
      </w:r>
      <w:r w:rsidRPr="00075FAE">
        <w:rPr>
          <w:rFonts w:cs="Arial"/>
          <w:sz w:val="22"/>
          <w:szCs w:val="22"/>
        </w:rPr>
        <w:t xml:space="preserve">). </w:t>
      </w:r>
      <w:r w:rsidR="00296BF4" w:rsidRPr="006166D7">
        <w:rPr>
          <w:b w:val="0"/>
          <w:sz w:val="22"/>
        </w:rPr>
        <w:t>RECORD</w:t>
      </w:r>
      <w:r w:rsidR="00296BF4" w:rsidRPr="008F5370">
        <w:rPr>
          <w:sz w:val="22"/>
        </w:rPr>
        <w:t xml:space="preserve"> </w:t>
      </w:r>
      <w:r w:rsidRPr="00075FAE">
        <w:rPr>
          <w:rFonts w:cs="Arial"/>
          <w:b w:val="0"/>
          <w:sz w:val="22"/>
          <w:szCs w:val="22"/>
        </w:rPr>
        <w:t>TEMPERATURE OF REFRIGERATED CHAMBER</w:t>
      </w:r>
    </w:p>
    <w:p w14:paraId="77528828" w14:textId="77777777" w:rsidR="000C0853" w:rsidRPr="00784E9C" w:rsidRDefault="000C0853" w:rsidP="000C0853">
      <w:pPr>
        <w:pStyle w:val="Q1-FirstLevelQuestion"/>
        <w:rPr>
          <w:rFonts w:cs="Arial"/>
          <w:sz w:val="22"/>
          <w:szCs w:val="22"/>
        </w:rPr>
      </w:pPr>
    </w:p>
    <w:p w14:paraId="77528829" w14:textId="4E0AAAD8" w:rsidR="000C0853"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p>
    <w:p w14:paraId="7752882A" w14:textId="0A48F78A" w:rsidR="00212ACB" w:rsidRDefault="000C0853">
      <w:pPr>
        <w:pStyle w:val="ListParagraph"/>
        <w:numPr>
          <w:ilvl w:val="0"/>
          <w:numId w:val="32"/>
        </w:numPr>
      </w:pPr>
      <w:r w:rsidRPr="005E4EDF">
        <w:t>RECORD THE TEMPERATURE OF THE REFRIGERATED CHAMBER OF THE TRANSPORT COOLER.</w:t>
      </w:r>
    </w:p>
    <w:p w14:paraId="7752882B" w14:textId="77777777" w:rsidR="00726C8E" w:rsidRDefault="00726C8E">
      <w:pPr>
        <w:ind w:left="360"/>
      </w:pPr>
    </w:p>
    <w:p w14:paraId="7752882C" w14:textId="2C4D1F28" w:rsidR="00FE2485" w:rsidRDefault="00A4605B">
      <w:r w:rsidRPr="00A4605B">
        <w:rPr>
          <w:b/>
        </w:rPr>
        <w:t>BL3300A</w:t>
      </w:r>
      <w:proofErr w:type="gramStart"/>
      <w:r w:rsidRPr="00A4605B">
        <w:rPr>
          <w:b/>
        </w:rPr>
        <w:t>/</w:t>
      </w:r>
      <w:r w:rsidR="00DE7125">
        <w:t>(</w:t>
      </w:r>
      <w:proofErr w:type="gramEnd"/>
      <w:r w:rsidR="00DE7125" w:rsidRPr="00880B24">
        <w:rPr>
          <w:rFonts w:cs="Arial"/>
          <w:b/>
          <w:szCs w:val="22"/>
        </w:rPr>
        <w:t>COLD_TEMP</w:t>
      </w:r>
      <w:r w:rsidR="00DE7125">
        <w:rPr>
          <w:rFonts w:cs="Arial"/>
          <w:szCs w:val="22"/>
        </w:rPr>
        <w:t>)</w:t>
      </w:r>
      <w:r w:rsidR="00DE7125">
        <w:t xml:space="preserve">. </w:t>
      </w:r>
      <w:r w:rsidR="002F6E31">
        <w:t>ENTER TEMPERATURE IN DEGREES CELSIUS</w:t>
      </w:r>
      <w:r w:rsidR="00DE7125">
        <w:t>.</w:t>
      </w:r>
      <w:r w:rsidR="00F80F3B">
        <w:t xml:space="preserve"> </w:t>
      </w:r>
    </w:p>
    <w:p w14:paraId="7752882D" w14:textId="77777777" w:rsidR="000C0853" w:rsidRDefault="000C0853" w:rsidP="000C0853">
      <w:pPr>
        <w:pStyle w:val="A1-1stLeader"/>
        <w:rPr>
          <w:rFonts w:cs="Arial"/>
          <w:sz w:val="22"/>
          <w:szCs w:val="22"/>
        </w:rPr>
      </w:pPr>
      <w:r w:rsidRPr="00075FAE">
        <w:rPr>
          <w:rFonts w:cs="Arial"/>
          <w:sz w:val="22"/>
          <w:szCs w:val="22"/>
        </w:rPr>
        <w:t>|___|___| . |___| °C</w:t>
      </w:r>
    </w:p>
    <w:p w14:paraId="7752882E" w14:textId="77777777" w:rsidR="00F80F3B" w:rsidRDefault="00F80F3B" w:rsidP="000C0853">
      <w:pPr>
        <w:pStyle w:val="A1-1stLeader"/>
        <w:rPr>
          <w:rFonts w:cs="Arial"/>
          <w:sz w:val="22"/>
          <w:szCs w:val="22"/>
        </w:rPr>
      </w:pPr>
    </w:p>
    <w:p w14:paraId="7752882F" w14:textId="77777777" w:rsidR="00F80F3B" w:rsidRPr="00F80F3B" w:rsidRDefault="00DE7125" w:rsidP="00F80F3B">
      <w:pPr>
        <w:pStyle w:val="A1-1stLeader"/>
        <w:ind w:left="0"/>
        <w:rPr>
          <w:sz w:val="22"/>
          <w:szCs w:val="22"/>
        </w:rPr>
      </w:pPr>
      <w:proofErr w:type="gramStart"/>
      <w:r>
        <w:rPr>
          <w:rFonts w:cs="Arial"/>
          <w:b/>
          <w:sz w:val="22"/>
          <w:szCs w:val="22"/>
        </w:rPr>
        <w:t>3300B/</w:t>
      </w:r>
      <w:r w:rsidRPr="00880B24">
        <w:rPr>
          <w:rFonts w:cs="Arial"/>
          <w:b/>
          <w:sz w:val="22"/>
          <w:szCs w:val="22"/>
        </w:rPr>
        <w:t>COLD_TEMP_POSNEG</w:t>
      </w:r>
      <w:r w:rsidRPr="00F80F3B">
        <w:rPr>
          <w:rFonts w:cs="Arial"/>
          <w:sz w:val="22"/>
          <w:szCs w:val="22"/>
        </w:rPr>
        <w:t>)</w:t>
      </w:r>
      <w:r>
        <w:rPr>
          <w:sz w:val="22"/>
          <w:szCs w:val="22"/>
        </w:rPr>
        <w:t>.</w:t>
      </w:r>
      <w:proofErr w:type="gramEnd"/>
      <w:r>
        <w:rPr>
          <w:sz w:val="22"/>
          <w:szCs w:val="22"/>
        </w:rPr>
        <w:t xml:space="preserve"> </w:t>
      </w:r>
      <w:r w:rsidR="00F80F3B" w:rsidRPr="002C5387">
        <w:rPr>
          <w:sz w:val="22"/>
          <w:szCs w:val="22"/>
        </w:rPr>
        <w:t>RECORD IF THE TEMPERATURE IS A POSITIVE OR NEGATIVE VALUE</w:t>
      </w:r>
      <w:r w:rsidR="00F80F3B" w:rsidRPr="00F80F3B">
        <w:rPr>
          <w:rFonts w:cs="Arial"/>
          <w:sz w:val="22"/>
          <w:szCs w:val="22"/>
        </w:rPr>
        <w:t xml:space="preserve"> </w:t>
      </w:r>
    </w:p>
    <w:p w14:paraId="77528830" w14:textId="77777777" w:rsidR="00F80F3B" w:rsidRDefault="00F80F3B" w:rsidP="00F80F3B">
      <w:pPr>
        <w:pStyle w:val="A1-1stLeader"/>
        <w:ind w:left="0"/>
      </w:pPr>
    </w:p>
    <w:p w14:paraId="7AF28E65" w14:textId="77777777" w:rsidR="00A41532" w:rsidRPr="00A41532" w:rsidRDefault="00A41532" w:rsidP="00A41532">
      <w:pPr>
        <w:tabs>
          <w:tab w:val="right" w:leader="dot" w:pos="5040"/>
          <w:tab w:val="right" w:pos="5310"/>
          <w:tab w:val="left" w:pos="5490"/>
        </w:tabs>
        <w:jc w:val="left"/>
        <w:rPr>
          <w:rFonts w:cs="Arial"/>
          <w:caps/>
          <w:szCs w:val="22"/>
        </w:rPr>
      </w:pPr>
      <w:r w:rsidRPr="00A41532">
        <w:rPr>
          <w:rFonts w:cs="Arial"/>
          <w:b/>
          <w:caps/>
          <w:szCs w:val="22"/>
        </w:rPr>
        <w:t>DATA COLLECTOR INSTRUCTIONS:</w:t>
      </w:r>
    </w:p>
    <w:p w14:paraId="4315730D" w14:textId="0FA6ADE7" w:rsidR="006662B9" w:rsidRPr="00A41532" w:rsidRDefault="00A41532" w:rsidP="009D37B6">
      <w:pPr>
        <w:numPr>
          <w:ilvl w:val="0"/>
          <w:numId w:val="9"/>
        </w:numPr>
        <w:tabs>
          <w:tab w:val="right" w:leader="dot" w:pos="5040"/>
          <w:tab w:val="right" w:pos="5310"/>
          <w:tab w:val="left" w:pos="5490"/>
        </w:tabs>
        <w:jc w:val="left"/>
        <w:rPr>
          <w:rFonts w:cs="Arial"/>
          <w:caps/>
          <w:szCs w:val="22"/>
        </w:rPr>
      </w:pPr>
      <w:r w:rsidRPr="00A41532">
        <w:rPr>
          <w:rFonts w:cs="Arial"/>
          <w:caps/>
          <w:szCs w:val="22"/>
        </w:rPr>
        <w:t xml:space="preserve">If temperature is zero or above, record “Positive.”  </w:t>
      </w:r>
    </w:p>
    <w:p w14:paraId="2CFD6EE9" w14:textId="77777777" w:rsidR="00A41532" w:rsidRPr="009D37B6" w:rsidRDefault="00A41532">
      <w:pPr>
        <w:numPr>
          <w:ilvl w:val="0"/>
          <w:numId w:val="9"/>
        </w:numPr>
        <w:tabs>
          <w:tab w:val="right" w:leader="dot" w:pos="5040"/>
          <w:tab w:val="right" w:pos="5310"/>
          <w:tab w:val="left" w:pos="5490"/>
        </w:tabs>
        <w:jc w:val="left"/>
        <w:rPr>
          <w:rFonts w:cs="Arial"/>
          <w:caps/>
          <w:szCs w:val="22"/>
        </w:rPr>
      </w:pPr>
      <w:r w:rsidRPr="009D37B6">
        <w:rPr>
          <w:rFonts w:cs="Arial"/>
          <w:caps/>
          <w:szCs w:val="22"/>
        </w:rPr>
        <w:t>If temperature is below zero, record “Negative.”</w:t>
      </w:r>
    </w:p>
    <w:p w14:paraId="50DAF4EA" w14:textId="77777777" w:rsidR="00A41532" w:rsidRDefault="00A41532" w:rsidP="00F80F3B">
      <w:pPr>
        <w:pStyle w:val="A1-1stLeader"/>
        <w:ind w:left="0"/>
      </w:pPr>
    </w:p>
    <w:p w14:paraId="77528831" w14:textId="77777777" w:rsidR="00F80F3B" w:rsidRPr="00784E9C" w:rsidRDefault="00F80F3B" w:rsidP="00F80F3B">
      <w:pPr>
        <w:pStyle w:val="A1-1stLeader"/>
        <w:rPr>
          <w:rFonts w:cs="Arial"/>
          <w:sz w:val="22"/>
          <w:szCs w:val="22"/>
        </w:rPr>
      </w:pPr>
      <w:r>
        <w:rPr>
          <w:rFonts w:cs="Arial"/>
          <w:sz w:val="22"/>
          <w:szCs w:val="22"/>
        </w:rPr>
        <w:t>POSITIVE</w:t>
      </w:r>
      <w:r>
        <w:rPr>
          <w:rFonts w:cs="Arial"/>
          <w:sz w:val="22"/>
          <w:szCs w:val="22"/>
        </w:rPr>
        <w:tab/>
      </w:r>
      <w:r>
        <w:rPr>
          <w:rFonts w:cs="Arial"/>
          <w:sz w:val="22"/>
          <w:szCs w:val="22"/>
        </w:rPr>
        <w:tab/>
      </w:r>
      <w:r w:rsidRPr="00075FAE">
        <w:rPr>
          <w:rFonts w:cs="Arial"/>
          <w:sz w:val="22"/>
          <w:szCs w:val="22"/>
        </w:rPr>
        <w:t>1</w:t>
      </w:r>
    </w:p>
    <w:p w14:paraId="77528832" w14:textId="77777777" w:rsidR="00F80F3B" w:rsidRPr="00784E9C" w:rsidRDefault="00F80F3B" w:rsidP="00F80F3B">
      <w:pPr>
        <w:pStyle w:val="A1-1stLeader"/>
        <w:rPr>
          <w:rFonts w:cs="Arial"/>
          <w:sz w:val="22"/>
          <w:szCs w:val="22"/>
        </w:rPr>
      </w:pPr>
      <w:r>
        <w:rPr>
          <w:rFonts w:cs="Arial"/>
          <w:sz w:val="22"/>
          <w:szCs w:val="22"/>
        </w:rPr>
        <w:t>NEGATIVE</w:t>
      </w:r>
      <w:r>
        <w:rPr>
          <w:rFonts w:cs="Arial"/>
          <w:sz w:val="22"/>
          <w:szCs w:val="22"/>
        </w:rPr>
        <w:tab/>
      </w:r>
      <w:r>
        <w:rPr>
          <w:rFonts w:cs="Arial"/>
          <w:sz w:val="22"/>
          <w:szCs w:val="22"/>
        </w:rPr>
        <w:tab/>
      </w:r>
      <w:r w:rsidRPr="00075FAE">
        <w:rPr>
          <w:rFonts w:cs="Arial"/>
          <w:sz w:val="22"/>
          <w:szCs w:val="22"/>
        </w:rPr>
        <w:t>2</w:t>
      </w:r>
    </w:p>
    <w:p w14:paraId="7752883A" w14:textId="77777777" w:rsidR="000C0853" w:rsidRPr="00784E9C" w:rsidRDefault="000C0853" w:rsidP="000C0853">
      <w:pPr>
        <w:pStyle w:val="SL-FlLftSgl"/>
        <w:rPr>
          <w:rFonts w:cs="Arial"/>
          <w:b/>
          <w:sz w:val="22"/>
          <w:szCs w:val="22"/>
        </w:rPr>
      </w:pPr>
      <w:r w:rsidRPr="00075FAE">
        <w:rPr>
          <w:rFonts w:cs="Arial"/>
          <w:b/>
          <w:sz w:val="22"/>
          <w:szCs w:val="22"/>
        </w:rPr>
        <w:t>PROGRAMMER INSTRUCTION</w:t>
      </w:r>
      <w:r w:rsidR="00EA7305">
        <w:rPr>
          <w:rFonts w:cs="Arial"/>
          <w:b/>
          <w:sz w:val="22"/>
          <w:szCs w:val="22"/>
        </w:rPr>
        <w:t>S</w:t>
      </w:r>
      <w:r w:rsidRPr="00075FAE">
        <w:rPr>
          <w:rFonts w:cs="Arial"/>
          <w:b/>
          <w:sz w:val="22"/>
          <w:szCs w:val="22"/>
        </w:rPr>
        <w:t>:</w:t>
      </w:r>
    </w:p>
    <w:p w14:paraId="7752883B" w14:textId="34A8089B" w:rsidR="00212ACB" w:rsidRDefault="000C0853">
      <w:pPr>
        <w:pStyle w:val="ListParagraph"/>
        <w:numPr>
          <w:ilvl w:val="0"/>
          <w:numId w:val="32"/>
        </w:numPr>
      </w:pPr>
      <w:r w:rsidRPr="005E4EDF">
        <w:t xml:space="preserve">SOFT EDIT: DISPLAY SOFT EDIT IF TEMPERATURE IS ≥ </w:t>
      </w:r>
      <w:r w:rsidRPr="00F80F3B">
        <w:rPr>
          <w:rFonts w:cs="Arial"/>
        </w:rPr>
        <w:t>10</w:t>
      </w:r>
      <w:r w:rsidR="00D973F0" w:rsidRPr="00F80F3B">
        <w:rPr>
          <w:rFonts w:cs="Arial"/>
        </w:rPr>
        <w:t>.0</w:t>
      </w:r>
      <w:r w:rsidR="00462B41" w:rsidRPr="00F80F3B">
        <w:rPr>
          <w:rFonts w:cs="Arial"/>
          <w:vertAlign w:val="superscript"/>
        </w:rPr>
        <w:t>o</w:t>
      </w:r>
      <w:r w:rsidRPr="005E4EDF">
        <w:t xml:space="preserve">C OR IF ≤ </w:t>
      </w:r>
      <w:r w:rsidRPr="00F80F3B">
        <w:rPr>
          <w:rFonts w:cs="Arial"/>
        </w:rPr>
        <w:t>0</w:t>
      </w:r>
      <w:r w:rsidR="00D973F0" w:rsidRPr="00F80F3B">
        <w:rPr>
          <w:rFonts w:cs="Arial"/>
        </w:rPr>
        <w:t>.0</w:t>
      </w:r>
      <w:r w:rsidR="00462B41" w:rsidRPr="00F80F3B">
        <w:rPr>
          <w:rFonts w:cs="Arial"/>
          <w:vertAlign w:val="superscript"/>
        </w:rPr>
        <w:t>o</w:t>
      </w:r>
      <w:r w:rsidRPr="005E4EDF">
        <w:t>C.</w:t>
      </w:r>
    </w:p>
    <w:p w14:paraId="7752883C" w14:textId="086A3CC1" w:rsidR="00212ACB" w:rsidRDefault="0044455E">
      <w:pPr>
        <w:pStyle w:val="ListParagraph"/>
        <w:numPr>
          <w:ilvl w:val="0"/>
          <w:numId w:val="32"/>
        </w:numPr>
      </w:pPr>
      <w:r>
        <w:t xml:space="preserve">SOFT EDIT:  DISPLAY SOFT EDIT IF NO VALUE ENTERED IN THE </w:t>
      </w:r>
      <w:r w:rsidR="00EF49A8">
        <w:t>FIELD FOLLOWING THE</w:t>
      </w:r>
      <w:r>
        <w:t xml:space="preserve"> DECIMAL POINT. </w:t>
      </w:r>
    </w:p>
    <w:p w14:paraId="7752883D" w14:textId="77777777" w:rsidR="00A21A5B" w:rsidRDefault="00A21A5B" w:rsidP="000C0853">
      <w:pPr>
        <w:pStyle w:val="Q1-FirstLevelQuestion"/>
        <w:rPr>
          <w:rFonts w:cs="Arial"/>
          <w:sz w:val="22"/>
          <w:szCs w:val="22"/>
        </w:rPr>
      </w:pPr>
    </w:p>
    <w:p w14:paraId="7752883E" w14:textId="77777777" w:rsidR="000C0853" w:rsidRPr="00784E9C" w:rsidRDefault="000C0853" w:rsidP="000C0853">
      <w:pPr>
        <w:pStyle w:val="Q1-FirstLevelQuestion"/>
        <w:rPr>
          <w:rFonts w:cs="Arial"/>
          <w:sz w:val="22"/>
          <w:szCs w:val="22"/>
        </w:rPr>
      </w:pPr>
      <w:r w:rsidRPr="00075FAE">
        <w:rPr>
          <w:rFonts w:cs="Arial"/>
          <w:sz w:val="22"/>
          <w:szCs w:val="22"/>
        </w:rPr>
        <w:t>BL3400</w:t>
      </w:r>
      <w:proofErr w:type="gramStart"/>
      <w:r w:rsidRPr="00075FAE">
        <w:rPr>
          <w:rFonts w:cs="Arial"/>
          <w:sz w:val="22"/>
          <w:szCs w:val="22"/>
        </w:rPr>
        <w:t>/(</w:t>
      </w:r>
      <w:proofErr w:type="gramEnd"/>
      <w:r w:rsidRPr="00075FAE">
        <w:rPr>
          <w:rFonts w:cs="Arial"/>
          <w:sz w:val="22"/>
          <w:szCs w:val="22"/>
        </w:rPr>
        <w:t xml:space="preserve">COLD_THRESHOLD_LOW). </w:t>
      </w:r>
      <w:r w:rsidRPr="00075FAE">
        <w:rPr>
          <w:rFonts w:cs="Arial"/>
          <w:b w:val="0"/>
          <w:sz w:val="22"/>
          <w:szCs w:val="22"/>
        </w:rPr>
        <w:t>STATUS OF REFRIGERATED CHAMBER LOW THRESHOLD MONITOR</w:t>
      </w:r>
    </w:p>
    <w:p w14:paraId="7752883F" w14:textId="77777777" w:rsidR="000C0853" w:rsidRPr="00784E9C" w:rsidRDefault="000C0853" w:rsidP="000C0853">
      <w:pPr>
        <w:pStyle w:val="SL-FlLftSgl"/>
        <w:rPr>
          <w:rFonts w:cs="Arial"/>
          <w:b/>
          <w:sz w:val="22"/>
          <w:szCs w:val="22"/>
        </w:rPr>
      </w:pPr>
    </w:p>
    <w:p w14:paraId="77528840" w14:textId="2D5EE43F" w:rsidR="000C0853" w:rsidRPr="00784E9C" w:rsidRDefault="000C0853" w:rsidP="000C0853">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w:t>
      </w:r>
    </w:p>
    <w:p w14:paraId="77528841" w14:textId="2C6718BC" w:rsidR="00212ACB" w:rsidRDefault="000C0853">
      <w:pPr>
        <w:pStyle w:val="ListParagraph"/>
        <w:numPr>
          <w:ilvl w:val="0"/>
          <w:numId w:val="57"/>
        </w:numPr>
      </w:pPr>
      <w:r w:rsidRPr="005E4EDF">
        <w:t>RECORD STATUS OF THE LOW THRESHOLD MONITOR IN THE REFRIGERATED CHAMBER OF THE TRANSPORT COOLER.</w:t>
      </w:r>
    </w:p>
    <w:p w14:paraId="77F35DF0" w14:textId="77777777" w:rsidR="009671FE" w:rsidRDefault="009671FE" w:rsidP="000C0853">
      <w:pPr>
        <w:pStyle w:val="A1-1stLeader"/>
      </w:pPr>
    </w:p>
    <w:p w14:paraId="77528843" w14:textId="77777777" w:rsidR="000C0853" w:rsidRPr="00784E9C" w:rsidRDefault="000C0853" w:rsidP="000C0853">
      <w:pPr>
        <w:pStyle w:val="A1-1stLeader"/>
        <w:rPr>
          <w:rFonts w:cs="Arial"/>
          <w:sz w:val="22"/>
          <w:szCs w:val="22"/>
        </w:rPr>
      </w:pPr>
      <w:r w:rsidRPr="00075FAE">
        <w:rPr>
          <w:rFonts w:cs="Arial"/>
          <w:sz w:val="22"/>
          <w:szCs w:val="22"/>
        </w:rPr>
        <w:t>YES, IN CHAMBER</w:t>
      </w:r>
      <w:r w:rsidRPr="00075FAE">
        <w:rPr>
          <w:rFonts w:cs="Arial"/>
          <w:sz w:val="22"/>
          <w:szCs w:val="22"/>
        </w:rPr>
        <w:tab/>
      </w:r>
      <w:r w:rsidRPr="00075FAE">
        <w:rPr>
          <w:rFonts w:cs="Arial"/>
          <w:sz w:val="22"/>
          <w:szCs w:val="22"/>
        </w:rPr>
        <w:tab/>
        <w:t>1</w:t>
      </w:r>
    </w:p>
    <w:p w14:paraId="77528844" w14:textId="03021C35" w:rsidR="000C0853" w:rsidRDefault="000C0853" w:rsidP="000C0853">
      <w:pPr>
        <w:pStyle w:val="A1-1stLeader"/>
        <w:rPr>
          <w:rFonts w:cs="Arial"/>
          <w:sz w:val="22"/>
          <w:szCs w:val="22"/>
        </w:rPr>
      </w:pPr>
      <w:r w:rsidRPr="00075FAE">
        <w:rPr>
          <w:rFonts w:cs="Arial"/>
          <w:sz w:val="22"/>
          <w:szCs w:val="22"/>
        </w:rPr>
        <w:t xml:space="preserve">NO, NOT </w:t>
      </w:r>
      <w:r w:rsidR="00654728">
        <w:rPr>
          <w:rFonts w:cs="Arial"/>
          <w:sz w:val="22"/>
          <w:szCs w:val="22"/>
        </w:rPr>
        <w:t>REQUIRED</w:t>
      </w:r>
      <w:r w:rsidRPr="00075FAE">
        <w:rPr>
          <w:rFonts w:cs="Arial"/>
          <w:sz w:val="22"/>
          <w:szCs w:val="22"/>
        </w:rPr>
        <w:tab/>
      </w:r>
      <w:r w:rsidRPr="00075FAE">
        <w:rPr>
          <w:rFonts w:cs="Arial"/>
          <w:sz w:val="22"/>
          <w:szCs w:val="22"/>
        </w:rPr>
        <w:tab/>
        <w:t>2</w:t>
      </w:r>
    </w:p>
    <w:p w14:paraId="77528845" w14:textId="0300CE90" w:rsidR="00654728" w:rsidRPr="00784E9C" w:rsidRDefault="00654728" w:rsidP="00654728">
      <w:pPr>
        <w:pStyle w:val="A1-1stLeader"/>
        <w:rPr>
          <w:rFonts w:cs="Arial"/>
          <w:sz w:val="22"/>
          <w:szCs w:val="22"/>
        </w:rPr>
      </w:pPr>
      <w:r>
        <w:rPr>
          <w:rFonts w:cs="Arial"/>
          <w:sz w:val="22"/>
          <w:szCs w:val="22"/>
        </w:rPr>
        <w:t>NO, NOT AVAILABLE</w:t>
      </w:r>
      <w:r w:rsidRPr="00075FAE">
        <w:rPr>
          <w:rFonts w:cs="Arial"/>
          <w:sz w:val="22"/>
          <w:szCs w:val="22"/>
        </w:rPr>
        <w:tab/>
      </w:r>
      <w:r w:rsidR="007439E5">
        <w:rPr>
          <w:rFonts w:cs="Arial"/>
          <w:sz w:val="22"/>
          <w:szCs w:val="22"/>
        </w:rPr>
        <w:tab/>
      </w:r>
      <w:r>
        <w:rPr>
          <w:rFonts w:cs="Arial"/>
          <w:sz w:val="22"/>
          <w:szCs w:val="22"/>
        </w:rPr>
        <w:t xml:space="preserve">  3</w:t>
      </w:r>
    </w:p>
    <w:p w14:paraId="77528846" w14:textId="77777777" w:rsidR="00296BF4" w:rsidRDefault="00296BF4" w:rsidP="008F5370">
      <w:pPr>
        <w:pStyle w:val="A1-1stLeader"/>
        <w:rPr>
          <w:rFonts w:cs="Arial"/>
          <w:sz w:val="22"/>
          <w:szCs w:val="22"/>
        </w:rPr>
      </w:pPr>
    </w:p>
    <w:p w14:paraId="77528848" w14:textId="77777777" w:rsidR="000C0853" w:rsidRPr="00784E9C" w:rsidRDefault="000C0853" w:rsidP="000C0853">
      <w:pPr>
        <w:pStyle w:val="Q1-FirstLevelQuestion"/>
        <w:rPr>
          <w:rFonts w:cs="Arial"/>
          <w:sz w:val="22"/>
          <w:szCs w:val="22"/>
        </w:rPr>
      </w:pPr>
      <w:r w:rsidRPr="00075FAE">
        <w:rPr>
          <w:rFonts w:cs="Arial"/>
          <w:sz w:val="22"/>
          <w:szCs w:val="22"/>
        </w:rPr>
        <w:t>BL3500</w:t>
      </w:r>
      <w:proofErr w:type="gramStart"/>
      <w:r w:rsidRPr="00075FAE">
        <w:rPr>
          <w:rFonts w:cs="Arial"/>
          <w:sz w:val="22"/>
          <w:szCs w:val="22"/>
        </w:rPr>
        <w:t>/(</w:t>
      </w:r>
      <w:proofErr w:type="gramEnd"/>
      <w:r w:rsidRPr="00075FAE">
        <w:rPr>
          <w:rFonts w:cs="Arial"/>
          <w:sz w:val="22"/>
          <w:szCs w:val="22"/>
        </w:rPr>
        <w:t xml:space="preserve">COLD_THRESHOLD_HIGH). </w:t>
      </w:r>
      <w:r w:rsidRPr="00075FAE">
        <w:rPr>
          <w:rFonts w:cs="Arial"/>
          <w:b w:val="0"/>
          <w:sz w:val="22"/>
          <w:szCs w:val="22"/>
        </w:rPr>
        <w:t>STATUS OF REFRIGERATED CHAMBER HIGH THRESHOLD MONITOR</w:t>
      </w:r>
    </w:p>
    <w:p w14:paraId="77528849" w14:textId="77777777" w:rsidR="000C0853" w:rsidRPr="00784E9C" w:rsidRDefault="000C0853" w:rsidP="000C0853">
      <w:pPr>
        <w:rPr>
          <w:rFonts w:cs="Arial"/>
          <w:szCs w:val="22"/>
        </w:rPr>
      </w:pPr>
    </w:p>
    <w:p w14:paraId="7752884A" w14:textId="301D96DE" w:rsidR="000C0853" w:rsidRPr="00784E9C" w:rsidRDefault="000C0853" w:rsidP="000C0853">
      <w:pPr>
        <w:rPr>
          <w:rFonts w:cs="Arial"/>
          <w:b/>
          <w:szCs w:val="22"/>
        </w:rPr>
      </w:pPr>
      <w:smartTag w:uri="urn:schemas-microsoft-com:office:smarttags" w:element="stockticker">
        <w:r w:rsidRPr="00075FAE">
          <w:rPr>
            <w:rFonts w:cs="Arial"/>
            <w:b/>
            <w:szCs w:val="22"/>
          </w:rPr>
          <w:t>DATA</w:t>
        </w:r>
      </w:smartTag>
      <w:r w:rsidRPr="00075FAE">
        <w:rPr>
          <w:rFonts w:cs="Arial"/>
          <w:b/>
          <w:szCs w:val="22"/>
        </w:rPr>
        <w:t xml:space="preserve"> COLLECTOR INSTRUCTION:</w:t>
      </w:r>
    </w:p>
    <w:p w14:paraId="7752884B" w14:textId="7A319BA9" w:rsidR="00212ACB" w:rsidRDefault="000C0853">
      <w:pPr>
        <w:pStyle w:val="ListParagraph"/>
        <w:numPr>
          <w:ilvl w:val="0"/>
          <w:numId w:val="58"/>
        </w:numPr>
      </w:pPr>
      <w:r w:rsidRPr="005E4EDF">
        <w:t>RECORD STATUS OF THE HIGH THRESHOLD MONITOR IN THE REFRIGERATED COMPARTMENT OF THE COOLER.</w:t>
      </w:r>
    </w:p>
    <w:p w14:paraId="4E67C410" w14:textId="77777777" w:rsidR="009671FE" w:rsidRDefault="009671FE" w:rsidP="000C0853">
      <w:pPr>
        <w:pStyle w:val="A1-1stLeader"/>
      </w:pPr>
    </w:p>
    <w:p w14:paraId="7752884D" w14:textId="77777777" w:rsidR="000C0853" w:rsidRPr="00784E9C" w:rsidRDefault="000C0853" w:rsidP="000C0853">
      <w:pPr>
        <w:pStyle w:val="A1-1stLeader"/>
        <w:rPr>
          <w:rFonts w:cs="Arial"/>
          <w:sz w:val="22"/>
          <w:szCs w:val="22"/>
        </w:rPr>
      </w:pPr>
      <w:r w:rsidRPr="00075FAE">
        <w:rPr>
          <w:rFonts w:cs="Arial"/>
          <w:sz w:val="22"/>
          <w:szCs w:val="22"/>
        </w:rPr>
        <w:t>YES, IN CHAMBER</w:t>
      </w:r>
      <w:r w:rsidRPr="00075FAE">
        <w:rPr>
          <w:rFonts w:cs="Arial"/>
          <w:sz w:val="22"/>
          <w:szCs w:val="22"/>
        </w:rPr>
        <w:tab/>
      </w:r>
      <w:r w:rsidRPr="00075FAE">
        <w:rPr>
          <w:rFonts w:cs="Arial"/>
          <w:sz w:val="22"/>
          <w:szCs w:val="22"/>
        </w:rPr>
        <w:tab/>
        <w:t>1</w:t>
      </w:r>
    </w:p>
    <w:p w14:paraId="7752884E" w14:textId="6D1310F5" w:rsidR="000C0853" w:rsidRDefault="000C0853" w:rsidP="000C0853">
      <w:pPr>
        <w:pStyle w:val="A1-1stLeader"/>
        <w:rPr>
          <w:rFonts w:cs="Arial"/>
          <w:sz w:val="22"/>
          <w:szCs w:val="22"/>
        </w:rPr>
      </w:pPr>
      <w:r w:rsidRPr="00075FAE">
        <w:rPr>
          <w:rFonts w:cs="Arial"/>
          <w:sz w:val="22"/>
          <w:szCs w:val="22"/>
        </w:rPr>
        <w:t xml:space="preserve">NO, NOT </w:t>
      </w:r>
      <w:r w:rsidR="0050050F">
        <w:rPr>
          <w:rFonts w:cs="Arial"/>
          <w:sz w:val="22"/>
          <w:szCs w:val="22"/>
        </w:rPr>
        <w:t>REQUIRED</w:t>
      </w:r>
      <w:r w:rsidRPr="00075FAE">
        <w:rPr>
          <w:rFonts w:cs="Arial"/>
          <w:sz w:val="22"/>
          <w:szCs w:val="22"/>
        </w:rPr>
        <w:tab/>
      </w:r>
      <w:r w:rsidRPr="00075FAE">
        <w:rPr>
          <w:rFonts w:cs="Arial"/>
          <w:sz w:val="22"/>
          <w:szCs w:val="22"/>
        </w:rPr>
        <w:tab/>
        <w:t>2</w:t>
      </w:r>
    </w:p>
    <w:p w14:paraId="77528850" w14:textId="0F7E7620" w:rsidR="0050050F" w:rsidRPr="00784E9C" w:rsidRDefault="0050050F" w:rsidP="000C0853">
      <w:pPr>
        <w:pStyle w:val="A1-1stLeader"/>
        <w:rPr>
          <w:rFonts w:cs="Arial"/>
          <w:sz w:val="22"/>
          <w:szCs w:val="22"/>
        </w:rPr>
      </w:pPr>
      <w:r>
        <w:rPr>
          <w:rFonts w:cs="Arial"/>
          <w:sz w:val="22"/>
          <w:szCs w:val="22"/>
        </w:rPr>
        <w:t>NO, NOT AVAILABLE</w:t>
      </w:r>
      <w:r w:rsidRPr="00075FAE">
        <w:rPr>
          <w:rFonts w:cs="Arial"/>
          <w:sz w:val="22"/>
          <w:szCs w:val="22"/>
        </w:rPr>
        <w:tab/>
      </w:r>
      <w:r w:rsidR="007439E5">
        <w:rPr>
          <w:rFonts w:cs="Arial"/>
          <w:sz w:val="22"/>
          <w:szCs w:val="22"/>
        </w:rPr>
        <w:tab/>
      </w:r>
      <w:r>
        <w:rPr>
          <w:rFonts w:cs="Arial"/>
          <w:sz w:val="22"/>
          <w:szCs w:val="22"/>
        </w:rPr>
        <w:t xml:space="preserve">  3</w:t>
      </w:r>
    </w:p>
    <w:p w14:paraId="77528851" w14:textId="77777777" w:rsidR="000C0853" w:rsidRPr="00784E9C" w:rsidRDefault="000C0853" w:rsidP="000C0853">
      <w:pPr>
        <w:spacing w:line="240" w:lineRule="auto"/>
        <w:jc w:val="left"/>
        <w:rPr>
          <w:rFonts w:cs="Arial"/>
          <w:b/>
          <w:szCs w:val="22"/>
        </w:rPr>
      </w:pPr>
    </w:p>
    <w:p w14:paraId="39960C02" w14:textId="52EE3538" w:rsidR="00185928" w:rsidRDefault="00185928" w:rsidP="000C0853">
      <w:pPr>
        <w:pStyle w:val="Q1-FirstLevelQuestion"/>
        <w:rPr>
          <w:rFonts w:cs="Arial"/>
          <w:sz w:val="22"/>
          <w:szCs w:val="22"/>
        </w:rPr>
      </w:pPr>
      <w:r>
        <w:rPr>
          <w:rFonts w:cs="Arial"/>
          <w:sz w:val="22"/>
          <w:szCs w:val="22"/>
        </w:rPr>
        <w:t>PROGRAMMER INSTRUCTIONS:</w:t>
      </w:r>
    </w:p>
    <w:p w14:paraId="4C5779F3" w14:textId="517746A4" w:rsidR="00185928" w:rsidRDefault="00185928" w:rsidP="00185928">
      <w:pPr>
        <w:pStyle w:val="Q1-FirstLevelQuestion"/>
        <w:numPr>
          <w:ilvl w:val="0"/>
          <w:numId w:val="58"/>
        </w:numPr>
        <w:rPr>
          <w:rFonts w:cs="Arial"/>
          <w:b w:val="0"/>
          <w:sz w:val="22"/>
          <w:szCs w:val="22"/>
        </w:rPr>
      </w:pPr>
      <w:r>
        <w:rPr>
          <w:rFonts w:cs="Arial"/>
          <w:b w:val="0"/>
          <w:sz w:val="22"/>
          <w:szCs w:val="22"/>
        </w:rPr>
        <w:t xml:space="preserve">IF 12-MONTH VISIT, GO TO </w:t>
      </w:r>
      <w:r w:rsidRPr="00185928">
        <w:rPr>
          <w:rFonts w:cs="Arial"/>
          <w:sz w:val="22"/>
          <w:szCs w:val="22"/>
        </w:rPr>
        <w:t>TIME_STAMP_5</w:t>
      </w:r>
      <w:r>
        <w:rPr>
          <w:rFonts w:cs="Arial"/>
          <w:b w:val="0"/>
          <w:sz w:val="22"/>
          <w:szCs w:val="22"/>
        </w:rPr>
        <w:t>.</w:t>
      </w:r>
    </w:p>
    <w:p w14:paraId="57E04300" w14:textId="67DDF424" w:rsidR="00185928" w:rsidRPr="00185928" w:rsidRDefault="00185928" w:rsidP="00185928">
      <w:pPr>
        <w:pStyle w:val="Q1-FirstLevelQuestion"/>
        <w:numPr>
          <w:ilvl w:val="0"/>
          <w:numId w:val="58"/>
        </w:numPr>
        <w:rPr>
          <w:rFonts w:cs="Arial"/>
          <w:b w:val="0"/>
          <w:sz w:val="22"/>
          <w:szCs w:val="22"/>
        </w:rPr>
      </w:pPr>
      <w:r>
        <w:rPr>
          <w:rFonts w:cs="Arial"/>
          <w:b w:val="0"/>
          <w:sz w:val="22"/>
          <w:szCs w:val="22"/>
        </w:rPr>
        <w:t xml:space="preserve">OTHERWISE, GO TO </w:t>
      </w:r>
      <w:r w:rsidRPr="00185928">
        <w:rPr>
          <w:rFonts w:cs="Arial"/>
          <w:sz w:val="22"/>
          <w:szCs w:val="22"/>
        </w:rPr>
        <w:t>AMBIENT_THRESHOLD_LOW</w:t>
      </w:r>
      <w:r>
        <w:rPr>
          <w:rFonts w:cs="Arial"/>
          <w:b w:val="0"/>
          <w:sz w:val="22"/>
          <w:szCs w:val="22"/>
        </w:rPr>
        <w:t>.</w:t>
      </w:r>
    </w:p>
    <w:p w14:paraId="3DDC719F" w14:textId="77777777" w:rsidR="00327D5C" w:rsidRDefault="00327D5C" w:rsidP="000C0853">
      <w:pPr>
        <w:pStyle w:val="Q1-FirstLevelQuestion"/>
        <w:rPr>
          <w:rFonts w:cs="Arial"/>
          <w:sz w:val="22"/>
          <w:szCs w:val="22"/>
        </w:rPr>
      </w:pPr>
    </w:p>
    <w:p w14:paraId="77528852" w14:textId="77777777" w:rsidR="000C0853" w:rsidRPr="00784E9C" w:rsidRDefault="000C0853" w:rsidP="000C0853">
      <w:pPr>
        <w:pStyle w:val="Q1-FirstLevelQuestion"/>
        <w:rPr>
          <w:rFonts w:cs="Arial"/>
          <w:sz w:val="22"/>
          <w:szCs w:val="22"/>
        </w:rPr>
      </w:pPr>
      <w:r w:rsidRPr="00075FAE">
        <w:rPr>
          <w:rFonts w:cs="Arial"/>
          <w:sz w:val="22"/>
          <w:szCs w:val="22"/>
        </w:rPr>
        <w:t>BL3600</w:t>
      </w:r>
      <w:proofErr w:type="gramStart"/>
      <w:r w:rsidRPr="00075FAE">
        <w:rPr>
          <w:rFonts w:cs="Arial"/>
          <w:sz w:val="22"/>
          <w:szCs w:val="22"/>
        </w:rPr>
        <w:t>/(</w:t>
      </w:r>
      <w:proofErr w:type="gramEnd"/>
      <w:r w:rsidRPr="00075FAE">
        <w:rPr>
          <w:rFonts w:cs="Arial"/>
          <w:sz w:val="22"/>
          <w:szCs w:val="22"/>
        </w:rPr>
        <w:t xml:space="preserve">AMBIENT_THRESHOLD_LOW). </w:t>
      </w:r>
      <w:r w:rsidRPr="00075FAE">
        <w:rPr>
          <w:rFonts w:cs="Arial"/>
          <w:b w:val="0"/>
          <w:sz w:val="22"/>
          <w:szCs w:val="22"/>
        </w:rPr>
        <w:t>STATUS OF AMBIENT LOW THRESHOLD MONITOR</w:t>
      </w:r>
    </w:p>
    <w:p w14:paraId="77528853" w14:textId="77777777" w:rsidR="000C0853" w:rsidRPr="00784E9C" w:rsidRDefault="000C0853" w:rsidP="000C0853">
      <w:pPr>
        <w:pStyle w:val="SL-FlLftSgl"/>
        <w:rPr>
          <w:rFonts w:cs="Arial"/>
          <w:b/>
          <w:sz w:val="22"/>
          <w:szCs w:val="22"/>
        </w:rPr>
      </w:pPr>
    </w:p>
    <w:p w14:paraId="06F496A9" w14:textId="77777777" w:rsidR="00327D5C" w:rsidRDefault="00327D5C">
      <w:pPr>
        <w:spacing w:after="200" w:line="276" w:lineRule="auto"/>
        <w:jc w:val="left"/>
        <w:rPr>
          <w:rFonts w:cs="Arial"/>
          <w:b/>
          <w:szCs w:val="22"/>
        </w:rPr>
      </w:pPr>
      <w:r>
        <w:rPr>
          <w:rFonts w:cs="Arial"/>
          <w:b/>
          <w:szCs w:val="22"/>
        </w:rPr>
        <w:br w:type="page"/>
      </w:r>
    </w:p>
    <w:p w14:paraId="77528854" w14:textId="4CFFA89E" w:rsidR="000C0853" w:rsidRPr="00784E9C" w:rsidRDefault="000C0853" w:rsidP="000C0853">
      <w:pPr>
        <w:pStyle w:val="SL-FlLftSgl"/>
        <w:rPr>
          <w:rFonts w:cs="Arial"/>
          <w:b/>
          <w:sz w:val="22"/>
          <w:szCs w:val="22"/>
        </w:rPr>
      </w:pPr>
      <w:r w:rsidRPr="00075FAE">
        <w:rPr>
          <w:rFonts w:cs="Arial"/>
          <w:b/>
          <w:sz w:val="22"/>
          <w:szCs w:val="22"/>
        </w:rPr>
        <w:t>DATA COLLECTOR INSTRUCTION:</w:t>
      </w:r>
    </w:p>
    <w:p w14:paraId="77528855" w14:textId="6845434B" w:rsidR="00212ACB" w:rsidRDefault="000C0853">
      <w:pPr>
        <w:pStyle w:val="ListParagraph"/>
        <w:numPr>
          <w:ilvl w:val="0"/>
          <w:numId w:val="59"/>
        </w:numPr>
      </w:pPr>
      <w:r w:rsidRPr="005E4EDF">
        <w:t>RECORD STATUS OF THE LOW THRESHOLD MONITOR IN THE AMBIENT COMPARTMENT OF THE COOLER.</w:t>
      </w:r>
    </w:p>
    <w:p w14:paraId="7DD967A9" w14:textId="77777777" w:rsidR="009671FE" w:rsidRDefault="009671FE" w:rsidP="000C0853">
      <w:pPr>
        <w:pStyle w:val="A1-1stLeader"/>
      </w:pPr>
    </w:p>
    <w:p w14:paraId="77528857" w14:textId="77777777" w:rsidR="000C0853" w:rsidRPr="00784E9C" w:rsidRDefault="000C0853" w:rsidP="000C0853">
      <w:pPr>
        <w:pStyle w:val="A1-1stLeader"/>
        <w:rPr>
          <w:rFonts w:cs="Arial"/>
          <w:sz w:val="22"/>
          <w:szCs w:val="22"/>
        </w:rPr>
      </w:pPr>
      <w:r w:rsidRPr="00075FAE">
        <w:rPr>
          <w:rFonts w:cs="Arial"/>
          <w:sz w:val="22"/>
          <w:szCs w:val="22"/>
        </w:rPr>
        <w:t>YES, IN CHAMBER</w:t>
      </w:r>
      <w:r w:rsidRPr="00075FAE">
        <w:rPr>
          <w:rFonts w:cs="Arial"/>
          <w:sz w:val="22"/>
          <w:szCs w:val="22"/>
        </w:rPr>
        <w:tab/>
      </w:r>
      <w:r w:rsidRPr="00075FAE">
        <w:rPr>
          <w:rFonts w:cs="Arial"/>
          <w:sz w:val="22"/>
          <w:szCs w:val="22"/>
        </w:rPr>
        <w:tab/>
        <w:t>1</w:t>
      </w:r>
    </w:p>
    <w:p w14:paraId="77528858" w14:textId="71D04D69" w:rsidR="000C0853" w:rsidRDefault="000C0853" w:rsidP="000C0853">
      <w:pPr>
        <w:pStyle w:val="A1-1stLeader"/>
        <w:rPr>
          <w:rFonts w:cs="Arial"/>
          <w:sz w:val="22"/>
          <w:szCs w:val="22"/>
        </w:rPr>
      </w:pPr>
      <w:r w:rsidRPr="00075FAE">
        <w:rPr>
          <w:rFonts w:cs="Arial"/>
          <w:sz w:val="22"/>
          <w:szCs w:val="22"/>
        </w:rPr>
        <w:t xml:space="preserve">NO, NOT </w:t>
      </w:r>
      <w:r w:rsidR="00654728">
        <w:rPr>
          <w:rFonts w:cs="Arial"/>
          <w:sz w:val="22"/>
          <w:szCs w:val="22"/>
        </w:rPr>
        <w:t>REQUIRED</w:t>
      </w:r>
      <w:r w:rsidRPr="00075FAE">
        <w:rPr>
          <w:rFonts w:cs="Arial"/>
          <w:sz w:val="22"/>
          <w:szCs w:val="22"/>
        </w:rPr>
        <w:tab/>
      </w:r>
      <w:r w:rsidRPr="00075FAE">
        <w:rPr>
          <w:rFonts w:cs="Arial"/>
          <w:sz w:val="22"/>
          <w:szCs w:val="22"/>
        </w:rPr>
        <w:tab/>
        <w:t>2</w:t>
      </w:r>
    </w:p>
    <w:p w14:paraId="77528859" w14:textId="5F36ABE8" w:rsidR="00654728" w:rsidRPr="00784E9C" w:rsidRDefault="00654728" w:rsidP="00654728">
      <w:pPr>
        <w:pStyle w:val="A1-1stLeader"/>
        <w:rPr>
          <w:rFonts w:cs="Arial"/>
          <w:sz w:val="22"/>
          <w:szCs w:val="22"/>
        </w:rPr>
      </w:pPr>
      <w:r>
        <w:rPr>
          <w:rFonts w:cs="Arial"/>
          <w:sz w:val="22"/>
          <w:szCs w:val="22"/>
        </w:rPr>
        <w:t>NO, NOT AVAILABLE</w:t>
      </w:r>
      <w:r w:rsidRPr="00075FAE">
        <w:rPr>
          <w:rFonts w:cs="Arial"/>
          <w:sz w:val="22"/>
          <w:szCs w:val="22"/>
        </w:rPr>
        <w:tab/>
      </w:r>
      <w:r w:rsidR="007439E5">
        <w:rPr>
          <w:rFonts w:cs="Arial"/>
          <w:sz w:val="22"/>
          <w:szCs w:val="22"/>
        </w:rPr>
        <w:tab/>
      </w:r>
      <w:r>
        <w:rPr>
          <w:rFonts w:cs="Arial"/>
          <w:sz w:val="22"/>
          <w:szCs w:val="22"/>
        </w:rPr>
        <w:t xml:space="preserve">  3</w:t>
      </w:r>
    </w:p>
    <w:p w14:paraId="70447C07" w14:textId="77777777" w:rsidR="00327D5C" w:rsidRDefault="00327D5C" w:rsidP="0000499F">
      <w:pPr>
        <w:pStyle w:val="Q1-FirstLevelQuestion"/>
        <w:rPr>
          <w:rFonts w:cs="Arial"/>
          <w:sz w:val="22"/>
          <w:szCs w:val="22"/>
        </w:rPr>
      </w:pPr>
    </w:p>
    <w:p w14:paraId="7752885C" w14:textId="62FE3EAE" w:rsidR="0000499F" w:rsidRPr="00784E9C" w:rsidRDefault="0000499F" w:rsidP="0000499F">
      <w:pPr>
        <w:pStyle w:val="Q1-FirstLevelQuestion"/>
        <w:rPr>
          <w:rFonts w:cs="Arial"/>
          <w:sz w:val="22"/>
          <w:szCs w:val="22"/>
        </w:rPr>
      </w:pPr>
      <w:r>
        <w:rPr>
          <w:rFonts w:cs="Arial"/>
          <w:sz w:val="22"/>
          <w:szCs w:val="22"/>
        </w:rPr>
        <w:t>BL</w:t>
      </w:r>
      <w:r w:rsidR="00DE32BE">
        <w:rPr>
          <w:rFonts w:cs="Arial"/>
          <w:sz w:val="22"/>
          <w:szCs w:val="22"/>
        </w:rPr>
        <w:t>3</w:t>
      </w:r>
      <w:r w:rsidR="00370F97">
        <w:rPr>
          <w:rFonts w:cs="Arial"/>
          <w:sz w:val="22"/>
          <w:szCs w:val="22"/>
        </w:rPr>
        <w:t>650</w:t>
      </w:r>
      <w:proofErr w:type="gramStart"/>
      <w:r w:rsidRPr="00075FAE">
        <w:rPr>
          <w:rFonts w:cs="Arial"/>
          <w:sz w:val="22"/>
          <w:szCs w:val="22"/>
        </w:rPr>
        <w:t>/(</w:t>
      </w:r>
      <w:proofErr w:type="gramEnd"/>
      <w:r>
        <w:rPr>
          <w:rFonts w:cs="Arial"/>
          <w:sz w:val="22"/>
          <w:szCs w:val="22"/>
        </w:rPr>
        <w:t>TRANSPORT</w:t>
      </w:r>
      <w:r w:rsidRPr="00075FAE">
        <w:rPr>
          <w:rFonts w:cs="Arial"/>
          <w:sz w:val="22"/>
          <w:szCs w:val="22"/>
        </w:rPr>
        <w:t xml:space="preserve">_COMMENT). </w:t>
      </w:r>
      <w:r>
        <w:rPr>
          <w:rFonts w:cs="Arial"/>
          <w:b w:val="0"/>
          <w:sz w:val="22"/>
          <w:szCs w:val="22"/>
        </w:rPr>
        <w:t>TRANSPORT</w:t>
      </w:r>
      <w:r w:rsidRPr="00075FAE">
        <w:rPr>
          <w:rFonts w:cs="Arial"/>
          <w:b w:val="0"/>
          <w:sz w:val="22"/>
          <w:szCs w:val="22"/>
        </w:rPr>
        <w:t xml:space="preserve"> COMMENT</w:t>
      </w:r>
    </w:p>
    <w:p w14:paraId="158FF6C2" w14:textId="77777777" w:rsidR="001753A7" w:rsidRDefault="001753A7" w:rsidP="0000499F">
      <w:pPr>
        <w:pStyle w:val="A1-1stLeader"/>
        <w:rPr>
          <w:rFonts w:cs="Arial"/>
          <w:sz w:val="22"/>
          <w:szCs w:val="22"/>
        </w:rPr>
      </w:pPr>
    </w:p>
    <w:p w14:paraId="77528864" w14:textId="77777777" w:rsidR="0000499F" w:rsidRPr="00784E9C" w:rsidRDefault="0000499F" w:rsidP="0000499F">
      <w:pPr>
        <w:pStyle w:val="A1-1stLeader"/>
        <w:rPr>
          <w:rFonts w:cs="Arial"/>
          <w:sz w:val="22"/>
          <w:szCs w:val="22"/>
        </w:rPr>
      </w:pPr>
      <w:r w:rsidRPr="00075FAE">
        <w:rPr>
          <w:rFonts w:cs="Arial"/>
          <w:sz w:val="22"/>
          <w:szCs w:val="22"/>
        </w:rPr>
        <w:t>NO COMMENTS</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w:t>
      </w:r>
      <w:r>
        <w:rPr>
          <w:b/>
          <w:sz w:val="22"/>
          <w:szCs w:val="22"/>
        </w:rPr>
        <w:t>TIME_STAMP_5</w:t>
      </w:r>
      <w:r w:rsidRPr="00075FAE">
        <w:rPr>
          <w:rFonts w:cs="Arial"/>
          <w:b/>
          <w:sz w:val="22"/>
          <w:szCs w:val="22"/>
        </w:rPr>
        <w:t>)</w:t>
      </w:r>
    </w:p>
    <w:p w14:paraId="77528866" w14:textId="46A6B966" w:rsidR="0000499F" w:rsidRPr="00784E9C" w:rsidRDefault="0000499F" w:rsidP="0000499F">
      <w:pPr>
        <w:pStyle w:val="A1-1stLeader"/>
        <w:rPr>
          <w:rFonts w:cs="Arial"/>
          <w:sz w:val="22"/>
          <w:szCs w:val="22"/>
        </w:rPr>
      </w:pPr>
      <w:r w:rsidRPr="00075FAE">
        <w:rPr>
          <w:rFonts w:cs="Arial"/>
          <w:sz w:val="22"/>
          <w:szCs w:val="22"/>
        </w:rPr>
        <w:t>COMMENT</w:t>
      </w:r>
      <w:r w:rsidRPr="00075FAE">
        <w:rPr>
          <w:rFonts w:cs="Arial"/>
          <w:sz w:val="22"/>
          <w:szCs w:val="22"/>
        </w:rPr>
        <w:tab/>
      </w:r>
      <w:r w:rsidRPr="00075FAE">
        <w:rPr>
          <w:rFonts w:cs="Arial"/>
          <w:sz w:val="22"/>
          <w:szCs w:val="22"/>
        </w:rPr>
        <w:tab/>
      </w:r>
      <w:r w:rsidR="008767A1">
        <w:rPr>
          <w:rFonts w:cs="Arial"/>
          <w:sz w:val="22"/>
          <w:szCs w:val="22"/>
        </w:rPr>
        <w:t>2</w:t>
      </w:r>
      <w:r w:rsidR="0036253F" w:rsidRPr="00075FAE">
        <w:rPr>
          <w:rFonts w:cs="Arial"/>
          <w:sz w:val="22"/>
          <w:szCs w:val="22"/>
        </w:rPr>
        <w:t xml:space="preserve"> </w:t>
      </w:r>
    </w:p>
    <w:p w14:paraId="77528867" w14:textId="77777777" w:rsidR="0000499F" w:rsidRPr="00784E9C" w:rsidRDefault="0000499F" w:rsidP="0000499F">
      <w:pPr>
        <w:spacing w:line="240" w:lineRule="auto"/>
        <w:jc w:val="left"/>
        <w:rPr>
          <w:rFonts w:cs="Arial"/>
          <w:b/>
          <w:szCs w:val="22"/>
        </w:rPr>
      </w:pPr>
    </w:p>
    <w:p w14:paraId="77528868" w14:textId="05236B61" w:rsidR="0000499F" w:rsidRPr="00784E9C" w:rsidRDefault="0000499F" w:rsidP="0000499F">
      <w:pPr>
        <w:pStyle w:val="Q1-FirstLevelQuestion"/>
        <w:rPr>
          <w:rFonts w:cs="Arial"/>
          <w:b w:val="0"/>
          <w:sz w:val="22"/>
          <w:szCs w:val="22"/>
        </w:rPr>
      </w:pPr>
      <w:r>
        <w:rPr>
          <w:rFonts w:cs="Arial"/>
          <w:sz w:val="22"/>
          <w:szCs w:val="22"/>
        </w:rPr>
        <w:t>BL</w:t>
      </w:r>
      <w:r w:rsidR="00DE32BE">
        <w:rPr>
          <w:rFonts w:cs="Arial"/>
          <w:sz w:val="22"/>
          <w:szCs w:val="22"/>
        </w:rPr>
        <w:t>3</w:t>
      </w:r>
      <w:r w:rsidR="00370F97">
        <w:rPr>
          <w:rFonts w:cs="Arial"/>
          <w:sz w:val="22"/>
          <w:szCs w:val="22"/>
        </w:rPr>
        <w:t>660</w:t>
      </w:r>
      <w:proofErr w:type="gramStart"/>
      <w:r w:rsidRPr="00075FAE">
        <w:rPr>
          <w:rFonts w:cs="Arial"/>
          <w:sz w:val="22"/>
          <w:szCs w:val="22"/>
        </w:rPr>
        <w:t>/(</w:t>
      </w:r>
      <w:proofErr w:type="gramEnd"/>
      <w:r>
        <w:rPr>
          <w:rFonts w:cs="Arial"/>
          <w:sz w:val="22"/>
          <w:szCs w:val="22"/>
        </w:rPr>
        <w:t>TRANSPORT</w:t>
      </w:r>
      <w:r w:rsidRPr="00075FAE">
        <w:rPr>
          <w:rFonts w:cs="Arial"/>
          <w:sz w:val="22"/>
          <w:szCs w:val="22"/>
        </w:rPr>
        <w:t>_COMMENT</w:t>
      </w:r>
      <w:r>
        <w:rPr>
          <w:rFonts w:cs="Arial"/>
          <w:sz w:val="22"/>
          <w:szCs w:val="22"/>
        </w:rPr>
        <w:t>_</w:t>
      </w:r>
      <w:r w:rsidR="006B5BE8">
        <w:rPr>
          <w:rFonts w:cs="Arial"/>
          <w:sz w:val="22"/>
          <w:szCs w:val="22"/>
        </w:rPr>
        <w:t>OTH</w:t>
      </w:r>
      <w:r w:rsidRPr="00075FAE">
        <w:rPr>
          <w:rFonts w:cs="Arial"/>
          <w:sz w:val="22"/>
          <w:szCs w:val="22"/>
        </w:rPr>
        <w:t xml:space="preserve">). </w:t>
      </w:r>
      <w:r w:rsidR="00370F97">
        <w:rPr>
          <w:rFonts w:cs="Arial"/>
          <w:sz w:val="22"/>
          <w:szCs w:val="22"/>
        </w:rPr>
        <w:t xml:space="preserve">          </w:t>
      </w:r>
    </w:p>
    <w:p w14:paraId="77528869" w14:textId="77777777" w:rsidR="006B5BE8" w:rsidRPr="00784E9C" w:rsidRDefault="006B5BE8" w:rsidP="006B5BE8">
      <w:pPr>
        <w:pStyle w:val="SL-FlLftSgl"/>
        <w:rPr>
          <w:rFonts w:cs="Arial"/>
          <w:b/>
          <w:sz w:val="22"/>
          <w:szCs w:val="22"/>
        </w:rPr>
      </w:pPr>
    </w:p>
    <w:p w14:paraId="690D3FDA" w14:textId="77777777" w:rsidR="001753A7" w:rsidRPr="00784E9C" w:rsidRDefault="001753A7" w:rsidP="001753A7">
      <w:pPr>
        <w:pStyle w:val="SL-FlLftSgl"/>
        <w:rPr>
          <w:rFonts w:cs="Arial"/>
          <w:b/>
          <w:sz w:val="22"/>
          <w:szCs w:val="22"/>
        </w:rPr>
      </w:pPr>
      <w:smartTag w:uri="urn:schemas-microsoft-com:office:smarttags" w:element="stockticker">
        <w:r w:rsidRPr="00075FAE">
          <w:rPr>
            <w:rFonts w:cs="Arial"/>
            <w:b/>
            <w:sz w:val="22"/>
            <w:szCs w:val="22"/>
          </w:rPr>
          <w:t>DATA</w:t>
        </w:r>
      </w:smartTag>
      <w:r w:rsidRPr="00075FAE">
        <w:rPr>
          <w:rFonts w:cs="Arial"/>
          <w:b/>
          <w:sz w:val="22"/>
          <w:szCs w:val="22"/>
        </w:rPr>
        <w:t xml:space="preserve"> COLLECTOR INSTRUCTION: </w:t>
      </w:r>
    </w:p>
    <w:p w14:paraId="3C576EEE" w14:textId="77777777" w:rsidR="001753A7" w:rsidRPr="00784E9C" w:rsidRDefault="001753A7" w:rsidP="002705D1">
      <w:pPr>
        <w:pStyle w:val="ListParagraph"/>
        <w:numPr>
          <w:ilvl w:val="0"/>
          <w:numId w:val="59"/>
        </w:numPr>
        <w:rPr>
          <w:rFonts w:cs="Arial"/>
          <w:szCs w:val="22"/>
        </w:rPr>
      </w:pPr>
      <w:r w:rsidRPr="00CF30F6">
        <w:rPr>
          <w:rFonts w:cs="Arial"/>
          <w:szCs w:val="22"/>
        </w:rPr>
        <w:t xml:space="preserve">ENTER ANY TRANSPORT COMMENT.   </w:t>
      </w:r>
    </w:p>
    <w:p w14:paraId="7752886B" w14:textId="77777777" w:rsidR="006B5BE8" w:rsidRDefault="006B5BE8" w:rsidP="006B5BE8">
      <w:pPr>
        <w:pStyle w:val="SL-FlLftSgl"/>
        <w:ind w:left="1440"/>
        <w:rPr>
          <w:rFonts w:cs="Arial"/>
          <w:sz w:val="22"/>
          <w:szCs w:val="22"/>
        </w:rPr>
      </w:pPr>
    </w:p>
    <w:p w14:paraId="7752886C" w14:textId="77777777" w:rsidR="006B5BE8" w:rsidRPr="00075FAE" w:rsidRDefault="006B5BE8" w:rsidP="006B5BE8">
      <w:pPr>
        <w:pStyle w:val="SL-FlLftSgl"/>
        <w:ind w:left="1440"/>
        <w:rPr>
          <w:rFonts w:cs="Arial"/>
          <w:sz w:val="22"/>
          <w:szCs w:val="22"/>
        </w:rPr>
      </w:pPr>
      <w:r>
        <w:rPr>
          <w:rFonts w:cs="Arial"/>
          <w:sz w:val="22"/>
          <w:szCs w:val="22"/>
        </w:rPr>
        <w:t>________________________________________________</w:t>
      </w:r>
    </w:p>
    <w:p w14:paraId="7752886D" w14:textId="77777777" w:rsidR="0000499F" w:rsidRPr="00784E9C" w:rsidRDefault="0000499F" w:rsidP="0000499F">
      <w:pPr>
        <w:pStyle w:val="Q1-FirstLevelQuestion"/>
        <w:rPr>
          <w:rFonts w:cs="Arial"/>
          <w:sz w:val="22"/>
          <w:szCs w:val="22"/>
        </w:rPr>
      </w:pPr>
    </w:p>
    <w:p w14:paraId="77528875" w14:textId="7DCD47BB" w:rsidR="0000499F" w:rsidRPr="00784E9C" w:rsidRDefault="0000499F" w:rsidP="0000499F">
      <w:pPr>
        <w:pStyle w:val="SL-FlLftSgl"/>
        <w:rPr>
          <w:rFonts w:cs="Arial"/>
          <w:b/>
          <w:sz w:val="22"/>
          <w:szCs w:val="22"/>
        </w:rPr>
      </w:pPr>
      <w:r w:rsidRPr="00075FAE">
        <w:rPr>
          <w:rFonts w:cs="Arial"/>
          <w:b/>
          <w:sz w:val="22"/>
          <w:szCs w:val="22"/>
        </w:rPr>
        <w:t xml:space="preserve">PROGRAMMER INSTRUCTION: </w:t>
      </w:r>
    </w:p>
    <w:p w14:paraId="77528876" w14:textId="5C3E5FD8" w:rsidR="00296BF4" w:rsidRPr="00296BF4" w:rsidRDefault="002F6E31" w:rsidP="002705D1">
      <w:pPr>
        <w:pStyle w:val="ListParagraph"/>
        <w:numPr>
          <w:ilvl w:val="0"/>
          <w:numId w:val="59"/>
        </w:numPr>
      </w:pPr>
      <w:r w:rsidRPr="002F6E31">
        <w:t>LIMIT TEXT TO 25</w:t>
      </w:r>
      <w:r w:rsidR="000F30B3">
        <w:t>5</w:t>
      </w:r>
      <w:r w:rsidRPr="002F6E31">
        <w:t xml:space="preserve"> CHARACTERS.</w:t>
      </w:r>
    </w:p>
    <w:p w14:paraId="77528877" w14:textId="77777777" w:rsidR="00296BF4" w:rsidRDefault="00296BF4" w:rsidP="008F5370">
      <w:pPr>
        <w:pStyle w:val="Q1-FirstLevelQuestion"/>
        <w:rPr>
          <w:rFonts w:cs="Arial"/>
          <w:sz w:val="22"/>
          <w:szCs w:val="22"/>
        </w:rPr>
      </w:pPr>
    </w:p>
    <w:p w14:paraId="7752887A" w14:textId="67692542" w:rsidR="000C0853" w:rsidRPr="00784E9C" w:rsidRDefault="000C0853" w:rsidP="004F0AA6">
      <w:pPr>
        <w:pStyle w:val="Q1-FirstLevelQuestion"/>
        <w:ind w:left="0" w:firstLine="0"/>
        <w:rPr>
          <w:rFonts w:cs="Arial"/>
          <w:b w:val="0"/>
          <w:sz w:val="22"/>
          <w:szCs w:val="22"/>
        </w:rPr>
      </w:pPr>
      <w:r w:rsidRPr="00075FAE">
        <w:rPr>
          <w:rFonts w:cs="Arial"/>
          <w:sz w:val="22"/>
          <w:szCs w:val="22"/>
        </w:rPr>
        <w:t>BL3700</w:t>
      </w:r>
      <w:proofErr w:type="gramStart"/>
      <w:r w:rsidRPr="00075FAE">
        <w:rPr>
          <w:rFonts w:cs="Arial"/>
          <w:sz w:val="22"/>
          <w:szCs w:val="22"/>
        </w:rPr>
        <w:t>/(</w:t>
      </w:r>
      <w:proofErr w:type="gramEnd"/>
      <w:r w:rsidRPr="00075FAE">
        <w:rPr>
          <w:rFonts w:cs="Arial"/>
          <w:sz w:val="22"/>
          <w:szCs w:val="22"/>
        </w:rPr>
        <w:t>BLOOD_DRAW_COM</w:t>
      </w:r>
      <w:r w:rsidR="006B5BE8">
        <w:rPr>
          <w:rFonts w:cs="Arial"/>
          <w:sz w:val="22"/>
          <w:szCs w:val="22"/>
        </w:rPr>
        <w:t>MENT</w:t>
      </w:r>
      <w:r w:rsidRPr="00075FAE">
        <w:rPr>
          <w:rFonts w:cs="Arial"/>
          <w:sz w:val="22"/>
          <w:szCs w:val="22"/>
        </w:rPr>
        <w:t xml:space="preserve">). </w:t>
      </w:r>
      <w:r w:rsidR="00D44A93">
        <w:rPr>
          <w:rFonts w:cs="Arial"/>
          <w:b w:val="0"/>
          <w:sz w:val="22"/>
          <w:szCs w:val="22"/>
        </w:rPr>
        <w:t>ADDITIONAL</w:t>
      </w:r>
      <w:r w:rsidR="00F91E21">
        <w:rPr>
          <w:rFonts w:cs="Arial"/>
          <w:sz w:val="22"/>
          <w:szCs w:val="22"/>
        </w:rPr>
        <w:t xml:space="preserve"> </w:t>
      </w:r>
      <w:r w:rsidRPr="00075FAE">
        <w:rPr>
          <w:rFonts w:cs="Arial"/>
          <w:b w:val="0"/>
          <w:sz w:val="22"/>
          <w:szCs w:val="22"/>
        </w:rPr>
        <w:t>BLOOD DRAW COMMENT</w:t>
      </w:r>
    </w:p>
    <w:p w14:paraId="7752887B" w14:textId="77777777" w:rsidR="000C0853" w:rsidRPr="00784E9C" w:rsidRDefault="000C0853" w:rsidP="000C0853">
      <w:pPr>
        <w:pStyle w:val="SL-FlLftSgl"/>
        <w:rPr>
          <w:rFonts w:cs="Arial"/>
          <w:sz w:val="22"/>
          <w:szCs w:val="22"/>
        </w:rPr>
      </w:pPr>
    </w:p>
    <w:p w14:paraId="7752887C" w14:textId="4435A1BB" w:rsidR="000C0853" w:rsidRPr="00784E9C" w:rsidRDefault="000C0853" w:rsidP="000C0853">
      <w:pPr>
        <w:pStyle w:val="SL-FlLftSgl"/>
        <w:rPr>
          <w:rFonts w:cs="Arial"/>
          <w:b/>
          <w:sz w:val="22"/>
          <w:szCs w:val="22"/>
        </w:rPr>
      </w:pPr>
      <w:r w:rsidRPr="00075FAE">
        <w:rPr>
          <w:rFonts w:cs="Arial"/>
          <w:b/>
          <w:sz w:val="22"/>
          <w:szCs w:val="22"/>
        </w:rPr>
        <w:t xml:space="preserve">DATA COLLECTOR </w:t>
      </w:r>
      <w:r w:rsidRPr="002C13CD">
        <w:rPr>
          <w:rFonts w:cs="Arial"/>
          <w:b/>
          <w:sz w:val="22"/>
          <w:szCs w:val="22"/>
        </w:rPr>
        <w:t>INSTRUCTION</w:t>
      </w:r>
      <w:r w:rsidRPr="00075FAE">
        <w:rPr>
          <w:rFonts w:cs="Arial"/>
          <w:b/>
          <w:sz w:val="22"/>
          <w:szCs w:val="22"/>
        </w:rPr>
        <w:t>:</w:t>
      </w:r>
    </w:p>
    <w:p w14:paraId="7752887D" w14:textId="4AB300C8" w:rsidR="00212ACB" w:rsidRDefault="000C0853" w:rsidP="002705D1">
      <w:pPr>
        <w:pStyle w:val="ListParagraph"/>
        <w:numPr>
          <w:ilvl w:val="0"/>
          <w:numId w:val="59"/>
        </w:numPr>
      </w:pPr>
      <w:r w:rsidRPr="005E4EDF">
        <w:t xml:space="preserve">ENTER </w:t>
      </w:r>
      <w:r w:rsidR="00F61EB9">
        <w:t>ANY ADDITIONAL</w:t>
      </w:r>
      <w:r w:rsidR="00BD2BD5">
        <w:t xml:space="preserve"> </w:t>
      </w:r>
      <w:r w:rsidRPr="005E4EDF">
        <w:t>BLOOD COLLECTION COMMENTS:</w:t>
      </w:r>
    </w:p>
    <w:p w14:paraId="7752887E" w14:textId="77777777" w:rsidR="000C0853" w:rsidRPr="00784E9C" w:rsidRDefault="000C0853" w:rsidP="000C0853">
      <w:pPr>
        <w:pStyle w:val="SL-FlLftSgl"/>
        <w:rPr>
          <w:rFonts w:cs="Arial"/>
          <w:sz w:val="22"/>
          <w:szCs w:val="22"/>
        </w:rPr>
      </w:pPr>
    </w:p>
    <w:p w14:paraId="7752887F" w14:textId="77777777" w:rsidR="000C0853" w:rsidRPr="00784E9C" w:rsidRDefault="000C0853" w:rsidP="000C0853">
      <w:pPr>
        <w:pStyle w:val="A1-1stLeader"/>
        <w:rPr>
          <w:rFonts w:cs="Arial"/>
          <w:sz w:val="22"/>
          <w:szCs w:val="22"/>
        </w:rPr>
      </w:pPr>
      <w:r w:rsidRPr="00075FAE">
        <w:rPr>
          <w:rFonts w:cs="Arial"/>
          <w:sz w:val="22"/>
          <w:szCs w:val="22"/>
        </w:rPr>
        <w:t>NO COMMENTS</w:t>
      </w:r>
      <w:r w:rsidRPr="00075FAE">
        <w:rPr>
          <w:rFonts w:cs="Arial"/>
          <w:sz w:val="22"/>
          <w:szCs w:val="22"/>
        </w:rPr>
        <w:tab/>
      </w:r>
      <w:r w:rsidRPr="00075FAE">
        <w:rPr>
          <w:rFonts w:cs="Arial"/>
          <w:sz w:val="22"/>
          <w:szCs w:val="22"/>
        </w:rPr>
        <w:tab/>
        <w:t>1</w:t>
      </w:r>
      <w:r w:rsidRPr="00075FAE">
        <w:rPr>
          <w:rFonts w:cs="Arial"/>
          <w:sz w:val="22"/>
          <w:szCs w:val="22"/>
        </w:rPr>
        <w:tab/>
      </w:r>
      <w:r w:rsidRPr="00075FAE">
        <w:rPr>
          <w:rFonts w:cs="Arial"/>
          <w:b/>
          <w:sz w:val="22"/>
          <w:szCs w:val="22"/>
        </w:rPr>
        <w:t>(TIME_STAMP_5)</w:t>
      </w:r>
    </w:p>
    <w:p w14:paraId="77528880" w14:textId="0E2F4E11" w:rsidR="000C0853" w:rsidRPr="00784E9C" w:rsidRDefault="000C0853" w:rsidP="000C0853">
      <w:pPr>
        <w:pStyle w:val="A1-1stLeader"/>
        <w:rPr>
          <w:rFonts w:cs="Arial"/>
          <w:sz w:val="22"/>
          <w:szCs w:val="22"/>
        </w:rPr>
      </w:pPr>
      <w:r w:rsidRPr="00075FAE">
        <w:rPr>
          <w:rFonts w:cs="Arial"/>
          <w:sz w:val="22"/>
          <w:szCs w:val="22"/>
        </w:rPr>
        <w:t>COMMENT</w:t>
      </w:r>
      <w:r w:rsidRPr="00075FAE">
        <w:rPr>
          <w:rFonts w:cs="Arial"/>
          <w:sz w:val="22"/>
          <w:szCs w:val="22"/>
        </w:rPr>
        <w:tab/>
      </w:r>
      <w:r w:rsidRPr="00075FAE">
        <w:rPr>
          <w:rFonts w:cs="Arial"/>
          <w:sz w:val="22"/>
          <w:szCs w:val="22"/>
        </w:rPr>
        <w:tab/>
        <w:t xml:space="preserve">  </w:t>
      </w:r>
      <w:r w:rsidR="008767A1">
        <w:rPr>
          <w:rFonts w:cs="Arial"/>
          <w:sz w:val="22"/>
          <w:szCs w:val="22"/>
        </w:rPr>
        <w:t>2</w:t>
      </w:r>
    </w:p>
    <w:p w14:paraId="77528881" w14:textId="77777777" w:rsidR="000C0853" w:rsidRPr="00784E9C" w:rsidRDefault="000C0853" w:rsidP="000C0853">
      <w:pPr>
        <w:pStyle w:val="SL-FlLftSgl"/>
        <w:rPr>
          <w:rFonts w:cs="Arial"/>
          <w:sz w:val="22"/>
          <w:szCs w:val="22"/>
        </w:rPr>
      </w:pPr>
    </w:p>
    <w:p w14:paraId="77528883" w14:textId="26C2B014" w:rsidR="00F91E21" w:rsidRDefault="000C0853" w:rsidP="008009BC">
      <w:pPr>
        <w:spacing w:line="240" w:lineRule="auto"/>
        <w:jc w:val="left"/>
        <w:rPr>
          <w:rFonts w:cs="Arial"/>
          <w:b/>
          <w:szCs w:val="22"/>
        </w:rPr>
      </w:pPr>
      <w:r w:rsidRPr="00AC5571">
        <w:rPr>
          <w:rFonts w:cs="Arial"/>
          <w:b/>
          <w:szCs w:val="22"/>
        </w:rPr>
        <w:t>BL3750</w:t>
      </w:r>
      <w:proofErr w:type="gramStart"/>
      <w:r w:rsidRPr="00AC5571">
        <w:rPr>
          <w:rFonts w:cs="Arial"/>
          <w:b/>
          <w:szCs w:val="22"/>
        </w:rPr>
        <w:t>/(</w:t>
      </w:r>
      <w:proofErr w:type="gramEnd"/>
      <w:r w:rsidRPr="00AC5571">
        <w:rPr>
          <w:rFonts w:cs="Arial"/>
          <w:b/>
          <w:szCs w:val="22"/>
        </w:rPr>
        <w:t>BLOOD_DRAW_COMMENT</w:t>
      </w:r>
      <w:r w:rsidR="00FC7AFE">
        <w:rPr>
          <w:rFonts w:cs="Arial"/>
          <w:b/>
          <w:szCs w:val="22"/>
        </w:rPr>
        <w:t>_</w:t>
      </w:r>
      <w:r w:rsidR="006B5BE8">
        <w:rPr>
          <w:rFonts w:cs="Arial"/>
          <w:b/>
          <w:szCs w:val="22"/>
        </w:rPr>
        <w:t>OTH</w:t>
      </w:r>
      <w:r w:rsidRPr="00AC5571">
        <w:rPr>
          <w:rFonts w:cs="Arial"/>
          <w:b/>
          <w:szCs w:val="22"/>
        </w:rPr>
        <w:t>).</w:t>
      </w:r>
    </w:p>
    <w:p w14:paraId="28011E6F" w14:textId="77777777" w:rsidR="00472B48" w:rsidRDefault="00472B48" w:rsidP="008009BC">
      <w:pPr>
        <w:spacing w:line="240" w:lineRule="auto"/>
        <w:jc w:val="left"/>
        <w:rPr>
          <w:rFonts w:cs="Arial"/>
          <w:szCs w:val="22"/>
        </w:rPr>
      </w:pPr>
    </w:p>
    <w:p w14:paraId="77528884" w14:textId="15E9AD62" w:rsidR="000C0853" w:rsidRPr="008009BC" w:rsidRDefault="00F91E21" w:rsidP="008009BC">
      <w:pPr>
        <w:spacing w:line="240" w:lineRule="auto"/>
        <w:jc w:val="left"/>
      </w:pPr>
      <w:r w:rsidRPr="008009BC">
        <w:rPr>
          <w:rFonts w:cs="Arial"/>
          <w:szCs w:val="22"/>
        </w:rPr>
        <w:t>SPECIFY______________________________</w:t>
      </w:r>
    </w:p>
    <w:p w14:paraId="77528885" w14:textId="77777777" w:rsidR="008009BC" w:rsidRDefault="008009BC" w:rsidP="000C0853">
      <w:pPr>
        <w:pStyle w:val="SL-FlLftSgl"/>
        <w:rPr>
          <w:rFonts w:cs="Arial"/>
          <w:b/>
          <w:sz w:val="22"/>
          <w:szCs w:val="22"/>
        </w:rPr>
      </w:pPr>
    </w:p>
    <w:p w14:paraId="7752888A" w14:textId="77777777" w:rsidR="000C0853" w:rsidRPr="00784E9C" w:rsidRDefault="000C0853" w:rsidP="000C0853">
      <w:pPr>
        <w:pStyle w:val="SL-FlLftSgl"/>
        <w:rPr>
          <w:rFonts w:cs="Arial"/>
          <w:sz w:val="22"/>
          <w:szCs w:val="22"/>
        </w:rPr>
      </w:pPr>
    </w:p>
    <w:p w14:paraId="77528891" w14:textId="0A5158B7" w:rsidR="00296BF4" w:rsidRDefault="000C0853" w:rsidP="008F5370">
      <w:pPr>
        <w:pStyle w:val="TimeStamp"/>
      </w:pPr>
      <w:r w:rsidRPr="00EF49A8">
        <w:t>(</w:t>
      </w:r>
      <w:r w:rsidRPr="005E4EDF">
        <w:t xml:space="preserve">TIME_STAMP_5) PROGRAMMER </w:t>
      </w:r>
      <w:r w:rsidRPr="002C13CD">
        <w:t>INSTRUCTION</w:t>
      </w:r>
      <w:r w:rsidRPr="005E4EDF">
        <w:t>:</w:t>
      </w:r>
    </w:p>
    <w:p w14:paraId="77528895" w14:textId="3D967D54" w:rsidR="00FE2485" w:rsidRDefault="00296BF4" w:rsidP="002705D1">
      <w:pPr>
        <w:pStyle w:val="ListParagraph"/>
        <w:numPr>
          <w:ilvl w:val="0"/>
          <w:numId w:val="59"/>
        </w:numPr>
      </w:pPr>
      <w:r w:rsidRPr="008F5370">
        <w:t>INSERT DATE/TIME STAMP</w:t>
      </w:r>
      <w:r w:rsidR="00543A0B" w:rsidRPr="002C13CD">
        <w:t>.</w:t>
      </w:r>
    </w:p>
    <w:sectPr w:rsidR="00FE2485" w:rsidSect="00480378">
      <w:footerReference w:type="first" r:id="rId23"/>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1F1CE138" w14:textId="36871A3B" w:rsidR="00792A03" w:rsidRDefault="00792A03">
      <w:pPr>
        <w:pStyle w:val="CommentText"/>
      </w:pPr>
      <w:r>
        <w:rPr>
          <w:rStyle w:val="CommentReference"/>
        </w:rPr>
        <w:annotationRef/>
      </w:r>
      <w:r>
        <w:t>NEW</w:t>
      </w:r>
    </w:p>
  </w:comment>
  <w:comment w:id="2" w:author="Author" w:initials="A">
    <w:p w14:paraId="47B17674" w14:textId="6A55CFDC" w:rsidR="00377683" w:rsidRDefault="00377683">
      <w:pPr>
        <w:pStyle w:val="CommentText"/>
      </w:pPr>
      <w:r>
        <w:rPr>
          <w:rStyle w:val="CommentReference"/>
        </w:rPr>
        <w:annotationRef/>
      </w:r>
      <w:r w:rsidRPr="00377683">
        <w:rPr>
          <w:b/>
        </w:rPr>
        <w:t>Source:</w:t>
      </w:r>
      <w:r>
        <w:t xml:space="preserve"> NEW</w:t>
      </w:r>
    </w:p>
  </w:comment>
  <w:comment w:id="3" w:author="Author" w:initials="A">
    <w:p w14:paraId="13E17228" w14:textId="534500D4" w:rsidR="00377683" w:rsidRDefault="00377683">
      <w:pPr>
        <w:pStyle w:val="CommentText"/>
      </w:pPr>
      <w:r>
        <w:rPr>
          <w:rStyle w:val="CommentReference"/>
        </w:rPr>
        <w:annotationRef/>
      </w:r>
      <w:r w:rsidRPr="00377683">
        <w:rPr>
          <w:b/>
        </w:rPr>
        <w:t>Source:</w:t>
      </w:r>
      <w:r>
        <w:t xml:space="preserve"> NEW</w:t>
      </w:r>
    </w:p>
  </w:comment>
  <w:comment w:id="4" w:author="Author" w:initials="A">
    <w:p w14:paraId="78062405" w14:textId="6CF3B201" w:rsidR="00792A03" w:rsidRDefault="00792A03">
      <w:pPr>
        <w:pStyle w:val="CommentText"/>
      </w:pPr>
      <w:r>
        <w:rPr>
          <w:rStyle w:val="CommentReference"/>
        </w:rPr>
        <w:annotationRef/>
      </w:r>
      <w:r w:rsidR="00377683" w:rsidRPr="00377683">
        <w:rPr>
          <w:b/>
        </w:rPr>
        <w:t>Source:</w:t>
      </w:r>
      <w:r w:rsidR="00377683">
        <w:t xml:space="preserve"> NEW</w:t>
      </w:r>
    </w:p>
  </w:comment>
  <w:comment w:id="5" w:author="Author" w:initials="A">
    <w:p w14:paraId="262E7DC6" w14:textId="1A70A746" w:rsidR="00377683" w:rsidRDefault="00377683">
      <w:pPr>
        <w:pStyle w:val="CommentText"/>
      </w:pPr>
      <w:r>
        <w:rPr>
          <w:rStyle w:val="CommentReference"/>
        </w:rPr>
        <w:annotationRef/>
      </w:r>
      <w:r w:rsidRPr="00377683">
        <w:rPr>
          <w:b/>
        </w:rPr>
        <w:t>Source:</w:t>
      </w:r>
      <w:r>
        <w:t xml:space="preserve"> </w:t>
      </w:r>
      <w:r>
        <w:t>NEW</w:t>
      </w:r>
      <w:bookmarkStart w:id="6" w:name="_GoBack"/>
      <w:bookmarkEnd w:id="6"/>
    </w:p>
  </w:comment>
  <w:comment w:id="7" w:author="Author" w:initials="A">
    <w:p w14:paraId="0FB7D55E" w14:textId="77777777" w:rsidR="00792A03" w:rsidRPr="00812D77" w:rsidRDefault="00792A03" w:rsidP="00CD279E">
      <w:pPr>
        <w:pStyle w:val="CommentText"/>
        <w:rPr>
          <w:b/>
        </w:rPr>
      </w:pPr>
      <w:r>
        <w:rPr>
          <w:rStyle w:val="CommentReference"/>
        </w:rPr>
        <w:annotationRef/>
      </w:r>
    </w:p>
    <w:p w14:paraId="1A8129F4" w14:textId="77777777" w:rsidR="00792A03" w:rsidRPr="005801B4" w:rsidRDefault="00792A03" w:rsidP="00CD279E">
      <w:pPr>
        <w:pStyle w:val="CommentText"/>
        <w:rPr>
          <w:rFonts w:cs="Arial"/>
          <w:sz w:val="40"/>
          <w:szCs w:val="32"/>
        </w:rPr>
      </w:pPr>
      <w:r w:rsidRPr="00812D7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200</w:t>
      </w:r>
    </w:p>
    <w:p w14:paraId="683345F6" w14:textId="77777777" w:rsidR="00792A03" w:rsidRDefault="00792A03" w:rsidP="00CD279E">
      <w:pPr>
        <w:ind w:firstLine="720"/>
        <w:jc w:val="center"/>
        <w:rPr>
          <w:rFonts w:cs="Arial"/>
          <w:b/>
          <w:sz w:val="24"/>
          <w:szCs w:val="24"/>
        </w:rPr>
      </w:pPr>
    </w:p>
    <w:p w14:paraId="120FE3C8" w14:textId="77777777" w:rsidR="00792A03" w:rsidRPr="00971C98" w:rsidRDefault="00792A03" w:rsidP="00CD279E">
      <w:pPr>
        <w:ind w:firstLine="720"/>
        <w:jc w:val="center"/>
        <w:rPr>
          <w:rFonts w:cs="Arial"/>
          <w:b/>
          <w:sz w:val="24"/>
          <w:szCs w:val="24"/>
        </w:rPr>
      </w:pPr>
      <w:r w:rsidRPr="00971C98">
        <w:rPr>
          <w:rFonts w:cs="Arial"/>
          <w:b/>
          <w:sz w:val="24"/>
          <w:szCs w:val="24"/>
        </w:rPr>
        <w:t>Initial Vanguard Study:</w:t>
      </w:r>
    </w:p>
    <w:p w14:paraId="06A23B56" w14:textId="77777777" w:rsidR="00792A03" w:rsidRDefault="00792A03" w:rsidP="00CD279E">
      <w:pPr>
        <w:ind w:firstLine="720"/>
        <w:rPr>
          <w:rFonts w:cs="Arial"/>
          <w:sz w:val="24"/>
          <w:szCs w:val="24"/>
        </w:rPr>
      </w:pPr>
      <w:r>
        <w:rPr>
          <w:rFonts w:cs="Arial"/>
          <w:sz w:val="24"/>
          <w:szCs w:val="24"/>
        </w:rPr>
        <w:t>P1</w:t>
      </w:r>
    </w:p>
    <w:p w14:paraId="18CB1741" w14:textId="77777777" w:rsidR="00792A03" w:rsidRDefault="00792A03" w:rsidP="00CD279E">
      <w:pPr>
        <w:ind w:firstLine="720"/>
        <w:jc w:val="center"/>
        <w:rPr>
          <w:rFonts w:cs="Arial"/>
          <w:sz w:val="24"/>
          <w:szCs w:val="24"/>
        </w:rPr>
      </w:pPr>
      <w:r>
        <w:rPr>
          <w:rFonts w:cs="Arial"/>
          <w:sz w:val="24"/>
          <w:szCs w:val="24"/>
        </w:rPr>
        <w:t xml:space="preserve">T1 Mom </w:t>
      </w:r>
    </w:p>
    <w:p w14:paraId="4247D741" w14:textId="77777777" w:rsidR="00792A03" w:rsidRDefault="00792A03" w:rsidP="00CD279E">
      <w:pPr>
        <w:ind w:firstLine="720"/>
        <w:jc w:val="center"/>
        <w:rPr>
          <w:rFonts w:cs="Arial"/>
          <w:sz w:val="24"/>
          <w:szCs w:val="24"/>
        </w:rPr>
      </w:pPr>
      <w:r>
        <w:rPr>
          <w:rFonts w:cs="Arial"/>
          <w:sz w:val="24"/>
          <w:szCs w:val="24"/>
        </w:rPr>
        <w:t>T1 Dad</w:t>
      </w:r>
    </w:p>
    <w:p w14:paraId="5919ACC2" w14:textId="77777777" w:rsidR="00792A03" w:rsidRDefault="00792A03" w:rsidP="00CD279E">
      <w:pPr>
        <w:ind w:firstLine="720"/>
        <w:jc w:val="center"/>
        <w:rPr>
          <w:rFonts w:cs="Arial"/>
          <w:sz w:val="24"/>
          <w:szCs w:val="24"/>
        </w:rPr>
      </w:pPr>
      <w:r>
        <w:rPr>
          <w:rFonts w:cs="Arial"/>
          <w:sz w:val="24"/>
          <w:szCs w:val="24"/>
        </w:rPr>
        <w:t>T1 Prior</w:t>
      </w:r>
    </w:p>
    <w:p w14:paraId="490567A4" w14:textId="77777777" w:rsidR="00792A03" w:rsidRDefault="00792A03" w:rsidP="00CD279E">
      <w:pPr>
        <w:ind w:firstLine="720"/>
        <w:jc w:val="center"/>
        <w:rPr>
          <w:rFonts w:cs="Arial"/>
          <w:sz w:val="24"/>
          <w:szCs w:val="24"/>
        </w:rPr>
      </w:pPr>
      <w:r>
        <w:rPr>
          <w:rFonts w:cs="Arial"/>
          <w:sz w:val="24"/>
          <w:szCs w:val="24"/>
        </w:rPr>
        <w:t>T3 First</w:t>
      </w:r>
    </w:p>
    <w:p w14:paraId="53B92C83" w14:textId="6F65DE42" w:rsidR="00792A03" w:rsidRDefault="00792A03" w:rsidP="00CD279E">
      <w:pPr>
        <w:pStyle w:val="CommentText"/>
      </w:pPr>
      <w:r>
        <w:rPr>
          <w:rFonts w:cs="Arial"/>
          <w:sz w:val="24"/>
          <w:szCs w:val="24"/>
        </w:rPr>
        <w:t>T3 Prior</w:t>
      </w:r>
    </w:p>
  </w:comment>
  <w:comment w:id="8" w:author="Author" w:initials="A">
    <w:p w14:paraId="4A82FFC2" w14:textId="77777777" w:rsidR="00792A03" w:rsidRPr="00C825E7" w:rsidRDefault="00792A03" w:rsidP="00CD279E">
      <w:pPr>
        <w:pStyle w:val="CommentText"/>
        <w:rPr>
          <w:b/>
        </w:rPr>
      </w:pPr>
      <w:r>
        <w:rPr>
          <w:rStyle w:val="CommentReference"/>
        </w:rPr>
        <w:annotationRef/>
      </w:r>
    </w:p>
    <w:p w14:paraId="1E9A87C0" w14:textId="77777777" w:rsidR="00792A03" w:rsidRPr="005801B4" w:rsidRDefault="00792A03" w:rsidP="00CD279E">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29569529" w14:textId="77777777" w:rsidR="00792A03" w:rsidRDefault="00792A03" w:rsidP="00CD279E">
      <w:pPr>
        <w:ind w:firstLine="720"/>
        <w:jc w:val="center"/>
        <w:rPr>
          <w:rFonts w:cs="Arial"/>
          <w:b/>
          <w:sz w:val="24"/>
          <w:szCs w:val="24"/>
        </w:rPr>
      </w:pPr>
    </w:p>
    <w:p w14:paraId="79A51983" w14:textId="77777777" w:rsidR="00792A03" w:rsidRPr="00971C98" w:rsidRDefault="00792A03" w:rsidP="00CD279E">
      <w:pPr>
        <w:ind w:firstLine="720"/>
        <w:jc w:val="center"/>
        <w:rPr>
          <w:rFonts w:cs="Arial"/>
          <w:b/>
          <w:sz w:val="24"/>
          <w:szCs w:val="24"/>
        </w:rPr>
      </w:pPr>
      <w:r w:rsidRPr="00971C98">
        <w:rPr>
          <w:rFonts w:cs="Arial"/>
          <w:b/>
          <w:sz w:val="24"/>
          <w:szCs w:val="24"/>
        </w:rPr>
        <w:t>Initial Vanguard Study:</w:t>
      </w:r>
    </w:p>
    <w:p w14:paraId="4DD0ABB4" w14:textId="77777777" w:rsidR="00792A03" w:rsidRDefault="00792A03" w:rsidP="00CD279E">
      <w:pPr>
        <w:ind w:firstLine="720"/>
        <w:rPr>
          <w:rFonts w:cs="Arial"/>
          <w:sz w:val="24"/>
          <w:szCs w:val="24"/>
        </w:rPr>
      </w:pPr>
      <w:r>
        <w:rPr>
          <w:rFonts w:cs="Arial"/>
          <w:sz w:val="24"/>
          <w:szCs w:val="24"/>
        </w:rPr>
        <w:t>P1</w:t>
      </w:r>
    </w:p>
    <w:p w14:paraId="5957EEA2" w14:textId="77777777" w:rsidR="00792A03" w:rsidRDefault="00792A03" w:rsidP="00CD279E">
      <w:pPr>
        <w:ind w:firstLine="720"/>
        <w:jc w:val="center"/>
        <w:rPr>
          <w:rFonts w:cs="Arial"/>
          <w:sz w:val="24"/>
          <w:szCs w:val="24"/>
        </w:rPr>
      </w:pPr>
      <w:r>
        <w:rPr>
          <w:rFonts w:cs="Arial"/>
          <w:sz w:val="24"/>
          <w:szCs w:val="24"/>
        </w:rPr>
        <w:t xml:space="preserve">T1 Mom </w:t>
      </w:r>
    </w:p>
    <w:p w14:paraId="1D6A9951" w14:textId="77777777" w:rsidR="00792A03" w:rsidRDefault="00792A03" w:rsidP="00CD279E">
      <w:pPr>
        <w:ind w:firstLine="720"/>
        <w:jc w:val="center"/>
        <w:rPr>
          <w:rFonts w:cs="Arial"/>
          <w:sz w:val="24"/>
          <w:szCs w:val="24"/>
        </w:rPr>
      </w:pPr>
      <w:r>
        <w:rPr>
          <w:rFonts w:cs="Arial"/>
          <w:sz w:val="24"/>
          <w:szCs w:val="24"/>
        </w:rPr>
        <w:t>T1 Dad</w:t>
      </w:r>
    </w:p>
    <w:p w14:paraId="1D887173" w14:textId="77777777" w:rsidR="00792A03" w:rsidRDefault="00792A03" w:rsidP="00CD279E">
      <w:pPr>
        <w:ind w:firstLine="720"/>
        <w:jc w:val="center"/>
        <w:rPr>
          <w:rFonts w:cs="Arial"/>
          <w:sz w:val="24"/>
          <w:szCs w:val="24"/>
        </w:rPr>
      </w:pPr>
      <w:r>
        <w:rPr>
          <w:rFonts w:cs="Arial"/>
          <w:sz w:val="24"/>
          <w:szCs w:val="24"/>
        </w:rPr>
        <w:t>T1 Prior</w:t>
      </w:r>
    </w:p>
    <w:p w14:paraId="16750506" w14:textId="77777777" w:rsidR="00792A03" w:rsidRDefault="00792A03" w:rsidP="00CD279E">
      <w:pPr>
        <w:ind w:firstLine="720"/>
        <w:jc w:val="center"/>
        <w:rPr>
          <w:rFonts w:cs="Arial"/>
          <w:sz w:val="24"/>
          <w:szCs w:val="24"/>
        </w:rPr>
      </w:pPr>
      <w:r>
        <w:rPr>
          <w:rFonts w:cs="Arial"/>
          <w:sz w:val="24"/>
          <w:szCs w:val="24"/>
        </w:rPr>
        <w:t>T3 First</w:t>
      </w:r>
    </w:p>
    <w:p w14:paraId="76507BC2" w14:textId="224E6C28" w:rsidR="00792A03" w:rsidRDefault="00792A03" w:rsidP="00CD279E">
      <w:pPr>
        <w:pStyle w:val="CommentText"/>
      </w:pPr>
      <w:r>
        <w:rPr>
          <w:rFonts w:cs="Arial"/>
          <w:sz w:val="24"/>
          <w:szCs w:val="24"/>
        </w:rPr>
        <w:t>T3 Prior</w:t>
      </w:r>
    </w:p>
  </w:comment>
  <w:comment w:id="9" w:author="Author" w:initials="A">
    <w:p w14:paraId="4F76D4F0" w14:textId="77777777" w:rsidR="00792A03" w:rsidRPr="00C825E7" w:rsidRDefault="00792A03" w:rsidP="00CD279E">
      <w:pPr>
        <w:pStyle w:val="CommentText"/>
        <w:rPr>
          <w:b/>
        </w:rPr>
      </w:pPr>
      <w:r>
        <w:rPr>
          <w:rStyle w:val="CommentReference"/>
        </w:rPr>
        <w:annotationRef/>
      </w:r>
    </w:p>
    <w:p w14:paraId="1CD3CD3D" w14:textId="77777777" w:rsidR="00792A03" w:rsidRPr="005801B4" w:rsidRDefault="00792A03" w:rsidP="00CD279E">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04754CAB" w14:textId="77777777" w:rsidR="00792A03" w:rsidRDefault="00792A03" w:rsidP="00CD279E">
      <w:pPr>
        <w:ind w:firstLine="720"/>
        <w:jc w:val="center"/>
        <w:rPr>
          <w:rFonts w:cs="Arial"/>
          <w:b/>
          <w:sz w:val="24"/>
          <w:szCs w:val="24"/>
        </w:rPr>
      </w:pPr>
    </w:p>
    <w:p w14:paraId="230AF5BE" w14:textId="77777777" w:rsidR="00792A03" w:rsidRPr="00971C98" w:rsidRDefault="00792A03" w:rsidP="00CD279E">
      <w:pPr>
        <w:ind w:firstLine="720"/>
        <w:jc w:val="center"/>
        <w:rPr>
          <w:rFonts w:cs="Arial"/>
          <w:b/>
          <w:sz w:val="24"/>
          <w:szCs w:val="24"/>
        </w:rPr>
      </w:pPr>
      <w:r w:rsidRPr="00971C98">
        <w:rPr>
          <w:rFonts w:cs="Arial"/>
          <w:b/>
          <w:sz w:val="24"/>
          <w:szCs w:val="24"/>
        </w:rPr>
        <w:t>Initial Vanguard Study:</w:t>
      </w:r>
    </w:p>
    <w:p w14:paraId="768247A5" w14:textId="77777777" w:rsidR="00792A03" w:rsidRDefault="00792A03" w:rsidP="00CD279E">
      <w:pPr>
        <w:ind w:firstLine="720"/>
        <w:rPr>
          <w:rFonts w:cs="Arial"/>
          <w:sz w:val="24"/>
          <w:szCs w:val="24"/>
        </w:rPr>
      </w:pPr>
      <w:r>
        <w:rPr>
          <w:rFonts w:cs="Arial"/>
          <w:sz w:val="24"/>
          <w:szCs w:val="24"/>
        </w:rPr>
        <w:t>P1</w:t>
      </w:r>
    </w:p>
    <w:p w14:paraId="7F038C09" w14:textId="77777777" w:rsidR="00792A03" w:rsidRDefault="00792A03" w:rsidP="00CD279E">
      <w:pPr>
        <w:ind w:firstLine="720"/>
        <w:jc w:val="center"/>
        <w:rPr>
          <w:rFonts w:cs="Arial"/>
          <w:sz w:val="24"/>
          <w:szCs w:val="24"/>
        </w:rPr>
      </w:pPr>
      <w:r>
        <w:rPr>
          <w:rFonts w:cs="Arial"/>
          <w:sz w:val="24"/>
          <w:szCs w:val="24"/>
        </w:rPr>
        <w:t xml:space="preserve">T1 Mom </w:t>
      </w:r>
    </w:p>
    <w:p w14:paraId="4620224A" w14:textId="77777777" w:rsidR="00792A03" w:rsidRDefault="00792A03" w:rsidP="00CD279E">
      <w:pPr>
        <w:ind w:firstLine="720"/>
        <w:jc w:val="center"/>
        <w:rPr>
          <w:rFonts w:cs="Arial"/>
          <w:sz w:val="24"/>
          <w:szCs w:val="24"/>
        </w:rPr>
      </w:pPr>
      <w:r>
        <w:rPr>
          <w:rFonts w:cs="Arial"/>
          <w:sz w:val="24"/>
          <w:szCs w:val="24"/>
        </w:rPr>
        <w:t>T1 Dad</w:t>
      </w:r>
    </w:p>
    <w:p w14:paraId="59D055CF" w14:textId="77777777" w:rsidR="00792A03" w:rsidRDefault="00792A03" w:rsidP="00CD279E">
      <w:pPr>
        <w:ind w:firstLine="720"/>
        <w:jc w:val="center"/>
        <w:rPr>
          <w:rFonts w:cs="Arial"/>
          <w:sz w:val="24"/>
          <w:szCs w:val="24"/>
        </w:rPr>
      </w:pPr>
      <w:r>
        <w:rPr>
          <w:rFonts w:cs="Arial"/>
          <w:sz w:val="24"/>
          <w:szCs w:val="24"/>
        </w:rPr>
        <w:t>T1 Prior</w:t>
      </w:r>
    </w:p>
    <w:p w14:paraId="2878D9BE" w14:textId="77777777" w:rsidR="00792A03" w:rsidRDefault="00792A03" w:rsidP="00CD279E">
      <w:pPr>
        <w:ind w:firstLine="720"/>
        <w:jc w:val="center"/>
        <w:rPr>
          <w:rFonts w:cs="Arial"/>
          <w:sz w:val="24"/>
          <w:szCs w:val="24"/>
        </w:rPr>
      </w:pPr>
      <w:r>
        <w:rPr>
          <w:rFonts w:cs="Arial"/>
          <w:sz w:val="24"/>
          <w:szCs w:val="24"/>
        </w:rPr>
        <w:t>T3 First</w:t>
      </w:r>
    </w:p>
    <w:p w14:paraId="3597FE1E" w14:textId="3F4604F2" w:rsidR="00792A03" w:rsidRDefault="00792A03" w:rsidP="00CD279E">
      <w:pPr>
        <w:pStyle w:val="CommentText"/>
      </w:pPr>
      <w:r>
        <w:rPr>
          <w:rFonts w:cs="Arial"/>
          <w:sz w:val="24"/>
          <w:szCs w:val="24"/>
        </w:rPr>
        <w:t>T3 Prior</w:t>
      </w:r>
    </w:p>
  </w:comment>
  <w:comment w:id="10" w:author="Author" w:initials="A">
    <w:p w14:paraId="6896B6BC" w14:textId="77777777" w:rsidR="00792A03" w:rsidRPr="00C825E7" w:rsidRDefault="00792A03" w:rsidP="00ED13FF">
      <w:pPr>
        <w:pStyle w:val="CommentText"/>
        <w:rPr>
          <w:b/>
        </w:rPr>
      </w:pPr>
      <w:r>
        <w:rPr>
          <w:rStyle w:val="CommentReference"/>
        </w:rPr>
        <w:annotationRef/>
      </w:r>
    </w:p>
    <w:p w14:paraId="78ED4387"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41448E33" w14:textId="77777777" w:rsidR="00792A03" w:rsidRDefault="00792A03" w:rsidP="00ED13FF">
      <w:pPr>
        <w:ind w:firstLine="720"/>
        <w:jc w:val="center"/>
        <w:rPr>
          <w:rFonts w:cs="Arial"/>
          <w:b/>
          <w:sz w:val="24"/>
          <w:szCs w:val="24"/>
        </w:rPr>
      </w:pPr>
    </w:p>
    <w:p w14:paraId="7E10139D"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49CD6D1D" w14:textId="77777777" w:rsidR="00792A03" w:rsidRDefault="00792A03" w:rsidP="00ED13FF">
      <w:pPr>
        <w:ind w:firstLine="720"/>
        <w:rPr>
          <w:rFonts w:cs="Arial"/>
          <w:sz w:val="24"/>
          <w:szCs w:val="24"/>
        </w:rPr>
      </w:pPr>
      <w:r>
        <w:rPr>
          <w:rFonts w:cs="Arial"/>
          <w:sz w:val="24"/>
          <w:szCs w:val="24"/>
        </w:rPr>
        <w:t>P1</w:t>
      </w:r>
    </w:p>
    <w:p w14:paraId="68DFCDC5" w14:textId="77777777" w:rsidR="00792A03" w:rsidRDefault="00792A03" w:rsidP="00ED13FF">
      <w:pPr>
        <w:ind w:firstLine="720"/>
        <w:jc w:val="center"/>
        <w:rPr>
          <w:rFonts w:cs="Arial"/>
          <w:sz w:val="24"/>
          <w:szCs w:val="24"/>
        </w:rPr>
      </w:pPr>
      <w:r>
        <w:rPr>
          <w:rFonts w:cs="Arial"/>
          <w:sz w:val="24"/>
          <w:szCs w:val="24"/>
        </w:rPr>
        <w:t xml:space="preserve">T1 Mom </w:t>
      </w:r>
    </w:p>
    <w:p w14:paraId="6CE5EF68" w14:textId="77777777" w:rsidR="00792A03" w:rsidRDefault="00792A03" w:rsidP="00ED13FF">
      <w:pPr>
        <w:ind w:firstLine="720"/>
        <w:jc w:val="center"/>
        <w:rPr>
          <w:rFonts w:cs="Arial"/>
          <w:sz w:val="24"/>
          <w:szCs w:val="24"/>
        </w:rPr>
      </w:pPr>
      <w:r>
        <w:rPr>
          <w:rFonts w:cs="Arial"/>
          <w:sz w:val="24"/>
          <w:szCs w:val="24"/>
        </w:rPr>
        <w:t>T1 Dad</w:t>
      </w:r>
    </w:p>
    <w:p w14:paraId="4C1E57C0" w14:textId="77777777" w:rsidR="00792A03" w:rsidRDefault="00792A03" w:rsidP="00ED13FF">
      <w:pPr>
        <w:ind w:firstLine="720"/>
        <w:jc w:val="center"/>
        <w:rPr>
          <w:rFonts w:cs="Arial"/>
          <w:sz w:val="24"/>
          <w:szCs w:val="24"/>
        </w:rPr>
      </w:pPr>
      <w:r>
        <w:rPr>
          <w:rFonts w:cs="Arial"/>
          <w:sz w:val="24"/>
          <w:szCs w:val="24"/>
        </w:rPr>
        <w:t>T1 Prior</w:t>
      </w:r>
    </w:p>
    <w:p w14:paraId="43193B0A" w14:textId="77777777" w:rsidR="00792A03" w:rsidRDefault="00792A03" w:rsidP="00ED13FF">
      <w:pPr>
        <w:ind w:firstLine="720"/>
        <w:jc w:val="center"/>
        <w:rPr>
          <w:rFonts w:cs="Arial"/>
          <w:sz w:val="24"/>
          <w:szCs w:val="24"/>
        </w:rPr>
      </w:pPr>
      <w:r>
        <w:rPr>
          <w:rFonts w:cs="Arial"/>
          <w:sz w:val="24"/>
          <w:szCs w:val="24"/>
        </w:rPr>
        <w:t>T3 First</w:t>
      </w:r>
    </w:p>
    <w:p w14:paraId="4FEBC817" w14:textId="39FAC3C1" w:rsidR="00792A03" w:rsidRDefault="00792A03" w:rsidP="00ED13FF">
      <w:pPr>
        <w:pStyle w:val="CommentText"/>
      </w:pPr>
      <w:r>
        <w:rPr>
          <w:rFonts w:cs="Arial"/>
          <w:sz w:val="24"/>
          <w:szCs w:val="24"/>
        </w:rPr>
        <w:t>T3 Prior</w:t>
      </w:r>
    </w:p>
  </w:comment>
  <w:comment w:id="11" w:author="Author" w:initials="A">
    <w:p w14:paraId="5FD3F1EB" w14:textId="77777777" w:rsidR="00792A03" w:rsidRPr="00C825E7" w:rsidRDefault="00792A03" w:rsidP="00ED13FF">
      <w:pPr>
        <w:pStyle w:val="CommentText"/>
        <w:rPr>
          <w:b/>
        </w:rPr>
      </w:pPr>
      <w:r>
        <w:rPr>
          <w:rStyle w:val="CommentReference"/>
        </w:rPr>
        <w:annotationRef/>
      </w:r>
    </w:p>
    <w:p w14:paraId="60F4A254"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2404682E" w14:textId="77777777" w:rsidR="00792A03" w:rsidRDefault="00792A03" w:rsidP="00ED13FF">
      <w:pPr>
        <w:ind w:firstLine="720"/>
        <w:jc w:val="center"/>
        <w:rPr>
          <w:rFonts w:cs="Arial"/>
          <w:b/>
          <w:sz w:val="24"/>
          <w:szCs w:val="24"/>
        </w:rPr>
      </w:pPr>
    </w:p>
    <w:p w14:paraId="581D6342"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7A75BDCE" w14:textId="77777777" w:rsidR="00792A03" w:rsidRDefault="00792A03" w:rsidP="00ED13FF">
      <w:pPr>
        <w:ind w:firstLine="720"/>
        <w:rPr>
          <w:rFonts w:cs="Arial"/>
          <w:sz w:val="24"/>
          <w:szCs w:val="24"/>
        </w:rPr>
      </w:pPr>
      <w:r>
        <w:rPr>
          <w:rFonts w:cs="Arial"/>
          <w:sz w:val="24"/>
          <w:szCs w:val="24"/>
        </w:rPr>
        <w:t>P1</w:t>
      </w:r>
    </w:p>
    <w:p w14:paraId="11FF7815" w14:textId="77777777" w:rsidR="00792A03" w:rsidRDefault="00792A03" w:rsidP="00ED13FF">
      <w:pPr>
        <w:ind w:firstLine="720"/>
        <w:jc w:val="center"/>
        <w:rPr>
          <w:rFonts w:cs="Arial"/>
          <w:sz w:val="24"/>
          <w:szCs w:val="24"/>
        </w:rPr>
      </w:pPr>
      <w:r>
        <w:rPr>
          <w:rFonts w:cs="Arial"/>
          <w:sz w:val="24"/>
          <w:szCs w:val="24"/>
        </w:rPr>
        <w:t xml:space="preserve">T1 Mom </w:t>
      </w:r>
    </w:p>
    <w:p w14:paraId="10AE7501" w14:textId="77777777" w:rsidR="00792A03" w:rsidRDefault="00792A03" w:rsidP="00ED13FF">
      <w:pPr>
        <w:ind w:firstLine="720"/>
        <w:jc w:val="center"/>
        <w:rPr>
          <w:rFonts w:cs="Arial"/>
          <w:sz w:val="24"/>
          <w:szCs w:val="24"/>
        </w:rPr>
      </w:pPr>
      <w:r>
        <w:rPr>
          <w:rFonts w:cs="Arial"/>
          <w:sz w:val="24"/>
          <w:szCs w:val="24"/>
        </w:rPr>
        <w:t>T1 Dad</w:t>
      </w:r>
    </w:p>
    <w:p w14:paraId="0FCB63C2" w14:textId="77777777" w:rsidR="00792A03" w:rsidRDefault="00792A03" w:rsidP="00ED13FF">
      <w:pPr>
        <w:ind w:firstLine="720"/>
        <w:jc w:val="center"/>
        <w:rPr>
          <w:rFonts w:cs="Arial"/>
          <w:sz w:val="24"/>
          <w:szCs w:val="24"/>
        </w:rPr>
      </w:pPr>
      <w:r>
        <w:rPr>
          <w:rFonts w:cs="Arial"/>
          <w:sz w:val="24"/>
          <w:szCs w:val="24"/>
        </w:rPr>
        <w:t>T1 Prior</w:t>
      </w:r>
    </w:p>
    <w:p w14:paraId="08BECC64" w14:textId="77777777" w:rsidR="00792A03" w:rsidRDefault="00792A03" w:rsidP="00ED13FF">
      <w:pPr>
        <w:ind w:firstLine="720"/>
        <w:jc w:val="center"/>
        <w:rPr>
          <w:rFonts w:cs="Arial"/>
          <w:sz w:val="24"/>
          <w:szCs w:val="24"/>
        </w:rPr>
      </w:pPr>
      <w:r>
        <w:rPr>
          <w:rFonts w:cs="Arial"/>
          <w:sz w:val="24"/>
          <w:szCs w:val="24"/>
        </w:rPr>
        <w:t>T3 First</w:t>
      </w:r>
    </w:p>
    <w:p w14:paraId="643483C6" w14:textId="1AB3D3AD" w:rsidR="00792A03" w:rsidRDefault="00792A03" w:rsidP="00ED13FF">
      <w:pPr>
        <w:pStyle w:val="CommentText"/>
      </w:pPr>
      <w:r>
        <w:rPr>
          <w:rFonts w:cs="Arial"/>
          <w:sz w:val="24"/>
          <w:szCs w:val="24"/>
        </w:rPr>
        <w:t>T3 Prior</w:t>
      </w:r>
    </w:p>
  </w:comment>
  <w:comment w:id="12" w:author="Author" w:initials="A">
    <w:p w14:paraId="50000C10" w14:textId="77777777" w:rsidR="00792A03" w:rsidRPr="00C825E7" w:rsidRDefault="00792A03" w:rsidP="00ED13FF">
      <w:pPr>
        <w:pStyle w:val="CommentText"/>
        <w:rPr>
          <w:b/>
        </w:rPr>
      </w:pPr>
      <w:r>
        <w:rPr>
          <w:rStyle w:val="CommentReference"/>
        </w:rPr>
        <w:annotationRef/>
      </w:r>
    </w:p>
    <w:p w14:paraId="2CDBA95D"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01FD2FAD" w14:textId="77777777" w:rsidR="00792A03" w:rsidRDefault="00792A03" w:rsidP="00ED13FF">
      <w:pPr>
        <w:ind w:firstLine="720"/>
        <w:jc w:val="center"/>
        <w:rPr>
          <w:rFonts w:cs="Arial"/>
          <w:b/>
          <w:sz w:val="24"/>
          <w:szCs w:val="24"/>
        </w:rPr>
      </w:pPr>
    </w:p>
    <w:p w14:paraId="691ABFFC"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424412F8" w14:textId="77777777" w:rsidR="00792A03" w:rsidRDefault="00792A03" w:rsidP="00ED13FF">
      <w:pPr>
        <w:ind w:firstLine="720"/>
        <w:rPr>
          <w:rFonts w:cs="Arial"/>
          <w:sz w:val="24"/>
          <w:szCs w:val="24"/>
        </w:rPr>
      </w:pPr>
      <w:r>
        <w:rPr>
          <w:rFonts w:cs="Arial"/>
          <w:sz w:val="24"/>
          <w:szCs w:val="24"/>
        </w:rPr>
        <w:t>P1</w:t>
      </w:r>
    </w:p>
    <w:p w14:paraId="48989E91" w14:textId="77777777" w:rsidR="00792A03" w:rsidRDefault="00792A03" w:rsidP="00ED13FF">
      <w:pPr>
        <w:ind w:firstLine="720"/>
        <w:jc w:val="center"/>
        <w:rPr>
          <w:rFonts w:cs="Arial"/>
          <w:sz w:val="24"/>
          <w:szCs w:val="24"/>
        </w:rPr>
      </w:pPr>
      <w:r>
        <w:rPr>
          <w:rFonts w:cs="Arial"/>
          <w:sz w:val="24"/>
          <w:szCs w:val="24"/>
        </w:rPr>
        <w:t xml:space="preserve">T1 Mom </w:t>
      </w:r>
    </w:p>
    <w:p w14:paraId="2207FECA" w14:textId="77777777" w:rsidR="00792A03" w:rsidRDefault="00792A03" w:rsidP="00ED13FF">
      <w:pPr>
        <w:ind w:firstLine="720"/>
        <w:jc w:val="center"/>
        <w:rPr>
          <w:rFonts w:cs="Arial"/>
          <w:sz w:val="24"/>
          <w:szCs w:val="24"/>
        </w:rPr>
      </w:pPr>
      <w:r>
        <w:rPr>
          <w:rFonts w:cs="Arial"/>
          <w:sz w:val="24"/>
          <w:szCs w:val="24"/>
        </w:rPr>
        <w:t>T1 Dad</w:t>
      </w:r>
    </w:p>
    <w:p w14:paraId="27C64441" w14:textId="77777777" w:rsidR="00792A03" w:rsidRDefault="00792A03" w:rsidP="00ED13FF">
      <w:pPr>
        <w:ind w:firstLine="720"/>
        <w:jc w:val="center"/>
        <w:rPr>
          <w:rFonts w:cs="Arial"/>
          <w:sz w:val="24"/>
          <w:szCs w:val="24"/>
        </w:rPr>
      </w:pPr>
      <w:r>
        <w:rPr>
          <w:rFonts w:cs="Arial"/>
          <w:sz w:val="24"/>
          <w:szCs w:val="24"/>
        </w:rPr>
        <w:t>T1 Prior</w:t>
      </w:r>
    </w:p>
    <w:p w14:paraId="7C354647" w14:textId="77777777" w:rsidR="00792A03" w:rsidRDefault="00792A03" w:rsidP="00ED13FF">
      <w:pPr>
        <w:ind w:firstLine="720"/>
        <w:jc w:val="center"/>
        <w:rPr>
          <w:rFonts w:cs="Arial"/>
          <w:sz w:val="24"/>
          <w:szCs w:val="24"/>
        </w:rPr>
      </w:pPr>
      <w:r>
        <w:rPr>
          <w:rFonts w:cs="Arial"/>
          <w:sz w:val="24"/>
          <w:szCs w:val="24"/>
        </w:rPr>
        <w:t>T3 First</w:t>
      </w:r>
    </w:p>
    <w:p w14:paraId="7FCC41ED" w14:textId="22D61BBD" w:rsidR="00792A03" w:rsidRDefault="00792A03" w:rsidP="00ED13FF">
      <w:pPr>
        <w:pStyle w:val="CommentText"/>
      </w:pPr>
      <w:r>
        <w:rPr>
          <w:rFonts w:cs="Arial"/>
          <w:sz w:val="24"/>
          <w:szCs w:val="24"/>
        </w:rPr>
        <w:t>T3 Prior</w:t>
      </w:r>
    </w:p>
  </w:comment>
  <w:comment w:id="13" w:author="Author" w:initials="A">
    <w:p w14:paraId="269EF1D5" w14:textId="77777777" w:rsidR="00792A03" w:rsidRPr="00C825E7" w:rsidRDefault="00792A03" w:rsidP="00ED13FF">
      <w:pPr>
        <w:pStyle w:val="CommentText"/>
        <w:rPr>
          <w:b/>
        </w:rPr>
      </w:pPr>
      <w:r>
        <w:rPr>
          <w:rStyle w:val="CommentReference"/>
        </w:rPr>
        <w:annotationRef/>
      </w:r>
    </w:p>
    <w:p w14:paraId="3AB0470E"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17A2B34A" w14:textId="77777777" w:rsidR="00792A03" w:rsidRDefault="00792A03" w:rsidP="00ED13FF">
      <w:pPr>
        <w:ind w:firstLine="720"/>
        <w:jc w:val="center"/>
        <w:rPr>
          <w:rFonts w:cs="Arial"/>
          <w:b/>
          <w:sz w:val="24"/>
          <w:szCs w:val="24"/>
        </w:rPr>
      </w:pPr>
    </w:p>
    <w:p w14:paraId="57C4D122"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3497E87C" w14:textId="77777777" w:rsidR="00792A03" w:rsidRDefault="00792A03" w:rsidP="00ED13FF">
      <w:pPr>
        <w:ind w:firstLine="720"/>
        <w:rPr>
          <w:rFonts w:cs="Arial"/>
          <w:sz w:val="24"/>
          <w:szCs w:val="24"/>
        </w:rPr>
      </w:pPr>
      <w:r>
        <w:rPr>
          <w:rFonts w:cs="Arial"/>
          <w:sz w:val="24"/>
          <w:szCs w:val="24"/>
        </w:rPr>
        <w:t>P1</w:t>
      </w:r>
    </w:p>
    <w:p w14:paraId="42BE9C70" w14:textId="77777777" w:rsidR="00792A03" w:rsidRDefault="00792A03" w:rsidP="00ED13FF">
      <w:pPr>
        <w:ind w:firstLine="720"/>
        <w:jc w:val="center"/>
        <w:rPr>
          <w:rFonts w:cs="Arial"/>
          <w:sz w:val="24"/>
          <w:szCs w:val="24"/>
        </w:rPr>
      </w:pPr>
      <w:r>
        <w:rPr>
          <w:rFonts w:cs="Arial"/>
          <w:sz w:val="24"/>
          <w:szCs w:val="24"/>
        </w:rPr>
        <w:t xml:space="preserve">T1 Mom </w:t>
      </w:r>
    </w:p>
    <w:p w14:paraId="258441CA" w14:textId="77777777" w:rsidR="00792A03" w:rsidRDefault="00792A03" w:rsidP="00ED13FF">
      <w:pPr>
        <w:ind w:firstLine="720"/>
        <w:jc w:val="center"/>
        <w:rPr>
          <w:rFonts w:cs="Arial"/>
          <w:sz w:val="24"/>
          <w:szCs w:val="24"/>
        </w:rPr>
      </w:pPr>
      <w:r>
        <w:rPr>
          <w:rFonts w:cs="Arial"/>
          <w:sz w:val="24"/>
          <w:szCs w:val="24"/>
        </w:rPr>
        <w:t>T1 Dad</w:t>
      </w:r>
    </w:p>
    <w:p w14:paraId="5DDCB8B3" w14:textId="77777777" w:rsidR="00792A03" w:rsidRDefault="00792A03" w:rsidP="00ED13FF">
      <w:pPr>
        <w:ind w:firstLine="720"/>
        <w:jc w:val="center"/>
        <w:rPr>
          <w:rFonts w:cs="Arial"/>
          <w:sz w:val="24"/>
          <w:szCs w:val="24"/>
        </w:rPr>
      </w:pPr>
      <w:r>
        <w:rPr>
          <w:rFonts w:cs="Arial"/>
          <w:sz w:val="24"/>
          <w:szCs w:val="24"/>
        </w:rPr>
        <w:t>T1 Prior</w:t>
      </w:r>
    </w:p>
    <w:p w14:paraId="77A68E74" w14:textId="77777777" w:rsidR="00792A03" w:rsidRDefault="00792A03" w:rsidP="00ED13FF">
      <w:pPr>
        <w:ind w:firstLine="720"/>
        <w:jc w:val="center"/>
        <w:rPr>
          <w:rFonts w:cs="Arial"/>
          <w:sz w:val="24"/>
          <w:szCs w:val="24"/>
        </w:rPr>
      </w:pPr>
      <w:r>
        <w:rPr>
          <w:rFonts w:cs="Arial"/>
          <w:sz w:val="24"/>
          <w:szCs w:val="24"/>
        </w:rPr>
        <w:t>T3 First</w:t>
      </w:r>
    </w:p>
    <w:p w14:paraId="0AF2E493" w14:textId="4BB3F9C4" w:rsidR="00792A03" w:rsidRDefault="00792A03" w:rsidP="00ED13FF">
      <w:pPr>
        <w:pStyle w:val="CommentText"/>
      </w:pPr>
      <w:r>
        <w:rPr>
          <w:rFonts w:cs="Arial"/>
          <w:sz w:val="24"/>
          <w:szCs w:val="24"/>
        </w:rPr>
        <w:t>T3 Prior</w:t>
      </w:r>
    </w:p>
  </w:comment>
  <w:comment w:id="14" w:author="Author" w:initials="A">
    <w:p w14:paraId="56749CF4" w14:textId="77777777" w:rsidR="00792A03" w:rsidRPr="00C825E7" w:rsidRDefault="00792A03" w:rsidP="00ED13FF">
      <w:pPr>
        <w:pStyle w:val="CommentText"/>
        <w:rPr>
          <w:b/>
        </w:rPr>
      </w:pPr>
      <w:r>
        <w:rPr>
          <w:rStyle w:val="CommentReference"/>
        </w:rPr>
        <w:annotationRef/>
      </w:r>
    </w:p>
    <w:p w14:paraId="52B612F5"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2E02246F" w14:textId="77777777" w:rsidR="00792A03" w:rsidRDefault="00792A03" w:rsidP="00ED13FF">
      <w:pPr>
        <w:ind w:firstLine="720"/>
        <w:jc w:val="center"/>
        <w:rPr>
          <w:rFonts w:cs="Arial"/>
          <w:b/>
          <w:sz w:val="24"/>
          <w:szCs w:val="24"/>
        </w:rPr>
      </w:pPr>
    </w:p>
    <w:p w14:paraId="233C9197"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65AA0A78" w14:textId="77777777" w:rsidR="00792A03" w:rsidRDefault="00792A03" w:rsidP="00ED13FF">
      <w:pPr>
        <w:ind w:firstLine="720"/>
        <w:rPr>
          <w:rFonts w:cs="Arial"/>
          <w:sz w:val="24"/>
          <w:szCs w:val="24"/>
        </w:rPr>
      </w:pPr>
      <w:r>
        <w:rPr>
          <w:rFonts w:cs="Arial"/>
          <w:sz w:val="24"/>
          <w:szCs w:val="24"/>
        </w:rPr>
        <w:t>P1</w:t>
      </w:r>
    </w:p>
    <w:p w14:paraId="47609BC6" w14:textId="77777777" w:rsidR="00792A03" w:rsidRDefault="00792A03" w:rsidP="00ED13FF">
      <w:pPr>
        <w:ind w:firstLine="720"/>
        <w:jc w:val="center"/>
        <w:rPr>
          <w:rFonts w:cs="Arial"/>
          <w:sz w:val="24"/>
          <w:szCs w:val="24"/>
        </w:rPr>
      </w:pPr>
      <w:r>
        <w:rPr>
          <w:rFonts w:cs="Arial"/>
          <w:sz w:val="24"/>
          <w:szCs w:val="24"/>
        </w:rPr>
        <w:t xml:space="preserve">T1 Mom </w:t>
      </w:r>
    </w:p>
    <w:p w14:paraId="6044D045" w14:textId="77777777" w:rsidR="00792A03" w:rsidRDefault="00792A03" w:rsidP="00ED13FF">
      <w:pPr>
        <w:ind w:firstLine="720"/>
        <w:jc w:val="center"/>
        <w:rPr>
          <w:rFonts w:cs="Arial"/>
          <w:sz w:val="24"/>
          <w:szCs w:val="24"/>
        </w:rPr>
      </w:pPr>
      <w:r>
        <w:rPr>
          <w:rFonts w:cs="Arial"/>
          <w:sz w:val="24"/>
          <w:szCs w:val="24"/>
        </w:rPr>
        <w:t>T1 Dad</w:t>
      </w:r>
    </w:p>
    <w:p w14:paraId="4AF6E2FF" w14:textId="77777777" w:rsidR="00792A03" w:rsidRDefault="00792A03" w:rsidP="00ED13FF">
      <w:pPr>
        <w:ind w:firstLine="720"/>
        <w:jc w:val="center"/>
        <w:rPr>
          <w:rFonts w:cs="Arial"/>
          <w:sz w:val="24"/>
          <w:szCs w:val="24"/>
        </w:rPr>
      </w:pPr>
      <w:r>
        <w:rPr>
          <w:rFonts w:cs="Arial"/>
          <w:sz w:val="24"/>
          <w:szCs w:val="24"/>
        </w:rPr>
        <w:t>T1 Prior</w:t>
      </w:r>
    </w:p>
    <w:p w14:paraId="7C6F3B1B" w14:textId="77777777" w:rsidR="00792A03" w:rsidRDefault="00792A03" w:rsidP="00ED13FF">
      <w:pPr>
        <w:ind w:firstLine="720"/>
        <w:jc w:val="center"/>
        <w:rPr>
          <w:rFonts w:cs="Arial"/>
          <w:sz w:val="24"/>
          <w:szCs w:val="24"/>
        </w:rPr>
      </w:pPr>
      <w:r>
        <w:rPr>
          <w:rFonts w:cs="Arial"/>
          <w:sz w:val="24"/>
          <w:szCs w:val="24"/>
        </w:rPr>
        <w:t>T3 First</w:t>
      </w:r>
    </w:p>
    <w:p w14:paraId="5281B755" w14:textId="523B7F48" w:rsidR="00792A03" w:rsidRDefault="00792A03" w:rsidP="00ED13FF">
      <w:pPr>
        <w:pStyle w:val="CommentText"/>
      </w:pPr>
      <w:r>
        <w:rPr>
          <w:rFonts w:cs="Arial"/>
          <w:sz w:val="24"/>
          <w:szCs w:val="24"/>
        </w:rPr>
        <w:t>T3 Prior</w:t>
      </w:r>
    </w:p>
  </w:comment>
  <w:comment w:id="15" w:author="Author" w:initials="A">
    <w:p w14:paraId="2CE7D638" w14:textId="77777777" w:rsidR="00792A03" w:rsidRPr="00C825E7" w:rsidRDefault="00792A03" w:rsidP="00ED13FF">
      <w:pPr>
        <w:pStyle w:val="CommentText"/>
        <w:rPr>
          <w:b/>
        </w:rPr>
      </w:pPr>
      <w:r>
        <w:rPr>
          <w:rStyle w:val="CommentReference"/>
        </w:rPr>
        <w:annotationRef/>
      </w:r>
    </w:p>
    <w:p w14:paraId="5511E52E"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2A91F073" w14:textId="77777777" w:rsidR="00792A03" w:rsidRDefault="00792A03" w:rsidP="00ED13FF">
      <w:pPr>
        <w:ind w:firstLine="720"/>
        <w:jc w:val="center"/>
        <w:rPr>
          <w:rFonts w:cs="Arial"/>
          <w:b/>
          <w:sz w:val="24"/>
          <w:szCs w:val="24"/>
        </w:rPr>
      </w:pPr>
    </w:p>
    <w:p w14:paraId="3BC24458"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26C4B245" w14:textId="77777777" w:rsidR="00792A03" w:rsidRDefault="00792A03" w:rsidP="00ED13FF">
      <w:pPr>
        <w:ind w:firstLine="720"/>
        <w:rPr>
          <w:rFonts w:cs="Arial"/>
          <w:sz w:val="24"/>
          <w:szCs w:val="24"/>
        </w:rPr>
      </w:pPr>
      <w:r>
        <w:rPr>
          <w:rFonts w:cs="Arial"/>
          <w:sz w:val="24"/>
          <w:szCs w:val="24"/>
        </w:rPr>
        <w:t>P1</w:t>
      </w:r>
    </w:p>
    <w:p w14:paraId="62F7D3C9" w14:textId="77777777" w:rsidR="00792A03" w:rsidRDefault="00792A03" w:rsidP="00ED13FF">
      <w:pPr>
        <w:ind w:firstLine="720"/>
        <w:jc w:val="center"/>
        <w:rPr>
          <w:rFonts w:cs="Arial"/>
          <w:sz w:val="24"/>
          <w:szCs w:val="24"/>
        </w:rPr>
      </w:pPr>
      <w:r>
        <w:rPr>
          <w:rFonts w:cs="Arial"/>
          <w:sz w:val="24"/>
          <w:szCs w:val="24"/>
        </w:rPr>
        <w:t xml:space="preserve">T1 Mom </w:t>
      </w:r>
    </w:p>
    <w:p w14:paraId="5884B43D" w14:textId="77777777" w:rsidR="00792A03" w:rsidRDefault="00792A03" w:rsidP="00ED13FF">
      <w:pPr>
        <w:ind w:firstLine="720"/>
        <w:jc w:val="center"/>
        <w:rPr>
          <w:rFonts w:cs="Arial"/>
          <w:sz w:val="24"/>
          <w:szCs w:val="24"/>
        </w:rPr>
      </w:pPr>
      <w:r>
        <w:rPr>
          <w:rFonts w:cs="Arial"/>
          <w:sz w:val="24"/>
          <w:szCs w:val="24"/>
        </w:rPr>
        <w:t>T1 Dad</w:t>
      </w:r>
    </w:p>
    <w:p w14:paraId="7603696A" w14:textId="77777777" w:rsidR="00792A03" w:rsidRDefault="00792A03" w:rsidP="00ED13FF">
      <w:pPr>
        <w:ind w:firstLine="720"/>
        <w:jc w:val="center"/>
        <w:rPr>
          <w:rFonts w:cs="Arial"/>
          <w:sz w:val="24"/>
          <w:szCs w:val="24"/>
        </w:rPr>
      </w:pPr>
      <w:r>
        <w:rPr>
          <w:rFonts w:cs="Arial"/>
          <w:sz w:val="24"/>
          <w:szCs w:val="24"/>
        </w:rPr>
        <w:t>T1 Prior</w:t>
      </w:r>
    </w:p>
    <w:p w14:paraId="7BEFFEDE" w14:textId="77777777" w:rsidR="00792A03" w:rsidRDefault="00792A03" w:rsidP="00ED13FF">
      <w:pPr>
        <w:ind w:firstLine="720"/>
        <w:jc w:val="center"/>
        <w:rPr>
          <w:rFonts w:cs="Arial"/>
          <w:sz w:val="24"/>
          <w:szCs w:val="24"/>
        </w:rPr>
      </w:pPr>
      <w:r>
        <w:rPr>
          <w:rFonts w:cs="Arial"/>
          <w:sz w:val="24"/>
          <w:szCs w:val="24"/>
        </w:rPr>
        <w:t>T3 First</w:t>
      </w:r>
    </w:p>
    <w:p w14:paraId="4F8ECC64" w14:textId="41117220" w:rsidR="00792A03" w:rsidRDefault="00792A03" w:rsidP="00ED13FF">
      <w:pPr>
        <w:pStyle w:val="CommentText"/>
      </w:pPr>
      <w:r>
        <w:rPr>
          <w:rFonts w:cs="Arial"/>
          <w:sz w:val="24"/>
          <w:szCs w:val="24"/>
        </w:rPr>
        <w:t>T3 Prior</w:t>
      </w:r>
    </w:p>
  </w:comment>
  <w:comment w:id="16" w:author="Author" w:initials="A">
    <w:p w14:paraId="279448D6" w14:textId="77777777" w:rsidR="00792A03" w:rsidRPr="00C825E7" w:rsidRDefault="00792A03" w:rsidP="00ED13FF">
      <w:pPr>
        <w:pStyle w:val="CommentText"/>
        <w:rPr>
          <w:b/>
        </w:rPr>
      </w:pPr>
      <w:r>
        <w:rPr>
          <w:rStyle w:val="CommentReference"/>
        </w:rPr>
        <w:annotationRef/>
      </w:r>
    </w:p>
    <w:p w14:paraId="7EBB111B"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698C3111" w14:textId="77777777" w:rsidR="00792A03" w:rsidRDefault="00792A03" w:rsidP="00ED13FF">
      <w:pPr>
        <w:ind w:firstLine="720"/>
        <w:jc w:val="center"/>
        <w:rPr>
          <w:rFonts w:cs="Arial"/>
          <w:b/>
          <w:sz w:val="24"/>
          <w:szCs w:val="24"/>
        </w:rPr>
      </w:pPr>
    </w:p>
    <w:p w14:paraId="4243478C"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2A1C8EB1" w14:textId="77777777" w:rsidR="00792A03" w:rsidRDefault="00792A03" w:rsidP="00ED13FF">
      <w:pPr>
        <w:ind w:firstLine="720"/>
        <w:rPr>
          <w:rFonts w:cs="Arial"/>
          <w:sz w:val="24"/>
          <w:szCs w:val="24"/>
        </w:rPr>
      </w:pPr>
      <w:r>
        <w:rPr>
          <w:rFonts w:cs="Arial"/>
          <w:sz w:val="24"/>
          <w:szCs w:val="24"/>
        </w:rPr>
        <w:t>P1</w:t>
      </w:r>
    </w:p>
    <w:p w14:paraId="249AE50F" w14:textId="77777777" w:rsidR="00792A03" w:rsidRDefault="00792A03" w:rsidP="00ED13FF">
      <w:pPr>
        <w:ind w:firstLine="720"/>
        <w:jc w:val="center"/>
        <w:rPr>
          <w:rFonts w:cs="Arial"/>
          <w:sz w:val="24"/>
          <w:szCs w:val="24"/>
        </w:rPr>
      </w:pPr>
      <w:r>
        <w:rPr>
          <w:rFonts w:cs="Arial"/>
          <w:sz w:val="24"/>
          <w:szCs w:val="24"/>
        </w:rPr>
        <w:t xml:space="preserve">T1 Mom </w:t>
      </w:r>
    </w:p>
    <w:p w14:paraId="6552323C" w14:textId="77777777" w:rsidR="00792A03" w:rsidRDefault="00792A03" w:rsidP="00ED13FF">
      <w:pPr>
        <w:ind w:firstLine="720"/>
        <w:jc w:val="center"/>
        <w:rPr>
          <w:rFonts w:cs="Arial"/>
          <w:sz w:val="24"/>
          <w:szCs w:val="24"/>
        </w:rPr>
      </w:pPr>
      <w:r>
        <w:rPr>
          <w:rFonts w:cs="Arial"/>
          <w:sz w:val="24"/>
          <w:szCs w:val="24"/>
        </w:rPr>
        <w:t>T1 Dad</w:t>
      </w:r>
    </w:p>
    <w:p w14:paraId="1D5E1412" w14:textId="77777777" w:rsidR="00792A03" w:rsidRDefault="00792A03" w:rsidP="00ED13FF">
      <w:pPr>
        <w:ind w:firstLine="720"/>
        <w:jc w:val="center"/>
        <w:rPr>
          <w:rFonts w:cs="Arial"/>
          <w:sz w:val="24"/>
          <w:szCs w:val="24"/>
        </w:rPr>
      </w:pPr>
      <w:r>
        <w:rPr>
          <w:rFonts w:cs="Arial"/>
          <w:sz w:val="24"/>
          <w:szCs w:val="24"/>
        </w:rPr>
        <w:t>T1 Prior</w:t>
      </w:r>
    </w:p>
    <w:p w14:paraId="3D34BC13" w14:textId="77777777" w:rsidR="00792A03" w:rsidRDefault="00792A03" w:rsidP="00ED13FF">
      <w:pPr>
        <w:ind w:firstLine="720"/>
        <w:jc w:val="center"/>
        <w:rPr>
          <w:rFonts w:cs="Arial"/>
          <w:sz w:val="24"/>
          <w:szCs w:val="24"/>
        </w:rPr>
      </w:pPr>
      <w:r>
        <w:rPr>
          <w:rFonts w:cs="Arial"/>
          <w:sz w:val="24"/>
          <w:szCs w:val="24"/>
        </w:rPr>
        <w:t>T3 First</w:t>
      </w:r>
    </w:p>
    <w:p w14:paraId="5554099E" w14:textId="2B1FEDF6" w:rsidR="00792A03" w:rsidRDefault="00792A03" w:rsidP="00ED13FF">
      <w:pPr>
        <w:pStyle w:val="CommentText"/>
      </w:pPr>
      <w:r>
        <w:rPr>
          <w:rFonts w:cs="Arial"/>
          <w:sz w:val="24"/>
          <w:szCs w:val="24"/>
        </w:rPr>
        <w:t>T3 Prior</w:t>
      </w:r>
    </w:p>
  </w:comment>
  <w:comment w:id="17" w:author="Author" w:initials="A">
    <w:p w14:paraId="28A577E5" w14:textId="77777777" w:rsidR="00792A03" w:rsidRPr="00C825E7" w:rsidRDefault="00792A03" w:rsidP="00ED13FF">
      <w:pPr>
        <w:pStyle w:val="CommentText"/>
        <w:rPr>
          <w:b/>
        </w:rPr>
      </w:pPr>
      <w:r>
        <w:rPr>
          <w:rStyle w:val="CommentReference"/>
        </w:rPr>
        <w:annotationRef/>
      </w:r>
    </w:p>
    <w:p w14:paraId="6EF55E29" w14:textId="77777777" w:rsidR="00792A03" w:rsidRPr="005801B4" w:rsidRDefault="00792A03" w:rsidP="00ED13FF">
      <w:pPr>
        <w:pStyle w:val="CommentText"/>
        <w:rPr>
          <w:rFonts w:cs="Arial"/>
          <w:sz w:val="40"/>
          <w:szCs w:val="32"/>
        </w:rPr>
      </w:pPr>
      <w:r w:rsidRPr="00C825E7">
        <w:rPr>
          <w:b/>
        </w:rPr>
        <w:t>Source:</w:t>
      </w:r>
      <w:r>
        <w:t xml:space="preserve"> </w:t>
      </w:r>
      <w:r w:rsidRPr="005801B4">
        <w:t xml:space="preserve">Modified from </w:t>
      </w:r>
      <w:r w:rsidRPr="005801B4">
        <w:rPr>
          <w:rStyle w:val="CommentReference"/>
        </w:rPr>
        <w:annotationRef/>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0</w:t>
      </w:r>
      <w:r>
        <w:rPr>
          <w:rFonts w:cs="Arial"/>
          <w:sz w:val="40"/>
          <w:szCs w:val="32"/>
        </w:rPr>
        <w:t>3</w:t>
      </w:r>
      <w:r w:rsidRPr="005801B4">
        <w:rPr>
          <w:rFonts w:cs="Arial"/>
          <w:sz w:val="40"/>
          <w:szCs w:val="32"/>
        </w:rPr>
        <w:t>00</w:t>
      </w:r>
    </w:p>
    <w:p w14:paraId="562A4028" w14:textId="77777777" w:rsidR="00792A03" w:rsidRDefault="00792A03" w:rsidP="00ED13FF">
      <w:pPr>
        <w:ind w:firstLine="720"/>
        <w:jc w:val="center"/>
        <w:rPr>
          <w:rFonts w:cs="Arial"/>
          <w:b/>
          <w:sz w:val="24"/>
          <w:szCs w:val="24"/>
        </w:rPr>
      </w:pPr>
    </w:p>
    <w:p w14:paraId="2DEC22B6" w14:textId="77777777" w:rsidR="00792A03" w:rsidRPr="00971C98" w:rsidRDefault="00792A03" w:rsidP="00ED13FF">
      <w:pPr>
        <w:ind w:firstLine="720"/>
        <w:jc w:val="center"/>
        <w:rPr>
          <w:rFonts w:cs="Arial"/>
          <w:b/>
          <w:sz w:val="24"/>
          <w:szCs w:val="24"/>
        </w:rPr>
      </w:pPr>
      <w:r w:rsidRPr="00971C98">
        <w:rPr>
          <w:rFonts w:cs="Arial"/>
          <w:b/>
          <w:sz w:val="24"/>
          <w:szCs w:val="24"/>
        </w:rPr>
        <w:t>Initial Vanguard Study:</w:t>
      </w:r>
    </w:p>
    <w:p w14:paraId="56FC7456" w14:textId="77777777" w:rsidR="00792A03" w:rsidRDefault="00792A03" w:rsidP="00ED13FF">
      <w:pPr>
        <w:ind w:firstLine="720"/>
        <w:rPr>
          <w:rFonts w:cs="Arial"/>
          <w:sz w:val="24"/>
          <w:szCs w:val="24"/>
        </w:rPr>
      </w:pPr>
      <w:r>
        <w:rPr>
          <w:rFonts w:cs="Arial"/>
          <w:sz w:val="24"/>
          <w:szCs w:val="24"/>
        </w:rPr>
        <w:t>P1</w:t>
      </w:r>
    </w:p>
    <w:p w14:paraId="2E07E760" w14:textId="77777777" w:rsidR="00792A03" w:rsidRDefault="00792A03" w:rsidP="00ED13FF">
      <w:pPr>
        <w:ind w:firstLine="720"/>
        <w:jc w:val="center"/>
        <w:rPr>
          <w:rFonts w:cs="Arial"/>
          <w:sz w:val="24"/>
          <w:szCs w:val="24"/>
        </w:rPr>
      </w:pPr>
      <w:r>
        <w:rPr>
          <w:rFonts w:cs="Arial"/>
          <w:sz w:val="24"/>
          <w:szCs w:val="24"/>
        </w:rPr>
        <w:t xml:space="preserve">T1 Mom </w:t>
      </w:r>
    </w:p>
    <w:p w14:paraId="00442971" w14:textId="77777777" w:rsidR="00792A03" w:rsidRDefault="00792A03" w:rsidP="00ED13FF">
      <w:pPr>
        <w:ind w:firstLine="720"/>
        <w:jc w:val="center"/>
        <w:rPr>
          <w:rFonts w:cs="Arial"/>
          <w:sz w:val="24"/>
          <w:szCs w:val="24"/>
        </w:rPr>
      </w:pPr>
      <w:r>
        <w:rPr>
          <w:rFonts w:cs="Arial"/>
          <w:sz w:val="24"/>
          <w:szCs w:val="24"/>
        </w:rPr>
        <w:t>T1 Dad</w:t>
      </w:r>
    </w:p>
    <w:p w14:paraId="51F6862D" w14:textId="77777777" w:rsidR="00792A03" w:rsidRDefault="00792A03" w:rsidP="00ED13FF">
      <w:pPr>
        <w:ind w:firstLine="720"/>
        <w:jc w:val="center"/>
        <w:rPr>
          <w:rFonts w:cs="Arial"/>
          <w:sz w:val="24"/>
          <w:szCs w:val="24"/>
        </w:rPr>
      </w:pPr>
      <w:r>
        <w:rPr>
          <w:rFonts w:cs="Arial"/>
          <w:sz w:val="24"/>
          <w:szCs w:val="24"/>
        </w:rPr>
        <w:t>T1 Prior</w:t>
      </w:r>
    </w:p>
    <w:p w14:paraId="79865A0A" w14:textId="77777777" w:rsidR="00792A03" w:rsidRDefault="00792A03" w:rsidP="00ED13FF">
      <w:pPr>
        <w:ind w:firstLine="720"/>
        <w:jc w:val="center"/>
        <w:rPr>
          <w:rFonts w:cs="Arial"/>
          <w:sz w:val="24"/>
          <w:szCs w:val="24"/>
        </w:rPr>
      </w:pPr>
      <w:r>
        <w:rPr>
          <w:rFonts w:cs="Arial"/>
          <w:sz w:val="24"/>
          <w:szCs w:val="24"/>
        </w:rPr>
        <w:t>T3 First</w:t>
      </w:r>
    </w:p>
    <w:p w14:paraId="02F8ADAB" w14:textId="32393D3A" w:rsidR="00792A03" w:rsidRDefault="00792A03" w:rsidP="00ED13FF">
      <w:pPr>
        <w:pStyle w:val="CommentText"/>
      </w:pPr>
      <w:r>
        <w:rPr>
          <w:rFonts w:cs="Arial"/>
          <w:sz w:val="24"/>
          <w:szCs w:val="24"/>
        </w:rPr>
        <w:t>T3 Pri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8957" w14:textId="77777777" w:rsidR="00792A03" w:rsidRDefault="00792A03" w:rsidP="003013FF">
      <w:pPr>
        <w:spacing w:line="240" w:lineRule="auto"/>
      </w:pPr>
      <w:r>
        <w:separator/>
      </w:r>
    </w:p>
  </w:endnote>
  <w:endnote w:type="continuationSeparator" w:id="0">
    <w:p w14:paraId="77528958" w14:textId="77777777" w:rsidR="00792A03" w:rsidRDefault="00792A03" w:rsidP="003013FF">
      <w:pPr>
        <w:spacing w:line="240" w:lineRule="auto"/>
      </w:pPr>
      <w:r>
        <w:continuationSeparator/>
      </w:r>
    </w:p>
  </w:endnote>
  <w:endnote w:type="continuationNotice" w:id="1">
    <w:p w14:paraId="77528959" w14:textId="77777777" w:rsidR="00792A03" w:rsidRDefault="00792A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03A8" w14:textId="6DC51C3A" w:rsidR="00792A03" w:rsidRPr="00745415" w:rsidRDefault="00792A03" w:rsidP="00840BBF">
    <w:pPr>
      <w:pStyle w:val="Footer"/>
      <w:rPr>
        <w:sz w:val="18"/>
        <w:szCs w:val="18"/>
      </w:rPr>
    </w:pPr>
    <w:r w:rsidRPr="00745415">
      <w:rPr>
        <w:sz w:val="18"/>
        <w:szCs w:val="18"/>
      </w:rPr>
      <w:t xml:space="preserve">BIO Child Blood Collection Instrument (EHPBHI), MDES </w:t>
    </w:r>
    <w:r>
      <w:rPr>
        <w:sz w:val="18"/>
        <w:szCs w:val="18"/>
      </w:rPr>
      <w:t>3.0</w:t>
    </w:r>
    <w:r w:rsidRPr="00745415">
      <w:rPr>
        <w:sz w:val="18"/>
        <w:szCs w:val="18"/>
      </w:rPr>
      <w:t xml:space="preserve"> Spring 2012, V1.0</w:t>
    </w:r>
    <w:r w:rsidRPr="00745415">
      <w:rPr>
        <w:sz w:val="18"/>
        <w:szCs w:val="18"/>
      </w:rPr>
      <w:tab/>
    </w:r>
    <w:r w:rsidRPr="00745415">
      <w:rPr>
        <w:sz w:val="18"/>
        <w:szCs w:val="18"/>
      </w:rPr>
      <w:fldChar w:fldCharType="begin"/>
    </w:r>
    <w:r w:rsidRPr="00745415">
      <w:rPr>
        <w:sz w:val="18"/>
        <w:szCs w:val="18"/>
      </w:rPr>
      <w:instrText xml:space="preserve"> PAGE </w:instrText>
    </w:r>
    <w:r w:rsidRPr="00745415">
      <w:rPr>
        <w:sz w:val="18"/>
        <w:szCs w:val="18"/>
      </w:rPr>
      <w:fldChar w:fldCharType="separate"/>
    </w:r>
    <w:r w:rsidR="00377683">
      <w:rPr>
        <w:noProof/>
        <w:sz w:val="18"/>
        <w:szCs w:val="18"/>
      </w:rPr>
      <w:t>18</w:t>
    </w:r>
    <w:r w:rsidRPr="00745415">
      <w:rPr>
        <w:sz w:val="18"/>
        <w:szCs w:val="18"/>
      </w:rPr>
      <w:fldChar w:fldCharType="end"/>
    </w:r>
  </w:p>
  <w:p w14:paraId="522B0C69" w14:textId="77777777" w:rsidR="00792A03" w:rsidRDefault="00792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5ED2" w14:textId="77777777" w:rsidR="00792A03" w:rsidRPr="005A27B2" w:rsidRDefault="00792A03" w:rsidP="005A27B2">
    <w:pPr>
      <w:pStyle w:val="Footer"/>
      <w:rPr>
        <w:sz w:val="18"/>
        <w:szCs w:val="18"/>
      </w:rPr>
    </w:pPr>
    <w:r w:rsidRPr="005A27B2">
      <w:rPr>
        <w:sz w:val="18"/>
        <w:szCs w:val="18"/>
      </w:rPr>
      <w:t xml:space="preserve">Public reporting burden for this collection of information is estimated to </w:t>
    </w:r>
    <w:r w:rsidRPr="00381BF1">
      <w:rPr>
        <w:sz w:val="18"/>
        <w:szCs w:val="18"/>
      </w:rPr>
      <w:t>average 15 minutes per</w:t>
    </w:r>
    <w:r w:rsidRPr="005A27B2">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14:paraId="39F76625" w14:textId="77777777" w:rsidR="00792A03" w:rsidRPr="00856F4A" w:rsidRDefault="00792A03" w:rsidP="00856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8964" w14:textId="77777777" w:rsidR="00792A03" w:rsidRDefault="00792A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8968" w14:textId="3DD8BC4E" w:rsidR="00792A03" w:rsidRPr="00745415" w:rsidRDefault="00792A03">
    <w:pPr>
      <w:pStyle w:val="Footer"/>
    </w:pPr>
    <w:r w:rsidRPr="005A27B2">
      <w:rPr>
        <w:sz w:val="18"/>
        <w:szCs w:val="18"/>
      </w:rPr>
      <w:t xml:space="preserve">BIO Child Blood Collection Instrument (EHPBHI), MDES </w:t>
    </w:r>
    <w:r>
      <w:rPr>
        <w:sz w:val="18"/>
        <w:szCs w:val="18"/>
      </w:rPr>
      <w:t>3.0</w:t>
    </w:r>
    <w:r w:rsidRPr="005A27B2">
      <w:rPr>
        <w:sz w:val="18"/>
        <w:szCs w:val="18"/>
      </w:rPr>
      <w:t xml:space="preserve"> Spring 2012, V1.0</w:t>
    </w:r>
    <w:r w:rsidRPr="005A27B2">
      <w:rPr>
        <w:sz w:val="18"/>
        <w:szCs w:val="18"/>
      </w:rPr>
      <w:tab/>
    </w:r>
    <w:r w:rsidRPr="005A27B2">
      <w:rPr>
        <w:sz w:val="18"/>
        <w:szCs w:val="18"/>
      </w:rPr>
      <w:fldChar w:fldCharType="begin"/>
    </w:r>
    <w:r w:rsidRPr="005A27B2">
      <w:rPr>
        <w:sz w:val="18"/>
        <w:szCs w:val="18"/>
      </w:rPr>
      <w:instrText xml:space="preserve"> PAGE   \* MERGEFORMAT </w:instrText>
    </w:r>
    <w:r w:rsidRPr="005A27B2">
      <w:rPr>
        <w:sz w:val="18"/>
        <w:szCs w:val="18"/>
      </w:rPr>
      <w:fldChar w:fldCharType="separate"/>
    </w:r>
    <w:r w:rsidR="00492E6F">
      <w:rPr>
        <w:noProof/>
        <w:sz w:val="18"/>
        <w:szCs w:val="18"/>
      </w:rPr>
      <w:t>ii</w:t>
    </w:r>
    <w:r w:rsidRPr="005A27B2">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8969" w14:textId="3EBCD115" w:rsidR="00792A03" w:rsidRPr="005A27B2" w:rsidRDefault="00792A03" w:rsidP="00856F4A">
    <w:pPr>
      <w:pStyle w:val="Footer"/>
      <w:rPr>
        <w:sz w:val="18"/>
        <w:szCs w:val="18"/>
      </w:rPr>
    </w:pPr>
    <w:r w:rsidRPr="005A27B2">
      <w:rPr>
        <w:sz w:val="18"/>
        <w:szCs w:val="18"/>
      </w:rPr>
      <w:t xml:space="preserve">BIO Child Blood Collection Instrument (EHPBHI), MDES </w:t>
    </w:r>
    <w:r>
      <w:rPr>
        <w:sz w:val="18"/>
        <w:szCs w:val="18"/>
      </w:rPr>
      <w:t>3.0</w:t>
    </w:r>
    <w:r w:rsidRPr="005A27B2">
      <w:rPr>
        <w:sz w:val="18"/>
        <w:szCs w:val="18"/>
      </w:rPr>
      <w:t xml:space="preserve"> Spring 2012, V1.0</w:t>
    </w:r>
    <w:r w:rsidRPr="005A27B2">
      <w:rPr>
        <w:sz w:val="18"/>
        <w:szCs w:val="18"/>
      </w:rPr>
      <w:tab/>
    </w:r>
    <w:r w:rsidRPr="005A27B2">
      <w:rPr>
        <w:sz w:val="18"/>
        <w:szCs w:val="18"/>
      </w:rPr>
      <w:fldChar w:fldCharType="begin"/>
    </w:r>
    <w:r w:rsidRPr="005A27B2">
      <w:rPr>
        <w:sz w:val="18"/>
        <w:szCs w:val="18"/>
      </w:rPr>
      <w:instrText xml:space="preserve"> PAGE  \* Arabic </w:instrText>
    </w:r>
    <w:r w:rsidRPr="005A27B2">
      <w:rPr>
        <w:sz w:val="18"/>
        <w:szCs w:val="18"/>
      </w:rPr>
      <w:fldChar w:fldCharType="separate"/>
    </w:r>
    <w:r w:rsidR="00377683">
      <w:rPr>
        <w:noProof/>
        <w:sz w:val="18"/>
        <w:szCs w:val="18"/>
      </w:rPr>
      <w:t>1</w:t>
    </w:r>
    <w:r w:rsidRPr="005A27B2">
      <w:rPr>
        <w:noProof/>
        <w:sz w:val="18"/>
        <w:szCs w:val="18"/>
      </w:rPr>
      <w:fldChar w:fldCharType="end"/>
    </w:r>
  </w:p>
  <w:p w14:paraId="7752896A" w14:textId="77777777" w:rsidR="00792A03" w:rsidRDefault="0079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8954" w14:textId="77777777" w:rsidR="00792A03" w:rsidRDefault="00792A03" w:rsidP="003013FF">
      <w:pPr>
        <w:spacing w:line="240" w:lineRule="auto"/>
      </w:pPr>
      <w:r>
        <w:separator/>
      </w:r>
    </w:p>
  </w:footnote>
  <w:footnote w:type="continuationSeparator" w:id="0">
    <w:p w14:paraId="77528955" w14:textId="77777777" w:rsidR="00792A03" w:rsidRDefault="00792A03" w:rsidP="003013FF">
      <w:pPr>
        <w:spacing w:line="240" w:lineRule="auto"/>
      </w:pPr>
      <w:r>
        <w:continuationSeparator/>
      </w:r>
    </w:p>
  </w:footnote>
  <w:footnote w:type="continuationNotice" w:id="1">
    <w:p w14:paraId="77528956" w14:textId="77777777" w:rsidR="00792A03" w:rsidRDefault="00792A0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5CF7" w14:textId="77777777" w:rsidR="00492E6F" w:rsidRPr="00492E6F" w:rsidRDefault="00492E6F" w:rsidP="00492E6F">
    <w:pPr>
      <w:tabs>
        <w:tab w:val="center" w:pos="4320"/>
        <w:tab w:val="right" w:pos="8640"/>
        <w:tab w:val="right" w:pos="9460"/>
      </w:tabs>
      <w:spacing w:line="240" w:lineRule="auto"/>
      <w:ind w:right="-10"/>
      <w:jc w:val="right"/>
      <w:rPr>
        <w:rFonts w:ascii="Century Gothic" w:hAnsi="Century Gothic"/>
        <w:sz w:val="20"/>
        <w:szCs w:val="18"/>
      </w:rPr>
    </w:pPr>
    <w:r w:rsidRPr="00492E6F">
      <w:rPr>
        <w:sz w:val="18"/>
        <w:szCs w:val="18"/>
      </w:rPr>
      <w:t>OMB #: 0925-0593</w:t>
    </w:r>
  </w:p>
  <w:p w14:paraId="44743484" w14:textId="77777777" w:rsidR="00492E6F" w:rsidRPr="00492E6F" w:rsidRDefault="00492E6F" w:rsidP="00492E6F">
    <w:pPr>
      <w:tabs>
        <w:tab w:val="center" w:pos="3600"/>
        <w:tab w:val="left" w:pos="6480"/>
        <w:tab w:val="right" w:pos="9460"/>
      </w:tabs>
      <w:spacing w:line="240" w:lineRule="auto"/>
      <w:ind w:right="-90"/>
      <w:rPr>
        <w:sz w:val="18"/>
        <w:szCs w:val="18"/>
      </w:rPr>
    </w:pPr>
    <w:r w:rsidRPr="00492E6F">
      <w:rPr>
        <w:sz w:val="18"/>
        <w:szCs w:val="18"/>
      </w:rPr>
      <w:tab/>
      <w:t xml:space="preserve"> </w:t>
    </w:r>
    <w:r w:rsidRPr="00492E6F">
      <w:rPr>
        <w:sz w:val="18"/>
        <w:szCs w:val="18"/>
      </w:rPr>
      <w:tab/>
      <w:t xml:space="preserve">    OMB Expiration Date: 07/31/ 2013</w:t>
    </w:r>
  </w:p>
  <w:p w14:paraId="198865DC" w14:textId="77777777" w:rsidR="00792A03" w:rsidRPr="005A27B2" w:rsidRDefault="00792A03">
    <w:pPr>
      <w:pStyle w:val="Header"/>
      <w:tabs>
        <w:tab w:val="right" w:pos="9540"/>
      </w:tabs>
      <w:ind w:right="-90"/>
      <w:jc w:val="right"/>
      <w:rPr>
        <w:rFonts w:cs="Arial"/>
        <w:sz w:val="18"/>
        <w:szCs w:val="18"/>
      </w:rPr>
    </w:pPr>
    <w:proofErr w:type="spellStart"/>
    <w:r w:rsidRPr="00492E6F">
      <w:rPr>
        <w:rFonts w:cs="Arial"/>
        <w:sz w:val="18"/>
        <w:szCs w:val="18"/>
      </w:rPr>
      <w:t>Biospecimen</w:t>
    </w:r>
    <w:proofErr w:type="spellEnd"/>
    <w:r w:rsidRPr="00492E6F">
      <w:rPr>
        <w:rFonts w:cs="Arial"/>
        <w:sz w:val="18"/>
        <w:szCs w:val="18"/>
      </w:rPr>
      <w:t xml:space="preserve"> Child Blood Instrument, Phase 2e</w:t>
    </w:r>
  </w:p>
  <w:p w14:paraId="20B85B20" w14:textId="77777777" w:rsidR="00792A03" w:rsidRDefault="00792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8962" w14:textId="77777777" w:rsidR="00792A03" w:rsidRDefault="00377683">
    <w:pPr>
      <w:pStyle w:val="Header"/>
    </w:pPr>
    <w:r>
      <w:rPr>
        <w:noProof/>
      </w:rPr>
      <w:pict w14:anchorId="77528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5.85pt;height:190.3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8963" w14:textId="77777777" w:rsidR="00792A03" w:rsidRDefault="00792A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8965" w14:textId="77777777" w:rsidR="00792A03" w:rsidRPr="00DD1ED9" w:rsidRDefault="00792A03" w:rsidP="00856F4A">
    <w:pPr>
      <w:pStyle w:val="Header"/>
      <w:rPr>
        <w:lang w:val="fr-FR"/>
      </w:rPr>
    </w:pPr>
  </w:p>
  <w:p w14:paraId="77528966" w14:textId="77777777" w:rsidR="00792A03" w:rsidRPr="00DD1ED9" w:rsidRDefault="00792A03" w:rsidP="00856F4A">
    <w:pPr>
      <w:pStyle w:val="Header"/>
      <w:rPr>
        <w:lang w:val="fr-FR"/>
      </w:rPr>
    </w:pPr>
  </w:p>
  <w:p w14:paraId="77528967" w14:textId="77777777" w:rsidR="00792A03" w:rsidRPr="00DD1ED9" w:rsidRDefault="00792A03" w:rsidP="0085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569"/>
    <w:multiLevelType w:val="hybridMultilevel"/>
    <w:tmpl w:val="2E2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4E67"/>
    <w:multiLevelType w:val="hybridMultilevel"/>
    <w:tmpl w:val="37A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0560"/>
    <w:multiLevelType w:val="hybridMultilevel"/>
    <w:tmpl w:val="C844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452F4"/>
    <w:multiLevelType w:val="hybridMultilevel"/>
    <w:tmpl w:val="50C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7581"/>
    <w:multiLevelType w:val="hybridMultilevel"/>
    <w:tmpl w:val="3160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C1FE8"/>
    <w:multiLevelType w:val="hybridMultilevel"/>
    <w:tmpl w:val="CE1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81DBD"/>
    <w:multiLevelType w:val="hybridMultilevel"/>
    <w:tmpl w:val="3B0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359E7"/>
    <w:multiLevelType w:val="hybridMultilevel"/>
    <w:tmpl w:val="84424B9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93959E0"/>
    <w:multiLevelType w:val="hybridMultilevel"/>
    <w:tmpl w:val="E76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C62A2"/>
    <w:multiLevelType w:val="hybridMultilevel"/>
    <w:tmpl w:val="342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4218"/>
    <w:multiLevelType w:val="hybridMultilevel"/>
    <w:tmpl w:val="B7A0EE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A7DA7"/>
    <w:multiLevelType w:val="hybridMultilevel"/>
    <w:tmpl w:val="8CE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B6CBE"/>
    <w:multiLevelType w:val="hybridMultilevel"/>
    <w:tmpl w:val="F0D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A2B19"/>
    <w:multiLevelType w:val="hybridMultilevel"/>
    <w:tmpl w:val="113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B4556"/>
    <w:multiLevelType w:val="hybridMultilevel"/>
    <w:tmpl w:val="58D68690"/>
    <w:lvl w:ilvl="0" w:tplc="BE9C1588">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1D79740B"/>
    <w:multiLevelType w:val="hybridMultilevel"/>
    <w:tmpl w:val="C088B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D612C"/>
    <w:multiLevelType w:val="hybridMultilevel"/>
    <w:tmpl w:val="336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77FEA"/>
    <w:multiLevelType w:val="hybridMultilevel"/>
    <w:tmpl w:val="066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06804"/>
    <w:multiLevelType w:val="hybridMultilevel"/>
    <w:tmpl w:val="03A2E1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E336F"/>
    <w:multiLevelType w:val="hybridMultilevel"/>
    <w:tmpl w:val="5FA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3338"/>
    <w:multiLevelType w:val="hybridMultilevel"/>
    <w:tmpl w:val="473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4079B"/>
    <w:multiLevelType w:val="hybridMultilevel"/>
    <w:tmpl w:val="2EF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23389"/>
    <w:multiLevelType w:val="hybridMultilevel"/>
    <w:tmpl w:val="A2E2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A1669"/>
    <w:multiLevelType w:val="hybridMultilevel"/>
    <w:tmpl w:val="E5EC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FC61AD"/>
    <w:multiLevelType w:val="hybridMultilevel"/>
    <w:tmpl w:val="006A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8C6A7B"/>
    <w:multiLevelType w:val="hybridMultilevel"/>
    <w:tmpl w:val="6E3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214CF"/>
    <w:multiLevelType w:val="hybridMultilevel"/>
    <w:tmpl w:val="E40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66D1E"/>
    <w:multiLevelType w:val="hybridMultilevel"/>
    <w:tmpl w:val="13842A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6D5371"/>
    <w:multiLevelType w:val="hybridMultilevel"/>
    <w:tmpl w:val="D70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3272CD"/>
    <w:multiLevelType w:val="hybridMultilevel"/>
    <w:tmpl w:val="7FC6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6E41"/>
    <w:multiLevelType w:val="hybridMultilevel"/>
    <w:tmpl w:val="061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6344C"/>
    <w:multiLevelType w:val="hybridMultilevel"/>
    <w:tmpl w:val="1EB697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B3509D"/>
    <w:multiLevelType w:val="hybridMultilevel"/>
    <w:tmpl w:val="99D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F3047"/>
    <w:multiLevelType w:val="hybridMultilevel"/>
    <w:tmpl w:val="A0A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B20177"/>
    <w:multiLevelType w:val="hybridMultilevel"/>
    <w:tmpl w:val="A73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F87044"/>
    <w:multiLevelType w:val="hybridMultilevel"/>
    <w:tmpl w:val="507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F055D"/>
    <w:multiLevelType w:val="hybridMultilevel"/>
    <w:tmpl w:val="FFF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8B426E"/>
    <w:multiLevelType w:val="hybridMultilevel"/>
    <w:tmpl w:val="1D3A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D230B"/>
    <w:multiLevelType w:val="hybridMultilevel"/>
    <w:tmpl w:val="227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EA046C"/>
    <w:multiLevelType w:val="hybridMultilevel"/>
    <w:tmpl w:val="9CA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1167E4"/>
    <w:multiLevelType w:val="hybridMultilevel"/>
    <w:tmpl w:val="B694F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224AF"/>
    <w:multiLevelType w:val="hybridMultilevel"/>
    <w:tmpl w:val="228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72538E"/>
    <w:multiLevelType w:val="hybridMultilevel"/>
    <w:tmpl w:val="65DAD9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F16972"/>
    <w:multiLevelType w:val="hybridMultilevel"/>
    <w:tmpl w:val="B00A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7B7364"/>
    <w:multiLevelType w:val="hybridMultilevel"/>
    <w:tmpl w:val="A024174E"/>
    <w:lvl w:ilvl="0" w:tplc="693C8B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D83263C"/>
    <w:multiLevelType w:val="hybridMultilevel"/>
    <w:tmpl w:val="E88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92649C"/>
    <w:multiLevelType w:val="hybridMultilevel"/>
    <w:tmpl w:val="E48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B0385"/>
    <w:multiLevelType w:val="hybridMultilevel"/>
    <w:tmpl w:val="B8A6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AC10B7"/>
    <w:multiLevelType w:val="hybridMultilevel"/>
    <w:tmpl w:val="FEF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376005"/>
    <w:multiLevelType w:val="hybridMultilevel"/>
    <w:tmpl w:val="813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40419F"/>
    <w:multiLevelType w:val="hybridMultilevel"/>
    <w:tmpl w:val="6C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F13EA2"/>
    <w:multiLevelType w:val="hybridMultilevel"/>
    <w:tmpl w:val="2EB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BC2F63"/>
    <w:multiLevelType w:val="hybridMultilevel"/>
    <w:tmpl w:val="2924A3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BE87994"/>
    <w:multiLevelType w:val="hybridMultilevel"/>
    <w:tmpl w:val="F32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89526A"/>
    <w:multiLevelType w:val="hybridMultilevel"/>
    <w:tmpl w:val="E93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7D7FAD"/>
    <w:multiLevelType w:val="hybridMultilevel"/>
    <w:tmpl w:val="E5C4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F628B3"/>
    <w:multiLevelType w:val="hybridMultilevel"/>
    <w:tmpl w:val="3DF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D324C"/>
    <w:multiLevelType w:val="hybridMultilevel"/>
    <w:tmpl w:val="7200FE4E"/>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9">
    <w:nsid w:val="78325CCD"/>
    <w:multiLevelType w:val="hybridMultilevel"/>
    <w:tmpl w:val="084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D2C8A"/>
    <w:multiLevelType w:val="hybridMultilevel"/>
    <w:tmpl w:val="DB0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3D318D"/>
    <w:multiLevelType w:val="hybridMultilevel"/>
    <w:tmpl w:val="372C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747369"/>
    <w:multiLevelType w:val="hybridMultilevel"/>
    <w:tmpl w:val="C6622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D23D7F"/>
    <w:multiLevelType w:val="hybridMultilevel"/>
    <w:tmpl w:val="CDBE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7"/>
  </w:num>
  <w:num w:numId="4">
    <w:abstractNumId w:val="18"/>
  </w:num>
  <w:num w:numId="5">
    <w:abstractNumId w:val="44"/>
  </w:num>
  <w:num w:numId="6">
    <w:abstractNumId w:val="29"/>
  </w:num>
  <w:num w:numId="7">
    <w:abstractNumId w:val="40"/>
  </w:num>
  <w:num w:numId="8">
    <w:abstractNumId w:val="43"/>
  </w:num>
  <w:num w:numId="9">
    <w:abstractNumId w:val="6"/>
  </w:num>
  <w:num w:numId="10">
    <w:abstractNumId w:val="22"/>
  </w:num>
  <w:num w:numId="11">
    <w:abstractNumId w:val="7"/>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4"/>
  </w:num>
  <w:num w:numId="15">
    <w:abstractNumId w:val="52"/>
  </w:num>
  <w:num w:numId="16">
    <w:abstractNumId w:val="13"/>
  </w:num>
  <w:num w:numId="17">
    <w:abstractNumId w:val="20"/>
  </w:num>
  <w:num w:numId="18">
    <w:abstractNumId w:val="9"/>
  </w:num>
  <w:num w:numId="19">
    <w:abstractNumId w:val="58"/>
  </w:num>
  <w:num w:numId="20">
    <w:abstractNumId w:val="23"/>
  </w:num>
  <w:num w:numId="21">
    <w:abstractNumId w:val="2"/>
  </w:num>
  <w:num w:numId="22">
    <w:abstractNumId w:val="42"/>
  </w:num>
  <w:num w:numId="23">
    <w:abstractNumId w:val="10"/>
  </w:num>
  <w:num w:numId="24">
    <w:abstractNumId w:val="44"/>
  </w:num>
  <w:num w:numId="25">
    <w:abstractNumId w:val="8"/>
  </w:num>
  <w:num w:numId="26">
    <w:abstractNumId w:val="54"/>
  </w:num>
  <w:num w:numId="27">
    <w:abstractNumId w:val="45"/>
  </w:num>
  <w:num w:numId="28">
    <w:abstractNumId w:val="3"/>
  </w:num>
  <w:num w:numId="29">
    <w:abstractNumId w:val="38"/>
  </w:num>
  <w:num w:numId="30">
    <w:abstractNumId w:val="59"/>
  </w:num>
  <w:num w:numId="31">
    <w:abstractNumId w:val="56"/>
  </w:num>
  <w:num w:numId="32">
    <w:abstractNumId w:val="49"/>
  </w:num>
  <w:num w:numId="33">
    <w:abstractNumId w:val="11"/>
  </w:num>
  <w:num w:numId="34">
    <w:abstractNumId w:val="26"/>
  </w:num>
  <w:num w:numId="35">
    <w:abstractNumId w:val="33"/>
  </w:num>
  <w:num w:numId="36">
    <w:abstractNumId w:val="1"/>
  </w:num>
  <w:num w:numId="37">
    <w:abstractNumId w:val="5"/>
  </w:num>
  <w:num w:numId="38">
    <w:abstractNumId w:val="32"/>
  </w:num>
  <w:num w:numId="39">
    <w:abstractNumId w:val="61"/>
  </w:num>
  <w:num w:numId="40">
    <w:abstractNumId w:val="28"/>
  </w:num>
  <w:num w:numId="41">
    <w:abstractNumId w:val="17"/>
  </w:num>
  <w:num w:numId="42">
    <w:abstractNumId w:val="39"/>
  </w:num>
  <w:num w:numId="43">
    <w:abstractNumId w:val="19"/>
  </w:num>
  <w:num w:numId="44">
    <w:abstractNumId w:val="53"/>
  </w:num>
  <w:num w:numId="45">
    <w:abstractNumId w:val="48"/>
  </w:num>
  <w:num w:numId="46">
    <w:abstractNumId w:val="51"/>
  </w:num>
  <w:num w:numId="47">
    <w:abstractNumId w:val="62"/>
  </w:num>
  <w:num w:numId="48">
    <w:abstractNumId w:val="0"/>
  </w:num>
  <w:num w:numId="49">
    <w:abstractNumId w:val="63"/>
  </w:num>
  <w:num w:numId="50">
    <w:abstractNumId w:val="31"/>
  </w:num>
  <w:num w:numId="51">
    <w:abstractNumId w:val="37"/>
  </w:num>
  <w:num w:numId="52">
    <w:abstractNumId w:val="46"/>
  </w:num>
  <w:num w:numId="53">
    <w:abstractNumId w:val="25"/>
  </w:num>
  <w:num w:numId="54">
    <w:abstractNumId w:val="41"/>
  </w:num>
  <w:num w:numId="55">
    <w:abstractNumId w:val="57"/>
  </w:num>
  <w:num w:numId="56">
    <w:abstractNumId w:val="50"/>
  </w:num>
  <w:num w:numId="57">
    <w:abstractNumId w:val="55"/>
  </w:num>
  <w:num w:numId="58">
    <w:abstractNumId w:val="21"/>
  </w:num>
  <w:num w:numId="59">
    <w:abstractNumId w:val="4"/>
  </w:num>
  <w:num w:numId="60">
    <w:abstractNumId w:val="34"/>
  </w:num>
  <w:num w:numId="61">
    <w:abstractNumId w:val="36"/>
  </w:num>
  <w:num w:numId="62">
    <w:abstractNumId w:val="30"/>
  </w:num>
  <w:num w:numId="63">
    <w:abstractNumId w:val="12"/>
  </w:num>
  <w:num w:numId="64">
    <w:abstractNumId w:val="35"/>
  </w:num>
  <w:num w:numId="65">
    <w:abstractNumId w:val="24"/>
  </w:num>
  <w:num w:numId="66">
    <w:abstractNumId w:val="16"/>
  </w:num>
  <w:num w:numId="67">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3"/>
    <w:rsid w:val="00000D9B"/>
    <w:rsid w:val="000013C9"/>
    <w:rsid w:val="00001B9D"/>
    <w:rsid w:val="00002AEE"/>
    <w:rsid w:val="000033CC"/>
    <w:rsid w:val="00003779"/>
    <w:rsid w:val="0000499F"/>
    <w:rsid w:val="00005454"/>
    <w:rsid w:val="00005488"/>
    <w:rsid w:val="000069B8"/>
    <w:rsid w:val="00007DB7"/>
    <w:rsid w:val="00010017"/>
    <w:rsid w:val="00010040"/>
    <w:rsid w:val="00010584"/>
    <w:rsid w:val="000112E8"/>
    <w:rsid w:val="000114B6"/>
    <w:rsid w:val="00011C49"/>
    <w:rsid w:val="00011F6F"/>
    <w:rsid w:val="000122AF"/>
    <w:rsid w:val="00012918"/>
    <w:rsid w:val="000150A7"/>
    <w:rsid w:val="00015197"/>
    <w:rsid w:val="00015478"/>
    <w:rsid w:val="000177C5"/>
    <w:rsid w:val="00017BEB"/>
    <w:rsid w:val="0002080E"/>
    <w:rsid w:val="00020A7A"/>
    <w:rsid w:val="00021769"/>
    <w:rsid w:val="000227E0"/>
    <w:rsid w:val="000234D6"/>
    <w:rsid w:val="00023E42"/>
    <w:rsid w:val="000247CD"/>
    <w:rsid w:val="00025635"/>
    <w:rsid w:val="0002608F"/>
    <w:rsid w:val="000263C6"/>
    <w:rsid w:val="00027568"/>
    <w:rsid w:val="00027839"/>
    <w:rsid w:val="00027AA8"/>
    <w:rsid w:val="00032060"/>
    <w:rsid w:val="000338B9"/>
    <w:rsid w:val="00033E4C"/>
    <w:rsid w:val="0003433E"/>
    <w:rsid w:val="00035104"/>
    <w:rsid w:val="00035772"/>
    <w:rsid w:val="000357C7"/>
    <w:rsid w:val="00035A21"/>
    <w:rsid w:val="0003740D"/>
    <w:rsid w:val="000377D0"/>
    <w:rsid w:val="00037A78"/>
    <w:rsid w:val="00040D70"/>
    <w:rsid w:val="000413AA"/>
    <w:rsid w:val="00041794"/>
    <w:rsid w:val="00042667"/>
    <w:rsid w:val="000426EE"/>
    <w:rsid w:val="00042943"/>
    <w:rsid w:val="00043623"/>
    <w:rsid w:val="00043A0C"/>
    <w:rsid w:val="00043AF1"/>
    <w:rsid w:val="00043BD0"/>
    <w:rsid w:val="00044D32"/>
    <w:rsid w:val="00046188"/>
    <w:rsid w:val="00046C98"/>
    <w:rsid w:val="00047984"/>
    <w:rsid w:val="00047ACD"/>
    <w:rsid w:val="00050219"/>
    <w:rsid w:val="000509D3"/>
    <w:rsid w:val="00050F54"/>
    <w:rsid w:val="000510C1"/>
    <w:rsid w:val="00051754"/>
    <w:rsid w:val="0005252D"/>
    <w:rsid w:val="00053E89"/>
    <w:rsid w:val="00054508"/>
    <w:rsid w:val="00054BBD"/>
    <w:rsid w:val="000564FF"/>
    <w:rsid w:val="00056803"/>
    <w:rsid w:val="00057D9E"/>
    <w:rsid w:val="000609FB"/>
    <w:rsid w:val="00061651"/>
    <w:rsid w:val="000626CF"/>
    <w:rsid w:val="0006648B"/>
    <w:rsid w:val="000666DD"/>
    <w:rsid w:val="00066E1D"/>
    <w:rsid w:val="00070B85"/>
    <w:rsid w:val="00070FB7"/>
    <w:rsid w:val="0007116E"/>
    <w:rsid w:val="000714DA"/>
    <w:rsid w:val="0007156A"/>
    <w:rsid w:val="00071B49"/>
    <w:rsid w:val="00071F05"/>
    <w:rsid w:val="00071F17"/>
    <w:rsid w:val="00072886"/>
    <w:rsid w:val="0007432D"/>
    <w:rsid w:val="00074A48"/>
    <w:rsid w:val="000759F2"/>
    <w:rsid w:val="000759F5"/>
    <w:rsid w:val="00076456"/>
    <w:rsid w:val="000766E7"/>
    <w:rsid w:val="0007694E"/>
    <w:rsid w:val="000777A4"/>
    <w:rsid w:val="00077F86"/>
    <w:rsid w:val="0008299A"/>
    <w:rsid w:val="00082B64"/>
    <w:rsid w:val="00083BED"/>
    <w:rsid w:val="0008536D"/>
    <w:rsid w:val="0008704D"/>
    <w:rsid w:val="000877FB"/>
    <w:rsid w:val="00090379"/>
    <w:rsid w:val="00090566"/>
    <w:rsid w:val="000913B9"/>
    <w:rsid w:val="00091EBE"/>
    <w:rsid w:val="00092AB9"/>
    <w:rsid w:val="00093080"/>
    <w:rsid w:val="000937DB"/>
    <w:rsid w:val="00093E94"/>
    <w:rsid w:val="000942E6"/>
    <w:rsid w:val="00094A17"/>
    <w:rsid w:val="00095C78"/>
    <w:rsid w:val="00097619"/>
    <w:rsid w:val="000978C3"/>
    <w:rsid w:val="000A01C5"/>
    <w:rsid w:val="000A059B"/>
    <w:rsid w:val="000A0D3A"/>
    <w:rsid w:val="000A1BCC"/>
    <w:rsid w:val="000A2060"/>
    <w:rsid w:val="000A29D5"/>
    <w:rsid w:val="000A2FED"/>
    <w:rsid w:val="000A3113"/>
    <w:rsid w:val="000A379A"/>
    <w:rsid w:val="000A4048"/>
    <w:rsid w:val="000A49C8"/>
    <w:rsid w:val="000A5F97"/>
    <w:rsid w:val="000A67CD"/>
    <w:rsid w:val="000A7629"/>
    <w:rsid w:val="000B0435"/>
    <w:rsid w:val="000B0FA3"/>
    <w:rsid w:val="000B1988"/>
    <w:rsid w:val="000B22C0"/>
    <w:rsid w:val="000B3689"/>
    <w:rsid w:val="000B4331"/>
    <w:rsid w:val="000B45EB"/>
    <w:rsid w:val="000B5482"/>
    <w:rsid w:val="000B5581"/>
    <w:rsid w:val="000B56C7"/>
    <w:rsid w:val="000B5B5F"/>
    <w:rsid w:val="000B5E1C"/>
    <w:rsid w:val="000B67CF"/>
    <w:rsid w:val="000B72AB"/>
    <w:rsid w:val="000C0853"/>
    <w:rsid w:val="000C16C2"/>
    <w:rsid w:val="000C2314"/>
    <w:rsid w:val="000C290D"/>
    <w:rsid w:val="000C2965"/>
    <w:rsid w:val="000C2CB2"/>
    <w:rsid w:val="000C4045"/>
    <w:rsid w:val="000C43FF"/>
    <w:rsid w:val="000C4562"/>
    <w:rsid w:val="000C4E7F"/>
    <w:rsid w:val="000C4EAD"/>
    <w:rsid w:val="000C5023"/>
    <w:rsid w:val="000C5888"/>
    <w:rsid w:val="000C5EEF"/>
    <w:rsid w:val="000C7CB7"/>
    <w:rsid w:val="000C7E0C"/>
    <w:rsid w:val="000D1E49"/>
    <w:rsid w:val="000D278E"/>
    <w:rsid w:val="000D3F54"/>
    <w:rsid w:val="000D4D00"/>
    <w:rsid w:val="000D7700"/>
    <w:rsid w:val="000E023D"/>
    <w:rsid w:val="000E050C"/>
    <w:rsid w:val="000E1DD1"/>
    <w:rsid w:val="000E2082"/>
    <w:rsid w:val="000E2FC3"/>
    <w:rsid w:val="000E48F9"/>
    <w:rsid w:val="000E4FBD"/>
    <w:rsid w:val="000E5253"/>
    <w:rsid w:val="000E5439"/>
    <w:rsid w:val="000E5773"/>
    <w:rsid w:val="000E7097"/>
    <w:rsid w:val="000E70A8"/>
    <w:rsid w:val="000E759A"/>
    <w:rsid w:val="000F05ED"/>
    <w:rsid w:val="000F0C09"/>
    <w:rsid w:val="000F117B"/>
    <w:rsid w:val="000F1A38"/>
    <w:rsid w:val="000F25A9"/>
    <w:rsid w:val="000F30B3"/>
    <w:rsid w:val="000F30B4"/>
    <w:rsid w:val="000F3CED"/>
    <w:rsid w:val="000F55AB"/>
    <w:rsid w:val="000F5F2C"/>
    <w:rsid w:val="000F6296"/>
    <w:rsid w:val="000F6815"/>
    <w:rsid w:val="000F6AA4"/>
    <w:rsid w:val="000F7D93"/>
    <w:rsid w:val="0010025F"/>
    <w:rsid w:val="00101264"/>
    <w:rsid w:val="00102578"/>
    <w:rsid w:val="00102637"/>
    <w:rsid w:val="001026FE"/>
    <w:rsid w:val="001057F6"/>
    <w:rsid w:val="00110C6D"/>
    <w:rsid w:val="001113C2"/>
    <w:rsid w:val="0011176F"/>
    <w:rsid w:val="001134D4"/>
    <w:rsid w:val="00113B0D"/>
    <w:rsid w:val="00113E44"/>
    <w:rsid w:val="00114162"/>
    <w:rsid w:val="00114214"/>
    <w:rsid w:val="00114693"/>
    <w:rsid w:val="00115054"/>
    <w:rsid w:val="00116AFA"/>
    <w:rsid w:val="00116D53"/>
    <w:rsid w:val="00116D83"/>
    <w:rsid w:val="00117849"/>
    <w:rsid w:val="00117D04"/>
    <w:rsid w:val="00120F09"/>
    <w:rsid w:val="00121413"/>
    <w:rsid w:val="0012144B"/>
    <w:rsid w:val="001219F7"/>
    <w:rsid w:val="00121D6E"/>
    <w:rsid w:val="00122CC3"/>
    <w:rsid w:val="001232D5"/>
    <w:rsid w:val="0012435D"/>
    <w:rsid w:val="0012478A"/>
    <w:rsid w:val="00124B5C"/>
    <w:rsid w:val="00124F44"/>
    <w:rsid w:val="0012615F"/>
    <w:rsid w:val="00126F79"/>
    <w:rsid w:val="0013130C"/>
    <w:rsid w:val="00131FEE"/>
    <w:rsid w:val="00132350"/>
    <w:rsid w:val="00132472"/>
    <w:rsid w:val="00134671"/>
    <w:rsid w:val="001352FF"/>
    <w:rsid w:val="00135F9E"/>
    <w:rsid w:val="001369DC"/>
    <w:rsid w:val="001372ED"/>
    <w:rsid w:val="001404A0"/>
    <w:rsid w:val="00142D9A"/>
    <w:rsid w:val="00143BC2"/>
    <w:rsid w:val="001441CC"/>
    <w:rsid w:val="001461F3"/>
    <w:rsid w:val="00150642"/>
    <w:rsid w:val="00151E3E"/>
    <w:rsid w:val="00152364"/>
    <w:rsid w:val="00152460"/>
    <w:rsid w:val="00152514"/>
    <w:rsid w:val="00152CA6"/>
    <w:rsid w:val="00154C07"/>
    <w:rsid w:val="00154E33"/>
    <w:rsid w:val="00156CB1"/>
    <w:rsid w:val="00156E92"/>
    <w:rsid w:val="00157166"/>
    <w:rsid w:val="001573C8"/>
    <w:rsid w:val="001578C3"/>
    <w:rsid w:val="00157B21"/>
    <w:rsid w:val="00160E99"/>
    <w:rsid w:val="00161C36"/>
    <w:rsid w:val="00163250"/>
    <w:rsid w:val="0016357D"/>
    <w:rsid w:val="00164258"/>
    <w:rsid w:val="00164761"/>
    <w:rsid w:val="0016563B"/>
    <w:rsid w:val="00166089"/>
    <w:rsid w:val="00170DC9"/>
    <w:rsid w:val="00170E5A"/>
    <w:rsid w:val="00171356"/>
    <w:rsid w:val="00171EDB"/>
    <w:rsid w:val="00172E41"/>
    <w:rsid w:val="001744AA"/>
    <w:rsid w:val="00174697"/>
    <w:rsid w:val="00174EEE"/>
    <w:rsid w:val="001753A7"/>
    <w:rsid w:val="00175E94"/>
    <w:rsid w:val="00176AE1"/>
    <w:rsid w:val="0017705F"/>
    <w:rsid w:val="0017797A"/>
    <w:rsid w:val="00180B14"/>
    <w:rsid w:val="001813EF"/>
    <w:rsid w:val="00182313"/>
    <w:rsid w:val="001823BB"/>
    <w:rsid w:val="0018244E"/>
    <w:rsid w:val="001826F4"/>
    <w:rsid w:val="00182AC6"/>
    <w:rsid w:val="00182EC9"/>
    <w:rsid w:val="00184631"/>
    <w:rsid w:val="00184E5A"/>
    <w:rsid w:val="00184FBA"/>
    <w:rsid w:val="00185335"/>
    <w:rsid w:val="00185928"/>
    <w:rsid w:val="001868B4"/>
    <w:rsid w:val="00186C15"/>
    <w:rsid w:val="00186D00"/>
    <w:rsid w:val="00190D20"/>
    <w:rsid w:val="0019366C"/>
    <w:rsid w:val="00193D3E"/>
    <w:rsid w:val="00194A95"/>
    <w:rsid w:val="0019503F"/>
    <w:rsid w:val="00195743"/>
    <w:rsid w:val="00196680"/>
    <w:rsid w:val="00197B74"/>
    <w:rsid w:val="001A0397"/>
    <w:rsid w:val="001A0D25"/>
    <w:rsid w:val="001A18E9"/>
    <w:rsid w:val="001A1B8C"/>
    <w:rsid w:val="001A1BC4"/>
    <w:rsid w:val="001A1D5B"/>
    <w:rsid w:val="001A1E27"/>
    <w:rsid w:val="001A2D9A"/>
    <w:rsid w:val="001A3446"/>
    <w:rsid w:val="001A3451"/>
    <w:rsid w:val="001A3881"/>
    <w:rsid w:val="001A4D79"/>
    <w:rsid w:val="001A6A4A"/>
    <w:rsid w:val="001A6BAC"/>
    <w:rsid w:val="001A77EA"/>
    <w:rsid w:val="001B08AD"/>
    <w:rsid w:val="001B128E"/>
    <w:rsid w:val="001B1C70"/>
    <w:rsid w:val="001B28A4"/>
    <w:rsid w:val="001B2B01"/>
    <w:rsid w:val="001B4A03"/>
    <w:rsid w:val="001B50A4"/>
    <w:rsid w:val="001B5699"/>
    <w:rsid w:val="001B68F8"/>
    <w:rsid w:val="001B6BF8"/>
    <w:rsid w:val="001B7F6D"/>
    <w:rsid w:val="001B7FF2"/>
    <w:rsid w:val="001C0064"/>
    <w:rsid w:val="001C1470"/>
    <w:rsid w:val="001C1CBB"/>
    <w:rsid w:val="001C37B1"/>
    <w:rsid w:val="001C389C"/>
    <w:rsid w:val="001C3BA4"/>
    <w:rsid w:val="001C41E2"/>
    <w:rsid w:val="001C57F7"/>
    <w:rsid w:val="001C5E15"/>
    <w:rsid w:val="001C5F21"/>
    <w:rsid w:val="001C6721"/>
    <w:rsid w:val="001C7340"/>
    <w:rsid w:val="001C78A9"/>
    <w:rsid w:val="001C7BF9"/>
    <w:rsid w:val="001D0095"/>
    <w:rsid w:val="001D03F5"/>
    <w:rsid w:val="001D10C5"/>
    <w:rsid w:val="001D1724"/>
    <w:rsid w:val="001D1796"/>
    <w:rsid w:val="001D3E28"/>
    <w:rsid w:val="001D4CD6"/>
    <w:rsid w:val="001D4D10"/>
    <w:rsid w:val="001D6605"/>
    <w:rsid w:val="001D727D"/>
    <w:rsid w:val="001E0178"/>
    <w:rsid w:val="001E0B8F"/>
    <w:rsid w:val="001E28A9"/>
    <w:rsid w:val="001E2F43"/>
    <w:rsid w:val="001E4409"/>
    <w:rsid w:val="001E4730"/>
    <w:rsid w:val="001E498A"/>
    <w:rsid w:val="001E5970"/>
    <w:rsid w:val="001E6BAC"/>
    <w:rsid w:val="001E7461"/>
    <w:rsid w:val="001F0455"/>
    <w:rsid w:val="001F055F"/>
    <w:rsid w:val="001F0901"/>
    <w:rsid w:val="001F1767"/>
    <w:rsid w:val="001F181D"/>
    <w:rsid w:val="001F265C"/>
    <w:rsid w:val="001F33EF"/>
    <w:rsid w:val="001F47A3"/>
    <w:rsid w:val="001F512B"/>
    <w:rsid w:val="001F664F"/>
    <w:rsid w:val="001F66E4"/>
    <w:rsid w:val="001F6775"/>
    <w:rsid w:val="001F7AB2"/>
    <w:rsid w:val="001F7F3A"/>
    <w:rsid w:val="00201AC1"/>
    <w:rsid w:val="00202121"/>
    <w:rsid w:val="00202515"/>
    <w:rsid w:val="002030FC"/>
    <w:rsid w:val="0020350F"/>
    <w:rsid w:val="00203908"/>
    <w:rsid w:val="00203BEA"/>
    <w:rsid w:val="0020495F"/>
    <w:rsid w:val="0020545E"/>
    <w:rsid w:val="00205919"/>
    <w:rsid w:val="00205A26"/>
    <w:rsid w:val="00206203"/>
    <w:rsid w:val="002069B1"/>
    <w:rsid w:val="00207002"/>
    <w:rsid w:val="002073F5"/>
    <w:rsid w:val="002074B6"/>
    <w:rsid w:val="00207728"/>
    <w:rsid w:val="00210926"/>
    <w:rsid w:val="00210C18"/>
    <w:rsid w:val="002115D4"/>
    <w:rsid w:val="00211A2F"/>
    <w:rsid w:val="0021207E"/>
    <w:rsid w:val="00212ACB"/>
    <w:rsid w:val="00212CE5"/>
    <w:rsid w:val="002131F3"/>
    <w:rsid w:val="00213460"/>
    <w:rsid w:val="0021392A"/>
    <w:rsid w:val="00216364"/>
    <w:rsid w:val="00216B58"/>
    <w:rsid w:val="002177E5"/>
    <w:rsid w:val="0022012A"/>
    <w:rsid w:val="0022025F"/>
    <w:rsid w:val="002213D1"/>
    <w:rsid w:val="00222CAE"/>
    <w:rsid w:val="00222F04"/>
    <w:rsid w:val="002258DD"/>
    <w:rsid w:val="00226D54"/>
    <w:rsid w:val="0023129B"/>
    <w:rsid w:val="00231A8B"/>
    <w:rsid w:val="00232205"/>
    <w:rsid w:val="0023227E"/>
    <w:rsid w:val="002323A6"/>
    <w:rsid w:val="0023267D"/>
    <w:rsid w:val="002326DB"/>
    <w:rsid w:val="00232F37"/>
    <w:rsid w:val="00233169"/>
    <w:rsid w:val="00233316"/>
    <w:rsid w:val="00234F86"/>
    <w:rsid w:val="002367B1"/>
    <w:rsid w:val="00236A27"/>
    <w:rsid w:val="00236D4E"/>
    <w:rsid w:val="0023717A"/>
    <w:rsid w:val="00237AE2"/>
    <w:rsid w:val="00240787"/>
    <w:rsid w:val="00241441"/>
    <w:rsid w:val="00241ADC"/>
    <w:rsid w:val="00242443"/>
    <w:rsid w:val="0024309E"/>
    <w:rsid w:val="00243D5F"/>
    <w:rsid w:val="00245583"/>
    <w:rsid w:val="00245815"/>
    <w:rsid w:val="0024599D"/>
    <w:rsid w:val="00246E00"/>
    <w:rsid w:val="00246F6E"/>
    <w:rsid w:val="00247400"/>
    <w:rsid w:val="00251378"/>
    <w:rsid w:val="00251A9F"/>
    <w:rsid w:val="00251AC3"/>
    <w:rsid w:val="00252C8D"/>
    <w:rsid w:val="0025553D"/>
    <w:rsid w:val="002560B2"/>
    <w:rsid w:val="00256473"/>
    <w:rsid w:val="00256941"/>
    <w:rsid w:val="00256AFF"/>
    <w:rsid w:val="002610B9"/>
    <w:rsid w:val="00262A46"/>
    <w:rsid w:val="00263225"/>
    <w:rsid w:val="00263424"/>
    <w:rsid w:val="00263D7E"/>
    <w:rsid w:val="002649F1"/>
    <w:rsid w:val="002653E9"/>
    <w:rsid w:val="0026546B"/>
    <w:rsid w:val="002677FE"/>
    <w:rsid w:val="002703B0"/>
    <w:rsid w:val="002704AF"/>
    <w:rsid w:val="002705D1"/>
    <w:rsid w:val="00270AF7"/>
    <w:rsid w:val="002713BF"/>
    <w:rsid w:val="00272880"/>
    <w:rsid w:val="00272CDC"/>
    <w:rsid w:val="00272E57"/>
    <w:rsid w:val="0027324D"/>
    <w:rsid w:val="00273882"/>
    <w:rsid w:val="002743DA"/>
    <w:rsid w:val="002750FD"/>
    <w:rsid w:val="00276D97"/>
    <w:rsid w:val="002771CF"/>
    <w:rsid w:val="00277586"/>
    <w:rsid w:val="002777B2"/>
    <w:rsid w:val="00277CE0"/>
    <w:rsid w:val="0028060C"/>
    <w:rsid w:val="002806F7"/>
    <w:rsid w:val="00281C6A"/>
    <w:rsid w:val="00282020"/>
    <w:rsid w:val="0028218A"/>
    <w:rsid w:val="00282B5F"/>
    <w:rsid w:val="002834A6"/>
    <w:rsid w:val="00286A5D"/>
    <w:rsid w:val="00287011"/>
    <w:rsid w:val="00292D33"/>
    <w:rsid w:val="00292E65"/>
    <w:rsid w:val="00293A10"/>
    <w:rsid w:val="002948D2"/>
    <w:rsid w:val="002953B7"/>
    <w:rsid w:val="00296BF4"/>
    <w:rsid w:val="002A00B2"/>
    <w:rsid w:val="002A1491"/>
    <w:rsid w:val="002A27BF"/>
    <w:rsid w:val="002A59A6"/>
    <w:rsid w:val="002A5A69"/>
    <w:rsid w:val="002A5F05"/>
    <w:rsid w:val="002A65F2"/>
    <w:rsid w:val="002A722D"/>
    <w:rsid w:val="002A7D25"/>
    <w:rsid w:val="002B152D"/>
    <w:rsid w:val="002B16D8"/>
    <w:rsid w:val="002B2A28"/>
    <w:rsid w:val="002B3130"/>
    <w:rsid w:val="002B3137"/>
    <w:rsid w:val="002B3215"/>
    <w:rsid w:val="002B4576"/>
    <w:rsid w:val="002B5AEB"/>
    <w:rsid w:val="002C09E5"/>
    <w:rsid w:val="002C13CD"/>
    <w:rsid w:val="002C18AD"/>
    <w:rsid w:val="002C1D07"/>
    <w:rsid w:val="002C2A87"/>
    <w:rsid w:val="002C4032"/>
    <w:rsid w:val="002C40D5"/>
    <w:rsid w:val="002C4150"/>
    <w:rsid w:val="002C41D3"/>
    <w:rsid w:val="002C493E"/>
    <w:rsid w:val="002C5387"/>
    <w:rsid w:val="002C5500"/>
    <w:rsid w:val="002C599C"/>
    <w:rsid w:val="002C693D"/>
    <w:rsid w:val="002C729D"/>
    <w:rsid w:val="002D0F5F"/>
    <w:rsid w:val="002D17FC"/>
    <w:rsid w:val="002D1A24"/>
    <w:rsid w:val="002D1AA5"/>
    <w:rsid w:val="002D1BE3"/>
    <w:rsid w:val="002D1F75"/>
    <w:rsid w:val="002D309D"/>
    <w:rsid w:val="002D6C6B"/>
    <w:rsid w:val="002D73F2"/>
    <w:rsid w:val="002D7A0B"/>
    <w:rsid w:val="002D7C1B"/>
    <w:rsid w:val="002D7CC5"/>
    <w:rsid w:val="002E1D3C"/>
    <w:rsid w:val="002E3557"/>
    <w:rsid w:val="002E38EB"/>
    <w:rsid w:val="002E4C6C"/>
    <w:rsid w:val="002E5DD7"/>
    <w:rsid w:val="002E6655"/>
    <w:rsid w:val="002F0781"/>
    <w:rsid w:val="002F175B"/>
    <w:rsid w:val="002F1B14"/>
    <w:rsid w:val="002F2B7D"/>
    <w:rsid w:val="002F2D78"/>
    <w:rsid w:val="002F3715"/>
    <w:rsid w:val="002F40E7"/>
    <w:rsid w:val="002F412A"/>
    <w:rsid w:val="002F4DC1"/>
    <w:rsid w:val="002F6770"/>
    <w:rsid w:val="002F6E31"/>
    <w:rsid w:val="002F71DC"/>
    <w:rsid w:val="00300029"/>
    <w:rsid w:val="00301069"/>
    <w:rsid w:val="003013FF"/>
    <w:rsid w:val="0030181E"/>
    <w:rsid w:val="003023E4"/>
    <w:rsid w:val="00302AB2"/>
    <w:rsid w:val="00303551"/>
    <w:rsid w:val="003038C2"/>
    <w:rsid w:val="003041E8"/>
    <w:rsid w:val="00305F61"/>
    <w:rsid w:val="00306B7E"/>
    <w:rsid w:val="0030704F"/>
    <w:rsid w:val="003101E9"/>
    <w:rsid w:val="003112A7"/>
    <w:rsid w:val="003116A6"/>
    <w:rsid w:val="003120A6"/>
    <w:rsid w:val="00312170"/>
    <w:rsid w:val="00312674"/>
    <w:rsid w:val="00313213"/>
    <w:rsid w:val="00314022"/>
    <w:rsid w:val="00314C9E"/>
    <w:rsid w:val="0031568F"/>
    <w:rsid w:val="00315D8B"/>
    <w:rsid w:val="0031615C"/>
    <w:rsid w:val="0031651C"/>
    <w:rsid w:val="003212F8"/>
    <w:rsid w:val="00321655"/>
    <w:rsid w:val="003217AB"/>
    <w:rsid w:val="00321F05"/>
    <w:rsid w:val="0032225C"/>
    <w:rsid w:val="003222DB"/>
    <w:rsid w:val="00322339"/>
    <w:rsid w:val="00322FF0"/>
    <w:rsid w:val="003233F8"/>
    <w:rsid w:val="00324A53"/>
    <w:rsid w:val="00326910"/>
    <w:rsid w:val="0032697A"/>
    <w:rsid w:val="00327D5C"/>
    <w:rsid w:val="003312E9"/>
    <w:rsid w:val="0033469D"/>
    <w:rsid w:val="00335ECC"/>
    <w:rsid w:val="00340A3E"/>
    <w:rsid w:val="00340AC3"/>
    <w:rsid w:val="003412CB"/>
    <w:rsid w:val="00341D4C"/>
    <w:rsid w:val="00341D7D"/>
    <w:rsid w:val="00342420"/>
    <w:rsid w:val="00342D28"/>
    <w:rsid w:val="00346702"/>
    <w:rsid w:val="003473D0"/>
    <w:rsid w:val="00350C76"/>
    <w:rsid w:val="00351F6D"/>
    <w:rsid w:val="00352ED5"/>
    <w:rsid w:val="00353405"/>
    <w:rsid w:val="003536C0"/>
    <w:rsid w:val="00354A33"/>
    <w:rsid w:val="00355C0C"/>
    <w:rsid w:val="00355E5A"/>
    <w:rsid w:val="003569C2"/>
    <w:rsid w:val="00356B5F"/>
    <w:rsid w:val="00357921"/>
    <w:rsid w:val="00361295"/>
    <w:rsid w:val="00361DD8"/>
    <w:rsid w:val="003620D7"/>
    <w:rsid w:val="0036233B"/>
    <w:rsid w:val="0036253F"/>
    <w:rsid w:val="003643DD"/>
    <w:rsid w:val="00364A6A"/>
    <w:rsid w:val="00365067"/>
    <w:rsid w:val="00365B1E"/>
    <w:rsid w:val="003671C3"/>
    <w:rsid w:val="003702A1"/>
    <w:rsid w:val="003702F0"/>
    <w:rsid w:val="003709BB"/>
    <w:rsid w:val="00370F97"/>
    <w:rsid w:val="00372793"/>
    <w:rsid w:val="00372D57"/>
    <w:rsid w:val="00374CBD"/>
    <w:rsid w:val="0037531D"/>
    <w:rsid w:val="0037619A"/>
    <w:rsid w:val="0037639F"/>
    <w:rsid w:val="00377670"/>
    <w:rsid w:val="00377683"/>
    <w:rsid w:val="00377936"/>
    <w:rsid w:val="00380494"/>
    <w:rsid w:val="003805A7"/>
    <w:rsid w:val="00381226"/>
    <w:rsid w:val="003816A4"/>
    <w:rsid w:val="00381BF1"/>
    <w:rsid w:val="00383A80"/>
    <w:rsid w:val="00383E75"/>
    <w:rsid w:val="0038455D"/>
    <w:rsid w:val="00385023"/>
    <w:rsid w:val="00385957"/>
    <w:rsid w:val="003864DC"/>
    <w:rsid w:val="00391AAE"/>
    <w:rsid w:val="0039264F"/>
    <w:rsid w:val="00392796"/>
    <w:rsid w:val="00393577"/>
    <w:rsid w:val="003935AE"/>
    <w:rsid w:val="003963EF"/>
    <w:rsid w:val="00396BA3"/>
    <w:rsid w:val="003977A6"/>
    <w:rsid w:val="003A1AC4"/>
    <w:rsid w:val="003A3676"/>
    <w:rsid w:val="003A3CD4"/>
    <w:rsid w:val="003A42B6"/>
    <w:rsid w:val="003A454C"/>
    <w:rsid w:val="003A5100"/>
    <w:rsid w:val="003A5331"/>
    <w:rsid w:val="003A603D"/>
    <w:rsid w:val="003A63C4"/>
    <w:rsid w:val="003A7333"/>
    <w:rsid w:val="003A786C"/>
    <w:rsid w:val="003B02D9"/>
    <w:rsid w:val="003B075E"/>
    <w:rsid w:val="003B09F9"/>
    <w:rsid w:val="003B12C4"/>
    <w:rsid w:val="003B159A"/>
    <w:rsid w:val="003B1FCA"/>
    <w:rsid w:val="003B2EA1"/>
    <w:rsid w:val="003B42BA"/>
    <w:rsid w:val="003B5268"/>
    <w:rsid w:val="003B5E17"/>
    <w:rsid w:val="003B626C"/>
    <w:rsid w:val="003B70CB"/>
    <w:rsid w:val="003B7D41"/>
    <w:rsid w:val="003C1595"/>
    <w:rsid w:val="003C204B"/>
    <w:rsid w:val="003C2F8C"/>
    <w:rsid w:val="003C3CD6"/>
    <w:rsid w:val="003C3EBF"/>
    <w:rsid w:val="003C3F5E"/>
    <w:rsid w:val="003C4B1A"/>
    <w:rsid w:val="003C5A76"/>
    <w:rsid w:val="003C72E9"/>
    <w:rsid w:val="003D0438"/>
    <w:rsid w:val="003D044B"/>
    <w:rsid w:val="003D140B"/>
    <w:rsid w:val="003D26C2"/>
    <w:rsid w:val="003D32FC"/>
    <w:rsid w:val="003D44C7"/>
    <w:rsid w:val="003D4D64"/>
    <w:rsid w:val="003D4FCB"/>
    <w:rsid w:val="003D5727"/>
    <w:rsid w:val="003D5A7A"/>
    <w:rsid w:val="003D5EB0"/>
    <w:rsid w:val="003D6820"/>
    <w:rsid w:val="003D7CAE"/>
    <w:rsid w:val="003E0663"/>
    <w:rsid w:val="003E0A81"/>
    <w:rsid w:val="003E1861"/>
    <w:rsid w:val="003E42C7"/>
    <w:rsid w:val="003E5517"/>
    <w:rsid w:val="003E64DA"/>
    <w:rsid w:val="003E7687"/>
    <w:rsid w:val="003E7C33"/>
    <w:rsid w:val="003F15C4"/>
    <w:rsid w:val="003F16D6"/>
    <w:rsid w:val="003F268B"/>
    <w:rsid w:val="003F2866"/>
    <w:rsid w:val="003F2D9B"/>
    <w:rsid w:val="003F3BD3"/>
    <w:rsid w:val="003F4812"/>
    <w:rsid w:val="003F4898"/>
    <w:rsid w:val="003F4B77"/>
    <w:rsid w:val="003F4C06"/>
    <w:rsid w:val="003F567C"/>
    <w:rsid w:val="003F5922"/>
    <w:rsid w:val="00400671"/>
    <w:rsid w:val="004009C5"/>
    <w:rsid w:val="0040178A"/>
    <w:rsid w:val="00401C78"/>
    <w:rsid w:val="0040223D"/>
    <w:rsid w:val="004029D0"/>
    <w:rsid w:val="00402C8D"/>
    <w:rsid w:val="0040352A"/>
    <w:rsid w:val="00403FFA"/>
    <w:rsid w:val="0040408B"/>
    <w:rsid w:val="00405487"/>
    <w:rsid w:val="00405790"/>
    <w:rsid w:val="00405F73"/>
    <w:rsid w:val="00406951"/>
    <w:rsid w:val="00406D00"/>
    <w:rsid w:val="00407BC6"/>
    <w:rsid w:val="004100F0"/>
    <w:rsid w:val="004109A7"/>
    <w:rsid w:val="004110D3"/>
    <w:rsid w:val="00411B6D"/>
    <w:rsid w:val="004131DD"/>
    <w:rsid w:val="0041493D"/>
    <w:rsid w:val="00414D8A"/>
    <w:rsid w:val="00415115"/>
    <w:rsid w:val="004151C5"/>
    <w:rsid w:val="00415712"/>
    <w:rsid w:val="0041639D"/>
    <w:rsid w:val="0041647D"/>
    <w:rsid w:val="004165ED"/>
    <w:rsid w:val="0041672B"/>
    <w:rsid w:val="00421150"/>
    <w:rsid w:val="00421320"/>
    <w:rsid w:val="004216B9"/>
    <w:rsid w:val="0042182B"/>
    <w:rsid w:val="00423723"/>
    <w:rsid w:val="00424A05"/>
    <w:rsid w:val="00424B2B"/>
    <w:rsid w:val="00424C15"/>
    <w:rsid w:val="00425879"/>
    <w:rsid w:val="00425D32"/>
    <w:rsid w:val="00425F8B"/>
    <w:rsid w:val="004267D7"/>
    <w:rsid w:val="00426D03"/>
    <w:rsid w:val="004272BC"/>
    <w:rsid w:val="004279EB"/>
    <w:rsid w:val="004304EB"/>
    <w:rsid w:val="00431B02"/>
    <w:rsid w:val="00432535"/>
    <w:rsid w:val="0043263C"/>
    <w:rsid w:val="004327A0"/>
    <w:rsid w:val="0043412E"/>
    <w:rsid w:val="004344BC"/>
    <w:rsid w:val="00434817"/>
    <w:rsid w:val="00435AD0"/>
    <w:rsid w:val="00435EEC"/>
    <w:rsid w:val="00435FBD"/>
    <w:rsid w:val="0043621C"/>
    <w:rsid w:val="00436361"/>
    <w:rsid w:val="00436B0C"/>
    <w:rsid w:val="00436F5F"/>
    <w:rsid w:val="00436FBA"/>
    <w:rsid w:val="0043748E"/>
    <w:rsid w:val="004400DA"/>
    <w:rsid w:val="0044455E"/>
    <w:rsid w:val="00446CBC"/>
    <w:rsid w:val="004475D3"/>
    <w:rsid w:val="00450A30"/>
    <w:rsid w:val="00450D7C"/>
    <w:rsid w:val="00451898"/>
    <w:rsid w:val="00453526"/>
    <w:rsid w:val="00454CDF"/>
    <w:rsid w:val="004559F0"/>
    <w:rsid w:val="00455F35"/>
    <w:rsid w:val="004569B1"/>
    <w:rsid w:val="00460055"/>
    <w:rsid w:val="004620AC"/>
    <w:rsid w:val="00462B41"/>
    <w:rsid w:val="00462C5B"/>
    <w:rsid w:val="00462EFE"/>
    <w:rsid w:val="00462F1A"/>
    <w:rsid w:val="00463256"/>
    <w:rsid w:val="004632B7"/>
    <w:rsid w:val="00463EE5"/>
    <w:rsid w:val="004642F9"/>
    <w:rsid w:val="0046710D"/>
    <w:rsid w:val="00467193"/>
    <w:rsid w:val="004702B8"/>
    <w:rsid w:val="00470BCE"/>
    <w:rsid w:val="00471A00"/>
    <w:rsid w:val="00471B79"/>
    <w:rsid w:val="0047273C"/>
    <w:rsid w:val="00472B48"/>
    <w:rsid w:val="00472E98"/>
    <w:rsid w:val="004742FD"/>
    <w:rsid w:val="00474642"/>
    <w:rsid w:val="00476252"/>
    <w:rsid w:val="004763C5"/>
    <w:rsid w:val="00476817"/>
    <w:rsid w:val="00477610"/>
    <w:rsid w:val="00480378"/>
    <w:rsid w:val="004809FE"/>
    <w:rsid w:val="00484538"/>
    <w:rsid w:val="00485261"/>
    <w:rsid w:val="004852FE"/>
    <w:rsid w:val="00485479"/>
    <w:rsid w:val="004855D0"/>
    <w:rsid w:val="004859F5"/>
    <w:rsid w:val="0048603A"/>
    <w:rsid w:val="004879B6"/>
    <w:rsid w:val="00487AF6"/>
    <w:rsid w:val="00487CF6"/>
    <w:rsid w:val="00487D67"/>
    <w:rsid w:val="00490027"/>
    <w:rsid w:val="00490862"/>
    <w:rsid w:val="00490F45"/>
    <w:rsid w:val="00491C37"/>
    <w:rsid w:val="00492E6F"/>
    <w:rsid w:val="00493073"/>
    <w:rsid w:val="00493738"/>
    <w:rsid w:val="004949E9"/>
    <w:rsid w:val="0049669E"/>
    <w:rsid w:val="004979BD"/>
    <w:rsid w:val="004A0887"/>
    <w:rsid w:val="004A0F54"/>
    <w:rsid w:val="004A2244"/>
    <w:rsid w:val="004A4EEC"/>
    <w:rsid w:val="004A4F17"/>
    <w:rsid w:val="004A5C0F"/>
    <w:rsid w:val="004B1553"/>
    <w:rsid w:val="004B1CBF"/>
    <w:rsid w:val="004B2DA9"/>
    <w:rsid w:val="004B348C"/>
    <w:rsid w:val="004B50CA"/>
    <w:rsid w:val="004B5A0F"/>
    <w:rsid w:val="004B5F35"/>
    <w:rsid w:val="004B6EB5"/>
    <w:rsid w:val="004C0791"/>
    <w:rsid w:val="004C1875"/>
    <w:rsid w:val="004C2029"/>
    <w:rsid w:val="004C21FF"/>
    <w:rsid w:val="004C32EA"/>
    <w:rsid w:val="004C3AD7"/>
    <w:rsid w:val="004C4C95"/>
    <w:rsid w:val="004C5978"/>
    <w:rsid w:val="004C71CB"/>
    <w:rsid w:val="004C71F5"/>
    <w:rsid w:val="004C74FB"/>
    <w:rsid w:val="004C7B81"/>
    <w:rsid w:val="004C7C2D"/>
    <w:rsid w:val="004C7E02"/>
    <w:rsid w:val="004D1252"/>
    <w:rsid w:val="004D34AA"/>
    <w:rsid w:val="004D44AB"/>
    <w:rsid w:val="004D5643"/>
    <w:rsid w:val="004D6AF4"/>
    <w:rsid w:val="004D6BF4"/>
    <w:rsid w:val="004E0636"/>
    <w:rsid w:val="004E09DE"/>
    <w:rsid w:val="004E12EE"/>
    <w:rsid w:val="004E1452"/>
    <w:rsid w:val="004E1732"/>
    <w:rsid w:val="004E19AE"/>
    <w:rsid w:val="004E21F1"/>
    <w:rsid w:val="004E28A0"/>
    <w:rsid w:val="004E2AE6"/>
    <w:rsid w:val="004E2EB0"/>
    <w:rsid w:val="004E366C"/>
    <w:rsid w:val="004E4CCA"/>
    <w:rsid w:val="004E55CF"/>
    <w:rsid w:val="004E59F6"/>
    <w:rsid w:val="004E6EE3"/>
    <w:rsid w:val="004E7C8A"/>
    <w:rsid w:val="004F028E"/>
    <w:rsid w:val="004F0AA6"/>
    <w:rsid w:val="004F0C8C"/>
    <w:rsid w:val="004F1CAB"/>
    <w:rsid w:val="004F239A"/>
    <w:rsid w:val="004F329E"/>
    <w:rsid w:val="004F3FFA"/>
    <w:rsid w:val="004F4287"/>
    <w:rsid w:val="004F4C8D"/>
    <w:rsid w:val="004F57EC"/>
    <w:rsid w:val="004F7E25"/>
    <w:rsid w:val="0050050F"/>
    <w:rsid w:val="00500812"/>
    <w:rsid w:val="00500C22"/>
    <w:rsid w:val="00500E6C"/>
    <w:rsid w:val="00500F0E"/>
    <w:rsid w:val="005017D3"/>
    <w:rsid w:val="005017D6"/>
    <w:rsid w:val="005045E5"/>
    <w:rsid w:val="0050559F"/>
    <w:rsid w:val="00505B29"/>
    <w:rsid w:val="0050763F"/>
    <w:rsid w:val="005101F0"/>
    <w:rsid w:val="00513C9A"/>
    <w:rsid w:val="0051505C"/>
    <w:rsid w:val="00515F3C"/>
    <w:rsid w:val="0051677B"/>
    <w:rsid w:val="00516C24"/>
    <w:rsid w:val="00516E2C"/>
    <w:rsid w:val="00517474"/>
    <w:rsid w:val="00517AEF"/>
    <w:rsid w:val="00517C42"/>
    <w:rsid w:val="00517DD6"/>
    <w:rsid w:val="00521460"/>
    <w:rsid w:val="005218FA"/>
    <w:rsid w:val="00521A8B"/>
    <w:rsid w:val="00521BF9"/>
    <w:rsid w:val="00523B35"/>
    <w:rsid w:val="005243CE"/>
    <w:rsid w:val="00525818"/>
    <w:rsid w:val="0052590C"/>
    <w:rsid w:val="00525C75"/>
    <w:rsid w:val="005267E5"/>
    <w:rsid w:val="005270BF"/>
    <w:rsid w:val="00527220"/>
    <w:rsid w:val="005274B8"/>
    <w:rsid w:val="00527840"/>
    <w:rsid w:val="005306CD"/>
    <w:rsid w:val="00530CD8"/>
    <w:rsid w:val="0053171C"/>
    <w:rsid w:val="005318CC"/>
    <w:rsid w:val="005327A9"/>
    <w:rsid w:val="00532D1E"/>
    <w:rsid w:val="005335C1"/>
    <w:rsid w:val="00534DD3"/>
    <w:rsid w:val="00534EC8"/>
    <w:rsid w:val="005351CD"/>
    <w:rsid w:val="00536E3C"/>
    <w:rsid w:val="00540558"/>
    <w:rsid w:val="0054125B"/>
    <w:rsid w:val="00541EE4"/>
    <w:rsid w:val="00542DBE"/>
    <w:rsid w:val="00543A0B"/>
    <w:rsid w:val="00544882"/>
    <w:rsid w:val="00544C16"/>
    <w:rsid w:val="005450B5"/>
    <w:rsid w:val="00545309"/>
    <w:rsid w:val="00545C8A"/>
    <w:rsid w:val="00546202"/>
    <w:rsid w:val="00546CC1"/>
    <w:rsid w:val="00547274"/>
    <w:rsid w:val="00551112"/>
    <w:rsid w:val="00553183"/>
    <w:rsid w:val="005533E1"/>
    <w:rsid w:val="00553596"/>
    <w:rsid w:val="0055599A"/>
    <w:rsid w:val="005562F9"/>
    <w:rsid w:val="0055660D"/>
    <w:rsid w:val="005568D7"/>
    <w:rsid w:val="00557F7E"/>
    <w:rsid w:val="00560139"/>
    <w:rsid w:val="005605D2"/>
    <w:rsid w:val="00562A04"/>
    <w:rsid w:val="005631A1"/>
    <w:rsid w:val="00564500"/>
    <w:rsid w:val="00564BB7"/>
    <w:rsid w:val="0056559E"/>
    <w:rsid w:val="0056574D"/>
    <w:rsid w:val="005659AE"/>
    <w:rsid w:val="0056690C"/>
    <w:rsid w:val="00567B56"/>
    <w:rsid w:val="005715BE"/>
    <w:rsid w:val="00572D9C"/>
    <w:rsid w:val="00574423"/>
    <w:rsid w:val="00575F5A"/>
    <w:rsid w:val="00576795"/>
    <w:rsid w:val="00576C80"/>
    <w:rsid w:val="00577E7C"/>
    <w:rsid w:val="005801AA"/>
    <w:rsid w:val="005815C2"/>
    <w:rsid w:val="005816B6"/>
    <w:rsid w:val="00581874"/>
    <w:rsid w:val="00581CF1"/>
    <w:rsid w:val="00581F9D"/>
    <w:rsid w:val="0058292B"/>
    <w:rsid w:val="00582B31"/>
    <w:rsid w:val="00583B4B"/>
    <w:rsid w:val="00584CA0"/>
    <w:rsid w:val="00586572"/>
    <w:rsid w:val="00587908"/>
    <w:rsid w:val="005907F3"/>
    <w:rsid w:val="0059167C"/>
    <w:rsid w:val="005920FC"/>
    <w:rsid w:val="00593486"/>
    <w:rsid w:val="00593FEA"/>
    <w:rsid w:val="00594584"/>
    <w:rsid w:val="005945B1"/>
    <w:rsid w:val="005946E1"/>
    <w:rsid w:val="00594F3B"/>
    <w:rsid w:val="0059511A"/>
    <w:rsid w:val="00595E05"/>
    <w:rsid w:val="00596185"/>
    <w:rsid w:val="005962E4"/>
    <w:rsid w:val="00596FBB"/>
    <w:rsid w:val="00596FF5"/>
    <w:rsid w:val="005A27B2"/>
    <w:rsid w:val="005A2D92"/>
    <w:rsid w:val="005A2E2D"/>
    <w:rsid w:val="005A3EF0"/>
    <w:rsid w:val="005A3FD6"/>
    <w:rsid w:val="005A544C"/>
    <w:rsid w:val="005A5815"/>
    <w:rsid w:val="005A5DBF"/>
    <w:rsid w:val="005A5ECD"/>
    <w:rsid w:val="005A72F3"/>
    <w:rsid w:val="005A7E8F"/>
    <w:rsid w:val="005B076A"/>
    <w:rsid w:val="005B13D4"/>
    <w:rsid w:val="005B1B39"/>
    <w:rsid w:val="005B1CEB"/>
    <w:rsid w:val="005B2227"/>
    <w:rsid w:val="005B2330"/>
    <w:rsid w:val="005B2B8C"/>
    <w:rsid w:val="005B2F4C"/>
    <w:rsid w:val="005B474F"/>
    <w:rsid w:val="005B4C5D"/>
    <w:rsid w:val="005B6199"/>
    <w:rsid w:val="005B70D8"/>
    <w:rsid w:val="005B7AB2"/>
    <w:rsid w:val="005B7F90"/>
    <w:rsid w:val="005C037A"/>
    <w:rsid w:val="005C14E4"/>
    <w:rsid w:val="005C2CB2"/>
    <w:rsid w:val="005C3B8D"/>
    <w:rsid w:val="005C3CD2"/>
    <w:rsid w:val="005C3FBE"/>
    <w:rsid w:val="005C4021"/>
    <w:rsid w:val="005C458C"/>
    <w:rsid w:val="005C5B0E"/>
    <w:rsid w:val="005C6A2E"/>
    <w:rsid w:val="005C6F62"/>
    <w:rsid w:val="005C7C26"/>
    <w:rsid w:val="005C7E66"/>
    <w:rsid w:val="005D094B"/>
    <w:rsid w:val="005D10A7"/>
    <w:rsid w:val="005D25D3"/>
    <w:rsid w:val="005D39B7"/>
    <w:rsid w:val="005D412B"/>
    <w:rsid w:val="005D451B"/>
    <w:rsid w:val="005D4559"/>
    <w:rsid w:val="005D4B49"/>
    <w:rsid w:val="005D4CA4"/>
    <w:rsid w:val="005D5E06"/>
    <w:rsid w:val="005D6FAF"/>
    <w:rsid w:val="005D7182"/>
    <w:rsid w:val="005D7CBE"/>
    <w:rsid w:val="005E09A7"/>
    <w:rsid w:val="005E143D"/>
    <w:rsid w:val="005E1EB8"/>
    <w:rsid w:val="005E214C"/>
    <w:rsid w:val="005E262A"/>
    <w:rsid w:val="005E44B5"/>
    <w:rsid w:val="005E489F"/>
    <w:rsid w:val="005E4EDF"/>
    <w:rsid w:val="005E6736"/>
    <w:rsid w:val="005F09C8"/>
    <w:rsid w:val="005F0A7E"/>
    <w:rsid w:val="005F11B1"/>
    <w:rsid w:val="005F1629"/>
    <w:rsid w:val="005F1CB2"/>
    <w:rsid w:val="005F29A9"/>
    <w:rsid w:val="005F3723"/>
    <w:rsid w:val="005F4024"/>
    <w:rsid w:val="005F4164"/>
    <w:rsid w:val="005F57A1"/>
    <w:rsid w:val="005F702A"/>
    <w:rsid w:val="005F7ACF"/>
    <w:rsid w:val="005F7BE9"/>
    <w:rsid w:val="00600145"/>
    <w:rsid w:val="00600AB9"/>
    <w:rsid w:val="00601B50"/>
    <w:rsid w:val="00603A32"/>
    <w:rsid w:val="00603C90"/>
    <w:rsid w:val="0060409C"/>
    <w:rsid w:val="006041D7"/>
    <w:rsid w:val="006049D2"/>
    <w:rsid w:val="00607199"/>
    <w:rsid w:val="006071BE"/>
    <w:rsid w:val="006072BA"/>
    <w:rsid w:val="00607D61"/>
    <w:rsid w:val="0061193D"/>
    <w:rsid w:val="00612032"/>
    <w:rsid w:val="00612890"/>
    <w:rsid w:val="00613D34"/>
    <w:rsid w:val="00615AEE"/>
    <w:rsid w:val="006166D7"/>
    <w:rsid w:val="00617AE3"/>
    <w:rsid w:val="006209AD"/>
    <w:rsid w:val="00621CEE"/>
    <w:rsid w:val="0062223A"/>
    <w:rsid w:val="00622871"/>
    <w:rsid w:val="00622A37"/>
    <w:rsid w:val="00622E2C"/>
    <w:rsid w:val="00622F6C"/>
    <w:rsid w:val="00623A47"/>
    <w:rsid w:val="00623C76"/>
    <w:rsid w:val="00626F6A"/>
    <w:rsid w:val="00627155"/>
    <w:rsid w:val="0062765F"/>
    <w:rsid w:val="00630C5A"/>
    <w:rsid w:val="006315E1"/>
    <w:rsid w:val="00631735"/>
    <w:rsid w:val="00634971"/>
    <w:rsid w:val="006358BB"/>
    <w:rsid w:val="00637D54"/>
    <w:rsid w:val="006411BC"/>
    <w:rsid w:val="00641591"/>
    <w:rsid w:val="00642D1D"/>
    <w:rsid w:val="00643167"/>
    <w:rsid w:val="00643ACB"/>
    <w:rsid w:val="00644186"/>
    <w:rsid w:val="006442EF"/>
    <w:rsid w:val="006456B4"/>
    <w:rsid w:val="00645AD3"/>
    <w:rsid w:val="00650490"/>
    <w:rsid w:val="006504EB"/>
    <w:rsid w:val="006508AB"/>
    <w:rsid w:val="0065354B"/>
    <w:rsid w:val="00654728"/>
    <w:rsid w:val="00654FD2"/>
    <w:rsid w:val="006569AF"/>
    <w:rsid w:val="00656D96"/>
    <w:rsid w:val="00661044"/>
    <w:rsid w:val="006614FC"/>
    <w:rsid w:val="00661BE8"/>
    <w:rsid w:val="00661C6A"/>
    <w:rsid w:val="00663188"/>
    <w:rsid w:val="00663896"/>
    <w:rsid w:val="00664B61"/>
    <w:rsid w:val="006654A2"/>
    <w:rsid w:val="006662B9"/>
    <w:rsid w:val="006716D7"/>
    <w:rsid w:val="00671713"/>
    <w:rsid w:val="006719DD"/>
    <w:rsid w:val="00671A8E"/>
    <w:rsid w:val="00673418"/>
    <w:rsid w:val="0067377C"/>
    <w:rsid w:val="00674118"/>
    <w:rsid w:val="00674C7A"/>
    <w:rsid w:val="00674CDB"/>
    <w:rsid w:val="00675B1A"/>
    <w:rsid w:val="006768EE"/>
    <w:rsid w:val="00676A7D"/>
    <w:rsid w:val="00680B9A"/>
    <w:rsid w:val="00681219"/>
    <w:rsid w:val="00681309"/>
    <w:rsid w:val="00681A40"/>
    <w:rsid w:val="00682CA7"/>
    <w:rsid w:val="0068404A"/>
    <w:rsid w:val="006842DD"/>
    <w:rsid w:val="006849DA"/>
    <w:rsid w:val="00684B83"/>
    <w:rsid w:val="00685F09"/>
    <w:rsid w:val="0068630C"/>
    <w:rsid w:val="006876F2"/>
    <w:rsid w:val="006905A3"/>
    <w:rsid w:val="00691AFE"/>
    <w:rsid w:val="00691C4A"/>
    <w:rsid w:val="00691FFE"/>
    <w:rsid w:val="00692B68"/>
    <w:rsid w:val="006937BE"/>
    <w:rsid w:val="00693E68"/>
    <w:rsid w:val="0069477C"/>
    <w:rsid w:val="00695A4B"/>
    <w:rsid w:val="00697084"/>
    <w:rsid w:val="0069712F"/>
    <w:rsid w:val="006972EA"/>
    <w:rsid w:val="00697C97"/>
    <w:rsid w:val="00697EF8"/>
    <w:rsid w:val="006A031B"/>
    <w:rsid w:val="006A18E9"/>
    <w:rsid w:val="006A1BE6"/>
    <w:rsid w:val="006A1CC1"/>
    <w:rsid w:val="006A2FC0"/>
    <w:rsid w:val="006A467C"/>
    <w:rsid w:val="006A580D"/>
    <w:rsid w:val="006A5E07"/>
    <w:rsid w:val="006A69F7"/>
    <w:rsid w:val="006A72B8"/>
    <w:rsid w:val="006A7AD5"/>
    <w:rsid w:val="006A7F30"/>
    <w:rsid w:val="006B139D"/>
    <w:rsid w:val="006B1B1C"/>
    <w:rsid w:val="006B21DA"/>
    <w:rsid w:val="006B3DF5"/>
    <w:rsid w:val="006B4187"/>
    <w:rsid w:val="006B47E2"/>
    <w:rsid w:val="006B55D3"/>
    <w:rsid w:val="006B5BE8"/>
    <w:rsid w:val="006B6B14"/>
    <w:rsid w:val="006B70E6"/>
    <w:rsid w:val="006B7738"/>
    <w:rsid w:val="006C07BE"/>
    <w:rsid w:val="006C0EA2"/>
    <w:rsid w:val="006C1394"/>
    <w:rsid w:val="006C1A1B"/>
    <w:rsid w:val="006C1AE3"/>
    <w:rsid w:val="006C279B"/>
    <w:rsid w:val="006C2E2C"/>
    <w:rsid w:val="006C5788"/>
    <w:rsid w:val="006C5D1F"/>
    <w:rsid w:val="006C62AB"/>
    <w:rsid w:val="006C6D8B"/>
    <w:rsid w:val="006C77CF"/>
    <w:rsid w:val="006D058E"/>
    <w:rsid w:val="006D2054"/>
    <w:rsid w:val="006D2AB9"/>
    <w:rsid w:val="006D2BC6"/>
    <w:rsid w:val="006D3F06"/>
    <w:rsid w:val="006D4403"/>
    <w:rsid w:val="006D5818"/>
    <w:rsid w:val="006D65F9"/>
    <w:rsid w:val="006D6D0E"/>
    <w:rsid w:val="006D7762"/>
    <w:rsid w:val="006D7E46"/>
    <w:rsid w:val="006E2075"/>
    <w:rsid w:val="006E2D8B"/>
    <w:rsid w:val="006E2F3F"/>
    <w:rsid w:val="006E45A1"/>
    <w:rsid w:val="006E4C1F"/>
    <w:rsid w:val="006E65FC"/>
    <w:rsid w:val="006E7514"/>
    <w:rsid w:val="006F0AE2"/>
    <w:rsid w:val="006F1C46"/>
    <w:rsid w:val="006F31E5"/>
    <w:rsid w:val="006F409A"/>
    <w:rsid w:val="006F489C"/>
    <w:rsid w:val="006F5752"/>
    <w:rsid w:val="006F6090"/>
    <w:rsid w:val="006F77DD"/>
    <w:rsid w:val="00700639"/>
    <w:rsid w:val="00701883"/>
    <w:rsid w:val="00702426"/>
    <w:rsid w:val="0070279C"/>
    <w:rsid w:val="0070336C"/>
    <w:rsid w:val="007044F1"/>
    <w:rsid w:val="0070461E"/>
    <w:rsid w:val="007051E1"/>
    <w:rsid w:val="00706014"/>
    <w:rsid w:val="00706032"/>
    <w:rsid w:val="007066DE"/>
    <w:rsid w:val="00706F1A"/>
    <w:rsid w:val="00706F8A"/>
    <w:rsid w:val="00707A32"/>
    <w:rsid w:val="00707A72"/>
    <w:rsid w:val="007101A0"/>
    <w:rsid w:val="00710C0F"/>
    <w:rsid w:val="00711C83"/>
    <w:rsid w:val="007133B6"/>
    <w:rsid w:val="00714B29"/>
    <w:rsid w:val="00717A76"/>
    <w:rsid w:val="00717C14"/>
    <w:rsid w:val="00720338"/>
    <w:rsid w:val="0072129A"/>
    <w:rsid w:val="00721C64"/>
    <w:rsid w:val="007224DE"/>
    <w:rsid w:val="0072277C"/>
    <w:rsid w:val="00722C83"/>
    <w:rsid w:val="00723AF1"/>
    <w:rsid w:val="00724233"/>
    <w:rsid w:val="007248C1"/>
    <w:rsid w:val="00725435"/>
    <w:rsid w:val="00725492"/>
    <w:rsid w:val="00725659"/>
    <w:rsid w:val="007260AA"/>
    <w:rsid w:val="00726314"/>
    <w:rsid w:val="00726C8E"/>
    <w:rsid w:val="00726F8F"/>
    <w:rsid w:val="00727D36"/>
    <w:rsid w:val="007302AB"/>
    <w:rsid w:val="0073260B"/>
    <w:rsid w:val="00732AC8"/>
    <w:rsid w:val="00733021"/>
    <w:rsid w:val="00736CBC"/>
    <w:rsid w:val="00737EEA"/>
    <w:rsid w:val="00740220"/>
    <w:rsid w:val="007402CF"/>
    <w:rsid w:val="0074060A"/>
    <w:rsid w:val="007412B9"/>
    <w:rsid w:val="00741D1D"/>
    <w:rsid w:val="00741DB0"/>
    <w:rsid w:val="0074249F"/>
    <w:rsid w:val="007426B0"/>
    <w:rsid w:val="00742AF8"/>
    <w:rsid w:val="0074316E"/>
    <w:rsid w:val="0074394D"/>
    <w:rsid w:val="007439E5"/>
    <w:rsid w:val="0074434A"/>
    <w:rsid w:val="007449C7"/>
    <w:rsid w:val="00745415"/>
    <w:rsid w:val="00747C95"/>
    <w:rsid w:val="00750F8E"/>
    <w:rsid w:val="00751155"/>
    <w:rsid w:val="007519F1"/>
    <w:rsid w:val="00753686"/>
    <w:rsid w:val="007538C9"/>
    <w:rsid w:val="007539FE"/>
    <w:rsid w:val="007542C8"/>
    <w:rsid w:val="007543AD"/>
    <w:rsid w:val="00755BAA"/>
    <w:rsid w:val="00756A8A"/>
    <w:rsid w:val="00761F4D"/>
    <w:rsid w:val="0076204B"/>
    <w:rsid w:val="00762DF9"/>
    <w:rsid w:val="007630A4"/>
    <w:rsid w:val="00764489"/>
    <w:rsid w:val="007648A5"/>
    <w:rsid w:val="00767F6E"/>
    <w:rsid w:val="00770E54"/>
    <w:rsid w:val="00771BAB"/>
    <w:rsid w:val="00772BAF"/>
    <w:rsid w:val="007739B6"/>
    <w:rsid w:val="007747FC"/>
    <w:rsid w:val="00774DB9"/>
    <w:rsid w:val="0077506A"/>
    <w:rsid w:val="007756A1"/>
    <w:rsid w:val="007756E8"/>
    <w:rsid w:val="0077613B"/>
    <w:rsid w:val="0077669D"/>
    <w:rsid w:val="00776869"/>
    <w:rsid w:val="00777733"/>
    <w:rsid w:val="00780703"/>
    <w:rsid w:val="00780A8E"/>
    <w:rsid w:val="007814FE"/>
    <w:rsid w:val="00782256"/>
    <w:rsid w:val="007828C9"/>
    <w:rsid w:val="00782FF6"/>
    <w:rsid w:val="00783090"/>
    <w:rsid w:val="00783541"/>
    <w:rsid w:val="00784253"/>
    <w:rsid w:val="0078575E"/>
    <w:rsid w:val="00785A58"/>
    <w:rsid w:val="0078792F"/>
    <w:rsid w:val="007879CA"/>
    <w:rsid w:val="00790037"/>
    <w:rsid w:val="0079106A"/>
    <w:rsid w:val="00792A03"/>
    <w:rsid w:val="00792D63"/>
    <w:rsid w:val="00793A84"/>
    <w:rsid w:val="00793CFF"/>
    <w:rsid w:val="00793E17"/>
    <w:rsid w:val="00793E18"/>
    <w:rsid w:val="0079454F"/>
    <w:rsid w:val="00794FB2"/>
    <w:rsid w:val="00797070"/>
    <w:rsid w:val="00797613"/>
    <w:rsid w:val="00797A4C"/>
    <w:rsid w:val="007A0E90"/>
    <w:rsid w:val="007A115A"/>
    <w:rsid w:val="007A22DB"/>
    <w:rsid w:val="007A26FC"/>
    <w:rsid w:val="007A3A5F"/>
    <w:rsid w:val="007A451C"/>
    <w:rsid w:val="007A4561"/>
    <w:rsid w:val="007A49D0"/>
    <w:rsid w:val="007A558D"/>
    <w:rsid w:val="007A5E2E"/>
    <w:rsid w:val="007A6C4D"/>
    <w:rsid w:val="007A705B"/>
    <w:rsid w:val="007A73B3"/>
    <w:rsid w:val="007A78AF"/>
    <w:rsid w:val="007A78DB"/>
    <w:rsid w:val="007A7C27"/>
    <w:rsid w:val="007B389E"/>
    <w:rsid w:val="007B3BD7"/>
    <w:rsid w:val="007B4143"/>
    <w:rsid w:val="007B4362"/>
    <w:rsid w:val="007B5D25"/>
    <w:rsid w:val="007B6B93"/>
    <w:rsid w:val="007B6D21"/>
    <w:rsid w:val="007C0781"/>
    <w:rsid w:val="007C1011"/>
    <w:rsid w:val="007C10F2"/>
    <w:rsid w:val="007C23B6"/>
    <w:rsid w:val="007C26A4"/>
    <w:rsid w:val="007C2BEE"/>
    <w:rsid w:val="007C3235"/>
    <w:rsid w:val="007C33E7"/>
    <w:rsid w:val="007C3BA5"/>
    <w:rsid w:val="007C3DAB"/>
    <w:rsid w:val="007C4A96"/>
    <w:rsid w:val="007C4D95"/>
    <w:rsid w:val="007C4F2C"/>
    <w:rsid w:val="007C5849"/>
    <w:rsid w:val="007C6E7D"/>
    <w:rsid w:val="007C72B8"/>
    <w:rsid w:val="007C7F00"/>
    <w:rsid w:val="007D063C"/>
    <w:rsid w:val="007D0C96"/>
    <w:rsid w:val="007D1433"/>
    <w:rsid w:val="007D197A"/>
    <w:rsid w:val="007D209E"/>
    <w:rsid w:val="007D4095"/>
    <w:rsid w:val="007D5170"/>
    <w:rsid w:val="007D5286"/>
    <w:rsid w:val="007D59DB"/>
    <w:rsid w:val="007D65BC"/>
    <w:rsid w:val="007D6DAF"/>
    <w:rsid w:val="007E2E3C"/>
    <w:rsid w:val="007E438E"/>
    <w:rsid w:val="007E4C64"/>
    <w:rsid w:val="007E55EE"/>
    <w:rsid w:val="007E6534"/>
    <w:rsid w:val="007E75ED"/>
    <w:rsid w:val="007F0A76"/>
    <w:rsid w:val="007F1F54"/>
    <w:rsid w:val="007F263A"/>
    <w:rsid w:val="007F2C9B"/>
    <w:rsid w:val="007F3126"/>
    <w:rsid w:val="007F3486"/>
    <w:rsid w:val="007F3738"/>
    <w:rsid w:val="007F3A30"/>
    <w:rsid w:val="007F3A32"/>
    <w:rsid w:val="007F48A6"/>
    <w:rsid w:val="007F5C25"/>
    <w:rsid w:val="007F6112"/>
    <w:rsid w:val="007F659C"/>
    <w:rsid w:val="007F686C"/>
    <w:rsid w:val="007F6C0D"/>
    <w:rsid w:val="007F735B"/>
    <w:rsid w:val="0080041A"/>
    <w:rsid w:val="008008A6"/>
    <w:rsid w:val="008009BC"/>
    <w:rsid w:val="00801475"/>
    <w:rsid w:val="00802771"/>
    <w:rsid w:val="008028A9"/>
    <w:rsid w:val="0080415A"/>
    <w:rsid w:val="00804243"/>
    <w:rsid w:val="0080431A"/>
    <w:rsid w:val="00805480"/>
    <w:rsid w:val="00811694"/>
    <w:rsid w:val="00811DF0"/>
    <w:rsid w:val="008120EA"/>
    <w:rsid w:val="00812D77"/>
    <w:rsid w:val="00813767"/>
    <w:rsid w:val="00813978"/>
    <w:rsid w:val="00814BBC"/>
    <w:rsid w:val="008167C2"/>
    <w:rsid w:val="00817B4B"/>
    <w:rsid w:val="00820412"/>
    <w:rsid w:val="00820FA0"/>
    <w:rsid w:val="00822419"/>
    <w:rsid w:val="008226CE"/>
    <w:rsid w:val="008243FD"/>
    <w:rsid w:val="00824B6D"/>
    <w:rsid w:val="00824E87"/>
    <w:rsid w:val="0082545A"/>
    <w:rsid w:val="008254DC"/>
    <w:rsid w:val="00825586"/>
    <w:rsid w:val="00825785"/>
    <w:rsid w:val="00826DB4"/>
    <w:rsid w:val="00827E08"/>
    <w:rsid w:val="00831A19"/>
    <w:rsid w:val="00832B7C"/>
    <w:rsid w:val="00832F1D"/>
    <w:rsid w:val="00833C15"/>
    <w:rsid w:val="0083497D"/>
    <w:rsid w:val="00835803"/>
    <w:rsid w:val="00835D86"/>
    <w:rsid w:val="008360CE"/>
    <w:rsid w:val="00837ADB"/>
    <w:rsid w:val="00840654"/>
    <w:rsid w:val="0084098F"/>
    <w:rsid w:val="00840BBF"/>
    <w:rsid w:val="00841314"/>
    <w:rsid w:val="008413C7"/>
    <w:rsid w:val="00841821"/>
    <w:rsid w:val="00841DA9"/>
    <w:rsid w:val="00844681"/>
    <w:rsid w:val="0084579B"/>
    <w:rsid w:val="0084681B"/>
    <w:rsid w:val="0085044C"/>
    <w:rsid w:val="00851C7C"/>
    <w:rsid w:val="00852C4B"/>
    <w:rsid w:val="00852F46"/>
    <w:rsid w:val="008537EE"/>
    <w:rsid w:val="00853C1B"/>
    <w:rsid w:val="0085455A"/>
    <w:rsid w:val="008552B2"/>
    <w:rsid w:val="00855DE0"/>
    <w:rsid w:val="0085603A"/>
    <w:rsid w:val="00856F4A"/>
    <w:rsid w:val="0085795A"/>
    <w:rsid w:val="008601B2"/>
    <w:rsid w:val="00860979"/>
    <w:rsid w:val="00860ABA"/>
    <w:rsid w:val="00861F12"/>
    <w:rsid w:val="00862191"/>
    <w:rsid w:val="00862DB7"/>
    <w:rsid w:val="008658E5"/>
    <w:rsid w:val="008666CC"/>
    <w:rsid w:val="00867136"/>
    <w:rsid w:val="00871D3E"/>
    <w:rsid w:val="008722C0"/>
    <w:rsid w:val="00873D36"/>
    <w:rsid w:val="00874700"/>
    <w:rsid w:val="00874923"/>
    <w:rsid w:val="00876484"/>
    <w:rsid w:val="008767A1"/>
    <w:rsid w:val="008768E8"/>
    <w:rsid w:val="00877F3B"/>
    <w:rsid w:val="00880161"/>
    <w:rsid w:val="00880220"/>
    <w:rsid w:val="00883A7E"/>
    <w:rsid w:val="00885CF8"/>
    <w:rsid w:val="00885D81"/>
    <w:rsid w:val="00886EC0"/>
    <w:rsid w:val="008911E0"/>
    <w:rsid w:val="00892771"/>
    <w:rsid w:val="00892DD9"/>
    <w:rsid w:val="00892E94"/>
    <w:rsid w:val="00893A69"/>
    <w:rsid w:val="00895A87"/>
    <w:rsid w:val="008968B0"/>
    <w:rsid w:val="00896984"/>
    <w:rsid w:val="008A0843"/>
    <w:rsid w:val="008A0EEF"/>
    <w:rsid w:val="008A1B61"/>
    <w:rsid w:val="008A1E49"/>
    <w:rsid w:val="008A3477"/>
    <w:rsid w:val="008A36F3"/>
    <w:rsid w:val="008A3E5F"/>
    <w:rsid w:val="008A3E97"/>
    <w:rsid w:val="008A41F8"/>
    <w:rsid w:val="008A463A"/>
    <w:rsid w:val="008A5011"/>
    <w:rsid w:val="008A64BC"/>
    <w:rsid w:val="008A77CA"/>
    <w:rsid w:val="008B0620"/>
    <w:rsid w:val="008B1B43"/>
    <w:rsid w:val="008B36CC"/>
    <w:rsid w:val="008B4F55"/>
    <w:rsid w:val="008B569C"/>
    <w:rsid w:val="008B5E51"/>
    <w:rsid w:val="008B61B7"/>
    <w:rsid w:val="008B654C"/>
    <w:rsid w:val="008B7171"/>
    <w:rsid w:val="008B79CC"/>
    <w:rsid w:val="008B7E04"/>
    <w:rsid w:val="008C0EA3"/>
    <w:rsid w:val="008C1045"/>
    <w:rsid w:val="008C1100"/>
    <w:rsid w:val="008C1D19"/>
    <w:rsid w:val="008C22BA"/>
    <w:rsid w:val="008C25A0"/>
    <w:rsid w:val="008C2A39"/>
    <w:rsid w:val="008C37C1"/>
    <w:rsid w:val="008C4C46"/>
    <w:rsid w:val="008C4DAB"/>
    <w:rsid w:val="008C5F22"/>
    <w:rsid w:val="008C6D3E"/>
    <w:rsid w:val="008C6E45"/>
    <w:rsid w:val="008C75E9"/>
    <w:rsid w:val="008C7929"/>
    <w:rsid w:val="008C7E87"/>
    <w:rsid w:val="008D022F"/>
    <w:rsid w:val="008D156C"/>
    <w:rsid w:val="008D1793"/>
    <w:rsid w:val="008D1D4A"/>
    <w:rsid w:val="008D1DE7"/>
    <w:rsid w:val="008D25CA"/>
    <w:rsid w:val="008D2B50"/>
    <w:rsid w:val="008D5E64"/>
    <w:rsid w:val="008E0EC6"/>
    <w:rsid w:val="008E2B14"/>
    <w:rsid w:val="008E4142"/>
    <w:rsid w:val="008E5332"/>
    <w:rsid w:val="008E57A4"/>
    <w:rsid w:val="008E5AFD"/>
    <w:rsid w:val="008E5FAC"/>
    <w:rsid w:val="008E63F2"/>
    <w:rsid w:val="008F0C60"/>
    <w:rsid w:val="008F46B9"/>
    <w:rsid w:val="008F4F73"/>
    <w:rsid w:val="008F5370"/>
    <w:rsid w:val="008F5400"/>
    <w:rsid w:val="008F542B"/>
    <w:rsid w:val="008F6941"/>
    <w:rsid w:val="009000C9"/>
    <w:rsid w:val="0090098C"/>
    <w:rsid w:val="00900CA1"/>
    <w:rsid w:val="0090216D"/>
    <w:rsid w:val="009023E0"/>
    <w:rsid w:val="00902442"/>
    <w:rsid w:val="009028C6"/>
    <w:rsid w:val="00902C28"/>
    <w:rsid w:val="00902E31"/>
    <w:rsid w:val="00904610"/>
    <w:rsid w:val="00904B33"/>
    <w:rsid w:val="0090741F"/>
    <w:rsid w:val="00907C45"/>
    <w:rsid w:val="009102DA"/>
    <w:rsid w:val="00911FF0"/>
    <w:rsid w:val="00912C99"/>
    <w:rsid w:val="00914600"/>
    <w:rsid w:val="00916515"/>
    <w:rsid w:val="00917D36"/>
    <w:rsid w:val="00920CA2"/>
    <w:rsid w:val="00920D3B"/>
    <w:rsid w:val="0092229E"/>
    <w:rsid w:val="00923696"/>
    <w:rsid w:val="0092372D"/>
    <w:rsid w:val="009240D1"/>
    <w:rsid w:val="00924C48"/>
    <w:rsid w:val="00925688"/>
    <w:rsid w:val="00926844"/>
    <w:rsid w:val="0092714A"/>
    <w:rsid w:val="00932594"/>
    <w:rsid w:val="00932FFD"/>
    <w:rsid w:val="00934107"/>
    <w:rsid w:val="009343C4"/>
    <w:rsid w:val="009345A8"/>
    <w:rsid w:val="00934797"/>
    <w:rsid w:val="00935B6A"/>
    <w:rsid w:val="00935F71"/>
    <w:rsid w:val="00937811"/>
    <w:rsid w:val="00937A3A"/>
    <w:rsid w:val="00940EB9"/>
    <w:rsid w:val="00941002"/>
    <w:rsid w:val="009416F6"/>
    <w:rsid w:val="00941EBD"/>
    <w:rsid w:val="009424B4"/>
    <w:rsid w:val="009426FB"/>
    <w:rsid w:val="00942E3C"/>
    <w:rsid w:val="009436B1"/>
    <w:rsid w:val="00944515"/>
    <w:rsid w:val="00944677"/>
    <w:rsid w:val="00944B05"/>
    <w:rsid w:val="00944C38"/>
    <w:rsid w:val="009452BE"/>
    <w:rsid w:val="00946401"/>
    <w:rsid w:val="009465C2"/>
    <w:rsid w:val="00946B60"/>
    <w:rsid w:val="00947391"/>
    <w:rsid w:val="00947D68"/>
    <w:rsid w:val="00950974"/>
    <w:rsid w:val="00951565"/>
    <w:rsid w:val="00952548"/>
    <w:rsid w:val="00952C2E"/>
    <w:rsid w:val="009536E2"/>
    <w:rsid w:val="00953AE4"/>
    <w:rsid w:val="0095437E"/>
    <w:rsid w:val="00954D89"/>
    <w:rsid w:val="00956398"/>
    <w:rsid w:val="0095685F"/>
    <w:rsid w:val="009571AA"/>
    <w:rsid w:val="00957331"/>
    <w:rsid w:val="00957770"/>
    <w:rsid w:val="009601E5"/>
    <w:rsid w:val="0096064E"/>
    <w:rsid w:val="0096137E"/>
    <w:rsid w:val="00961860"/>
    <w:rsid w:val="009635BF"/>
    <w:rsid w:val="00965706"/>
    <w:rsid w:val="00966404"/>
    <w:rsid w:val="00966DDE"/>
    <w:rsid w:val="009671FE"/>
    <w:rsid w:val="00972A59"/>
    <w:rsid w:val="0097313A"/>
    <w:rsid w:val="0097354B"/>
    <w:rsid w:val="00974723"/>
    <w:rsid w:val="00974905"/>
    <w:rsid w:val="00975A31"/>
    <w:rsid w:val="0097667D"/>
    <w:rsid w:val="00976A25"/>
    <w:rsid w:val="009804B8"/>
    <w:rsid w:val="00980F98"/>
    <w:rsid w:val="0098186E"/>
    <w:rsid w:val="0098362A"/>
    <w:rsid w:val="00984044"/>
    <w:rsid w:val="00986384"/>
    <w:rsid w:val="00986E95"/>
    <w:rsid w:val="0098748C"/>
    <w:rsid w:val="009876A2"/>
    <w:rsid w:val="00987E00"/>
    <w:rsid w:val="00990402"/>
    <w:rsid w:val="00990ACE"/>
    <w:rsid w:val="00990FFB"/>
    <w:rsid w:val="00991723"/>
    <w:rsid w:val="0099193A"/>
    <w:rsid w:val="00991B8A"/>
    <w:rsid w:val="00992568"/>
    <w:rsid w:val="0099320E"/>
    <w:rsid w:val="0099358D"/>
    <w:rsid w:val="00993A49"/>
    <w:rsid w:val="0099448C"/>
    <w:rsid w:val="0099562A"/>
    <w:rsid w:val="00995DE3"/>
    <w:rsid w:val="009979EB"/>
    <w:rsid w:val="009A020F"/>
    <w:rsid w:val="009A0702"/>
    <w:rsid w:val="009A1E02"/>
    <w:rsid w:val="009A2CDF"/>
    <w:rsid w:val="009A41D3"/>
    <w:rsid w:val="009A4F89"/>
    <w:rsid w:val="009A53F7"/>
    <w:rsid w:val="009A5B1E"/>
    <w:rsid w:val="009A5E57"/>
    <w:rsid w:val="009A6AAA"/>
    <w:rsid w:val="009A6DC4"/>
    <w:rsid w:val="009A7B7F"/>
    <w:rsid w:val="009B09BA"/>
    <w:rsid w:val="009B2492"/>
    <w:rsid w:val="009B59C3"/>
    <w:rsid w:val="009B7139"/>
    <w:rsid w:val="009C112C"/>
    <w:rsid w:val="009C2054"/>
    <w:rsid w:val="009C3FD7"/>
    <w:rsid w:val="009C4A8D"/>
    <w:rsid w:val="009C5FBB"/>
    <w:rsid w:val="009C796B"/>
    <w:rsid w:val="009D37B6"/>
    <w:rsid w:val="009D3B42"/>
    <w:rsid w:val="009D651F"/>
    <w:rsid w:val="009D6FF5"/>
    <w:rsid w:val="009D701D"/>
    <w:rsid w:val="009D7B2B"/>
    <w:rsid w:val="009D7B74"/>
    <w:rsid w:val="009E00BD"/>
    <w:rsid w:val="009E2F5C"/>
    <w:rsid w:val="009E4695"/>
    <w:rsid w:val="009E69D4"/>
    <w:rsid w:val="009E784B"/>
    <w:rsid w:val="009E7ED1"/>
    <w:rsid w:val="009F0907"/>
    <w:rsid w:val="009F0F12"/>
    <w:rsid w:val="009F1204"/>
    <w:rsid w:val="009F136E"/>
    <w:rsid w:val="009F28D5"/>
    <w:rsid w:val="009F3F07"/>
    <w:rsid w:val="009F40FA"/>
    <w:rsid w:val="009F436B"/>
    <w:rsid w:val="009F4962"/>
    <w:rsid w:val="009F5259"/>
    <w:rsid w:val="009F58FC"/>
    <w:rsid w:val="009F7049"/>
    <w:rsid w:val="00A0013D"/>
    <w:rsid w:val="00A00AC5"/>
    <w:rsid w:val="00A01517"/>
    <w:rsid w:val="00A01B9B"/>
    <w:rsid w:val="00A02882"/>
    <w:rsid w:val="00A02935"/>
    <w:rsid w:val="00A02E42"/>
    <w:rsid w:val="00A031B5"/>
    <w:rsid w:val="00A032B7"/>
    <w:rsid w:val="00A04866"/>
    <w:rsid w:val="00A05484"/>
    <w:rsid w:val="00A05503"/>
    <w:rsid w:val="00A0677E"/>
    <w:rsid w:val="00A067F3"/>
    <w:rsid w:val="00A070C9"/>
    <w:rsid w:val="00A108C9"/>
    <w:rsid w:val="00A10C03"/>
    <w:rsid w:val="00A11176"/>
    <w:rsid w:val="00A11497"/>
    <w:rsid w:val="00A11C31"/>
    <w:rsid w:val="00A12A71"/>
    <w:rsid w:val="00A12AA5"/>
    <w:rsid w:val="00A12D7D"/>
    <w:rsid w:val="00A12E58"/>
    <w:rsid w:val="00A1441F"/>
    <w:rsid w:val="00A14B1C"/>
    <w:rsid w:val="00A14FBD"/>
    <w:rsid w:val="00A15576"/>
    <w:rsid w:val="00A17EBC"/>
    <w:rsid w:val="00A218BB"/>
    <w:rsid w:val="00A21A5B"/>
    <w:rsid w:val="00A2208E"/>
    <w:rsid w:val="00A2256D"/>
    <w:rsid w:val="00A22D63"/>
    <w:rsid w:val="00A23193"/>
    <w:rsid w:val="00A23CBD"/>
    <w:rsid w:val="00A246EB"/>
    <w:rsid w:val="00A24C8A"/>
    <w:rsid w:val="00A24FAA"/>
    <w:rsid w:val="00A2537C"/>
    <w:rsid w:val="00A25503"/>
    <w:rsid w:val="00A25C18"/>
    <w:rsid w:val="00A2654C"/>
    <w:rsid w:val="00A26695"/>
    <w:rsid w:val="00A2678A"/>
    <w:rsid w:val="00A26FF8"/>
    <w:rsid w:val="00A27C4B"/>
    <w:rsid w:val="00A316A3"/>
    <w:rsid w:val="00A3176C"/>
    <w:rsid w:val="00A31FF7"/>
    <w:rsid w:val="00A32322"/>
    <w:rsid w:val="00A3233E"/>
    <w:rsid w:val="00A32CC5"/>
    <w:rsid w:val="00A3322D"/>
    <w:rsid w:val="00A347E8"/>
    <w:rsid w:val="00A36C9A"/>
    <w:rsid w:val="00A37AAC"/>
    <w:rsid w:val="00A41532"/>
    <w:rsid w:val="00A42E26"/>
    <w:rsid w:val="00A439BD"/>
    <w:rsid w:val="00A441B8"/>
    <w:rsid w:val="00A4605B"/>
    <w:rsid w:val="00A4687F"/>
    <w:rsid w:val="00A47C0A"/>
    <w:rsid w:val="00A5044B"/>
    <w:rsid w:val="00A50962"/>
    <w:rsid w:val="00A510BD"/>
    <w:rsid w:val="00A51AA4"/>
    <w:rsid w:val="00A51AEA"/>
    <w:rsid w:val="00A5345E"/>
    <w:rsid w:val="00A53F5C"/>
    <w:rsid w:val="00A5410D"/>
    <w:rsid w:val="00A54C02"/>
    <w:rsid w:val="00A54F48"/>
    <w:rsid w:val="00A550CD"/>
    <w:rsid w:val="00A57C09"/>
    <w:rsid w:val="00A605F5"/>
    <w:rsid w:val="00A6151E"/>
    <w:rsid w:val="00A61716"/>
    <w:rsid w:val="00A622E0"/>
    <w:rsid w:val="00A628BF"/>
    <w:rsid w:val="00A62FAB"/>
    <w:rsid w:val="00A6302F"/>
    <w:rsid w:val="00A648DD"/>
    <w:rsid w:val="00A65F0D"/>
    <w:rsid w:val="00A6621E"/>
    <w:rsid w:val="00A70108"/>
    <w:rsid w:val="00A71A96"/>
    <w:rsid w:val="00A72435"/>
    <w:rsid w:val="00A728E6"/>
    <w:rsid w:val="00A73355"/>
    <w:rsid w:val="00A733F4"/>
    <w:rsid w:val="00A73E96"/>
    <w:rsid w:val="00A8004D"/>
    <w:rsid w:val="00A80B3C"/>
    <w:rsid w:val="00A8112D"/>
    <w:rsid w:val="00A81751"/>
    <w:rsid w:val="00A82389"/>
    <w:rsid w:val="00A83B10"/>
    <w:rsid w:val="00A8458F"/>
    <w:rsid w:val="00A84591"/>
    <w:rsid w:val="00A8489F"/>
    <w:rsid w:val="00A86611"/>
    <w:rsid w:val="00A86A69"/>
    <w:rsid w:val="00A87565"/>
    <w:rsid w:val="00A876AD"/>
    <w:rsid w:val="00A87707"/>
    <w:rsid w:val="00A90D71"/>
    <w:rsid w:val="00A90D8D"/>
    <w:rsid w:val="00A90FC7"/>
    <w:rsid w:val="00A9100D"/>
    <w:rsid w:val="00A91A0B"/>
    <w:rsid w:val="00A9266F"/>
    <w:rsid w:val="00A92AED"/>
    <w:rsid w:val="00A93D7C"/>
    <w:rsid w:val="00A953A9"/>
    <w:rsid w:val="00A96F1C"/>
    <w:rsid w:val="00AA0481"/>
    <w:rsid w:val="00AA0E31"/>
    <w:rsid w:val="00AA12F6"/>
    <w:rsid w:val="00AA1EE7"/>
    <w:rsid w:val="00AA366A"/>
    <w:rsid w:val="00AA3A42"/>
    <w:rsid w:val="00AA5AD6"/>
    <w:rsid w:val="00AA7249"/>
    <w:rsid w:val="00AB0260"/>
    <w:rsid w:val="00AB0408"/>
    <w:rsid w:val="00AB050E"/>
    <w:rsid w:val="00AB12E2"/>
    <w:rsid w:val="00AB18AB"/>
    <w:rsid w:val="00AB2EA5"/>
    <w:rsid w:val="00AB3CB0"/>
    <w:rsid w:val="00AB3DEC"/>
    <w:rsid w:val="00AB4911"/>
    <w:rsid w:val="00AB53CC"/>
    <w:rsid w:val="00AB53D6"/>
    <w:rsid w:val="00AB57B8"/>
    <w:rsid w:val="00AB6C4E"/>
    <w:rsid w:val="00AB77D0"/>
    <w:rsid w:val="00AC2421"/>
    <w:rsid w:val="00AC2E7A"/>
    <w:rsid w:val="00AC348C"/>
    <w:rsid w:val="00AC426E"/>
    <w:rsid w:val="00AC4811"/>
    <w:rsid w:val="00AC51BE"/>
    <w:rsid w:val="00AC5330"/>
    <w:rsid w:val="00AC5571"/>
    <w:rsid w:val="00AC5A8E"/>
    <w:rsid w:val="00AC5CC4"/>
    <w:rsid w:val="00AC5F03"/>
    <w:rsid w:val="00AC6191"/>
    <w:rsid w:val="00AC6B53"/>
    <w:rsid w:val="00AC7FC8"/>
    <w:rsid w:val="00AD18D0"/>
    <w:rsid w:val="00AD2779"/>
    <w:rsid w:val="00AD2D7B"/>
    <w:rsid w:val="00AD3C57"/>
    <w:rsid w:val="00AD4CF1"/>
    <w:rsid w:val="00AD5589"/>
    <w:rsid w:val="00AD56B9"/>
    <w:rsid w:val="00AD65F9"/>
    <w:rsid w:val="00AD6882"/>
    <w:rsid w:val="00AD6B5E"/>
    <w:rsid w:val="00AD7E75"/>
    <w:rsid w:val="00AE004D"/>
    <w:rsid w:val="00AE138B"/>
    <w:rsid w:val="00AE20B9"/>
    <w:rsid w:val="00AE220E"/>
    <w:rsid w:val="00AE25BA"/>
    <w:rsid w:val="00AE27B6"/>
    <w:rsid w:val="00AE2E4B"/>
    <w:rsid w:val="00AE327B"/>
    <w:rsid w:val="00AE41E8"/>
    <w:rsid w:val="00AE486A"/>
    <w:rsid w:val="00AE5DA8"/>
    <w:rsid w:val="00AE6A31"/>
    <w:rsid w:val="00AE75F3"/>
    <w:rsid w:val="00AF10E1"/>
    <w:rsid w:val="00AF1584"/>
    <w:rsid w:val="00AF2D11"/>
    <w:rsid w:val="00AF2D6A"/>
    <w:rsid w:val="00AF38C8"/>
    <w:rsid w:val="00AF47DF"/>
    <w:rsid w:val="00AF50AC"/>
    <w:rsid w:val="00AF5774"/>
    <w:rsid w:val="00AF58A8"/>
    <w:rsid w:val="00AF5A5B"/>
    <w:rsid w:val="00B009D1"/>
    <w:rsid w:val="00B011B9"/>
    <w:rsid w:val="00B01AB8"/>
    <w:rsid w:val="00B02C92"/>
    <w:rsid w:val="00B03C13"/>
    <w:rsid w:val="00B047BE"/>
    <w:rsid w:val="00B05A88"/>
    <w:rsid w:val="00B05B35"/>
    <w:rsid w:val="00B06C20"/>
    <w:rsid w:val="00B07892"/>
    <w:rsid w:val="00B10AEB"/>
    <w:rsid w:val="00B10CDB"/>
    <w:rsid w:val="00B10EBE"/>
    <w:rsid w:val="00B1102B"/>
    <w:rsid w:val="00B1159C"/>
    <w:rsid w:val="00B13388"/>
    <w:rsid w:val="00B13903"/>
    <w:rsid w:val="00B15587"/>
    <w:rsid w:val="00B1587E"/>
    <w:rsid w:val="00B16E56"/>
    <w:rsid w:val="00B173C6"/>
    <w:rsid w:val="00B260AE"/>
    <w:rsid w:val="00B30BBE"/>
    <w:rsid w:val="00B33B58"/>
    <w:rsid w:val="00B3443B"/>
    <w:rsid w:val="00B35765"/>
    <w:rsid w:val="00B35B22"/>
    <w:rsid w:val="00B36640"/>
    <w:rsid w:val="00B36D68"/>
    <w:rsid w:val="00B402A7"/>
    <w:rsid w:val="00B4211D"/>
    <w:rsid w:val="00B428C8"/>
    <w:rsid w:val="00B43040"/>
    <w:rsid w:val="00B432BF"/>
    <w:rsid w:val="00B4609D"/>
    <w:rsid w:val="00B4728F"/>
    <w:rsid w:val="00B50424"/>
    <w:rsid w:val="00B5153D"/>
    <w:rsid w:val="00B51625"/>
    <w:rsid w:val="00B52FB0"/>
    <w:rsid w:val="00B53154"/>
    <w:rsid w:val="00B5395D"/>
    <w:rsid w:val="00B5430D"/>
    <w:rsid w:val="00B5456F"/>
    <w:rsid w:val="00B54ABB"/>
    <w:rsid w:val="00B54F2E"/>
    <w:rsid w:val="00B56182"/>
    <w:rsid w:val="00B60ECC"/>
    <w:rsid w:val="00B61785"/>
    <w:rsid w:val="00B624B7"/>
    <w:rsid w:val="00B63849"/>
    <w:rsid w:val="00B641D4"/>
    <w:rsid w:val="00B6531C"/>
    <w:rsid w:val="00B65606"/>
    <w:rsid w:val="00B65C6C"/>
    <w:rsid w:val="00B65CA7"/>
    <w:rsid w:val="00B669FE"/>
    <w:rsid w:val="00B675E2"/>
    <w:rsid w:val="00B71F94"/>
    <w:rsid w:val="00B72AC7"/>
    <w:rsid w:val="00B74382"/>
    <w:rsid w:val="00B74B4A"/>
    <w:rsid w:val="00B74DF6"/>
    <w:rsid w:val="00B7698B"/>
    <w:rsid w:val="00B80AB4"/>
    <w:rsid w:val="00B81B55"/>
    <w:rsid w:val="00B82BBF"/>
    <w:rsid w:val="00B82C3A"/>
    <w:rsid w:val="00B837EC"/>
    <w:rsid w:val="00B842E3"/>
    <w:rsid w:val="00B84E6E"/>
    <w:rsid w:val="00B866D6"/>
    <w:rsid w:val="00B86B13"/>
    <w:rsid w:val="00B86CF0"/>
    <w:rsid w:val="00B90595"/>
    <w:rsid w:val="00B90787"/>
    <w:rsid w:val="00B91815"/>
    <w:rsid w:val="00B91CE0"/>
    <w:rsid w:val="00B92546"/>
    <w:rsid w:val="00B92F91"/>
    <w:rsid w:val="00B930B8"/>
    <w:rsid w:val="00B935DD"/>
    <w:rsid w:val="00B93A32"/>
    <w:rsid w:val="00B93AB0"/>
    <w:rsid w:val="00B94361"/>
    <w:rsid w:val="00B947CA"/>
    <w:rsid w:val="00B952AC"/>
    <w:rsid w:val="00B96C89"/>
    <w:rsid w:val="00B97CBA"/>
    <w:rsid w:val="00BA24A9"/>
    <w:rsid w:val="00BA2D90"/>
    <w:rsid w:val="00BA3E92"/>
    <w:rsid w:val="00BA3FF6"/>
    <w:rsid w:val="00BA46DD"/>
    <w:rsid w:val="00BA5F36"/>
    <w:rsid w:val="00BA74E2"/>
    <w:rsid w:val="00BA7B3F"/>
    <w:rsid w:val="00BB0018"/>
    <w:rsid w:val="00BB1046"/>
    <w:rsid w:val="00BB218D"/>
    <w:rsid w:val="00BB292C"/>
    <w:rsid w:val="00BB3DF3"/>
    <w:rsid w:val="00BC07C9"/>
    <w:rsid w:val="00BC0BA0"/>
    <w:rsid w:val="00BC15E2"/>
    <w:rsid w:val="00BC2240"/>
    <w:rsid w:val="00BC253D"/>
    <w:rsid w:val="00BC2847"/>
    <w:rsid w:val="00BC2BA0"/>
    <w:rsid w:val="00BC2EC4"/>
    <w:rsid w:val="00BC3546"/>
    <w:rsid w:val="00BC4208"/>
    <w:rsid w:val="00BC4A04"/>
    <w:rsid w:val="00BC4B11"/>
    <w:rsid w:val="00BC6A4F"/>
    <w:rsid w:val="00BD0694"/>
    <w:rsid w:val="00BD0974"/>
    <w:rsid w:val="00BD0D93"/>
    <w:rsid w:val="00BD2418"/>
    <w:rsid w:val="00BD2BD5"/>
    <w:rsid w:val="00BD3413"/>
    <w:rsid w:val="00BD3418"/>
    <w:rsid w:val="00BD3C0A"/>
    <w:rsid w:val="00BD3F45"/>
    <w:rsid w:val="00BD3FE9"/>
    <w:rsid w:val="00BD404E"/>
    <w:rsid w:val="00BD503A"/>
    <w:rsid w:val="00BD5E02"/>
    <w:rsid w:val="00BD6E52"/>
    <w:rsid w:val="00BD7070"/>
    <w:rsid w:val="00BD7555"/>
    <w:rsid w:val="00BE0039"/>
    <w:rsid w:val="00BE0853"/>
    <w:rsid w:val="00BE094D"/>
    <w:rsid w:val="00BE09F3"/>
    <w:rsid w:val="00BE0B43"/>
    <w:rsid w:val="00BE141C"/>
    <w:rsid w:val="00BE17FB"/>
    <w:rsid w:val="00BE327B"/>
    <w:rsid w:val="00BE3962"/>
    <w:rsid w:val="00BE3E8B"/>
    <w:rsid w:val="00BE48FB"/>
    <w:rsid w:val="00BE4E94"/>
    <w:rsid w:val="00BE5185"/>
    <w:rsid w:val="00BE78E7"/>
    <w:rsid w:val="00BF0027"/>
    <w:rsid w:val="00BF08F1"/>
    <w:rsid w:val="00BF094A"/>
    <w:rsid w:val="00BF21AA"/>
    <w:rsid w:val="00BF489E"/>
    <w:rsid w:val="00BF5839"/>
    <w:rsid w:val="00BF5864"/>
    <w:rsid w:val="00BF5B15"/>
    <w:rsid w:val="00BF64E7"/>
    <w:rsid w:val="00BF6784"/>
    <w:rsid w:val="00BF6C9F"/>
    <w:rsid w:val="00BF70B8"/>
    <w:rsid w:val="00BF7233"/>
    <w:rsid w:val="00BF7917"/>
    <w:rsid w:val="00C02CF1"/>
    <w:rsid w:val="00C0443A"/>
    <w:rsid w:val="00C049C4"/>
    <w:rsid w:val="00C0617C"/>
    <w:rsid w:val="00C068B1"/>
    <w:rsid w:val="00C0752B"/>
    <w:rsid w:val="00C10229"/>
    <w:rsid w:val="00C111A7"/>
    <w:rsid w:val="00C1144E"/>
    <w:rsid w:val="00C115A8"/>
    <w:rsid w:val="00C11699"/>
    <w:rsid w:val="00C117B2"/>
    <w:rsid w:val="00C119B6"/>
    <w:rsid w:val="00C12D49"/>
    <w:rsid w:val="00C12F9F"/>
    <w:rsid w:val="00C13949"/>
    <w:rsid w:val="00C13B0C"/>
    <w:rsid w:val="00C14535"/>
    <w:rsid w:val="00C15744"/>
    <w:rsid w:val="00C15B45"/>
    <w:rsid w:val="00C1676A"/>
    <w:rsid w:val="00C17A15"/>
    <w:rsid w:val="00C201BF"/>
    <w:rsid w:val="00C208D9"/>
    <w:rsid w:val="00C213FA"/>
    <w:rsid w:val="00C21716"/>
    <w:rsid w:val="00C264A2"/>
    <w:rsid w:val="00C26FF5"/>
    <w:rsid w:val="00C30FB4"/>
    <w:rsid w:val="00C31015"/>
    <w:rsid w:val="00C31B55"/>
    <w:rsid w:val="00C33B6A"/>
    <w:rsid w:val="00C33C93"/>
    <w:rsid w:val="00C33EF8"/>
    <w:rsid w:val="00C34B40"/>
    <w:rsid w:val="00C3681D"/>
    <w:rsid w:val="00C37966"/>
    <w:rsid w:val="00C4012C"/>
    <w:rsid w:val="00C40738"/>
    <w:rsid w:val="00C40DE2"/>
    <w:rsid w:val="00C41366"/>
    <w:rsid w:val="00C41D68"/>
    <w:rsid w:val="00C42AA6"/>
    <w:rsid w:val="00C42EC0"/>
    <w:rsid w:val="00C45836"/>
    <w:rsid w:val="00C46E95"/>
    <w:rsid w:val="00C47097"/>
    <w:rsid w:val="00C47688"/>
    <w:rsid w:val="00C47C2D"/>
    <w:rsid w:val="00C47EE0"/>
    <w:rsid w:val="00C50425"/>
    <w:rsid w:val="00C507C6"/>
    <w:rsid w:val="00C51033"/>
    <w:rsid w:val="00C53861"/>
    <w:rsid w:val="00C5460F"/>
    <w:rsid w:val="00C55832"/>
    <w:rsid w:val="00C56491"/>
    <w:rsid w:val="00C56DC3"/>
    <w:rsid w:val="00C57083"/>
    <w:rsid w:val="00C57462"/>
    <w:rsid w:val="00C609E1"/>
    <w:rsid w:val="00C60AB7"/>
    <w:rsid w:val="00C61090"/>
    <w:rsid w:val="00C63AA8"/>
    <w:rsid w:val="00C65BA7"/>
    <w:rsid w:val="00C664E7"/>
    <w:rsid w:val="00C666C2"/>
    <w:rsid w:val="00C66BF0"/>
    <w:rsid w:val="00C66E93"/>
    <w:rsid w:val="00C7077F"/>
    <w:rsid w:val="00C70B9E"/>
    <w:rsid w:val="00C720EF"/>
    <w:rsid w:val="00C72380"/>
    <w:rsid w:val="00C738DF"/>
    <w:rsid w:val="00C73A03"/>
    <w:rsid w:val="00C73F75"/>
    <w:rsid w:val="00C74208"/>
    <w:rsid w:val="00C742A5"/>
    <w:rsid w:val="00C745E4"/>
    <w:rsid w:val="00C74B28"/>
    <w:rsid w:val="00C74F80"/>
    <w:rsid w:val="00C75DCB"/>
    <w:rsid w:val="00C765C2"/>
    <w:rsid w:val="00C8039F"/>
    <w:rsid w:val="00C804DB"/>
    <w:rsid w:val="00C8119B"/>
    <w:rsid w:val="00C81A96"/>
    <w:rsid w:val="00C821DB"/>
    <w:rsid w:val="00C825E7"/>
    <w:rsid w:val="00C82D3F"/>
    <w:rsid w:val="00C836CF"/>
    <w:rsid w:val="00C841D7"/>
    <w:rsid w:val="00C85697"/>
    <w:rsid w:val="00C86194"/>
    <w:rsid w:val="00C8720C"/>
    <w:rsid w:val="00C90C7E"/>
    <w:rsid w:val="00C91771"/>
    <w:rsid w:val="00C91A5C"/>
    <w:rsid w:val="00C91DA2"/>
    <w:rsid w:val="00C91E3B"/>
    <w:rsid w:val="00C9241A"/>
    <w:rsid w:val="00C92CF5"/>
    <w:rsid w:val="00C92DF8"/>
    <w:rsid w:val="00C93037"/>
    <w:rsid w:val="00C94A0F"/>
    <w:rsid w:val="00C959CD"/>
    <w:rsid w:val="00C9607A"/>
    <w:rsid w:val="00C962C3"/>
    <w:rsid w:val="00C964D9"/>
    <w:rsid w:val="00C97D25"/>
    <w:rsid w:val="00C97DB4"/>
    <w:rsid w:val="00CA0BD4"/>
    <w:rsid w:val="00CA135B"/>
    <w:rsid w:val="00CA13EA"/>
    <w:rsid w:val="00CA26C5"/>
    <w:rsid w:val="00CA3895"/>
    <w:rsid w:val="00CA4FEF"/>
    <w:rsid w:val="00CA5DD5"/>
    <w:rsid w:val="00CA5E97"/>
    <w:rsid w:val="00CA61DE"/>
    <w:rsid w:val="00CA660D"/>
    <w:rsid w:val="00CB21BE"/>
    <w:rsid w:val="00CB2922"/>
    <w:rsid w:val="00CB3185"/>
    <w:rsid w:val="00CB477F"/>
    <w:rsid w:val="00CB4DE7"/>
    <w:rsid w:val="00CB566F"/>
    <w:rsid w:val="00CB5D84"/>
    <w:rsid w:val="00CB67E1"/>
    <w:rsid w:val="00CB714F"/>
    <w:rsid w:val="00CB7A48"/>
    <w:rsid w:val="00CC1697"/>
    <w:rsid w:val="00CC22A4"/>
    <w:rsid w:val="00CC22C1"/>
    <w:rsid w:val="00CC23A8"/>
    <w:rsid w:val="00CC2500"/>
    <w:rsid w:val="00CC2B97"/>
    <w:rsid w:val="00CC35BE"/>
    <w:rsid w:val="00CC495F"/>
    <w:rsid w:val="00CC496E"/>
    <w:rsid w:val="00CC4D57"/>
    <w:rsid w:val="00CC4DEC"/>
    <w:rsid w:val="00CC5111"/>
    <w:rsid w:val="00CC5254"/>
    <w:rsid w:val="00CC5DB5"/>
    <w:rsid w:val="00CD08B2"/>
    <w:rsid w:val="00CD0ABF"/>
    <w:rsid w:val="00CD19F6"/>
    <w:rsid w:val="00CD1C2B"/>
    <w:rsid w:val="00CD1F71"/>
    <w:rsid w:val="00CD24A5"/>
    <w:rsid w:val="00CD279E"/>
    <w:rsid w:val="00CD2D73"/>
    <w:rsid w:val="00CD4CDF"/>
    <w:rsid w:val="00CD591B"/>
    <w:rsid w:val="00CD6358"/>
    <w:rsid w:val="00CE0A57"/>
    <w:rsid w:val="00CE191F"/>
    <w:rsid w:val="00CE2482"/>
    <w:rsid w:val="00CE2554"/>
    <w:rsid w:val="00CE2F90"/>
    <w:rsid w:val="00CE436E"/>
    <w:rsid w:val="00CE7C65"/>
    <w:rsid w:val="00CF19F9"/>
    <w:rsid w:val="00CF1A5E"/>
    <w:rsid w:val="00CF2BFA"/>
    <w:rsid w:val="00CF30F6"/>
    <w:rsid w:val="00CF402E"/>
    <w:rsid w:val="00CF41F3"/>
    <w:rsid w:val="00CF4902"/>
    <w:rsid w:val="00CF4F4F"/>
    <w:rsid w:val="00CF6692"/>
    <w:rsid w:val="00CF6DD0"/>
    <w:rsid w:val="00CF7FF2"/>
    <w:rsid w:val="00D00B50"/>
    <w:rsid w:val="00D01A75"/>
    <w:rsid w:val="00D01FA0"/>
    <w:rsid w:val="00D02CD4"/>
    <w:rsid w:val="00D0623F"/>
    <w:rsid w:val="00D06886"/>
    <w:rsid w:val="00D06DE7"/>
    <w:rsid w:val="00D0706D"/>
    <w:rsid w:val="00D11292"/>
    <w:rsid w:val="00D116A2"/>
    <w:rsid w:val="00D11DAF"/>
    <w:rsid w:val="00D12184"/>
    <w:rsid w:val="00D13A24"/>
    <w:rsid w:val="00D13A85"/>
    <w:rsid w:val="00D1403D"/>
    <w:rsid w:val="00D15450"/>
    <w:rsid w:val="00D156F4"/>
    <w:rsid w:val="00D15ECA"/>
    <w:rsid w:val="00D1610B"/>
    <w:rsid w:val="00D173B1"/>
    <w:rsid w:val="00D17CF1"/>
    <w:rsid w:val="00D205B6"/>
    <w:rsid w:val="00D205E2"/>
    <w:rsid w:val="00D20FE2"/>
    <w:rsid w:val="00D21B9C"/>
    <w:rsid w:val="00D238AC"/>
    <w:rsid w:val="00D23B93"/>
    <w:rsid w:val="00D2623E"/>
    <w:rsid w:val="00D267F8"/>
    <w:rsid w:val="00D26B7C"/>
    <w:rsid w:val="00D30B9A"/>
    <w:rsid w:val="00D317C7"/>
    <w:rsid w:val="00D32B82"/>
    <w:rsid w:val="00D33084"/>
    <w:rsid w:val="00D33812"/>
    <w:rsid w:val="00D3386F"/>
    <w:rsid w:val="00D33C4E"/>
    <w:rsid w:val="00D33C70"/>
    <w:rsid w:val="00D357B9"/>
    <w:rsid w:val="00D37DC3"/>
    <w:rsid w:val="00D40943"/>
    <w:rsid w:val="00D41387"/>
    <w:rsid w:val="00D41A90"/>
    <w:rsid w:val="00D44565"/>
    <w:rsid w:val="00D44A93"/>
    <w:rsid w:val="00D4635E"/>
    <w:rsid w:val="00D466CF"/>
    <w:rsid w:val="00D47371"/>
    <w:rsid w:val="00D47A62"/>
    <w:rsid w:val="00D50F56"/>
    <w:rsid w:val="00D51B57"/>
    <w:rsid w:val="00D51BBE"/>
    <w:rsid w:val="00D51C74"/>
    <w:rsid w:val="00D52938"/>
    <w:rsid w:val="00D54783"/>
    <w:rsid w:val="00D55305"/>
    <w:rsid w:val="00D559E7"/>
    <w:rsid w:val="00D55DB1"/>
    <w:rsid w:val="00D562EA"/>
    <w:rsid w:val="00D5650D"/>
    <w:rsid w:val="00D57092"/>
    <w:rsid w:val="00D57C94"/>
    <w:rsid w:val="00D57FAE"/>
    <w:rsid w:val="00D60B8B"/>
    <w:rsid w:val="00D60F0A"/>
    <w:rsid w:val="00D61197"/>
    <w:rsid w:val="00D6196E"/>
    <w:rsid w:val="00D61A39"/>
    <w:rsid w:val="00D61FD6"/>
    <w:rsid w:val="00D63402"/>
    <w:rsid w:val="00D63CBF"/>
    <w:rsid w:val="00D64399"/>
    <w:rsid w:val="00D64420"/>
    <w:rsid w:val="00D64E9B"/>
    <w:rsid w:val="00D651F3"/>
    <w:rsid w:val="00D65527"/>
    <w:rsid w:val="00D6584C"/>
    <w:rsid w:val="00D66489"/>
    <w:rsid w:val="00D66C81"/>
    <w:rsid w:val="00D67D2D"/>
    <w:rsid w:val="00D700CE"/>
    <w:rsid w:val="00D716C5"/>
    <w:rsid w:val="00D71DEE"/>
    <w:rsid w:val="00D72651"/>
    <w:rsid w:val="00D72A6E"/>
    <w:rsid w:val="00D72F47"/>
    <w:rsid w:val="00D7408D"/>
    <w:rsid w:val="00D778B0"/>
    <w:rsid w:val="00D804ED"/>
    <w:rsid w:val="00D810FE"/>
    <w:rsid w:val="00D8122F"/>
    <w:rsid w:val="00D814DF"/>
    <w:rsid w:val="00D8165D"/>
    <w:rsid w:val="00D8214D"/>
    <w:rsid w:val="00D83461"/>
    <w:rsid w:val="00D83784"/>
    <w:rsid w:val="00D84348"/>
    <w:rsid w:val="00D84845"/>
    <w:rsid w:val="00D85B4D"/>
    <w:rsid w:val="00D86EFB"/>
    <w:rsid w:val="00D8730F"/>
    <w:rsid w:val="00D87A78"/>
    <w:rsid w:val="00D87D7A"/>
    <w:rsid w:val="00D9175E"/>
    <w:rsid w:val="00D91D5F"/>
    <w:rsid w:val="00D92700"/>
    <w:rsid w:val="00D93311"/>
    <w:rsid w:val="00D9356A"/>
    <w:rsid w:val="00D9398E"/>
    <w:rsid w:val="00D93FD6"/>
    <w:rsid w:val="00D9523C"/>
    <w:rsid w:val="00D9553A"/>
    <w:rsid w:val="00D965C9"/>
    <w:rsid w:val="00D96EE4"/>
    <w:rsid w:val="00D973F0"/>
    <w:rsid w:val="00D97C83"/>
    <w:rsid w:val="00DA0D29"/>
    <w:rsid w:val="00DA18C7"/>
    <w:rsid w:val="00DA1AB5"/>
    <w:rsid w:val="00DA447D"/>
    <w:rsid w:val="00DA4A6C"/>
    <w:rsid w:val="00DA52E9"/>
    <w:rsid w:val="00DA6726"/>
    <w:rsid w:val="00DA6E8C"/>
    <w:rsid w:val="00DA75AD"/>
    <w:rsid w:val="00DB13E4"/>
    <w:rsid w:val="00DB244D"/>
    <w:rsid w:val="00DB2AB2"/>
    <w:rsid w:val="00DB2EBF"/>
    <w:rsid w:val="00DB344E"/>
    <w:rsid w:val="00DB3490"/>
    <w:rsid w:val="00DB3632"/>
    <w:rsid w:val="00DB4469"/>
    <w:rsid w:val="00DB5DA0"/>
    <w:rsid w:val="00DB5F67"/>
    <w:rsid w:val="00DB66AA"/>
    <w:rsid w:val="00DB7FC4"/>
    <w:rsid w:val="00DC021A"/>
    <w:rsid w:val="00DC0529"/>
    <w:rsid w:val="00DC1065"/>
    <w:rsid w:val="00DC16B7"/>
    <w:rsid w:val="00DC37AA"/>
    <w:rsid w:val="00DC48B9"/>
    <w:rsid w:val="00DC4B34"/>
    <w:rsid w:val="00DC4E39"/>
    <w:rsid w:val="00DC4E5B"/>
    <w:rsid w:val="00DC5472"/>
    <w:rsid w:val="00DC61B7"/>
    <w:rsid w:val="00DC67C4"/>
    <w:rsid w:val="00DC6949"/>
    <w:rsid w:val="00DD17F3"/>
    <w:rsid w:val="00DD1EEE"/>
    <w:rsid w:val="00DD2300"/>
    <w:rsid w:val="00DD3277"/>
    <w:rsid w:val="00DD3A42"/>
    <w:rsid w:val="00DD3EFF"/>
    <w:rsid w:val="00DD5450"/>
    <w:rsid w:val="00DD5A1F"/>
    <w:rsid w:val="00DD6596"/>
    <w:rsid w:val="00DD7B07"/>
    <w:rsid w:val="00DE09FA"/>
    <w:rsid w:val="00DE0F2B"/>
    <w:rsid w:val="00DE1D32"/>
    <w:rsid w:val="00DE2439"/>
    <w:rsid w:val="00DE2620"/>
    <w:rsid w:val="00DE27FE"/>
    <w:rsid w:val="00DE28D6"/>
    <w:rsid w:val="00DE30B3"/>
    <w:rsid w:val="00DE32BE"/>
    <w:rsid w:val="00DE3F2A"/>
    <w:rsid w:val="00DE4586"/>
    <w:rsid w:val="00DE46F7"/>
    <w:rsid w:val="00DE604C"/>
    <w:rsid w:val="00DE7125"/>
    <w:rsid w:val="00DE7A6B"/>
    <w:rsid w:val="00DF1CAD"/>
    <w:rsid w:val="00DF1FC6"/>
    <w:rsid w:val="00DF4732"/>
    <w:rsid w:val="00DF56F6"/>
    <w:rsid w:val="00DF5842"/>
    <w:rsid w:val="00DF5BCA"/>
    <w:rsid w:val="00DF6341"/>
    <w:rsid w:val="00E00FEC"/>
    <w:rsid w:val="00E011B8"/>
    <w:rsid w:val="00E049D8"/>
    <w:rsid w:val="00E04B8D"/>
    <w:rsid w:val="00E04E3E"/>
    <w:rsid w:val="00E05E59"/>
    <w:rsid w:val="00E06092"/>
    <w:rsid w:val="00E061FB"/>
    <w:rsid w:val="00E06881"/>
    <w:rsid w:val="00E06EE1"/>
    <w:rsid w:val="00E10DAF"/>
    <w:rsid w:val="00E10EA7"/>
    <w:rsid w:val="00E11FF4"/>
    <w:rsid w:val="00E123C0"/>
    <w:rsid w:val="00E1319C"/>
    <w:rsid w:val="00E146ED"/>
    <w:rsid w:val="00E14E84"/>
    <w:rsid w:val="00E15C8C"/>
    <w:rsid w:val="00E15CD2"/>
    <w:rsid w:val="00E15ED9"/>
    <w:rsid w:val="00E16B1F"/>
    <w:rsid w:val="00E16E71"/>
    <w:rsid w:val="00E172C5"/>
    <w:rsid w:val="00E2072A"/>
    <w:rsid w:val="00E207C7"/>
    <w:rsid w:val="00E209AA"/>
    <w:rsid w:val="00E210AA"/>
    <w:rsid w:val="00E21F8A"/>
    <w:rsid w:val="00E22086"/>
    <w:rsid w:val="00E22425"/>
    <w:rsid w:val="00E22E07"/>
    <w:rsid w:val="00E23395"/>
    <w:rsid w:val="00E239BB"/>
    <w:rsid w:val="00E256FD"/>
    <w:rsid w:val="00E2593B"/>
    <w:rsid w:val="00E25DF4"/>
    <w:rsid w:val="00E27B08"/>
    <w:rsid w:val="00E304F2"/>
    <w:rsid w:val="00E30ADC"/>
    <w:rsid w:val="00E30E50"/>
    <w:rsid w:val="00E312B5"/>
    <w:rsid w:val="00E32451"/>
    <w:rsid w:val="00E32A17"/>
    <w:rsid w:val="00E33781"/>
    <w:rsid w:val="00E3385C"/>
    <w:rsid w:val="00E34554"/>
    <w:rsid w:val="00E3478B"/>
    <w:rsid w:val="00E348E1"/>
    <w:rsid w:val="00E35797"/>
    <w:rsid w:val="00E357AC"/>
    <w:rsid w:val="00E35AF2"/>
    <w:rsid w:val="00E35C46"/>
    <w:rsid w:val="00E362EA"/>
    <w:rsid w:val="00E40062"/>
    <w:rsid w:val="00E427D6"/>
    <w:rsid w:val="00E434D5"/>
    <w:rsid w:val="00E436A3"/>
    <w:rsid w:val="00E44753"/>
    <w:rsid w:val="00E4503D"/>
    <w:rsid w:val="00E45C55"/>
    <w:rsid w:val="00E45C8B"/>
    <w:rsid w:val="00E464DC"/>
    <w:rsid w:val="00E50F66"/>
    <w:rsid w:val="00E51895"/>
    <w:rsid w:val="00E52AD8"/>
    <w:rsid w:val="00E53EBA"/>
    <w:rsid w:val="00E551B8"/>
    <w:rsid w:val="00E5541E"/>
    <w:rsid w:val="00E556B5"/>
    <w:rsid w:val="00E55BB5"/>
    <w:rsid w:val="00E57592"/>
    <w:rsid w:val="00E57B91"/>
    <w:rsid w:val="00E60076"/>
    <w:rsid w:val="00E61287"/>
    <w:rsid w:val="00E618DC"/>
    <w:rsid w:val="00E62773"/>
    <w:rsid w:val="00E636ED"/>
    <w:rsid w:val="00E63CE6"/>
    <w:rsid w:val="00E64C3A"/>
    <w:rsid w:val="00E677DF"/>
    <w:rsid w:val="00E71033"/>
    <w:rsid w:val="00E7107F"/>
    <w:rsid w:val="00E71383"/>
    <w:rsid w:val="00E7192D"/>
    <w:rsid w:val="00E71AAA"/>
    <w:rsid w:val="00E71DA0"/>
    <w:rsid w:val="00E71E8D"/>
    <w:rsid w:val="00E71FB7"/>
    <w:rsid w:val="00E7358C"/>
    <w:rsid w:val="00E73CEC"/>
    <w:rsid w:val="00E758B9"/>
    <w:rsid w:val="00E77D3D"/>
    <w:rsid w:val="00E801BC"/>
    <w:rsid w:val="00E805A5"/>
    <w:rsid w:val="00E80668"/>
    <w:rsid w:val="00E8138B"/>
    <w:rsid w:val="00E81F50"/>
    <w:rsid w:val="00E8476F"/>
    <w:rsid w:val="00E84C5A"/>
    <w:rsid w:val="00E85431"/>
    <w:rsid w:val="00E8550C"/>
    <w:rsid w:val="00E85F87"/>
    <w:rsid w:val="00E87F29"/>
    <w:rsid w:val="00E9001F"/>
    <w:rsid w:val="00E919E2"/>
    <w:rsid w:val="00E91D42"/>
    <w:rsid w:val="00E957DB"/>
    <w:rsid w:val="00E9585D"/>
    <w:rsid w:val="00E96BD8"/>
    <w:rsid w:val="00E96FF9"/>
    <w:rsid w:val="00E979E5"/>
    <w:rsid w:val="00E979FD"/>
    <w:rsid w:val="00EA140C"/>
    <w:rsid w:val="00EA1DB4"/>
    <w:rsid w:val="00EA1ECB"/>
    <w:rsid w:val="00EA2835"/>
    <w:rsid w:val="00EA4A6B"/>
    <w:rsid w:val="00EA4AF8"/>
    <w:rsid w:val="00EA4D96"/>
    <w:rsid w:val="00EA5A1E"/>
    <w:rsid w:val="00EA634F"/>
    <w:rsid w:val="00EA678D"/>
    <w:rsid w:val="00EA6EB2"/>
    <w:rsid w:val="00EA7305"/>
    <w:rsid w:val="00EB1180"/>
    <w:rsid w:val="00EB1FB5"/>
    <w:rsid w:val="00EB29A8"/>
    <w:rsid w:val="00EB2A59"/>
    <w:rsid w:val="00EB2F22"/>
    <w:rsid w:val="00EB3ABD"/>
    <w:rsid w:val="00EB4320"/>
    <w:rsid w:val="00EB47AE"/>
    <w:rsid w:val="00EB4DC6"/>
    <w:rsid w:val="00EB63F1"/>
    <w:rsid w:val="00EB7D25"/>
    <w:rsid w:val="00EB7FAC"/>
    <w:rsid w:val="00EC0BAA"/>
    <w:rsid w:val="00EC16A0"/>
    <w:rsid w:val="00EC2646"/>
    <w:rsid w:val="00EC366B"/>
    <w:rsid w:val="00EC44D3"/>
    <w:rsid w:val="00EC4D4B"/>
    <w:rsid w:val="00EC6C74"/>
    <w:rsid w:val="00EC7E56"/>
    <w:rsid w:val="00ED0DC2"/>
    <w:rsid w:val="00ED12D9"/>
    <w:rsid w:val="00ED13FF"/>
    <w:rsid w:val="00ED1505"/>
    <w:rsid w:val="00ED1544"/>
    <w:rsid w:val="00ED1675"/>
    <w:rsid w:val="00ED177B"/>
    <w:rsid w:val="00ED189D"/>
    <w:rsid w:val="00ED233F"/>
    <w:rsid w:val="00ED29BD"/>
    <w:rsid w:val="00ED459E"/>
    <w:rsid w:val="00ED45A2"/>
    <w:rsid w:val="00ED45C2"/>
    <w:rsid w:val="00ED6942"/>
    <w:rsid w:val="00ED7D14"/>
    <w:rsid w:val="00EE0438"/>
    <w:rsid w:val="00EE06D6"/>
    <w:rsid w:val="00EE0ADE"/>
    <w:rsid w:val="00EE1ADB"/>
    <w:rsid w:val="00EE1F2A"/>
    <w:rsid w:val="00EE57CF"/>
    <w:rsid w:val="00EE60F7"/>
    <w:rsid w:val="00EE673D"/>
    <w:rsid w:val="00EE6A5C"/>
    <w:rsid w:val="00EE7988"/>
    <w:rsid w:val="00EF0182"/>
    <w:rsid w:val="00EF0B94"/>
    <w:rsid w:val="00EF1942"/>
    <w:rsid w:val="00EF1EAB"/>
    <w:rsid w:val="00EF4415"/>
    <w:rsid w:val="00EF48E6"/>
    <w:rsid w:val="00EF49A8"/>
    <w:rsid w:val="00EF6134"/>
    <w:rsid w:val="00F00431"/>
    <w:rsid w:val="00F00F2D"/>
    <w:rsid w:val="00F020D7"/>
    <w:rsid w:val="00F033D9"/>
    <w:rsid w:val="00F04130"/>
    <w:rsid w:val="00F04E83"/>
    <w:rsid w:val="00F05604"/>
    <w:rsid w:val="00F07454"/>
    <w:rsid w:val="00F077C8"/>
    <w:rsid w:val="00F114E6"/>
    <w:rsid w:val="00F1170F"/>
    <w:rsid w:val="00F126EF"/>
    <w:rsid w:val="00F12CC0"/>
    <w:rsid w:val="00F132FC"/>
    <w:rsid w:val="00F13992"/>
    <w:rsid w:val="00F14A09"/>
    <w:rsid w:val="00F15F95"/>
    <w:rsid w:val="00F167F1"/>
    <w:rsid w:val="00F16A4E"/>
    <w:rsid w:val="00F16D10"/>
    <w:rsid w:val="00F23936"/>
    <w:rsid w:val="00F25BE8"/>
    <w:rsid w:val="00F26159"/>
    <w:rsid w:val="00F26693"/>
    <w:rsid w:val="00F2695C"/>
    <w:rsid w:val="00F26AF2"/>
    <w:rsid w:val="00F26BDB"/>
    <w:rsid w:val="00F26F47"/>
    <w:rsid w:val="00F271F1"/>
    <w:rsid w:val="00F27410"/>
    <w:rsid w:val="00F278D8"/>
    <w:rsid w:val="00F30472"/>
    <w:rsid w:val="00F313BF"/>
    <w:rsid w:val="00F31CFD"/>
    <w:rsid w:val="00F326AD"/>
    <w:rsid w:val="00F33764"/>
    <w:rsid w:val="00F33784"/>
    <w:rsid w:val="00F33EE4"/>
    <w:rsid w:val="00F34789"/>
    <w:rsid w:val="00F353A0"/>
    <w:rsid w:val="00F35CA0"/>
    <w:rsid w:val="00F3646D"/>
    <w:rsid w:val="00F372B1"/>
    <w:rsid w:val="00F379F5"/>
    <w:rsid w:val="00F40CFC"/>
    <w:rsid w:val="00F42155"/>
    <w:rsid w:val="00F43602"/>
    <w:rsid w:val="00F43773"/>
    <w:rsid w:val="00F43DAF"/>
    <w:rsid w:val="00F43F00"/>
    <w:rsid w:val="00F44670"/>
    <w:rsid w:val="00F455D9"/>
    <w:rsid w:val="00F46ED0"/>
    <w:rsid w:val="00F5097A"/>
    <w:rsid w:val="00F51325"/>
    <w:rsid w:val="00F51CCC"/>
    <w:rsid w:val="00F52755"/>
    <w:rsid w:val="00F53320"/>
    <w:rsid w:val="00F55514"/>
    <w:rsid w:val="00F55B36"/>
    <w:rsid w:val="00F55C41"/>
    <w:rsid w:val="00F576B7"/>
    <w:rsid w:val="00F57BD0"/>
    <w:rsid w:val="00F606B7"/>
    <w:rsid w:val="00F6185F"/>
    <w:rsid w:val="00F61EB9"/>
    <w:rsid w:val="00F625A3"/>
    <w:rsid w:val="00F63108"/>
    <w:rsid w:val="00F6489B"/>
    <w:rsid w:val="00F6510D"/>
    <w:rsid w:val="00F6514F"/>
    <w:rsid w:val="00F6526E"/>
    <w:rsid w:val="00F657B8"/>
    <w:rsid w:val="00F7173D"/>
    <w:rsid w:val="00F732AF"/>
    <w:rsid w:val="00F74450"/>
    <w:rsid w:val="00F745AD"/>
    <w:rsid w:val="00F75818"/>
    <w:rsid w:val="00F759DF"/>
    <w:rsid w:val="00F75ADC"/>
    <w:rsid w:val="00F774A4"/>
    <w:rsid w:val="00F775BF"/>
    <w:rsid w:val="00F7784C"/>
    <w:rsid w:val="00F808AC"/>
    <w:rsid w:val="00F80B3D"/>
    <w:rsid w:val="00F80F3B"/>
    <w:rsid w:val="00F8199C"/>
    <w:rsid w:val="00F81F59"/>
    <w:rsid w:val="00F8348D"/>
    <w:rsid w:val="00F841B5"/>
    <w:rsid w:val="00F853F1"/>
    <w:rsid w:val="00F85BE8"/>
    <w:rsid w:val="00F8601B"/>
    <w:rsid w:val="00F86658"/>
    <w:rsid w:val="00F90598"/>
    <w:rsid w:val="00F90F3A"/>
    <w:rsid w:val="00F91E21"/>
    <w:rsid w:val="00F92688"/>
    <w:rsid w:val="00F930E9"/>
    <w:rsid w:val="00F9397A"/>
    <w:rsid w:val="00F95BCE"/>
    <w:rsid w:val="00F95F05"/>
    <w:rsid w:val="00F97C9F"/>
    <w:rsid w:val="00FA32FB"/>
    <w:rsid w:val="00FA3416"/>
    <w:rsid w:val="00FA3B00"/>
    <w:rsid w:val="00FA3BBC"/>
    <w:rsid w:val="00FA3D9A"/>
    <w:rsid w:val="00FA408B"/>
    <w:rsid w:val="00FA4340"/>
    <w:rsid w:val="00FA48E8"/>
    <w:rsid w:val="00FA4B1A"/>
    <w:rsid w:val="00FA5B69"/>
    <w:rsid w:val="00FA6384"/>
    <w:rsid w:val="00FB015F"/>
    <w:rsid w:val="00FB02DA"/>
    <w:rsid w:val="00FB0894"/>
    <w:rsid w:val="00FB0D9E"/>
    <w:rsid w:val="00FB19C6"/>
    <w:rsid w:val="00FB1B53"/>
    <w:rsid w:val="00FB2A70"/>
    <w:rsid w:val="00FB2CE1"/>
    <w:rsid w:val="00FB394C"/>
    <w:rsid w:val="00FB4968"/>
    <w:rsid w:val="00FB5517"/>
    <w:rsid w:val="00FB5CA8"/>
    <w:rsid w:val="00FB6110"/>
    <w:rsid w:val="00FC29E1"/>
    <w:rsid w:val="00FC33DF"/>
    <w:rsid w:val="00FC37BD"/>
    <w:rsid w:val="00FC416C"/>
    <w:rsid w:val="00FC44A1"/>
    <w:rsid w:val="00FC5112"/>
    <w:rsid w:val="00FC5CF1"/>
    <w:rsid w:val="00FC606D"/>
    <w:rsid w:val="00FC6A1B"/>
    <w:rsid w:val="00FC7AFE"/>
    <w:rsid w:val="00FD0EC9"/>
    <w:rsid w:val="00FD11CC"/>
    <w:rsid w:val="00FD27AA"/>
    <w:rsid w:val="00FD2906"/>
    <w:rsid w:val="00FD7A89"/>
    <w:rsid w:val="00FE006D"/>
    <w:rsid w:val="00FE169C"/>
    <w:rsid w:val="00FE1C53"/>
    <w:rsid w:val="00FE1CFB"/>
    <w:rsid w:val="00FE1EBD"/>
    <w:rsid w:val="00FE2485"/>
    <w:rsid w:val="00FE27CC"/>
    <w:rsid w:val="00FE289E"/>
    <w:rsid w:val="00FE4159"/>
    <w:rsid w:val="00FE5F56"/>
    <w:rsid w:val="00FE66EA"/>
    <w:rsid w:val="00FE788B"/>
    <w:rsid w:val="00FF13FB"/>
    <w:rsid w:val="00FF212A"/>
    <w:rsid w:val="00FF2A27"/>
    <w:rsid w:val="00FF3F9C"/>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14:docId w14:val="7752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53"/>
    <w:pPr>
      <w:spacing w:after="0" w:line="240" w:lineRule="atLeast"/>
      <w:jc w:val="both"/>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0C0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53"/>
    <w:pPr>
      <w:ind w:left="720"/>
      <w:contextualSpacing/>
    </w:pPr>
  </w:style>
  <w:style w:type="paragraph" w:customStyle="1" w:styleId="Q1-FirstLevelQuestion">
    <w:name w:val="Q1-First Level Question"/>
    <w:link w:val="Q1-FirstLevelQuestionChar"/>
    <w:rsid w:val="00CA660D"/>
    <w:pPr>
      <w:tabs>
        <w:tab w:val="left" w:pos="720"/>
      </w:tabs>
      <w:spacing w:after="0" w:line="240" w:lineRule="atLeast"/>
      <w:ind w:left="720" w:hanging="720"/>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0C0853"/>
    <w:rPr>
      <w:rFonts w:ascii="Arial" w:eastAsia="Times New Roman" w:hAnsi="Arial" w:cs="Times New Roman"/>
      <w:b/>
      <w:sz w:val="24"/>
      <w:szCs w:val="24"/>
    </w:rPr>
  </w:style>
  <w:style w:type="paragraph" w:customStyle="1" w:styleId="A1-1stLeader">
    <w:name w:val="A1-1st Leader"/>
    <w:link w:val="A1-1stLeaderChar"/>
    <w:rsid w:val="000C0853"/>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0C0853"/>
    <w:rPr>
      <w:rFonts w:ascii="Arial" w:eastAsia="Times New Roman" w:hAnsi="Arial" w:cs="Times New Roman"/>
      <w:sz w:val="24"/>
      <w:szCs w:val="20"/>
    </w:rPr>
  </w:style>
  <w:style w:type="paragraph" w:customStyle="1" w:styleId="SL-FlLftSgl">
    <w:name w:val="SL-Fl Lft Sgl"/>
    <w:link w:val="SL-FlLftSglChar"/>
    <w:rsid w:val="000C0853"/>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0C0853"/>
    <w:rPr>
      <w:rFonts w:ascii="Arial" w:eastAsia="Times New Roman" w:hAnsi="Arial" w:cs="Times New Roman"/>
      <w:sz w:val="24"/>
      <w:szCs w:val="24"/>
    </w:rPr>
  </w:style>
  <w:style w:type="paragraph" w:customStyle="1" w:styleId="Q2-SecondLevelQuestion">
    <w:name w:val="Q2-Second Level Question"/>
    <w:rsid w:val="000C0853"/>
    <w:pPr>
      <w:tabs>
        <w:tab w:val="left" w:pos="1440"/>
      </w:tabs>
      <w:spacing w:after="0" w:line="240" w:lineRule="atLeast"/>
      <w:ind w:left="1440" w:hanging="720"/>
      <w:jc w:val="both"/>
    </w:pPr>
    <w:rPr>
      <w:rFonts w:ascii="Arial" w:eastAsia="Times New Roman" w:hAnsi="Arial" w:cs="Times New Roman"/>
      <w:sz w:val="24"/>
      <w:szCs w:val="20"/>
    </w:rPr>
  </w:style>
  <w:style w:type="paragraph" w:customStyle="1" w:styleId="A7">
    <w:name w:val="A7"/>
    <w:basedOn w:val="A1-1stLeader"/>
    <w:link w:val="A7Char"/>
    <w:qFormat/>
    <w:rsid w:val="000C0853"/>
    <w:pPr>
      <w:tabs>
        <w:tab w:val="clear" w:pos="5040"/>
        <w:tab w:val="clear" w:pos="5310"/>
        <w:tab w:val="clear" w:pos="5490"/>
        <w:tab w:val="right" w:leader="dot" w:pos="6840"/>
        <w:tab w:val="right" w:pos="7020"/>
        <w:tab w:val="left" w:pos="7200"/>
      </w:tabs>
      <w:ind w:left="864" w:right="3067" w:hanging="144"/>
    </w:pPr>
  </w:style>
  <w:style w:type="paragraph" w:customStyle="1" w:styleId="InstrumentSection">
    <w:name w:val="Instrument Section"/>
    <w:basedOn w:val="Normal"/>
    <w:uiPriority w:val="99"/>
    <w:rsid w:val="000C085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0C0853"/>
    <w:pPr>
      <w:spacing w:before="240"/>
      <w:jc w:val="center"/>
    </w:pPr>
    <w:rPr>
      <w:rFonts w:ascii="Arial" w:eastAsia="Times New Roman" w:hAnsi="Arial" w:cs="Times New Roman"/>
      <w:bCs w:val="0"/>
      <w:i w:val="0"/>
      <w:iCs w:val="0"/>
      <w:color w:val="auto"/>
      <w:sz w:val="28"/>
      <w:szCs w:val="28"/>
    </w:rPr>
  </w:style>
  <w:style w:type="paragraph" w:customStyle="1" w:styleId="TimeStamp">
    <w:name w:val="TimeStamp"/>
    <w:basedOn w:val="Normal"/>
    <w:qFormat/>
    <w:rsid w:val="003D7CAE"/>
    <w:pPr>
      <w:spacing w:line="240" w:lineRule="auto"/>
      <w:jc w:val="left"/>
    </w:pPr>
    <w:rPr>
      <w:rFonts w:cs="Arial"/>
      <w:b/>
      <w:szCs w:val="22"/>
    </w:rPr>
  </w:style>
  <w:style w:type="character" w:customStyle="1" w:styleId="Heading4Char">
    <w:name w:val="Heading 4 Char"/>
    <w:basedOn w:val="DefaultParagraphFont"/>
    <w:link w:val="Heading4"/>
    <w:uiPriority w:val="9"/>
    <w:semiHidden/>
    <w:rsid w:val="000C0853"/>
    <w:rPr>
      <w:rFonts w:asciiTheme="majorHAnsi" w:eastAsiaTheme="majorEastAsia" w:hAnsiTheme="majorHAnsi" w:cstheme="majorBidi"/>
      <w:b/>
      <w:bCs/>
      <w:i/>
      <w:iCs/>
      <w:color w:val="4F81BD" w:themeColor="accent1"/>
      <w:szCs w:val="20"/>
    </w:rPr>
  </w:style>
  <w:style w:type="character" w:styleId="CommentReference">
    <w:name w:val="annotation reference"/>
    <w:basedOn w:val="DefaultParagraphFont"/>
    <w:unhideWhenUsed/>
    <w:rsid w:val="00D66489"/>
    <w:rPr>
      <w:sz w:val="16"/>
      <w:szCs w:val="16"/>
    </w:rPr>
  </w:style>
  <w:style w:type="paragraph" w:styleId="CommentText">
    <w:name w:val="annotation text"/>
    <w:basedOn w:val="Normal"/>
    <w:link w:val="CommentTextChar"/>
    <w:uiPriority w:val="99"/>
    <w:unhideWhenUsed/>
    <w:rsid w:val="00D66489"/>
    <w:pPr>
      <w:spacing w:line="240" w:lineRule="auto"/>
    </w:pPr>
    <w:rPr>
      <w:sz w:val="20"/>
    </w:rPr>
  </w:style>
  <w:style w:type="character" w:customStyle="1" w:styleId="CommentTextChar">
    <w:name w:val="Comment Text Char"/>
    <w:basedOn w:val="DefaultParagraphFont"/>
    <w:link w:val="CommentText"/>
    <w:uiPriority w:val="99"/>
    <w:rsid w:val="00D6648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6489"/>
    <w:rPr>
      <w:b/>
      <w:bCs/>
    </w:rPr>
  </w:style>
  <w:style w:type="character" w:customStyle="1" w:styleId="CommentSubjectChar">
    <w:name w:val="Comment Subject Char"/>
    <w:basedOn w:val="CommentTextChar"/>
    <w:link w:val="CommentSubject"/>
    <w:uiPriority w:val="99"/>
    <w:semiHidden/>
    <w:rsid w:val="00D6648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66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89"/>
    <w:rPr>
      <w:rFonts w:ascii="Tahoma" w:eastAsia="Times New Roman" w:hAnsi="Tahoma" w:cs="Tahoma"/>
      <w:sz w:val="16"/>
      <w:szCs w:val="16"/>
    </w:rPr>
  </w:style>
  <w:style w:type="paragraph" w:styleId="Header">
    <w:name w:val="header"/>
    <w:basedOn w:val="Normal"/>
    <w:link w:val="HeaderChar"/>
    <w:uiPriority w:val="99"/>
    <w:unhideWhenUsed/>
    <w:rsid w:val="003013FF"/>
    <w:pPr>
      <w:tabs>
        <w:tab w:val="center" w:pos="4680"/>
        <w:tab w:val="right" w:pos="9360"/>
      </w:tabs>
      <w:spacing w:line="240" w:lineRule="auto"/>
    </w:pPr>
  </w:style>
  <w:style w:type="character" w:customStyle="1" w:styleId="HeaderChar">
    <w:name w:val="Header Char"/>
    <w:basedOn w:val="DefaultParagraphFont"/>
    <w:link w:val="Header"/>
    <w:uiPriority w:val="99"/>
    <w:rsid w:val="003013FF"/>
    <w:rPr>
      <w:rFonts w:ascii="Arial" w:eastAsia="Times New Roman" w:hAnsi="Arial" w:cs="Times New Roman"/>
      <w:szCs w:val="20"/>
    </w:rPr>
  </w:style>
  <w:style w:type="paragraph" w:styleId="Footer">
    <w:name w:val="footer"/>
    <w:basedOn w:val="Normal"/>
    <w:link w:val="FooterChar"/>
    <w:uiPriority w:val="99"/>
    <w:unhideWhenUsed/>
    <w:rsid w:val="003013FF"/>
    <w:pPr>
      <w:tabs>
        <w:tab w:val="center" w:pos="4680"/>
        <w:tab w:val="right" w:pos="9360"/>
      </w:tabs>
      <w:spacing w:line="240" w:lineRule="auto"/>
    </w:pPr>
  </w:style>
  <w:style w:type="character" w:customStyle="1" w:styleId="FooterChar">
    <w:name w:val="Footer Char"/>
    <w:basedOn w:val="DefaultParagraphFont"/>
    <w:link w:val="Footer"/>
    <w:uiPriority w:val="99"/>
    <w:rsid w:val="003013FF"/>
    <w:rPr>
      <w:rFonts w:ascii="Arial" w:eastAsia="Times New Roman" w:hAnsi="Arial" w:cs="Times New Roman"/>
      <w:szCs w:val="20"/>
    </w:rPr>
  </w:style>
  <w:style w:type="paragraph" w:customStyle="1" w:styleId="SH-HeadinginTable">
    <w:name w:val="SH-Heading in Table"/>
    <w:basedOn w:val="Q1-FirstLevelQuestion"/>
    <w:rsid w:val="00975A31"/>
    <w:pPr>
      <w:keepNext/>
      <w:keepLines/>
      <w:tabs>
        <w:tab w:val="clear" w:pos="720"/>
      </w:tabs>
      <w:spacing w:before="60" w:after="60"/>
      <w:ind w:left="0" w:firstLine="0"/>
    </w:pPr>
    <w:rPr>
      <w:sz w:val="22"/>
    </w:rPr>
  </w:style>
  <w:style w:type="paragraph" w:customStyle="1" w:styleId="A2-lstLine">
    <w:name w:val="A2-lst Line"/>
    <w:rsid w:val="00975A31"/>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character" w:customStyle="1" w:styleId="A7Char">
    <w:name w:val="A7 Char"/>
    <w:basedOn w:val="A1-1stLeaderChar"/>
    <w:link w:val="A7"/>
    <w:rsid w:val="00975A31"/>
    <w:rPr>
      <w:rFonts w:ascii="Arial" w:eastAsia="Times New Roman" w:hAnsi="Arial" w:cs="Times New Roman"/>
      <w:sz w:val="24"/>
      <w:szCs w:val="20"/>
    </w:rPr>
  </w:style>
  <w:style w:type="paragraph" w:customStyle="1" w:styleId="C2-CtrSglSp">
    <w:name w:val="C2-Ctr Sgl Sp"/>
    <w:link w:val="C2-CtrSglSpChar"/>
    <w:rsid w:val="00756A8A"/>
    <w:pPr>
      <w:keepNext/>
      <w:spacing w:after="0" w:line="240" w:lineRule="atLeast"/>
      <w:jc w:val="center"/>
    </w:pPr>
    <w:rPr>
      <w:rFonts w:ascii="Arial" w:eastAsia="Times New Roman" w:hAnsi="Arial" w:cs="Times New Roman"/>
      <w:sz w:val="24"/>
      <w:szCs w:val="20"/>
    </w:rPr>
  </w:style>
  <w:style w:type="paragraph" w:customStyle="1" w:styleId="C1-CtrBoldHd">
    <w:name w:val="C1-Ctr BoldHd"/>
    <w:rsid w:val="00756A8A"/>
    <w:pPr>
      <w:keepNext/>
      <w:spacing w:after="0" w:line="240" w:lineRule="atLeast"/>
      <w:jc w:val="center"/>
    </w:pPr>
    <w:rPr>
      <w:rFonts w:ascii="Arial" w:eastAsia="Times New Roman" w:hAnsi="Arial" w:cs="Times New Roman"/>
      <w:b/>
      <w:caps/>
      <w:sz w:val="24"/>
      <w:szCs w:val="20"/>
    </w:rPr>
  </w:style>
  <w:style w:type="character" w:customStyle="1" w:styleId="C2-CtrSglSpChar">
    <w:name w:val="C2-Ctr Sgl Sp Char"/>
    <w:link w:val="C2-CtrSglSp"/>
    <w:rsid w:val="00756A8A"/>
    <w:rPr>
      <w:rFonts w:ascii="Arial" w:eastAsia="Times New Roman" w:hAnsi="Arial" w:cs="Times New Roman"/>
      <w:sz w:val="24"/>
      <w:szCs w:val="20"/>
    </w:rPr>
  </w:style>
  <w:style w:type="paragraph" w:styleId="Revision">
    <w:name w:val="Revision"/>
    <w:hidden/>
    <w:uiPriority w:val="99"/>
    <w:semiHidden/>
    <w:rsid w:val="005E4EDF"/>
    <w:pPr>
      <w:spacing w:after="0" w:line="240" w:lineRule="auto"/>
    </w:pPr>
    <w:rPr>
      <w:rFonts w:ascii="Arial" w:eastAsia="Times New Roman" w:hAnsi="Arial" w:cs="Times New Roman"/>
      <w:szCs w:val="20"/>
    </w:rPr>
  </w:style>
  <w:style w:type="paragraph" w:styleId="TOC1">
    <w:name w:val="toc 1"/>
    <w:basedOn w:val="Normal"/>
    <w:next w:val="Normal"/>
    <w:autoRedefine/>
    <w:uiPriority w:val="39"/>
    <w:rsid w:val="00D64399"/>
    <w:pPr>
      <w:tabs>
        <w:tab w:val="right" w:leader="dot" w:pos="9350"/>
      </w:tabs>
      <w:spacing w:line="360" w:lineRule="atLeast"/>
    </w:pPr>
    <w:rPr>
      <w:sz w:val="24"/>
      <w:szCs w:val="24"/>
    </w:rPr>
  </w:style>
  <w:style w:type="character" w:styleId="Hyperlink">
    <w:name w:val="Hyperlink"/>
    <w:basedOn w:val="DefaultParagraphFont"/>
    <w:uiPriority w:val="99"/>
    <w:unhideWhenUsed/>
    <w:rsid w:val="00C56D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53"/>
    <w:pPr>
      <w:spacing w:after="0" w:line="240" w:lineRule="atLeast"/>
      <w:jc w:val="both"/>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0C0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53"/>
    <w:pPr>
      <w:ind w:left="720"/>
      <w:contextualSpacing/>
    </w:pPr>
  </w:style>
  <w:style w:type="paragraph" w:customStyle="1" w:styleId="Q1-FirstLevelQuestion">
    <w:name w:val="Q1-First Level Question"/>
    <w:link w:val="Q1-FirstLevelQuestionChar"/>
    <w:rsid w:val="00CA660D"/>
    <w:pPr>
      <w:tabs>
        <w:tab w:val="left" w:pos="720"/>
      </w:tabs>
      <w:spacing w:after="0" w:line="240" w:lineRule="atLeast"/>
      <w:ind w:left="720" w:hanging="720"/>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0C0853"/>
    <w:rPr>
      <w:rFonts w:ascii="Arial" w:eastAsia="Times New Roman" w:hAnsi="Arial" w:cs="Times New Roman"/>
      <w:b/>
      <w:sz w:val="24"/>
      <w:szCs w:val="24"/>
    </w:rPr>
  </w:style>
  <w:style w:type="paragraph" w:customStyle="1" w:styleId="A1-1stLeader">
    <w:name w:val="A1-1st Leader"/>
    <w:link w:val="A1-1stLeaderChar"/>
    <w:rsid w:val="000C0853"/>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0C0853"/>
    <w:rPr>
      <w:rFonts w:ascii="Arial" w:eastAsia="Times New Roman" w:hAnsi="Arial" w:cs="Times New Roman"/>
      <w:sz w:val="24"/>
      <w:szCs w:val="20"/>
    </w:rPr>
  </w:style>
  <w:style w:type="paragraph" w:customStyle="1" w:styleId="SL-FlLftSgl">
    <w:name w:val="SL-Fl Lft Sgl"/>
    <w:link w:val="SL-FlLftSglChar"/>
    <w:rsid w:val="000C0853"/>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0C0853"/>
    <w:rPr>
      <w:rFonts w:ascii="Arial" w:eastAsia="Times New Roman" w:hAnsi="Arial" w:cs="Times New Roman"/>
      <w:sz w:val="24"/>
      <w:szCs w:val="24"/>
    </w:rPr>
  </w:style>
  <w:style w:type="paragraph" w:customStyle="1" w:styleId="Q2-SecondLevelQuestion">
    <w:name w:val="Q2-Second Level Question"/>
    <w:rsid w:val="000C0853"/>
    <w:pPr>
      <w:tabs>
        <w:tab w:val="left" w:pos="1440"/>
      </w:tabs>
      <w:spacing w:after="0" w:line="240" w:lineRule="atLeast"/>
      <w:ind w:left="1440" w:hanging="720"/>
      <w:jc w:val="both"/>
    </w:pPr>
    <w:rPr>
      <w:rFonts w:ascii="Arial" w:eastAsia="Times New Roman" w:hAnsi="Arial" w:cs="Times New Roman"/>
      <w:sz w:val="24"/>
      <w:szCs w:val="20"/>
    </w:rPr>
  </w:style>
  <w:style w:type="paragraph" w:customStyle="1" w:styleId="A7">
    <w:name w:val="A7"/>
    <w:basedOn w:val="A1-1stLeader"/>
    <w:link w:val="A7Char"/>
    <w:qFormat/>
    <w:rsid w:val="000C0853"/>
    <w:pPr>
      <w:tabs>
        <w:tab w:val="clear" w:pos="5040"/>
        <w:tab w:val="clear" w:pos="5310"/>
        <w:tab w:val="clear" w:pos="5490"/>
        <w:tab w:val="right" w:leader="dot" w:pos="6840"/>
        <w:tab w:val="right" w:pos="7020"/>
        <w:tab w:val="left" w:pos="7200"/>
      </w:tabs>
      <w:ind w:left="864" w:right="3067" w:hanging="144"/>
    </w:pPr>
  </w:style>
  <w:style w:type="paragraph" w:customStyle="1" w:styleId="InstrumentSection">
    <w:name w:val="Instrument Section"/>
    <w:basedOn w:val="Normal"/>
    <w:uiPriority w:val="99"/>
    <w:rsid w:val="000C085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0C0853"/>
    <w:pPr>
      <w:spacing w:before="240"/>
      <w:jc w:val="center"/>
    </w:pPr>
    <w:rPr>
      <w:rFonts w:ascii="Arial" w:eastAsia="Times New Roman" w:hAnsi="Arial" w:cs="Times New Roman"/>
      <w:bCs w:val="0"/>
      <w:i w:val="0"/>
      <w:iCs w:val="0"/>
      <w:color w:val="auto"/>
      <w:sz w:val="28"/>
      <w:szCs w:val="28"/>
    </w:rPr>
  </w:style>
  <w:style w:type="paragraph" w:customStyle="1" w:styleId="TimeStamp">
    <w:name w:val="TimeStamp"/>
    <w:basedOn w:val="Normal"/>
    <w:qFormat/>
    <w:rsid w:val="003D7CAE"/>
    <w:pPr>
      <w:spacing w:line="240" w:lineRule="auto"/>
      <w:jc w:val="left"/>
    </w:pPr>
    <w:rPr>
      <w:rFonts w:cs="Arial"/>
      <w:b/>
      <w:szCs w:val="22"/>
    </w:rPr>
  </w:style>
  <w:style w:type="character" w:customStyle="1" w:styleId="Heading4Char">
    <w:name w:val="Heading 4 Char"/>
    <w:basedOn w:val="DefaultParagraphFont"/>
    <w:link w:val="Heading4"/>
    <w:uiPriority w:val="9"/>
    <w:semiHidden/>
    <w:rsid w:val="000C0853"/>
    <w:rPr>
      <w:rFonts w:asciiTheme="majorHAnsi" w:eastAsiaTheme="majorEastAsia" w:hAnsiTheme="majorHAnsi" w:cstheme="majorBidi"/>
      <w:b/>
      <w:bCs/>
      <w:i/>
      <w:iCs/>
      <w:color w:val="4F81BD" w:themeColor="accent1"/>
      <w:szCs w:val="20"/>
    </w:rPr>
  </w:style>
  <w:style w:type="character" w:styleId="CommentReference">
    <w:name w:val="annotation reference"/>
    <w:basedOn w:val="DefaultParagraphFont"/>
    <w:unhideWhenUsed/>
    <w:rsid w:val="00D66489"/>
    <w:rPr>
      <w:sz w:val="16"/>
      <w:szCs w:val="16"/>
    </w:rPr>
  </w:style>
  <w:style w:type="paragraph" w:styleId="CommentText">
    <w:name w:val="annotation text"/>
    <w:basedOn w:val="Normal"/>
    <w:link w:val="CommentTextChar"/>
    <w:uiPriority w:val="99"/>
    <w:unhideWhenUsed/>
    <w:rsid w:val="00D66489"/>
    <w:pPr>
      <w:spacing w:line="240" w:lineRule="auto"/>
    </w:pPr>
    <w:rPr>
      <w:sz w:val="20"/>
    </w:rPr>
  </w:style>
  <w:style w:type="character" w:customStyle="1" w:styleId="CommentTextChar">
    <w:name w:val="Comment Text Char"/>
    <w:basedOn w:val="DefaultParagraphFont"/>
    <w:link w:val="CommentText"/>
    <w:uiPriority w:val="99"/>
    <w:rsid w:val="00D6648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6489"/>
    <w:rPr>
      <w:b/>
      <w:bCs/>
    </w:rPr>
  </w:style>
  <w:style w:type="character" w:customStyle="1" w:styleId="CommentSubjectChar">
    <w:name w:val="Comment Subject Char"/>
    <w:basedOn w:val="CommentTextChar"/>
    <w:link w:val="CommentSubject"/>
    <w:uiPriority w:val="99"/>
    <w:semiHidden/>
    <w:rsid w:val="00D6648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66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89"/>
    <w:rPr>
      <w:rFonts w:ascii="Tahoma" w:eastAsia="Times New Roman" w:hAnsi="Tahoma" w:cs="Tahoma"/>
      <w:sz w:val="16"/>
      <w:szCs w:val="16"/>
    </w:rPr>
  </w:style>
  <w:style w:type="paragraph" w:styleId="Header">
    <w:name w:val="header"/>
    <w:basedOn w:val="Normal"/>
    <w:link w:val="HeaderChar"/>
    <w:uiPriority w:val="99"/>
    <w:unhideWhenUsed/>
    <w:rsid w:val="003013FF"/>
    <w:pPr>
      <w:tabs>
        <w:tab w:val="center" w:pos="4680"/>
        <w:tab w:val="right" w:pos="9360"/>
      </w:tabs>
      <w:spacing w:line="240" w:lineRule="auto"/>
    </w:pPr>
  </w:style>
  <w:style w:type="character" w:customStyle="1" w:styleId="HeaderChar">
    <w:name w:val="Header Char"/>
    <w:basedOn w:val="DefaultParagraphFont"/>
    <w:link w:val="Header"/>
    <w:uiPriority w:val="99"/>
    <w:rsid w:val="003013FF"/>
    <w:rPr>
      <w:rFonts w:ascii="Arial" w:eastAsia="Times New Roman" w:hAnsi="Arial" w:cs="Times New Roman"/>
      <w:szCs w:val="20"/>
    </w:rPr>
  </w:style>
  <w:style w:type="paragraph" w:styleId="Footer">
    <w:name w:val="footer"/>
    <w:basedOn w:val="Normal"/>
    <w:link w:val="FooterChar"/>
    <w:uiPriority w:val="99"/>
    <w:unhideWhenUsed/>
    <w:rsid w:val="003013FF"/>
    <w:pPr>
      <w:tabs>
        <w:tab w:val="center" w:pos="4680"/>
        <w:tab w:val="right" w:pos="9360"/>
      </w:tabs>
      <w:spacing w:line="240" w:lineRule="auto"/>
    </w:pPr>
  </w:style>
  <w:style w:type="character" w:customStyle="1" w:styleId="FooterChar">
    <w:name w:val="Footer Char"/>
    <w:basedOn w:val="DefaultParagraphFont"/>
    <w:link w:val="Footer"/>
    <w:uiPriority w:val="99"/>
    <w:rsid w:val="003013FF"/>
    <w:rPr>
      <w:rFonts w:ascii="Arial" w:eastAsia="Times New Roman" w:hAnsi="Arial" w:cs="Times New Roman"/>
      <w:szCs w:val="20"/>
    </w:rPr>
  </w:style>
  <w:style w:type="paragraph" w:customStyle="1" w:styleId="SH-HeadinginTable">
    <w:name w:val="SH-Heading in Table"/>
    <w:basedOn w:val="Q1-FirstLevelQuestion"/>
    <w:rsid w:val="00975A31"/>
    <w:pPr>
      <w:keepNext/>
      <w:keepLines/>
      <w:tabs>
        <w:tab w:val="clear" w:pos="720"/>
      </w:tabs>
      <w:spacing w:before="60" w:after="60"/>
      <w:ind w:left="0" w:firstLine="0"/>
    </w:pPr>
    <w:rPr>
      <w:sz w:val="22"/>
    </w:rPr>
  </w:style>
  <w:style w:type="paragraph" w:customStyle="1" w:styleId="A2-lstLine">
    <w:name w:val="A2-lst Line"/>
    <w:rsid w:val="00975A31"/>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character" w:customStyle="1" w:styleId="A7Char">
    <w:name w:val="A7 Char"/>
    <w:basedOn w:val="A1-1stLeaderChar"/>
    <w:link w:val="A7"/>
    <w:rsid w:val="00975A31"/>
    <w:rPr>
      <w:rFonts w:ascii="Arial" w:eastAsia="Times New Roman" w:hAnsi="Arial" w:cs="Times New Roman"/>
      <w:sz w:val="24"/>
      <w:szCs w:val="20"/>
    </w:rPr>
  </w:style>
  <w:style w:type="paragraph" w:customStyle="1" w:styleId="C2-CtrSglSp">
    <w:name w:val="C2-Ctr Sgl Sp"/>
    <w:link w:val="C2-CtrSglSpChar"/>
    <w:rsid w:val="00756A8A"/>
    <w:pPr>
      <w:keepNext/>
      <w:spacing w:after="0" w:line="240" w:lineRule="atLeast"/>
      <w:jc w:val="center"/>
    </w:pPr>
    <w:rPr>
      <w:rFonts w:ascii="Arial" w:eastAsia="Times New Roman" w:hAnsi="Arial" w:cs="Times New Roman"/>
      <w:sz w:val="24"/>
      <w:szCs w:val="20"/>
    </w:rPr>
  </w:style>
  <w:style w:type="paragraph" w:customStyle="1" w:styleId="C1-CtrBoldHd">
    <w:name w:val="C1-Ctr BoldHd"/>
    <w:rsid w:val="00756A8A"/>
    <w:pPr>
      <w:keepNext/>
      <w:spacing w:after="0" w:line="240" w:lineRule="atLeast"/>
      <w:jc w:val="center"/>
    </w:pPr>
    <w:rPr>
      <w:rFonts w:ascii="Arial" w:eastAsia="Times New Roman" w:hAnsi="Arial" w:cs="Times New Roman"/>
      <w:b/>
      <w:caps/>
      <w:sz w:val="24"/>
      <w:szCs w:val="20"/>
    </w:rPr>
  </w:style>
  <w:style w:type="character" w:customStyle="1" w:styleId="C2-CtrSglSpChar">
    <w:name w:val="C2-Ctr Sgl Sp Char"/>
    <w:link w:val="C2-CtrSglSp"/>
    <w:rsid w:val="00756A8A"/>
    <w:rPr>
      <w:rFonts w:ascii="Arial" w:eastAsia="Times New Roman" w:hAnsi="Arial" w:cs="Times New Roman"/>
      <w:sz w:val="24"/>
      <w:szCs w:val="20"/>
    </w:rPr>
  </w:style>
  <w:style w:type="paragraph" w:styleId="Revision">
    <w:name w:val="Revision"/>
    <w:hidden/>
    <w:uiPriority w:val="99"/>
    <w:semiHidden/>
    <w:rsid w:val="005E4EDF"/>
    <w:pPr>
      <w:spacing w:after="0" w:line="240" w:lineRule="auto"/>
    </w:pPr>
    <w:rPr>
      <w:rFonts w:ascii="Arial" w:eastAsia="Times New Roman" w:hAnsi="Arial" w:cs="Times New Roman"/>
      <w:szCs w:val="20"/>
    </w:rPr>
  </w:style>
  <w:style w:type="paragraph" w:styleId="TOC1">
    <w:name w:val="toc 1"/>
    <w:basedOn w:val="Normal"/>
    <w:next w:val="Normal"/>
    <w:autoRedefine/>
    <w:uiPriority w:val="39"/>
    <w:rsid w:val="00D64399"/>
    <w:pPr>
      <w:tabs>
        <w:tab w:val="right" w:leader="dot" w:pos="9350"/>
      </w:tabs>
      <w:spacing w:line="360" w:lineRule="atLeast"/>
    </w:pPr>
    <w:rPr>
      <w:sz w:val="24"/>
      <w:szCs w:val="24"/>
    </w:rPr>
  </w:style>
  <w:style w:type="character" w:styleId="Hyperlink">
    <w:name w:val="Hyperlink"/>
    <w:basedOn w:val="DefaultParagraphFont"/>
    <w:uiPriority w:val="99"/>
    <w:unhideWhenUsed/>
    <w:rsid w:val="00C56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09505">
      <w:bodyDiv w:val="1"/>
      <w:marLeft w:val="0"/>
      <w:marRight w:val="0"/>
      <w:marTop w:val="0"/>
      <w:marBottom w:val="0"/>
      <w:divBdr>
        <w:top w:val="none" w:sz="0" w:space="0" w:color="auto"/>
        <w:left w:val="none" w:sz="0" w:space="0" w:color="auto"/>
        <w:bottom w:val="none" w:sz="0" w:space="0" w:color="auto"/>
        <w:right w:val="none" w:sz="0" w:space="0" w:color="auto"/>
      </w:divBdr>
    </w:div>
    <w:div w:id="8285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NCS-VISITPLAN\TaskArea_CDMC\CDMC-MC\Releases%20OMB\Phase%202e%20OMB\6_OMB%2030%20Day%20April%202012\Track%20w%20version%20tables\INS_BIO_ChildBlood_INT_EHPBHI_M3.0_V1.0%20TRACK%20OMBb_TR.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NCS-VISITPLAN\TaskArea_CDMC\CDMC-MC\Releases%20OMB\Phase%202e%20OMB\6_OMB%2030%20Day%20April%202012\Track%20w%20version%20tables\INS_BIO_ChildBlood_INT_EHPBHI_M3.0_V1.0%20TRACK%20OMBb_TR.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O:\NCS-VISITPLAN\TaskArea_CDMC\CDMC-MC\Releases%20OMB\Phase%202e%20OMB\6_OMB%2030%20Day%20April%202012\Track%20w%20version%20tables\INS_BIO_ChildBlood_INT_EHPBHI_M3.0_V1.0%20TRACK%20OMBb_TR.docx"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O:\NCS-VISITPLAN\TaskArea_CDMC\CDMC-MC\Releases%20OMB\Phase%202e%20OMB\6_OMB%2030%20Day%20April%202012\Track%20w%20version%20tables\INS_BIO_ChildBlood_INT_EHPBHI_M3.0_V1.0%20TRACK%20OMBb_TR.docx" TargetMode="External"/><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BDDE-3C62-47DE-988D-1FDB9F7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6:44:00Z</dcterms:created>
  <dcterms:modified xsi:type="dcterms:W3CDTF">2012-04-06T16:48:00Z</dcterms:modified>
</cp:coreProperties>
</file>